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67BD8" w14:textId="77777777" w:rsidR="009B12B7" w:rsidRPr="00863221" w:rsidRDefault="00C917E7" w:rsidP="00D37E62">
      <w:pPr>
        <w:tabs>
          <w:tab w:val="left" w:pos="6480"/>
          <w:tab w:val="left" w:pos="7740"/>
        </w:tabs>
        <w:rPr>
          <w:rFonts w:cstheme="minorHAnsi"/>
          <w:b/>
          <w:sz w:val="24"/>
        </w:rPr>
      </w:pPr>
      <w:r w:rsidRPr="007E01DA">
        <w:rPr>
          <w:rFonts w:cstheme="minorHAnsi"/>
        </w:rPr>
        <w:t xml:space="preserve"> </w:t>
      </w:r>
      <w:r w:rsidR="00295D2C" w:rsidRPr="007E01DA">
        <w:rPr>
          <w:rFonts w:cstheme="minorHAnsi"/>
        </w:rPr>
        <w:t xml:space="preserve"> </w:t>
      </w:r>
      <w:r w:rsidR="0001299C" w:rsidRPr="00863221">
        <w:rPr>
          <w:rFonts w:cstheme="minorHAnsi"/>
        </w:rPr>
        <w:object w:dxaOrig="1560" w:dyaOrig="1545" w14:anchorId="1929B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6pt" o:ole="" fillcolor="window">
            <v:imagedata r:id="rId9" o:title=""/>
          </v:shape>
          <o:OLEObject Type="Embed" ProgID="PBrush" ShapeID="_x0000_i1025" DrawAspect="Content" ObjectID="_1658037120" r:id="rId10"/>
        </w:object>
      </w:r>
      <w:r w:rsidR="0001299C" w:rsidRPr="00863221">
        <w:rPr>
          <w:rFonts w:cstheme="minorHAnsi"/>
        </w:rPr>
        <w:tab/>
      </w:r>
      <w:r w:rsidR="0001299C" w:rsidRPr="00863221">
        <w:rPr>
          <w:rFonts w:cstheme="minorHAnsi"/>
          <w:noProof/>
          <w:sz w:val="20"/>
          <w:szCs w:val="20"/>
        </w:rPr>
        <w:drawing>
          <wp:inline distT="0" distB="0" distL="0" distR="0" wp14:anchorId="71165301" wp14:editId="007B3BA9">
            <wp:extent cx="571500" cy="371475"/>
            <wp:effectExtent l="0" t="0" r="0" b="9525"/>
            <wp:docPr id="1" name="Εικόνα 1" descr="gr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r w:rsidR="0001299C" w:rsidRPr="00863221">
        <w:rPr>
          <w:rFonts w:cstheme="minorHAnsi"/>
          <w:noProof/>
          <w:sz w:val="20"/>
          <w:szCs w:val="20"/>
        </w:rPr>
        <w:drawing>
          <wp:inline distT="0" distB="0" distL="0" distR="0" wp14:anchorId="12AC8442" wp14:editId="7F5AA4DA">
            <wp:extent cx="561975" cy="371475"/>
            <wp:effectExtent l="0" t="0" r="9525" b="9525"/>
            <wp:docPr id="3" name="Εικόνα 3"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14:paraId="18D9D82D" w14:textId="60DE5D6D" w:rsidR="009B12B7" w:rsidRPr="00863221" w:rsidRDefault="00AA45A5" w:rsidP="006513E7">
      <w:pPr>
        <w:tabs>
          <w:tab w:val="left" w:pos="6480"/>
          <w:tab w:val="left" w:pos="7740"/>
        </w:tabs>
        <w:spacing w:after="120"/>
        <w:rPr>
          <w:rFonts w:cstheme="minorHAnsi"/>
          <w:b/>
          <w:sz w:val="24"/>
        </w:rPr>
      </w:pPr>
      <w:r w:rsidRPr="00863221">
        <w:rPr>
          <w:rFonts w:cstheme="minorHAnsi"/>
          <w:b/>
          <w:sz w:val="24"/>
        </w:rPr>
        <w:t xml:space="preserve">ΕΛΛΗΝΙΚΗ ΔΗΜΟΚΡΑΤΙΑ                                                                       </w:t>
      </w:r>
      <w:r w:rsidR="009B12B7" w:rsidRPr="00863221">
        <w:rPr>
          <w:rFonts w:cstheme="minorHAnsi"/>
          <w:b/>
          <w:sz w:val="24"/>
        </w:rPr>
        <w:t>Αθήνα</w:t>
      </w:r>
      <w:r w:rsidR="00D572A2" w:rsidRPr="00863221">
        <w:rPr>
          <w:rFonts w:cstheme="minorHAnsi"/>
          <w:b/>
          <w:sz w:val="24"/>
        </w:rPr>
        <w:t xml:space="preserve"> </w:t>
      </w:r>
      <w:r w:rsidR="00426D45" w:rsidRPr="00863221">
        <w:rPr>
          <w:rFonts w:cstheme="minorHAnsi"/>
          <w:b/>
          <w:sz w:val="24"/>
        </w:rPr>
        <w:t xml:space="preserve">  </w:t>
      </w:r>
      <w:r w:rsidR="00152FC3">
        <w:rPr>
          <w:rFonts w:cstheme="minorHAnsi"/>
          <w:b/>
          <w:sz w:val="24"/>
          <w:lang w:val="en-US"/>
        </w:rPr>
        <w:t>31-07-2020</w:t>
      </w:r>
      <w:r w:rsidR="00426D45" w:rsidRPr="00863221">
        <w:rPr>
          <w:rFonts w:cstheme="minorHAnsi"/>
          <w:b/>
          <w:sz w:val="24"/>
        </w:rPr>
        <w:t xml:space="preserve">     </w:t>
      </w:r>
    </w:p>
    <w:p w14:paraId="7846ED7E" w14:textId="4DB303FA" w:rsidR="009B12B7" w:rsidRPr="00152FC3" w:rsidRDefault="00CE181E" w:rsidP="00D37E62">
      <w:pPr>
        <w:tabs>
          <w:tab w:val="left" w:pos="6480"/>
          <w:tab w:val="left" w:pos="7740"/>
        </w:tabs>
        <w:spacing w:after="120"/>
        <w:rPr>
          <w:rFonts w:cstheme="minorHAnsi"/>
          <w:b/>
          <w:sz w:val="24"/>
          <w:lang w:val="en-US"/>
        </w:rPr>
      </w:pPr>
      <w:r w:rsidRPr="00863221">
        <w:rPr>
          <w:rFonts w:cstheme="minorHAnsi"/>
          <w:b/>
          <w:noProof/>
          <w:sz w:val="24"/>
        </w:rPr>
        <mc:AlternateContent>
          <mc:Choice Requires="wps">
            <w:drawing>
              <wp:anchor distT="0" distB="0" distL="114300" distR="114300" simplePos="0" relativeHeight="251659264" behindDoc="0" locked="0" layoutInCell="1" allowOverlap="1" wp14:anchorId="53733279" wp14:editId="05642427">
                <wp:simplePos x="0" y="0"/>
                <wp:positionH relativeFrom="column">
                  <wp:posOffset>3898299</wp:posOffset>
                </wp:positionH>
                <wp:positionV relativeFrom="paragraph">
                  <wp:posOffset>226695</wp:posOffset>
                </wp:positionV>
                <wp:extent cx="1683143" cy="323681"/>
                <wp:effectExtent l="0" t="0" r="0" b="63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143" cy="323681"/>
                        </a:xfrm>
                        <a:prstGeom prst="rect">
                          <a:avLst/>
                        </a:prstGeom>
                        <a:noFill/>
                        <a:ln w="9525">
                          <a:noFill/>
                          <a:miter lim="800000"/>
                          <a:headEnd/>
                          <a:tailEnd/>
                        </a:ln>
                      </wps:spPr>
                      <wps:txbx>
                        <w:txbxContent>
                          <w:p w14:paraId="3FBA7177" w14:textId="5D0A00E5" w:rsidR="00414B65" w:rsidRPr="00CE181E" w:rsidRDefault="00414B65" w:rsidP="00CE181E">
                            <w:pPr>
                              <w:tabs>
                                <w:tab w:val="left" w:pos="6480"/>
                                <w:tab w:val="left" w:pos="7740"/>
                              </w:tabs>
                              <w:spacing w:after="120"/>
                              <w:rPr>
                                <w:rFonts w:cstheme="minorHAnsi"/>
                                <w:b/>
                                <w:sz w:val="24"/>
                              </w:rPr>
                            </w:pPr>
                            <w:r>
                              <w:rPr>
                                <w:rFonts w:cstheme="minorHAnsi"/>
                                <w:b/>
                                <w:sz w:val="24"/>
                              </w:rPr>
                              <w:t xml:space="preserve"> </w:t>
                            </w:r>
                            <w:r w:rsidRPr="00CE181E">
                              <w:rPr>
                                <w:rFonts w:cstheme="minorHAnsi"/>
                                <w:b/>
                                <w:sz w:val="24"/>
                              </w:rPr>
                              <w:t>ΦΕΚ</w:t>
                            </w:r>
                            <w:r>
                              <w:rPr>
                                <w:rFonts w:cstheme="minorHAnsi"/>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3733279" id="_x0000_t202" coordsize="21600,21600" o:spt="202" path="m,l,21600r21600,l21600,xe">
                <v:stroke joinstyle="miter"/>
                <v:path gradientshapeok="t" o:connecttype="rect"/>
              </v:shapetype>
              <v:shape id="Πλαίσιο κειμένου 2" o:spid="_x0000_s1026" type="#_x0000_t202" style="position:absolute;margin-left:306.95pt;margin-top:17.85pt;width:13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" filled="f" stroked="f">
                <v:textbox>
                  <w:txbxContent>
                    <w:p w14:paraId="3FBA7177" w14:textId="5D0A00E5" w:rsidR="00414B65" w:rsidRPr="00CE181E" w:rsidRDefault="00414B65" w:rsidP="00CE181E">
                      <w:pPr>
                        <w:tabs>
                          <w:tab w:val="left" w:pos="6480"/>
                          <w:tab w:val="left" w:pos="7740"/>
                        </w:tabs>
                        <w:spacing w:after="120"/>
                        <w:rPr>
                          <w:rFonts w:cstheme="minorHAnsi"/>
                          <w:b/>
                          <w:sz w:val="24"/>
                        </w:rPr>
                      </w:pPr>
                      <w:r>
                        <w:rPr>
                          <w:rFonts w:cstheme="minorHAnsi"/>
                          <w:b/>
                          <w:sz w:val="24"/>
                        </w:rPr>
                        <w:t xml:space="preserve"> </w:t>
                      </w:r>
                      <w:r w:rsidRPr="00CE181E">
                        <w:rPr>
                          <w:rFonts w:cstheme="minorHAnsi"/>
                          <w:b/>
                          <w:sz w:val="24"/>
                        </w:rPr>
                        <w:t>ΦΕΚ</w:t>
                      </w:r>
                      <w:r>
                        <w:rPr>
                          <w:rFonts w:cstheme="minorHAnsi"/>
                          <w:b/>
                          <w:sz w:val="24"/>
                        </w:rPr>
                        <w:t xml:space="preserve"> </w:t>
                      </w:r>
                    </w:p>
                  </w:txbxContent>
                </v:textbox>
              </v:shape>
            </w:pict>
          </mc:Fallback>
        </mc:AlternateContent>
      </w:r>
      <w:r w:rsidR="00B220C0" w:rsidRPr="00863221">
        <w:rPr>
          <w:rFonts w:cstheme="minorHAnsi"/>
          <w:b/>
          <w:sz w:val="24"/>
        </w:rPr>
        <w:t xml:space="preserve">ΥΠΟΥΡΓΕΙΟ ΑΓΡΟΤΙΚΗΣ                                                                           </w:t>
      </w:r>
      <w:r w:rsidR="009B12B7" w:rsidRPr="00863221">
        <w:rPr>
          <w:rFonts w:cstheme="minorHAnsi"/>
          <w:b/>
          <w:sz w:val="24"/>
        </w:rPr>
        <w:t xml:space="preserve">Αρ. </w:t>
      </w:r>
      <w:proofErr w:type="spellStart"/>
      <w:r w:rsidR="009B12B7" w:rsidRPr="00863221">
        <w:rPr>
          <w:rFonts w:cstheme="minorHAnsi"/>
          <w:b/>
          <w:sz w:val="24"/>
        </w:rPr>
        <w:t>Πρωτ</w:t>
      </w:r>
      <w:proofErr w:type="spellEnd"/>
      <w:r w:rsidR="009B12B7" w:rsidRPr="00863221">
        <w:rPr>
          <w:rFonts w:cstheme="minorHAnsi"/>
          <w:b/>
          <w:sz w:val="24"/>
        </w:rPr>
        <w:t xml:space="preserve">.: </w:t>
      </w:r>
      <w:r w:rsidR="00152FC3">
        <w:rPr>
          <w:rFonts w:cstheme="minorHAnsi"/>
          <w:b/>
          <w:sz w:val="24"/>
          <w:lang w:val="en-US"/>
        </w:rPr>
        <w:t>4107</w:t>
      </w:r>
    </w:p>
    <w:p w14:paraId="5411EEFC" w14:textId="77777777" w:rsidR="009B12B7" w:rsidRPr="00863221" w:rsidRDefault="009B12B7" w:rsidP="00D37E62">
      <w:pPr>
        <w:spacing w:after="120"/>
        <w:rPr>
          <w:rFonts w:cstheme="minorHAnsi"/>
          <w:b/>
          <w:sz w:val="24"/>
        </w:rPr>
      </w:pPr>
      <w:r w:rsidRPr="00863221">
        <w:rPr>
          <w:rFonts w:cstheme="minorHAnsi"/>
          <w:b/>
          <w:sz w:val="24"/>
        </w:rPr>
        <w:t>ΑΝΑΠΤΥΞΗΣ &amp; ΤΡΟΦΙΜΩΝ</w:t>
      </w:r>
      <w:r w:rsidRPr="00863221">
        <w:rPr>
          <w:rFonts w:cstheme="minorHAnsi"/>
          <w:b/>
          <w:sz w:val="24"/>
        </w:rPr>
        <w:tab/>
      </w:r>
      <w:r w:rsidR="00560E0C" w:rsidRPr="00863221">
        <w:rPr>
          <w:rFonts w:cstheme="minorHAnsi"/>
          <w:b/>
          <w:sz w:val="24"/>
        </w:rPr>
        <w:tab/>
      </w:r>
      <w:r w:rsidR="00560E0C" w:rsidRPr="00863221">
        <w:rPr>
          <w:rFonts w:cstheme="minorHAnsi"/>
          <w:b/>
          <w:sz w:val="24"/>
        </w:rPr>
        <w:tab/>
      </w:r>
      <w:r w:rsidR="00560E0C" w:rsidRPr="00863221">
        <w:rPr>
          <w:rFonts w:cstheme="minorHAnsi"/>
          <w:b/>
          <w:sz w:val="24"/>
        </w:rPr>
        <w:tab/>
      </w:r>
      <w:r w:rsidR="00560E0C" w:rsidRPr="00863221">
        <w:rPr>
          <w:rFonts w:cstheme="minorHAnsi"/>
          <w:b/>
          <w:sz w:val="24"/>
        </w:rPr>
        <w:tab/>
        <w:t xml:space="preserve">     </w:t>
      </w:r>
    </w:p>
    <w:p w14:paraId="4F0A2F42" w14:textId="77777777" w:rsidR="009B12B7" w:rsidRPr="00863221" w:rsidRDefault="009B12B7" w:rsidP="00D37E62">
      <w:pPr>
        <w:spacing w:after="120"/>
        <w:rPr>
          <w:rFonts w:cstheme="minorHAnsi"/>
          <w:b/>
          <w:sz w:val="24"/>
        </w:rPr>
      </w:pPr>
      <w:r w:rsidRPr="00863221">
        <w:rPr>
          <w:rFonts w:cstheme="minorHAnsi"/>
          <w:b/>
          <w:sz w:val="24"/>
        </w:rPr>
        <w:t>ΓΕΝΙΚΗ ΓΡΑΜΜΑΤΕΙΑ ΑΓΡΟΤΙΚΗΣ ΠΟΛΙΤΙΚΗΣ</w:t>
      </w:r>
    </w:p>
    <w:p w14:paraId="54C3DE87" w14:textId="77777777" w:rsidR="009B12B7" w:rsidRPr="00863221" w:rsidRDefault="009B12B7" w:rsidP="00D37E62">
      <w:pPr>
        <w:spacing w:after="120"/>
        <w:rPr>
          <w:rFonts w:cstheme="minorHAnsi"/>
          <w:b/>
          <w:sz w:val="24"/>
        </w:rPr>
      </w:pPr>
      <w:r w:rsidRPr="00863221">
        <w:rPr>
          <w:rFonts w:cstheme="minorHAnsi"/>
          <w:b/>
          <w:sz w:val="24"/>
        </w:rPr>
        <w:t>ΚΑΙ ΔΙΑΧΕΙΡΙΣΗΣ ΚΟΙΝΟΤΙΚΩΝ ΠΟΡΩΝ</w:t>
      </w:r>
    </w:p>
    <w:p w14:paraId="793CBBEE" w14:textId="77777777" w:rsidR="009B12B7" w:rsidRPr="00863221" w:rsidRDefault="009B12B7" w:rsidP="00D37E62">
      <w:pPr>
        <w:spacing w:after="120"/>
        <w:rPr>
          <w:rFonts w:cstheme="minorHAnsi"/>
          <w:b/>
          <w:sz w:val="24"/>
        </w:rPr>
      </w:pPr>
      <w:r w:rsidRPr="00863221">
        <w:rPr>
          <w:rFonts w:cstheme="minorHAnsi"/>
          <w:b/>
          <w:sz w:val="24"/>
        </w:rPr>
        <w:t>ΕΥ ΕΦΑΡΜΟΓΗΣ ΠΡΟΓΡΑΜΜΑΤΟΣ</w:t>
      </w:r>
    </w:p>
    <w:p w14:paraId="2A027FF7" w14:textId="77777777" w:rsidR="009B12B7" w:rsidRPr="00863221" w:rsidRDefault="009B12B7" w:rsidP="00D37E62">
      <w:pPr>
        <w:spacing w:after="120"/>
        <w:rPr>
          <w:rFonts w:cstheme="minorHAnsi"/>
          <w:b/>
          <w:sz w:val="24"/>
        </w:rPr>
      </w:pPr>
      <w:r w:rsidRPr="00863221">
        <w:rPr>
          <w:rFonts w:cstheme="minorHAnsi"/>
          <w:b/>
          <w:sz w:val="24"/>
        </w:rPr>
        <w:t>«ΑΓΡΟΤΙΚΗ ΑΝΑΠΤΥΞΗ ΤΗΣ ΕΛΛΑΔΑΣ 2014-2020»</w:t>
      </w:r>
    </w:p>
    <w:p w14:paraId="3CF3ECCA" w14:textId="77777777" w:rsidR="009B12B7" w:rsidRPr="00863221" w:rsidRDefault="009B12B7" w:rsidP="00D37E62">
      <w:pPr>
        <w:spacing w:after="120"/>
        <w:rPr>
          <w:rFonts w:cstheme="minorHAnsi"/>
          <w:b/>
          <w:sz w:val="24"/>
        </w:rPr>
      </w:pPr>
      <w:r w:rsidRPr="00863221">
        <w:rPr>
          <w:rFonts w:cstheme="minorHAnsi"/>
          <w:b/>
          <w:sz w:val="24"/>
        </w:rPr>
        <w:t>Μονάδα: Τοπικής Ανάπτυξης</w:t>
      </w:r>
    </w:p>
    <w:p w14:paraId="74CFD4DA" w14:textId="77777777" w:rsidR="009B12B7" w:rsidRPr="00863221" w:rsidRDefault="009B12B7" w:rsidP="00D37E62">
      <w:pPr>
        <w:spacing w:after="120"/>
        <w:rPr>
          <w:rFonts w:cstheme="minorHAnsi"/>
        </w:rPr>
      </w:pPr>
      <w:proofErr w:type="spellStart"/>
      <w:r w:rsidRPr="00863221">
        <w:rPr>
          <w:rFonts w:cstheme="minorHAnsi"/>
        </w:rPr>
        <w:t>Ταχ</w:t>
      </w:r>
      <w:proofErr w:type="spellEnd"/>
      <w:r w:rsidRPr="00863221">
        <w:rPr>
          <w:rFonts w:cstheme="minorHAnsi"/>
        </w:rPr>
        <w:t>. Δ/</w:t>
      </w:r>
      <w:proofErr w:type="spellStart"/>
      <w:r w:rsidRPr="00863221">
        <w:rPr>
          <w:rFonts w:cstheme="minorHAnsi"/>
        </w:rPr>
        <w:t>νση</w:t>
      </w:r>
      <w:proofErr w:type="spellEnd"/>
      <w:r w:rsidRPr="00863221">
        <w:rPr>
          <w:rFonts w:cstheme="minorHAnsi"/>
        </w:rPr>
        <w:t>:</w:t>
      </w:r>
      <w:r w:rsidRPr="00863221">
        <w:rPr>
          <w:rFonts w:cstheme="minorHAnsi"/>
        </w:rPr>
        <w:tab/>
        <w:t>Λ. Αθηνών 54-56</w:t>
      </w:r>
    </w:p>
    <w:p w14:paraId="6425965F" w14:textId="77777777" w:rsidR="009B12B7" w:rsidRPr="00863221" w:rsidRDefault="009B12B7" w:rsidP="00D37E62">
      <w:pPr>
        <w:spacing w:after="120"/>
        <w:rPr>
          <w:rFonts w:cstheme="minorHAnsi"/>
        </w:rPr>
      </w:pPr>
      <w:proofErr w:type="spellStart"/>
      <w:r w:rsidRPr="00863221">
        <w:rPr>
          <w:rFonts w:cstheme="minorHAnsi"/>
        </w:rPr>
        <w:t>Ταχ</w:t>
      </w:r>
      <w:proofErr w:type="spellEnd"/>
      <w:r w:rsidRPr="00863221">
        <w:rPr>
          <w:rFonts w:cstheme="minorHAnsi"/>
        </w:rPr>
        <w:t>. Κωδ.:</w:t>
      </w:r>
      <w:r w:rsidRPr="00863221">
        <w:rPr>
          <w:rFonts w:cstheme="minorHAnsi"/>
        </w:rPr>
        <w:tab/>
        <w:t>10441</w:t>
      </w:r>
    </w:p>
    <w:p w14:paraId="11069900" w14:textId="77777777" w:rsidR="009B12B7" w:rsidRPr="00863221" w:rsidRDefault="009B12B7" w:rsidP="00D37E62">
      <w:pPr>
        <w:spacing w:after="120"/>
        <w:rPr>
          <w:rFonts w:cstheme="minorHAnsi"/>
        </w:rPr>
      </w:pPr>
      <w:r w:rsidRPr="00863221">
        <w:rPr>
          <w:rFonts w:cstheme="minorHAnsi"/>
        </w:rPr>
        <w:t xml:space="preserve">Πληροφορίες: </w:t>
      </w:r>
      <w:r w:rsidR="0095378B" w:rsidRPr="00863221">
        <w:rPr>
          <w:rFonts w:cstheme="minorHAnsi"/>
        </w:rPr>
        <w:tab/>
      </w:r>
      <w:r w:rsidR="00A73483" w:rsidRPr="00863221">
        <w:rPr>
          <w:rFonts w:cstheme="minorHAnsi"/>
        </w:rPr>
        <w:t xml:space="preserve">Δ. Ρακιτζή, Α. Ζησιμόπουλος, Ν. </w:t>
      </w:r>
      <w:proofErr w:type="spellStart"/>
      <w:r w:rsidR="00A73483" w:rsidRPr="00863221">
        <w:rPr>
          <w:rFonts w:cstheme="minorHAnsi"/>
        </w:rPr>
        <w:t>Κώτσηρας</w:t>
      </w:r>
      <w:proofErr w:type="spellEnd"/>
    </w:p>
    <w:p w14:paraId="45284A59" w14:textId="77777777" w:rsidR="009B12B7" w:rsidRPr="00863221" w:rsidRDefault="009B12B7" w:rsidP="00D37E62">
      <w:pPr>
        <w:spacing w:after="120"/>
        <w:rPr>
          <w:rFonts w:cstheme="minorHAnsi"/>
        </w:rPr>
      </w:pPr>
      <w:proofErr w:type="spellStart"/>
      <w:r w:rsidRPr="00863221">
        <w:rPr>
          <w:rFonts w:cstheme="minorHAnsi"/>
        </w:rPr>
        <w:t>Τηλ</w:t>
      </w:r>
      <w:proofErr w:type="spellEnd"/>
      <w:r w:rsidRPr="00863221">
        <w:rPr>
          <w:rFonts w:cstheme="minorHAnsi"/>
        </w:rPr>
        <w:t>.:</w:t>
      </w:r>
      <w:r w:rsidRPr="00863221">
        <w:rPr>
          <w:rFonts w:cstheme="minorHAnsi"/>
        </w:rPr>
        <w:tab/>
      </w:r>
      <w:r w:rsidRPr="00863221">
        <w:rPr>
          <w:rFonts w:cstheme="minorHAnsi"/>
        </w:rPr>
        <w:tab/>
      </w:r>
      <w:r w:rsidR="00A73483" w:rsidRPr="00863221">
        <w:rPr>
          <w:rFonts w:cstheme="minorHAnsi"/>
        </w:rPr>
        <w:t>210 5275228 / 210 5275134 / 210 5275009</w:t>
      </w:r>
    </w:p>
    <w:p w14:paraId="35B91EC3" w14:textId="77777777" w:rsidR="009B12B7" w:rsidRPr="00863221" w:rsidRDefault="009B12B7" w:rsidP="00D37E62">
      <w:pPr>
        <w:spacing w:after="120"/>
        <w:rPr>
          <w:rFonts w:cstheme="minorHAnsi"/>
        </w:rPr>
      </w:pPr>
      <w:r w:rsidRPr="00863221">
        <w:rPr>
          <w:rFonts w:cstheme="minorHAnsi"/>
          <w:lang w:val="en-US"/>
        </w:rPr>
        <w:t>F</w:t>
      </w:r>
      <w:proofErr w:type="spellStart"/>
      <w:r w:rsidRPr="00863221">
        <w:rPr>
          <w:rFonts w:cstheme="minorHAnsi"/>
          <w:lang w:val="fr-FR"/>
        </w:rPr>
        <w:t>ax</w:t>
      </w:r>
      <w:proofErr w:type="spellEnd"/>
      <w:r w:rsidRPr="00863221">
        <w:rPr>
          <w:rFonts w:cstheme="minorHAnsi"/>
        </w:rPr>
        <w:t>:</w:t>
      </w:r>
      <w:r w:rsidRPr="00863221">
        <w:rPr>
          <w:rFonts w:cstheme="minorHAnsi"/>
        </w:rPr>
        <w:tab/>
      </w:r>
      <w:r w:rsidRPr="00863221">
        <w:rPr>
          <w:rFonts w:cstheme="minorHAnsi"/>
        </w:rPr>
        <w:tab/>
        <w:t>210 5275268</w:t>
      </w:r>
    </w:p>
    <w:p w14:paraId="19DDDDEF" w14:textId="77777777" w:rsidR="007B2EA2" w:rsidRPr="00863221" w:rsidRDefault="009B12B7" w:rsidP="00D37E62">
      <w:pPr>
        <w:tabs>
          <w:tab w:val="left" w:pos="1418"/>
        </w:tabs>
        <w:spacing w:after="120"/>
        <w:rPr>
          <w:rFonts w:cstheme="minorHAnsi"/>
        </w:rPr>
      </w:pPr>
      <w:r w:rsidRPr="00863221">
        <w:rPr>
          <w:rFonts w:cstheme="minorHAnsi"/>
          <w:lang w:val="fr-FR"/>
        </w:rPr>
        <w:t>E</w:t>
      </w:r>
      <w:r w:rsidRPr="00863221">
        <w:rPr>
          <w:rFonts w:cstheme="minorHAnsi"/>
        </w:rPr>
        <w:t>-</w:t>
      </w:r>
      <w:r w:rsidRPr="00863221">
        <w:rPr>
          <w:rFonts w:cstheme="minorHAnsi"/>
          <w:lang w:val="fr-FR"/>
        </w:rPr>
        <w:t>mail</w:t>
      </w:r>
      <w:r w:rsidRPr="00863221">
        <w:rPr>
          <w:rFonts w:cstheme="minorHAnsi"/>
        </w:rPr>
        <w:t>:</w:t>
      </w:r>
      <w:r w:rsidRPr="00863221">
        <w:rPr>
          <w:rFonts w:cstheme="minorHAnsi"/>
        </w:rPr>
        <w:tab/>
      </w:r>
      <w:hyperlink r:id="rId13" w:history="1">
        <w:r w:rsidR="00EB1CC9" w:rsidRPr="00863221">
          <w:rPr>
            <w:rFonts w:cstheme="minorHAnsi"/>
          </w:rPr>
          <w:t>drakitzi@mou.gr</w:t>
        </w:r>
      </w:hyperlink>
      <w:r w:rsidR="00EB1CC9" w:rsidRPr="00863221">
        <w:rPr>
          <w:rFonts w:cstheme="minorHAnsi"/>
        </w:rPr>
        <w:t xml:space="preserve">, </w:t>
      </w:r>
      <w:hyperlink r:id="rId14" w:history="1">
        <w:r w:rsidR="00EB1CC9" w:rsidRPr="00863221">
          <w:rPr>
            <w:rFonts w:cstheme="minorHAnsi"/>
          </w:rPr>
          <w:t>azisimopoulos@mou.gr</w:t>
        </w:r>
      </w:hyperlink>
      <w:r w:rsidR="00EB1CC9" w:rsidRPr="00863221">
        <w:rPr>
          <w:rFonts w:cstheme="minorHAnsi"/>
        </w:rPr>
        <w:t>, nkotsiras@mou.gr</w:t>
      </w:r>
      <w:r w:rsidRPr="00863221">
        <w:rPr>
          <w:rFonts w:cstheme="minorHAnsi"/>
        </w:rPr>
        <w:tab/>
      </w:r>
    </w:p>
    <w:p w14:paraId="6F97CB0D" w14:textId="77777777" w:rsidR="00A418CD" w:rsidRPr="00863221" w:rsidRDefault="00A418CD" w:rsidP="00D37E62">
      <w:pPr>
        <w:spacing w:after="120"/>
        <w:rPr>
          <w:rFonts w:cstheme="minorHAnsi"/>
        </w:rPr>
      </w:pPr>
    </w:p>
    <w:p w14:paraId="2D559887" w14:textId="00B07730" w:rsidR="007B2EA2" w:rsidRPr="00863221" w:rsidRDefault="007B2EA2" w:rsidP="00D37E62">
      <w:pPr>
        <w:spacing w:before="120" w:after="120"/>
        <w:ind w:left="851" w:hanging="851"/>
        <w:jc w:val="both"/>
        <w:rPr>
          <w:rFonts w:cstheme="minorHAnsi"/>
          <w:sz w:val="24"/>
          <w:szCs w:val="24"/>
        </w:rPr>
      </w:pPr>
      <w:r w:rsidRPr="00863221">
        <w:rPr>
          <w:rFonts w:cstheme="minorHAnsi"/>
          <w:b/>
          <w:sz w:val="24"/>
          <w:szCs w:val="24"/>
        </w:rPr>
        <w:t xml:space="preserve">ΘΕΜΑ: </w:t>
      </w:r>
      <w:r w:rsidRPr="00863221">
        <w:rPr>
          <w:rFonts w:cstheme="minorHAnsi"/>
          <w:sz w:val="24"/>
          <w:szCs w:val="24"/>
        </w:rPr>
        <w:t>«</w:t>
      </w:r>
      <w:r w:rsidR="00022485" w:rsidRPr="00863221">
        <w:rPr>
          <w:rFonts w:cstheme="minorHAnsi"/>
          <w:sz w:val="24"/>
          <w:szCs w:val="24"/>
        </w:rPr>
        <w:t>3</w:t>
      </w:r>
      <w:r w:rsidR="00D759D9" w:rsidRPr="00863221">
        <w:rPr>
          <w:rFonts w:cstheme="minorHAnsi"/>
          <w:sz w:val="24"/>
          <w:szCs w:val="24"/>
          <w:vertAlign w:val="superscript"/>
        </w:rPr>
        <w:t>η</w:t>
      </w:r>
      <w:r w:rsidR="00D759D9" w:rsidRPr="00863221">
        <w:rPr>
          <w:rFonts w:cstheme="minorHAnsi"/>
          <w:sz w:val="24"/>
          <w:szCs w:val="24"/>
        </w:rPr>
        <w:t xml:space="preserve"> </w:t>
      </w:r>
      <w:r w:rsidR="00B86C13" w:rsidRPr="00863221">
        <w:rPr>
          <w:rFonts w:cstheme="minorHAnsi"/>
          <w:sz w:val="24"/>
          <w:szCs w:val="24"/>
        </w:rPr>
        <w:t>τροποποίηση</w:t>
      </w:r>
      <w:r w:rsidR="005400E5" w:rsidRPr="00863221">
        <w:rPr>
          <w:rFonts w:cstheme="minorHAnsi"/>
          <w:sz w:val="24"/>
          <w:szCs w:val="24"/>
        </w:rPr>
        <w:t xml:space="preserve"> της Υ.Α. </w:t>
      </w:r>
      <w:r w:rsidR="00A73483" w:rsidRPr="00863221">
        <w:rPr>
          <w:rFonts w:cstheme="minorHAnsi"/>
          <w:sz w:val="24"/>
          <w:szCs w:val="24"/>
        </w:rPr>
        <w:t>13215</w:t>
      </w:r>
      <w:r w:rsidR="005400E5" w:rsidRPr="00863221">
        <w:rPr>
          <w:rFonts w:cstheme="minorHAnsi"/>
          <w:sz w:val="24"/>
          <w:szCs w:val="24"/>
        </w:rPr>
        <w:t>/30-11-2017</w:t>
      </w:r>
      <w:r w:rsidR="00E505DB" w:rsidRPr="00863221">
        <w:rPr>
          <w:rFonts w:cstheme="minorHAnsi"/>
          <w:sz w:val="24"/>
          <w:szCs w:val="24"/>
        </w:rPr>
        <w:t xml:space="preserve"> </w:t>
      </w:r>
      <w:r w:rsidR="00030C53" w:rsidRPr="00863221">
        <w:rPr>
          <w:rFonts w:cstheme="minorHAnsi"/>
          <w:sz w:val="24"/>
          <w:szCs w:val="24"/>
        </w:rPr>
        <w:t>(</w:t>
      </w:r>
      <w:r w:rsidR="00030C53" w:rsidRPr="00863221">
        <w:rPr>
          <w:rFonts w:cstheme="minorHAnsi"/>
          <w:sz w:val="24"/>
          <w:szCs w:val="24"/>
          <w:lang w:val="en-US"/>
        </w:rPr>
        <w:t>B</w:t>
      </w:r>
      <w:r w:rsidR="00030C53" w:rsidRPr="00863221">
        <w:rPr>
          <w:rFonts w:cstheme="minorHAnsi"/>
          <w:sz w:val="24"/>
          <w:szCs w:val="24"/>
        </w:rPr>
        <w:t>΄</w:t>
      </w:r>
      <w:r w:rsidR="00A73483" w:rsidRPr="00863221">
        <w:rPr>
          <w:rFonts w:cstheme="minorHAnsi"/>
          <w:sz w:val="24"/>
          <w:szCs w:val="24"/>
        </w:rPr>
        <w:t>4285</w:t>
      </w:r>
      <w:r w:rsidR="00030C53" w:rsidRPr="00863221">
        <w:rPr>
          <w:rFonts w:cstheme="minorHAnsi"/>
          <w:sz w:val="24"/>
          <w:szCs w:val="24"/>
        </w:rPr>
        <w:t>)</w:t>
      </w:r>
      <w:r w:rsidR="005400E5" w:rsidRPr="00863221">
        <w:rPr>
          <w:rFonts w:cstheme="minorHAnsi"/>
          <w:sz w:val="24"/>
          <w:szCs w:val="24"/>
        </w:rPr>
        <w:t>:</w:t>
      </w:r>
      <w:r w:rsidR="00A73483" w:rsidRPr="00863221">
        <w:rPr>
          <w:rFonts w:cstheme="minorHAnsi"/>
        </w:rPr>
        <w:t xml:space="preserve"> </w:t>
      </w:r>
      <w:r w:rsidR="00A73483" w:rsidRPr="00863221">
        <w:rPr>
          <w:rFonts w:cstheme="minorHAnsi"/>
          <w:sz w:val="24"/>
          <w:szCs w:val="24"/>
        </w:rPr>
        <w:t>Πλαίσιο υλοποίησης Υπομέτρου 19.2, του Μέτρου 19, Τοπική Ανάπτυξη με Πρωτοβουλία Τοπικών Κοινοτήτων, (</w:t>
      </w:r>
      <w:proofErr w:type="spellStart"/>
      <w:r w:rsidR="00A73483" w:rsidRPr="00863221">
        <w:rPr>
          <w:rFonts w:cstheme="minorHAnsi"/>
          <w:sz w:val="24"/>
          <w:szCs w:val="24"/>
        </w:rPr>
        <w:t>ΤΑΠΤοΚ</w:t>
      </w:r>
      <w:proofErr w:type="spellEnd"/>
      <w:r w:rsidR="00A73483" w:rsidRPr="00863221">
        <w:rPr>
          <w:rFonts w:cstheme="minorHAnsi"/>
          <w:sz w:val="24"/>
          <w:szCs w:val="24"/>
        </w:rPr>
        <w:t>) του Προγράμματος Αγροτικής Ανάπτυξης 2014-2020, για παρεμβάσεις Δημοσίου χαρακτήρα και λοιπές διατάξεις εφαρμογής των Τοπικών Προγραμμάτων</w:t>
      </w:r>
      <w:r w:rsidR="00036A5B" w:rsidRPr="00863221">
        <w:rPr>
          <w:rFonts w:cstheme="minorHAnsi"/>
          <w:sz w:val="24"/>
          <w:szCs w:val="24"/>
        </w:rPr>
        <w:t>»</w:t>
      </w:r>
      <w:r w:rsidR="00F70AEF" w:rsidRPr="00863221">
        <w:rPr>
          <w:rFonts w:cstheme="minorHAnsi"/>
          <w:sz w:val="24"/>
          <w:szCs w:val="24"/>
        </w:rPr>
        <w:t>.</w:t>
      </w:r>
    </w:p>
    <w:p w14:paraId="47C92E9C" w14:textId="77777777" w:rsidR="00036A5B" w:rsidRPr="00863221" w:rsidRDefault="00036A5B" w:rsidP="00D37E62">
      <w:pPr>
        <w:spacing w:before="120" w:after="120"/>
        <w:ind w:left="851" w:hanging="851"/>
        <w:jc w:val="both"/>
        <w:rPr>
          <w:rFonts w:cstheme="minorHAnsi"/>
          <w:b/>
          <w:sz w:val="24"/>
          <w:szCs w:val="24"/>
        </w:rPr>
      </w:pPr>
    </w:p>
    <w:p w14:paraId="1023A87F" w14:textId="6FC79B0D" w:rsidR="00036A5B" w:rsidRPr="00863221" w:rsidRDefault="00036A5B" w:rsidP="005A60EE">
      <w:pPr>
        <w:spacing w:before="120" w:after="120"/>
        <w:ind w:left="851" w:hanging="851"/>
        <w:jc w:val="center"/>
        <w:rPr>
          <w:rFonts w:cstheme="minorHAnsi"/>
          <w:b/>
          <w:sz w:val="24"/>
          <w:szCs w:val="24"/>
        </w:rPr>
      </w:pPr>
      <w:r w:rsidRPr="00863221">
        <w:rPr>
          <w:rFonts w:cstheme="minorHAnsi"/>
          <w:b/>
          <w:sz w:val="24"/>
          <w:szCs w:val="24"/>
        </w:rPr>
        <w:t xml:space="preserve">Ο </w:t>
      </w:r>
      <w:r w:rsidR="00E81A41" w:rsidRPr="00863221">
        <w:rPr>
          <w:rFonts w:cstheme="minorHAnsi"/>
          <w:b/>
          <w:sz w:val="24"/>
          <w:szCs w:val="24"/>
        </w:rPr>
        <w:t>Υ</w:t>
      </w:r>
      <w:r w:rsidRPr="00863221">
        <w:rPr>
          <w:rFonts w:cstheme="minorHAnsi"/>
          <w:b/>
          <w:sz w:val="24"/>
          <w:szCs w:val="24"/>
        </w:rPr>
        <w:t>ΠΟΥΡΓΟΣ ΑΓΡΟΤΙΚΗΣ ΑΝΑΠΤΥΞΗΣ ΚΑΙ ΤΡΟΦΙΜΩΝ</w:t>
      </w:r>
    </w:p>
    <w:p w14:paraId="4303BA19" w14:textId="77777777" w:rsidR="00E560F1" w:rsidRPr="00863221" w:rsidRDefault="00E560F1" w:rsidP="00D37E62">
      <w:pPr>
        <w:autoSpaceDE w:val="0"/>
        <w:autoSpaceDN w:val="0"/>
        <w:adjustRightInd w:val="0"/>
        <w:spacing w:before="120" w:after="120"/>
        <w:rPr>
          <w:rFonts w:cstheme="minorHAnsi"/>
          <w:sz w:val="24"/>
          <w:szCs w:val="24"/>
        </w:rPr>
      </w:pPr>
      <w:r w:rsidRPr="00863221">
        <w:rPr>
          <w:rFonts w:cstheme="minorHAnsi"/>
          <w:sz w:val="24"/>
          <w:szCs w:val="24"/>
        </w:rPr>
        <w:t>Έχοντας υπόψη:</w:t>
      </w:r>
    </w:p>
    <w:p w14:paraId="01072023" w14:textId="395F0BD1" w:rsidR="006408E2" w:rsidRPr="00863221" w:rsidRDefault="001E274E" w:rsidP="00D37E62">
      <w:pPr>
        <w:widowControl w:val="0"/>
        <w:numPr>
          <w:ilvl w:val="1"/>
          <w:numId w:val="7"/>
        </w:numPr>
        <w:tabs>
          <w:tab w:val="clear" w:pos="1443"/>
          <w:tab w:val="left" w:pos="363"/>
        </w:tabs>
        <w:suppressAutoHyphens/>
        <w:autoSpaceDE w:val="0"/>
        <w:autoSpaceDN w:val="0"/>
        <w:spacing w:after="120"/>
        <w:ind w:left="709" w:hanging="709"/>
        <w:jc w:val="both"/>
        <w:rPr>
          <w:rFonts w:eastAsia="Times New Roman" w:cstheme="minorHAnsi"/>
          <w:sz w:val="24"/>
          <w:szCs w:val="24"/>
          <w:lang w:eastAsia="zh-CN"/>
        </w:rPr>
      </w:pPr>
      <w:r w:rsidRPr="00863221">
        <w:rPr>
          <w:rFonts w:eastAsia="Tahoma" w:cstheme="minorHAnsi"/>
          <w:sz w:val="24"/>
          <w:szCs w:val="24"/>
          <w:lang w:eastAsia="en-US"/>
        </w:rPr>
        <w:t>Τι</w:t>
      </w:r>
      <w:r w:rsidR="006408E2" w:rsidRPr="00863221">
        <w:rPr>
          <w:rFonts w:eastAsia="Tahoma" w:cstheme="minorHAnsi"/>
          <w:sz w:val="24"/>
          <w:szCs w:val="24"/>
          <w:lang w:val="en-US" w:eastAsia="en-US"/>
        </w:rPr>
        <w:t>ς δ</w:t>
      </w:r>
      <w:r w:rsidRPr="00863221">
        <w:rPr>
          <w:rFonts w:eastAsia="Tahoma" w:cstheme="minorHAnsi"/>
          <w:sz w:val="24"/>
          <w:szCs w:val="24"/>
          <w:lang w:eastAsia="en-US"/>
        </w:rPr>
        <w:t>ι</w:t>
      </w:r>
      <w:r w:rsidR="006408E2" w:rsidRPr="00863221">
        <w:rPr>
          <w:rFonts w:eastAsia="Tahoma" w:cstheme="minorHAnsi"/>
          <w:sz w:val="24"/>
          <w:szCs w:val="24"/>
          <w:lang w:val="en-US" w:eastAsia="en-US"/>
        </w:rPr>
        <w:t>α</w:t>
      </w:r>
      <w:proofErr w:type="spellStart"/>
      <w:r w:rsidR="006408E2" w:rsidRPr="00863221">
        <w:rPr>
          <w:rFonts w:eastAsia="Tahoma" w:cstheme="minorHAnsi"/>
          <w:sz w:val="24"/>
          <w:szCs w:val="24"/>
          <w:lang w:val="en-US" w:eastAsia="en-US"/>
        </w:rPr>
        <w:t>τάξεις</w:t>
      </w:r>
      <w:proofErr w:type="spellEnd"/>
      <w:r w:rsidR="004A68C5" w:rsidRPr="00863221">
        <w:rPr>
          <w:rFonts w:eastAsia="Tahoma" w:cstheme="minorHAnsi"/>
          <w:sz w:val="24"/>
          <w:szCs w:val="24"/>
          <w:lang w:eastAsia="en-US"/>
        </w:rPr>
        <w:t>:</w:t>
      </w:r>
    </w:p>
    <w:p w14:paraId="09688408" w14:textId="14795B2E" w:rsidR="006408E2" w:rsidRPr="00863221" w:rsidRDefault="006408E2"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 xml:space="preserve">α) της παραγράφου 2 του άρθρου 69 του </w:t>
      </w:r>
      <w:r w:rsidR="00DD7AA7" w:rsidRPr="00863221">
        <w:rPr>
          <w:rFonts w:eastAsia="Tahoma" w:cstheme="minorHAnsi"/>
          <w:sz w:val="24"/>
          <w:szCs w:val="24"/>
          <w:lang w:eastAsia="en-US"/>
        </w:rPr>
        <w:t>ν</w:t>
      </w:r>
      <w:r w:rsidRPr="00863221">
        <w:rPr>
          <w:rFonts w:eastAsia="Tahoma" w:cstheme="minorHAnsi"/>
          <w:sz w:val="24"/>
          <w:szCs w:val="24"/>
          <w:lang w:eastAsia="en-US"/>
        </w:rPr>
        <w:t>. 4314/2014</w:t>
      </w:r>
      <w:r w:rsidR="00BF3771" w:rsidRPr="00863221">
        <w:rPr>
          <w:rFonts w:eastAsia="Tahoma" w:cstheme="minorHAnsi"/>
          <w:sz w:val="24"/>
          <w:szCs w:val="24"/>
          <w:lang w:eastAsia="en-US"/>
        </w:rPr>
        <w:t xml:space="preserve"> </w:t>
      </w:r>
      <w:r w:rsidRPr="00863221">
        <w:rPr>
          <w:rFonts w:eastAsia="Tahoma" w:cstheme="minorHAnsi"/>
          <w:sz w:val="24"/>
          <w:szCs w:val="24"/>
          <w:lang w:eastAsia="en-US"/>
        </w:rPr>
        <w:t xml:space="preserve">«Α) Για τη διαχείριση, τον έλεγχο και την εφαρμογή αναπτυξιακών παρεμβάσεων για την προγραμματική περίοδο 2014-2020, </w:t>
      </w:r>
      <w:r w:rsidR="007D7EB1" w:rsidRPr="00863221">
        <w:rPr>
          <w:rFonts w:eastAsia="Tahoma" w:cstheme="minorHAnsi"/>
          <w:sz w:val="24"/>
          <w:szCs w:val="24"/>
          <w:lang w:eastAsia="en-US"/>
        </w:rPr>
        <w:t>β</w:t>
      </w:r>
      <w:r w:rsidRPr="00863221">
        <w:rPr>
          <w:rFonts w:eastAsia="Tahoma" w:cstheme="minorHAnsi"/>
          <w:sz w:val="24"/>
          <w:szCs w:val="24"/>
          <w:lang w:eastAsia="en-US"/>
        </w:rPr>
        <w:t>) Ενσωμάτωση της Οδηγίας 2012/17 του Ευρωπαϊκού Κοινοβουλίου και του Συμβουλίου της 13</w:t>
      </w:r>
      <w:r w:rsidRPr="00863221">
        <w:rPr>
          <w:rFonts w:eastAsia="Tahoma" w:cstheme="minorHAnsi"/>
          <w:sz w:val="24"/>
          <w:szCs w:val="24"/>
          <w:vertAlign w:val="superscript"/>
          <w:lang w:eastAsia="en-US"/>
        </w:rPr>
        <w:t>ης</w:t>
      </w:r>
      <w:r w:rsidRPr="00863221">
        <w:rPr>
          <w:rFonts w:eastAsia="Tahoma" w:cstheme="minorHAnsi"/>
          <w:sz w:val="24"/>
          <w:szCs w:val="24"/>
          <w:lang w:eastAsia="en-US"/>
        </w:rPr>
        <w:t xml:space="preserve"> Ιουνίου 2012 (ΕΕ </w:t>
      </w:r>
      <w:r w:rsidRPr="00863221">
        <w:rPr>
          <w:rFonts w:eastAsia="Tahoma" w:cstheme="minorHAnsi"/>
          <w:sz w:val="24"/>
          <w:szCs w:val="24"/>
          <w:lang w:val="en-US" w:eastAsia="en-US"/>
        </w:rPr>
        <w:t>L</w:t>
      </w:r>
      <w:r w:rsidRPr="00863221">
        <w:rPr>
          <w:rFonts w:eastAsia="Tahoma" w:cstheme="minorHAnsi"/>
          <w:sz w:val="24"/>
          <w:szCs w:val="24"/>
          <w:lang w:eastAsia="en-US"/>
        </w:rPr>
        <w:t xml:space="preserve"> 156/16.6.2012) στο ελληνικό δίκαιο, τροποποίηση του </w:t>
      </w:r>
      <w:r w:rsidR="00DD7AA7" w:rsidRPr="00863221">
        <w:rPr>
          <w:rFonts w:eastAsia="Tahoma" w:cstheme="minorHAnsi"/>
          <w:sz w:val="24"/>
          <w:szCs w:val="24"/>
          <w:lang w:eastAsia="en-US"/>
        </w:rPr>
        <w:t>ν</w:t>
      </w:r>
      <w:r w:rsidRPr="00863221">
        <w:rPr>
          <w:rFonts w:eastAsia="Tahoma" w:cstheme="minorHAnsi"/>
          <w:sz w:val="24"/>
          <w:szCs w:val="24"/>
          <w:lang w:eastAsia="en-US"/>
        </w:rPr>
        <w:t>. 3419/2005 (Α΄ 297) και άλλες διατάξεις»</w:t>
      </w:r>
      <w:r w:rsidR="00BF3771" w:rsidRPr="00863221">
        <w:rPr>
          <w:rFonts w:eastAsia="Tahoma" w:cstheme="minorHAnsi"/>
          <w:sz w:val="24"/>
          <w:szCs w:val="24"/>
          <w:lang w:eastAsia="en-US"/>
        </w:rPr>
        <w:t xml:space="preserve"> (Α΄265)</w:t>
      </w:r>
      <w:r w:rsidRPr="00863221">
        <w:rPr>
          <w:rFonts w:eastAsia="Tahoma" w:cstheme="minorHAnsi"/>
          <w:sz w:val="24"/>
          <w:szCs w:val="24"/>
          <w:lang w:eastAsia="en-US"/>
        </w:rPr>
        <w:t>, όπως τροποποιήθηκε και ισχύει,</w:t>
      </w:r>
    </w:p>
    <w:p w14:paraId="30A374FD" w14:textId="782B2E10" w:rsidR="004A68C5" w:rsidRPr="00863221" w:rsidRDefault="006408E2"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 xml:space="preserve">β) του άρθρου 90 του «Κώδικα Νομοθεσίας για την Κυβέρνηση και κυβερνητικά όργανα» που κυρώθηκε με το άρθρο πρώτο του Π.Δ. 63/2005 (Α΄ </w:t>
      </w:r>
      <w:r w:rsidRPr="00863221">
        <w:rPr>
          <w:rFonts w:eastAsia="Tahoma" w:cstheme="minorHAnsi"/>
          <w:sz w:val="24"/>
          <w:szCs w:val="24"/>
          <w:lang w:eastAsia="en-US"/>
        </w:rPr>
        <w:lastRenderedPageBreak/>
        <w:t>98).</w:t>
      </w:r>
    </w:p>
    <w:p w14:paraId="50A3BFF0" w14:textId="0E171FE5" w:rsidR="004A68C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 xml:space="preserve">γ) Του </w:t>
      </w:r>
      <w:proofErr w:type="spellStart"/>
      <w:r w:rsidRPr="00863221">
        <w:rPr>
          <w:rFonts w:eastAsia="Tahoma" w:cstheme="minorHAnsi"/>
          <w:sz w:val="24"/>
          <w:szCs w:val="24"/>
          <w:lang w:eastAsia="en-US"/>
        </w:rPr>
        <w:t>π.δ</w:t>
      </w:r>
      <w:proofErr w:type="spellEnd"/>
      <w:r w:rsidRPr="00863221">
        <w:rPr>
          <w:rFonts w:eastAsia="Tahoma" w:cstheme="minorHAnsi"/>
          <w:sz w:val="24"/>
          <w:szCs w:val="24"/>
          <w:lang w:eastAsia="en-US"/>
        </w:rPr>
        <w:t>. 97/2017 «Οργανισμός Υπουργείου Αγροτικής Ανάπτυξης και Τροφίμων» (Α΄ 138).</w:t>
      </w:r>
    </w:p>
    <w:p w14:paraId="35074A48" w14:textId="77777777" w:rsidR="004A68C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 xml:space="preserve">δ) Του </w:t>
      </w:r>
      <w:proofErr w:type="spellStart"/>
      <w:r w:rsidRPr="00863221">
        <w:rPr>
          <w:rFonts w:eastAsia="Tahoma" w:cstheme="minorHAnsi"/>
          <w:sz w:val="24"/>
          <w:szCs w:val="24"/>
          <w:lang w:eastAsia="en-US"/>
        </w:rPr>
        <w:t>π.δ</w:t>
      </w:r>
      <w:proofErr w:type="spellEnd"/>
      <w:r w:rsidRPr="00863221">
        <w:rPr>
          <w:rFonts w:eastAsia="Tahoma" w:cstheme="minorHAnsi"/>
          <w:sz w:val="24"/>
          <w:szCs w:val="24"/>
          <w:lang w:eastAsia="en-US"/>
        </w:rPr>
        <w:t>. 83/09.07.2019 «Διορισμός Αντιπροέδρου της Κυβέρνησης, Υπουργών, Αναπληρωτών Υπουργών και Υφυπουργών» (Α΄121).</w:t>
      </w:r>
    </w:p>
    <w:p w14:paraId="2B931041" w14:textId="7B0DB422" w:rsidR="004A68C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ε) Του ν. 4622/2019 «Επιτελικό Κράτος: οργάνωση, λειτουργία και διαφάνεια της Κυβέρνησης, των κυβερνητικών οργάνων και της κεντρικής δημόσιας διοίκησης» (Α΄133).</w:t>
      </w:r>
    </w:p>
    <w:p w14:paraId="7A3A0541" w14:textId="77777777" w:rsidR="004A68C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ζ) Του ν. 4276/2017 περί απλούστευσης διαδικασιών λειτουργίας τουριστικών επιχειρήσεων και τουριστικών υποδομών, ειδικές μορφές τουρισμού και άλλες διατάξεις (Α’ 155).</w:t>
      </w:r>
    </w:p>
    <w:p w14:paraId="0A706084" w14:textId="017F0A26" w:rsidR="000034D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 xml:space="preserve">η) </w:t>
      </w:r>
      <w:r w:rsidR="000034D5" w:rsidRPr="00863221">
        <w:rPr>
          <w:rFonts w:eastAsia="Tahoma" w:cstheme="minorHAnsi"/>
          <w:sz w:val="24"/>
          <w:szCs w:val="24"/>
          <w:lang w:eastAsia="en-US"/>
        </w:rPr>
        <w:t>Το</w:t>
      </w:r>
      <w:r w:rsidRPr="00863221">
        <w:rPr>
          <w:rFonts w:eastAsia="Tahoma" w:cstheme="minorHAnsi"/>
          <w:sz w:val="24"/>
          <w:szCs w:val="24"/>
          <w:lang w:eastAsia="en-US"/>
        </w:rPr>
        <w:t>υ</w:t>
      </w:r>
      <w:r w:rsidR="000034D5" w:rsidRPr="00863221">
        <w:rPr>
          <w:rFonts w:eastAsia="Tahoma" w:cstheme="minorHAnsi"/>
          <w:sz w:val="24"/>
          <w:szCs w:val="24"/>
          <w:lang w:eastAsia="en-US"/>
        </w:rPr>
        <w:t xml:space="preserve"> </w:t>
      </w:r>
      <w:r w:rsidRPr="00863221">
        <w:rPr>
          <w:rFonts w:eastAsia="Tahoma" w:cstheme="minorHAnsi"/>
          <w:sz w:val="24"/>
          <w:szCs w:val="24"/>
          <w:lang w:eastAsia="en-US"/>
        </w:rPr>
        <w:t>ν.</w:t>
      </w:r>
      <w:r w:rsidR="000034D5" w:rsidRPr="00863221">
        <w:rPr>
          <w:rFonts w:eastAsia="Tahoma" w:cstheme="minorHAnsi"/>
          <w:sz w:val="24"/>
          <w:szCs w:val="24"/>
          <w:lang w:eastAsia="en-US"/>
        </w:rPr>
        <w:t xml:space="preserve"> 4412/2016 «Δημόσιες Συμβάσεις Έργων, Προμηθειών και Υπηρεσιών (προσαρμογή στις Οδηγίες 2014/24/ΕΕ και 2014/25/ΕΕ)»</w:t>
      </w:r>
      <w:r w:rsidR="00414B65" w:rsidRPr="00863221">
        <w:rPr>
          <w:rFonts w:eastAsia="Tahoma" w:cstheme="minorHAnsi"/>
          <w:sz w:val="24"/>
          <w:szCs w:val="24"/>
          <w:lang w:eastAsia="en-US"/>
        </w:rPr>
        <w:t xml:space="preserve"> (Α’ 147)</w:t>
      </w:r>
      <w:r w:rsidR="000034D5" w:rsidRPr="00863221">
        <w:rPr>
          <w:rFonts w:eastAsia="Tahoma" w:cstheme="minorHAnsi"/>
          <w:sz w:val="24"/>
          <w:szCs w:val="24"/>
          <w:lang w:eastAsia="en-US"/>
        </w:rPr>
        <w:t>, όπως έχει τροποποιηθεί και ισχύει.</w:t>
      </w:r>
    </w:p>
    <w:p w14:paraId="17A25BC1" w14:textId="7FA8AAE8" w:rsidR="004A68C5" w:rsidRPr="00863221" w:rsidRDefault="004A68C5" w:rsidP="009C6902">
      <w:pPr>
        <w:widowControl w:val="0"/>
        <w:autoSpaceDE w:val="0"/>
        <w:autoSpaceDN w:val="0"/>
        <w:adjustRightInd w:val="0"/>
        <w:spacing w:before="120" w:after="120"/>
        <w:ind w:left="567"/>
        <w:jc w:val="both"/>
        <w:rPr>
          <w:rFonts w:eastAsia="Tahoma" w:cstheme="minorHAnsi"/>
          <w:sz w:val="24"/>
          <w:szCs w:val="24"/>
          <w:lang w:eastAsia="en-US"/>
        </w:rPr>
      </w:pPr>
      <w:r w:rsidRPr="00863221">
        <w:rPr>
          <w:rFonts w:eastAsia="Tahoma" w:cstheme="minorHAnsi"/>
          <w:sz w:val="24"/>
          <w:szCs w:val="24"/>
          <w:lang w:eastAsia="en-US"/>
        </w:rPr>
        <w:t>θ) Τη</w:t>
      </w:r>
      <w:r w:rsidR="00D91B23" w:rsidRPr="00863221">
        <w:rPr>
          <w:rFonts w:eastAsia="Tahoma" w:cstheme="minorHAnsi"/>
          <w:sz w:val="24"/>
          <w:szCs w:val="24"/>
          <w:lang w:eastAsia="en-US"/>
        </w:rPr>
        <w:t>ς</w:t>
      </w:r>
      <w:r w:rsidRPr="00863221">
        <w:rPr>
          <w:rFonts w:eastAsia="Tahoma" w:cstheme="minorHAnsi"/>
          <w:sz w:val="24"/>
          <w:szCs w:val="24"/>
          <w:lang w:eastAsia="en-US"/>
        </w:rPr>
        <w:t xml:space="preserve"> </w:t>
      </w:r>
      <w:r w:rsidR="00D91B23" w:rsidRPr="00863221">
        <w:rPr>
          <w:rFonts w:eastAsia="Tahoma" w:cstheme="minorHAnsi"/>
          <w:sz w:val="24"/>
          <w:szCs w:val="24"/>
          <w:lang w:eastAsia="en-US"/>
        </w:rPr>
        <w:t>παραγράφου</w:t>
      </w:r>
      <w:r w:rsidRPr="00863221">
        <w:rPr>
          <w:rFonts w:eastAsia="Tahoma" w:cstheme="minorHAnsi"/>
          <w:sz w:val="24"/>
          <w:szCs w:val="24"/>
          <w:lang w:eastAsia="en-US"/>
        </w:rPr>
        <w:t xml:space="preserve"> 3 του εξηκοστού όγδοου άρθρου της από 20.03.2020 Πράξης Νομοθετικού Περιεχομένου «Κατεπείγοντα μέτρα για την αντιμετώπιση των συνεπειών του κινδύνου διασποράς του </w:t>
      </w:r>
      <w:proofErr w:type="spellStart"/>
      <w:r w:rsidRPr="00863221">
        <w:rPr>
          <w:rFonts w:eastAsia="Tahoma" w:cstheme="minorHAnsi"/>
          <w:sz w:val="24"/>
          <w:szCs w:val="24"/>
          <w:lang w:eastAsia="en-US"/>
        </w:rPr>
        <w:t>κορωνοϊού</w:t>
      </w:r>
      <w:proofErr w:type="spellEnd"/>
      <w:r w:rsidRPr="00863221">
        <w:rPr>
          <w:rFonts w:eastAsia="Tahoma" w:cstheme="minorHAnsi"/>
          <w:sz w:val="24"/>
          <w:szCs w:val="24"/>
          <w:lang w:eastAsia="en-US"/>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Α΄ 68), όπως κυρώθηκε με το άρθρο 1 του ν. 4683/2020 Κύρωση της από 20.3.2020 Πράξης Νομοθετικού Περιεχομένου «Κατεπείγοντα μέτρα για την αντιμετώπιση των συνεπειών του κινδύνου διασποράς του </w:t>
      </w:r>
      <w:proofErr w:type="spellStart"/>
      <w:r w:rsidRPr="00863221">
        <w:rPr>
          <w:rFonts w:eastAsia="Tahoma" w:cstheme="minorHAnsi"/>
          <w:sz w:val="24"/>
          <w:szCs w:val="24"/>
          <w:lang w:eastAsia="en-US"/>
        </w:rPr>
        <w:t>κορωνοϊού</w:t>
      </w:r>
      <w:proofErr w:type="spellEnd"/>
      <w:r w:rsidRPr="00863221">
        <w:rPr>
          <w:rFonts w:eastAsia="Tahoma" w:cstheme="minorHAnsi"/>
          <w:sz w:val="24"/>
          <w:szCs w:val="24"/>
          <w:lang w:eastAsia="en-US"/>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Α’83.)</w:t>
      </w:r>
    </w:p>
    <w:p w14:paraId="73345F21" w14:textId="6CAC0E95" w:rsidR="00D91B23" w:rsidRPr="00863221" w:rsidRDefault="00D91B23" w:rsidP="00D91B23">
      <w:pPr>
        <w:widowControl w:val="0"/>
        <w:numPr>
          <w:ilvl w:val="1"/>
          <w:numId w:val="7"/>
        </w:numPr>
        <w:tabs>
          <w:tab w:val="clear" w:pos="1443"/>
        </w:tabs>
        <w:suppressAutoHyphens/>
        <w:autoSpaceDE w:val="0"/>
        <w:autoSpaceDN w:val="0"/>
        <w:spacing w:after="120"/>
        <w:ind w:left="364"/>
        <w:jc w:val="both"/>
        <w:rPr>
          <w:rFonts w:eastAsia="Times New Roman" w:cstheme="minorHAnsi"/>
          <w:sz w:val="24"/>
          <w:szCs w:val="24"/>
          <w:lang w:eastAsia="zh-CN"/>
        </w:rPr>
      </w:pPr>
      <w:r w:rsidRPr="00863221">
        <w:rPr>
          <w:rFonts w:eastAsia="Times New Roman" w:cstheme="minorHAnsi"/>
          <w:sz w:val="24"/>
          <w:szCs w:val="24"/>
          <w:lang w:eastAsia="zh-CN"/>
        </w:rPr>
        <w:t>Τους Κανονισμούς:</w:t>
      </w:r>
    </w:p>
    <w:p w14:paraId="7382F201" w14:textId="0F604A69"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α) Κανονισμός </w:t>
      </w:r>
      <w:r w:rsidR="00DD7AA7" w:rsidRPr="00863221">
        <w:rPr>
          <w:rFonts w:eastAsia="Times New Roman" w:cstheme="minorHAnsi"/>
          <w:sz w:val="24"/>
          <w:szCs w:val="24"/>
          <w:lang w:eastAsia="zh-CN"/>
        </w:rPr>
        <w:t xml:space="preserve">(ΕΕ) </w:t>
      </w:r>
      <w:r w:rsidRPr="00863221">
        <w:rPr>
          <w:rFonts w:eastAsia="Times New Roman" w:cstheme="minorHAnsi"/>
          <w:sz w:val="24"/>
          <w:szCs w:val="24"/>
          <w:lang w:eastAsia="zh-CN"/>
        </w:rPr>
        <w:t xml:space="preserve">1303/2013 του Ευρωπαϊκού Κοινοβουλίου και Συμβουλίου περί καθορισμού κοινών διατάξεων για το ΕΤΠΑ, ΕΚΤ, το Ταμείο Συνοχής, το ΕΓΤΑΑ και ΕΤΘΑ και περί καθορισμού γενικών διατάξεων για το ΕΤΠΑ, ΕΚΤ, Ταμείο Συνοχής, ΕΤΘΑ και για την κατάργηση του </w:t>
      </w:r>
      <w:r w:rsidR="00DD7AA7" w:rsidRPr="00863221">
        <w:rPr>
          <w:rFonts w:eastAsia="Times New Roman" w:cstheme="minorHAnsi"/>
          <w:sz w:val="24"/>
          <w:szCs w:val="24"/>
          <w:lang w:eastAsia="zh-CN"/>
        </w:rPr>
        <w:t xml:space="preserve">Κανονισμού </w:t>
      </w:r>
      <w:r w:rsidRPr="00863221">
        <w:rPr>
          <w:rFonts w:eastAsia="Times New Roman" w:cstheme="minorHAnsi"/>
          <w:sz w:val="24"/>
          <w:szCs w:val="24"/>
          <w:lang w:eastAsia="zh-CN"/>
        </w:rPr>
        <w:t xml:space="preserve">(ΕΚ) 1083/2006. </w:t>
      </w:r>
    </w:p>
    <w:p w14:paraId="018B0974" w14:textId="2952873A"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β) Κανονισμός (ΕΕ) 1305/2013 για τη στήριξη της αγροτικής ανάπτυξης από το ΕΓΤΑΑ και την κατάργηση του </w:t>
      </w:r>
      <w:r w:rsidR="00DD7AA7" w:rsidRPr="00863221">
        <w:rPr>
          <w:rFonts w:eastAsia="Times New Roman" w:cstheme="minorHAnsi"/>
          <w:sz w:val="24"/>
          <w:szCs w:val="24"/>
          <w:lang w:eastAsia="zh-CN"/>
        </w:rPr>
        <w:t xml:space="preserve">Κανονισμού </w:t>
      </w:r>
      <w:r w:rsidRPr="00863221">
        <w:rPr>
          <w:rFonts w:eastAsia="Times New Roman" w:cstheme="minorHAnsi"/>
          <w:sz w:val="24"/>
          <w:szCs w:val="24"/>
          <w:lang w:eastAsia="zh-CN"/>
        </w:rPr>
        <w:t>(ΕΚ)</w:t>
      </w:r>
      <w:r w:rsidR="00DD7AA7" w:rsidRPr="00863221">
        <w:rPr>
          <w:rFonts w:eastAsia="Times New Roman" w:cstheme="minorHAnsi"/>
          <w:sz w:val="24"/>
          <w:szCs w:val="24"/>
          <w:lang w:eastAsia="zh-CN"/>
        </w:rPr>
        <w:t xml:space="preserve"> </w:t>
      </w:r>
      <w:r w:rsidRPr="00863221">
        <w:rPr>
          <w:rFonts w:eastAsia="Times New Roman" w:cstheme="minorHAnsi"/>
          <w:sz w:val="24"/>
          <w:szCs w:val="24"/>
          <w:lang w:eastAsia="zh-CN"/>
        </w:rPr>
        <w:t>1698/2005 του Συμβουλίου</w:t>
      </w:r>
      <w:r w:rsidR="00DD7AA7" w:rsidRPr="00863221">
        <w:rPr>
          <w:rFonts w:eastAsia="Times New Roman" w:cstheme="minorHAnsi"/>
          <w:sz w:val="24"/>
          <w:szCs w:val="24"/>
          <w:lang w:eastAsia="zh-CN"/>
        </w:rPr>
        <w:t>.</w:t>
      </w:r>
      <w:r w:rsidRPr="00863221">
        <w:rPr>
          <w:rFonts w:eastAsia="Times New Roman" w:cstheme="minorHAnsi"/>
          <w:sz w:val="24"/>
          <w:szCs w:val="24"/>
          <w:lang w:eastAsia="zh-CN"/>
        </w:rPr>
        <w:t xml:space="preserve"> </w:t>
      </w:r>
    </w:p>
    <w:p w14:paraId="4DF648A2" w14:textId="37C2E3DD"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γ) Κανονισμός (ΕΕ) 1306/2013 του Ευρωπαϊκού Κοινοβουλίου και Συμβουλίου σχετικά με τη χρηματοδότηση, τη διαχείριση και την παρακολούθηση της κοινής γεωργικής πολιτική και την κατάργηση των </w:t>
      </w:r>
      <w:r w:rsidR="00671318" w:rsidRPr="00863221">
        <w:rPr>
          <w:rFonts w:eastAsia="Times New Roman" w:cstheme="minorHAnsi"/>
          <w:sz w:val="24"/>
          <w:szCs w:val="24"/>
          <w:lang w:eastAsia="zh-CN"/>
        </w:rPr>
        <w:t xml:space="preserve">Κανονισμών </w:t>
      </w:r>
      <w:r w:rsidRPr="00863221">
        <w:rPr>
          <w:rFonts w:eastAsia="Times New Roman" w:cstheme="minorHAnsi"/>
          <w:sz w:val="24"/>
          <w:szCs w:val="24"/>
          <w:lang w:eastAsia="zh-CN"/>
        </w:rPr>
        <w:t>(ΕΟΚ) 352/1978, (ΕΚ) 165/1994, (ΕΚ)</w:t>
      </w:r>
      <w:r w:rsidR="00671318" w:rsidRPr="00863221">
        <w:rPr>
          <w:rFonts w:eastAsia="Times New Roman" w:cstheme="minorHAnsi"/>
          <w:sz w:val="24"/>
          <w:szCs w:val="24"/>
          <w:lang w:eastAsia="zh-CN"/>
        </w:rPr>
        <w:t xml:space="preserve"> </w:t>
      </w:r>
      <w:r w:rsidRPr="00863221">
        <w:rPr>
          <w:rFonts w:eastAsia="Times New Roman" w:cstheme="minorHAnsi"/>
          <w:sz w:val="24"/>
          <w:szCs w:val="24"/>
          <w:lang w:eastAsia="zh-CN"/>
        </w:rPr>
        <w:t>2799/1998, (ΕΚ)</w:t>
      </w:r>
      <w:r w:rsidR="00671318" w:rsidRPr="00863221">
        <w:rPr>
          <w:rFonts w:eastAsia="Times New Roman" w:cstheme="minorHAnsi"/>
          <w:sz w:val="24"/>
          <w:szCs w:val="24"/>
          <w:lang w:eastAsia="zh-CN"/>
        </w:rPr>
        <w:t xml:space="preserve"> </w:t>
      </w:r>
      <w:r w:rsidRPr="00863221">
        <w:rPr>
          <w:rFonts w:eastAsia="Times New Roman" w:cstheme="minorHAnsi"/>
          <w:sz w:val="24"/>
          <w:szCs w:val="24"/>
          <w:lang w:eastAsia="zh-CN"/>
        </w:rPr>
        <w:t>1290/2005, (ΕΚ) 485/2008 του Συμβουλίου.</w:t>
      </w:r>
    </w:p>
    <w:p w14:paraId="7C4D501B" w14:textId="6B6F534B"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δ) Κανονισμός (ΕΕ) 807/2014 για τη συμπλήρωση του </w:t>
      </w:r>
      <w:r w:rsidR="00671318" w:rsidRPr="00863221">
        <w:rPr>
          <w:rFonts w:eastAsia="Times New Roman" w:cstheme="minorHAnsi"/>
          <w:sz w:val="24"/>
          <w:szCs w:val="24"/>
          <w:lang w:eastAsia="zh-CN"/>
        </w:rPr>
        <w:t>Κανονισμού</w:t>
      </w:r>
      <w:r w:rsidRPr="00863221">
        <w:rPr>
          <w:rFonts w:eastAsia="Times New Roman" w:cstheme="minorHAnsi"/>
          <w:sz w:val="24"/>
          <w:szCs w:val="24"/>
          <w:lang w:eastAsia="zh-CN"/>
        </w:rPr>
        <w:t xml:space="preserve"> (ΕΕ) </w:t>
      </w:r>
      <w:r w:rsidRPr="00863221">
        <w:rPr>
          <w:rFonts w:eastAsia="Times New Roman" w:cstheme="minorHAnsi"/>
          <w:sz w:val="24"/>
          <w:szCs w:val="24"/>
          <w:lang w:eastAsia="zh-CN"/>
        </w:rPr>
        <w:lastRenderedPageBreak/>
        <w:t>1305/2013.</w:t>
      </w:r>
    </w:p>
    <w:p w14:paraId="3D071EA2" w14:textId="77777777"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ε) Εκτελεστικός Κανονισμός (ΕΕ) 808/2014 για τη θέσπιση κανόνων εφαρμογής του Κανονισμού (ΕΕ) 1305/2013.</w:t>
      </w:r>
    </w:p>
    <w:p w14:paraId="552F0C62" w14:textId="65C9DD4F"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στ) Κανονισμός (ΕΕ) 809/2014 για τη θέσπιση κανόνων εφαρμογής του Κανονισμού (ΕΕ) 1306/2013 του Ευρωπαϊκού Κοινοβουλίου και Συμβουλίου, όσον αφορά το ολοκληρωμένο σύστημα διαχείρισης και ελέγχου, τα μέτρα αγροτικής ανάπτυξης και την πολλαπλή συμμόρφωση </w:t>
      </w:r>
      <w:proofErr w:type="spellStart"/>
      <w:r w:rsidRPr="00863221">
        <w:rPr>
          <w:rFonts w:eastAsia="Times New Roman" w:cstheme="minorHAnsi"/>
          <w:sz w:val="24"/>
          <w:szCs w:val="24"/>
          <w:lang w:eastAsia="zh-CN"/>
        </w:rPr>
        <w:t>κατ΄</w:t>
      </w:r>
      <w:proofErr w:type="spellEnd"/>
      <w:r w:rsidRPr="00863221">
        <w:rPr>
          <w:rFonts w:eastAsia="Times New Roman" w:cstheme="minorHAnsi"/>
          <w:sz w:val="24"/>
          <w:szCs w:val="24"/>
          <w:lang w:eastAsia="zh-CN"/>
        </w:rPr>
        <w:t xml:space="preserve"> εξουσιοδότηση του Κανονισμού (ΕΕ) 807/2004 για τη συμπλήρωση του Κανονισμού (ΕΕ) 1305/2013.</w:t>
      </w:r>
    </w:p>
    <w:p w14:paraId="08FAFC26" w14:textId="37190DE9"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ζ) Κανονισμός (ΕΕ) 702/2014 της Επιτροπής της 25</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r w:rsidR="00671318" w:rsidRPr="00863221">
        <w:rPr>
          <w:rFonts w:eastAsia="Times New Roman" w:cstheme="minorHAnsi"/>
          <w:sz w:val="24"/>
          <w:szCs w:val="24"/>
          <w:lang w:eastAsia="zh-CN"/>
        </w:rPr>
        <w:t xml:space="preserve"> ισχύει</w:t>
      </w:r>
      <w:r w:rsidRPr="00863221">
        <w:rPr>
          <w:rFonts w:eastAsia="Times New Roman" w:cstheme="minorHAnsi"/>
          <w:sz w:val="24"/>
          <w:szCs w:val="24"/>
          <w:lang w:eastAsia="zh-CN"/>
        </w:rPr>
        <w:t>.</w:t>
      </w:r>
    </w:p>
    <w:p w14:paraId="1FA7EA8A" w14:textId="64E10671"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η) Κανονισμός (ΕΕ) 651/2014 της Επιτροπής της 17</w:t>
      </w:r>
      <w:r w:rsidRPr="00863221">
        <w:rPr>
          <w:rFonts w:eastAsia="Times New Roman" w:cstheme="minorHAnsi"/>
          <w:sz w:val="24"/>
          <w:szCs w:val="24"/>
          <w:vertAlign w:val="superscript"/>
          <w:lang w:eastAsia="zh-CN"/>
        </w:rPr>
        <w:t xml:space="preserve">ης </w:t>
      </w:r>
      <w:r w:rsidRPr="00863221">
        <w:rPr>
          <w:rFonts w:eastAsia="Times New Roman" w:cstheme="minorHAnsi"/>
          <w:sz w:val="24"/>
          <w:szCs w:val="24"/>
          <w:lang w:eastAsia="zh-CN"/>
        </w:rPr>
        <w:t>Ιουνίου 2014 για την κήρυξη ορισμένων κατηγοριών ενισχύσεων ως συμβατών με την εσωτερική αγορά κατ’ εφαρμογή των άρθρων 107 και 108 της Συνθήκης.</w:t>
      </w:r>
    </w:p>
    <w:p w14:paraId="07DD7479" w14:textId="504631B7"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θ) Κανονισμός (ΕΕ) 2017/1084 της Επιτροπής της 14</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Ιουνίου 2017 για την τροποποίηση του </w:t>
      </w:r>
      <w:r w:rsidR="00671318" w:rsidRPr="00863221">
        <w:rPr>
          <w:rFonts w:eastAsia="Times New Roman" w:cstheme="minorHAnsi"/>
          <w:sz w:val="24"/>
          <w:szCs w:val="24"/>
          <w:lang w:eastAsia="zh-CN"/>
        </w:rPr>
        <w:t>Κ</w:t>
      </w:r>
      <w:r w:rsidRPr="00863221">
        <w:rPr>
          <w:rFonts w:eastAsia="Times New Roman" w:cstheme="minorHAnsi"/>
          <w:sz w:val="24"/>
          <w:szCs w:val="24"/>
          <w:lang w:eastAsia="zh-CN"/>
        </w:rPr>
        <w:t xml:space="preserve">ανονισμού (ΕΕ) 651/2014 όσον αφορά τις ενισχύσεις για τις λιμενικές και αερολιμενικές υποδομές, τα όρια κοινοποίησης για τις ενισχύσεις για τον πολιτισμό και τη διατήρηση της κληρονομιάς και για τις ενισχύσεις για αθλητικές υποδομές και </w:t>
      </w:r>
      <w:proofErr w:type="spellStart"/>
      <w:r w:rsidRPr="00863221">
        <w:rPr>
          <w:rFonts w:eastAsia="Times New Roman" w:cstheme="minorHAnsi"/>
          <w:sz w:val="24"/>
          <w:szCs w:val="24"/>
          <w:lang w:eastAsia="zh-CN"/>
        </w:rPr>
        <w:t>πολυλειτουργικές</w:t>
      </w:r>
      <w:proofErr w:type="spellEnd"/>
      <w:r w:rsidRPr="00863221">
        <w:rPr>
          <w:rFonts w:eastAsia="Times New Roman" w:cstheme="minorHAnsi"/>
          <w:sz w:val="24"/>
          <w:szCs w:val="24"/>
          <w:lang w:eastAsia="zh-CN"/>
        </w:rPr>
        <w:t xml:space="preserve"> ψυχαγωγικές υποδομές, καθώς και τα καθεστώτα περιφερειακών ενισχύσεων λειτουργίας για τις εξόχως απόκεντρες περιοχές, και για την τροποποίηση του </w:t>
      </w:r>
      <w:r w:rsidR="00671318" w:rsidRPr="00863221">
        <w:rPr>
          <w:rFonts w:eastAsia="Times New Roman" w:cstheme="minorHAnsi"/>
          <w:sz w:val="24"/>
          <w:szCs w:val="24"/>
          <w:lang w:eastAsia="zh-CN"/>
        </w:rPr>
        <w:t>Κ</w:t>
      </w:r>
      <w:r w:rsidRPr="00863221">
        <w:rPr>
          <w:rFonts w:eastAsia="Times New Roman" w:cstheme="minorHAnsi"/>
          <w:sz w:val="24"/>
          <w:szCs w:val="24"/>
          <w:lang w:eastAsia="zh-CN"/>
        </w:rPr>
        <w:t>ανονισμού (ΕΕ) 702/2014 όσον αφορά τον υπολογισμό των επιλέξιμων δαπανών.</w:t>
      </w:r>
    </w:p>
    <w:p w14:paraId="55C9EC3F" w14:textId="3B4FBB5D"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ι) Κανονισμός (ΕΕ) 1405/2006 του Συμβουλίου της 18</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Σεπτεμβρίου 2006 σχετικά με τον καθορισμό ειδικών μέτρων για τη γεωργία στα μικρά νησιά του Αιγαίου και την τροποποίηση του </w:t>
      </w:r>
      <w:r w:rsidR="00671318" w:rsidRPr="00863221">
        <w:rPr>
          <w:rFonts w:eastAsia="Times New Roman" w:cstheme="minorHAnsi"/>
          <w:sz w:val="24"/>
          <w:szCs w:val="24"/>
          <w:lang w:eastAsia="zh-CN"/>
        </w:rPr>
        <w:t>Κ</w:t>
      </w:r>
      <w:r w:rsidRPr="00863221">
        <w:rPr>
          <w:rFonts w:eastAsia="Times New Roman" w:cstheme="minorHAnsi"/>
          <w:sz w:val="24"/>
          <w:szCs w:val="24"/>
          <w:lang w:eastAsia="zh-CN"/>
        </w:rPr>
        <w:t>ανονισμού (ΕΚ) 1782/2003.</w:t>
      </w:r>
    </w:p>
    <w:p w14:paraId="3E78FFC2" w14:textId="77777777"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ια) Κανονισμός (ΕΕ) 1407/2013 της Επιτροπής της 18</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w:t>
      </w:r>
    </w:p>
    <w:p w14:paraId="42F88B45" w14:textId="633205A9" w:rsidR="00D91B23"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ιβ) Κανονισμός (ΕΕ) 2020/532 της Επιτροπής της 16</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Απριλίου 2020 σχετικά με την παρέκκλιση, για το έτος 2020, από τους εκτελεστικούς </w:t>
      </w:r>
      <w:r w:rsidR="007F1FBA" w:rsidRPr="00863221">
        <w:rPr>
          <w:rFonts w:eastAsia="Times New Roman" w:cstheme="minorHAnsi"/>
          <w:sz w:val="24"/>
          <w:szCs w:val="24"/>
          <w:lang w:eastAsia="zh-CN"/>
        </w:rPr>
        <w:t>Κ</w:t>
      </w:r>
      <w:r w:rsidRPr="00863221">
        <w:rPr>
          <w:rFonts w:eastAsia="Times New Roman" w:cstheme="minorHAnsi"/>
          <w:sz w:val="24"/>
          <w:szCs w:val="24"/>
          <w:lang w:eastAsia="zh-CN"/>
        </w:rPr>
        <w:t>ανονισμούς (ΕΕ) 809/2014, (ΕΕ).180/2014,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181/2014,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7/892,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6/1150,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8/274,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7/39,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5/1368 και (ΕΕ)</w:t>
      </w:r>
      <w:r w:rsidR="007F1FBA" w:rsidRPr="00863221">
        <w:rPr>
          <w:rFonts w:eastAsia="Times New Roman" w:cstheme="minorHAnsi"/>
          <w:sz w:val="24"/>
          <w:szCs w:val="24"/>
          <w:lang w:eastAsia="zh-CN"/>
        </w:rPr>
        <w:t xml:space="preserve"> </w:t>
      </w:r>
      <w:r w:rsidRPr="00863221">
        <w:rPr>
          <w:rFonts w:eastAsia="Times New Roman" w:cstheme="minorHAnsi"/>
          <w:sz w:val="24"/>
          <w:szCs w:val="24"/>
          <w:lang w:eastAsia="zh-CN"/>
        </w:rPr>
        <w:t>2016/1240 όσον αφορά ορισμένους διοικητικούς και επιτόπιους ελέγχους που πραγματοποιούνται στο πλαίσιο της κοινής γεωργικής πολιτικής.</w:t>
      </w:r>
    </w:p>
    <w:p w14:paraId="2E72D0FB" w14:textId="26BFE326" w:rsidR="009C6902" w:rsidRPr="00863221" w:rsidRDefault="00D91B23"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ι</w:t>
      </w:r>
      <w:r w:rsidR="009C6902" w:rsidRPr="00863221">
        <w:rPr>
          <w:rFonts w:eastAsia="Times New Roman" w:cstheme="minorHAnsi"/>
          <w:sz w:val="24"/>
          <w:szCs w:val="24"/>
          <w:lang w:eastAsia="zh-CN"/>
        </w:rPr>
        <w:t>γ</w:t>
      </w:r>
      <w:r w:rsidRPr="00863221">
        <w:rPr>
          <w:rFonts w:eastAsia="Times New Roman" w:cstheme="minorHAnsi"/>
          <w:sz w:val="24"/>
          <w:szCs w:val="24"/>
          <w:lang w:eastAsia="zh-CN"/>
        </w:rPr>
        <w:t>) Την υπ’ αριθ. C (2015) 9170/11.12.2015 απόφαση της Επιτροπής των Ευρωπαϊκών Κοινοτήτων, για την έγκριση του Προγράμματος Αγροτικής Ανάπτυξης της Ελλάδας 2014-2020, όπως τροποποιήθηκε και ισχύει κάθε φορά.</w:t>
      </w:r>
    </w:p>
    <w:p w14:paraId="77AD6EC4" w14:textId="04618DF6" w:rsidR="009C6902" w:rsidRPr="00863221" w:rsidRDefault="009C6902"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ιδ) Την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πόφαση της Επιτροπής, της 20</w:t>
      </w:r>
      <w:r w:rsidRPr="00863221">
        <w:rPr>
          <w:rFonts w:eastAsia="Times New Roman" w:cstheme="minorHAnsi"/>
          <w:sz w:val="24"/>
          <w:szCs w:val="24"/>
          <w:vertAlign w:val="superscript"/>
          <w:lang w:eastAsia="zh-CN"/>
        </w:rPr>
        <w:t>ης</w:t>
      </w:r>
      <w:r w:rsidRPr="00863221">
        <w:rPr>
          <w:rFonts w:eastAsia="Times New Roman" w:cstheme="minorHAnsi"/>
          <w:sz w:val="24"/>
          <w:szCs w:val="24"/>
          <w:lang w:eastAsia="zh-CN"/>
        </w:rPr>
        <w:t xml:space="preserve"> Δεκεμβρίου 2011, για την εφαρμογή του άρθρου 106 παράγραφος 2 της Συνθήκης για τη λειτουργία της Ευρωπαϊκής Ένωσης στις κρατικές ενισχύσεις υπό μορφή αντιστάθμισης για την παροχή δημόσιας υπηρεσίας που χορηγούνται σε ορισμένες επιχειρήσεις επιφορτισμένες με τη διαχείριση Υπηρεσιών Γενικού Οικονομικού Συμφέροντος (2012/21/ΕΕ).</w:t>
      </w:r>
    </w:p>
    <w:p w14:paraId="1E73E4BE" w14:textId="174ACEDE" w:rsidR="009C6902" w:rsidRPr="00863221" w:rsidRDefault="009C6902" w:rsidP="009C6902">
      <w:pPr>
        <w:widowControl w:val="0"/>
        <w:suppressAutoHyphens/>
        <w:autoSpaceDE w:val="0"/>
        <w:autoSpaceDN w:val="0"/>
        <w:spacing w:after="120"/>
        <w:ind w:left="567"/>
        <w:jc w:val="both"/>
        <w:rPr>
          <w:rFonts w:eastAsia="Times New Roman" w:cstheme="minorHAnsi"/>
          <w:sz w:val="24"/>
          <w:szCs w:val="24"/>
          <w:lang w:eastAsia="zh-CN"/>
        </w:rPr>
      </w:pPr>
      <w:r w:rsidRPr="00863221">
        <w:rPr>
          <w:rFonts w:eastAsia="Times New Roman" w:cstheme="minorHAnsi"/>
          <w:sz w:val="24"/>
          <w:szCs w:val="24"/>
          <w:lang w:eastAsia="zh-CN"/>
        </w:rPr>
        <w:t xml:space="preserve">ιε) Την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νακοίνωση της Ευρωπαϊκής Επιτροπής «Κατευθυντήριες γραμμές για τις ενισχύσεις περιφερειακού χαρακτήρα 2014-2020» (2013/C 209/01).</w:t>
      </w:r>
    </w:p>
    <w:p w14:paraId="2E61C07E" w14:textId="2FD1FC82"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 xml:space="preserve">Την υπ’ </w:t>
      </w:r>
      <w:proofErr w:type="spellStart"/>
      <w:r w:rsidRPr="00863221">
        <w:rPr>
          <w:rFonts w:eastAsia="Times New Roman" w:cstheme="minorHAnsi"/>
          <w:sz w:val="24"/>
          <w:szCs w:val="24"/>
          <w:lang w:eastAsia="zh-CN"/>
        </w:rPr>
        <w:t>αριθμ</w:t>
      </w:r>
      <w:proofErr w:type="spellEnd"/>
      <w:r w:rsidRPr="00863221">
        <w:rPr>
          <w:rFonts w:eastAsia="Times New Roman" w:cstheme="minorHAnsi"/>
          <w:sz w:val="24"/>
          <w:szCs w:val="24"/>
          <w:lang w:eastAsia="zh-CN"/>
        </w:rPr>
        <w:t>. 24944/20-09-2016 (</w:t>
      </w:r>
      <w:r w:rsidR="00FC7EFC" w:rsidRPr="00863221">
        <w:rPr>
          <w:rFonts w:eastAsia="Times New Roman" w:cstheme="minorHAnsi"/>
          <w:sz w:val="24"/>
          <w:szCs w:val="24"/>
          <w:lang w:eastAsia="zh-CN"/>
        </w:rPr>
        <w:t xml:space="preserve">Β’ </w:t>
      </w:r>
      <w:r w:rsidRPr="00863221">
        <w:rPr>
          <w:rFonts w:eastAsia="Times New Roman" w:cstheme="minorHAnsi"/>
          <w:sz w:val="24"/>
          <w:szCs w:val="24"/>
          <w:lang w:eastAsia="zh-CN"/>
        </w:rPr>
        <w:t xml:space="preserve">3066) </w:t>
      </w:r>
      <w:r w:rsidR="007F1FBA" w:rsidRPr="00863221">
        <w:rPr>
          <w:rFonts w:eastAsia="Times New Roman" w:cstheme="minorHAnsi"/>
          <w:sz w:val="24"/>
          <w:szCs w:val="24"/>
          <w:lang w:eastAsia="zh-CN"/>
        </w:rPr>
        <w:t>κ</w:t>
      </w:r>
      <w:r w:rsidRPr="00863221">
        <w:rPr>
          <w:rFonts w:eastAsia="Times New Roman" w:cstheme="minorHAnsi"/>
          <w:sz w:val="24"/>
          <w:szCs w:val="24"/>
          <w:lang w:eastAsia="zh-CN"/>
        </w:rPr>
        <w:t xml:space="preserve">οινή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 xml:space="preserve">πόφαση του Υπουργού Οικονομίας, Ανάπτυξης και Τουρισμού και του Υπουργού Αγροτικής Ανάπτυξης και Τροφίμων με θέμα: «Αναδιάρθρωση των Ειδικών Υπηρεσιών του Προγράμματος Αγροτικής Ανάπτυξης 2014-2020», όπως ισχύει. </w:t>
      </w:r>
    </w:p>
    <w:p w14:paraId="2A857689" w14:textId="039D094A"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Τη με αριθ. 2545/17-10-2016</w:t>
      </w:r>
      <w:r w:rsidR="00414B65" w:rsidRPr="00863221">
        <w:rPr>
          <w:rFonts w:eastAsia="Times New Roman" w:cstheme="minorHAnsi"/>
          <w:sz w:val="24"/>
          <w:szCs w:val="24"/>
          <w:lang w:eastAsia="zh-CN"/>
        </w:rPr>
        <w:t xml:space="preserve"> (Β΄3447)</w:t>
      </w:r>
      <w:r w:rsidRPr="00863221">
        <w:rPr>
          <w:rFonts w:eastAsia="Times New Roman" w:cstheme="minorHAnsi"/>
          <w:sz w:val="24"/>
          <w:szCs w:val="24"/>
          <w:lang w:eastAsia="zh-CN"/>
        </w:rPr>
        <w:t xml:space="preserve"> κοινή υπουργική απόφαση «Εκχώρηση αρμοδιοτήτων της ΕΥΔ ΠΑΑ 2014-2020 στις ΕΥΔ Επιχειρησιακ</w:t>
      </w:r>
      <w:r w:rsidR="00414B65" w:rsidRPr="00863221">
        <w:rPr>
          <w:rFonts w:eastAsia="Times New Roman" w:cstheme="minorHAnsi"/>
          <w:sz w:val="24"/>
          <w:szCs w:val="24"/>
          <w:lang w:eastAsia="zh-CN"/>
        </w:rPr>
        <w:t>ών</w:t>
      </w:r>
      <w:r w:rsidRPr="00863221">
        <w:rPr>
          <w:rFonts w:eastAsia="Times New Roman" w:cstheme="minorHAnsi"/>
          <w:sz w:val="24"/>
          <w:szCs w:val="24"/>
          <w:lang w:eastAsia="zh-CN"/>
        </w:rPr>
        <w:t xml:space="preserve"> </w:t>
      </w:r>
      <w:r w:rsidR="00414B65" w:rsidRPr="00863221">
        <w:rPr>
          <w:rFonts w:eastAsia="Times New Roman" w:cstheme="minorHAnsi"/>
          <w:sz w:val="24"/>
          <w:szCs w:val="24"/>
          <w:lang w:eastAsia="zh-CN"/>
        </w:rPr>
        <w:t>Προγραμμάτων</w:t>
      </w:r>
      <w:r w:rsidRPr="00863221">
        <w:rPr>
          <w:rFonts w:eastAsia="Times New Roman" w:cstheme="minorHAnsi"/>
          <w:sz w:val="24"/>
          <w:szCs w:val="24"/>
          <w:lang w:eastAsia="zh-CN"/>
        </w:rPr>
        <w:t xml:space="preserve"> (ΕΠ) Περιφερειών».</w:t>
      </w:r>
    </w:p>
    <w:p w14:paraId="07F09F2E" w14:textId="34A246E7"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Την υπ’ αριθ. 1065/19-04-2016 (</w:t>
      </w:r>
      <w:r w:rsidR="00FC7EFC" w:rsidRPr="00863221">
        <w:rPr>
          <w:rFonts w:eastAsia="Times New Roman" w:cstheme="minorHAnsi"/>
          <w:sz w:val="24"/>
          <w:szCs w:val="24"/>
          <w:lang w:eastAsia="zh-CN"/>
        </w:rPr>
        <w:t>Β΄</w:t>
      </w:r>
      <w:r w:rsidRPr="00863221">
        <w:rPr>
          <w:rFonts w:eastAsia="Times New Roman" w:cstheme="minorHAnsi"/>
          <w:sz w:val="24"/>
          <w:szCs w:val="24"/>
          <w:lang w:eastAsia="zh-CN"/>
        </w:rPr>
        <w:t xml:space="preserve">1273)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14:paraId="46DAD0A9" w14:textId="4CD5C8F3"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proofErr w:type="spellStart"/>
      <w:r w:rsidRPr="00863221">
        <w:rPr>
          <w:rFonts w:cstheme="minorHAnsi"/>
          <w:sz w:val="24"/>
          <w:szCs w:val="24"/>
          <w:lang w:eastAsia="zh-CN"/>
        </w:rPr>
        <w:t>Tην</w:t>
      </w:r>
      <w:proofErr w:type="spellEnd"/>
      <w:r w:rsidRPr="00863221">
        <w:rPr>
          <w:rFonts w:cstheme="minorHAnsi"/>
          <w:sz w:val="24"/>
          <w:szCs w:val="24"/>
          <w:lang w:eastAsia="zh-CN"/>
        </w:rPr>
        <w:t xml:space="preserve"> αριθ. 242/14-01-2020</w:t>
      </w:r>
      <w:r w:rsidR="009108EF" w:rsidRPr="00863221">
        <w:rPr>
          <w:rFonts w:cstheme="minorHAnsi"/>
          <w:sz w:val="24"/>
          <w:szCs w:val="24"/>
          <w:lang w:eastAsia="zh-CN"/>
        </w:rPr>
        <w:t xml:space="preserve"> (</w:t>
      </w:r>
      <w:r w:rsidR="009108EF" w:rsidRPr="00863221">
        <w:rPr>
          <w:rFonts w:cstheme="minorHAnsi"/>
          <w:sz w:val="24"/>
          <w:szCs w:val="24"/>
          <w:lang w:val="en-US" w:eastAsia="zh-CN"/>
        </w:rPr>
        <w:t>B</w:t>
      </w:r>
      <w:r w:rsidR="009108EF" w:rsidRPr="00863221">
        <w:rPr>
          <w:rFonts w:cstheme="minorHAnsi"/>
          <w:sz w:val="24"/>
          <w:szCs w:val="24"/>
          <w:lang w:eastAsia="zh-CN"/>
        </w:rPr>
        <w:t>’ 34)</w:t>
      </w:r>
      <w:r w:rsidRPr="00863221">
        <w:rPr>
          <w:rFonts w:cstheme="minorHAnsi"/>
          <w:sz w:val="24"/>
          <w:szCs w:val="24"/>
          <w:lang w:eastAsia="zh-CN"/>
        </w:rPr>
        <w:t xml:space="preserve"> </w:t>
      </w:r>
      <w:r w:rsidR="007F1FBA" w:rsidRPr="00863221">
        <w:rPr>
          <w:rFonts w:cstheme="minorHAnsi"/>
          <w:sz w:val="24"/>
          <w:szCs w:val="24"/>
          <w:lang w:eastAsia="zh-CN"/>
        </w:rPr>
        <w:t>κ</w:t>
      </w:r>
      <w:r w:rsidRPr="00863221">
        <w:rPr>
          <w:rFonts w:cstheme="minorHAnsi"/>
          <w:sz w:val="24"/>
          <w:szCs w:val="24"/>
          <w:lang w:eastAsia="zh-CN"/>
        </w:rPr>
        <w:t xml:space="preserve">οινή </w:t>
      </w:r>
      <w:r w:rsidR="007F1FBA" w:rsidRPr="00863221">
        <w:rPr>
          <w:rFonts w:cstheme="minorHAnsi"/>
          <w:sz w:val="24"/>
          <w:szCs w:val="24"/>
          <w:lang w:eastAsia="zh-CN"/>
        </w:rPr>
        <w:t>α</w:t>
      </w:r>
      <w:r w:rsidRPr="00863221">
        <w:rPr>
          <w:rFonts w:cstheme="minorHAnsi"/>
          <w:sz w:val="24"/>
          <w:szCs w:val="24"/>
          <w:lang w:eastAsia="zh-CN"/>
        </w:rPr>
        <w:t>πόφαση Πρωθυπουργού και Υπουργού Αγροτικής Ανάπτυξης και Τροφίμων «Ανάθεση αρμοδιοτήτων στον Υφυπουργό Αγροτικής Ανάπτυξης και Τροφίμων Κωνσταντίνο Σκρέκα».</w:t>
      </w:r>
    </w:p>
    <w:p w14:paraId="0AC9276F" w14:textId="33F7217B"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Την υπ’ αριθ. 2635/</w:t>
      </w:r>
      <w:r w:rsidR="00414B65" w:rsidRPr="00863221">
        <w:rPr>
          <w:rFonts w:eastAsia="Times New Roman" w:cstheme="minorHAnsi"/>
          <w:sz w:val="24"/>
          <w:szCs w:val="24"/>
          <w:lang w:eastAsia="zh-CN"/>
        </w:rPr>
        <w:t>13</w:t>
      </w:r>
      <w:r w:rsidRPr="00863221">
        <w:rPr>
          <w:rFonts w:eastAsia="Times New Roman" w:cstheme="minorHAnsi"/>
          <w:sz w:val="24"/>
          <w:szCs w:val="24"/>
          <w:lang w:eastAsia="zh-CN"/>
        </w:rPr>
        <w:t>-09-2017 (</w:t>
      </w:r>
      <w:r w:rsidR="00FC7EFC" w:rsidRPr="00863221">
        <w:rPr>
          <w:rFonts w:eastAsia="Times New Roman" w:cstheme="minorHAnsi"/>
          <w:sz w:val="24"/>
          <w:szCs w:val="24"/>
          <w:lang w:eastAsia="zh-CN"/>
        </w:rPr>
        <w:t>Β΄</w:t>
      </w:r>
      <w:r w:rsidRPr="00863221">
        <w:rPr>
          <w:rFonts w:eastAsia="Times New Roman" w:cstheme="minorHAnsi"/>
          <w:sz w:val="24"/>
          <w:szCs w:val="24"/>
          <w:lang w:eastAsia="zh-CN"/>
        </w:rPr>
        <w:t xml:space="preserve">3313) </w:t>
      </w:r>
      <w:r w:rsidR="007F1FBA" w:rsidRPr="00863221">
        <w:rPr>
          <w:rFonts w:eastAsia="Times New Roman" w:cstheme="minorHAnsi"/>
          <w:sz w:val="24"/>
          <w:szCs w:val="24"/>
          <w:lang w:eastAsia="zh-CN"/>
        </w:rPr>
        <w:t>κ</w:t>
      </w:r>
      <w:r w:rsidRPr="00863221">
        <w:rPr>
          <w:rFonts w:eastAsia="Times New Roman" w:cstheme="minorHAnsi"/>
          <w:sz w:val="24"/>
          <w:szCs w:val="24"/>
          <w:lang w:eastAsia="zh-CN"/>
        </w:rPr>
        <w:t xml:space="preserve">οινή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πόφαση του Υπουργού Αγροτικής Ανάπτυξης &amp; Τροφίμων και</w:t>
      </w:r>
      <w:r w:rsidR="00414B65" w:rsidRPr="00863221">
        <w:rPr>
          <w:rFonts w:eastAsia="Times New Roman" w:cstheme="minorHAnsi"/>
          <w:sz w:val="24"/>
          <w:szCs w:val="24"/>
          <w:lang w:eastAsia="zh-CN"/>
        </w:rPr>
        <w:t xml:space="preserve"> του</w:t>
      </w:r>
      <w:r w:rsidRPr="00863221">
        <w:rPr>
          <w:rFonts w:eastAsia="Times New Roman" w:cstheme="minorHAnsi"/>
          <w:sz w:val="24"/>
          <w:szCs w:val="24"/>
          <w:lang w:eastAsia="zh-CN"/>
        </w:rPr>
        <w:t xml:space="preserve"> Αναπληρωτή Υπουργ</w:t>
      </w:r>
      <w:r w:rsidR="00414B65" w:rsidRPr="00863221">
        <w:rPr>
          <w:rFonts w:eastAsia="Times New Roman" w:cstheme="minorHAnsi"/>
          <w:sz w:val="24"/>
          <w:szCs w:val="24"/>
          <w:lang w:eastAsia="zh-CN"/>
        </w:rPr>
        <w:t>ού</w:t>
      </w:r>
      <w:r w:rsidRPr="00863221">
        <w:rPr>
          <w:rFonts w:eastAsia="Times New Roman" w:cstheme="minorHAnsi"/>
          <w:sz w:val="24"/>
          <w:szCs w:val="24"/>
          <w:lang w:eastAsia="zh-CN"/>
        </w:rPr>
        <w:t xml:space="preserve">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r w:rsidRPr="00863221">
        <w:rPr>
          <w:rFonts w:eastAsia="Tahoma" w:cstheme="minorHAnsi"/>
          <w:sz w:val="24"/>
          <w:szCs w:val="24"/>
          <w:lang w:eastAsia="zh-CN"/>
        </w:rPr>
        <w:t xml:space="preserve"> </w:t>
      </w:r>
      <w:r w:rsidRPr="00863221">
        <w:rPr>
          <w:rFonts w:eastAsia="Times New Roman" w:cstheme="minorHAnsi"/>
          <w:sz w:val="24"/>
          <w:szCs w:val="24"/>
          <w:lang w:eastAsia="zh-CN"/>
        </w:rPr>
        <w:t>όπως τροποποιήθηκε και ισχύει κάθε φορά.</w:t>
      </w:r>
    </w:p>
    <w:p w14:paraId="652A6C13" w14:textId="4E948AD7" w:rsidR="003F560F" w:rsidRPr="00863221" w:rsidRDefault="00C43065"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ahoma" w:cstheme="minorHAnsi"/>
          <w:bCs/>
          <w:sz w:val="24"/>
          <w:szCs w:val="24"/>
          <w:lang w:eastAsia="en-US"/>
        </w:rPr>
        <w:t xml:space="preserve">Την υπ. </w:t>
      </w:r>
      <w:proofErr w:type="spellStart"/>
      <w:r w:rsidRPr="00863221">
        <w:rPr>
          <w:rFonts w:eastAsia="Tahoma" w:cstheme="minorHAnsi"/>
          <w:bCs/>
          <w:sz w:val="24"/>
          <w:szCs w:val="24"/>
          <w:lang w:eastAsia="en-US"/>
        </w:rPr>
        <w:t>αριθμ</w:t>
      </w:r>
      <w:proofErr w:type="spellEnd"/>
      <w:r w:rsidRPr="00863221">
        <w:rPr>
          <w:rFonts w:eastAsia="Tahoma" w:cstheme="minorHAnsi"/>
          <w:bCs/>
          <w:sz w:val="24"/>
          <w:szCs w:val="24"/>
          <w:lang w:eastAsia="en-US"/>
        </w:rPr>
        <w:t>. 2281/96031/2017 (</w:t>
      </w:r>
      <w:r w:rsidR="00FC7EFC" w:rsidRPr="00863221">
        <w:rPr>
          <w:rFonts w:eastAsia="Times New Roman" w:cstheme="minorHAnsi"/>
          <w:sz w:val="24"/>
          <w:szCs w:val="24"/>
          <w:lang w:eastAsia="zh-CN"/>
        </w:rPr>
        <w:t>Β΄</w:t>
      </w:r>
      <w:r w:rsidRPr="00863221">
        <w:rPr>
          <w:rFonts w:eastAsia="Tahoma" w:cstheme="minorHAnsi"/>
          <w:bCs/>
          <w:sz w:val="24"/>
          <w:szCs w:val="24"/>
          <w:lang w:eastAsia="en-US"/>
        </w:rPr>
        <w:t xml:space="preserve">3277) </w:t>
      </w:r>
      <w:r w:rsidR="007F1FBA" w:rsidRPr="00863221">
        <w:rPr>
          <w:rFonts w:eastAsia="Tahoma" w:cstheme="minorHAnsi"/>
          <w:bCs/>
          <w:sz w:val="24"/>
          <w:szCs w:val="24"/>
          <w:lang w:eastAsia="en-US"/>
        </w:rPr>
        <w:t>κ</w:t>
      </w:r>
      <w:r w:rsidRPr="00863221">
        <w:rPr>
          <w:rFonts w:eastAsia="Tahoma" w:cstheme="minorHAnsi"/>
          <w:bCs/>
          <w:sz w:val="24"/>
          <w:szCs w:val="24"/>
          <w:lang w:eastAsia="en-US"/>
        </w:rPr>
        <w:t xml:space="preserve">οινή </w:t>
      </w:r>
      <w:r w:rsidR="007F1FBA" w:rsidRPr="00863221">
        <w:rPr>
          <w:rFonts w:eastAsia="Tahoma" w:cstheme="minorHAnsi"/>
          <w:bCs/>
          <w:sz w:val="24"/>
          <w:szCs w:val="24"/>
          <w:lang w:eastAsia="en-US"/>
        </w:rPr>
        <w:t>α</w:t>
      </w:r>
      <w:r w:rsidRPr="00863221">
        <w:rPr>
          <w:rFonts w:eastAsia="Tahoma" w:cstheme="minorHAnsi"/>
          <w:bCs/>
          <w:sz w:val="24"/>
          <w:szCs w:val="24"/>
          <w:lang w:eastAsia="en-US"/>
        </w:rPr>
        <w:t xml:space="preserve">πόφαση του Υπουργού Εσωτερικών και του Υπουργού Αγροτικής Ανάπτυξης &amp; Τροφίμων «Ανάθεση καθηκόντων του Ο.Π.Ε.Κ.Ε.Π.Ε. ως Οργανισμού Πληρωμών στο πλαίσιο διαχείρισης του Ευρωπαϊκού Γεωργικού Ταμείου Αγροτικής Ανάπτυξης στις Ειδικές Υπηρεσίες Διαχείρισης Επιχειρησιακών Προγραμμάτων (ΕΠ) Περιφερειών για τα </w:t>
      </w:r>
      <w:proofErr w:type="spellStart"/>
      <w:r w:rsidRPr="00863221">
        <w:rPr>
          <w:rFonts w:eastAsia="Tahoma" w:cstheme="minorHAnsi"/>
          <w:bCs/>
          <w:sz w:val="24"/>
          <w:szCs w:val="24"/>
          <w:lang w:eastAsia="en-US"/>
        </w:rPr>
        <w:t>υπομέτρα</w:t>
      </w:r>
      <w:proofErr w:type="spellEnd"/>
      <w:r w:rsidRPr="00863221">
        <w:rPr>
          <w:rFonts w:eastAsia="Tahoma" w:cstheme="minorHAnsi"/>
          <w:bCs/>
          <w:sz w:val="24"/>
          <w:szCs w:val="24"/>
          <w:lang w:eastAsia="en-US"/>
        </w:rPr>
        <w:t xml:space="preserve"> 19.2, 19.3 και 19.4 του ΠΑΑ 2014-2020», όπως ισχύει.</w:t>
      </w:r>
    </w:p>
    <w:p w14:paraId="7F3E023B" w14:textId="748C3F2F" w:rsidR="003F560F" w:rsidRPr="00863221" w:rsidRDefault="003F560F"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Την υπ’ αριθ. 3206/</w:t>
      </w:r>
      <w:r w:rsidR="00414B65" w:rsidRPr="00863221">
        <w:rPr>
          <w:rFonts w:eastAsia="Times New Roman" w:cstheme="minorHAnsi"/>
          <w:sz w:val="24"/>
          <w:szCs w:val="24"/>
          <w:lang w:eastAsia="zh-CN"/>
        </w:rPr>
        <w:t>12</w:t>
      </w:r>
      <w:r w:rsidRPr="00863221">
        <w:rPr>
          <w:rFonts w:eastAsia="Times New Roman" w:cstheme="minorHAnsi"/>
          <w:sz w:val="24"/>
          <w:szCs w:val="24"/>
          <w:lang w:eastAsia="zh-CN"/>
        </w:rPr>
        <w:t>-12-2016 (</w:t>
      </w:r>
      <w:r w:rsidR="00FC7EFC" w:rsidRPr="00863221">
        <w:rPr>
          <w:rFonts w:eastAsia="Times New Roman" w:cstheme="minorHAnsi"/>
          <w:sz w:val="24"/>
          <w:szCs w:val="24"/>
          <w:lang w:eastAsia="zh-CN"/>
        </w:rPr>
        <w:t>Β΄</w:t>
      </w:r>
      <w:r w:rsidRPr="00863221">
        <w:rPr>
          <w:rFonts w:eastAsia="Times New Roman" w:cstheme="minorHAnsi"/>
          <w:sz w:val="24"/>
          <w:szCs w:val="24"/>
          <w:lang w:eastAsia="zh-CN"/>
        </w:rPr>
        <w:t>4111)</w:t>
      </w:r>
      <w:r w:rsidRPr="00863221">
        <w:rPr>
          <w:rFonts w:eastAsia="Tahoma" w:cstheme="minorHAnsi"/>
          <w:sz w:val="24"/>
          <w:szCs w:val="24"/>
          <w:lang w:eastAsia="en-US"/>
        </w:rPr>
        <w:t xml:space="preserve"> </w:t>
      </w:r>
      <w:r w:rsidR="007F1FBA" w:rsidRPr="00863221">
        <w:rPr>
          <w:rFonts w:eastAsia="Times New Roman" w:cstheme="minorHAnsi"/>
          <w:sz w:val="24"/>
          <w:szCs w:val="24"/>
          <w:lang w:eastAsia="zh-CN"/>
        </w:rPr>
        <w:t>α</w:t>
      </w:r>
      <w:r w:rsidRPr="00863221">
        <w:rPr>
          <w:rFonts w:eastAsia="Times New Roman" w:cstheme="minorHAnsi"/>
          <w:sz w:val="24"/>
          <w:szCs w:val="24"/>
          <w:lang w:eastAsia="zh-CN"/>
        </w:rPr>
        <w:t>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227207A8" w14:textId="592C957F" w:rsidR="003F560F" w:rsidRPr="00863221" w:rsidRDefault="00C43065" w:rsidP="003F560F">
      <w:pPr>
        <w:widowControl w:val="0"/>
        <w:numPr>
          <w:ilvl w:val="1"/>
          <w:numId w:val="7"/>
        </w:numPr>
        <w:suppressAutoHyphens/>
        <w:autoSpaceDE w:val="0"/>
        <w:autoSpaceDN w:val="0"/>
        <w:spacing w:after="120"/>
        <w:ind w:left="363"/>
        <w:jc w:val="both"/>
        <w:rPr>
          <w:rFonts w:eastAsia="Times New Roman" w:cstheme="minorHAnsi"/>
          <w:sz w:val="24"/>
          <w:szCs w:val="24"/>
          <w:lang w:eastAsia="zh-CN"/>
        </w:rPr>
      </w:pPr>
      <w:r w:rsidRPr="00863221">
        <w:rPr>
          <w:rFonts w:eastAsia="Tahoma" w:cstheme="minorHAnsi"/>
          <w:sz w:val="24"/>
          <w:szCs w:val="24"/>
          <w:lang w:eastAsia="en-US"/>
        </w:rPr>
        <w:t xml:space="preserve">Την </w:t>
      </w:r>
      <w:proofErr w:type="spellStart"/>
      <w:r w:rsidRPr="00863221">
        <w:rPr>
          <w:rFonts w:eastAsia="Tahoma" w:cstheme="minorHAnsi"/>
          <w:sz w:val="24"/>
          <w:szCs w:val="24"/>
          <w:lang w:eastAsia="en-US"/>
        </w:rPr>
        <w:t>υπ΄</w:t>
      </w:r>
      <w:proofErr w:type="spellEnd"/>
      <w:r w:rsidRPr="00863221">
        <w:rPr>
          <w:rFonts w:eastAsia="Tahoma" w:cstheme="minorHAnsi"/>
          <w:sz w:val="24"/>
          <w:szCs w:val="24"/>
          <w:lang w:eastAsia="en-US"/>
        </w:rPr>
        <w:t xml:space="preserve"> </w:t>
      </w:r>
      <w:proofErr w:type="spellStart"/>
      <w:r w:rsidRPr="00863221">
        <w:rPr>
          <w:rFonts w:eastAsia="Tahoma" w:cstheme="minorHAnsi"/>
          <w:sz w:val="24"/>
          <w:szCs w:val="24"/>
          <w:lang w:eastAsia="en-US"/>
        </w:rPr>
        <w:t>αριθμ</w:t>
      </w:r>
      <w:proofErr w:type="spellEnd"/>
      <w:r w:rsidRPr="00863221">
        <w:rPr>
          <w:rFonts w:eastAsia="Tahoma" w:cstheme="minorHAnsi"/>
          <w:sz w:val="24"/>
          <w:szCs w:val="24"/>
          <w:lang w:eastAsia="en-US"/>
        </w:rPr>
        <w:t xml:space="preserve">. </w:t>
      </w:r>
      <w:r w:rsidR="00871928" w:rsidRPr="00863221">
        <w:rPr>
          <w:rFonts w:eastAsia="Tahoma" w:cstheme="minorHAnsi"/>
          <w:sz w:val="24"/>
          <w:szCs w:val="24"/>
          <w:lang w:eastAsia="en-US"/>
        </w:rPr>
        <w:t>137675/ΕΥΘΥ1016/19-12-2018 (</w:t>
      </w:r>
      <w:r w:rsidR="00FC7EFC" w:rsidRPr="00863221">
        <w:rPr>
          <w:rFonts w:eastAsia="Times New Roman" w:cstheme="minorHAnsi"/>
          <w:sz w:val="24"/>
          <w:szCs w:val="24"/>
          <w:lang w:eastAsia="zh-CN"/>
        </w:rPr>
        <w:t xml:space="preserve">Β΄ </w:t>
      </w:r>
      <w:r w:rsidR="00871928" w:rsidRPr="00863221">
        <w:rPr>
          <w:rFonts w:eastAsia="Tahoma" w:cstheme="minorHAnsi"/>
          <w:sz w:val="24"/>
          <w:szCs w:val="24"/>
          <w:lang w:eastAsia="en-US"/>
        </w:rPr>
        <w:t>5968)</w:t>
      </w:r>
      <w:r w:rsidRPr="00863221">
        <w:rPr>
          <w:rFonts w:eastAsia="Tahoma" w:cstheme="minorHAnsi"/>
          <w:sz w:val="24"/>
          <w:szCs w:val="24"/>
          <w:lang w:eastAsia="en-US"/>
        </w:rPr>
        <w:t xml:space="preserve"> </w:t>
      </w:r>
      <w:r w:rsidR="007F1FBA" w:rsidRPr="00863221">
        <w:rPr>
          <w:rFonts w:eastAsia="Tahoma" w:cstheme="minorHAnsi"/>
          <w:sz w:val="24"/>
          <w:szCs w:val="24"/>
          <w:lang w:eastAsia="en-US"/>
        </w:rPr>
        <w:t>α</w:t>
      </w:r>
      <w:r w:rsidRPr="00863221">
        <w:rPr>
          <w:rFonts w:eastAsia="Tahoma" w:cstheme="minorHAnsi"/>
          <w:sz w:val="24"/>
          <w:szCs w:val="24"/>
          <w:lang w:eastAsia="en-US"/>
        </w:rPr>
        <w:t xml:space="preserve">πόφαση του Υφυπουργού </w:t>
      </w:r>
      <w:proofErr w:type="spellStart"/>
      <w:r w:rsidRPr="00863221">
        <w:rPr>
          <w:rFonts w:eastAsia="Tahoma" w:cstheme="minorHAnsi"/>
          <w:sz w:val="24"/>
          <w:szCs w:val="24"/>
          <w:lang w:eastAsia="en-US"/>
        </w:rPr>
        <w:t>Οικονομίας</w:t>
      </w:r>
      <w:r w:rsidR="00871928" w:rsidRPr="00863221">
        <w:rPr>
          <w:rFonts w:eastAsia="Tahoma" w:cstheme="minorHAnsi"/>
          <w:sz w:val="24"/>
          <w:szCs w:val="24"/>
          <w:lang w:eastAsia="en-US"/>
        </w:rPr>
        <w:t>και</w:t>
      </w:r>
      <w:proofErr w:type="spellEnd"/>
      <w:r w:rsidRPr="00863221">
        <w:rPr>
          <w:rFonts w:eastAsia="Tahoma" w:cstheme="minorHAnsi"/>
          <w:sz w:val="24"/>
          <w:szCs w:val="24"/>
          <w:lang w:eastAsia="en-US"/>
        </w:rPr>
        <w:t xml:space="preserve"> Ανάπτυξης με θέμα: «</w:t>
      </w:r>
      <w:r w:rsidR="00871928" w:rsidRPr="00863221">
        <w:rPr>
          <w:rFonts w:eastAsia="Tahoma" w:cstheme="minorHAnsi"/>
          <w:sz w:val="24"/>
          <w:szCs w:val="24"/>
          <w:lang w:eastAsia="en-US"/>
        </w:rPr>
        <w:t xml:space="preserve">Αντικατάσταση της υπ’ </w:t>
      </w:r>
      <w:proofErr w:type="spellStart"/>
      <w:r w:rsidR="00871928" w:rsidRPr="00863221">
        <w:rPr>
          <w:rFonts w:eastAsia="Tahoma" w:cstheme="minorHAnsi"/>
          <w:sz w:val="24"/>
          <w:szCs w:val="24"/>
          <w:lang w:eastAsia="en-US"/>
        </w:rPr>
        <w:t>αριθμ</w:t>
      </w:r>
      <w:proofErr w:type="spellEnd"/>
      <w:r w:rsidR="00871928" w:rsidRPr="00863221">
        <w:rPr>
          <w:rFonts w:eastAsia="Tahoma" w:cstheme="minorHAnsi"/>
          <w:sz w:val="24"/>
          <w:szCs w:val="24"/>
          <w:lang w:eastAsia="en-US"/>
        </w:rPr>
        <w:t xml:space="preserve">. 110427/EΥΘΥ/1020/20.10.2016 (Β΄ 3521) υπουργικής απόφασης με τίτλο «Τροποποίηση και αντικατάσταση της υπ’ </w:t>
      </w:r>
      <w:proofErr w:type="spellStart"/>
      <w:r w:rsidR="00871928" w:rsidRPr="00863221">
        <w:rPr>
          <w:rFonts w:eastAsia="Tahoma" w:cstheme="minorHAnsi"/>
          <w:sz w:val="24"/>
          <w:szCs w:val="24"/>
          <w:lang w:eastAsia="en-US"/>
        </w:rPr>
        <w:t>αριθμ</w:t>
      </w:r>
      <w:proofErr w:type="spellEnd"/>
      <w:r w:rsidR="00871928" w:rsidRPr="00863221">
        <w:rPr>
          <w:rFonts w:eastAsia="Tahoma" w:cstheme="minorHAnsi"/>
          <w:sz w:val="24"/>
          <w:szCs w:val="24"/>
          <w:lang w:eastAsia="en-US"/>
        </w:rPr>
        <w:t>. 81986/ΕΥΘΥ712/31.7.2015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863221">
        <w:rPr>
          <w:rFonts w:eastAsia="Tahoma" w:cstheme="minorHAnsi"/>
          <w:sz w:val="24"/>
          <w:szCs w:val="24"/>
          <w:lang w:eastAsia="en-US"/>
        </w:rPr>
        <w:t>».</w:t>
      </w:r>
    </w:p>
    <w:p w14:paraId="247B5DF5" w14:textId="3F5FEBA5" w:rsidR="003F560F" w:rsidRPr="00863221" w:rsidRDefault="00F33E14" w:rsidP="001F11CB">
      <w:pPr>
        <w:widowControl w:val="0"/>
        <w:numPr>
          <w:ilvl w:val="1"/>
          <w:numId w:val="41"/>
        </w:numPr>
        <w:suppressAutoHyphens/>
        <w:autoSpaceDE w:val="0"/>
        <w:autoSpaceDN w:val="0"/>
        <w:spacing w:after="120"/>
        <w:ind w:left="363"/>
        <w:jc w:val="both"/>
        <w:rPr>
          <w:rFonts w:eastAsia="Tahoma" w:cstheme="minorHAnsi"/>
          <w:bCs/>
          <w:sz w:val="24"/>
          <w:szCs w:val="24"/>
          <w:lang w:eastAsia="en-US"/>
        </w:rPr>
      </w:pPr>
      <w:r w:rsidRPr="00863221">
        <w:rPr>
          <w:rFonts w:eastAsia="Tahoma" w:cstheme="minorHAnsi"/>
          <w:sz w:val="24"/>
          <w:szCs w:val="24"/>
          <w:lang w:eastAsia="en-US"/>
        </w:rPr>
        <w:t>Την Υ.Α. 13215/30-11-2017 (Β΄4285)</w:t>
      </w:r>
      <w:r w:rsidRPr="00863221">
        <w:rPr>
          <w:rFonts w:cstheme="minorHAnsi"/>
          <w:sz w:val="24"/>
          <w:szCs w:val="24"/>
        </w:rPr>
        <w:t xml:space="preserve"> </w:t>
      </w:r>
      <w:r w:rsidRPr="00863221">
        <w:rPr>
          <w:rFonts w:eastAsia="Tahoma" w:cstheme="minorHAnsi"/>
          <w:sz w:val="24"/>
          <w:szCs w:val="24"/>
          <w:lang w:eastAsia="en-US"/>
        </w:rPr>
        <w:t>«Πλαίσιο υλοποίησης Υπομέτρου 19.2, του Μέτρου 19, Τοπική Ανάπτυξη με Πρωτοβουλία Τοπικών Κοινοτήτων, (</w:t>
      </w:r>
      <w:proofErr w:type="spellStart"/>
      <w:r w:rsidRPr="00863221">
        <w:rPr>
          <w:rFonts w:eastAsia="Tahoma" w:cstheme="minorHAnsi"/>
          <w:sz w:val="24"/>
          <w:szCs w:val="24"/>
          <w:lang w:eastAsia="en-US"/>
        </w:rPr>
        <w:t>ΤΑΠΤοΚ</w:t>
      </w:r>
      <w:proofErr w:type="spellEnd"/>
      <w:r w:rsidRPr="00863221">
        <w:rPr>
          <w:rFonts w:eastAsia="Tahoma" w:cstheme="minorHAnsi"/>
          <w:sz w:val="24"/>
          <w:szCs w:val="24"/>
          <w:lang w:eastAsia="en-US"/>
        </w:rPr>
        <w:t>) του Προγράμματος Αγροτικής Ανάπτυξης 2014-2020, για παρεμβάσεις Δημοσίου χαρακτήρα και λοιπές διατάξεις εφαρμογής των Τοπικών Προγραμμάτων»</w:t>
      </w:r>
      <w:r w:rsidR="00414B65" w:rsidRPr="00863221">
        <w:rPr>
          <w:rFonts w:eastAsia="Tahoma" w:cstheme="minorHAnsi"/>
          <w:sz w:val="24"/>
          <w:szCs w:val="24"/>
          <w:lang w:eastAsia="en-US"/>
        </w:rPr>
        <w:t>, όπως τροποποιήθηκε με τις υπ’ αριθ. 1090/08-02-2019 (Β’ 573) και 7281/05-11-2019 (Β’ 4205) όμοιες αποφάσεις.</w:t>
      </w:r>
    </w:p>
    <w:p w14:paraId="710EEF2F" w14:textId="59582094" w:rsidR="006408E2" w:rsidRPr="00863221" w:rsidRDefault="006408E2" w:rsidP="001F11CB">
      <w:pPr>
        <w:widowControl w:val="0"/>
        <w:numPr>
          <w:ilvl w:val="1"/>
          <w:numId w:val="41"/>
        </w:numPr>
        <w:suppressAutoHyphens/>
        <w:autoSpaceDE w:val="0"/>
        <w:autoSpaceDN w:val="0"/>
        <w:spacing w:after="120"/>
        <w:ind w:left="363"/>
        <w:jc w:val="both"/>
        <w:rPr>
          <w:rFonts w:eastAsia="Tahoma" w:cstheme="minorHAnsi"/>
          <w:bCs/>
          <w:sz w:val="24"/>
          <w:szCs w:val="24"/>
          <w:lang w:eastAsia="en-US"/>
        </w:rPr>
      </w:pPr>
      <w:r w:rsidRPr="00863221">
        <w:rPr>
          <w:rFonts w:eastAsia="Tahoma" w:cstheme="minorHAnsi"/>
          <w:bCs/>
          <w:sz w:val="24"/>
          <w:szCs w:val="24"/>
          <w:lang w:eastAsia="en-US"/>
        </w:rPr>
        <w:t xml:space="preserve">Την υπ. </w:t>
      </w:r>
      <w:proofErr w:type="spellStart"/>
      <w:r w:rsidRPr="00863221">
        <w:rPr>
          <w:rFonts w:eastAsia="Tahoma" w:cstheme="minorHAnsi"/>
          <w:bCs/>
          <w:sz w:val="24"/>
          <w:szCs w:val="24"/>
          <w:lang w:eastAsia="en-US"/>
        </w:rPr>
        <w:t>αριθμ</w:t>
      </w:r>
      <w:proofErr w:type="spellEnd"/>
      <w:r w:rsidRPr="00863221">
        <w:rPr>
          <w:rFonts w:eastAsia="Tahoma" w:cstheme="minorHAnsi"/>
          <w:bCs/>
          <w:sz w:val="24"/>
          <w:szCs w:val="24"/>
          <w:lang w:eastAsia="en-US"/>
        </w:rPr>
        <w:t>. 74391/ΕΥΚΕ2634/13-7-2016 εγκύκλιο του Υφυπουργού Οικονομίας Ανάπτυξης και Τουρισμού</w:t>
      </w:r>
      <w:r w:rsidR="00414B65" w:rsidRPr="00863221">
        <w:rPr>
          <w:rFonts w:eastAsia="Tahoma" w:cstheme="minorHAnsi"/>
          <w:bCs/>
          <w:sz w:val="24"/>
          <w:szCs w:val="24"/>
          <w:lang w:eastAsia="en-US"/>
        </w:rPr>
        <w:t>, όπως εκάστοτε ισχύει</w:t>
      </w:r>
      <w:r w:rsidRPr="00863221">
        <w:rPr>
          <w:rFonts w:eastAsia="Tahoma" w:cstheme="minorHAnsi"/>
          <w:bCs/>
          <w:sz w:val="24"/>
          <w:szCs w:val="24"/>
          <w:lang w:eastAsia="en-US"/>
        </w:rPr>
        <w:t>.</w:t>
      </w:r>
    </w:p>
    <w:p w14:paraId="0B9A4342" w14:textId="1D6EC27A" w:rsidR="003F560F" w:rsidRPr="00863221" w:rsidRDefault="003F560F" w:rsidP="003F560F">
      <w:pPr>
        <w:widowControl w:val="0"/>
        <w:numPr>
          <w:ilvl w:val="1"/>
          <w:numId w:val="41"/>
        </w:numPr>
        <w:tabs>
          <w:tab w:val="left" w:pos="1710"/>
        </w:tabs>
        <w:suppressAutoHyphens/>
        <w:autoSpaceDE w:val="0"/>
        <w:autoSpaceDN w:val="0"/>
        <w:spacing w:after="120"/>
        <w:ind w:left="363"/>
        <w:jc w:val="both"/>
        <w:rPr>
          <w:rFonts w:eastAsia="Tahoma" w:cstheme="minorHAnsi"/>
          <w:bCs/>
          <w:sz w:val="24"/>
          <w:szCs w:val="24"/>
          <w:lang w:eastAsia="en-US"/>
        </w:rPr>
      </w:pPr>
      <w:r w:rsidRPr="00863221">
        <w:rPr>
          <w:rFonts w:eastAsia="Tahoma" w:cstheme="minorHAnsi"/>
          <w:sz w:val="24"/>
          <w:szCs w:val="24"/>
          <w:lang w:eastAsia="en-US"/>
        </w:rPr>
        <w:t xml:space="preserve">Τις </w:t>
      </w:r>
      <w:r w:rsidR="007F1FBA" w:rsidRPr="00863221">
        <w:rPr>
          <w:rFonts w:eastAsia="Tahoma" w:cstheme="minorHAnsi"/>
          <w:sz w:val="24"/>
          <w:szCs w:val="24"/>
          <w:lang w:eastAsia="en-US"/>
        </w:rPr>
        <w:t>ε</w:t>
      </w:r>
      <w:r w:rsidRPr="00863221">
        <w:rPr>
          <w:rFonts w:eastAsia="Tahoma" w:cstheme="minorHAnsi"/>
          <w:sz w:val="24"/>
          <w:szCs w:val="24"/>
          <w:lang w:eastAsia="en-US"/>
        </w:rPr>
        <w:t xml:space="preserve">γκυκλίους της ΕΑΑΔΗΣΥ για την υλοποίηση του </w:t>
      </w:r>
      <w:r w:rsidR="007F1FBA" w:rsidRPr="00863221">
        <w:rPr>
          <w:rFonts w:eastAsia="Tahoma" w:cstheme="minorHAnsi"/>
          <w:sz w:val="24"/>
          <w:szCs w:val="24"/>
          <w:lang w:eastAsia="en-US"/>
        </w:rPr>
        <w:t>ν.</w:t>
      </w:r>
      <w:r w:rsidRPr="00863221">
        <w:rPr>
          <w:rFonts w:eastAsia="Tahoma" w:cstheme="minorHAnsi"/>
          <w:sz w:val="24"/>
          <w:szCs w:val="24"/>
          <w:lang w:eastAsia="en-US"/>
        </w:rPr>
        <w:t xml:space="preserve"> 4412/2016 (</w:t>
      </w:r>
      <w:r w:rsidR="00FC7EFC" w:rsidRPr="00863221">
        <w:rPr>
          <w:rFonts w:eastAsia="Times New Roman" w:cstheme="minorHAnsi"/>
          <w:sz w:val="24"/>
          <w:szCs w:val="24"/>
          <w:lang w:eastAsia="zh-CN"/>
        </w:rPr>
        <w:t>Β΄</w:t>
      </w:r>
      <w:r w:rsidRPr="00863221">
        <w:rPr>
          <w:rFonts w:eastAsia="Tahoma" w:cstheme="minorHAnsi"/>
          <w:sz w:val="24"/>
          <w:szCs w:val="24"/>
          <w:lang w:eastAsia="en-US"/>
        </w:rPr>
        <w:t>147).</w:t>
      </w:r>
    </w:p>
    <w:p w14:paraId="457574FA" w14:textId="1201DEA1" w:rsidR="003F560F" w:rsidRPr="00863221" w:rsidRDefault="003F560F" w:rsidP="003F560F">
      <w:pPr>
        <w:widowControl w:val="0"/>
        <w:numPr>
          <w:ilvl w:val="1"/>
          <w:numId w:val="41"/>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 xml:space="preserve">Το με </w:t>
      </w:r>
      <w:proofErr w:type="spellStart"/>
      <w:r w:rsidRPr="00863221">
        <w:rPr>
          <w:rFonts w:eastAsia="Times New Roman" w:cstheme="minorHAnsi"/>
          <w:sz w:val="24"/>
          <w:szCs w:val="24"/>
          <w:lang w:eastAsia="zh-CN"/>
        </w:rPr>
        <w:t>αριθμ</w:t>
      </w:r>
      <w:proofErr w:type="spellEnd"/>
      <w:r w:rsidRPr="00863221">
        <w:rPr>
          <w:rFonts w:eastAsia="Times New Roman" w:cstheme="minorHAnsi"/>
          <w:sz w:val="24"/>
          <w:szCs w:val="24"/>
          <w:lang w:eastAsia="zh-CN"/>
        </w:rPr>
        <w:t xml:space="preserve">. </w:t>
      </w:r>
      <w:proofErr w:type="spellStart"/>
      <w:r w:rsidRPr="00863221">
        <w:rPr>
          <w:rFonts w:eastAsia="Times New Roman" w:cstheme="minorHAnsi"/>
          <w:sz w:val="24"/>
          <w:szCs w:val="24"/>
          <w:lang w:eastAsia="zh-CN"/>
        </w:rPr>
        <w:t>πρωτ</w:t>
      </w:r>
      <w:proofErr w:type="spellEnd"/>
      <w:r w:rsidRPr="00863221">
        <w:rPr>
          <w:rFonts w:eastAsia="Times New Roman" w:cstheme="minorHAnsi"/>
          <w:sz w:val="24"/>
          <w:szCs w:val="24"/>
          <w:lang w:eastAsia="zh-CN"/>
        </w:rPr>
        <w:t xml:space="preserve">. 101270/ΕΥΚΕ 3633/30.9.2016 έγγραφο της </w:t>
      </w:r>
      <w:r w:rsidR="007F1FBA" w:rsidRPr="00863221">
        <w:rPr>
          <w:rFonts w:eastAsia="Times New Roman" w:cstheme="minorHAnsi"/>
          <w:sz w:val="24"/>
          <w:szCs w:val="24"/>
          <w:lang w:eastAsia="zh-CN"/>
        </w:rPr>
        <w:t>Ειδικής Υπηρεσίας Κρατικών Ενισχύσεων (</w:t>
      </w:r>
      <w:r w:rsidRPr="00863221">
        <w:rPr>
          <w:rFonts w:eastAsia="Times New Roman" w:cstheme="minorHAnsi"/>
          <w:sz w:val="24"/>
          <w:szCs w:val="24"/>
          <w:lang w:eastAsia="zh-CN"/>
        </w:rPr>
        <w:t>ΕΥΚΕ</w:t>
      </w:r>
      <w:r w:rsidR="007F1FBA" w:rsidRPr="00863221">
        <w:rPr>
          <w:rFonts w:eastAsia="Times New Roman" w:cstheme="minorHAnsi"/>
          <w:sz w:val="24"/>
          <w:szCs w:val="24"/>
          <w:lang w:eastAsia="zh-CN"/>
        </w:rPr>
        <w:t>)</w:t>
      </w:r>
      <w:r w:rsidRPr="00863221">
        <w:rPr>
          <w:rFonts w:eastAsia="Times New Roman" w:cstheme="minorHAnsi"/>
          <w:sz w:val="24"/>
          <w:szCs w:val="24"/>
          <w:lang w:eastAsia="zh-CN"/>
        </w:rPr>
        <w:t xml:space="preserve"> με θέμα: «Διευκρινίσεις σχετικά με ζητήματα εφαρμογής του Καν</w:t>
      </w:r>
      <w:r w:rsidR="007F1FBA" w:rsidRPr="00863221">
        <w:rPr>
          <w:rFonts w:eastAsia="Times New Roman" w:cstheme="minorHAnsi"/>
          <w:sz w:val="24"/>
          <w:szCs w:val="24"/>
          <w:lang w:eastAsia="zh-CN"/>
        </w:rPr>
        <w:t>ονισμού</w:t>
      </w:r>
      <w:r w:rsidRPr="00863221">
        <w:rPr>
          <w:rFonts w:eastAsia="Times New Roman" w:cstheme="minorHAnsi"/>
          <w:sz w:val="24"/>
          <w:szCs w:val="24"/>
          <w:lang w:eastAsia="zh-CN"/>
        </w:rPr>
        <w:t xml:space="preserve"> ΕΕ 651/2014».</w:t>
      </w:r>
    </w:p>
    <w:p w14:paraId="4A605D8B" w14:textId="1F75341C" w:rsidR="006408E2" w:rsidRPr="00863221" w:rsidRDefault="006408E2" w:rsidP="003F560F">
      <w:pPr>
        <w:widowControl w:val="0"/>
        <w:numPr>
          <w:ilvl w:val="1"/>
          <w:numId w:val="41"/>
        </w:numPr>
        <w:suppressAutoHyphens/>
        <w:autoSpaceDE w:val="0"/>
        <w:autoSpaceDN w:val="0"/>
        <w:spacing w:after="120"/>
        <w:ind w:left="363"/>
        <w:jc w:val="both"/>
        <w:rPr>
          <w:rFonts w:eastAsia="Times New Roman" w:cstheme="minorHAnsi"/>
          <w:sz w:val="24"/>
          <w:szCs w:val="24"/>
          <w:lang w:eastAsia="zh-CN"/>
        </w:rPr>
      </w:pPr>
      <w:r w:rsidRPr="00863221">
        <w:rPr>
          <w:rFonts w:eastAsia="Times New Roman" w:cstheme="minorHAnsi"/>
          <w:sz w:val="24"/>
          <w:szCs w:val="24"/>
          <w:lang w:eastAsia="zh-CN"/>
        </w:rPr>
        <w:t xml:space="preserve">Το με αρ. </w:t>
      </w:r>
      <w:proofErr w:type="spellStart"/>
      <w:r w:rsidRPr="00863221">
        <w:rPr>
          <w:rFonts w:eastAsia="Times New Roman" w:cstheme="minorHAnsi"/>
          <w:sz w:val="24"/>
          <w:szCs w:val="24"/>
          <w:lang w:eastAsia="zh-CN"/>
        </w:rPr>
        <w:t>πρωτ</w:t>
      </w:r>
      <w:proofErr w:type="spellEnd"/>
      <w:r w:rsidRPr="00863221">
        <w:rPr>
          <w:rFonts w:eastAsia="Times New Roman" w:cstheme="minorHAnsi"/>
          <w:sz w:val="24"/>
          <w:szCs w:val="24"/>
          <w:lang w:eastAsia="zh-CN"/>
        </w:rPr>
        <w:t xml:space="preserve">. 54929/ΕΥΚΕ 5601/16-5-2017 έγγραφο </w:t>
      </w:r>
      <w:r w:rsidR="00414B65" w:rsidRPr="00863221">
        <w:rPr>
          <w:rFonts w:eastAsia="Times New Roman" w:cstheme="minorHAnsi"/>
          <w:sz w:val="24"/>
          <w:szCs w:val="24"/>
          <w:lang w:eastAsia="zh-CN"/>
        </w:rPr>
        <w:t xml:space="preserve">της </w:t>
      </w:r>
      <w:r w:rsidRPr="00863221">
        <w:rPr>
          <w:rFonts w:eastAsia="Times New Roman" w:cstheme="minorHAnsi"/>
          <w:sz w:val="24"/>
          <w:szCs w:val="24"/>
          <w:lang w:eastAsia="zh-CN"/>
        </w:rPr>
        <w:t>ΕΥΚΕ με θέμα «Διευκρινίσεις σχετικά με το πλαίσιο κρατικών ενισχύσεων για έργα υποδομών συλλογής και επεξεργασίας αστικών λυμάτων (ΕΕΛ)».</w:t>
      </w:r>
    </w:p>
    <w:p w14:paraId="29495AB1" w14:textId="112FEFA5" w:rsidR="00825A3E" w:rsidRPr="00863221" w:rsidRDefault="00000FFF" w:rsidP="00825A3E">
      <w:pPr>
        <w:widowControl w:val="0"/>
        <w:numPr>
          <w:ilvl w:val="1"/>
          <w:numId w:val="41"/>
        </w:numPr>
        <w:tabs>
          <w:tab w:val="left" w:pos="1710"/>
        </w:tabs>
        <w:suppressAutoHyphens/>
        <w:autoSpaceDE w:val="0"/>
        <w:autoSpaceDN w:val="0"/>
        <w:spacing w:after="120"/>
        <w:ind w:left="363"/>
        <w:jc w:val="both"/>
        <w:rPr>
          <w:rFonts w:eastAsia="Tahoma" w:cstheme="minorHAnsi"/>
          <w:iCs/>
          <w:sz w:val="24"/>
          <w:szCs w:val="24"/>
          <w:lang w:eastAsia="en-US"/>
        </w:rPr>
      </w:pPr>
      <w:r w:rsidRPr="00863221">
        <w:rPr>
          <w:rFonts w:eastAsia="Times New Roman" w:cstheme="minorHAnsi"/>
          <w:sz w:val="24"/>
          <w:szCs w:val="24"/>
          <w:lang w:eastAsia="zh-CN"/>
        </w:rPr>
        <w:t xml:space="preserve">Την επιστολή </w:t>
      </w:r>
      <w:r w:rsidR="00414B65" w:rsidRPr="00863221">
        <w:rPr>
          <w:rFonts w:eastAsia="Times New Roman" w:cstheme="minorHAnsi"/>
          <w:sz w:val="24"/>
          <w:szCs w:val="24"/>
          <w:lang w:eastAsia="zh-CN"/>
        </w:rPr>
        <w:t xml:space="preserve">της </w:t>
      </w:r>
      <w:r w:rsidRPr="00863221">
        <w:rPr>
          <w:rFonts w:eastAsia="Times New Roman" w:cstheme="minorHAnsi"/>
          <w:sz w:val="24"/>
          <w:szCs w:val="24"/>
          <w:lang w:eastAsia="zh-CN"/>
        </w:rPr>
        <w:t xml:space="preserve">ΕΥΚΕ με θέμα «Οδηγίες σχετικά με την υποβολή εκθέσεων τεκμηρίωσης στο πλαίσιο κρατικών ενισχύσεων υπό μορφή αντιστάθμισης για παροχή δημόσιας υπηρεσίας (ΥΓΟΣ)», αρ. </w:t>
      </w:r>
      <w:proofErr w:type="spellStart"/>
      <w:r w:rsidRPr="00863221">
        <w:rPr>
          <w:rFonts w:eastAsia="Times New Roman" w:cstheme="minorHAnsi"/>
          <w:sz w:val="24"/>
          <w:szCs w:val="24"/>
          <w:lang w:eastAsia="zh-CN"/>
        </w:rPr>
        <w:t>πρωτ</w:t>
      </w:r>
      <w:proofErr w:type="spellEnd"/>
      <w:r w:rsidRPr="00863221">
        <w:rPr>
          <w:rFonts w:eastAsia="Times New Roman" w:cstheme="minorHAnsi"/>
          <w:sz w:val="24"/>
          <w:szCs w:val="24"/>
          <w:lang w:eastAsia="zh-CN"/>
        </w:rPr>
        <w:t xml:space="preserve">. 39499/ΕΥΚΕ 5288/31-03-2017 και </w:t>
      </w:r>
      <w:r w:rsidR="007F1FBA" w:rsidRPr="00863221">
        <w:rPr>
          <w:rFonts w:eastAsia="Times New Roman" w:cstheme="minorHAnsi"/>
          <w:sz w:val="24"/>
          <w:szCs w:val="24"/>
          <w:lang w:eastAsia="zh-CN"/>
        </w:rPr>
        <w:t>τα συνημμένα</w:t>
      </w:r>
      <w:r w:rsidRPr="00863221">
        <w:rPr>
          <w:rFonts w:eastAsia="Times New Roman" w:cstheme="minorHAnsi"/>
          <w:sz w:val="24"/>
          <w:szCs w:val="24"/>
          <w:lang w:eastAsia="zh-CN"/>
        </w:rPr>
        <w:t xml:space="preserve"> αυτής.</w:t>
      </w:r>
      <w:r w:rsidR="00825A3E" w:rsidRPr="00863221">
        <w:rPr>
          <w:rFonts w:eastAsia="Tahoma" w:cstheme="minorHAnsi"/>
          <w:sz w:val="24"/>
          <w:szCs w:val="24"/>
          <w:lang w:eastAsia="en-US"/>
        </w:rPr>
        <w:t xml:space="preserve"> </w:t>
      </w:r>
    </w:p>
    <w:p w14:paraId="73594242" w14:textId="02FBCFBE" w:rsidR="00825A3E" w:rsidRPr="00863221" w:rsidRDefault="00825A3E" w:rsidP="00825A3E">
      <w:pPr>
        <w:widowControl w:val="0"/>
        <w:numPr>
          <w:ilvl w:val="1"/>
          <w:numId w:val="41"/>
        </w:numPr>
        <w:tabs>
          <w:tab w:val="left" w:pos="1710"/>
        </w:tabs>
        <w:suppressAutoHyphens/>
        <w:autoSpaceDE w:val="0"/>
        <w:autoSpaceDN w:val="0"/>
        <w:spacing w:after="120"/>
        <w:ind w:left="363"/>
        <w:jc w:val="both"/>
        <w:rPr>
          <w:rFonts w:eastAsia="Tahoma" w:cstheme="minorHAnsi"/>
          <w:iCs/>
          <w:sz w:val="24"/>
          <w:szCs w:val="24"/>
          <w:lang w:eastAsia="en-US"/>
        </w:rPr>
      </w:pPr>
      <w:r w:rsidRPr="00863221">
        <w:rPr>
          <w:rFonts w:eastAsia="Tahoma" w:cstheme="minorHAnsi"/>
          <w:sz w:val="24"/>
          <w:szCs w:val="24"/>
          <w:lang w:eastAsia="en-US"/>
        </w:rPr>
        <w:t xml:space="preserve">Το υπ’ αριθ. 106681-21/10/2019 έγγραφο της </w:t>
      </w:r>
      <w:r w:rsidRPr="00863221">
        <w:rPr>
          <w:rFonts w:eastAsia="Tahoma" w:cstheme="minorHAnsi"/>
          <w:iCs/>
          <w:sz w:val="24"/>
          <w:szCs w:val="24"/>
          <w:lang w:eastAsia="en-US"/>
        </w:rPr>
        <w:t>ΕΥΚΕ</w:t>
      </w:r>
      <w:r w:rsidRPr="00863221">
        <w:rPr>
          <w:rFonts w:eastAsia="Tahoma" w:cstheme="minorHAnsi"/>
          <w:sz w:val="24"/>
          <w:szCs w:val="24"/>
          <w:lang w:eastAsia="en-US"/>
        </w:rPr>
        <w:t>, για την σύμφωνη γνώμη της.</w:t>
      </w:r>
    </w:p>
    <w:p w14:paraId="38F43385" w14:textId="203D4C0E" w:rsidR="00000FFF" w:rsidRPr="00863221" w:rsidRDefault="00000FFF" w:rsidP="003F560F">
      <w:pPr>
        <w:widowControl w:val="0"/>
        <w:numPr>
          <w:ilvl w:val="1"/>
          <w:numId w:val="41"/>
        </w:numPr>
        <w:suppressAutoHyphens/>
        <w:autoSpaceDE w:val="0"/>
        <w:autoSpaceDN w:val="0"/>
        <w:spacing w:after="120"/>
        <w:ind w:left="350"/>
        <w:jc w:val="both"/>
        <w:rPr>
          <w:rFonts w:eastAsia="Tahoma" w:cstheme="minorHAnsi"/>
          <w:bCs/>
          <w:sz w:val="24"/>
          <w:szCs w:val="24"/>
          <w:lang w:eastAsia="en-US"/>
        </w:rPr>
      </w:pPr>
      <w:r w:rsidRPr="00863221">
        <w:rPr>
          <w:rFonts w:eastAsia="Tahoma" w:cstheme="minorHAnsi"/>
          <w:sz w:val="24"/>
          <w:szCs w:val="24"/>
          <w:lang w:eastAsia="en-US"/>
        </w:rPr>
        <w:t xml:space="preserve">Το υπ’ αριθ. </w:t>
      </w:r>
      <w:r w:rsidR="00975F17" w:rsidRPr="00863221">
        <w:rPr>
          <w:rFonts w:eastAsia="Tahoma" w:cstheme="minorHAnsi"/>
          <w:sz w:val="24"/>
          <w:szCs w:val="24"/>
          <w:lang w:eastAsia="en-US"/>
        </w:rPr>
        <w:t xml:space="preserve">1061/31-03-2020 </w:t>
      </w:r>
      <w:r w:rsidRPr="00863221">
        <w:rPr>
          <w:rFonts w:eastAsia="Tahoma" w:cstheme="minorHAnsi"/>
          <w:sz w:val="24"/>
          <w:szCs w:val="24"/>
          <w:lang w:eastAsia="en-US"/>
        </w:rPr>
        <w:t>έγγραφο της ΕΥΔ ΠΑΑ 2014-2020 για την σύμφωνη γνώμη της.</w:t>
      </w:r>
    </w:p>
    <w:p w14:paraId="0B694D49" w14:textId="15CB75D8" w:rsidR="00000FFF" w:rsidRPr="00863221" w:rsidRDefault="00000FFF" w:rsidP="003F560F">
      <w:pPr>
        <w:widowControl w:val="0"/>
        <w:numPr>
          <w:ilvl w:val="1"/>
          <w:numId w:val="41"/>
        </w:numPr>
        <w:tabs>
          <w:tab w:val="left" w:pos="1710"/>
        </w:tabs>
        <w:suppressAutoHyphens/>
        <w:autoSpaceDE w:val="0"/>
        <w:autoSpaceDN w:val="0"/>
        <w:spacing w:after="120"/>
        <w:ind w:left="364" w:hanging="350"/>
        <w:jc w:val="both"/>
        <w:rPr>
          <w:rFonts w:eastAsia="Tahoma" w:cstheme="minorHAnsi"/>
          <w:bCs/>
          <w:sz w:val="24"/>
          <w:szCs w:val="24"/>
          <w:lang w:eastAsia="en-US"/>
        </w:rPr>
      </w:pPr>
      <w:r w:rsidRPr="00863221">
        <w:rPr>
          <w:rFonts w:eastAsia="Tahoma" w:cstheme="minorHAnsi"/>
          <w:sz w:val="24"/>
          <w:szCs w:val="24"/>
          <w:lang w:eastAsia="en-US"/>
        </w:rPr>
        <w:t xml:space="preserve">Το σύμφωνο γνώμης του ΟΠΕΚΕΠΕ κατόπιν της από </w:t>
      </w:r>
      <w:r w:rsidR="00622B15" w:rsidRPr="00863221">
        <w:rPr>
          <w:rFonts w:eastAsia="Tahoma" w:cstheme="minorHAnsi"/>
          <w:sz w:val="24"/>
          <w:szCs w:val="24"/>
          <w:lang w:eastAsia="en-US"/>
        </w:rPr>
        <w:t>04</w:t>
      </w:r>
      <w:r w:rsidRPr="00863221">
        <w:rPr>
          <w:rFonts w:eastAsia="Tahoma" w:cstheme="minorHAnsi"/>
          <w:sz w:val="24"/>
          <w:szCs w:val="24"/>
          <w:lang w:eastAsia="en-US"/>
        </w:rPr>
        <w:t>-</w:t>
      </w:r>
      <w:r w:rsidR="00622B15" w:rsidRPr="00863221">
        <w:rPr>
          <w:rFonts w:eastAsia="Tahoma" w:cstheme="minorHAnsi"/>
          <w:sz w:val="24"/>
          <w:szCs w:val="24"/>
          <w:lang w:eastAsia="en-US"/>
        </w:rPr>
        <w:t>03</w:t>
      </w:r>
      <w:r w:rsidRPr="00863221">
        <w:rPr>
          <w:rFonts w:eastAsia="Tahoma" w:cstheme="minorHAnsi"/>
          <w:sz w:val="24"/>
          <w:szCs w:val="24"/>
          <w:lang w:eastAsia="en-US"/>
        </w:rPr>
        <w:t>-20</w:t>
      </w:r>
      <w:r w:rsidR="00622B15" w:rsidRPr="00863221">
        <w:rPr>
          <w:rFonts w:eastAsia="Tahoma" w:cstheme="minorHAnsi"/>
          <w:sz w:val="24"/>
          <w:szCs w:val="24"/>
          <w:lang w:eastAsia="en-US"/>
        </w:rPr>
        <w:t>20</w:t>
      </w:r>
      <w:r w:rsidRPr="00863221">
        <w:rPr>
          <w:rFonts w:eastAsia="Tahoma" w:cstheme="minorHAnsi"/>
          <w:sz w:val="24"/>
          <w:szCs w:val="24"/>
          <w:lang w:eastAsia="en-US"/>
        </w:rPr>
        <w:t xml:space="preserve"> (αριθ. </w:t>
      </w:r>
      <w:proofErr w:type="spellStart"/>
      <w:r w:rsidRPr="00863221">
        <w:rPr>
          <w:rFonts w:eastAsia="Tahoma" w:cstheme="minorHAnsi"/>
          <w:sz w:val="24"/>
          <w:szCs w:val="24"/>
          <w:lang w:eastAsia="en-US"/>
        </w:rPr>
        <w:t>πρωτ</w:t>
      </w:r>
      <w:proofErr w:type="spellEnd"/>
      <w:r w:rsidRPr="00863221">
        <w:rPr>
          <w:rFonts w:eastAsia="Tahoma" w:cstheme="minorHAnsi"/>
          <w:sz w:val="24"/>
          <w:szCs w:val="24"/>
          <w:lang w:eastAsia="en-US"/>
        </w:rPr>
        <w:t xml:space="preserve">. </w:t>
      </w:r>
      <w:proofErr w:type="spellStart"/>
      <w:r w:rsidRPr="00863221">
        <w:rPr>
          <w:rFonts w:eastAsia="Tahoma" w:cstheme="minorHAnsi"/>
          <w:sz w:val="24"/>
          <w:szCs w:val="24"/>
          <w:lang w:eastAsia="en-US"/>
        </w:rPr>
        <w:t>εισ</w:t>
      </w:r>
      <w:proofErr w:type="spellEnd"/>
      <w:r w:rsidRPr="00863221">
        <w:rPr>
          <w:rFonts w:eastAsia="Tahoma" w:cstheme="minorHAnsi"/>
          <w:sz w:val="24"/>
          <w:szCs w:val="24"/>
          <w:lang w:eastAsia="en-US"/>
        </w:rPr>
        <w:t xml:space="preserve">. </w:t>
      </w:r>
      <w:proofErr w:type="spellStart"/>
      <w:r w:rsidRPr="00863221">
        <w:rPr>
          <w:rFonts w:eastAsia="Tahoma" w:cstheme="minorHAnsi"/>
          <w:sz w:val="24"/>
          <w:szCs w:val="24"/>
          <w:lang w:eastAsia="en-US"/>
        </w:rPr>
        <w:t>εγγρ</w:t>
      </w:r>
      <w:proofErr w:type="spellEnd"/>
      <w:r w:rsidRPr="00863221">
        <w:rPr>
          <w:rFonts w:eastAsia="Tahoma" w:cstheme="minorHAnsi"/>
          <w:sz w:val="24"/>
          <w:szCs w:val="24"/>
          <w:lang w:eastAsia="en-US"/>
        </w:rPr>
        <w:t xml:space="preserve">. </w:t>
      </w:r>
      <w:r w:rsidR="005147A7" w:rsidRPr="00863221">
        <w:rPr>
          <w:rFonts w:eastAsia="Tahoma" w:cstheme="minorHAnsi"/>
          <w:sz w:val="24"/>
          <w:szCs w:val="24"/>
          <w:lang w:val="en-US" w:eastAsia="en-US"/>
        </w:rPr>
        <w:t>1130</w:t>
      </w:r>
      <w:r w:rsidRPr="00863221">
        <w:rPr>
          <w:rFonts w:eastAsia="Tahoma" w:cstheme="minorHAnsi"/>
          <w:sz w:val="24"/>
          <w:szCs w:val="24"/>
          <w:lang w:eastAsia="en-US"/>
        </w:rPr>
        <w:t>/0</w:t>
      </w:r>
      <w:r w:rsidR="005147A7" w:rsidRPr="00863221">
        <w:rPr>
          <w:rFonts w:eastAsia="Tahoma" w:cstheme="minorHAnsi"/>
          <w:sz w:val="24"/>
          <w:szCs w:val="24"/>
          <w:lang w:val="en-US" w:eastAsia="en-US"/>
        </w:rPr>
        <w:t>4</w:t>
      </w:r>
      <w:r w:rsidRPr="00863221">
        <w:rPr>
          <w:rFonts w:eastAsia="Tahoma" w:cstheme="minorHAnsi"/>
          <w:sz w:val="24"/>
          <w:szCs w:val="24"/>
          <w:lang w:eastAsia="en-US"/>
        </w:rPr>
        <w:t>-</w:t>
      </w:r>
      <w:r w:rsidR="005147A7" w:rsidRPr="00863221">
        <w:rPr>
          <w:rFonts w:eastAsia="Tahoma" w:cstheme="minorHAnsi"/>
          <w:sz w:val="24"/>
          <w:szCs w:val="24"/>
          <w:lang w:val="en-US" w:eastAsia="en-US"/>
        </w:rPr>
        <w:t>03</w:t>
      </w:r>
      <w:r w:rsidRPr="00863221">
        <w:rPr>
          <w:rFonts w:eastAsia="Tahoma" w:cstheme="minorHAnsi"/>
          <w:sz w:val="24"/>
          <w:szCs w:val="24"/>
          <w:lang w:eastAsia="en-US"/>
        </w:rPr>
        <w:t>-20</w:t>
      </w:r>
      <w:r w:rsidR="005147A7" w:rsidRPr="00863221">
        <w:rPr>
          <w:rFonts w:eastAsia="Tahoma" w:cstheme="minorHAnsi"/>
          <w:sz w:val="24"/>
          <w:szCs w:val="24"/>
          <w:lang w:val="en-US" w:eastAsia="en-US"/>
        </w:rPr>
        <w:t>20</w:t>
      </w:r>
      <w:r w:rsidRPr="00863221">
        <w:rPr>
          <w:rFonts w:eastAsia="Tahoma" w:cstheme="minorHAnsi"/>
          <w:sz w:val="24"/>
          <w:szCs w:val="24"/>
          <w:lang w:eastAsia="en-US"/>
        </w:rPr>
        <w:t>) ηλεκτρονικής αλληλογραφίας.</w:t>
      </w:r>
    </w:p>
    <w:p w14:paraId="7F7FF413" w14:textId="3AE9422A" w:rsidR="00FB6E34" w:rsidRPr="00863221" w:rsidRDefault="00FB6E34" w:rsidP="00FB6E34">
      <w:pPr>
        <w:widowControl w:val="0"/>
        <w:numPr>
          <w:ilvl w:val="1"/>
          <w:numId w:val="41"/>
        </w:numPr>
        <w:tabs>
          <w:tab w:val="clear" w:pos="1443"/>
        </w:tabs>
        <w:suppressAutoHyphens/>
        <w:autoSpaceDE w:val="0"/>
        <w:autoSpaceDN w:val="0"/>
        <w:spacing w:after="120"/>
        <w:ind w:left="284"/>
        <w:jc w:val="both"/>
        <w:rPr>
          <w:rFonts w:eastAsia="Tahoma" w:cstheme="minorHAnsi"/>
          <w:iCs/>
          <w:sz w:val="24"/>
          <w:szCs w:val="24"/>
          <w:lang w:eastAsia="en-US"/>
        </w:rPr>
      </w:pPr>
      <w:r w:rsidRPr="00863221">
        <w:rPr>
          <w:rFonts w:eastAsia="Tahoma" w:cstheme="minorHAnsi"/>
          <w:iCs/>
          <w:sz w:val="24"/>
          <w:szCs w:val="24"/>
          <w:lang w:eastAsia="en-US"/>
        </w:rPr>
        <w:t>Τις συνέπειες της πανδημίας COVID-19 και την ανάγκη λήψης μέτρων προκειμένου να καταστεί δυνατή η υλοποίηση των επενδυτικών σχεδίων  στο πλαίσιο του Υπομέτρου 19.2 «Τοπική Ανάπτυξη με Πρωτοβουλία Τοπικών Κοινοτήτων, (</w:t>
      </w:r>
      <w:proofErr w:type="spellStart"/>
      <w:r w:rsidRPr="00863221">
        <w:rPr>
          <w:rFonts w:eastAsia="Tahoma" w:cstheme="minorHAnsi"/>
          <w:iCs/>
          <w:sz w:val="24"/>
          <w:szCs w:val="24"/>
          <w:lang w:eastAsia="en-US"/>
        </w:rPr>
        <w:t>ΤΑΠΤοΚ</w:t>
      </w:r>
      <w:proofErr w:type="spellEnd"/>
      <w:r w:rsidRPr="00863221">
        <w:rPr>
          <w:rFonts w:eastAsia="Tahoma" w:cstheme="minorHAnsi"/>
          <w:iCs/>
          <w:sz w:val="24"/>
          <w:szCs w:val="24"/>
          <w:lang w:eastAsia="en-US"/>
        </w:rPr>
        <w:t xml:space="preserve">) του Προγράμματος Αγροτικής Ανάπτυξης 2014-2020, για παρεμβάσεις </w:t>
      </w:r>
      <w:r w:rsidR="002570CE" w:rsidRPr="00863221">
        <w:rPr>
          <w:rFonts w:eastAsia="Tahoma" w:cstheme="minorHAnsi"/>
          <w:iCs/>
          <w:sz w:val="24"/>
          <w:szCs w:val="24"/>
          <w:lang w:eastAsia="en-US"/>
        </w:rPr>
        <w:t xml:space="preserve">Δημοσίου </w:t>
      </w:r>
      <w:r w:rsidRPr="00863221">
        <w:rPr>
          <w:rFonts w:eastAsia="Tahoma" w:cstheme="minorHAnsi"/>
          <w:iCs/>
          <w:sz w:val="24"/>
          <w:szCs w:val="24"/>
          <w:lang w:eastAsia="en-US"/>
        </w:rPr>
        <w:t xml:space="preserve">χαρακτήρα και λοιπές διατάξεις εφαρμογής των Τοπικών Προγραμμάτων» του Προγράμματος Αγροτικής Ανάπτυξης (ΠΑΑ) της Ελλάδας περιόδου 2014-2020, να διασφαλισθεί η απορροφητικότητα της δημόσιας ενίσχυσης κατά τη διαδικασία της υλοποίησης επενδυτικών σχεδίων και να αποφευχθεί η απώλεια </w:t>
      </w:r>
      <w:proofErr w:type="spellStart"/>
      <w:r w:rsidRPr="00863221">
        <w:rPr>
          <w:rFonts w:eastAsia="Tahoma" w:cstheme="minorHAnsi"/>
          <w:iCs/>
          <w:sz w:val="24"/>
          <w:szCs w:val="24"/>
          <w:lang w:eastAsia="en-US"/>
        </w:rPr>
        <w:t>ενωσιακών</w:t>
      </w:r>
      <w:proofErr w:type="spellEnd"/>
      <w:r w:rsidRPr="00863221">
        <w:rPr>
          <w:rFonts w:eastAsia="Tahoma" w:cstheme="minorHAnsi"/>
          <w:iCs/>
          <w:sz w:val="24"/>
          <w:szCs w:val="24"/>
          <w:lang w:eastAsia="en-US"/>
        </w:rPr>
        <w:t xml:space="preserve"> πόρων.</w:t>
      </w:r>
    </w:p>
    <w:p w14:paraId="659871B6" w14:textId="08F37945" w:rsidR="003F560F" w:rsidRPr="00863221" w:rsidRDefault="003F560F" w:rsidP="00FB6E34">
      <w:pPr>
        <w:widowControl w:val="0"/>
        <w:numPr>
          <w:ilvl w:val="1"/>
          <w:numId w:val="41"/>
        </w:numPr>
        <w:tabs>
          <w:tab w:val="clear" w:pos="1443"/>
        </w:tabs>
        <w:suppressAutoHyphens/>
        <w:autoSpaceDE w:val="0"/>
        <w:autoSpaceDN w:val="0"/>
        <w:spacing w:after="120"/>
        <w:ind w:left="284"/>
        <w:jc w:val="both"/>
        <w:rPr>
          <w:rFonts w:eastAsia="Tahoma" w:cstheme="minorHAnsi"/>
          <w:iCs/>
          <w:sz w:val="24"/>
          <w:szCs w:val="24"/>
          <w:lang w:eastAsia="en-US"/>
        </w:rPr>
      </w:pPr>
      <w:r w:rsidRPr="00863221">
        <w:rPr>
          <w:rFonts w:eastAsia="Tahoma" w:cstheme="minorHAnsi"/>
          <w:iCs/>
          <w:sz w:val="24"/>
          <w:szCs w:val="24"/>
          <w:lang w:eastAsia="en-US"/>
        </w:rPr>
        <w:t>Το γεγονός ότι από τις διατάξεις της απόφασης αυτής δεν προκαλείται δαπάνη σε βάρος του κρατικού προϋπολογισμού.</w:t>
      </w:r>
    </w:p>
    <w:p w14:paraId="30AB5667" w14:textId="77777777" w:rsidR="00647F9C" w:rsidRPr="00863221" w:rsidRDefault="00647F9C" w:rsidP="00647F9C">
      <w:pPr>
        <w:jc w:val="center"/>
        <w:rPr>
          <w:rFonts w:cstheme="minorHAnsi"/>
          <w:b/>
          <w:sz w:val="24"/>
          <w:szCs w:val="24"/>
        </w:rPr>
      </w:pPr>
    </w:p>
    <w:p w14:paraId="25ECE635" w14:textId="0997ABE9" w:rsidR="00001B46" w:rsidRPr="00863221" w:rsidRDefault="007B2EA2" w:rsidP="00647F9C">
      <w:pPr>
        <w:jc w:val="center"/>
        <w:rPr>
          <w:rFonts w:cstheme="minorHAnsi"/>
          <w:b/>
          <w:sz w:val="24"/>
          <w:szCs w:val="24"/>
        </w:rPr>
      </w:pPr>
      <w:r w:rsidRPr="00863221">
        <w:rPr>
          <w:rFonts w:cstheme="minorHAnsi"/>
          <w:b/>
          <w:sz w:val="24"/>
          <w:szCs w:val="24"/>
        </w:rPr>
        <w:t>ΑΠΟΦΑΣΙΖ</w:t>
      </w:r>
      <w:r w:rsidR="00FB6E34" w:rsidRPr="00863221">
        <w:rPr>
          <w:rFonts w:cstheme="minorHAnsi"/>
          <w:b/>
          <w:sz w:val="24"/>
          <w:szCs w:val="24"/>
        </w:rPr>
        <w:t>ΟΥΜΕ</w:t>
      </w:r>
    </w:p>
    <w:p w14:paraId="490E3EC3" w14:textId="448E0B9B" w:rsidR="001D18DE" w:rsidRPr="00863221" w:rsidRDefault="00A418CD" w:rsidP="00D37E62">
      <w:pPr>
        <w:spacing w:before="120" w:after="120"/>
        <w:jc w:val="center"/>
        <w:rPr>
          <w:rFonts w:cstheme="minorHAnsi"/>
          <w:b/>
          <w:sz w:val="24"/>
          <w:szCs w:val="24"/>
        </w:rPr>
      </w:pPr>
      <w:r w:rsidRPr="00863221">
        <w:rPr>
          <w:rFonts w:cstheme="minorHAnsi"/>
          <w:b/>
          <w:sz w:val="24"/>
          <w:szCs w:val="24"/>
        </w:rPr>
        <w:t xml:space="preserve">Την </w:t>
      </w:r>
      <w:r w:rsidR="00B86C13" w:rsidRPr="00863221">
        <w:rPr>
          <w:rFonts w:cstheme="minorHAnsi"/>
          <w:b/>
          <w:sz w:val="24"/>
          <w:szCs w:val="24"/>
        </w:rPr>
        <w:t>τροποποίηση</w:t>
      </w:r>
      <w:r w:rsidRPr="00863221">
        <w:rPr>
          <w:rFonts w:cstheme="minorHAnsi"/>
          <w:b/>
          <w:sz w:val="24"/>
          <w:szCs w:val="24"/>
        </w:rPr>
        <w:t xml:space="preserve"> της Υ.Α</w:t>
      </w:r>
      <w:r w:rsidR="00DA5277" w:rsidRPr="00863221">
        <w:rPr>
          <w:rFonts w:cstheme="minorHAnsi"/>
          <w:b/>
          <w:sz w:val="24"/>
          <w:szCs w:val="24"/>
        </w:rPr>
        <w:t xml:space="preserve">. </w:t>
      </w:r>
      <w:r w:rsidR="006408E2" w:rsidRPr="00863221">
        <w:rPr>
          <w:rFonts w:cstheme="minorHAnsi"/>
          <w:b/>
          <w:sz w:val="24"/>
          <w:szCs w:val="24"/>
        </w:rPr>
        <w:t>13215/30-11-2017 (Β΄4285)</w:t>
      </w:r>
      <w:r w:rsidR="005956C9" w:rsidRPr="00863221">
        <w:rPr>
          <w:rFonts w:cstheme="minorHAnsi"/>
          <w:b/>
          <w:sz w:val="24"/>
          <w:szCs w:val="24"/>
        </w:rPr>
        <w:t>,</w:t>
      </w:r>
      <w:r w:rsidR="00030C53" w:rsidRPr="00863221">
        <w:rPr>
          <w:rFonts w:cstheme="minorHAnsi"/>
          <w:b/>
          <w:sz w:val="24"/>
          <w:szCs w:val="24"/>
        </w:rPr>
        <w:t xml:space="preserve"> </w:t>
      </w:r>
      <w:r w:rsidR="00E02997" w:rsidRPr="00863221">
        <w:rPr>
          <w:rFonts w:cstheme="minorHAnsi"/>
          <w:b/>
          <w:sz w:val="24"/>
          <w:szCs w:val="24"/>
        </w:rPr>
        <w:t>όπως τροποποιήθηκε με τ</w:t>
      </w:r>
      <w:r w:rsidR="00FF6C8F" w:rsidRPr="00863221">
        <w:rPr>
          <w:rFonts w:cstheme="minorHAnsi"/>
          <w:b/>
          <w:sz w:val="24"/>
          <w:szCs w:val="24"/>
        </w:rPr>
        <w:t>ις</w:t>
      </w:r>
      <w:r w:rsidR="00E02997" w:rsidRPr="00863221">
        <w:rPr>
          <w:rFonts w:cstheme="minorHAnsi"/>
          <w:b/>
          <w:sz w:val="24"/>
          <w:szCs w:val="24"/>
        </w:rPr>
        <w:t xml:space="preserve"> Υ.Α. 1090/25-02-2019 (B’573) </w:t>
      </w:r>
      <w:r w:rsidR="00FF6C8F" w:rsidRPr="00863221">
        <w:rPr>
          <w:rFonts w:cstheme="minorHAnsi"/>
          <w:b/>
          <w:sz w:val="24"/>
          <w:szCs w:val="24"/>
        </w:rPr>
        <w:t>και Υ.Α. 7281/05-11-2019 (B’</w:t>
      </w:r>
      <w:r w:rsidR="00FF6C8F" w:rsidRPr="00863221">
        <w:t xml:space="preserve"> </w:t>
      </w:r>
      <w:r w:rsidR="00FF6C8F" w:rsidRPr="00863221">
        <w:rPr>
          <w:rFonts w:cstheme="minorHAnsi"/>
          <w:b/>
          <w:sz w:val="24"/>
          <w:szCs w:val="24"/>
        </w:rPr>
        <w:t xml:space="preserve">4205) </w:t>
      </w:r>
      <w:r w:rsidRPr="00863221">
        <w:rPr>
          <w:rFonts w:cstheme="minorHAnsi"/>
          <w:b/>
          <w:sz w:val="24"/>
          <w:szCs w:val="24"/>
        </w:rPr>
        <w:t>ως ακολούθως:</w:t>
      </w:r>
    </w:p>
    <w:p w14:paraId="428A8A4B" w14:textId="77777777" w:rsidR="00495467" w:rsidRPr="00863221" w:rsidRDefault="00495467" w:rsidP="00D37E62">
      <w:pPr>
        <w:spacing w:before="120" w:after="120"/>
        <w:jc w:val="center"/>
        <w:rPr>
          <w:rFonts w:cstheme="minorHAnsi"/>
          <w:b/>
          <w:sz w:val="24"/>
          <w:szCs w:val="24"/>
        </w:rPr>
      </w:pPr>
    </w:p>
    <w:p w14:paraId="57C16CD7" w14:textId="480AC627" w:rsidR="003877F9" w:rsidRPr="00863221" w:rsidRDefault="003877F9" w:rsidP="00D37E62">
      <w:pPr>
        <w:spacing w:before="120" w:after="120"/>
        <w:jc w:val="center"/>
        <w:rPr>
          <w:rFonts w:cstheme="minorHAnsi"/>
          <w:b/>
          <w:sz w:val="24"/>
          <w:szCs w:val="24"/>
        </w:rPr>
      </w:pPr>
      <w:r w:rsidRPr="00863221">
        <w:rPr>
          <w:rFonts w:cstheme="minorHAnsi"/>
          <w:b/>
          <w:sz w:val="24"/>
          <w:szCs w:val="24"/>
        </w:rPr>
        <w:t xml:space="preserve">Άρθρο </w:t>
      </w:r>
      <w:r w:rsidR="00E02997" w:rsidRPr="00863221">
        <w:rPr>
          <w:rFonts w:cstheme="minorHAnsi"/>
          <w:b/>
          <w:sz w:val="24"/>
          <w:szCs w:val="24"/>
        </w:rPr>
        <w:t>1</w:t>
      </w:r>
    </w:p>
    <w:p w14:paraId="13130FFF" w14:textId="6988E429" w:rsidR="00D40B43" w:rsidRPr="00863221" w:rsidRDefault="00E81BCC" w:rsidP="00D40B43">
      <w:pPr>
        <w:jc w:val="both"/>
        <w:rPr>
          <w:rFonts w:cstheme="minorHAnsi"/>
          <w:sz w:val="24"/>
          <w:szCs w:val="24"/>
        </w:rPr>
      </w:pPr>
      <w:r w:rsidRPr="00863221">
        <w:rPr>
          <w:rFonts w:cstheme="minorHAnsi"/>
          <w:sz w:val="24"/>
          <w:szCs w:val="24"/>
        </w:rPr>
        <w:t>Το άρθρο 2 αντικαθίστα</w:t>
      </w:r>
      <w:r w:rsidR="00D40B43" w:rsidRPr="00863221">
        <w:rPr>
          <w:rFonts w:cstheme="minorHAnsi"/>
          <w:sz w:val="24"/>
          <w:szCs w:val="24"/>
        </w:rPr>
        <w:t>ται ως εξής:</w:t>
      </w:r>
    </w:p>
    <w:p w14:paraId="5D596F52" w14:textId="77777777" w:rsidR="00D40B43" w:rsidRPr="00863221" w:rsidRDefault="00D40B43" w:rsidP="00C43647">
      <w:pPr>
        <w:jc w:val="center"/>
        <w:rPr>
          <w:rFonts w:cstheme="minorHAnsi"/>
          <w:b/>
          <w:sz w:val="24"/>
          <w:szCs w:val="24"/>
        </w:rPr>
      </w:pPr>
      <w:r w:rsidRPr="00863221">
        <w:rPr>
          <w:rFonts w:cstheme="minorHAnsi"/>
          <w:b/>
          <w:sz w:val="24"/>
          <w:szCs w:val="24"/>
        </w:rPr>
        <w:t>«Άρθρο 2</w:t>
      </w:r>
    </w:p>
    <w:p w14:paraId="4B1073C8" w14:textId="77777777" w:rsidR="00D40B43" w:rsidRPr="00863221" w:rsidRDefault="00D40B43" w:rsidP="00C43647">
      <w:pPr>
        <w:jc w:val="center"/>
        <w:rPr>
          <w:rFonts w:cstheme="minorHAnsi"/>
          <w:b/>
          <w:sz w:val="24"/>
          <w:szCs w:val="24"/>
        </w:rPr>
      </w:pPr>
      <w:r w:rsidRPr="00863221">
        <w:rPr>
          <w:rFonts w:cstheme="minorHAnsi"/>
          <w:b/>
          <w:sz w:val="24"/>
          <w:szCs w:val="24"/>
        </w:rPr>
        <w:t>Αρμόδιοι Φορείς</w:t>
      </w:r>
    </w:p>
    <w:p w14:paraId="51369513" w14:textId="77777777" w:rsidR="00D40B43" w:rsidRPr="00863221" w:rsidRDefault="00D40B43" w:rsidP="00D40B43">
      <w:pPr>
        <w:jc w:val="both"/>
        <w:rPr>
          <w:rFonts w:cstheme="minorHAnsi"/>
          <w:sz w:val="24"/>
          <w:szCs w:val="24"/>
        </w:rPr>
      </w:pPr>
      <w:r w:rsidRPr="00863221">
        <w:rPr>
          <w:rFonts w:cstheme="minorHAnsi"/>
          <w:sz w:val="24"/>
          <w:szCs w:val="24"/>
        </w:rPr>
        <w:t>1. Για την εφαρμογή της παρούσας αρμόδιοι είναι οι εξής:</w:t>
      </w:r>
    </w:p>
    <w:p w14:paraId="3601D671" w14:textId="60FA9BAC" w:rsidR="00D40B43" w:rsidRPr="00863221" w:rsidRDefault="00D40B43" w:rsidP="00D40B43">
      <w:pPr>
        <w:jc w:val="both"/>
        <w:rPr>
          <w:rFonts w:cstheme="minorHAnsi"/>
          <w:sz w:val="24"/>
          <w:szCs w:val="24"/>
        </w:rPr>
      </w:pPr>
      <w:r w:rsidRPr="00863221">
        <w:rPr>
          <w:rFonts w:cstheme="minorHAnsi"/>
          <w:sz w:val="24"/>
          <w:szCs w:val="24"/>
        </w:rPr>
        <w:t xml:space="preserve">α. Η Ειδική Υπηρεσία Διαχείρισης του ΠΑΑ 2014-2020 (ΕΥΔ ΠΑΑ 2014-2020), η οποία, σύμφωνα με το </w:t>
      </w:r>
      <w:r w:rsidR="00647F9C" w:rsidRPr="00863221">
        <w:rPr>
          <w:rFonts w:cstheme="minorHAnsi"/>
          <w:sz w:val="24"/>
          <w:szCs w:val="24"/>
        </w:rPr>
        <w:t>ν</w:t>
      </w:r>
      <w:r w:rsidRPr="00863221">
        <w:rPr>
          <w:rFonts w:cstheme="minorHAnsi"/>
          <w:sz w:val="24"/>
          <w:szCs w:val="24"/>
        </w:rPr>
        <w:t>. 4314/2014, είναι αρμόδια για τη διαχείριση και εφαρμογή του ΠΑΑ 2014-2020 με αποδοτικό, αποτελεσματικό και ορθό τρόπο.</w:t>
      </w:r>
    </w:p>
    <w:p w14:paraId="7F8C6D09" w14:textId="0EEC5A87" w:rsidR="00D40B43" w:rsidRPr="00863221" w:rsidRDefault="00D40B43" w:rsidP="00D40B43">
      <w:pPr>
        <w:jc w:val="both"/>
        <w:rPr>
          <w:rFonts w:cstheme="minorHAnsi"/>
          <w:sz w:val="24"/>
          <w:szCs w:val="24"/>
        </w:rPr>
      </w:pPr>
      <w:r w:rsidRPr="00863221">
        <w:rPr>
          <w:rFonts w:cstheme="minorHAnsi"/>
          <w:sz w:val="24"/>
          <w:szCs w:val="24"/>
        </w:rPr>
        <w:t>β. Η Ειδική Υπηρεσία Εφαρμογής του ΠΑΑ 2014-2020 (ΕΥΕ ΠΑΑ 2014-2020), στην οποία, σύμφωνα με την ΚΥΑ 24944/20-09-2016 (</w:t>
      </w:r>
      <w:r w:rsidR="00FB6E34" w:rsidRPr="00863221">
        <w:rPr>
          <w:rFonts w:cstheme="minorHAnsi"/>
          <w:sz w:val="24"/>
          <w:szCs w:val="24"/>
        </w:rPr>
        <w:t>Β’</w:t>
      </w:r>
      <w:r w:rsidRPr="00863221">
        <w:rPr>
          <w:rFonts w:cstheme="minorHAnsi"/>
          <w:sz w:val="24"/>
          <w:szCs w:val="24"/>
        </w:rPr>
        <w:t xml:space="preserve"> 3066), εκχωρούνται αρμοδιότητες της ΕΥΔ ΠΑΑ 2014-2020 και είναι αρμόδια για τον συντονισμό, την παρακολούθηση και την εποπτεία της ορθής εφαρμογής των ΤΠ στην χώρα.</w:t>
      </w:r>
    </w:p>
    <w:p w14:paraId="493FF71E" w14:textId="4683E8B5" w:rsidR="00D40B43" w:rsidRPr="00863221" w:rsidRDefault="00D40B43" w:rsidP="00D40B43">
      <w:pPr>
        <w:jc w:val="both"/>
        <w:rPr>
          <w:rFonts w:cstheme="minorHAnsi"/>
          <w:sz w:val="24"/>
          <w:szCs w:val="24"/>
        </w:rPr>
      </w:pPr>
      <w:r w:rsidRPr="00863221">
        <w:rPr>
          <w:rFonts w:cstheme="minorHAnsi"/>
          <w:sz w:val="24"/>
          <w:szCs w:val="24"/>
        </w:rPr>
        <w:t xml:space="preserve">γ. Οι Ειδικές Υπηρεσίες Διαχείρισης (ΕΥΔ) των Επιχειρησιακών Προγραμμάτων (ΕΠ) των οικείων Περιφερειών, δυνάμει της 2545/17-10-2016 </w:t>
      </w:r>
      <w:r w:rsidR="00647F9C" w:rsidRPr="00863221">
        <w:rPr>
          <w:rFonts w:cstheme="minorHAnsi"/>
          <w:sz w:val="24"/>
          <w:szCs w:val="24"/>
        </w:rPr>
        <w:t>α</w:t>
      </w:r>
      <w:r w:rsidRPr="00863221">
        <w:rPr>
          <w:rFonts w:cstheme="minorHAnsi"/>
          <w:sz w:val="24"/>
          <w:szCs w:val="24"/>
        </w:rPr>
        <w:t>πόφασης εκχώρησης αρμοδιοτήτων και όπως αυτή εκάστοτε ισχύει, οι οποίες είναι αρμόδιες για την παρακολούθηση της υλοποίησης των ΤΠ σε περιφερειακό επίπεδο.</w:t>
      </w:r>
    </w:p>
    <w:p w14:paraId="35F815B0" w14:textId="77777777" w:rsidR="00D40B43" w:rsidRPr="00863221" w:rsidRDefault="00D40B43" w:rsidP="00D40B43">
      <w:pPr>
        <w:jc w:val="both"/>
        <w:rPr>
          <w:rFonts w:cstheme="minorHAnsi"/>
          <w:sz w:val="24"/>
          <w:szCs w:val="24"/>
        </w:rPr>
      </w:pPr>
      <w:r w:rsidRPr="00863221">
        <w:rPr>
          <w:rFonts w:cstheme="minorHAnsi"/>
          <w:sz w:val="24"/>
          <w:szCs w:val="24"/>
        </w:rPr>
        <w:t>δ. 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964C7F9" w14:textId="77777777" w:rsidR="00D40B43" w:rsidRPr="00863221" w:rsidRDefault="00D40B43" w:rsidP="00D40B43">
      <w:pPr>
        <w:jc w:val="both"/>
        <w:rPr>
          <w:rFonts w:cstheme="minorHAnsi"/>
          <w:sz w:val="24"/>
          <w:szCs w:val="24"/>
        </w:rPr>
      </w:pPr>
      <w:r w:rsidRPr="00863221">
        <w:rPr>
          <w:rFonts w:cstheme="minorHAnsi"/>
          <w:sz w:val="24"/>
          <w:szCs w:val="24"/>
        </w:rPr>
        <w:t xml:space="preserve">ε. Οι εγκεκριμένες για την εφαρμογή των ΤΠ, ΟΤΔ, οι οποίες είναι τοπικές εταιρικές σχέσεις δημόσιου – ιδιωτικού τομέα οι οποίες σχεδιάζουν και μέσω της Επιτροπής Διαχείρισης Προγράμματος (ΕΔΠ), υλοποιούν, σε προσδιορισμένες αγροτικές περιοχές ΤΠ, με ολοκληρωμένο </w:t>
      </w:r>
      <w:proofErr w:type="spellStart"/>
      <w:r w:rsidRPr="00863221">
        <w:rPr>
          <w:rFonts w:cstheme="minorHAnsi"/>
          <w:sz w:val="24"/>
          <w:szCs w:val="24"/>
        </w:rPr>
        <w:t>πολυτομεακό</w:t>
      </w:r>
      <w:proofErr w:type="spellEnd"/>
      <w:r w:rsidRPr="00863221">
        <w:rPr>
          <w:rFonts w:cstheme="minorHAnsi"/>
          <w:sz w:val="24"/>
          <w:szCs w:val="24"/>
        </w:rPr>
        <w:t xml:space="preserve"> ή/και </w:t>
      </w:r>
      <w:proofErr w:type="spellStart"/>
      <w:r w:rsidRPr="00863221">
        <w:rPr>
          <w:rFonts w:cstheme="minorHAnsi"/>
          <w:sz w:val="24"/>
          <w:szCs w:val="24"/>
        </w:rPr>
        <w:t>πολυταμειακό</w:t>
      </w:r>
      <w:proofErr w:type="spellEnd"/>
      <w:r w:rsidRPr="00863221">
        <w:rPr>
          <w:rFonts w:cstheme="minorHAnsi"/>
          <w:sz w:val="24"/>
          <w:szCs w:val="24"/>
        </w:rPr>
        <w:t xml:space="preserve"> χαρακτήρα στο πλαίσιο του Μέτρου 19 του ΠΑΑ 2014-2020.</w:t>
      </w:r>
    </w:p>
    <w:p w14:paraId="7A58566C" w14:textId="62EF263D" w:rsidR="00D40B43" w:rsidRPr="00863221" w:rsidRDefault="00D40B43" w:rsidP="00D40B43">
      <w:pPr>
        <w:jc w:val="both"/>
        <w:rPr>
          <w:rFonts w:cstheme="minorHAnsi"/>
          <w:sz w:val="24"/>
          <w:szCs w:val="24"/>
        </w:rPr>
      </w:pPr>
      <w:r w:rsidRPr="00863221">
        <w:rPr>
          <w:rFonts w:cstheme="minorHAnsi"/>
          <w:sz w:val="24"/>
          <w:szCs w:val="24"/>
        </w:rPr>
        <w:t xml:space="preserve">2. Ειδικότερα, για την ορθή και χωρίς διακρίσεις διαχείριση του </w:t>
      </w:r>
      <w:proofErr w:type="spellStart"/>
      <w:r w:rsidRPr="00863221">
        <w:rPr>
          <w:rFonts w:cstheme="minorHAnsi"/>
          <w:sz w:val="24"/>
          <w:szCs w:val="24"/>
        </w:rPr>
        <w:t>υπομέτρου</w:t>
      </w:r>
      <w:proofErr w:type="spellEnd"/>
      <w:r w:rsidR="00647F9C" w:rsidRPr="00863221">
        <w:rPr>
          <w:rFonts w:cstheme="minorHAnsi"/>
          <w:sz w:val="24"/>
          <w:szCs w:val="24"/>
        </w:rPr>
        <w:t xml:space="preserve"> 19.2</w:t>
      </w:r>
      <w:r w:rsidRPr="00863221">
        <w:rPr>
          <w:rFonts w:cstheme="minorHAnsi"/>
          <w:sz w:val="24"/>
          <w:szCs w:val="24"/>
        </w:rPr>
        <w:t xml:space="preserve"> προβλέπονται τα παρακάτω:</w:t>
      </w:r>
    </w:p>
    <w:p w14:paraId="29F86B91" w14:textId="77777777" w:rsidR="00D40B43" w:rsidRPr="00863221" w:rsidRDefault="00D40B43" w:rsidP="00D40B43">
      <w:pPr>
        <w:jc w:val="both"/>
        <w:rPr>
          <w:rFonts w:cstheme="minorHAnsi"/>
          <w:sz w:val="24"/>
          <w:szCs w:val="24"/>
        </w:rPr>
      </w:pPr>
      <w:r w:rsidRPr="00863221">
        <w:rPr>
          <w:rFonts w:cstheme="minorHAnsi"/>
          <w:sz w:val="24"/>
          <w:szCs w:val="24"/>
        </w:rPr>
        <w:t>α. Η ΕΥΔ ΠΑΑ 2014-2020 και η ΕΥΕ ΠΑΑ 2014-2020 είναι οι αρμόδιοι φορείς για τα εξής:</w:t>
      </w:r>
    </w:p>
    <w:p w14:paraId="3A4356BE" w14:textId="77777777" w:rsidR="00D40B43" w:rsidRPr="00863221" w:rsidRDefault="00D40B43" w:rsidP="00D40B43">
      <w:pPr>
        <w:jc w:val="both"/>
        <w:rPr>
          <w:rFonts w:cstheme="minorHAnsi"/>
          <w:sz w:val="24"/>
          <w:szCs w:val="24"/>
        </w:rPr>
      </w:pPr>
      <w:r w:rsidRPr="00863221">
        <w:rPr>
          <w:rFonts w:cstheme="minorHAnsi"/>
          <w:sz w:val="24"/>
          <w:szCs w:val="24"/>
        </w:rPr>
        <w:t>αα) Κατάρτιση θεσμικού πλαισίου, υποδείγματος πρόσκλησης και των συνημμένων εγγράφων αυτής.</w:t>
      </w:r>
    </w:p>
    <w:p w14:paraId="44639249"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Έλεγχοι εποπτείας επί του συνόλου του συστήματος διαχείρισης και εφαρμογής.</w:t>
      </w:r>
    </w:p>
    <w:p w14:paraId="761CABC4" w14:textId="4EEEE7F0" w:rsidR="00D40B43" w:rsidRPr="00863221" w:rsidRDefault="00D40B43" w:rsidP="00D40B43">
      <w:pPr>
        <w:jc w:val="both"/>
        <w:rPr>
          <w:rFonts w:cstheme="minorHAnsi"/>
          <w:sz w:val="24"/>
          <w:szCs w:val="24"/>
        </w:rPr>
      </w:pPr>
      <w:proofErr w:type="spellStart"/>
      <w:r w:rsidRPr="00863221">
        <w:rPr>
          <w:rFonts w:cstheme="minorHAnsi"/>
          <w:sz w:val="24"/>
          <w:szCs w:val="24"/>
        </w:rPr>
        <w:t>γγ</w:t>
      </w:r>
      <w:proofErr w:type="spellEnd"/>
      <w:r w:rsidRPr="00863221">
        <w:rPr>
          <w:rFonts w:cstheme="minorHAnsi"/>
          <w:sz w:val="24"/>
          <w:szCs w:val="24"/>
        </w:rPr>
        <w:t xml:space="preserve">) Συντονισμός διαχείρισης και εφαρμογής, παροχή οδηγιών και στήριξης </w:t>
      </w:r>
      <w:r w:rsidR="00313439" w:rsidRPr="00863221">
        <w:rPr>
          <w:rFonts w:cstheme="minorHAnsi"/>
          <w:sz w:val="24"/>
          <w:szCs w:val="24"/>
        </w:rPr>
        <w:t xml:space="preserve">στις </w:t>
      </w:r>
      <w:r w:rsidRPr="00863221">
        <w:rPr>
          <w:rFonts w:cstheme="minorHAnsi"/>
          <w:sz w:val="24"/>
          <w:szCs w:val="24"/>
        </w:rPr>
        <w:t>ΕΥΔ (ΕΠ) των οικείων Περιφερειών και ΟΤΔ, παρακολούθηση και αξιολόγηση υλοποίησης του CLLD/ LEADER.</w:t>
      </w:r>
    </w:p>
    <w:p w14:paraId="44F67A22"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δδ</w:t>
      </w:r>
      <w:proofErr w:type="spellEnd"/>
      <w:r w:rsidRPr="00863221">
        <w:rPr>
          <w:rFonts w:cstheme="minorHAnsi"/>
          <w:sz w:val="24"/>
          <w:szCs w:val="24"/>
        </w:rPr>
        <w:t>) Επιτόπιοι και εκ των υστέρων έλεγχοι.</w:t>
      </w:r>
    </w:p>
    <w:p w14:paraId="3EB854FA" w14:textId="77777777" w:rsidR="00D40B43" w:rsidRPr="00863221" w:rsidRDefault="00D40B43" w:rsidP="00D40B43">
      <w:pPr>
        <w:jc w:val="both"/>
        <w:rPr>
          <w:rFonts w:cstheme="minorHAnsi"/>
          <w:sz w:val="24"/>
          <w:szCs w:val="24"/>
        </w:rPr>
      </w:pPr>
      <w:r w:rsidRPr="00863221">
        <w:rPr>
          <w:rFonts w:cstheme="minorHAnsi"/>
          <w:sz w:val="24"/>
          <w:szCs w:val="24"/>
        </w:rPr>
        <w:t>β. Οι ΕΥΔ (ΕΠ) των οικείων Περιφερειών είναι οι αρμόδιοι φορείς για τα εξής:</w:t>
      </w:r>
    </w:p>
    <w:p w14:paraId="40A0C081" w14:textId="77777777" w:rsidR="00D40B43" w:rsidRPr="00863221" w:rsidRDefault="00D40B43" w:rsidP="00D40B43">
      <w:pPr>
        <w:jc w:val="both"/>
        <w:rPr>
          <w:rFonts w:cstheme="minorHAnsi"/>
          <w:sz w:val="24"/>
          <w:szCs w:val="24"/>
        </w:rPr>
      </w:pPr>
      <w:r w:rsidRPr="00863221">
        <w:rPr>
          <w:rFonts w:cstheme="minorHAnsi"/>
          <w:sz w:val="24"/>
          <w:szCs w:val="24"/>
        </w:rPr>
        <w:t>αα) Έλεγχος διαδικασίας προκήρυξης και δειγματοληπτικός έλεγχος αποτελεσμάτων.</w:t>
      </w:r>
    </w:p>
    <w:p w14:paraId="7205EBDA"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Σύνταξη απόφασης ένταξης / χρηματοδότησης / τροποποίησης και ανάκλησης αυτής.</w:t>
      </w:r>
    </w:p>
    <w:p w14:paraId="683605FA"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γγ</w:t>
      </w:r>
      <w:proofErr w:type="spellEnd"/>
      <w:r w:rsidRPr="00863221">
        <w:rPr>
          <w:rFonts w:cstheme="minorHAnsi"/>
          <w:sz w:val="24"/>
          <w:szCs w:val="24"/>
        </w:rPr>
        <w:t>) Δειγματοληπτικός διοικητικός έλεγχος και αναγνώριση-εκκαθάριση των δαπανών.</w:t>
      </w:r>
    </w:p>
    <w:p w14:paraId="7B90245A"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δδ</w:t>
      </w:r>
      <w:proofErr w:type="spellEnd"/>
      <w:r w:rsidRPr="00863221">
        <w:rPr>
          <w:rFonts w:cstheme="minorHAnsi"/>
          <w:sz w:val="24"/>
          <w:szCs w:val="24"/>
        </w:rPr>
        <w:t xml:space="preserve">) Παρακολούθηση υλοποίησης του </w:t>
      </w:r>
      <w:proofErr w:type="spellStart"/>
      <w:r w:rsidRPr="00863221">
        <w:rPr>
          <w:rFonts w:cstheme="minorHAnsi"/>
          <w:sz w:val="24"/>
          <w:szCs w:val="24"/>
        </w:rPr>
        <w:t>υπομέτρου</w:t>
      </w:r>
      <w:proofErr w:type="spellEnd"/>
      <w:r w:rsidRPr="00863221">
        <w:rPr>
          <w:rFonts w:cstheme="minorHAnsi"/>
          <w:sz w:val="24"/>
          <w:szCs w:val="24"/>
        </w:rPr>
        <w:t xml:space="preserve"> 19.2.</w:t>
      </w:r>
    </w:p>
    <w:p w14:paraId="63CF9D69"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εε</w:t>
      </w:r>
      <w:proofErr w:type="spellEnd"/>
      <w:r w:rsidRPr="00863221">
        <w:rPr>
          <w:rFonts w:cstheme="minorHAnsi"/>
          <w:sz w:val="24"/>
          <w:szCs w:val="24"/>
        </w:rPr>
        <w:t>) Αποστολή στοιχείων προς τη ΕΥΔ ΠΑΑ 2014-2020 και ΕΥΕ ΠΑΑ 2014-2020.</w:t>
      </w:r>
    </w:p>
    <w:p w14:paraId="2ED6A3C8"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στστ</w:t>
      </w:r>
      <w:proofErr w:type="spellEnd"/>
      <w:r w:rsidRPr="00863221">
        <w:rPr>
          <w:rFonts w:cstheme="minorHAnsi"/>
          <w:sz w:val="24"/>
          <w:szCs w:val="24"/>
        </w:rPr>
        <w:t>) Έγκριση τροποποίησης της νομικής δέσμευσης της πράξης.</w:t>
      </w:r>
    </w:p>
    <w:p w14:paraId="7B55F2F0"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ζζ</w:t>
      </w:r>
      <w:proofErr w:type="spellEnd"/>
      <w:r w:rsidRPr="00863221">
        <w:rPr>
          <w:rFonts w:cstheme="minorHAnsi"/>
          <w:sz w:val="24"/>
          <w:szCs w:val="24"/>
        </w:rPr>
        <w:t>) Έλεγχος διαδικασίας εξέλιξης των δημοσίων συμβάσεων (προέγκριση διακήρυξης, προέγκριση σύμβασης, έλεγχος Ανακεφαλαιωτικού Πίνακα Εργασιών (ΑΠΕ), παρατάσεις χρονοδιαγραμμάτων).</w:t>
      </w:r>
    </w:p>
    <w:p w14:paraId="2B55E5BD" w14:textId="77777777" w:rsidR="00D40B43" w:rsidRPr="00863221" w:rsidRDefault="00D40B43" w:rsidP="00D40B43">
      <w:pPr>
        <w:jc w:val="both"/>
        <w:rPr>
          <w:rFonts w:cstheme="minorHAnsi"/>
          <w:sz w:val="24"/>
          <w:szCs w:val="24"/>
        </w:rPr>
      </w:pPr>
      <w:proofErr w:type="spellStart"/>
      <w:r w:rsidRPr="00863221">
        <w:rPr>
          <w:rFonts w:cstheme="minorHAnsi"/>
          <w:sz w:val="24"/>
          <w:szCs w:val="24"/>
        </w:rPr>
        <w:t>ηη</w:t>
      </w:r>
      <w:proofErr w:type="spellEnd"/>
      <w:r w:rsidRPr="00863221">
        <w:rPr>
          <w:rFonts w:cstheme="minorHAnsi"/>
          <w:sz w:val="24"/>
          <w:szCs w:val="24"/>
        </w:rPr>
        <w:t>) Ολοκλήρωση Πράξης.</w:t>
      </w:r>
    </w:p>
    <w:p w14:paraId="195B4394" w14:textId="77777777" w:rsidR="00D40B43" w:rsidRPr="00863221" w:rsidRDefault="00D40B43" w:rsidP="00D40B43">
      <w:pPr>
        <w:jc w:val="both"/>
        <w:rPr>
          <w:rFonts w:cstheme="minorHAnsi"/>
          <w:sz w:val="24"/>
          <w:szCs w:val="24"/>
        </w:rPr>
      </w:pPr>
      <w:r w:rsidRPr="00863221">
        <w:rPr>
          <w:rFonts w:cstheme="minorHAnsi"/>
          <w:sz w:val="24"/>
          <w:szCs w:val="24"/>
        </w:rPr>
        <w:t>γ. Οι ΟΤΔ και η ΕΔΠ ως επίπεδο λήψης αποφάσεων για τη διαχείριση και εφαρμογή των ΤΠ, είναι οι αρμόδιοι φορείς για τα παρακάτω:</w:t>
      </w:r>
    </w:p>
    <w:p w14:paraId="5D3C35EB" w14:textId="77777777" w:rsidR="00D40B43" w:rsidRPr="00863221" w:rsidRDefault="00D40B43" w:rsidP="00D40B43">
      <w:pPr>
        <w:jc w:val="both"/>
        <w:rPr>
          <w:rFonts w:cstheme="minorHAnsi"/>
          <w:sz w:val="24"/>
          <w:szCs w:val="24"/>
        </w:rPr>
      </w:pPr>
      <w:r w:rsidRPr="00863221">
        <w:rPr>
          <w:rFonts w:cstheme="minorHAnsi"/>
          <w:sz w:val="24"/>
          <w:szCs w:val="24"/>
        </w:rPr>
        <w:t>αα) Διαδικασία προκήρυξης και αξιολόγηση: καθορισμός κριτηρίων, προετοιμασία και δημοσίευση προκηρύξεων, παραλαβή αιτήσεων στήριξης και αξιολόγηση αυτών, εξέταση προσφυγών.</w:t>
      </w:r>
    </w:p>
    <w:p w14:paraId="69ED5834" w14:textId="055C7608" w:rsidR="00D40B43" w:rsidRPr="00863221" w:rsidRDefault="00D40B43" w:rsidP="00D40B43">
      <w:pPr>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Έγκριση σχετικά με διαφοροποιήσεις του φυσικού αντικείμενου της πράξης εντός των διακριτών τμημάτων (πλην των έργων που εκτελούνται με δημόσιες συμβάσεις).</w:t>
      </w:r>
    </w:p>
    <w:p w14:paraId="361C1B07" w14:textId="05E6AA5A" w:rsidR="00F573D8" w:rsidRPr="00863221" w:rsidRDefault="00F573D8" w:rsidP="00D40B43">
      <w:pPr>
        <w:jc w:val="both"/>
        <w:rPr>
          <w:rFonts w:cstheme="minorHAnsi"/>
          <w:sz w:val="24"/>
          <w:szCs w:val="24"/>
        </w:rPr>
      </w:pPr>
      <w:proofErr w:type="spellStart"/>
      <w:r w:rsidRPr="00863221">
        <w:rPr>
          <w:rFonts w:cstheme="minorHAnsi"/>
          <w:sz w:val="24"/>
          <w:szCs w:val="24"/>
        </w:rPr>
        <w:t>γγ</w:t>
      </w:r>
      <w:proofErr w:type="spellEnd"/>
      <w:r w:rsidRPr="00863221">
        <w:rPr>
          <w:rFonts w:cstheme="minorHAnsi"/>
          <w:sz w:val="24"/>
          <w:szCs w:val="24"/>
        </w:rPr>
        <w:t>) Εισήγηση προς τις ΕΥΔ (ΕΠ) των οικείων Περιφερειών, στα πλαίσια τροποποίησης νομικής δέσμευσης</w:t>
      </w:r>
      <w:r w:rsidRPr="00863221">
        <w:t xml:space="preserve"> </w:t>
      </w:r>
      <w:r w:rsidRPr="00863221">
        <w:rPr>
          <w:rFonts w:cstheme="minorHAnsi"/>
          <w:sz w:val="24"/>
          <w:szCs w:val="24"/>
        </w:rPr>
        <w:t>έργων που δεν εκτελούνται με δημόσιες συμβάσεις.</w:t>
      </w:r>
    </w:p>
    <w:p w14:paraId="515DA8F1" w14:textId="68862F9F" w:rsidR="00D40B43" w:rsidRPr="00863221" w:rsidRDefault="00F573D8" w:rsidP="00D40B43">
      <w:pPr>
        <w:jc w:val="both"/>
        <w:rPr>
          <w:rFonts w:cstheme="minorHAnsi"/>
          <w:sz w:val="24"/>
          <w:szCs w:val="24"/>
        </w:rPr>
      </w:pPr>
      <w:proofErr w:type="spellStart"/>
      <w:r w:rsidRPr="00863221">
        <w:rPr>
          <w:rFonts w:cstheme="minorHAnsi"/>
          <w:sz w:val="24"/>
          <w:szCs w:val="24"/>
        </w:rPr>
        <w:t>δδ</w:t>
      </w:r>
      <w:proofErr w:type="spellEnd"/>
      <w:r w:rsidR="00D40B43" w:rsidRPr="00863221">
        <w:rPr>
          <w:rFonts w:cstheme="minorHAnsi"/>
          <w:sz w:val="24"/>
          <w:szCs w:val="24"/>
        </w:rPr>
        <w:t>) Εισήγηση προς τις ΕΥΔ (ΕΠ) των οικείων Περιφερειών, στα πλαίσια του ελέγχου νομιμότητας των σταδίων εξέλιξης δημοσίων συμβάσεων.</w:t>
      </w:r>
    </w:p>
    <w:p w14:paraId="11270E87" w14:textId="08B950FD" w:rsidR="00D40B43" w:rsidRPr="00863221" w:rsidRDefault="00F573D8" w:rsidP="00D40B43">
      <w:pPr>
        <w:jc w:val="both"/>
        <w:rPr>
          <w:rFonts w:cstheme="minorHAnsi"/>
          <w:sz w:val="24"/>
          <w:szCs w:val="24"/>
        </w:rPr>
      </w:pPr>
      <w:proofErr w:type="spellStart"/>
      <w:r w:rsidRPr="00863221">
        <w:rPr>
          <w:rFonts w:cstheme="minorHAnsi"/>
          <w:sz w:val="24"/>
          <w:szCs w:val="24"/>
        </w:rPr>
        <w:t>εε</w:t>
      </w:r>
      <w:proofErr w:type="spellEnd"/>
      <w:r w:rsidR="00D40B43" w:rsidRPr="00863221">
        <w:rPr>
          <w:rFonts w:cstheme="minorHAnsi"/>
          <w:sz w:val="24"/>
          <w:szCs w:val="24"/>
        </w:rPr>
        <w:t xml:space="preserve">) Παρακολούθηση πράξεων: παραλαβή αιτημάτων πληρωμής, διοικητικός έλεγχος/επιτόπια </w:t>
      </w:r>
      <w:r w:rsidR="00D4065F" w:rsidRPr="00863221">
        <w:rPr>
          <w:rFonts w:cstheme="minorHAnsi"/>
          <w:sz w:val="24"/>
          <w:szCs w:val="24"/>
        </w:rPr>
        <w:t>επίσκεψη</w:t>
      </w:r>
      <w:r w:rsidR="00D40B43" w:rsidRPr="00863221">
        <w:rPr>
          <w:rFonts w:cstheme="minorHAnsi"/>
          <w:sz w:val="24"/>
          <w:szCs w:val="24"/>
        </w:rPr>
        <w:t>, επιβεβαίωση οικονομικού/φυσικού αντικειμένου, καταβολή ενίσχυσης.</w:t>
      </w:r>
    </w:p>
    <w:p w14:paraId="226516E1" w14:textId="1FCA7C3C" w:rsidR="00D40B43" w:rsidRPr="00863221" w:rsidRDefault="00F573D8" w:rsidP="00D40B43">
      <w:pPr>
        <w:jc w:val="both"/>
        <w:rPr>
          <w:rFonts w:cstheme="minorHAnsi"/>
          <w:sz w:val="24"/>
          <w:szCs w:val="24"/>
        </w:rPr>
      </w:pPr>
      <w:proofErr w:type="spellStart"/>
      <w:r w:rsidRPr="00863221">
        <w:rPr>
          <w:rFonts w:cstheme="minorHAnsi"/>
          <w:sz w:val="24"/>
          <w:szCs w:val="24"/>
        </w:rPr>
        <w:t>στστ</w:t>
      </w:r>
      <w:proofErr w:type="spellEnd"/>
      <w:r w:rsidR="00D40B43" w:rsidRPr="00863221">
        <w:rPr>
          <w:rFonts w:cstheme="minorHAnsi"/>
          <w:sz w:val="24"/>
          <w:szCs w:val="24"/>
        </w:rPr>
        <w:t>) Εισήγηση προς τις ΕΥΔ (ΕΠ) των οικείων Περιφερειών, στα πλαίσια της Ολοκλήρωσης Πράξης.</w:t>
      </w:r>
    </w:p>
    <w:p w14:paraId="4D15BE26" w14:textId="23D9365D" w:rsidR="00F573D8" w:rsidRPr="00863221" w:rsidRDefault="00D40B43" w:rsidP="00C43D00">
      <w:pPr>
        <w:jc w:val="both"/>
        <w:rPr>
          <w:rFonts w:cstheme="minorHAnsi"/>
          <w:sz w:val="24"/>
          <w:szCs w:val="24"/>
        </w:rPr>
      </w:pPr>
      <w:r w:rsidRPr="00863221">
        <w:rPr>
          <w:rFonts w:cstheme="minorHAnsi"/>
          <w:sz w:val="24"/>
          <w:szCs w:val="24"/>
        </w:rPr>
        <w:t>δ. Ο Οργανισμός Πληρωμών είναι ο αρμόδιος φορέας για τη διενέργεια των αντίστοιχων πληρωμών.»</w:t>
      </w:r>
    </w:p>
    <w:p w14:paraId="432ED8EE" w14:textId="10E1ADF8" w:rsidR="00D40B43" w:rsidRPr="00863221" w:rsidRDefault="00F573D8" w:rsidP="006602BF">
      <w:pPr>
        <w:jc w:val="center"/>
        <w:rPr>
          <w:rFonts w:cstheme="minorHAnsi"/>
          <w:sz w:val="24"/>
          <w:szCs w:val="24"/>
        </w:rPr>
      </w:pPr>
      <w:r w:rsidRPr="00863221">
        <w:rPr>
          <w:rFonts w:cstheme="minorHAnsi"/>
          <w:b/>
          <w:sz w:val="24"/>
          <w:szCs w:val="24"/>
        </w:rPr>
        <w:t>Άρθρο 2</w:t>
      </w:r>
    </w:p>
    <w:p w14:paraId="3E9C823A" w14:textId="052BD450" w:rsidR="00C0065A" w:rsidRPr="00863221" w:rsidRDefault="004E06E1" w:rsidP="003D1F34">
      <w:pPr>
        <w:jc w:val="both"/>
        <w:rPr>
          <w:rFonts w:cstheme="minorHAnsi"/>
          <w:sz w:val="24"/>
          <w:szCs w:val="24"/>
        </w:rPr>
      </w:pPr>
      <w:r w:rsidRPr="00863221">
        <w:rPr>
          <w:rFonts w:cstheme="minorHAnsi"/>
          <w:sz w:val="24"/>
          <w:szCs w:val="24"/>
        </w:rPr>
        <w:t>Το άρθρο 6 αντικαθίστα</w:t>
      </w:r>
      <w:r w:rsidR="003D1F34" w:rsidRPr="00863221">
        <w:rPr>
          <w:rFonts w:cstheme="minorHAnsi"/>
          <w:sz w:val="24"/>
          <w:szCs w:val="24"/>
        </w:rPr>
        <w:t>ται ως εξής:</w:t>
      </w:r>
    </w:p>
    <w:p w14:paraId="14E74A8A" w14:textId="77777777" w:rsidR="006A6278" w:rsidRPr="00863221" w:rsidRDefault="006A6278" w:rsidP="006A6278">
      <w:pPr>
        <w:jc w:val="center"/>
        <w:rPr>
          <w:rFonts w:cstheme="minorHAnsi"/>
          <w:sz w:val="24"/>
          <w:szCs w:val="24"/>
        </w:rPr>
      </w:pPr>
      <w:r w:rsidRPr="00863221">
        <w:rPr>
          <w:rFonts w:cstheme="minorHAnsi"/>
          <w:b/>
          <w:sz w:val="24"/>
          <w:szCs w:val="24"/>
        </w:rPr>
        <w:t>«Άρθρο 6</w:t>
      </w:r>
    </w:p>
    <w:p w14:paraId="08234A35" w14:textId="77777777" w:rsidR="006A6278" w:rsidRPr="00863221" w:rsidRDefault="006A6278" w:rsidP="006A6278">
      <w:pPr>
        <w:jc w:val="center"/>
        <w:rPr>
          <w:rFonts w:cstheme="minorHAnsi"/>
          <w:b/>
          <w:sz w:val="24"/>
          <w:szCs w:val="24"/>
        </w:rPr>
      </w:pPr>
      <w:r w:rsidRPr="00863221">
        <w:rPr>
          <w:rFonts w:cstheme="minorHAnsi"/>
          <w:b/>
          <w:sz w:val="24"/>
          <w:szCs w:val="24"/>
        </w:rPr>
        <w:t xml:space="preserve">Όροι </w:t>
      </w:r>
      <w:proofErr w:type="spellStart"/>
      <w:r w:rsidRPr="00863221">
        <w:rPr>
          <w:rFonts w:cstheme="minorHAnsi"/>
          <w:b/>
          <w:sz w:val="24"/>
          <w:szCs w:val="24"/>
        </w:rPr>
        <w:t>επιλεξιμότητας</w:t>
      </w:r>
      <w:proofErr w:type="spellEnd"/>
      <w:r w:rsidRPr="00863221">
        <w:rPr>
          <w:rFonts w:cstheme="minorHAnsi"/>
          <w:b/>
          <w:sz w:val="24"/>
          <w:szCs w:val="24"/>
        </w:rPr>
        <w:t xml:space="preserve"> και </w:t>
      </w:r>
      <w:proofErr w:type="spellStart"/>
      <w:r w:rsidRPr="00863221">
        <w:rPr>
          <w:rFonts w:cstheme="minorHAnsi"/>
          <w:b/>
          <w:sz w:val="24"/>
          <w:szCs w:val="24"/>
        </w:rPr>
        <w:t>επιλεξιμότητα</w:t>
      </w:r>
      <w:proofErr w:type="spellEnd"/>
      <w:r w:rsidRPr="00863221">
        <w:rPr>
          <w:rFonts w:cstheme="minorHAnsi"/>
          <w:b/>
          <w:sz w:val="24"/>
          <w:szCs w:val="24"/>
        </w:rPr>
        <w:t xml:space="preserve"> δαπανών</w:t>
      </w:r>
    </w:p>
    <w:p w14:paraId="4CE294F7" w14:textId="77777777" w:rsidR="006A6278" w:rsidRPr="00863221" w:rsidRDefault="006A6278" w:rsidP="006A6278">
      <w:pPr>
        <w:jc w:val="both"/>
        <w:rPr>
          <w:rFonts w:cstheme="minorHAnsi"/>
          <w:i/>
          <w:sz w:val="24"/>
          <w:szCs w:val="24"/>
        </w:rPr>
      </w:pPr>
      <w:r w:rsidRPr="00863221">
        <w:rPr>
          <w:rFonts w:cstheme="minorHAnsi"/>
          <w:b/>
          <w:sz w:val="24"/>
          <w:szCs w:val="24"/>
        </w:rPr>
        <w:t>Όροι επιλεξιμότητας</w:t>
      </w:r>
    </w:p>
    <w:p w14:paraId="2B79AD09" w14:textId="77777777" w:rsidR="006A6278" w:rsidRPr="00863221" w:rsidRDefault="006A6278" w:rsidP="006A6278">
      <w:pPr>
        <w:jc w:val="both"/>
        <w:rPr>
          <w:rFonts w:cstheme="minorHAnsi"/>
          <w:sz w:val="24"/>
          <w:szCs w:val="24"/>
        </w:rPr>
      </w:pPr>
      <w:r w:rsidRPr="00863221">
        <w:rPr>
          <w:rFonts w:cstheme="minorHAnsi"/>
          <w:sz w:val="24"/>
          <w:szCs w:val="24"/>
        </w:rPr>
        <w:t xml:space="preserve">1. Τα έργα πρέπει: </w:t>
      </w:r>
    </w:p>
    <w:p w14:paraId="75EFFBEC"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 xml:space="preserve">να είναι σύμφωνα με το αντίστοιχο εφαρμοστέο </w:t>
      </w:r>
      <w:proofErr w:type="spellStart"/>
      <w:r w:rsidRPr="00863221">
        <w:rPr>
          <w:rFonts w:cstheme="minorHAnsi"/>
          <w:sz w:val="24"/>
          <w:szCs w:val="24"/>
        </w:rPr>
        <w:t>ενωσιακό</w:t>
      </w:r>
      <w:proofErr w:type="spellEnd"/>
      <w:r w:rsidRPr="00863221">
        <w:rPr>
          <w:rFonts w:cstheme="minorHAnsi"/>
          <w:sz w:val="24"/>
          <w:szCs w:val="24"/>
        </w:rPr>
        <w:t xml:space="preserve"> δίκαιο και το σχετικό με την εφαρμογή τους εθνικό δίκαιο, </w:t>
      </w:r>
    </w:p>
    <w:p w14:paraId="12A07BC8"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 xml:space="preserve">να είναι </w:t>
      </w:r>
      <w:proofErr w:type="spellStart"/>
      <w:r w:rsidRPr="00863221">
        <w:rPr>
          <w:rFonts w:cstheme="minorHAnsi"/>
          <w:sz w:val="24"/>
          <w:szCs w:val="24"/>
        </w:rPr>
        <w:t>στοχευμένα</w:t>
      </w:r>
      <w:proofErr w:type="spellEnd"/>
      <w:r w:rsidRPr="00863221">
        <w:rPr>
          <w:rFonts w:cstheme="minorHAnsi"/>
          <w:sz w:val="24"/>
          <w:szCs w:val="24"/>
        </w:rPr>
        <w:t xml:space="preserve"> και να συμβάλουν στην επίτευξη της τοπικής στρατηγικής και στην επίτευξη των επιλεγμένων θεματικών κατευθύνσεων των ΤΠ,</w:t>
      </w:r>
    </w:p>
    <w:p w14:paraId="31B962A0"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είναι σε συνάφεια με τις προτεραιότητες που αναφέρονται στο ΠΑΑ 2014-2020 σχετικά με το CLLD/</w:t>
      </w:r>
      <w:proofErr w:type="spellStart"/>
      <w:r w:rsidRPr="00863221">
        <w:rPr>
          <w:rFonts w:cstheme="minorHAnsi"/>
          <w:sz w:val="24"/>
          <w:szCs w:val="24"/>
        </w:rPr>
        <w:t>Leader</w:t>
      </w:r>
      <w:proofErr w:type="spellEnd"/>
      <w:r w:rsidRPr="00863221">
        <w:rPr>
          <w:rFonts w:cstheme="minorHAnsi"/>
          <w:sz w:val="24"/>
          <w:szCs w:val="24"/>
        </w:rPr>
        <w:t>,</w:t>
      </w:r>
    </w:p>
    <w:p w14:paraId="30096C18"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εξυπηρετούν με άμεσο ή έμμεσο τρόπο την τοπική κοινωνία και να συμβάλουν στην ανάπτυξη αυτής,</w:t>
      </w:r>
    </w:p>
    <w:p w14:paraId="748491A2" w14:textId="12C228AF" w:rsidR="006A6278" w:rsidRPr="00863221" w:rsidRDefault="006A6278" w:rsidP="006A6278">
      <w:pPr>
        <w:numPr>
          <w:ilvl w:val="0"/>
          <w:numId w:val="11"/>
        </w:numPr>
        <w:jc w:val="both"/>
        <w:rPr>
          <w:rFonts w:cstheme="minorHAnsi"/>
          <w:sz w:val="24"/>
          <w:szCs w:val="24"/>
        </w:rPr>
      </w:pPr>
      <w:r w:rsidRPr="00863221">
        <w:rPr>
          <w:rFonts w:cstheme="minorHAnsi"/>
          <w:sz w:val="24"/>
          <w:szCs w:val="24"/>
        </w:rPr>
        <w:t xml:space="preserve">για τα έργα που εκτελούνται με δημόσιες συμβάσεις, να τηρείται Φάκελος Δημόσιας Σύμβασης (κατά την έννοια του άρθρου 45 του </w:t>
      </w:r>
      <w:r w:rsidR="00647F9C" w:rsidRPr="00863221">
        <w:rPr>
          <w:rFonts w:cstheme="minorHAnsi"/>
          <w:sz w:val="24"/>
          <w:szCs w:val="24"/>
        </w:rPr>
        <w:t>ν</w:t>
      </w:r>
      <w:r w:rsidRPr="00863221">
        <w:rPr>
          <w:rFonts w:cstheme="minorHAnsi"/>
          <w:sz w:val="24"/>
          <w:szCs w:val="24"/>
        </w:rPr>
        <w:t>.4412/2016 (Α’ 147)</w:t>
      </w:r>
      <w:r w:rsidR="002B3416" w:rsidRPr="00863221">
        <w:rPr>
          <w:rFonts w:cstheme="minorHAnsi"/>
          <w:sz w:val="24"/>
          <w:szCs w:val="24"/>
        </w:rPr>
        <w:t>)</w:t>
      </w:r>
      <w:r w:rsidRPr="00863221">
        <w:rPr>
          <w:rFonts w:cstheme="minorHAnsi"/>
          <w:sz w:val="24"/>
          <w:szCs w:val="24"/>
        </w:rPr>
        <w:t>.</w:t>
      </w:r>
    </w:p>
    <w:p w14:paraId="1CD3E78B" w14:textId="68F33F2C" w:rsidR="006A6278" w:rsidRPr="00863221" w:rsidRDefault="006A6278" w:rsidP="006A6278">
      <w:pPr>
        <w:ind w:left="476"/>
        <w:jc w:val="both"/>
        <w:rPr>
          <w:rFonts w:cstheme="minorHAnsi"/>
          <w:sz w:val="24"/>
          <w:szCs w:val="24"/>
        </w:rPr>
      </w:pPr>
      <w:r w:rsidRPr="00863221">
        <w:rPr>
          <w:rFonts w:cstheme="minorHAnsi"/>
          <w:sz w:val="24"/>
          <w:szCs w:val="24"/>
        </w:rPr>
        <w:t>Σε περιπτώσεις που οι οριστικές μελέτες και τα τεύχη δημοπράτησης, δεν έχουν υποβληθεί με την αίτηση στήριξης, τότε θα πρέπει να έχουν ολοκληρωθεί μέσα σε ένα εξάμηνο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r w:rsidR="00850D57" w:rsidRPr="00863221">
        <w:t xml:space="preserve"> </w:t>
      </w:r>
      <w:r w:rsidR="00850D57" w:rsidRPr="00863221">
        <w:rPr>
          <w:sz w:val="24"/>
          <w:szCs w:val="24"/>
        </w:rPr>
        <w:t xml:space="preserve">Το παραπάνω χρονικό διάστημα </w:t>
      </w:r>
      <w:r w:rsidR="00850D57" w:rsidRPr="00863221">
        <w:rPr>
          <w:rFonts w:cstheme="minorHAnsi"/>
          <w:sz w:val="24"/>
          <w:szCs w:val="24"/>
        </w:rPr>
        <w:t xml:space="preserve">μπορεί να παραταθεί </w:t>
      </w:r>
      <w:r w:rsidR="00DE1F81" w:rsidRPr="00863221">
        <w:rPr>
          <w:rFonts w:cstheme="minorHAnsi"/>
          <w:sz w:val="24"/>
          <w:szCs w:val="24"/>
        </w:rPr>
        <w:t>έως</w:t>
      </w:r>
      <w:r w:rsidR="00850D57" w:rsidRPr="00863221">
        <w:rPr>
          <w:rFonts w:cstheme="minorHAnsi"/>
          <w:sz w:val="24"/>
          <w:szCs w:val="24"/>
        </w:rPr>
        <w:t xml:space="preserve"> έξι (6) μήνες σε </w:t>
      </w:r>
      <w:r w:rsidR="00022485" w:rsidRPr="00863221">
        <w:rPr>
          <w:rFonts w:cstheme="minorHAnsi"/>
          <w:sz w:val="24"/>
          <w:szCs w:val="24"/>
        </w:rPr>
        <w:t xml:space="preserve">πλήρως αιτιολογημένες </w:t>
      </w:r>
      <w:r w:rsidR="00850D57" w:rsidRPr="00863221">
        <w:rPr>
          <w:rFonts w:cstheme="minorHAnsi"/>
          <w:sz w:val="24"/>
          <w:szCs w:val="24"/>
        </w:rPr>
        <w:t xml:space="preserve">περιπτώσεις και ύστερα από </w:t>
      </w:r>
      <w:r w:rsidR="00022485" w:rsidRPr="00863221">
        <w:rPr>
          <w:rFonts w:cstheme="minorHAnsi"/>
          <w:sz w:val="24"/>
          <w:szCs w:val="24"/>
        </w:rPr>
        <w:t xml:space="preserve">σχετικό </w:t>
      </w:r>
      <w:r w:rsidR="00850D57" w:rsidRPr="00863221">
        <w:rPr>
          <w:rFonts w:cstheme="minorHAnsi"/>
          <w:sz w:val="24"/>
          <w:szCs w:val="24"/>
        </w:rPr>
        <w:t>αίτημα του δικαιούχου προς την</w:t>
      </w:r>
      <w:r w:rsidR="00850D57" w:rsidRPr="00863221">
        <w:rPr>
          <w:sz w:val="24"/>
          <w:szCs w:val="24"/>
        </w:rPr>
        <w:t xml:space="preserve"> αρμόδια ΟΤΔ</w:t>
      </w:r>
      <w:r w:rsidR="00DE1F81" w:rsidRPr="00863221">
        <w:rPr>
          <w:sz w:val="24"/>
          <w:szCs w:val="24"/>
        </w:rPr>
        <w:t xml:space="preserve">. </w:t>
      </w:r>
      <w:r w:rsidR="00F221E2" w:rsidRPr="00863221">
        <w:rPr>
          <w:sz w:val="24"/>
          <w:szCs w:val="24"/>
        </w:rPr>
        <w:t>Κατόπιν</w:t>
      </w:r>
      <w:r w:rsidR="00DE1F81" w:rsidRPr="00863221">
        <w:rPr>
          <w:sz w:val="24"/>
          <w:szCs w:val="24"/>
        </w:rPr>
        <w:t xml:space="preserve"> </w:t>
      </w:r>
      <w:r w:rsidR="006602BF" w:rsidRPr="00863221">
        <w:rPr>
          <w:sz w:val="24"/>
          <w:szCs w:val="24"/>
        </w:rPr>
        <w:t xml:space="preserve">το αίτημα </w:t>
      </w:r>
      <w:r w:rsidR="00DE1F81" w:rsidRPr="00863221">
        <w:rPr>
          <w:sz w:val="24"/>
          <w:szCs w:val="24"/>
        </w:rPr>
        <w:t>εξ</w:t>
      </w:r>
      <w:r w:rsidR="008E1D7F" w:rsidRPr="00863221">
        <w:rPr>
          <w:sz w:val="24"/>
          <w:szCs w:val="24"/>
        </w:rPr>
        <w:t>ετάζεται</w:t>
      </w:r>
      <w:r w:rsidR="00DE1F81" w:rsidRPr="00863221">
        <w:rPr>
          <w:sz w:val="24"/>
          <w:szCs w:val="24"/>
        </w:rPr>
        <w:t xml:space="preserve"> </w:t>
      </w:r>
      <w:r w:rsidR="00022485" w:rsidRPr="00863221">
        <w:rPr>
          <w:sz w:val="24"/>
          <w:szCs w:val="24"/>
        </w:rPr>
        <w:t>από την ΟΤΔ</w:t>
      </w:r>
      <w:r w:rsidR="008E1D7F" w:rsidRPr="00863221">
        <w:rPr>
          <w:sz w:val="24"/>
          <w:szCs w:val="24"/>
        </w:rPr>
        <w:t xml:space="preserve"> </w:t>
      </w:r>
      <w:r w:rsidR="00414B65" w:rsidRPr="00863221">
        <w:rPr>
          <w:sz w:val="24"/>
          <w:szCs w:val="24"/>
        </w:rPr>
        <w:t>η οποία</w:t>
      </w:r>
      <w:r w:rsidR="00DE1F81" w:rsidRPr="00863221">
        <w:rPr>
          <w:sz w:val="24"/>
          <w:szCs w:val="24"/>
        </w:rPr>
        <w:t xml:space="preserve"> το διαβιβάζει με τη σχετική </w:t>
      </w:r>
      <w:r w:rsidR="00F221E2" w:rsidRPr="00863221">
        <w:rPr>
          <w:sz w:val="24"/>
          <w:szCs w:val="24"/>
        </w:rPr>
        <w:t xml:space="preserve">εισήγησή της </w:t>
      </w:r>
      <w:r w:rsidR="00DE1F81" w:rsidRPr="00863221">
        <w:rPr>
          <w:sz w:val="24"/>
          <w:szCs w:val="24"/>
        </w:rPr>
        <w:t xml:space="preserve">στην </w:t>
      </w:r>
      <w:r w:rsidR="00850D57" w:rsidRPr="00863221">
        <w:rPr>
          <w:rFonts w:cstheme="minorHAnsi"/>
          <w:sz w:val="24"/>
          <w:szCs w:val="24"/>
        </w:rPr>
        <w:t>ΕΥΔ (ΕΠ) της οικείας Περιφέρειας</w:t>
      </w:r>
      <w:r w:rsidR="00DE1F81" w:rsidRPr="00863221">
        <w:rPr>
          <w:rFonts w:cstheme="minorHAnsi"/>
          <w:sz w:val="24"/>
          <w:szCs w:val="24"/>
        </w:rPr>
        <w:t xml:space="preserve">, ώστε να αποφασίσει για την έγκριση ή </w:t>
      </w:r>
      <w:r w:rsidR="00022485" w:rsidRPr="00863221">
        <w:rPr>
          <w:rFonts w:cstheme="minorHAnsi"/>
          <w:sz w:val="24"/>
          <w:szCs w:val="24"/>
        </w:rPr>
        <w:t>απόρριψη</w:t>
      </w:r>
      <w:r w:rsidR="00DE1F81" w:rsidRPr="00863221">
        <w:rPr>
          <w:rFonts w:cstheme="minorHAnsi"/>
          <w:sz w:val="24"/>
          <w:szCs w:val="24"/>
        </w:rPr>
        <w:t xml:space="preserve"> της παράτασης.</w:t>
      </w:r>
    </w:p>
    <w:p w14:paraId="0866845C" w14:textId="77777777" w:rsidR="006A6278" w:rsidRPr="00863221" w:rsidRDefault="006A6278" w:rsidP="006A6278">
      <w:pPr>
        <w:ind w:left="476"/>
        <w:jc w:val="both"/>
        <w:rPr>
          <w:rFonts w:cstheme="minorHAnsi"/>
          <w:sz w:val="24"/>
          <w:szCs w:val="24"/>
        </w:rPr>
      </w:pPr>
      <w:r w:rsidRPr="00863221">
        <w:rPr>
          <w:rFonts w:cstheme="minorHAnsi"/>
          <w:sz w:val="24"/>
          <w:szCs w:val="24"/>
        </w:rPr>
        <w:t xml:space="preserve">Για τα έργα που αφορούν σε αισθητική και λειτουργική αναβάθμιση και ανάδειξη οικισμού ή τμήματος αυτού, στο πλαίσιο των δράσεων του </w:t>
      </w:r>
      <w:proofErr w:type="spellStart"/>
      <w:r w:rsidRPr="00863221">
        <w:rPr>
          <w:rFonts w:cstheme="minorHAnsi"/>
          <w:sz w:val="24"/>
          <w:szCs w:val="24"/>
        </w:rPr>
        <w:t>υπομέτρου</w:t>
      </w:r>
      <w:proofErr w:type="spellEnd"/>
      <w:r w:rsidRPr="00863221">
        <w:rPr>
          <w:rFonts w:cstheme="minorHAnsi"/>
          <w:sz w:val="24"/>
          <w:szCs w:val="24"/>
        </w:rPr>
        <w:t xml:space="preserve"> 19.2, πρέπει να υφίσταται μελέτη συνολικής θεώρησης αισθητικής και λειτουργικής αναβάθμισης ή ανάδειξης του οικισμού ή τμήματος αυτού, το περιεχόμενο της οποίας θα εξειδικευτεί στην πρόσκληση. Κατά προτεραιότητα εντάσσονται περιοχές στις οποίες έχουν ήδη ολοκληρωθεί τα βασικά δίκτυα (όπως ύδρευσης, αποχέτευσης),</w:t>
      </w:r>
    </w:p>
    <w:p w14:paraId="5FF06E20"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επαληθεύουν το εύλογο κόστος των υποβληθεισών δαπανών, (εκτός των έργων που υλοποιούνται με διαδικασίες δημόσιων συμβάσεων),</w:t>
      </w:r>
    </w:p>
    <w:p w14:paraId="25BD9E03"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 xml:space="preserve">να λαμβάνουν υπόψη την αρχή «ο </w:t>
      </w:r>
      <w:proofErr w:type="spellStart"/>
      <w:r w:rsidRPr="00863221">
        <w:rPr>
          <w:rFonts w:cstheme="minorHAnsi"/>
          <w:sz w:val="24"/>
          <w:szCs w:val="24"/>
        </w:rPr>
        <w:t>ρυπαίνων</w:t>
      </w:r>
      <w:proofErr w:type="spellEnd"/>
      <w:r w:rsidRPr="00863221">
        <w:rPr>
          <w:rFonts w:cstheme="minorHAnsi"/>
          <w:sz w:val="24"/>
          <w:szCs w:val="24"/>
        </w:rPr>
        <w:t xml:space="preserve"> πληρώνει» και τους στόχους της αειφόρου ανάπτυξης. Ιδιαίτερα για όλες τις πράξ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14:paraId="7663B181"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διασφαλίζουν την ισότητα μεταξύ ανδρών και γυναικών και να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14:paraId="699D8896"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14:paraId="5B8DE3E4" w14:textId="471170B9"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λαμβάνουν μέριμνα για τη διευκόλυνση της πρόσβασης σε αυτές ατόμων με αναπηρία, σύμφωνα με τα προβλεπόμενα στο άρθρο 7 του Κανονισμού (ΕΕ) 1303/2013 του Ευρωπαϊκού Κοινοβουλίου και του Συμβουλίου, της 17</w:t>
      </w:r>
      <w:r w:rsidRPr="00863221">
        <w:rPr>
          <w:rFonts w:cstheme="minorHAnsi"/>
          <w:sz w:val="24"/>
          <w:szCs w:val="24"/>
          <w:vertAlign w:val="superscript"/>
        </w:rPr>
        <w:t>ης</w:t>
      </w:r>
      <w:r w:rsidRPr="00863221">
        <w:rPr>
          <w:rFonts w:cstheme="minorHAnsi"/>
          <w:sz w:val="24"/>
          <w:szCs w:val="24"/>
        </w:rPr>
        <w:t xml:space="preserve">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w:t>
      </w:r>
      <w:r w:rsidR="00647F9C" w:rsidRPr="00863221">
        <w:rPr>
          <w:rFonts w:cstheme="minorHAnsi"/>
          <w:sz w:val="24"/>
          <w:szCs w:val="24"/>
        </w:rPr>
        <w:t>Κ</w:t>
      </w:r>
      <w:r w:rsidRPr="00863221">
        <w:rPr>
          <w:rFonts w:cstheme="minorHAnsi"/>
          <w:sz w:val="24"/>
          <w:szCs w:val="24"/>
        </w:rPr>
        <w:t>ανονισμού (ΕΚ) 1083/2006,</w:t>
      </w:r>
    </w:p>
    <w:p w14:paraId="6D6C9644" w14:textId="77777777" w:rsidR="006A6278" w:rsidRPr="00863221" w:rsidRDefault="006A6278" w:rsidP="006A6278">
      <w:pPr>
        <w:numPr>
          <w:ilvl w:val="0"/>
          <w:numId w:val="11"/>
        </w:numPr>
        <w:jc w:val="both"/>
        <w:rPr>
          <w:rFonts w:cstheme="minorHAnsi"/>
          <w:sz w:val="24"/>
          <w:szCs w:val="24"/>
        </w:rPr>
      </w:pPr>
      <w:r w:rsidRPr="00863221">
        <w:rPr>
          <w:rFonts w:cstheme="minorHAnsi"/>
          <w:sz w:val="24"/>
          <w:szCs w:val="24"/>
        </w:rPr>
        <w:t>να μπορούν να τεκμηριώσουν τον υπεύθυνο φορέα για τη λειτουργία ή τη συντήρηση, όπου απαιτείται.</w:t>
      </w:r>
    </w:p>
    <w:p w14:paraId="79CD92E1" w14:textId="6D8778F4" w:rsidR="006A6278" w:rsidRPr="00863221" w:rsidRDefault="006A6278" w:rsidP="006A6278">
      <w:pPr>
        <w:jc w:val="both"/>
        <w:rPr>
          <w:rFonts w:cstheme="minorHAnsi"/>
          <w:sz w:val="24"/>
          <w:szCs w:val="24"/>
        </w:rPr>
      </w:pPr>
      <w:r w:rsidRPr="00863221">
        <w:rPr>
          <w:rFonts w:cstheme="minorHAnsi"/>
          <w:sz w:val="24"/>
          <w:szCs w:val="24"/>
        </w:rPr>
        <w:t xml:space="preserve">2. Στην εκτέλεση των έργων πρέπει να ληφθεί υπόψη η ισχύουσα εθνική και </w:t>
      </w:r>
      <w:proofErr w:type="spellStart"/>
      <w:r w:rsidRPr="00863221">
        <w:rPr>
          <w:rFonts w:cstheme="minorHAnsi"/>
          <w:sz w:val="24"/>
          <w:szCs w:val="24"/>
        </w:rPr>
        <w:t>ενωσιακή</w:t>
      </w:r>
      <w:proofErr w:type="spellEnd"/>
      <w:r w:rsidRPr="00863221">
        <w:rPr>
          <w:rFonts w:cstheme="minorHAnsi"/>
          <w:sz w:val="24"/>
          <w:szCs w:val="24"/>
        </w:rPr>
        <w:t xml:space="preserve">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w:t>
      </w:r>
      <w:r w:rsidRPr="00863221">
        <w:rPr>
          <w:rFonts w:cstheme="minorHAnsi"/>
          <w:sz w:val="24"/>
          <w:szCs w:val="24"/>
          <w:vertAlign w:val="superscript"/>
        </w:rPr>
        <w:t>ης</w:t>
      </w:r>
      <w:r w:rsidRPr="00863221">
        <w:rPr>
          <w:rFonts w:cstheme="minorHAnsi"/>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sidR="00647F9C" w:rsidRPr="00863221">
        <w:rPr>
          <w:rFonts w:cstheme="minorHAnsi"/>
          <w:sz w:val="24"/>
          <w:szCs w:val="24"/>
        </w:rPr>
        <w:t>Ο</w:t>
      </w:r>
      <w:r w:rsidRPr="00863221">
        <w:rPr>
          <w:rFonts w:cstheme="minorHAnsi"/>
          <w:sz w:val="24"/>
          <w:szCs w:val="24"/>
        </w:rPr>
        <w:t xml:space="preserve">δηγίας 95/46/ΕΚ (Γενικός Κανονισμός για την Προστασία Δεδομένων), ΕΕ L 119 της </w:t>
      </w:r>
      <w:r w:rsidR="00DF55E7" w:rsidRPr="00863221">
        <w:rPr>
          <w:rFonts w:cstheme="minorHAnsi"/>
          <w:sz w:val="24"/>
          <w:szCs w:val="24"/>
        </w:rPr>
        <w:t>0</w:t>
      </w:r>
      <w:r w:rsidRPr="00863221">
        <w:rPr>
          <w:rFonts w:cstheme="minorHAnsi"/>
          <w:sz w:val="24"/>
          <w:szCs w:val="24"/>
        </w:rPr>
        <w:t>4-</w:t>
      </w:r>
      <w:r w:rsidR="00DF55E7" w:rsidRPr="00863221">
        <w:rPr>
          <w:rFonts w:cstheme="minorHAnsi"/>
          <w:sz w:val="24"/>
          <w:szCs w:val="24"/>
        </w:rPr>
        <w:t>0</w:t>
      </w:r>
      <w:r w:rsidRPr="00863221">
        <w:rPr>
          <w:rFonts w:cstheme="minorHAnsi"/>
          <w:sz w:val="24"/>
          <w:szCs w:val="24"/>
        </w:rPr>
        <w:t>5-2016.</w:t>
      </w:r>
    </w:p>
    <w:p w14:paraId="4733AD3C" w14:textId="77777777" w:rsidR="006A6278" w:rsidRPr="00863221" w:rsidRDefault="006A6278" w:rsidP="006A6278">
      <w:pPr>
        <w:tabs>
          <w:tab w:val="num" w:pos="360"/>
        </w:tabs>
        <w:jc w:val="both"/>
        <w:rPr>
          <w:rFonts w:cstheme="minorHAnsi"/>
          <w:sz w:val="24"/>
          <w:szCs w:val="24"/>
        </w:rPr>
      </w:pPr>
      <w:proofErr w:type="spellStart"/>
      <w:r w:rsidRPr="00863221">
        <w:rPr>
          <w:rFonts w:cstheme="minorHAnsi"/>
          <w:b/>
          <w:sz w:val="24"/>
          <w:szCs w:val="24"/>
        </w:rPr>
        <w:t>Επιλεξιμότητα</w:t>
      </w:r>
      <w:proofErr w:type="spellEnd"/>
      <w:r w:rsidRPr="00863221">
        <w:rPr>
          <w:rFonts w:cstheme="minorHAnsi"/>
          <w:b/>
          <w:sz w:val="24"/>
          <w:szCs w:val="24"/>
        </w:rPr>
        <w:t xml:space="preserve"> δαπανών</w:t>
      </w:r>
      <w:r w:rsidRPr="00863221">
        <w:rPr>
          <w:rFonts w:cstheme="minorHAnsi"/>
          <w:sz w:val="24"/>
          <w:szCs w:val="24"/>
        </w:rPr>
        <w:t xml:space="preserve"> </w:t>
      </w:r>
    </w:p>
    <w:p w14:paraId="2489B057" w14:textId="127B6E31" w:rsidR="006A6278" w:rsidRPr="00863221" w:rsidRDefault="001F11CB" w:rsidP="006A6278">
      <w:pPr>
        <w:tabs>
          <w:tab w:val="num" w:pos="360"/>
        </w:tabs>
        <w:jc w:val="both"/>
        <w:rPr>
          <w:rFonts w:cstheme="minorHAnsi"/>
          <w:sz w:val="24"/>
          <w:szCs w:val="24"/>
        </w:rPr>
      </w:pPr>
      <w:r w:rsidRPr="00863221">
        <w:rPr>
          <w:rFonts w:cstheme="minorHAnsi"/>
          <w:sz w:val="24"/>
          <w:szCs w:val="24"/>
        </w:rPr>
        <w:t>3</w:t>
      </w:r>
      <w:r w:rsidR="006A6278" w:rsidRPr="00863221">
        <w:rPr>
          <w:rFonts w:cstheme="minorHAnsi"/>
          <w:sz w:val="24"/>
          <w:szCs w:val="24"/>
        </w:rPr>
        <w:t xml:space="preserve">. Οι επιλέξιμες δαπάνες πρέπει να είναι σύμφωνες με τα άρθρα 45, 46 και 60 (όπου έχει εφαρμογή), του </w:t>
      </w:r>
      <w:r w:rsidR="00647F9C" w:rsidRPr="00863221">
        <w:rPr>
          <w:rFonts w:cstheme="minorHAnsi"/>
          <w:sz w:val="24"/>
          <w:szCs w:val="24"/>
        </w:rPr>
        <w:t>Κανονισμού</w:t>
      </w:r>
      <w:r w:rsidR="006A6278" w:rsidRPr="00863221">
        <w:rPr>
          <w:rFonts w:cstheme="minorHAnsi"/>
          <w:sz w:val="24"/>
          <w:szCs w:val="24"/>
        </w:rPr>
        <w:t xml:space="preserve"> (ΕΕ) 1305/2013 καθώς και των άρθρων 65-71 και του άρθρου 69§3 του </w:t>
      </w:r>
      <w:r w:rsidR="00647F9C" w:rsidRPr="00863221">
        <w:rPr>
          <w:rFonts w:cstheme="minorHAnsi"/>
          <w:sz w:val="24"/>
          <w:szCs w:val="24"/>
        </w:rPr>
        <w:t>Κανονισμού</w:t>
      </w:r>
      <w:r w:rsidR="006A6278" w:rsidRPr="00863221">
        <w:rPr>
          <w:rFonts w:cstheme="minorHAnsi"/>
          <w:sz w:val="24"/>
          <w:szCs w:val="24"/>
        </w:rPr>
        <w:t xml:space="preserve"> (ΕΕ) 1303/2013. </w:t>
      </w:r>
    </w:p>
    <w:p w14:paraId="513EAF67" w14:textId="696E20AB" w:rsidR="006A6278" w:rsidRPr="00863221" w:rsidRDefault="001F11CB" w:rsidP="006A6278">
      <w:pPr>
        <w:jc w:val="both"/>
        <w:rPr>
          <w:rFonts w:cstheme="minorHAnsi"/>
          <w:sz w:val="24"/>
          <w:szCs w:val="24"/>
        </w:rPr>
      </w:pPr>
      <w:r w:rsidRPr="00863221">
        <w:rPr>
          <w:rFonts w:cstheme="minorHAnsi"/>
          <w:sz w:val="24"/>
          <w:szCs w:val="24"/>
        </w:rPr>
        <w:t>4</w:t>
      </w:r>
      <w:r w:rsidR="006A6278" w:rsidRPr="00863221">
        <w:rPr>
          <w:rFonts w:cstheme="minorHAnsi"/>
          <w:sz w:val="24"/>
          <w:szCs w:val="24"/>
        </w:rPr>
        <w:t>. Εξαιρουμένων των γενικών δαπανών όπως ορίζονται στ</w:t>
      </w:r>
      <w:r w:rsidR="003D48F0" w:rsidRPr="00863221">
        <w:rPr>
          <w:rFonts w:cstheme="minorHAnsi"/>
          <w:sz w:val="24"/>
          <w:szCs w:val="24"/>
        </w:rPr>
        <w:t>η</w:t>
      </w:r>
      <w:r w:rsidR="006A6278" w:rsidRPr="00863221">
        <w:rPr>
          <w:rFonts w:cstheme="minorHAnsi"/>
          <w:sz w:val="24"/>
          <w:szCs w:val="24"/>
        </w:rPr>
        <w:t xml:space="preserve"> </w:t>
      </w:r>
      <w:r w:rsidR="003D48F0" w:rsidRPr="00863221">
        <w:rPr>
          <w:rFonts w:cstheme="minorHAnsi"/>
          <w:sz w:val="24"/>
          <w:szCs w:val="24"/>
        </w:rPr>
        <w:t>περίπτωση</w:t>
      </w:r>
      <w:r w:rsidR="006A6278" w:rsidRPr="00863221">
        <w:rPr>
          <w:rFonts w:cstheme="minorHAnsi"/>
          <w:sz w:val="24"/>
          <w:szCs w:val="24"/>
        </w:rPr>
        <w:t xml:space="preserve"> γ)</w:t>
      </w:r>
      <w:r w:rsidR="003D48F0" w:rsidRPr="00863221">
        <w:rPr>
          <w:rFonts w:cstheme="minorHAnsi"/>
          <w:sz w:val="24"/>
          <w:szCs w:val="24"/>
        </w:rPr>
        <w:t>, της παραγράφου 6,</w:t>
      </w:r>
      <w:r w:rsidR="006A6278" w:rsidRPr="00863221">
        <w:rPr>
          <w:rFonts w:cstheme="minorHAnsi"/>
          <w:sz w:val="24"/>
          <w:szCs w:val="24"/>
        </w:rPr>
        <w:t xml:space="preserve"> του παρόντος άρθρου, ως έναρξη της περιόδου επιλεξιμότητας των δαπανών θεωρείται η οριστική υποβολή της αιτήσεως από το</w:t>
      </w:r>
      <w:r w:rsidR="00452B0E" w:rsidRPr="00863221">
        <w:rPr>
          <w:rFonts w:cstheme="minorHAnsi"/>
          <w:sz w:val="24"/>
          <w:szCs w:val="24"/>
        </w:rPr>
        <w:t>ν δυνητικό</w:t>
      </w:r>
      <w:r w:rsidR="006A6278" w:rsidRPr="00863221">
        <w:rPr>
          <w:rFonts w:cstheme="minorHAnsi"/>
          <w:sz w:val="24"/>
          <w:szCs w:val="24"/>
        </w:rPr>
        <w:t xml:space="preserve"> δικαιούχο στο Ολοκληρωμένο Πληροφοριακό Σύστημα Αγροτικής Ανάπτυξης (ΟΠΣΑΑ). Δαπάνες που πραγματοποιούνται και εξοφλούνται πριν την τελική ένταξη της πράξης, γίνονται με αποκλειστική ευθύνη του </w:t>
      </w:r>
      <w:r w:rsidR="00452B0E" w:rsidRPr="00863221">
        <w:rPr>
          <w:rFonts w:cstheme="minorHAnsi"/>
          <w:sz w:val="24"/>
          <w:szCs w:val="24"/>
        </w:rPr>
        <w:t xml:space="preserve">δυνητικού </w:t>
      </w:r>
      <w:r w:rsidR="006A6278" w:rsidRPr="00863221">
        <w:rPr>
          <w:rFonts w:cstheme="minorHAnsi"/>
          <w:sz w:val="24"/>
          <w:szCs w:val="24"/>
        </w:rPr>
        <w:t>δικαιούχου.</w:t>
      </w:r>
    </w:p>
    <w:p w14:paraId="65381BD2" w14:textId="0779A075" w:rsidR="001F11CB" w:rsidRPr="00863221" w:rsidRDefault="001F11CB" w:rsidP="006A6278">
      <w:pPr>
        <w:jc w:val="both"/>
        <w:rPr>
          <w:rFonts w:cstheme="minorHAnsi"/>
          <w:sz w:val="24"/>
          <w:szCs w:val="24"/>
        </w:rPr>
      </w:pPr>
      <w:r w:rsidRPr="00863221">
        <w:rPr>
          <w:rFonts w:cstheme="minorHAnsi"/>
          <w:sz w:val="24"/>
          <w:szCs w:val="24"/>
        </w:rPr>
        <w:t xml:space="preserve">5. Δεν είναι επιλέξιμες οι δαπάνες των οποίων το φυσικό αντικείμενο έχει ολοκληρωθεί πριν την υποβολή αίτησης στήριξης στην Ο.Τ.Δ., ανεξάρτητα αν ο δυνητικός δικαιούχος έχει εκτελέσει </w:t>
      </w:r>
      <w:r w:rsidR="00F53A7A" w:rsidRPr="00863221">
        <w:rPr>
          <w:rFonts w:cstheme="minorHAnsi"/>
          <w:sz w:val="24"/>
          <w:szCs w:val="24"/>
        </w:rPr>
        <w:t>ή όχι</w:t>
      </w:r>
      <w:r w:rsidRPr="00863221">
        <w:rPr>
          <w:rFonts w:cstheme="minorHAnsi"/>
          <w:sz w:val="24"/>
          <w:szCs w:val="24"/>
        </w:rPr>
        <w:t xml:space="preserve"> τις σχετικές πληρωμές. Ειδικότερα, όσον αφορά στις πράξεις οι οποίες υλοποιούνται δυνάμει των </w:t>
      </w:r>
      <w:r w:rsidR="00647F9C" w:rsidRPr="00863221">
        <w:rPr>
          <w:rFonts w:cstheme="minorHAnsi"/>
          <w:sz w:val="24"/>
          <w:szCs w:val="24"/>
        </w:rPr>
        <w:t>Κανονισμών</w:t>
      </w:r>
      <w:r w:rsidRPr="00863221">
        <w:rPr>
          <w:rFonts w:cstheme="minorHAnsi"/>
          <w:sz w:val="24"/>
          <w:szCs w:val="24"/>
        </w:rPr>
        <w:t xml:space="preserve"> (ΕΕ) 651/2014 και 702/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w:t>
      </w:r>
      <w:r w:rsidR="00414B65" w:rsidRPr="00863221">
        <w:rPr>
          <w:rFonts w:cstheme="minorHAnsi"/>
          <w:sz w:val="24"/>
          <w:szCs w:val="24"/>
        </w:rPr>
        <w:t>στήριξης</w:t>
      </w:r>
      <w:r w:rsidRPr="00863221">
        <w:rPr>
          <w:rFonts w:cstheme="minorHAnsi"/>
          <w:sz w:val="24"/>
          <w:szCs w:val="24"/>
        </w:rPr>
        <w:t xml:space="preserve"> από τους δυνητικού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 Εξαιρούνται τα έργα πολιτισμού δυνάμει του άρθρου 6, σημείο 5 περίπτωση η) του </w:t>
      </w:r>
      <w:r w:rsidR="00C67944" w:rsidRPr="00863221">
        <w:rPr>
          <w:rFonts w:cstheme="minorHAnsi"/>
          <w:sz w:val="24"/>
          <w:szCs w:val="24"/>
        </w:rPr>
        <w:t>Κανονισμού</w:t>
      </w:r>
      <w:r w:rsidRPr="00863221">
        <w:rPr>
          <w:rFonts w:cstheme="minorHAnsi"/>
          <w:sz w:val="24"/>
          <w:szCs w:val="24"/>
        </w:rPr>
        <w:t xml:space="preserve"> </w:t>
      </w:r>
      <w:r w:rsidR="00C67944" w:rsidRPr="00863221">
        <w:rPr>
          <w:rFonts w:cstheme="minorHAnsi"/>
          <w:sz w:val="24"/>
          <w:szCs w:val="24"/>
        </w:rPr>
        <w:t>(</w:t>
      </w:r>
      <w:r w:rsidRPr="00863221">
        <w:rPr>
          <w:rFonts w:cstheme="minorHAnsi"/>
          <w:sz w:val="24"/>
          <w:szCs w:val="24"/>
        </w:rPr>
        <w:t>ΕΕ</w:t>
      </w:r>
      <w:r w:rsidR="00C67944" w:rsidRPr="00863221">
        <w:rPr>
          <w:rFonts w:cstheme="minorHAnsi"/>
          <w:sz w:val="24"/>
          <w:szCs w:val="24"/>
        </w:rPr>
        <w:t>)</w:t>
      </w:r>
      <w:r w:rsidRPr="00863221">
        <w:rPr>
          <w:rFonts w:cstheme="minorHAnsi"/>
          <w:sz w:val="24"/>
          <w:szCs w:val="24"/>
        </w:rPr>
        <w:t xml:space="preserve"> 651/2014.</w:t>
      </w:r>
    </w:p>
    <w:p w14:paraId="6CDBEC4A" w14:textId="77777777" w:rsidR="006A6278" w:rsidRPr="00863221" w:rsidRDefault="006A6278" w:rsidP="006A6278">
      <w:pPr>
        <w:jc w:val="both"/>
        <w:rPr>
          <w:rFonts w:cstheme="minorHAnsi"/>
          <w:sz w:val="24"/>
          <w:szCs w:val="24"/>
        </w:rPr>
      </w:pPr>
      <w:r w:rsidRPr="00863221">
        <w:rPr>
          <w:rFonts w:cstheme="minorHAnsi"/>
          <w:sz w:val="24"/>
          <w:szCs w:val="24"/>
        </w:rPr>
        <w:t>6. Ενδεικτικά, επιλέξιμες δαπάνες αποτελούν οι πιο κάτω κατηγορίες δαπανών:</w:t>
      </w:r>
    </w:p>
    <w:p w14:paraId="4C04C5F9" w14:textId="77777777" w:rsidR="006A6278" w:rsidRPr="00863221" w:rsidRDefault="006A6278" w:rsidP="006A6278">
      <w:pPr>
        <w:jc w:val="both"/>
        <w:rPr>
          <w:rFonts w:cstheme="minorHAnsi"/>
          <w:sz w:val="24"/>
          <w:szCs w:val="24"/>
        </w:rPr>
      </w:pPr>
      <w:r w:rsidRPr="00863221">
        <w:rPr>
          <w:rFonts w:cstheme="minorHAnsi"/>
          <w:sz w:val="24"/>
          <w:szCs w:val="24"/>
        </w:rPr>
        <w:t>α) η κατασκευή ή βελτίωση ακίνητης περιουσίας·</w:t>
      </w:r>
    </w:p>
    <w:p w14:paraId="6E2BBB4B" w14:textId="77777777" w:rsidR="006A6278" w:rsidRPr="00863221" w:rsidRDefault="006A6278" w:rsidP="006A6278">
      <w:pPr>
        <w:jc w:val="both"/>
        <w:rPr>
          <w:rFonts w:cstheme="minorHAnsi"/>
          <w:sz w:val="24"/>
          <w:szCs w:val="24"/>
        </w:rPr>
      </w:pPr>
      <w:r w:rsidRPr="00863221">
        <w:rPr>
          <w:rFonts w:cstheme="minorHAnsi"/>
          <w:sz w:val="24"/>
          <w:szCs w:val="24"/>
        </w:rPr>
        <w:t>β) η αγορά νέων μηχανημάτων και εξοπλισμού μέχρι την αγοραστική αξία του περιουσιακού στοιχείου·</w:t>
      </w:r>
    </w:p>
    <w:p w14:paraId="19428932" w14:textId="436DFE9B" w:rsidR="006A6278" w:rsidRPr="00863221" w:rsidRDefault="006A6278" w:rsidP="006A6278">
      <w:pPr>
        <w:jc w:val="both"/>
        <w:rPr>
          <w:rFonts w:cstheme="minorHAnsi"/>
          <w:sz w:val="24"/>
          <w:szCs w:val="24"/>
        </w:rPr>
      </w:pPr>
      <w:r w:rsidRPr="00863221">
        <w:rPr>
          <w:rFonts w:cstheme="minorHAnsi"/>
          <w:sz w:val="24"/>
          <w:szCs w:val="24"/>
        </w:rPr>
        <w:t>γ) οι γενικές δαπάνες συνδεόμενες με τις δαπάνες που αναφέρονται στ</w:t>
      </w:r>
      <w:r w:rsidR="003D48F0" w:rsidRPr="00863221">
        <w:rPr>
          <w:rFonts w:cstheme="minorHAnsi"/>
          <w:sz w:val="24"/>
          <w:szCs w:val="24"/>
        </w:rPr>
        <w:t>ις</w:t>
      </w:r>
      <w:r w:rsidRPr="00863221">
        <w:rPr>
          <w:rFonts w:cstheme="minorHAnsi"/>
          <w:sz w:val="24"/>
          <w:szCs w:val="24"/>
        </w:rPr>
        <w:t xml:space="preserve"> </w:t>
      </w:r>
      <w:r w:rsidR="003D48F0" w:rsidRPr="00863221">
        <w:rPr>
          <w:rFonts w:cstheme="minorHAnsi"/>
          <w:sz w:val="24"/>
          <w:szCs w:val="24"/>
        </w:rPr>
        <w:t>περιπτώσεις</w:t>
      </w:r>
      <w:r w:rsidRPr="00863221">
        <w:rPr>
          <w:rFonts w:cstheme="minorHAnsi"/>
          <w:sz w:val="24"/>
          <w:szCs w:val="24"/>
        </w:rPr>
        <w:t xml:space="preserve"> α) και β), όπως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w:t>
      </w:r>
      <w:r w:rsidR="003D48F0" w:rsidRPr="00863221">
        <w:rPr>
          <w:rFonts w:cstheme="minorHAnsi"/>
          <w:sz w:val="24"/>
          <w:szCs w:val="24"/>
        </w:rPr>
        <w:t xml:space="preserve">τις περιπτώσεις </w:t>
      </w:r>
      <w:r w:rsidRPr="00863221">
        <w:rPr>
          <w:rFonts w:cstheme="minorHAnsi"/>
          <w:sz w:val="24"/>
          <w:szCs w:val="24"/>
        </w:rPr>
        <w:t xml:space="preserve">α) και β). </w:t>
      </w:r>
    </w:p>
    <w:p w14:paraId="1EBD2449" w14:textId="0132E9DE" w:rsidR="006A6278" w:rsidRPr="00863221" w:rsidRDefault="006A6278" w:rsidP="006A6278">
      <w:pPr>
        <w:jc w:val="both"/>
        <w:rPr>
          <w:rFonts w:cstheme="minorHAnsi"/>
          <w:sz w:val="24"/>
          <w:szCs w:val="24"/>
        </w:rPr>
      </w:pPr>
      <w:r w:rsidRPr="00863221">
        <w:rPr>
          <w:rFonts w:cstheme="minorHAnsi"/>
          <w:sz w:val="24"/>
          <w:szCs w:val="24"/>
        </w:rPr>
        <w:t xml:space="preserve">Η </w:t>
      </w:r>
      <w:proofErr w:type="spellStart"/>
      <w:r w:rsidRPr="00863221">
        <w:rPr>
          <w:rFonts w:cstheme="minorHAnsi"/>
          <w:sz w:val="24"/>
          <w:szCs w:val="24"/>
        </w:rPr>
        <w:t>επιλεξιμότητα</w:t>
      </w:r>
      <w:proofErr w:type="spellEnd"/>
      <w:r w:rsidRPr="00863221">
        <w:rPr>
          <w:rFonts w:cstheme="minorHAnsi"/>
          <w:sz w:val="24"/>
          <w:szCs w:val="24"/>
        </w:rPr>
        <w:t xml:space="preserve"> των συγκεκριμένων δαπανών αρχίζει από:</w:t>
      </w:r>
    </w:p>
    <w:p w14:paraId="5925B7B2" w14:textId="75930B98" w:rsidR="006A6278" w:rsidRPr="00863221" w:rsidRDefault="006A6278" w:rsidP="006A6278">
      <w:pPr>
        <w:ind w:left="658" w:hanging="378"/>
        <w:jc w:val="both"/>
        <w:rPr>
          <w:rFonts w:cstheme="minorHAnsi"/>
          <w:sz w:val="24"/>
          <w:szCs w:val="24"/>
        </w:rPr>
      </w:pPr>
      <w:r w:rsidRPr="00863221">
        <w:rPr>
          <w:rFonts w:cstheme="minorHAnsi"/>
          <w:sz w:val="24"/>
          <w:szCs w:val="24"/>
        </w:rPr>
        <w:t>αα.</w:t>
      </w:r>
      <w:r w:rsidRPr="00863221">
        <w:rPr>
          <w:rFonts w:cstheme="minorHAnsi"/>
          <w:sz w:val="24"/>
          <w:szCs w:val="24"/>
        </w:rPr>
        <w:tab/>
        <w:t xml:space="preserve">Από την ημερομηνία έγκρισης του τοπικού προγράμματος, για χρήση του </w:t>
      </w:r>
      <w:r w:rsidR="00C67944" w:rsidRPr="00863221">
        <w:rPr>
          <w:rFonts w:cstheme="minorHAnsi"/>
          <w:sz w:val="24"/>
          <w:szCs w:val="24"/>
        </w:rPr>
        <w:t>Κανονισμού</w:t>
      </w:r>
      <w:r w:rsidR="005F50A9" w:rsidRPr="00863221">
        <w:rPr>
          <w:rFonts w:cstheme="minorHAnsi"/>
          <w:sz w:val="24"/>
          <w:szCs w:val="24"/>
        </w:rPr>
        <w:t xml:space="preserve"> (ΕΕ)</w:t>
      </w:r>
      <w:r w:rsidRPr="00863221">
        <w:rPr>
          <w:rFonts w:cstheme="minorHAnsi"/>
          <w:sz w:val="24"/>
          <w:szCs w:val="24"/>
        </w:rPr>
        <w:t xml:space="preserve"> 1305/2013.</w:t>
      </w:r>
    </w:p>
    <w:p w14:paraId="170503D4" w14:textId="2547B036" w:rsidR="006A6278" w:rsidRPr="00863221" w:rsidRDefault="006A6278" w:rsidP="006A6278">
      <w:pPr>
        <w:ind w:left="658" w:hanging="378"/>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xml:space="preserve">. Από την ημερομηνία οριστικής υποβολής της αίτησης στήριξης για χρήση των </w:t>
      </w:r>
      <w:r w:rsidR="00C67944" w:rsidRPr="00863221">
        <w:rPr>
          <w:rFonts w:cstheme="minorHAnsi"/>
          <w:sz w:val="24"/>
          <w:szCs w:val="24"/>
        </w:rPr>
        <w:t>Κανονισμών (ΕΕ)</w:t>
      </w:r>
      <w:r w:rsidRPr="00863221">
        <w:rPr>
          <w:rFonts w:cstheme="minorHAnsi"/>
          <w:sz w:val="24"/>
          <w:szCs w:val="24"/>
        </w:rPr>
        <w:t xml:space="preserve"> 651/2014</w:t>
      </w:r>
      <w:r w:rsidRPr="00863221">
        <w:rPr>
          <w:rFonts w:cstheme="minorHAnsi"/>
        </w:rPr>
        <w:t xml:space="preserve"> </w:t>
      </w:r>
      <w:r w:rsidRPr="00863221">
        <w:rPr>
          <w:rFonts w:cstheme="minorHAnsi"/>
          <w:sz w:val="24"/>
          <w:szCs w:val="24"/>
        </w:rPr>
        <w:t>και 702/2014.</w:t>
      </w:r>
    </w:p>
    <w:p w14:paraId="36709F87" w14:textId="77777777" w:rsidR="006A6278" w:rsidRPr="00863221" w:rsidRDefault="006A6278" w:rsidP="006A6278">
      <w:pPr>
        <w:jc w:val="both"/>
        <w:rPr>
          <w:rFonts w:cstheme="minorHAnsi"/>
          <w:sz w:val="24"/>
          <w:szCs w:val="24"/>
        </w:rPr>
      </w:pPr>
      <w:r w:rsidRPr="00863221">
        <w:rPr>
          <w:rFonts w:cstheme="minorHAnsi"/>
          <w:sz w:val="24"/>
          <w:szCs w:val="24"/>
        </w:rPr>
        <w:t>Οι γενικές δαπάνες για να είναι επιλέξιμες πρέπει να αφορούν αποκλειστικά το προτεινόμενο έργο·</w:t>
      </w:r>
    </w:p>
    <w:p w14:paraId="19A4CAC6" w14:textId="77777777" w:rsidR="006A6278" w:rsidRPr="00863221" w:rsidRDefault="006A6278" w:rsidP="006A6278">
      <w:pPr>
        <w:jc w:val="both"/>
        <w:rPr>
          <w:rFonts w:cstheme="minorHAnsi"/>
          <w:sz w:val="24"/>
          <w:szCs w:val="24"/>
          <w:vertAlign w:val="superscript"/>
        </w:rPr>
      </w:pPr>
      <w:r w:rsidRPr="00863221">
        <w:rPr>
          <w:rFonts w:cstheme="minorHAnsi"/>
          <w:sz w:val="24"/>
          <w:szCs w:val="24"/>
        </w:rPr>
        <w:t>δ) που αφορούν άυλα στοιχεία όπως απόκτηση ή ανάπτυξη λογισμικού·</w:t>
      </w:r>
    </w:p>
    <w:p w14:paraId="6203C167" w14:textId="77777777" w:rsidR="006A6278" w:rsidRPr="00863221" w:rsidRDefault="006A6278" w:rsidP="006A6278">
      <w:pPr>
        <w:jc w:val="both"/>
        <w:rPr>
          <w:rFonts w:cstheme="minorHAnsi"/>
          <w:sz w:val="24"/>
          <w:szCs w:val="24"/>
        </w:rPr>
      </w:pPr>
      <w:r w:rsidRPr="00863221">
        <w:rPr>
          <w:rFonts w:cstheme="minorHAnsi"/>
          <w:sz w:val="24"/>
          <w:szCs w:val="24"/>
        </w:rPr>
        <w:t>ε) οι δαπάνες για την απόκτηση των απαραίτητων για την πράξη εδαφικών εκτάσεων, εφ' όσον πληρούνται σωρευτικά οι ακόλουθοι όροι:</w:t>
      </w:r>
    </w:p>
    <w:p w14:paraId="451F8474" w14:textId="2161CBFB" w:rsidR="006A6278" w:rsidRPr="00863221" w:rsidRDefault="006A6278" w:rsidP="006A6278">
      <w:pPr>
        <w:ind w:left="284"/>
        <w:jc w:val="both"/>
        <w:rPr>
          <w:rFonts w:cstheme="minorHAnsi"/>
          <w:sz w:val="24"/>
          <w:szCs w:val="24"/>
        </w:rPr>
      </w:pPr>
      <w:r w:rsidRPr="00863221">
        <w:rPr>
          <w:rFonts w:cstheme="minorHAnsi"/>
          <w:sz w:val="24"/>
          <w:szCs w:val="24"/>
        </w:rPr>
        <w:t>(αα) Η αξία της εδαφικής έκτασης πιστοποιείται από την αντικειμενική αξία της εδαφικής έκτασης, όπως αυτή προσδιορίζεται κατά περίπτωση από το Υπουργείο Οικονομικών.</w:t>
      </w:r>
    </w:p>
    <w:p w14:paraId="65292F87" w14:textId="77777777" w:rsidR="006A6278" w:rsidRPr="00863221" w:rsidRDefault="006A6278" w:rsidP="006A6278">
      <w:pPr>
        <w:ind w:left="284"/>
        <w:jc w:val="both"/>
        <w:rPr>
          <w:rFonts w:cstheme="minorHAnsi"/>
          <w:sz w:val="24"/>
          <w:szCs w:val="24"/>
        </w:rPr>
      </w:pPr>
      <w:r w:rsidRPr="00863221">
        <w:rPr>
          <w:rFonts w:cstheme="minorHAnsi"/>
          <w:sz w:val="24"/>
          <w:szCs w:val="24"/>
        </w:rPr>
        <w:t>(</w:t>
      </w:r>
      <w:proofErr w:type="spellStart"/>
      <w:r w:rsidRPr="00863221">
        <w:rPr>
          <w:rFonts w:cstheme="minorHAnsi"/>
          <w:sz w:val="24"/>
          <w:szCs w:val="24"/>
        </w:rPr>
        <w:t>ββ</w:t>
      </w:r>
      <w:proofErr w:type="spellEnd"/>
      <w:r w:rsidRPr="00863221">
        <w:rPr>
          <w:rFonts w:cstheme="minorHAnsi"/>
          <w:sz w:val="24"/>
          <w:szCs w:val="24"/>
        </w:rPr>
        <w:t>) Η έκταση δεν ανήκει στο δημόσιο ή σε νομικό πρόσωπο του ευρύτερου δημόσιου τομέα.</w:t>
      </w:r>
    </w:p>
    <w:p w14:paraId="781142A1" w14:textId="5626B1F9" w:rsidR="006A6278" w:rsidRPr="00863221" w:rsidRDefault="006A6278" w:rsidP="006A6278">
      <w:pPr>
        <w:ind w:left="284"/>
        <w:jc w:val="both"/>
        <w:rPr>
          <w:rFonts w:cstheme="minorHAnsi"/>
          <w:sz w:val="24"/>
          <w:szCs w:val="24"/>
        </w:rPr>
      </w:pPr>
      <w:r w:rsidRPr="00863221">
        <w:rPr>
          <w:rFonts w:cstheme="minorHAnsi"/>
          <w:sz w:val="24"/>
          <w:szCs w:val="24"/>
        </w:rPr>
        <w:t>(</w:t>
      </w:r>
      <w:proofErr w:type="spellStart"/>
      <w:r w:rsidRPr="00863221">
        <w:rPr>
          <w:rFonts w:cstheme="minorHAnsi"/>
          <w:sz w:val="24"/>
          <w:szCs w:val="24"/>
        </w:rPr>
        <w:t>γγ</w:t>
      </w:r>
      <w:proofErr w:type="spellEnd"/>
      <w:r w:rsidRPr="00863221">
        <w:rPr>
          <w:rFonts w:cstheme="minorHAnsi"/>
          <w:sz w:val="24"/>
          <w:szCs w:val="24"/>
        </w:rPr>
        <w:t>) Η επιλέξιμη, για συνεισφορά από το ΕΓΤΑ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w:t>
      </w:r>
      <w:r w:rsidR="006B4E2C" w:rsidRPr="00863221">
        <w:rPr>
          <w:rFonts w:cstheme="minorHAnsi"/>
          <w:sz w:val="24"/>
          <w:szCs w:val="24"/>
        </w:rPr>
        <w:t xml:space="preserve"> εκτός εάν αφορά σε πρόσκληση σύμφωνα με τον </w:t>
      </w:r>
      <w:r w:rsidR="00C67944" w:rsidRPr="00863221">
        <w:rPr>
          <w:rFonts w:cstheme="minorHAnsi"/>
          <w:sz w:val="24"/>
          <w:szCs w:val="24"/>
        </w:rPr>
        <w:t>Κανονισμό</w:t>
      </w:r>
      <w:r w:rsidR="006B4E2C" w:rsidRPr="00863221">
        <w:rPr>
          <w:rFonts w:cstheme="minorHAnsi"/>
          <w:sz w:val="24"/>
          <w:szCs w:val="24"/>
        </w:rPr>
        <w:t xml:space="preserve"> (ΕΕ) 702/2014 οπότε το όριο είναι 10%</w:t>
      </w:r>
      <w:r w:rsidRPr="00863221">
        <w:rPr>
          <w:rFonts w:cstheme="minorHAnsi"/>
          <w:sz w:val="24"/>
          <w:szCs w:val="24"/>
        </w:rPr>
        <w:t>.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14:paraId="49360C9B" w14:textId="5AEE01C1" w:rsidR="006A6278" w:rsidRPr="00863221" w:rsidRDefault="006A6278" w:rsidP="006A6278">
      <w:pPr>
        <w:ind w:left="284"/>
        <w:jc w:val="both"/>
        <w:rPr>
          <w:rFonts w:cstheme="minorHAnsi"/>
          <w:sz w:val="24"/>
          <w:szCs w:val="24"/>
        </w:rPr>
      </w:pPr>
      <w:r w:rsidRPr="00863221">
        <w:rPr>
          <w:rFonts w:cstheme="minorHAnsi"/>
          <w:sz w:val="24"/>
          <w:szCs w:val="24"/>
        </w:rPr>
        <w:t>Σε περίπτωση απαλλοτριώσεων, εφαρμόζονται οι όροι που αναφέρονται στ</w:t>
      </w:r>
      <w:r w:rsidR="003D48F0" w:rsidRPr="00863221">
        <w:rPr>
          <w:rFonts w:cstheme="minorHAnsi"/>
          <w:sz w:val="24"/>
          <w:szCs w:val="24"/>
        </w:rPr>
        <w:t>ις</w:t>
      </w:r>
      <w:r w:rsidRPr="00863221">
        <w:rPr>
          <w:rFonts w:cstheme="minorHAnsi"/>
          <w:sz w:val="24"/>
          <w:szCs w:val="24"/>
        </w:rPr>
        <w:t xml:space="preserve"> ανωτέρω </w:t>
      </w:r>
      <w:r w:rsidR="003D48F0" w:rsidRPr="00863221">
        <w:rPr>
          <w:rFonts w:cstheme="minorHAnsi"/>
          <w:sz w:val="24"/>
          <w:szCs w:val="24"/>
        </w:rPr>
        <w:t>υποπεριπτώσεις</w:t>
      </w:r>
      <w:r w:rsidRPr="00863221">
        <w:rPr>
          <w:rFonts w:cstheme="minorHAnsi"/>
          <w:sz w:val="24"/>
          <w:szCs w:val="24"/>
        </w:rPr>
        <w:t xml:space="preserve"> (αα), (</w:t>
      </w:r>
      <w:proofErr w:type="spellStart"/>
      <w:r w:rsidRPr="00863221">
        <w:rPr>
          <w:rFonts w:cstheme="minorHAnsi"/>
          <w:sz w:val="24"/>
          <w:szCs w:val="24"/>
        </w:rPr>
        <w:t>ββ</w:t>
      </w:r>
      <w:proofErr w:type="spellEnd"/>
      <w:r w:rsidRPr="00863221">
        <w:rPr>
          <w:rFonts w:cstheme="minorHAnsi"/>
          <w:sz w:val="24"/>
          <w:szCs w:val="24"/>
        </w:rPr>
        <w:t>) και (</w:t>
      </w:r>
      <w:proofErr w:type="spellStart"/>
      <w:r w:rsidRPr="00863221">
        <w:rPr>
          <w:rFonts w:cstheme="minorHAnsi"/>
          <w:sz w:val="24"/>
          <w:szCs w:val="24"/>
        </w:rPr>
        <w:t>γγ</w:t>
      </w:r>
      <w:proofErr w:type="spellEnd"/>
      <w:r w:rsidRPr="00863221">
        <w:rPr>
          <w:rFonts w:cstheme="minorHAnsi"/>
          <w:sz w:val="24"/>
          <w:szCs w:val="24"/>
        </w:rPr>
        <w:t>). Ως δαπάνη αγοράς νοείται η τιμή της αναγκαστικής απαλλοτρίωσης, η οποία καθορίζεται από τα αρμόδια δικαστήρια·</w:t>
      </w:r>
    </w:p>
    <w:p w14:paraId="398E625D" w14:textId="77777777" w:rsidR="006A6278" w:rsidRPr="00863221" w:rsidRDefault="006A6278" w:rsidP="006A6278">
      <w:pPr>
        <w:jc w:val="both"/>
        <w:rPr>
          <w:rFonts w:cstheme="minorHAnsi"/>
          <w:sz w:val="24"/>
          <w:szCs w:val="24"/>
        </w:rPr>
      </w:pPr>
      <w:r w:rsidRPr="00863221">
        <w:rPr>
          <w:rFonts w:cstheme="minorHAnsi"/>
          <w:sz w:val="24"/>
          <w:szCs w:val="24"/>
        </w:rPr>
        <w:t xml:space="preserve">στ) σύνδεσης με Οργανισμούς Κοινής Ωφέλειας (ΟΚΩ) ενδεικτικά: ΔΕΗ, ύδρευση, αποχέτευση, </w:t>
      </w:r>
      <w:proofErr w:type="spellStart"/>
      <w:r w:rsidRPr="00863221">
        <w:rPr>
          <w:rFonts w:cstheme="minorHAnsi"/>
          <w:sz w:val="24"/>
          <w:szCs w:val="24"/>
        </w:rPr>
        <w:t>τηλεφωνοδότηση</w:t>
      </w:r>
      <w:proofErr w:type="spellEnd"/>
      <w:r w:rsidRPr="00863221">
        <w:rPr>
          <w:rFonts w:cstheme="minorHAnsi"/>
          <w:sz w:val="24"/>
          <w:szCs w:val="24"/>
        </w:rPr>
        <w:t xml:space="preserve">, εντός των ορίων του οικοπέδου· </w:t>
      </w:r>
    </w:p>
    <w:p w14:paraId="26604B46" w14:textId="69F60F53" w:rsidR="006A6278" w:rsidRPr="00863221" w:rsidRDefault="006A6278" w:rsidP="006A6278">
      <w:pPr>
        <w:jc w:val="both"/>
        <w:rPr>
          <w:rFonts w:cstheme="minorHAnsi"/>
          <w:strike/>
          <w:sz w:val="24"/>
          <w:szCs w:val="24"/>
        </w:rPr>
      </w:pPr>
      <w:r w:rsidRPr="00863221">
        <w:rPr>
          <w:rFonts w:cstheme="minorHAnsi"/>
          <w:sz w:val="24"/>
          <w:szCs w:val="24"/>
        </w:rPr>
        <w:t xml:space="preserve">ζ) ασφαλιστήριου συμβολαίου κατά παντός κινδύνου, κατά τη διάρκεια των εργασιών της επένδυσης (υποχρεωτική ασφάλιση)· </w:t>
      </w:r>
    </w:p>
    <w:p w14:paraId="57348CD4" w14:textId="3956527A" w:rsidR="006A6278" w:rsidRPr="00863221" w:rsidRDefault="006A6278" w:rsidP="006A6278">
      <w:pPr>
        <w:jc w:val="both"/>
        <w:rPr>
          <w:rFonts w:cstheme="minorHAnsi"/>
          <w:sz w:val="24"/>
          <w:szCs w:val="24"/>
        </w:rPr>
      </w:pPr>
      <w:r w:rsidRPr="00863221">
        <w:rPr>
          <w:rFonts w:cstheme="minorHAnsi"/>
          <w:sz w:val="24"/>
          <w:szCs w:val="24"/>
        </w:rPr>
        <w:t>η) σε περιπτώσεις αυτεπιστασίας</w:t>
      </w:r>
      <w:r w:rsidR="003D48F0" w:rsidRPr="00863221">
        <w:rPr>
          <w:rFonts w:cstheme="minorHAnsi"/>
          <w:sz w:val="24"/>
          <w:szCs w:val="24"/>
        </w:rPr>
        <w:t xml:space="preserve"> (τεχνικά έργα)</w:t>
      </w:r>
      <w:r w:rsidRPr="00863221">
        <w:rPr>
          <w:rFonts w:cstheme="minorHAnsi"/>
          <w:sz w:val="24"/>
          <w:szCs w:val="24"/>
        </w:rPr>
        <w:t>: αμοιβές προσωπικού, συμπεριλαμβανομένων των επιβαρύνσεων της κοινωνικής ασφάλισης, εφόσον αυτό προσελήφθη, για να εργασθεί αποκλειστικά για την υλοποίηση της επένδυσης</w:t>
      </w:r>
      <w:r w:rsidRPr="00863221">
        <w:rPr>
          <w:rFonts w:cstheme="minorHAnsi"/>
        </w:rPr>
        <w:t xml:space="preserve"> </w:t>
      </w:r>
      <w:r w:rsidRPr="00863221">
        <w:rPr>
          <w:rFonts w:cstheme="minorHAnsi"/>
          <w:sz w:val="24"/>
          <w:szCs w:val="24"/>
        </w:rPr>
        <w:t xml:space="preserve">και να απολυθεί με την ολοκλήρωσή του, λοιπές δαπάνες εφόσον τεκμηριώνεται η αναγκαιότητά τους για την υλοποίηση του έργου, κόστος </w:t>
      </w:r>
      <w:r w:rsidR="00C67944" w:rsidRPr="00863221">
        <w:rPr>
          <w:rFonts w:cstheme="minorHAnsi"/>
          <w:sz w:val="24"/>
          <w:szCs w:val="24"/>
        </w:rPr>
        <w:t>π</w:t>
      </w:r>
      <w:r w:rsidRPr="00863221">
        <w:rPr>
          <w:rFonts w:cstheme="minorHAnsi"/>
          <w:sz w:val="24"/>
          <w:szCs w:val="24"/>
        </w:rPr>
        <w:t>ρομηθειών-</w:t>
      </w:r>
      <w:r w:rsidR="00C67944" w:rsidRPr="00863221">
        <w:rPr>
          <w:rFonts w:cstheme="minorHAnsi"/>
          <w:sz w:val="24"/>
          <w:szCs w:val="24"/>
        </w:rPr>
        <w:t>υ</w:t>
      </w:r>
      <w:r w:rsidRPr="00863221">
        <w:rPr>
          <w:rFonts w:cstheme="minorHAnsi"/>
          <w:sz w:val="24"/>
          <w:szCs w:val="24"/>
        </w:rPr>
        <w:t>πηρεσιών που προβλέπονται στην αυτεπιστασία.</w:t>
      </w:r>
    </w:p>
    <w:p w14:paraId="160B7709" w14:textId="77777777" w:rsidR="006A6278" w:rsidRPr="00863221" w:rsidRDefault="006A6278" w:rsidP="006A6278">
      <w:pPr>
        <w:spacing w:after="0"/>
        <w:jc w:val="both"/>
        <w:rPr>
          <w:rFonts w:cstheme="minorHAnsi"/>
          <w:sz w:val="24"/>
          <w:szCs w:val="24"/>
        </w:rPr>
      </w:pPr>
      <w:r w:rsidRPr="00863221">
        <w:rPr>
          <w:rFonts w:cstheme="minorHAnsi"/>
          <w:sz w:val="24"/>
          <w:szCs w:val="24"/>
        </w:rPr>
        <w:t>7. 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14:paraId="50E25BD3" w14:textId="365C1DB8" w:rsidR="006A6278" w:rsidRPr="00863221" w:rsidRDefault="006A6278" w:rsidP="006A6278">
      <w:pPr>
        <w:jc w:val="both"/>
        <w:rPr>
          <w:rFonts w:cstheme="minorHAnsi"/>
          <w:sz w:val="24"/>
          <w:szCs w:val="24"/>
        </w:rPr>
      </w:pPr>
      <w:r w:rsidRPr="00863221">
        <w:rPr>
          <w:rFonts w:cstheme="minorHAnsi"/>
          <w:sz w:val="24"/>
          <w:szCs w:val="24"/>
        </w:rPr>
        <w:t xml:space="preserve">Επίσης, αν η τεχνική υπηρεσία της αναθέτουσας αρχής δεν πληροί τις προδιαγραφές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w:t>
      </w:r>
      <w:r w:rsidR="00C67944" w:rsidRPr="00863221">
        <w:rPr>
          <w:rFonts w:cstheme="minorHAnsi"/>
          <w:sz w:val="24"/>
          <w:szCs w:val="24"/>
        </w:rPr>
        <w:t>ν</w:t>
      </w:r>
      <w:r w:rsidRPr="00863221">
        <w:rPr>
          <w:rFonts w:cstheme="minorHAnsi"/>
          <w:sz w:val="24"/>
          <w:szCs w:val="24"/>
        </w:rPr>
        <w:t>.</w:t>
      </w:r>
      <w:r w:rsidR="00FB57EC" w:rsidRPr="00863221">
        <w:rPr>
          <w:rFonts w:cstheme="minorHAnsi"/>
          <w:sz w:val="24"/>
          <w:szCs w:val="24"/>
        </w:rPr>
        <w:t xml:space="preserve"> </w:t>
      </w:r>
      <w:r w:rsidRPr="00863221">
        <w:rPr>
          <w:rFonts w:cstheme="minorHAnsi"/>
          <w:sz w:val="24"/>
          <w:szCs w:val="24"/>
        </w:rPr>
        <w:t>4412/2016 (Α’ 147)</w:t>
      </w:r>
      <w:r w:rsidR="002965B6" w:rsidRPr="00863221">
        <w:rPr>
          <w:rFonts w:cstheme="minorHAnsi"/>
          <w:sz w:val="24"/>
          <w:szCs w:val="24"/>
        </w:rPr>
        <w:t>, όπως ισχύει κάθε φορά</w:t>
      </w:r>
      <w:r w:rsidRPr="00863221">
        <w:rPr>
          <w:rFonts w:cstheme="minorHAnsi"/>
          <w:sz w:val="24"/>
          <w:szCs w:val="24"/>
        </w:rPr>
        <w:t>.</w:t>
      </w:r>
    </w:p>
    <w:p w14:paraId="16E99967" w14:textId="77777777" w:rsidR="006A6278" w:rsidRPr="00863221" w:rsidRDefault="006A6278" w:rsidP="006A6278">
      <w:pPr>
        <w:jc w:val="both"/>
        <w:rPr>
          <w:rFonts w:cstheme="minorHAnsi"/>
          <w:sz w:val="24"/>
          <w:szCs w:val="24"/>
        </w:rPr>
      </w:pPr>
      <w:r w:rsidRPr="00863221">
        <w:rPr>
          <w:rFonts w:cstheme="minorHAnsi"/>
          <w:sz w:val="24"/>
          <w:szCs w:val="24"/>
        </w:rPr>
        <w:t>8. Όταν η ένταση ενίσχυσης είναι στο 100% των επιλέξιμων δαπανών, η πρόσβαση στις επιχορηγούμενες υποδομές από το ευρύ κοινό πρέπει να παρέχεται δωρεάν ή το τυχόν αντίτιμο, το οποίο θα προκύπτει μέσω μεθόδου χρηματοοικονομικής ανάλυσης, να καλύπτει μέρος μόνο του πραγματικού κόστους της δραστηριότητας, να μην μεταβάλει τον μη οικονομικό της χαρακτήρα και δεν μπορεί να θεωρηθεί ως αποζημίωση για την παρεχόμενη υπηρεσία, ενώ για παρεμβάσεις που έχουν ως παραδοτέο κάποιο προϊόν, πρέπει να αναγράφεται ότι αυτό διανέμεται δωρεάν.</w:t>
      </w:r>
    </w:p>
    <w:p w14:paraId="1AAEBF8A" w14:textId="77777777" w:rsidR="006A6278" w:rsidRPr="00863221" w:rsidRDefault="006A6278" w:rsidP="006A6278">
      <w:pPr>
        <w:jc w:val="both"/>
        <w:rPr>
          <w:rFonts w:cstheme="minorHAnsi"/>
          <w:sz w:val="24"/>
          <w:szCs w:val="24"/>
        </w:rPr>
      </w:pPr>
      <w:r w:rsidRPr="00863221">
        <w:rPr>
          <w:rFonts w:cstheme="minorHAnsi"/>
          <w:sz w:val="24"/>
          <w:szCs w:val="24"/>
        </w:rPr>
        <w:t>9. Οι κάθε είδους μελέτες δεν μπορούν να αποτελέσουν από μόνες τους πράξη, παρά μόνο ως απαραίτητη ενέργεια για την υλοποίηση της αντίστοιχης πράξης και μόνο σε αυτή την περίπτωση μπορούν να θεωρηθούν επιλέξιμες δαπάνες.</w:t>
      </w:r>
    </w:p>
    <w:p w14:paraId="35C67541" w14:textId="4EC0FCEF" w:rsidR="00376948" w:rsidRPr="00863221" w:rsidRDefault="000657C6" w:rsidP="00376948">
      <w:pPr>
        <w:spacing w:after="120"/>
        <w:jc w:val="both"/>
        <w:rPr>
          <w:rFonts w:cstheme="minorHAnsi"/>
          <w:sz w:val="24"/>
          <w:szCs w:val="24"/>
        </w:rPr>
      </w:pPr>
      <w:r w:rsidRPr="00863221">
        <w:rPr>
          <w:rFonts w:cstheme="minorHAnsi"/>
          <w:sz w:val="24"/>
          <w:szCs w:val="24"/>
        </w:rPr>
        <w:t xml:space="preserve">10. </w:t>
      </w:r>
      <w:r w:rsidR="00631DDF" w:rsidRPr="00863221">
        <w:rPr>
          <w:rFonts w:cstheme="minorHAnsi"/>
          <w:sz w:val="24"/>
          <w:szCs w:val="24"/>
        </w:rPr>
        <w:t xml:space="preserve">Σε περίπτωση πράξεων που περιλαμβάνουν υποδομές απαιτούνται </w:t>
      </w:r>
      <w:r w:rsidR="003B63EC" w:rsidRPr="00863221">
        <w:rPr>
          <w:rFonts w:cstheme="minorHAnsi"/>
          <w:sz w:val="24"/>
          <w:szCs w:val="24"/>
        </w:rPr>
        <w:t xml:space="preserve">είτε </w:t>
      </w:r>
      <w:r w:rsidR="00631DDF" w:rsidRPr="00863221">
        <w:rPr>
          <w:rFonts w:cstheme="minorHAnsi"/>
          <w:sz w:val="24"/>
          <w:szCs w:val="24"/>
        </w:rPr>
        <w:t xml:space="preserve">αποδεικτικά ιδιοκτησίας στο όνομα του </w:t>
      </w:r>
      <w:r w:rsidR="00452B0E" w:rsidRPr="00863221">
        <w:rPr>
          <w:rFonts w:cstheme="minorHAnsi"/>
          <w:sz w:val="24"/>
          <w:szCs w:val="24"/>
        </w:rPr>
        <w:t xml:space="preserve">δυνητικού </w:t>
      </w:r>
      <w:r w:rsidR="00631DDF" w:rsidRPr="00863221">
        <w:rPr>
          <w:rFonts w:cstheme="minorHAnsi"/>
          <w:sz w:val="24"/>
          <w:szCs w:val="24"/>
        </w:rPr>
        <w:t xml:space="preserve">δικαιούχου, </w:t>
      </w:r>
      <w:r w:rsidR="001764A7" w:rsidRPr="00863221">
        <w:rPr>
          <w:rFonts w:cstheme="minorHAnsi"/>
          <w:sz w:val="24"/>
          <w:szCs w:val="24"/>
        </w:rPr>
        <w:t>είτε</w:t>
      </w:r>
      <w:r w:rsidR="00631DDF" w:rsidRPr="00863221">
        <w:rPr>
          <w:rFonts w:cstheme="minorHAnsi"/>
          <w:sz w:val="24"/>
          <w:szCs w:val="24"/>
        </w:rPr>
        <w:t xml:space="preserve"> μακροχρόνια μίσθωση/παραχώρηση </w:t>
      </w:r>
      <w:r w:rsidR="003B63EC" w:rsidRPr="00863221">
        <w:rPr>
          <w:rFonts w:cstheme="minorHAnsi"/>
          <w:sz w:val="24"/>
          <w:szCs w:val="24"/>
        </w:rPr>
        <w:t>επί του γηπέδου ή του οικοπέδου ή / και του ακινήτου, στ</w:t>
      </w:r>
      <w:r w:rsidR="00414B65" w:rsidRPr="00863221">
        <w:rPr>
          <w:rFonts w:cstheme="minorHAnsi"/>
          <w:sz w:val="24"/>
          <w:szCs w:val="24"/>
        </w:rPr>
        <w:t>α</w:t>
      </w:r>
      <w:r w:rsidR="003B63EC" w:rsidRPr="00863221">
        <w:rPr>
          <w:rFonts w:cstheme="minorHAnsi"/>
          <w:sz w:val="24"/>
          <w:szCs w:val="24"/>
        </w:rPr>
        <w:t xml:space="preserve"> οποί</w:t>
      </w:r>
      <w:r w:rsidR="00414B65" w:rsidRPr="00863221">
        <w:rPr>
          <w:rFonts w:cstheme="minorHAnsi"/>
          <w:sz w:val="24"/>
          <w:szCs w:val="24"/>
        </w:rPr>
        <w:t>α</w:t>
      </w:r>
      <w:r w:rsidR="003B63EC" w:rsidRPr="00863221">
        <w:rPr>
          <w:rFonts w:cstheme="minorHAnsi"/>
          <w:sz w:val="24"/>
          <w:szCs w:val="24"/>
        </w:rPr>
        <w:t xml:space="preserve"> πραγματοποιούνται οι επενδύσεις που να καλύπτει χρονική περίοδο, τουλάχιστον δεκαπέντε (15) ετών από τη δημοσιοποίηση της σχετικής πρόσκλησης</w:t>
      </w:r>
      <w:r w:rsidR="006B4E2C" w:rsidRPr="00863221">
        <w:rPr>
          <w:rFonts w:cstheme="minorHAnsi"/>
          <w:sz w:val="24"/>
          <w:szCs w:val="24"/>
        </w:rPr>
        <w:t>.</w:t>
      </w:r>
      <w:r w:rsidR="00367C42" w:rsidRPr="00863221">
        <w:t xml:space="preserve"> </w:t>
      </w:r>
      <w:r w:rsidR="00367C42" w:rsidRPr="00863221">
        <w:rPr>
          <w:rFonts w:cstheme="minorHAnsi"/>
          <w:sz w:val="24"/>
          <w:szCs w:val="24"/>
        </w:rPr>
        <w:t xml:space="preserve">Στις παραπάνω πράξεις </w:t>
      </w:r>
      <w:r w:rsidR="003B63EC" w:rsidRPr="00863221">
        <w:rPr>
          <w:rFonts w:cstheme="minorHAnsi"/>
          <w:sz w:val="24"/>
          <w:szCs w:val="24"/>
        </w:rPr>
        <w:t>όταν δεν περιλαμβάνεται</w:t>
      </w:r>
      <w:r w:rsidR="00367C42" w:rsidRPr="00863221">
        <w:rPr>
          <w:rFonts w:cstheme="minorHAnsi"/>
          <w:sz w:val="24"/>
          <w:szCs w:val="24"/>
        </w:rPr>
        <w:t xml:space="preserve"> επέμβαση στον φέροντα οργανισμό του κτιρίου ή σε περίπτωση μικρών προσθηκών-βοηθητικών κτισμάτων εντός του οικοπέδου / γηπέδου που συμπληρώνουν την λειτουργικότητα του κτιρίου, απαιτούνται αποδεικτικά μίσθωσης</w:t>
      </w:r>
      <w:r w:rsidR="003B63EC" w:rsidRPr="00863221">
        <w:rPr>
          <w:rFonts w:cstheme="minorHAnsi"/>
          <w:sz w:val="24"/>
          <w:szCs w:val="24"/>
        </w:rPr>
        <w:t>/παραχώρησης</w:t>
      </w:r>
      <w:r w:rsidR="00367C42" w:rsidRPr="00863221">
        <w:rPr>
          <w:rFonts w:cstheme="minorHAnsi"/>
          <w:sz w:val="24"/>
          <w:szCs w:val="24"/>
        </w:rPr>
        <w:t xml:space="preserve"> τουλάχιστον εννέα (9) ετών από τη δημοσιοποίηση της σχετικής πρόσκλησης.</w:t>
      </w:r>
      <w:r w:rsidR="00376948" w:rsidRPr="00863221">
        <w:rPr>
          <w:rFonts w:cstheme="minorHAnsi"/>
          <w:sz w:val="24"/>
          <w:szCs w:val="24"/>
        </w:rPr>
        <w:t xml:space="preserve"> </w:t>
      </w:r>
    </w:p>
    <w:p w14:paraId="7A01D6DE" w14:textId="55F51228" w:rsidR="00631DDF" w:rsidRPr="00863221" w:rsidRDefault="00631DDF" w:rsidP="00376948">
      <w:pPr>
        <w:spacing w:after="120"/>
        <w:jc w:val="both"/>
        <w:rPr>
          <w:rFonts w:cstheme="minorHAnsi"/>
          <w:sz w:val="24"/>
          <w:szCs w:val="24"/>
        </w:rPr>
      </w:pPr>
      <w:r w:rsidRPr="00863221">
        <w:rPr>
          <w:rFonts w:cstheme="minorHAnsi"/>
          <w:sz w:val="24"/>
          <w:szCs w:val="24"/>
        </w:rPr>
        <w:t xml:space="preserve">Αναφορικά με τις πράξεις που αφορούν σε αγορά εξοπλισμού (ενδεικτικά: φορεσιές, μουσικά όργανα), απαιτούνται αποδεικτικά ιδιοκτησίας, στο όνομα του δικαιούχου, ή μακροχρόνια μίσθωση/παραχώρηση, </w:t>
      </w:r>
      <w:r w:rsidR="008B0D93" w:rsidRPr="00863221">
        <w:rPr>
          <w:rFonts w:cstheme="minorHAnsi"/>
          <w:sz w:val="24"/>
          <w:szCs w:val="24"/>
        </w:rPr>
        <w:t>κατά τον χρόνο</w:t>
      </w:r>
      <w:r w:rsidRPr="00863221">
        <w:rPr>
          <w:rFonts w:cstheme="minorHAnsi"/>
          <w:sz w:val="24"/>
          <w:szCs w:val="24"/>
        </w:rPr>
        <w:t xml:space="preserve"> υπογραφή</w:t>
      </w:r>
      <w:r w:rsidR="008B0D93" w:rsidRPr="00863221">
        <w:rPr>
          <w:rFonts w:cstheme="minorHAnsi"/>
          <w:sz w:val="24"/>
          <w:szCs w:val="24"/>
        </w:rPr>
        <w:t>ς</w:t>
      </w:r>
      <w:r w:rsidRPr="00863221">
        <w:rPr>
          <w:rFonts w:cstheme="minorHAnsi"/>
          <w:sz w:val="24"/>
          <w:szCs w:val="24"/>
        </w:rPr>
        <w:t xml:space="preserve"> της σύμβασης μεταξύ ΟΤΔ και δικαιούχου</w:t>
      </w:r>
      <w:r w:rsidR="0027559B" w:rsidRPr="00863221">
        <w:rPr>
          <w:rFonts w:cstheme="minorHAnsi"/>
          <w:sz w:val="24"/>
          <w:szCs w:val="24"/>
        </w:rPr>
        <w:t xml:space="preserve"> και ως το πέρας των μακροχρονίων υποχρεώσεων του δικαιούχου</w:t>
      </w:r>
      <w:r w:rsidRPr="00863221">
        <w:rPr>
          <w:rFonts w:cstheme="minorHAnsi"/>
          <w:sz w:val="24"/>
          <w:szCs w:val="24"/>
        </w:rPr>
        <w:t>.</w:t>
      </w:r>
    </w:p>
    <w:p w14:paraId="339CF55D" w14:textId="77777777" w:rsidR="00342B7E" w:rsidRPr="00863221" w:rsidRDefault="00631DDF" w:rsidP="00376948">
      <w:pPr>
        <w:spacing w:after="120"/>
        <w:jc w:val="both"/>
        <w:rPr>
          <w:rFonts w:cstheme="minorHAnsi"/>
          <w:sz w:val="24"/>
          <w:szCs w:val="24"/>
        </w:rPr>
      </w:pPr>
      <w:r w:rsidRPr="00863221">
        <w:rPr>
          <w:rFonts w:cstheme="minorHAnsi"/>
          <w:sz w:val="24"/>
          <w:szCs w:val="24"/>
        </w:rPr>
        <w:t>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τα οποία είναι εν ισχύ κατά την υποβολή της αίτησης στήριξης, ενώ τα συμφωνητικά πρέπει να προσκομίζονται με την υπογραφή της σύμβασης μεταξύ ΟΤΔ και δικαιούχου.</w:t>
      </w:r>
    </w:p>
    <w:p w14:paraId="277DCE39" w14:textId="56269F1B" w:rsidR="00C32E95" w:rsidRPr="00863221" w:rsidRDefault="00342B7E" w:rsidP="00376948">
      <w:pPr>
        <w:spacing w:after="120"/>
        <w:jc w:val="both"/>
        <w:rPr>
          <w:rFonts w:cstheme="minorHAnsi"/>
          <w:sz w:val="24"/>
          <w:szCs w:val="24"/>
        </w:rPr>
      </w:pPr>
      <w:r w:rsidRPr="00863221">
        <w:rPr>
          <w:rFonts w:cstheme="minorHAnsi"/>
          <w:sz w:val="24"/>
          <w:szCs w:val="24"/>
        </w:rPr>
        <w:t>Επισημαίνεται ότι τα προσύμφωνα δεν πρέπει να αποτελούν ανάληψη υποχρέωσης που καθιστά μη αναστρέψιμη την επένδυση</w:t>
      </w:r>
      <w:r w:rsidR="00E40A5E" w:rsidRPr="00863221">
        <w:rPr>
          <w:rFonts w:cstheme="minorHAnsi"/>
          <w:sz w:val="24"/>
          <w:szCs w:val="24"/>
        </w:rPr>
        <w:t>,</w:t>
      </w:r>
      <w:r w:rsidRPr="00863221">
        <w:rPr>
          <w:rFonts w:cstheme="minorHAnsi"/>
          <w:sz w:val="24"/>
          <w:szCs w:val="24"/>
        </w:rPr>
        <w:t xml:space="preserve"> έτσι ώστε να πληροίτε ο χαρακτήρας κινήτρου στην περίπτωση επενδύσεων που υλοποιούνται βάσει τ</w:t>
      </w:r>
      <w:r w:rsidR="00E40A5E" w:rsidRPr="00863221">
        <w:rPr>
          <w:rFonts w:cstheme="minorHAnsi"/>
          <w:sz w:val="24"/>
          <w:szCs w:val="24"/>
        </w:rPr>
        <w:t>ου</w:t>
      </w:r>
      <w:r w:rsidRPr="00863221">
        <w:rPr>
          <w:rFonts w:cstheme="minorHAnsi"/>
          <w:sz w:val="24"/>
          <w:szCs w:val="24"/>
        </w:rPr>
        <w:t xml:space="preserve"> </w:t>
      </w:r>
      <w:r w:rsidR="00C67944" w:rsidRPr="00863221">
        <w:rPr>
          <w:rFonts w:cstheme="minorHAnsi"/>
          <w:sz w:val="24"/>
          <w:szCs w:val="24"/>
        </w:rPr>
        <w:t>Κανονισμού</w:t>
      </w:r>
      <w:r w:rsidRPr="00863221">
        <w:rPr>
          <w:rFonts w:cstheme="minorHAnsi"/>
          <w:sz w:val="24"/>
          <w:szCs w:val="24"/>
        </w:rPr>
        <w:t xml:space="preserve"> </w:t>
      </w:r>
      <w:r w:rsidR="00C67944" w:rsidRPr="00863221">
        <w:rPr>
          <w:rFonts w:cstheme="minorHAnsi"/>
          <w:sz w:val="24"/>
          <w:szCs w:val="24"/>
        </w:rPr>
        <w:t>(</w:t>
      </w:r>
      <w:r w:rsidRPr="00863221">
        <w:rPr>
          <w:rFonts w:cstheme="minorHAnsi"/>
          <w:sz w:val="24"/>
          <w:szCs w:val="24"/>
        </w:rPr>
        <w:t>ΕΕ</w:t>
      </w:r>
      <w:r w:rsidR="00C67944" w:rsidRPr="00863221">
        <w:rPr>
          <w:rFonts w:cstheme="minorHAnsi"/>
          <w:sz w:val="24"/>
          <w:szCs w:val="24"/>
        </w:rPr>
        <w:t>)</w:t>
      </w:r>
      <w:r w:rsidRPr="00863221">
        <w:rPr>
          <w:rFonts w:cstheme="minorHAnsi"/>
          <w:sz w:val="24"/>
          <w:szCs w:val="24"/>
        </w:rPr>
        <w:t xml:space="preserve"> 651/2014</w:t>
      </w:r>
      <w:r w:rsidR="003068DB" w:rsidRPr="00863221">
        <w:rPr>
          <w:rFonts w:cstheme="minorHAnsi"/>
          <w:sz w:val="24"/>
          <w:szCs w:val="24"/>
        </w:rPr>
        <w:t>.</w:t>
      </w:r>
    </w:p>
    <w:p w14:paraId="195B88CD" w14:textId="7E9885E6" w:rsidR="001F636C" w:rsidRPr="00863221" w:rsidRDefault="001D72DC" w:rsidP="00D37E62">
      <w:pPr>
        <w:jc w:val="both"/>
        <w:rPr>
          <w:rFonts w:cstheme="minorHAnsi"/>
          <w:sz w:val="24"/>
          <w:szCs w:val="24"/>
        </w:rPr>
      </w:pPr>
      <w:r w:rsidRPr="00863221">
        <w:rPr>
          <w:rFonts w:cstheme="minorHAnsi"/>
          <w:sz w:val="24"/>
          <w:szCs w:val="24"/>
        </w:rPr>
        <w:t xml:space="preserve">Κατά την αξιολόγηση των αιτήσεων στήριξης δυνητικών δικαιούχων που υπάγονται στις διατάξεις του </w:t>
      </w:r>
      <w:r w:rsidR="00C67944" w:rsidRPr="00863221">
        <w:rPr>
          <w:rFonts w:cstheme="minorHAnsi"/>
          <w:sz w:val="24"/>
          <w:szCs w:val="24"/>
        </w:rPr>
        <w:t>ν</w:t>
      </w:r>
      <w:r w:rsidRPr="00863221">
        <w:rPr>
          <w:rFonts w:cstheme="minorHAnsi"/>
          <w:sz w:val="24"/>
          <w:szCs w:val="24"/>
        </w:rPr>
        <w:t xml:space="preserve">. 4430/2016 (Α΄ 205) γίνονται αποδεκτά έγγραφα αρχικής παραχώρησης έως πέντε (5) ετών σύμφωνα με τις διατάξεις του </w:t>
      </w:r>
      <w:r w:rsidR="002965B6" w:rsidRPr="00863221">
        <w:rPr>
          <w:rFonts w:cstheme="minorHAnsi"/>
          <w:sz w:val="24"/>
          <w:szCs w:val="24"/>
        </w:rPr>
        <w:t>ά</w:t>
      </w:r>
      <w:r w:rsidRPr="00863221">
        <w:rPr>
          <w:rFonts w:cstheme="minorHAnsi"/>
          <w:sz w:val="24"/>
          <w:szCs w:val="24"/>
        </w:rPr>
        <w:t xml:space="preserve">ρθρου 185 του </w:t>
      </w:r>
      <w:r w:rsidR="00C67944" w:rsidRPr="00863221">
        <w:rPr>
          <w:rFonts w:cstheme="minorHAnsi"/>
          <w:sz w:val="24"/>
          <w:szCs w:val="24"/>
        </w:rPr>
        <w:t>ν</w:t>
      </w:r>
      <w:r w:rsidRPr="00863221">
        <w:rPr>
          <w:rFonts w:cstheme="minorHAnsi"/>
          <w:sz w:val="24"/>
          <w:szCs w:val="24"/>
        </w:rPr>
        <w:t>. 3463/2006 (Α</w:t>
      </w:r>
      <w:r w:rsidR="00C67944" w:rsidRPr="00863221">
        <w:rPr>
          <w:rFonts w:cstheme="minorHAnsi"/>
          <w:sz w:val="24"/>
          <w:szCs w:val="24"/>
        </w:rPr>
        <w:t xml:space="preserve">’ </w:t>
      </w:r>
      <w:r w:rsidRPr="00863221">
        <w:rPr>
          <w:rFonts w:cstheme="minorHAnsi"/>
          <w:sz w:val="24"/>
          <w:szCs w:val="24"/>
        </w:rPr>
        <w:t>11</w:t>
      </w:r>
      <w:r w:rsidR="003B63EC" w:rsidRPr="00863221">
        <w:rPr>
          <w:rFonts w:cstheme="minorHAnsi"/>
          <w:sz w:val="24"/>
          <w:szCs w:val="24"/>
        </w:rPr>
        <w:t>4</w:t>
      </w:r>
      <w:r w:rsidRPr="00863221">
        <w:rPr>
          <w:rFonts w:cstheme="minorHAnsi"/>
          <w:sz w:val="24"/>
          <w:szCs w:val="24"/>
        </w:rPr>
        <w:t>) «Κύρωση του Κώδικα Δήμων και Κοινοτήτων» παράγραφος 2Α</w:t>
      </w:r>
      <w:r w:rsidR="001F636C" w:rsidRPr="00863221">
        <w:rPr>
          <w:rFonts w:cstheme="minorHAnsi"/>
          <w:sz w:val="24"/>
          <w:szCs w:val="24"/>
        </w:rPr>
        <w:t>.</w:t>
      </w:r>
    </w:p>
    <w:p w14:paraId="2C87FBAE" w14:textId="28CBBCFE" w:rsidR="001D72DC" w:rsidRPr="00863221" w:rsidRDefault="001F636C" w:rsidP="00D37E62">
      <w:pPr>
        <w:jc w:val="both"/>
        <w:rPr>
          <w:rFonts w:cstheme="minorHAnsi"/>
          <w:sz w:val="24"/>
          <w:szCs w:val="24"/>
        </w:rPr>
      </w:pPr>
      <w:r w:rsidRPr="00863221">
        <w:rPr>
          <w:rFonts w:cstheme="minorHAnsi"/>
          <w:sz w:val="24"/>
          <w:szCs w:val="24"/>
        </w:rPr>
        <w:t>Ο</w:t>
      </w:r>
      <w:r w:rsidR="001D72DC" w:rsidRPr="00863221">
        <w:rPr>
          <w:rFonts w:cstheme="minorHAnsi"/>
          <w:sz w:val="24"/>
          <w:szCs w:val="24"/>
        </w:rPr>
        <w:t xml:space="preserve"> </w:t>
      </w:r>
      <w:proofErr w:type="spellStart"/>
      <w:r w:rsidR="001D72DC" w:rsidRPr="00863221">
        <w:rPr>
          <w:rFonts w:cstheme="minorHAnsi"/>
          <w:sz w:val="24"/>
          <w:szCs w:val="24"/>
        </w:rPr>
        <w:t>παραχωρησιούχο</w:t>
      </w:r>
      <w:r w:rsidRPr="00863221">
        <w:rPr>
          <w:rFonts w:cstheme="minorHAnsi"/>
          <w:sz w:val="24"/>
          <w:szCs w:val="24"/>
        </w:rPr>
        <w:t>ς</w:t>
      </w:r>
      <w:proofErr w:type="spellEnd"/>
      <w:r w:rsidR="001D72DC" w:rsidRPr="00863221">
        <w:rPr>
          <w:rFonts w:cstheme="minorHAnsi"/>
          <w:sz w:val="24"/>
          <w:szCs w:val="24"/>
        </w:rPr>
        <w:t xml:space="preserve"> φορέα</w:t>
      </w:r>
      <w:r w:rsidRPr="00863221">
        <w:rPr>
          <w:rFonts w:cstheme="minorHAnsi"/>
          <w:sz w:val="24"/>
          <w:szCs w:val="24"/>
        </w:rPr>
        <w:t>ς</w:t>
      </w:r>
      <w:r w:rsidR="001D72DC" w:rsidRPr="00863221">
        <w:rPr>
          <w:rFonts w:cstheme="minorHAnsi"/>
          <w:sz w:val="24"/>
          <w:szCs w:val="24"/>
        </w:rPr>
        <w:t xml:space="preserve"> Κοινωνικής Αλληλεγγύης και Οικονομίας </w:t>
      </w:r>
      <w:r w:rsidRPr="00863221">
        <w:rPr>
          <w:rFonts w:cstheme="minorHAnsi"/>
          <w:sz w:val="24"/>
          <w:szCs w:val="24"/>
        </w:rPr>
        <w:t xml:space="preserve">υποχρεούται </w:t>
      </w:r>
      <w:r w:rsidR="001D72DC" w:rsidRPr="00863221">
        <w:rPr>
          <w:rFonts w:cstheme="minorHAnsi"/>
          <w:sz w:val="24"/>
          <w:szCs w:val="24"/>
        </w:rPr>
        <w:t xml:space="preserve">μέσω σχετικής </w:t>
      </w:r>
      <w:r w:rsidR="002965B6" w:rsidRPr="00863221">
        <w:rPr>
          <w:rFonts w:cstheme="minorHAnsi"/>
          <w:sz w:val="24"/>
          <w:szCs w:val="24"/>
        </w:rPr>
        <w:t>υ</w:t>
      </w:r>
      <w:r w:rsidR="001D72DC" w:rsidRPr="00863221">
        <w:rPr>
          <w:rFonts w:cstheme="minorHAnsi"/>
          <w:sz w:val="24"/>
          <w:szCs w:val="24"/>
        </w:rPr>
        <w:t xml:space="preserve">πεύθυνης </w:t>
      </w:r>
      <w:r w:rsidR="002965B6" w:rsidRPr="00863221">
        <w:rPr>
          <w:rFonts w:cstheme="minorHAnsi"/>
          <w:sz w:val="24"/>
          <w:szCs w:val="24"/>
        </w:rPr>
        <w:t>δ</w:t>
      </w:r>
      <w:r w:rsidR="001D72DC" w:rsidRPr="00863221">
        <w:rPr>
          <w:rFonts w:cstheme="minorHAnsi"/>
          <w:sz w:val="24"/>
          <w:szCs w:val="24"/>
        </w:rPr>
        <w:t>ήλωσης</w:t>
      </w:r>
      <w:r w:rsidR="002965B6" w:rsidRPr="00863221">
        <w:rPr>
          <w:rFonts w:cstheme="minorHAnsi"/>
          <w:sz w:val="24"/>
          <w:szCs w:val="24"/>
        </w:rPr>
        <w:t>,</w:t>
      </w:r>
      <w:r w:rsidR="001D72DC" w:rsidRPr="00863221">
        <w:rPr>
          <w:rFonts w:cstheme="minorHAnsi"/>
          <w:sz w:val="24"/>
          <w:szCs w:val="24"/>
        </w:rPr>
        <w:t xml:space="preserve"> </w:t>
      </w:r>
      <w:r w:rsidR="00FC7EFC" w:rsidRPr="00863221">
        <w:rPr>
          <w:rFonts w:cstheme="minorHAnsi"/>
          <w:sz w:val="24"/>
          <w:szCs w:val="24"/>
        </w:rPr>
        <w:t xml:space="preserve">που υποβάλει με την </w:t>
      </w:r>
      <w:r w:rsidR="001D72DC" w:rsidRPr="00863221">
        <w:rPr>
          <w:rFonts w:cstheme="minorHAnsi"/>
          <w:sz w:val="24"/>
          <w:szCs w:val="24"/>
        </w:rPr>
        <w:t>αίτηση στήριξης</w:t>
      </w:r>
      <w:r w:rsidRPr="00863221">
        <w:rPr>
          <w:rFonts w:cstheme="minorHAnsi"/>
          <w:sz w:val="24"/>
          <w:szCs w:val="24"/>
        </w:rPr>
        <w:t>,</w:t>
      </w:r>
      <w:r w:rsidR="001D72DC" w:rsidRPr="00863221">
        <w:rPr>
          <w:rFonts w:cstheme="minorHAnsi"/>
          <w:sz w:val="24"/>
          <w:szCs w:val="24"/>
        </w:rPr>
        <w:t xml:space="preserve"> να αιτηθεί την περαιτέρω παραχώρηση του ακινήτου εφόσον ενταχθεί στο πρόγραμμα, σύμφωνα με τις διατάξεις της περίπτωσης β΄ της παραγράφου 2 του άρθρου 192 του </w:t>
      </w:r>
      <w:r w:rsidR="00C67944" w:rsidRPr="00863221">
        <w:rPr>
          <w:rFonts w:cstheme="minorHAnsi"/>
          <w:sz w:val="24"/>
          <w:szCs w:val="24"/>
        </w:rPr>
        <w:t>ν</w:t>
      </w:r>
      <w:r w:rsidR="001D72DC" w:rsidRPr="00863221">
        <w:rPr>
          <w:rFonts w:cstheme="minorHAnsi"/>
          <w:sz w:val="24"/>
          <w:szCs w:val="24"/>
        </w:rPr>
        <w:t>. 3463/2006 (Α</w:t>
      </w:r>
      <w:r w:rsidR="00C67944" w:rsidRPr="00863221">
        <w:rPr>
          <w:rFonts w:cstheme="minorHAnsi"/>
          <w:sz w:val="24"/>
          <w:szCs w:val="24"/>
        </w:rPr>
        <w:t xml:space="preserve">’ </w:t>
      </w:r>
      <w:r w:rsidR="001D72DC" w:rsidRPr="00863221">
        <w:rPr>
          <w:rFonts w:cstheme="minorHAnsi"/>
          <w:sz w:val="24"/>
          <w:szCs w:val="24"/>
        </w:rPr>
        <w:t xml:space="preserve">114) όπως αντικαταστάθηκε από τον </w:t>
      </w:r>
      <w:r w:rsidR="00C67944" w:rsidRPr="00863221">
        <w:rPr>
          <w:rFonts w:cstheme="minorHAnsi"/>
          <w:sz w:val="24"/>
          <w:szCs w:val="24"/>
        </w:rPr>
        <w:t>ν</w:t>
      </w:r>
      <w:r w:rsidR="001D72DC" w:rsidRPr="00863221">
        <w:rPr>
          <w:rFonts w:cstheme="minorHAnsi"/>
          <w:sz w:val="24"/>
          <w:szCs w:val="24"/>
        </w:rPr>
        <w:t xml:space="preserve">. 4555/2018 </w:t>
      </w:r>
      <w:r w:rsidRPr="00863221">
        <w:rPr>
          <w:rFonts w:cstheme="minorHAnsi"/>
          <w:sz w:val="24"/>
          <w:szCs w:val="24"/>
        </w:rPr>
        <w:t>ά</w:t>
      </w:r>
      <w:r w:rsidR="001D72DC" w:rsidRPr="00863221">
        <w:rPr>
          <w:rFonts w:cstheme="minorHAnsi"/>
          <w:sz w:val="24"/>
          <w:szCs w:val="24"/>
        </w:rPr>
        <w:t>ρθρο 196 (Α</w:t>
      </w:r>
      <w:r w:rsidR="00C67944" w:rsidRPr="00863221">
        <w:rPr>
          <w:rFonts w:cstheme="minorHAnsi"/>
          <w:sz w:val="24"/>
          <w:szCs w:val="24"/>
        </w:rPr>
        <w:t xml:space="preserve">’ </w:t>
      </w:r>
      <w:r w:rsidR="001D72DC" w:rsidRPr="00863221">
        <w:rPr>
          <w:rFonts w:cstheme="minorHAnsi"/>
          <w:sz w:val="24"/>
          <w:szCs w:val="24"/>
        </w:rPr>
        <w:t>133)</w:t>
      </w:r>
      <w:r w:rsidRPr="00863221">
        <w:rPr>
          <w:rFonts w:cstheme="minorHAnsi"/>
          <w:sz w:val="24"/>
          <w:szCs w:val="24"/>
        </w:rPr>
        <w:t>,</w:t>
      </w:r>
      <w:r w:rsidR="001D72DC" w:rsidRPr="00863221">
        <w:rPr>
          <w:rFonts w:cstheme="minorHAnsi"/>
          <w:sz w:val="24"/>
          <w:szCs w:val="24"/>
        </w:rPr>
        <w:t xml:space="preserve"> ώστε το συνολικό χρονικό διάστημα της παραχώρησης να είναι σύμφωνο με τις διατάξεις του εν λόγω </w:t>
      </w:r>
      <w:r w:rsidRPr="00863221">
        <w:rPr>
          <w:rFonts w:cstheme="minorHAnsi"/>
          <w:sz w:val="24"/>
          <w:szCs w:val="24"/>
        </w:rPr>
        <w:t>ά</w:t>
      </w:r>
      <w:r w:rsidR="001D72DC" w:rsidRPr="00863221">
        <w:rPr>
          <w:rFonts w:cstheme="minorHAnsi"/>
          <w:sz w:val="24"/>
          <w:szCs w:val="24"/>
        </w:rPr>
        <w:t>ρθρου.</w:t>
      </w:r>
    </w:p>
    <w:p w14:paraId="2367DAAB" w14:textId="77777777" w:rsidR="009D4736" w:rsidRPr="00863221" w:rsidRDefault="009D4736" w:rsidP="009D4736">
      <w:pPr>
        <w:jc w:val="both"/>
        <w:rPr>
          <w:rFonts w:cstheme="minorHAnsi"/>
          <w:sz w:val="24"/>
          <w:szCs w:val="24"/>
        </w:rPr>
      </w:pPr>
      <w:r w:rsidRPr="00863221">
        <w:rPr>
          <w:rFonts w:cstheme="minorHAnsi"/>
          <w:sz w:val="24"/>
          <w:szCs w:val="24"/>
        </w:rPr>
        <w:t xml:space="preserve">11. Το ακίνητο στο οποίο πρόκειται να υλοποιηθεί το έργο, πρέπει να είναι ελεύθερο βαρών (προσημείωση υποθήκης ή υποθήκη) και να μην εκκρεμούν διεκδικήσεις τρίτων </w:t>
      </w:r>
      <w:proofErr w:type="spellStart"/>
      <w:r w:rsidRPr="00863221">
        <w:rPr>
          <w:rFonts w:cstheme="minorHAnsi"/>
          <w:sz w:val="24"/>
          <w:szCs w:val="24"/>
        </w:rPr>
        <w:t>επ΄</w:t>
      </w:r>
      <w:proofErr w:type="spellEnd"/>
      <w:r w:rsidRPr="00863221">
        <w:rPr>
          <w:rFonts w:cstheme="minorHAnsi"/>
          <w:sz w:val="24"/>
          <w:szCs w:val="24"/>
        </w:rPr>
        <w:t xml:space="preserve"> αυτού (πιστοποιητικό βαρών και μη διεκδικήσεων αντίστοιχα). Κατ’ εξαίρεση, στις ακόλουθες περιπτώσεις είναι δυνατή η ύπαρξη εγγεγραμμένων βαρών όταν:</w:t>
      </w:r>
    </w:p>
    <w:p w14:paraId="623CA896" w14:textId="77777777" w:rsidR="009D4736" w:rsidRPr="00863221" w:rsidRDefault="009D4736" w:rsidP="009D4736">
      <w:pPr>
        <w:ind w:left="426"/>
        <w:jc w:val="both"/>
        <w:rPr>
          <w:rFonts w:cstheme="minorHAnsi"/>
          <w:sz w:val="24"/>
          <w:szCs w:val="24"/>
        </w:rPr>
      </w:pPr>
      <w:r w:rsidRPr="00863221">
        <w:rPr>
          <w:rFonts w:cstheme="minorHAnsi"/>
          <w:sz w:val="24"/>
          <w:szCs w:val="24"/>
        </w:rPr>
        <w:t>α.</w:t>
      </w:r>
      <w:r w:rsidRPr="00863221">
        <w:rPr>
          <w:rFonts w:cstheme="minorHAnsi"/>
          <w:sz w:val="24"/>
          <w:szCs w:val="24"/>
        </w:rPr>
        <w:tab/>
        <w:t>η προσημείωση υποθήκης ή η υποθήκη έχει εγγραφεί σε εξασφάλιση δανείου που χορηγήθηκε ύστερα από φυσική καταστροφή,</w:t>
      </w:r>
    </w:p>
    <w:p w14:paraId="4C1C73DC" w14:textId="77777777" w:rsidR="009D4736" w:rsidRPr="00863221" w:rsidRDefault="009D4736" w:rsidP="009D4736">
      <w:pPr>
        <w:ind w:left="426"/>
        <w:jc w:val="both"/>
        <w:rPr>
          <w:rFonts w:cstheme="minorHAnsi"/>
          <w:sz w:val="24"/>
          <w:szCs w:val="24"/>
        </w:rPr>
      </w:pPr>
      <w:r w:rsidRPr="00863221">
        <w:rPr>
          <w:rFonts w:cstheme="minorHAnsi"/>
          <w:sz w:val="24"/>
          <w:szCs w:val="24"/>
        </w:rPr>
        <w:t>β.</w:t>
      </w:r>
      <w:r w:rsidRPr="00863221">
        <w:rPr>
          <w:rFonts w:cstheme="minorHAnsi"/>
          <w:sz w:val="24"/>
          <w:szCs w:val="24"/>
        </w:rPr>
        <w:tab/>
        <w:t>η προσημείωση υποθήκης ή η υποθήκη έχει εγγραφεί σε εξασφάλιση δανείου για την υλοποίηση της πρότασης,</w:t>
      </w:r>
    </w:p>
    <w:p w14:paraId="7A9591F0" w14:textId="77777777" w:rsidR="009D4736" w:rsidRPr="00863221" w:rsidRDefault="009D4736" w:rsidP="009D4736">
      <w:pPr>
        <w:ind w:left="426"/>
        <w:jc w:val="both"/>
        <w:rPr>
          <w:rFonts w:cstheme="minorHAnsi"/>
          <w:sz w:val="24"/>
          <w:szCs w:val="24"/>
        </w:rPr>
      </w:pPr>
      <w:r w:rsidRPr="00863221">
        <w:rPr>
          <w:rFonts w:cstheme="minorHAnsi"/>
          <w:sz w:val="24"/>
          <w:szCs w:val="24"/>
        </w:rPr>
        <w:t>γ. η προσημείωση υποθήκης ή η υποθήκη έχει εγγραφεί σε εξασφάλιση δανείου για την ίδια φύση επένδυσης.</w:t>
      </w:r>
    </w:p>
    <w:p w14:paraId="570CAE47" w14:textId="07E8DC71" w:rsidR="009D4736" w:rsidRPr="00863221" w:rsidRDefault="009D4736" w:rsidP="009D4736">
      <w:pPr>
        <w:jc w:val="both"/>
        <w:rPr>
          <w:rFonts w:cstheme="minorHAnsi"/>
          <w:sz w:val="24"/>
          <w:szCs w:val="24"/>
        </w:rPr>
      </w:pPr>
      <w:r w:rsidRPr="00863221">
        <w:rPr>
          <w:rFonts w:cstheme="minorHAnsi"/>
          <w:sz w:val="24"/>
          <w:szCs w:val="24"/>
        </w:rPr>
        <w:t>Στις περιπτώσεις άυλων ενεργειών</w:t>
      </w:r>
      <w:r w:rsidR="00FC7EFC" w:rsidRPr="00863221">
        <w:rPr>
          <w:rFonts w:cstheme="minorHAnsi"/>
          <w:sz w:val="24"/>
          <w:szCs w:val="24"/>
        </w:rPr>
        <w:t>,</w:t>
      </w:r>
      <w:r w:rsidRPr="00863221">
        <w:rPr>
          <w:rFonts w:cstheme="minorHAnsi"/>
          <w:sz w:val="24"/>
          <w:szCs w:val="24"/>
        </w:rPr>
        <w:t xml:space="preserve"> προμήθειας εξοπλισμού που δεν απαιτεί μόνιμη εγκατάστασ</w:t>
      </w:r>
      <w:r w:rsidR="005657A7" w:rsidRPr="00863221">
        <w:rPr>
          <w:rFonts w:cstheme="minorHAnsi"/>
          <w:sz w:val="24"/>
          <w:szCs w:val="24"/>
        </w:rPr>
        <w:t>η</w:t>
      </w:r>
      <w:r w:rsidRPr="00863221">
        <w:rPr>
          <w:rFonts w:cstheme="minorHAnsi"/>
          <w:sz w:val="24"/>
          <w:szCs w:val="24"/>
        </w:rPr>
        <w:t xml:space="preserve"> ή ήπι</w:t>
      </w:r>
      <w:r w:rsidR="005657A7" w:rsidRPr="00863221">
        <w:rPr>
          <w:rFonts w:cstheme="minorHAnsi"/>
          <w:sz w:val="24"/>
          <w:szCs w:val="24"/>
        </w:rPr>
        <w:t>ων</w:t>
      </w:r>
      <w:r w:rsidRPr="00863221">
        <w:rPr>
          <w:rFonts w:cstheme="minorHAnsi"/>
          <w:sz w:val="24"/>
          <w:szCs w:val="24"/>
        </w:rPr>
        <w:t xml:space="preserve"> εν</w:t>
      </w:r>
      <w:r w:rsidR="005657A7" w:rsidRPr="00863221">
        <w:rPr>
          <w:rFonts w:cstheme="minorHAnsi"/>
          <w:sz w:val="24"/>
          <w:szCs w:val="24"/>
        </w:rPr>
        <w:t>ε</w:t>
      </w:r>
      <w:r w:rsidRPr="00863221">
        <w:rPr>
          <w:rFonts w:cstheme="minorHAnsi"/>
          <w:sz w:val="24"/>
          <w:szCs w:val="24"/>
        </w:rPr>
        <w:t>ργει</w:t>
      </w:r>
      <w:r w:rsidR="005657A7" w:rsidRPr="00863221">
        <w:rPr>
          <w:rFonts w:cstheme="minorHAnsi"/>
          <w:sz w:val="24"/>
          <w:szCs w:val="24"/>
        </w:rPr>
        <w:t>ών</w:t>
      </w:r>
      <w:r w:rsidRPr="00863221">
        <w:rPr>
          <w:rFonts w:cstheme="minorHAnsi"/>
          <w:sz w:val="24"/>
          <w:szCs w:val="24"/>
        </w:rPr>
        <w:t xml:space="preserve"> που δεν συνδέονται μόνιμα και σταθερά με το ακίνητο, δεν απαιτείται ο έλεγχος ύπαρξης βαρών και διεκδικήσεων. </w:t>
      </w:r>
    </w:p>
    <w:p w14:paraId="1C86D102" w14:textId="77777777" w:rsidR="009D4736" w:rsidRPr="00863221" w:rsidRDefault="009D4736" w:rsidP="009D4736">
      <w:pPr>
        <w:pStyle w:val="a4"/>
        <w:ind w:left="0"/>
        <w:jc w:val="both"/>
        <w:rPr>
          <w:rFonts w:asciiTheme="minorHAnsi" w:hAnsiTheme="minorHAnsi" w:cstheme="minorHAnsi"/>
          <w:sz w:val="24"/>
          <w:szCs w:val="24"/>
        </w:rPr>
      </w:pPr>
      <w:r w:rsidRPr="00863221">
        <w:rPr>
          <w:rFonts w:asciiTheme="minorHAnsi" w:hAnsiTheme="minorHAnsi" w:cstheme="minorHAnsi"/>
          <w:sz w:val="24"/>
          <w:szCs w:val="24"/>
        </w:rPr>
        <w:t>12. Ως μη επιλέξιμες δαπάνες στο πλαίσιο των αιτήσεων στήριξης για όλες τις υποδράσεις είναι:</w:t>
      </w:r>
    </w:p>
    <w:p w14:paraId="39E65636"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Δαπάνες μίσθωσης κτιριακών εγκαταστάσεων παλαιών ή καινούργιων, ανεξάρτητα από την πιθανή προηγούμενη χρήση τους.</w:t>
      </w:r>
    </w:p>
    <w:p w14:paraId="54861D53"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Έργα απλής συντήρησης κτιριακών εγκαταστάσεων, υπό την έννοια των μεμονωμένων επιδιορθώσεων που ανακύπτουν από τη λειτουργία του έργου και εργασίες συντήρησης μηχανολογικού εξοπλισμού.</w:t>
      </w:r>
    </w:p>
    <w:p w14:paraId="381FCC79" w14:textId="32AAD84D"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Προσωρινά έργα μη άμεσα συνδεόμενα με την εκτέλεση της πράξης (ενδεικτικά: προσωρινό υπόστεγο για την φύλαξη υλικών).</w:t>
      </w:r>
    </w:p>
    <w:p w14:paraId="36F41733"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Πάσης φύσεως έξοδα, εισφορές, φόροι, τέλη, δημοσιονομικές επιβαρύνσεις, αποζημιώσεις, ασφάλιστρα υπέρ τρίτων.</w:t>
      </w:r>
    </w:p>
    <w:p w14:paraId="4D2ABFD1"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Δαπάνες συμβάσεων χρηματοδοτικής μίσθωσης, ασφάλιστρα (εξαιρείται η υποχρεωτική ασφάλιση), κεφάλαιο κίνησης και δαπάνες αναλωσίμων υλικών.</w:t>
      </w:r>
    </w:p>
    <w:p w14:paraId="7C0D88EB"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Τα μεταχειρισμένα οχήματα και ο μεταχειρισμένος εξοπλισμός.</w:t>
      </w:r>
    </w:p>
    <w:p w14:paraId="2E4A90F7"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 xml:space="preserve">Η αγορά μεταφορικών μέσων εκτός ειδικών πλήρως αιτιολογημένων περιπτώσεων, που αφορούν σε οχήματα ειδικής χρήσης-ειδικού σκοπού (ενδεικτικά: όχημα με πρόσβαση αναπηρικού </w:t>
      </w:r>
      <w:proofErr w:type="spellStart"/>
      <w:r w:rsidRPr="00863221">
        <w:rPr>
          <w:rFonts w:asciiTheme="minorHAnsi" w:hAnsiTheme="minorHAnsi" w:cstheme="minorHAnsi"/>
          <w:sz w:val="24"/>
          <w:szCs w:val="24"/>
        </w:rPr>
        <w:t>αμαξιδίου</w:t>
      </w:r>
      <w:proofErr w:type="spellEnd"/>
      <w:r w:rsidRPr="00863221">
        <w:rPr>
          <w:rFonts w:asciiTheme="minorHAnsi" w:hAnsiTheme="minorHAnsi" w:cstheme="minorHAnsi"/>
          <w:sz w:val="24"/>
          <w:szCs w:val="24"/>
        </w:rPr>
        <w:t>, όχημα βιβλιοθήκη, πυροσβεστικό όχημα).</w:t>
      </w:r>
    </w:p>
    <w:p w14:paraId="7DA8154A"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 xml:space="preserve">Οι λειτουργικές δαπάνες των υποδομών. </w:t>
      </w:r>
    </w:p>
    <w:p w14:paraId="3445B59D"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 xml:space="preserve">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w:t>
      </w:r>
    </w:p>
    <w:p w14:paraId="71551A14" w14:textId="0ABCFF2B" w:rsidR="009D4736" w:rsidRPr="00863221" w:rsidRDefault="009D4736" w:rsidP="00C67944">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 xml:space="preserve">Ο Φ.Π.Α. εκτός της περίπτωσης που δεν είναι ανακτήσιμος δυνάμει της εθνικής νομοθεσίας (άρθρο 69 του </w:t>
      </w:r>
      <w:r w:rsidR="00C67944" w:rsidRPr="00863221">
        <w:rPr>
          <w:rFonts w:asciiTheme="minorHAnsi" w:hAnsiTheme="minorHAnsi" w:cstheme="minorHAnsi"/>
          <w:sz w:val="24"/>
          <w:szCs w:val="24"/>
        </w:rPr>
        <w:t>Κανονισμού</w:t>
      </w:r>
      <w:r w:rsidRPr="00863221">
        <w:rPr>
          <w:rFonts w:asciiTheme="minorHAnsi" w:hAnsiTheme="minorHAnsi" w:cstheme="minorHAnsi"/>
          <w:sz w:val="24"/>
          <w:szCs w:val="24"/>
        </w:rPr>
        <w:t xml:space="preserve"> </w:t>
      </w:r>
      <w:r w:rsidR="00C67944" w:rsidRPr="00863221">
        <w:rPr>
          <w:rFonts w:asciiTheme="minorHAnsi" w:hAnsiTheme="minorHAnsi" w:cstheme="minorHAnsi"/>
          <w:sz w:val="24"/>
          <w:szCs w:val="24"/>
        </w:rPr>
        <w:t xml:space="preserve">(ΕΕ) </w:t>
      </w:r>
      <w:r w:rsidRPr="00863221">
        <w:rPr>
          <w:rFonts w:asciiTheme="minorHAnsi" w:hAnsiTheme="minorHAnsi" w:cstheme="minorHAnsi"/>
          <w:sz w:val="24"/>
          <w:szCs w:val="24"/>
        </w:rPr>
        <w:t>1303/2013 και άρθρο 17 της 137675/ΕΥΘΥ1016/19-12-2018 (</w:t>
      </w:r>
      <w:r w:rsidR="00FC7EFC" w:rsidRPr="00863221">
        <w:rPr>
          <w:rFonts w:asciiTheme="minorHAnsi" w:hAnsiTheme="minorHAnsi" w:cstheme="minorHAnsi"/>
          <w:sz w:val="24"/>
          <w:szCs w:val="24"/>
        </w:rPr>
        <w:t>Β’</w:t>
      </w:r>
      <w:r w:rsidRPr="00863221">
        <w:rPr>
          <w:rFonts w:asciiTheme="minorHAnsi" w:hAnsiTheme="minorHAnsi" w:cstheme="minorHAnsi"/>
          <w:sz w:val="24"/>
          <w:szCs w:val="24"/>
        </w:rPr>
        <w:t xml:space="preserve"> 5968) </w:t>
      </w:r>
      <w:r w:rsidR="0061249C" w:rsidRPr="00863221">
        <w:rPr>
          <w:rFonts w:asciiTheme="minorHAnsi" w:hAnsiTheme="minorHAnsi" w:cstheme="minorHAnsi"/>
          <w:sz w:val="24"/>
          <w:szCs w:val="24"/>
        </w:rPr>
        <w:t>α</w:t>
      </w:r>
      <w:r w:rsidRPr="00863221">
        <w:rPr>
          <w:rFonts w:asciiTheme="minorHAnsi" w:hAnsiTheme="minorHAnsi" w:cstheme="minorHAnsi"/>
          <w:sz w:val="24"/>
          <w:szCs w:val="24"/>
        </w:rPr>
        <w:t>πόφασης του Υφυπουργού Οικονομίας και Ανάπτυξης) όπως ισχύουν κάθε φορά.</w:t>
      </w:r>
    </w:p>
    <w:p w14:paraId="68D66D7F" w14:textId="260E6EE3"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05338146"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Δαπάνες των υποβαλλόμενων αιτήσεων στήριξης που χρηματοδοτούνται από άλλο επενδυτικό πρόγραμμα.</w:t>
      </w:r>
    </w:p>
    <w:p w14:paraId="23F30FA1" w14:textId="77777777"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 xml:space="preserve">Παραγωγικές δαπάνες ή δαπάνες εξοπλισμού, με σκοπό τη συμμόρφωση με τα υποχρεωτικά </w:t>
      </w:r>
      <w:proofErr w:type="spellStart"/>
      <w:r w:rsidRPr="00863221">
        <w:rPr>
          <w:rFonts w:asciiTheme="minorHAnsi" w:hAnsiTheme="minorHAnsi" w:cstheme="minorHAnsi"/>
          <w:sz w:val="24"/>
          <w:szCs w:val="24"/>
        </w:rPr>
        <w:t>Ενωσιακά</w:t>
      </w:r>
      <w:proofErr w:type="spellEnd"/>
      <w:r w:rsidRPr="00863221">
        <w:rPr>
          <w:rFonts w:asciiTheme="minorHAnsi" w:hAnsiTheme="minorHAnsi" w:cstheme="minorHAnsi"/>
          <w:sz w:val="24"/>
          <w:szCs w:val="24"/>
        </w:rPr>
        <w:t xml:space="preserve"> πρότυπα.</w:t>
      </w:r>
    </w:p>
    <w:p w14:paraId="3EAB6BFB" w14:textId="333164C6" w:rsidR="009D4736" w:rsidRPr="00863221" w:rsidRDefault="009D4736" w:rsidP="009D4736">
      <w:pPr>
        <w:pStyle w:val="a4"/>
        <w:numPr>
          <w:ilvl w:val="0"/>
          <w:numId w:val="3"/>
        </w:numPr>
        <w:jc w:val="both"/>
        <w:rPr>
          <w:rFonts w:asciiTheme="minorHAnsi" w:hAnsiTheme="minorHAnsi" w:cstheme="minorHAnsi"/>
          <w:sz w:val="24"/>
          <w:szCs w:val="24"/>
        </w:rPr>
      </w:pPr>
      <w:r w:rsidRPr="00863221">
        <w:rPr>
          <w:rFonts w:asciiTheme="minorHAnsi" w:hAnsiTheme="minorHAnsi" w:cstheme="minorHAnsi"/>
          <w:sz w:val="24"/>
          <w:szCs w:val="24"/>
        </w:rPr>
        <w:t>Αιτούμενες δαπάνες, η υλοποίηση των οποίων δεν εγκρίθηκε κατά την διαδικασία αξιολόγησης της αίτησης στήριξης.</w:t>
      </w:r>
    </w:p>
    <w:p w14:paraId="1004FF4B" w14:textId="77777777" w:rsidR="00A97076" w:rsidRPr="00863221" w:rsidRDefault="009D4736" w:rsidP="00A97076">
      <w:pPr>
        <w:pStyle w:val="a4"/>
        <w:numPr>
          <w:ilvl w:val="0"/>
          <w:numId w:val="3"/>
        </w:numPr>
        <w:jc w:val="both"/>
        <w:rPr>
          <w:rFonts w:cstheme="minorHAnsi"/>
          <w:sz w:val="24"/>
          <w:szCs w:val="24"/>
        </w:rPr>
      </w:pPr>
      <w:r w:rsidRPr="00863221">
        <w:rPr>
          <w:rFonts w:asciiTheme="minorHAnsi" w:hAnsiTheme="minorHAnsi" w:cstheme="minorHAnsi"/>
          <w:sz w:val="24"/>
          <w:szCs w:val="24"/>
        </w:rPr>
        <w:t>Υπερβάσεις εγκεκριμένου κόστους εκτός από τις περιπτώσεις που έχουν γίνει αποδεκτές στο πλαίσιο αιτήματος τροποποίησης του δικαιούχου.</w:t>
      </w:r>
    </w:p>
    <w:p w14:paraId="6FDBF7A9" w14:textId="5DCCA1CA" w:rsidR="009D4736" w:rsidRPr="00863221" w:rsidRDefault="009D4736" w:rsidP="00A97076">
      <w:pPr>
        <w:pStyle w:val="a4"/>
        <w:numPr>
          <w:ilvl w:val="0"/>
          <w:numId w:val="3"/>
        </w:numPr>
        <w:jc w:val="both"/>
        <w:rPr>
          <w:rFonts w:cstheme="minorHAnsi"/>
          <w:sz w:val="24"/>
          <w:szCs w:val="24"/>
        </w:rPr>
      </w:pPr>
      <w:r w:rsidRPr="00863221">
        <w:rPr>
          <w:rFonts w:cstheme="minorHAnsi"/>
          <w:sz w:val="24"/>
          <w:szCs w:val="24"/>
        </w:rPr>
        <w:t>Αμοιβές προσωπικού για την λειτουργία της επιχείρησης, συμπεριλαμβανομένων των επιβαρύνσεων της κοινωνικής ασφάλισης.</w:t>
      </w:r>
    </w:p>
    <w:p w14:paraId="0814BBA2" w14:textId="6A3C3C11" w:rsidR="00EE57D4" w:rsidRPr="00863221" w:rsidRDefault="002C4D06" w:rsidP="00C43D00">
      <w:pPr>
        <w:pStyle w:val="a4"/>
        <w:numPr>
          <w:ilvl w:val="0"/>
          <w:numId w:val="3"/>
        </w:numPr>
        <w:jc w:val="both"/>
        <w:rPr>
          <w:rFonts w:cstheme="minorHAnsi"/>
          <w:sz w:val="24"/>
          <w:szCs w:val="24"/>
        </w:rPr>
      </w:pPr>
      <w:r w:rsidRPr="00863221">
        <w:rPr>
          <w:rFonts w:cstheme="minorHAnsi"/>
          <w:sz w:val="24"/>
          <w:szCs w:val="24"/>
        </w:rPr>
        <w:t>Πάσης φύσεως α</w:t>
      </w:r>
      <w:r w:rsidR="00A4024D" w:rsidRPr="00863221">
        <w:rPr>
          <w:rFonts w:cstheme="minorHAnsi"/>
          <w:sz w:val="24"/>
          <w:szCs w:val="24"/>
        </w:rPr>
        <w:t xml:space="preserve">μοιβές καλλιτεχνών </w:t>
      </w:r>
      <w:r w:rsidR="00B7411D" w:rsidRPr="00863221">
        <w:rPr>
          <w:rFonts w:cstheme="minorHAnsi"/>
          <w:sz w:val="24"/>
          <w:szCs w:val="24"/>
        </w:rPr>
        <w:t xml:space="preserve">και συγκροτημάτων </w:t>
      </w:r>
      <w:r w:rsidR="00A4024D" w:rsidRPr="00863221">
        <w:rPr>
          <w:rFonts w:cstheme="minorHAnsi"/>
          <w:sz w:val="24"/>
          <w:szCs w:val="24"/>
        </w:rPr>
        <w:t xml:space="preserve">στα πλαίσια εκδηλώσεων της </w:t>
      </w:r>
      <w:proofErr w:type="spellStart"/>
      <w:r w:rsidR="00A4024D" w:rsidRPr="00863221">
        <w:rPr>
          <w:rFonts w:cstheme="minorHAnsi"/>
          <w:sz w:val="24"/>
          <w:szCs w:val="24"/>
        </w:rPr>
        <w:t>υποδράσης</w:t>
      </w:r>
      <w:proofErr w:type="spellEnd"/>
      <w:r w:rsidR="00A4024D" w:rsidRPr="00863221">
        <w:rPr>
          <w:rFonts w:cstheme="minorHAnsi"/>
          <w:sz w:val="24"/>
          <w:szCs w:val="24"/>
        </w:rPr>
        <w:t xml:space="preserve"> 19.2.4.4</w:t>
      </w:r>
      <w:r w:rsidR="00F83FB2" w:rsidRPr="00863221">
        <w:rPr>
          <w:rFonts w:cstheme="minorHAnsi"/>
          <w:sz w:val="24"/>
          <w:szCs w:val="24"/>
        </w:rPr>
        <w:t>.</w:t>
      </w:r>
      <w:r w:rsidR="00A4024D" w:rsidRPr="00863221">
        <w:rPr>
          <w:rFonts w:cstheme="minorHAnsi"/>
          <w:sz w:val="24"/>
          <w:szCs w:val="24"/>
        </w:rPr>
        <w:t>»</w:t>
      </w:r>
    </w:p>
    <w:p w14:paraId="4E72B855" w14:textId="58616841" w:rsidR="00B238C8" w:rsidRPr="00863221" w:rsidRDefault="00B238C8" w:rsidP="00D37E62">
      <w:pPr>
        <w:jc w:val="center"/>
        <w:rPr>
          <w:rFonts w:cstheme="minorHAnsi"/>
          <w:b/>
          <w:sz w:val="24"/>
          <w:szCs w:val="24"/>
        </w:rPr>
      </w:pPr>
      <w:r w:rsidRPr="00863221">
        <w:rPr>
          <w:rFonts w:cstheme="minorHAnsi"/>
          <w:b/>
          <w:sz w:val="24"/>
          <w:szCs w:val="24"/>
        </w:rPr>
        <w:t xml:space="preserve">Άρθρο </w:t>
      </w:r>
      <w:r w:rsidR="00F573D8" w:rsidRPr="00863221">
        <w:rPr>
          <w:rFonts w:cstheme="minorHAnsi"/>
          <w:b/>
          <w:sz w:val="24"/>
          <w:szCs w:val="24"/>
        </w:rPr>
        <w:t>3</w:t>
      </w:r>
    </w:p>
    <w:p w14:paraId="22167D7B" w14:textId="0E695B56" w:rsidR="007E01DA" w:rsidRPr="00863221" w:rsidRDefault="007E01DA" w:rsidP="00D37E62">
      <w:pPr>
        <w:autoSpaceDE w:val="0"/>
        <w:autoSpaceDN w:val="0"/>
        <w:adjustRightInd w:val="0"/>
        <w:spacing w:before="120" w:after="120"/>
        <w:jc w:val="both"/>
        <w:rPr>
          <w:sz w:val="24"/>
          <w:szCs w:val="24"/>
        </w:rPr>
      </w:pPr>
      <w:r w:rsidRPr="00863221">
        <w:rPr>
          <w:sz w:val="24"/>
          <w:szCs w:val="24"/>
        </w:rPr>
        <w:t xml:space="preserve">Το </w:t>
      </w:r>
      <w:r w:rsidR="00C262FE" w:rsidRPr="00863221">
        <w:rPr>
          <w:sz w:val="24"/>
          <w:szCs w:val="24"/>
        </w:rPr>
        <w:t>ά</w:t>
      </w:r>
      <w:r w:rsidRPr="00863221">
        <w:rPr>
          <w:sz w:val="24"/>
          <w:szCs w:val="24"/>
        </w:rPr>
        <w:t>ρθρο 10 αντικαθίσταται ως εξής:</w:t>
      </w:r>
    </w:p>
    <w:p w14:paraId="6DB809A5" w14:textId="77777777" w:rsidR="005F1700" w:rsidRPr="00863221" w:rsidRDefault="005F1700" w:rsidP="00D37E62">
      <w:pPr>
        <w:autoSpaceDE w:val="0"/>
        <w:autoSpaceDN w:val="0"/>
        <w:adjustRightInd w:val="0"/>
        <w:spacing w:before="120" w:after="120"/>
        <w:jc w:val="both"/>
        <w:rPr>
          <w:sz w:val="24"/>
          <w:szCs w:val="24"/>
        </w:rPr>
      </w:pPr>
    </w:p>
    <w:p w14:paraId="6EFC71D4" w14:textId="28EFF5E6" w:rsidR="00D00B2E" w:rsidRPr="00863221" w:rsidRDefault="00D00B2E" w:rsidP="00D00B2E">
      <w:pPr>
        <w:jc w:val="center"/>
        <w:rPr>
          <w:rFonts w:cstheme="minorHAnsi"/>
          <w:b/>
          <w:sz w:val="24"/>
          <w:szCs w:val="24"/>
        </w:rPr>
      </w:pPr>
      <w:r w:rsidRPr="00863221">
        <w:rPr>
          <w:rFonts w:cstheme="minorHAnsi"/>
          <w:b/>
          <w:sz w:val="24"/>
          <w:szCs w:val="24"/>
        </w:rPr>
        <w:t xml:space="preserve">«Άρθρο 10 </w:t>
      </w:r>
    </w:p>
    <w:p w14:paraId="7AE1B00E" w14:textId="2A70E9DC" w:rsidR="00D00B2E" w:rsidRPr="00863221" w:rsidRDefault="00D00B2E" w:rsidP="00D00B2E">
      <w:pPr>
        <w:jc w:val="center"/>
        <w:rPr>
          <w:rFonts w:cstheme="minorHAnsi"/>
          <w:b/>
          <w:sz w:val="24"/>
          <w:szCs w:val="24"/>
        </w:rPr>
      </w:pPr>
      <w:r w:rsidRPr="00863221">
        <w:rPr>
          <w:rFonts w:cstheme="minorHAnsi"/>
          <w:b/>
          <w:sz w:val="24"/>
          <w:szCs w:val="24"/>
        </w:rPr>
        <w:t>Διοικητικός Έλεγχος Αιτήσεων Στήριξης</w:t>
      </w:r>
    </w:p>
    <w:p w14:paraId="75EA0EA7" w14:textId="77777777" w:rsidR="003A33B6" w:rsidRPr="00863221" w:rsidRDefault="00E014C5" w:rsidP="00E014C5">
      <w:pPr>
        <w:autoSpaceDE w:val="0"/>
        <w:autoSpaceDN w:val="0"/>
        <w:adjustRightInd w:val="0"/>
        <w:spacing w:before="120" w:after="120"/>
        <w:jc w:val="both"/>
        <w:rPr>
          <w:sz w:val="24"/>
          <w:szCs w:val="24"/>
        </w:rPr>
      </w:pPr>
      <w:r w:rsidRPr="00863221">
        <w:rPr>
          <w:sz w:val="24"/>
          <w:szCs w:val="24"/>
        </w:rPr>
        <w:t>«</w:t>
      </w:r>
      <w:r w:rsidR="003A33B6" w:rsidRPr="00863221">
        <w:rPr>
          <w:sz w:val="24"/>
          <w:szCs w:val="24"/>
        </w:rPr>
        <w:t>1. 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Π.</w:t>
      </w:r>
    </w:p>
    <w:p w14:paraId="62992B21" w14:textId="2E2F748B" w:rsidR="00E014C5" w:rsidRPr="00863221" w:rsidRDefault="00E014C5" w:rsidP="00E014C5">
      <w:pPr>
        <w:autoSpaceDE w:val="0"/>
        <w:autoSpaceDN w:val="0"/>
        <w:adjustRightInd w:val="0"/>
        <w:spacing w:before="120" w:after="120"/>
        <w:jc w:val="both"/>
        <w:rPr>
          <w:sz w:val="24"/>
          <w:szCs w:val="24"/>
        </w:rPr>
      </w:pPr>
      <w:r w:rsidRPr="00863221">
        <w:rPr>
          <w:sz w:val="24"/>
          <w:szCs w:val="24"/>
        </w:rPr>
        <w:t xml:space="preserve">2. 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Οι εισηγητές, υποβάλλουν την εισήγησή τους στην ΕΔΠ, η οποία καταλήγει με δικαίωμα τροποποιήσεων στην αξιολόγηση της πρότασης. </w:t>
      </w:r>
    </w:p>
    <w:p w14:paraId="29187146" w14:textId="77777777" w:rsidR="00E014C5" w:rsidRPr="00863221" w:rsidRDefault="00E014C5" w:rsidP="00E014C5">
      <w:pPr>
        <w:autoSpaceDE w:val="0"/>
        <w:autoSpaceDN w:val="0"/>
        <w:adjustRightInd w:val="0"/>
        <w:spacing w:before="120" w:after="120"/>
        <w:jc w:val="both"/>
        <w:rPr>
          <w:sz w:val="24"/>
          <w:szCs w:val="24"/>
        </w:rPr>
      </w:pPr>
      <w:r w:rsidRPr="00863221">
        <w:rPr>
          <w:sz w:val="24"/>
          <w:szCs w:val="24"/>
        </w:rPr>
        <w:t>Οι εισηγητές δύναται να είναι:</w:t>
      </w:r>
    </w:p>
    <w:p w14:paraId="29BE4D91" w14:textId="77777777" w:rsidR="00E014C5" w:rsidRPr="00863221" w:rsidRDefault="00E014C5" w:rsidP="00E014C5">
      <w:pPr>
        <w:autoSpaceDE w:val="0"/>
        <w:autoSpaceDN w:val="0"/>
        <w:adjustRightInd w:val="0"/>
        <w:spacing w:before="120" w:after="120"/>
        <w:jc w:val="both"/>
        <w:rPr>
          <w:sz w:val="24"/>
          <w:szCs w:val="24"/>
        </w:rPr>
      </w:pPr>
      <w:r w:rsidRPr="00863221">
        <w:rPr>
          <w:sz w:val="24"/>
          <w:szCs w:val="24"/>
        </w:rPr>
        <w:t>α. στελέχη της ΟΤΔ,</w:t>
      </w:r>
    </w:p>
    <w:p w14:paraId="04B283EE" w14:textId="49CB6540" w:rsidR="00E014C5" w:rsidRPr="00863221" w:rsidRDefault="00E014C5" w:rsidP="00E014C5">
      <w:pPr>
        <w:autoSpaceDE w:val="0"/>
        <w:autoSpaceDN w:val="0"/>
        <w:adjustRightInd w:val="0"/>
        <w:spacing w:before="120" w:after="120"/>
        <w:jc w:val="both"/>
        <w:rPr>
          <w:sz w:val="24"/>
          <w:szCs w:val="24"/>
        </w:rPr>
      </w:pPr>
      <w:r w:rsidRPr="00863221">
        <w:rPr>
          <w:sz w:val="24"/>
          <w:szCs w:val="24"/>
        </w:rPr>
        <w:t>β. άλλα στελέχη του φορέα που έχει συστήσει την ΟΤΔ</w:t>
      </w:r>
      <w:r w:rsidR="0061249C" w:rsidRPr="00863221">
        <w:rPr>
          <w:sz w:val="24"/>
          <w:szCs w:val="24"/>
        </w:rPr>
        <w:t xml:space="preserve"> (εταιρικό σχήμα)</w:t>
      </w:r>
      <w:r w:rsidRPr="00863221">
        <w:rPr>
          <w:sz w:val="24"/>
          <w:szCs w:val="24"/>
        </w:rPr>
        <w:t>,</w:t>
      </w:r>
    </w:p>
    <w:p w14:paraId="4F7BE32E" w14:textId="77777777" w:rsidR="00E014C5" w:rsidRPr="00863221" w:rsidRDefault="00E014C5" w:rsidP="00E014C5">
      <w:pPr>
        <w:autoSpaceDE w:val="0"/>
        <w:autoSpaceDN w:val="0"/>
        <w:adjustRightInd w:val="0"/>
        <w:spacing w:before="120" w:after="120"/>
        <w:jc w:val="both"/>
        <w:rPr>
          <w:sz w:val="24"/>
          <w:szCs w:val="24"/>
        </w:rPr>
      </w:pPr>
      <w:r w:rsidRPr="00863221">
        <w:rPr>
          <w:sz w:val="24"/>
          <w:szCs w:val="24"/>
        </w:rPr>
        <w:t>γ. υπάλληλοι άλλων φορέων του Δημοσίου ή και ανεξάρτητοι αξιολογητές. Στην περίπτωση ανεξάρτητων εισηγητών, η επιλογή τους γίνεται υποχρεωτικά, ύστερα από πρόσκληση εκδήλωσης ενδιαφέροντος που διενεργεί η ΟΤΔ.</w:t>
      </w:r>
    </w:p>
    <w:p w14:paraId="5EC72B82" w14:textId="77777777" w:rsidR="00E014C5" w:rsidRPr="00863221" w:rsidRDefault="00E014C5" w:rsidP="00E014C5">
      <w:pPr>
        <w:autoSpaceDE w:val="0"/>
        <w:autoSpaceDN w:val="0"/>
        <w:adjustRightInd w:val="0"/>
        <w:spacing w:before="120" w:after="120"/>
        <w:jc w:val="both"/>
        <w:rPr>
          <w:sz w:val="24"/>
          <w:szCs w:val="24"/>
        </w:rPr>
      </w:pPr>
      <w:r w:rsidRPr="00863221">
        <w:rPr>
          <w:sz w:val="24"/>
          <w:szCs w:val="24"/>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19DD053A" w14:textId="77777777" w:rsidR="00E014C5" w:rsidRPr="00863221" w:rsidRDefault="00E014C5" w:rsidP="00E014C5">
      <w:pPr>
        <w:autoSpaceDE w:val="0"/>
        <w:autoSpaceDN w:val="0"/>
        <w:adjustRightInd w:val="0"/>
        <w:spacing w:before="120" w:after="120"/>
        <w:jc w:val="both"/>
        <w:rPr>
          <w:sz w:val="24"/>
          <w:szCs w:val="24"/>
        </w:rPr>
      </w:pPr>
      <w:r w:rsidRPr="00863221">
        <w:rPr>
          <w:sz w:val="24"/>
          <w:szCs w:val="24"/>
        </w:rPr>
        <w:t>Επιπλέον, εξασφαλίζεται ότι για τα άτομα που μετέχουν στη παραπάνω διαδικασία, δεν συντρέχουν λόγοι σύγκρουσης συμφερόντων, μέσω υποβολής υπεύθυνης δήλωσης.</w:t>
      </w:r>
    </w:p>
    <w:p w14:paraId="7CBEAA74" w14:textId="31F7BF51" w:rsidR="00E014C5" w:rsidRPr="00863221" w:rsidRDefault="00E014C5" w:rsidP="00E014C5">
      <w:pPr>
        <w:autoSpaceDE w:val="0"/>
        <w:autoSpaceDN w:val="0"/>
        <w:adjustRightInd w:val="0"/>
        <w:spacing w:before="120" w:after="120"/>
        <w:jc w:val="both"/>
        <w:rPr>
          <w:sz w:val="24"/>
          <w:szCs w:val="24"/>
        </w:rPr>
      </w:pPr>
      <w:r w:rsidRPr="00863221">
        <w:rPr>
          <w:sz w:val="24"/>
          <w:szCs w:val="24"/>
        </w:rPr>
        <w:t>Επίσης, στις περιπτώσεις όπου ο φορέας που έχει συστήσει την ΟΤΔ (εταιρικό σχήμα) είναι ο δυνητικός δικαιούχος της στήριξης, ο διοικητικός έλεγχος της αίτησης στήριξης διενεργείται από πρόσωπα ανεξάρτητα από την εν λόγω ΟΤΔ.</w:t>
      </w:r>
    </w:p>
    <w:p w14:paraId="4FE02A45" w14:textId="587987A8" w:rsidR="00E014C5" w:rsidRPr="00863221" w:rsidRDefault="00E014C5" w:rsidP="00E014C5">
      <w:pPr>
        <w:jc w:val="both"/>
        <w:rPr>
          <w:rFonts w:cstheme="minorHAnsi"/>
          <w:sz w:val="24"/>
          <w:szCs w:val="24"/>
        </w:rPr>
      </w:pPr>
      <w:r w:rsidRPr="00863221">
        <w:rPr>
          <w:rFonts w:cstheme="minorHAnsi"/>
          <w:sz w:val="24"/>
          <w:szCs w:val="24"/>
        </w:rPr>
        <w:t xml:space="preserve">3. Στον διοικητικό έλεγχο, σύμφωνα με το άρθρο 48, παρ. 2 του </w:t>
      </w:r>
      <w:r w:rsidR="00C67944" w:rsidRPr="00863221">
        <w:rPr>
          <w:rFonts w:cstheme="minorHAnsi"/>
          <w:sz w:val="24"/>
          <w:szCs w:val="24"/>
        </w:rPr>
        <w:t xml:space="preserve">Κανονισμού </w:t>
      </w:r>
      <w:r w:rsidRPr="00863221">
        <w:rPr>
          <w:rFonts w:cstheme="minorHAnsi"/>
          <w:sz w:val="24"/>
          <w:szCs w:val="24"/>
        </w:rPr>
        <w:t xml:space="preserve">(ΕΕ) 809/2014, περιλαμβάνεται επαλήθευση των παρακάτω σημείων: </w:t>
      </w:r>
    </w:p>
    <w:p w14:paraId="65C266B1" w14:textId="77777777"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της εμπρόθεσμης υποβολής της αίτησης στήριξης και της πληρότητας αυτής,</w:t>
      </w:r>
    </w:p>
    <w:p w14:paraId="6DEA7508" w14:textId="77777777"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της επιλεξιμότητας του δικαιούχου,</w:t>
      </w:r>
    </w:p>
    <w:p w14:paraId="5698A0DA" w14:textId="77777777"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των κριτηρίων επιλεξιμότητας, των δεσμεύσεων και άλλων υποχρεώσεων που συνδέονται με την ενέργεια για την οποία ζητείται στήριξη,</w:t>
      </w:r>
    </w:p>
    <w:p w14:paraId="385FA93B" w14:textId="768B5D10"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της συμμόρφωσης με τα κριτήρια επιλογής,</w:t>
      </w:r>
    </w:p>
    <w:p w14:paraId="5B7E2D4A" w14:textId="1B02F4AA"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της επιλεξιμότητας των δαπανών της πράξης,</w:t>
      </w:r>
    </w:p>
    <w:p w14:paraId="48EC14B3" w14:textId="4B30F9A4" w:rsidR="00E014C5" w:rsidRPr="00863221" w:rsidRDefault="00E014C5" w:rsidP="00E014C5">
      <w:pPr>
        <w:pStyle w:val="a4"/>
        <w:numPr>
          <w:ilvl w:val="0"/>
          <w:numId w:val="8"/>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του εύλογου χαρακτήρα των υποβληθεισών δαπανών του άρθρου 67 παράγραφος 1 στοιχείο α) του </w:t>
      </w:r>
      <w:r w:rsidR="00C67944" w:rsidRPr="00863221">
        <w:rPr>
          <w:rFonts w:asciiTheme="minorHAnsi" w:hAnsiTheme="minorHAnsi" w:cstheme="minorHAnsi"/>
          <w:sz w:val="24"/>
          <w:szCs w:val="24"/>
        </w:rPr>
        <w:t>Κ</w:t>
      </w:r>
      <w:r w:rsidRPr="00863221">
        <w:rPr>
          <w:rFonts w:asciiTheme="minorHAnsi" w:hAnsiTheme="minorHAnsi" w:cstheme="minorHAnsi"/>
          <w:sz w:val="24"/>
          <w:szCs w:val="24"/>
        </w:rPr>
        <w:t>ανονισμού (ΕΕ) 1303/2013, εξαιρουμένων των συνεισφορών σε είδος και του κόστους απόσβεσης (δεν αφορά έργα που εκτελούνται με δημόσιες συμβάσεις).</w:t>
      </w:r>
    </w:p>
    <w:p w14:paraId="372A3609" w14:textId="2E1801B9" w:rsidR="00E014C5" w:rsidRPr="00863221" w:rsidRDefault="00E014C5" w:rsidP="00E014C5">
      <w:pPr>
        <w:autoSpaceDE w:val="0"/>
        <w:autoSpaceDN w:val="0"/>
        <w:adjustRightInd w:val="0"/>
        <w:spacing w:before="120" w:after="120"/>
        <w:jc w:val="both"/>
        <w:rPr>
          <w:sz w:val="24"/>
          <w:szCs w:val="24"/>
        </w:rPr>
      </w:pPr>
      <w:r w:rsidRPr="00863221">
        <w:rPr>
          <w:sz w:val="24"/>
          <w:szCs w:val="24"/>
        </w:rPr>
        <w:t>4. Πράξεις των οποίων το φυσικό αντικείμενο δεν οδηγεί σε έργο ολοκληρωμένου και λειτουργικού χαρακτήρα,</w:t>
      </w:r>
      <w:r w:rsidR="0061249C" w:rsidRPr="00863221">
        <w:rPr>
          <w:sz w:val="24"/>
          <w:szCs w:val="24"/>
        </w:rPr>
        <w:t xml:space="preserve"> </w:t>
      </w:r>
      <w:r w:rsidRPr="00863221">
        <w:rPr>
          <w:sz w:val="24"/>
          <w:szCs w:val="24"/>
        </w:rPr>
        <w:t>δεν είναι επιλέξιμες για ενίσχυση.</w:t>
      </w:r>
    </w:p>
    <w:p w14:paraId="720D5DAE" w14:textId="25AD2072" w:rsidR="008D0EDE" w:rsidRPr="00863221" w:rsidRDefault="00DA0C29" w:rsidP="00FB1F44">
      <w:pPr>
        <w:spacing w:after="120"/>
        <w:jc w:val="both"/>
        <w:rPr>
          <w:rFonts w:cstheme="minorHAnsi"/>
          <w:sz w:val="24"/>
          <w:szCs w:val="24"/>
        </w:rPr>
      </w:pPr>
      <w:r w:rsidRPr="00863221">
        <w:rPr>
          <w:rFonts w:cstheme="minorHAnsi"/>
          <w:sz w:val="24"/>
          <w:szCs w:val="24"/>
        </w:rPr>
        <w:t xml:space="preserve">5. </w:t>
      </w:r>
      <w:r w:rsidR="008D0EDE" w:rsidRPr="00863221">
        <w:rPr>
          <w:rFonts w:cstheme="minorHAnsi"/>
          <w:sz w:val="24"/>
          <w:szCs w:val="24"/>
        </w:rPr>
        <w:t xml:space="preserve">Η διαδικασία αξιολόγησης αναλυτικά έχει ως εξής:  </w:t>
      </w:r>
    </w:p>
    <w:p w14:paraId="05CFBEBF" w14:textId="77777777" w:rsidR="008D0EDE" w:rsidRPr="00863221" w:rsidRDefault="008D0EDE" w:rsidP="0061249C">
      <w:pPr>
        <w:pStyle w:val="a4"/>
        <w:numPr>
          <w:ilvl w:val="0"/>
          <w:numId w:val="9"/>
        </w:numPr>
        <w:ind w:left="709" w:hanging="425"/>
        <w:jc w:val="both"/>
        <w:rPr>
          <w:rFonts w:asciiTheme="minorHAnsi" w:hAnsiTheme="minorHAnsi" w:cstheme="minorHAnsi"/>
          <w:sz w:val="24"/>
          <w:szCs w:val="24"/>
        </w:rPr>
      </w:pPr>
      <w:r w:rsidRPr="00863221">
        <w:rPr>
          <w:rFonts w:asciiTheme="minorHAnsi" w:hAnsiTheme="minorHAnsi" w:cstheme="minorHAnsi"/>
          <w:sz w:val="24"/>
          <w:szCs w:val="24"/>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0DD55379" w14:textId="77777777" w:rsidR="008D0EDE" w:rsidRPr="00863221" w:rsidRDefault="008D0EDE" w:rsidP="0061249C">
      <w:pPr>
        <w:pStyle w:val="a4"/>
        <w:numPr>
          <w:ilvl w:val="0"/>
          <w:numId w:val="9"/>
        </w:numPr>
        <w:ind w:left="709" w:hanging="425"/>
        <w:jc w:val="both"/>
        <w:rPr>
          <w:rFonts w:asciiTheme="minorHAnsi" w:hAnsiTheme="minorHAnsi" w:cstheme="minorHAnsi"/>
          <w:sz w:val="24"/>
          <w:szCs w:val="24"/>
        </w:rPr>
      </w:pPr>
      <w:r w:rsidRPr="00863221">
        <w:rPr>
          <w:rFonts w:asciiTheme="minorHAnsi" w:hAnsiTheme="minorHAnsi" w:cstheme="minorHAnsi"/>
          <w:sz w:val="24"/>
          <w:szCs w:val="24"/>
        </w:rPr>
        <w:t>Ο συντονιστής της ΟΤΔ χρεώνει στους εισηγητές αξιολόγησης φακέλους αίτησης στήριξης προς αξιολόγηση.</w:t>
      </w:r>
    </w:p>
    <w:p w14:paraId="4BEFF145" w14:textId="77777777" w:rsidR="008D0EDE" w:rsidRPr="00863221" w:rsidRDefault="008D0EDE" w:rsidP="0061249C">
      <w:pPr>
        <w:pStyle w:val="a4"/>
        <w:numPr>
          <w:ilvl w:val="0"/>
          <w:numId w:val="9"/>
        </w:numPr>
        <w:ind w:left="709" w:hanging="425"/>
        <w:jc w:val="both"/>
        <w:rPr>
          <w:rFonts w:asciiTheme="minorHAnsi" w:hAnsiTheme="minorHAnsi" w:cstheme="minorHAnsi"/>
          <w:sz w:val="24"/>
          <w:szCs w:val="24"/>
        </w:rPr>
      </w:pPr>
      <w:r w:rsidRPr="00863221">
        <w:rPr>
          <w:rFonts w:asciiTheme="minorHAnsi" w:hAnsiTheme="minorHAnsi" w:cstheme="minorHAnsi"/>
          <w:sz w:val="24"/>
          <w:szCs w:val="24"/>
        </w:rPr>
        <w:t>Οι εισηγητές συντάσσουν την εισήγησή τους.</w:t>
      </w:r>
    </w:p>
    <w:p w14:paraId="4F07B344" w14:textId="77777777" w:rsidR="008D0EDE" w:rsidRPr="00863221" w:rsidRDefault="008D0EDE" w:rsidP="0061249C">
      <w:pPr>
        <w:pStyle w:val="a4"/>
        <w:numPr>
          <w:ilvl w:val="0"/>
          <w:numId w:val="9"/>
        </w:numPr>
        <w:ind w:left="709" w:hanging="425"/>
        <w:jc w:val="both"/>
        <w:rPr>
          <w:rFonts w:asciiTheme="minorHAnsi" w:hAnsiTheme="minorHAnsi" w:cstheme="minorHAnsi"/>
          <w:sz w:val="24"/>
          <w:szCs w:val="24"/>
        </w:rPr>
      </w:pPr>
      <w:r w:rsidRPr="00863221">
        <w:rPr>
          <w:rFonts w:asciiTheme="minorHAnsi" w:hAnsiTheme="minorHAnsi" w:cstheme="minorHAnsi"/>
          <w:sz w:val="24"/>
          <w:szCs w:val="24"/>
        </w:rPr>
        <w:t>Η ΕΔΠ λαμβάνοντας υπόψη την εισήγηση αξιολόγησης ολοκληρώνει την αξιολόγηση.</w:t>
      </w:r>
    </w:p>
    <w:p w14:paraId="75751150" w14:textId="77777777" w:rsidR="00171D8F" w:rsidRPr="00863221" w:rsidRDefault="00404E8C" w:rsidP="00D37E62">
      <w:pPr>
        <w:jc w:val="both"/>
        <w:rPr>
          <w:rFonts w:cstheme="minorHAnsi"/>
          <w:sz w:val="24"/>
          <w:szCs w:val="24"/>
        </w:rPr>
      </w:pPr>
      <w:r w:rsidRPr="00863221">
        <w:rPr>
          <w:rFonts w:cstheme="minorHAnsi"/>
          <w:sz w:val="24"/>
          <w:szCs w:val="24"/>
        </w:rPr>
        <w:t>Αφού</w:t>
      </w:r>
      <w:r w:rsidR="00171D8F" w:rsidRPr="00863221">
        <w:rPr>
          <w:rFonts w:cstheme="minorHAnsi"/>
          <w:sz w:val="24"/>
          <w:szCs w:val="24"/>
        </w:rPr>
        <w:t xml:space="preserve"> </w:t>
      </w:r>
      <w:r w:rsidRPr="00863221">
        <w:rPr>
          <w:rFonts w:cstheme="minorHAnsi"/>
          <w:sz w:val="24"/>
          <w:szCs w:val="24"/>
        </w:rPr>
        <w:t>ολοκληρωθεί</w:t>
      </w:r>
      <w:r w:rsidR="00171D8F" w:rsidRPr="00863221">
        <w:rPr>
          <w:rFonts w:cstheme="minorHAnsi"/>
          <w:sz w:val="24"/>
          <w:szCs w:val="24"/>
        </w:rPr>
        <w:t xml:space="preserve"> </w:t>
      </w:r>
      <w:r w:rsidRPr="00863221">
        <w:rPr>
          <w:rFonts w:cstheme="minorHAnsi"/>
          <w:sz w:val="24"/>
          <w:szCs w:val="24"/>
        </w:rPr>
        <w:t>η</w:t>
      </w:r>
      <w:r w:rsidR="00171D8F" w:rsidRPr="00863221">
        <w:rPr>
          <w:rFonts w:cstheme="minorHAnsi"/>
          <w:sz w:val="24"/>
          <w:szCs w:val="24"/>
        </w:rPr>
        <w:t xml:space="preserve"> κατάθεση </w:t>
      </w:r>
      <w:r w:rsidRPr="00863221">
        <w:rPr>
          <w:rFonts w:cstheme="minorHAnsi"/>
          <w:sz w:val="24"/>
          <w:szCs w:val="24"/>
        </w:rPr>
        <w:t>η</w:t>
      </w:r>
      <w:r w:rsidR="00171D8F" w:rsidRPr="00863221">
        <w:rPr>
          <w:rFonts w:cstheme="minorHAnsi"/>
          <w:sz w:val="24"/>
          <w:szCs w:val="24"/>
        </w:rPr>
        <w:t xml:space="preserve"> του φυσικού φακέλου των αιτήσεων στήριξης στην ΟΤΔ, ο συντονιστής ορίζει στελέχη της ΟΤΔ, τα οποία θα πραγματοποιήσουν επιτόπια επίσκεψη στον προτεινόμενο χώρο υλοποίησης όλων των πράξεων, για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2726338F" w14:textId="34D85E20" w:rsidR="00171D8F" w:rsidRPr="00863221" w:rsidRDefault="00171D8F" w:rsidP="00D37E62">
      <w:pPr>
        <w:jc w:val="both"/>
        <w:rPr>
          <w:rFonts w:cstheme="minorHAnsi"/>
          <w:sz w:val="24"/>
          <w:szCs w:val="24"/>
        </w:rPr>
      </w:pPr>
      <w:r w:rsidRPr="00863221">
        <w:rPr>
          <w:rFonts w:cstheme="minorHAnsi"/>
          <w:sz w:val="24"/>
          <w:szCs w:val="24"/>
        </w:rPr>
        <w:t>Σημειώνεται, ότι αν έχουν εκτελεστεί εργασίες προ του χρόνου έναρξης της επιλεξιμότητας δαπανών (δηλαδή πριν την οριστική υποβολή της αίτησης στήριξης από τον δυνητικό δικαιούχο στο ΟΠΣΑΑ), είναι απαραίτητο η αίτηση στήριξης του δυνητικού δικαιούχου να συνοδεύεται από φωτογραφική αποτύπωση της υφιστάμενης κατάστασης και το συντομότερο δυνατόν, να πραγματοποιείται από την</w:t>
      </w:r>
      <w:r w:rsidR="0061249C" w:rsidRPr="00863221">
        <w:rPr>
          <w:rFonts w:cstheme="minorHAnsi"/>
          <w:sz w:val="24"/>
          <w:szCs w:val="24"/>
        </w:rPr>
        <w:t xml:space="preserve"> αρμόδια</w:t>
      </w:r>
      <w:r w:rsidRPr="00863221">
        <w:rPr>
          <w:rFonts w:cstheme="minorHAnsi"/>
          <w:sz w:val="24"/>
          <w:szCs w:val="24"/>
        </w:rPr>
        <w:t xml:space="preserve"> ΟΤΔ επιτόπια επίσκεψη στον προτεινόμενο χώρο υλοποίησης του έργου, ώστε να γίνει η σχετική αποτύπωση της υφιστάμενης κατάστασης.</w:t>
      </w:r>
    </w:p>
    <w:p w14:paraId="130E7CC6" w14:textId="6DEA60E8" w:rsidR="00E56EE9" w:rsidRPr="00863221" w:rsidRDefault="0061249C" w:rsidP="00FC7EFC">
      <w:pPr>
        <w:jc w:val="both"/>
        <w:rPr>
          <w:rFonts w:cstheme="minorHAnsi"/>
          <w:sz w:val="24"/>
          <w:szCs w:val="24"/>
        </w:rPr>
      </w:pPr>
      <w:r w:rsidRPr="00863221">
        <w:rPr>
          <w:rFonts w:cstheme="minorHAnsi"/>
          <w:sz w:val="24"/>
          <w:szCs w:val="24"/>
        </w:rPr>
        <w:t>Σε περίπτωση που</w:t>
      </w:r>
      <w:r w:rsidR="00171D8F" w:rsidRPr="00863221">
        <w:rPr>
          <w:rFonts w:cstheme="minorHAnsi"/>
          <w:sz w:val="24"/>
          <w:szCs w:val="24"/>
        </w:rPr>
        <w:t xml:space="preserve"> ένας </w:t>
      </w:r>
      <w:r w:rsidR="00452B0E" w:rsidRPr="00863221">
        <w:rPr>
          <w:rFonts w:cstheme="minorHAnsi"/>
          <w:sz w:val="24"/>
          <w:szCs w:val="24"/>
        </w:rPr>
        <w:t xml:space="preserve">δυνητικός </w:t>
      </w:r>
      <w:r w:rsidR="00171D8F" w:rsidRPr="00863221">
        <w:rPr>
          <w:rFonts w:cstheme="minorHAnsi"/>
          <w:sz w:val="24"/>
          <w:szCs w:val="24"/>
        </w:rPr>
        <w:t>δικαιούχος επιθυμεί την έναρξη της υλοποίησης της πράξης, αμέσως μετά την οριστικοποίηση της αίτησής του, τότε το γνωστοποιεί εγγράφως στην ΟΤΔ</w:t>
      </w:r>
      <w:r w:rsidR="004A46E7" w:rsidRPr="00863221">
        <w:rPr>
          <w:rFonts w:cstheme="minorHAnsi"/>
          <w:sz w:val="24"/>
          <w:szCs w:val="24"/>
        </w:rPr>
        <w:t>, η οποία</w:t>
      </w:r>
      <w:r w:rsidR="00171D8F" w:rsidRPr="00863221">
        <w:rPr>
          <w:rFonts w:cstheme="minorHAnsi"/>
          <w:sz w:val="24"/>
          <w:szCs w:val="24"/>
        </w:rPr>
        <w:t xml:space="preserve"> κατά προτεραιότητα πραγματοποιεί επιτόπια επίσκεψη για την διαπίστωση της υφιστάμενης κατάστασης.</w:t>
      </w:r>
      <w:r w:rsidR="00E56EE9" w:rsidRPr="00863221">
        <w:rPr>
          <w:rFonts w:cstheme="minorHAnsi"/>
          <w:sz w:val="24"/>
          <w:szCs w:val="24"/>
        </w:rPr>
        <w:t xml:space="preserve"> Όταν λόγω των μέτρων που </w:t>
      </w:r>
      <w:r w:rsidR="00C32253" w:rsidRPr="00863221">
        <w:rPr>
          <w:rFonts w:cstheme="minorHAnsi"/>
          <w:sz w:val="24"/>
          <w:szCs w:val="24"/>
        </w:rPr>
        <w:t>θεσπίστηκαν</w:t>
      </w:r>
      <w:r w:rsidR="00E56EE9" w:rsidRPr="00863221">
        <w:rPr>
          <w:rFonts w:cstheme="minorHAnsi"/>
          <w:sz w:val="24"/>
          <w:szCs w:val="24"/>
        </w:rPr>
        <w:t xml:space="preserve"> </w:t>
      </w:r>
      <w:r w:rsidR="00EF3AB0" w:rsidRPr="00863221">
        <w:rPr>
          <w:rFonts w:cstheme="minorHAnsi"/>
          <w:sz w:val="24"/>
          <w:szCs w:val="24"/>
        </w:rPr>
        <w:t xml:space="preserve">ή θα θεσπιστούν </w:t>
      </w:r>
      <w:r w:rsidR="00E56EE9" w:rsidRPr="00863221">
        <w:rPr>
          <w:rFonts w:cstheme="minorHAnsi"/>
          <w:sz w:val="24"/>
          <w:szCs w:val="24"/>
        </w:rPr>
        <w:t>για την αντιμετώπιση της πανδημίας C</w:t>
      </w:r>
      <w:r w:rsidR="001F11CB" w:rsidRPr="00863221">
        <w:rPr>
          <w:rFonts w:cstheme="minorHAnsi"/>
          <w:sz w:val="24"/>
          <w:szCs w:val="24"/>
        </w:rPr>
        <w:t>Ο</w:t>
      </w:r>
      <w:r w:rsidR="00E56EE9" w:rsidRPr="00863221">
        <w:rPr>
          <w:rFonts w:cstheme="minorHAnsi"/>
          <w:sz w:val="24"/>
          <w:szCs w:val="24"/>
        </w:rPr>
        <w:t xml:space="preserve">VID-19 δεν </w:t>
      </w:r>
      <w:r w:rsidR="00EF3AB0" w:rsidRPr="00863221">
        <w:rPr>
          <w:rFonts w:cstheme="minorHAnsi"/>
          <w:sz w:val="24"/>
          <w:szCs w:val="24"/>
        </w:rPr>
        <w:t xml:space="preserve">δύναται τεκμηριωμένα να </w:t>
      </w:r>
      <w:r w:rsidR="00C32253" w:rsidRPr="00863221">
        <w:rPr>
          <w:rFonts w:cstheme="minorHAnsi"/>
          <w:sz w:val="24"/>
          <w:szCs w:val="24"/>
        </w:rPr>
        <w:t>πραγματοπο</w:t>
      </w:r>
      <w:r w:rsidR="00EF3AB0" w:rsidRPr="00863221">
        <w:rPr>
          <w:rFonts w:cstheme="minorHAnsi"/>
          <w:sz w:val="24"/>
          <w:szCs w:val="24"/>
        </w:rPr>
        <w:t>ιηθεί</w:t>
      </w:r>
      <w:r w:rsidR="00E56EE9" w:rsidRPr="00863221">
        <w:rPr>
          <w:rFonts w:cstheme="minorHAnsi"/>
          <w:sz w:val="24"/>
          <w:szCs w:val="24"/>
        </w:rPr>
        <w:t xml:space="preserve"> επίσκεψη στον τόπο της επένδυσης</w:t>
      </w:r>
      <w:r w:rsidR="00EF3AB0" w:rsidRPr="00863221">
        <w:rPr>
          <w:rFonts w:cstheme="minorHAnsi"/>
          <w:sz w:val="24"/>
          <w:szCs w:val="24"/>
        </w:rPr>
        <w:t>,</w:t>
      </w:r>
      <w:r w:rsidR="00E56EE9" w:rsidRPr="00863221">
        <w:rPr>
          <w:rFonts w:cstheme="minorHAnsi"/>
          <w:sz w:val="24"/>
          <w:szCs w:val="24"/>
        </w:rPr>
        <w:t xml:space="preserve"> </w:t>
      </w:r>
      <w:r w:rsidR="00DB6571" w:rsidRPr="00863221">
        <w:rPr>
          <w:rFonts w:cstheme="minorHAnsi"/>
          <w:sz w:val="24"/>
          <w:szCs w:val="24"/>
        </w:rPr>
        <w:t xml:space="preserve">η επιτόπια επίσκεψη </w:t>
      </w:r>
      <w:r w:rsidR="00E56EE9" w:rsidRPr="00863221">
        <w:rPr>
          <w:rFonts w:cstheme="minorHAnsi"/>
          <w:sz w:val="24"/>
          <w:szCs w:val="24"/>
        </w:rPr>
        <w:t>μπορεί να αντικατασταθεί με οποι</w:t>
      </w:r>
      <w:r w:rsidR="00DB6571" w:rsidRPr="00863221">
        <w:rPr>
          <w:rFonts w:cstheme="minorHAnsi"/>
          <w:sz w:val="24"/>
          <w:szCs w:val="24"/>
        </w:rPr>
        <w:t>ο</w:t>
      </w:r>
      <w:r w:rsidR="00E56EE9" w:rsidRPr="00863221">
        <w:rPr>
          <w:rFonts w:cstheme="minorHAnsi"/>
          <w:sz w:val="24"/>
          <w:szCs w:val="24"/>
        </w:rPr>
        <w:t xml:space="preserve">δήποτε συναφές αποδεικτικό </w:t>
      </w:r>
      <w:r w:rsidR="00F53A7A" w:rsidRPr="00863221">
        <w:rPr>
          <w:rFonts w:cstheme="minorHAnsi"/>
          <w:sz w:val="24"/>
          <w:szCs w:val="24"/>
        </w:rPr>
        <w:t xml:space="preserve">υλικό (π.χ. </w:t>
      </w:r>
      <w:r w:rsidR="00E56EE9" w:rsidRPr="00863221">
        <w:rPr>
          <w:rFonts w:cstheme="minorHAnsi"/>
          <w:sz w:val="24"/>
          <w:szCs w:val="24"/>
        </w:rPr>
        <w:t>φωτογραφ</w:t>
      </w:r>
      <w:r w:rsidR="00F53A7A" w:rsidRPr="00863221">
        <w:rPr>
          <w:rFonts w:cstheme="minorHAnsi"/>
          <w:sz w:val="24"/>
          <w:szCs w:val="24"/>
        </w:rPr>
        <w:t>ίες</w:t>
      </w:r>
      <w:r w:rsidR="00E56EE9" w:rsidRPr="00863221">
        <w:rPr>
          <w:rFonts w:cstheme="minorHAnsi"/>
          <w:sz w:val="24"/>
          <w:szCs w:val="24"/>
        </w:rPr>
        <w:t xml:space="preserve"> με </w:t>
      </w:r>
      <w:proofErr w:type="spellStart"/>
      <w:r w:rsidR="00E56EE9" w:rsidRPr="00863221">
        <w:rPr>
          <w:rFonts w:cstheme="minorHAnsi"/>
          <w:sz w:val="24"/>
          <w:szCs w:val="24"/>
        </w:rPr>
        <w:t>γεωσήμανση</w:t>
      </w:r>
      <w:proofErr w:type="spellEnd"/>
      <w:r w:rsidR="002570CE" w:rsidRPr="00863221">
        <w:rPr>
          <w:rFonts w:cstheme="minorHAnsi"/>
          <w:sz w:val="24"/>
          <w:szCs w:val="24"/>
        </w:rPr>
        <w:t xml:space="preserve"> και χρονοσήμανση</w:t>
      </w:r>
      <w:r w:rsidR="00F53A7A" w:rsidRPr="00863221">
        <w:rPr>
          <w:rFonts w:cstheme="minorHAnsi"/>
          <w:sz w:val="24"/>
          <w:szCs w:val="24"/>
        </w:rPr>
        <w:t>)</w:t>
      </w:r>
      <w:r w:rsidR="00EF3AB0" w:rsidRPr="00863221">
        <w:rPr>
          <w:rFonts w:cstheme="minorHAnsi"/>
          <w:sz w:val="24"/>
          <w:szCs w:val="24"/>
        </w:rPr>
        <w:t xml:space="preserve">, </w:t>
      </w:r>
      <w:r w:rsidR="00FB57EC" w:rsidRPr="00863221">
        <w:rPr>
          <w:rFonts w:cstheme="minorHAnsi"/>
          <w:sz w:val="24"/>
          <w:szCs w:val="24"/>
        </w:rPr>
        <w:t>εάν</w:t>
      </w:r>
      <w:r w:rsidR="00EF3AB0" w:rsidRPr="00863221">
        <w:rPr>
          <w:rFonts w:cstheme="minorHAnsi"/>
          <w:sz w:val="24"/>
          <w:szCs w:val="24"/>
        </w:rPr>
        <w:t xml:space="preserve"> η φύση της επένδυσης το επιτρέπει</w:t>
      </w:r>
      <w:r w:rsidR="00E56EE9" w:rsidRPr="00863221">
        <w:rPr>
          <w:rFonts w:cstheme="minorHAnsi"/>
          <w:sz w:val="24"/>
          <w:szCs w:val="24"/>
        </w:rPr>
        <w:t>.</w:t>
      </w:r>
    </w:p>
    <w:p w14:paraId="06DA1A95" w14:textId="77777777" w:rsidR="008D0EDE" w:rsidRPr="00863221" w:rsidRDefault="008D0EDE" w:rsidP="00D37E62">
      <w:pPr>
        <w:jc w:val="both"/>
        <w:rPr>
          <w:rFonts w:cstheme="minorHAnsi"/>
          <w:sz w:val="24"/>
          <w:szCs w:val="24"/>
        </w:rPr>
      </w:pPr>
      <w:r w:rsidRPr="00863221">
        <w:rPr>
          <w:rFonts w:cstheme="minorHAnsi"/>
          <w:sz w:val="24"/>
          <w:szCs w:val="24"/>
        </w:rPr>
        <w:t>Κατά την αξιολόγηση η ΟΤΔ δύναται να ζητήσει εγγράφως και παράλληλα μέσω του ΟΠΣΑΑ, την υποβολή συμπληρωματικών στοιχείων και διευκρινήσεων, εντός συγκεκριμένης προθεσμίας, που περιγράφεται στην πρόσκληση.</w:t>
      </w:r>
    </w:p>
    <w:p w14:paraId="783A721C" w14:textId="77777777" w:rsidR="008D0EDE" w:rsidRPr="00863221" w:rsidRDefault="008D0EDE" w:rsidP="00D37E62">
      <w:pPr>
        <w:jc w:val="both"/>
        <w:rPr>
          <w:rFonts w:cstheme="minorHAnsi"/>
          <w:sz w:val="24"/>
          <w:szCs w:val="24"/>
        </w:rPr>
      </w:pPr>
      <w:r w:rsidRPr="00863221">
        <w:rPr>
          <w:rFonts w:cstheme="minorHAnsi"/>
          <w:sz w:val="24"/>
          <w:szCs w:val="24"/>
        </w:rPr>
        <w:t>Συμπληρωματικά στοιχεία</w:t>
      </w:r>
      <w:r w:rsidR="004A46E7" w:rsidRPr="00863221">
        <w:rPr>
          <w:rFonts w:cstheme="minorHAnsi"/>
          <w:sz w:val="24"/>
          <w:szCs w:val="24"/>
        </w:rPr>
        <w:t>,</w:t>
      </w:r>
      <w:r w:rsidRPr="00863221">
        <w:rPr>
          <w:rFonts w:cstheme="minorHAnsi"/>
          <w:sz w:val="24"/>
          <w:szCs w:val="24"/>
        </w:rPr>
        <w:t xml:space="preserve">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r w:rsidR="001E3313" w:rsidRPr="00863221">
        <w:rPr>
          <w:rFonts w:cstheme="minorHAnsi"/>
          <w:sz w:val="24"/>
          <w:szCs w:val="24"/>
        </w:rPr>
        <w:t xml:space="preserve"> </w:t>
      </w:r>
    </w:p>
    <w:p w14:paraId="75388DE9" w14:textId="77777777" w:rsidR="008D6480" w:rsidRPr="00863221" w:rsidRDefault="008D0EDE" w:rsidP="00D37E62">
      <w:pPr>
        <w:jc w:val="both"/>
        <w:rPr>
          <w:rFonts w:cstheme="minorHAnsi"/>
          <w:sz w:val="24"/>
          <w:szCs w:val="24"/>
        </w:rPr>
      </w:pPr>
      <w:r w:rsidRPr="00863221">
        <w:rPr>
          <w:rFonts w:cstheme="minorHAnsi"/>
          <w:sz w:val="24"/>
          <w:szCs w:val="24"/>
        </w:rPr>
        <w:t>Οι διευκρινίσεις</w:t>
      </w:r>
      <w:r w:rsidR="004A46E7" w:rsidRPr="00863221">
        <w:rPr>
          <w:rFonts w:cstheme="minorHAnsi"/>
          <w:sz w:val="24"/>
          <w:szCs w:val="24"/>
        </w:rPr>
        <w:t>,</w:t>
      </w:r>
      <w:r w:rsidRPr="00863221">
        <w:rPr>
          <w:rFonts w:cstheme="minorHAnsi"/>
          <w:sz w:val="24"/>
          <w:szCs w:val="24"/>
        </w:rPr>
        <w:t xml:space="preserve">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5A919A9" w14:textId="09DBC530" w:rsidR="002C34C3" w:rsidRPr="00863221" w:rsidRDefault="001F11CB" w:rsidP="00D37E62">
      <w:pPr>
        <w:jc w:val="both"/>
        <w:rPr>
          <w:rFonts w:cstheme="minorHAnsi"/>
          <w:sz w:val="24"/>
          <w:szCs w:val="24"/>
        </w:rPr>
      </w:pPr>
      <w:r w:rsidRPr="00863221">
        <w:rPr>
          <w:rFonts w:cstheme="minorHAnsi"/>
          <w:sz w:val="24"/>
          <w:szCs w:val="24"/>
        </w:rPr>
        <w:t>Σ</w:t>
      </w:r>
      <w:r w:rsidR="008D6480" w:rsidRPr="00863221">
        <w:rPr>
          <w:rFonts w:cstheme="minorHAnsi"/>
          <w:sz w:val="24"/>
          <w:szCs w:val="24"/>
        </w:rPr>
        <w:t xml:space="preserve">ε </w:t>
      </w:r>
      <w:r w:rsidRPr="00863221">
        <w:rPr>
          <w:rFonts w:cstheme="minorHAnsi"/>
          <w:sz w:val="24"/>
          <w:szCs w:val="24"/>
        </w:rPr>
        <w:t>περίπτωση</w:t>
      </w:r>
      <w:r w:rsidR="008D6480" w:rsidRPr="00863221">
        <w:rPr>
          <w:rFonts w:cstheme="minorHAnsi"/>
          <w:sz w:val="24"/>
          <w:szCs w:val="24"/>
        </w:rPr>
        <w:t xml:space="preserve"> που κάποιο δικαιολογητικό δεν έχει υποβληθεί, λόγω καθυστέρησης του αρμόδιου φορέα </w:t>
      </w:r>
      <w:r w:rsidRPr="00863221">
        <w:rPr>
          <w:rFonts w:cstheme="minorHAnsi"/>
          <w:sz w:val="24"/>
          <w:szCs w:val="24"/>
        </w:rPr>
        <w:t>σ</w:t>
      </w:r>
      <w:r w:rsidR="008D6480" w:rsidRPr="00863221">
        <w:rPr>
          <w:rFonts w:cstheme="minorHAnsi"/>
          <w:sz w:val="24"/>
          <w:szCs w:val="24"/>
        </w:rPr>
        <w:t xml:space="preserve">την έκδοση του, </w:t>
      </w:r>
      <w:r w:rsidR="002C34C3" w:rsidRPr="00863221">
        <w:rPr>
          <w:rFonts w:cstheme="minorHAnsi"/>
          <w:sz w:val="24"/>
          <w:szCs w:val="24"/>
        </w:rPr>
        <w:t xml:space="preserve">τότε </w:t>
      </w:r>
      <w:r w:rsidRPr="00863221">
        <w:rPr>
          <w:rFonts w:cstheme="minorHAnsi"/>
          <w:sz w:val="24"/>
          <w:szCs w:val="24"/>
        </w:rPr>
        <w:t xml:space="preserve">ο δυνητικός δικαιούχος μπορεί να υποβάλει την </w:t>
      </w:r>
      <w:r w:rsidR="002C34C3" w:rsidRPr="00863221">
        <w:rPr>
          <w:rFonts w:cstheme="minorHAnsi"/>
          <w:sz w:val="24"/>
          <w:szCs w:val="24"/>
        </w:rPr>
        <w:t xml:space="preserve">αίτηση που έχει </w:t>
      </w:r>
      <w:r w:rsidR="0061249C" w:rsidRPr="00863221">
        <w:rPr>
          <w:rFonts w:cstheme="minorHAnsi"/>
          <w:sz w:val="24"/>
          <w:szCs w:val="24"/>
        </w:rPr>
        <w:t>κατατεθεί</w:t>
      </w:r>
      <w:r w:rsidR="002C34C3" w:rsidRPr="00863221">
        <w:rPr>
          <w:rFonts w:cstheme="minorHAnsi"/>
          <w:sz w:val="24"/>
          <w:szCs w:val="24"/>
        </w:rPr>
        <w:t xml:space="preserve"> στον φορέα, με την προϋπόθεση </w:t>
      </w:r>
      <w:r w:rsidR="00CF401E" w:rsidRPr="00863221">
        <w:rPr>
          <w:rFonts w:cstheme="minorHAnsi"/>
          <w:sz w:val="24"/>
          <w:szCs w:val="24"/>
        </w:rPr>
        <w:t xml:space="preserve">ότι </w:t>
      </w:r>
      <w:r w:rsidR="002C34C3" w:rsidRPr="00863221">
        <w:rPr>
          <w:rFonts w:cstheme="minorHAnsi"/>
          <w:sz w:val="24"/>
          <w:szCs w:val="24"/>
        </w:rPr>
        <w:t xml:space="preserve">αυτή έχει ημερομηνία προγενέστερη </w:t>
      </w:r>
      <w:r w:rsidRPr="00863221">
        <w:rPr>
          <w:rFonts w:cstheme="minorHAnsi"/>
          <w:sz w:val="24"/>
          <w:szCs w:val="24"/>
        </w:rPr>
        <w:t xml:space="preserve">της ημερομηνίας υποβολής της </w:t>
      </w:r>
      <w:r w:rsidR="002C34C3" w:rsidRPr="00863221">
        <w:rPr>
          <w:rFonts w:cstheme="minorHAnsi"/>
          <w:sz w:val="24"/>
          <w:szCs w:val="24"/>
        </w:rPr>
        <w:t>αίτηση</w:t>
      </w:r>
      <w:r w:rsidRPr="00863221">
        <w:rPr>
          <w:rFonts w:cstheme="minorHAnsi"/>
          <w:sz w:val="24"/>
          <w:szCs w:val="24"/>
        </w:rPr>
        <w:t>ς</w:t>
      </w:r>
      <w:r w:rsidR="002C34C3" w:rsidRPr="00863221">
        <w:rPr>
          <w:rFonts w:cstheme="minorHAnsi"/>
          <w:sz w:val="24"/>
          <w:szCs w:val="24"/>
        </w:rPr>
        <w:t xml:space="preserve"> στήριξης.</w:t>
      </w:r>
    </w:p>
    <w:p w14:paraId="134A1F2C" w14:textId="364B1033" w:rsidR="008D6480" w:rsidRPr="00863221" w:rsidRDefault="001F11CB" w:rsidP="00D37E62">
      <w:pPr>
        <w:jc w:val="both"/>
        <w:rPr>
          <w:rFonts w:cstheme="minorHAnsi"/>
          <w:sz w:val="24"/>
          <w:szCs w:val="24"/>
        </w:rPr>
      </w:pPr>
      <w:r w:rsidRPr="00863221">
        <w:rPr>
          <w:rFonts w:cstheme="minorHAnsi"/>
          <w:sz w:val="24"/>
          <w:szCs w:val="24"/>
        </w:rPr>
        <w:t>Αν</w:t>
      </w:r>
      <w:r w:rsidR="00CF401E" w:rsidRPr="00863221">
        <w:rPr>
          <w:rFonts w:cstheme="minorHAnsi"/>
          <w:sz w:val="24"/>
          <w:szCs w:val="24"/>
        </w:rPr>
        <w:t xml:space="preserve"> το σχετικό δικαιολογητικό επηρεάζει το αποτέλεσμα της αξιολόγησης, </w:t>
      </w:r>
      <w:r w:rsidRPr="00863221">
        <w:rPr>
          <w:rFonts w:cstheme="minorHAnsi"/>
          <w:sz w:val="24"/>
          <w:szCs w:val="24"/>
        </w:rPr>
        <w:t xml:space="preserve">ο δυνητικός δικαιούχος </w:t>
      </w:r>
      <w:r w:rsidR="00CF401E" w:rsidRPr="00863221">
        <w:rPr>
          <w:rFonts w:cstheme="minorHAnsi"/>
          <w:sz w:val="24"/>
          <w:szCs w:val="24"/>
        </w:rPr>
        <w:t xml:space="preserve">θα πρέπει να </w:t>
      </w:r>
      <w:r w:rsidRPr="00863221">
        <w:rPr>
          <w:rFonts w:cstheme="minorHAnsi"/>
          <w:sz w:val="24"/>
          <w:szCs w:val="24"/>
        </w:rPr>
        <w:t>το προσκομίσει</w:t>
      </w:r>
      <w:r w:rsidR="00CF401E" w:rsidRPr="00863221">
        <w:rPr>
          <w:rFonts w:cstheme="minorHAnsi"/>
          <w:sz w:val="24"/>
          <w:szCs w:val="24"/>
        </w:rPr>
        <w:t xml:space="preserve"> πριν το πέρας της αξιολόγησης</w:t>
      </w:r>
      <w:r w:rsidRPr="00863221">
        <w:rPr>
          <w:rFonts w:cstheme="minorHAnsi"/>
          <w:sz w:val="24"/>
          <w:szCs w:val="24"/>
        </w:rPr>
        <w:t>,</w:t>
      </w:r>
      <w:r w:rsidR="00CF401E" w:rsidRPr="00863221">
        <w:rPr>
          <w:rFonts w:cstheme="minorHAnsi"/>
          <w:sz w:val="24"/>
          <w:szCs w:val="24"/>
        </w:rPr>
        <w:t xml:space="preserve"> </w:t>
      </w:r>
      <w:r w:rsidRPr="00863221">
        <w:rPr>
          <w:rFonts w:cstheme="minorHAnsi"/>
          <w:sz w:val="24"/>
          <w:szCs w:val="24"/>
        </w:rPr>
        <w:t>σ</w:t>
      </w:r>
      <w:r w:rsidR="00CF401E" w:rsidRPr="00863221">
        <w:rPr>
          <w:rFonts w:cstheme="minorHAnsi"/>
          <w:sz w:val="24"/>
          <w:szCs w:val="24"/>
        </w:rPr>
        <w:t>την αρμόδια ΟΤΔ, στ</w:t>
      </w:r>
      <w:r w:rsidRPr="00863221">
        <w:rPr>
          <w:rFonts w:cstheme="minorHAnsi"/>
          <w:sz w:val="24"/>
          <w:szCs w:val="24"/>
        </w:rPr>
        <w:t>ο</w:t>
      </w:r>
      <w:r w:rsidR="00CF401E" w:rsidRPr="00863221">
        <w:rPr>
          <w:rFonts w:cstheme="minorHAnsi"/>
          <w:sz w:val="24"/>
          <w:szCs w:val="24"/>
        </w:rPr>
        <w:t xml:space="preserve"> πλαίσι</w:t>
      </w:r>
      <w:r w:rsidRPr="00863221">
        <w:rPr>
          <w:rFonts w:cstheme="minorHAnsi"/>
          <w:sz w:val="24"/>
          <w:szCs w:val="24"/>
        </w:rPr>
        <w:t>ο</w:t>
      </w:r>
      <w:r w:rsidR="00CF401E" w:rsidRPr="00863221">
        <w:rPr>
          <w:rFonts w:cstheme="minorHAnsi"/>
          <w:sz w:val="24"/>
          <w:szCs w:val="24"/>
        </w:rPr>
        <w:t xml:space="preserve"> της διαδικασίας υποβολής συμπληρωματικών στοιχείων.</w:t>
      </w:r>
    </w:p>
    <w:p w14:paraId="1D9A85FF" w14:textId="13CAC27D" w:rsidR="008D0EDE" w:rsidRPr="00863221" w:rsidRDefault="001F11CB" w:rsidP="00D37E62">
      <w:pPr>
        <w:jc w:val="both"/>
        <w:rPr>
          <w:rFonts w:cstheme="minorHAnsi"/>
          <w:sz w:val="24"/>
          <w:szCs w:val="24"/>
        </w:rPr>
      </w:pPr>
      <w:r w:rsidRPr="00863221">
        <w:rPr>
          <w:rFonts w:cstheme="minorHAnsi"/>
          <w:sz w:val="24"/>
          <w:szCs w:val="24"/>
        </w:rPr>
        <w:t>Ο</w:t>
      </w:r>
      <w:r w:rsidR="008D0EDE" w:rsidRPr="00863221">
        <w:rPr>
          <w:rFonts w:cstheme="minorHAnsi"/>
          <w:sz w:val="24"/>
          <w:szCs w:val="24"/>
        </w:rPr>
        <w:t xml:space="preserve"> </w:t>
      </w:r>
      <w:r w:rsidR="00452B0E" w:rsidRPr="00863221">
        <w:rPr>
          <w:rFonts w:cstheme="minorHAnsi"/>
          <w:sz w:val="24"/>
          <w:szCs w:val="24"/>
        </w:rPr>
        <w:t xml:space="preserve">δυνητικός </w:t>
      </w:r>
      <w:r w:rsidR="008D0EDE" w:rsidRPr="00863221">
        <w:rPr>
          <w:rFonts w:cstheme="minorHAnsi"/>
          <w:sz w:val="24"/>
          <w:szCs w:val="24"/>
        </w:rPr>
        <w:t xml:space="preserve">δικαιούχος </w:t>
      </w:r>
      <w:r w:rsidRPr="00863221">
        <w:rPr>
          <w:rFonts w:cstheme="minorHAnsi"/>
          <w:sz w:val="24"/>
          <w:szCs w:val="24"/>
        </w:rPr>
        <w:t xml:space="preserve">υποβάλει στην ΟΤΔ, τα παραπάνω έγγραφα </w:t>
      </w:r>
      <w:r w:rsidR="008D0EDE" w:rsidRPr="00863221">
        <w:rPr>
          <w:rFonts w:cstheme="minorHAnsi"/>
          <w:sz w:val="24"/>
          <w:szCs w:val="24"/>
        </w:rPr>
        <w:t>με υπογεγραμμένη επιστολή υποβολής συμπληρωματικών στοιχείων και διευκρινήσεων, ενώ για όσα απαιτείται, τα υποβάλλει</w:t>
      </w:r>
      <w:r w:rsidR="008D0EDE" w:rsidRPr="00863221">
        <w:rPr>
          <w:rFonts w:eastAsia="Calibri" w:cstheme="minorHAnsi"/>
          <w:lang w:eastAsia="en-US"/>
        </w:rPr>
        <w:t xml:space="preserve"> </w:t>
      </w:r>
      <w:r w:rsidR="008D0EDE" w:rsidRPr="00863221">
        <w:rPr>
          <w:rFonts w:cstheme="minorHAnsi"/>
          <w:sz w:val="24"/>
          <w:szCs w:val="24"/>
        </w:rPr>
        <w:t>ταυτόχρονα ηλεκτρονικά στο ΟΠΣΑΑ.</w:t>
      </w:r>
    </w:p>
    <w:p w14:paraId="4C134527" w14:textId="77777777" w:rsidR="008D0EDE" w:rsidRPr="00863221" w:rsidRDefault="008D0EDE" w:rsidP="00D37E62">
      <w:pPr>
        <w:jc w:val="both"/>
        <w:rPr>
          <w:rFonts w:cstheme="minorHAnsi"/>
          <w:sz w:val="24"/>
          <w:szCs w:val="24"/>
        </w:rPr>
      </w:pPr>
      <w:r w:rsidRPr="00863221">
        <w:rPr>
          <w:rFonts w:cstheme="minorHAnsi"/>
          <w:sz w:val="24"/>
          <w:szCs w:val="24"/>
        </w:rPr>
        <w:t xml:space="preserve">Για τις πράξεις που δεν εκτελούνται </w:t>
      </w:r>
      <w:r w:rsidR="00D90358" w:rsidRPr="00863221">
        <w:rPr>
          <w:rFonts w:cstheme="minorHAnsi"/>
          <w:sz w:val="24"/>
          <w:szCs w:val="24"/>
        </w:rPr>
        <w:t>με τη διαδικασία των δημοσίων συμβάσεων</w:t>
      </w:r>
      <w:r w:rsidRPr="00863221">
        <w:rPr>
          <w:rFonts w:cstheme="minorHAnsi"/>
          <w:sz w:val="24"/>
          <w:szCs w:val="24"/>
        </w:rPr>
        <w:t>, 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14:paraId="1A50C7E1" w14:textId="77777777" w:rsidR="008D0EDE" w:rsidRPr="00863221" w:rsidRDefault="008D0EDE" w:rsidP="00D37E62">
      <w:pPr>
        <w:jc w:val="both"/>
        <w:rPr>
          <w:rFonts w:cstheme="minorHAnsi"/>
          <w:sz w:val="24"/>
          <w:szCs w:val="24"/>
        </w:rPr>
      </w:pPr>
      <w:r w:rsidRPr="00863221">
        <w:rPr>
          <w:rFonts w:cstheme="minorHAnsi"/>
          <w:sz w:val="24"/>
          <w:szCs w:val="24"/>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863221">
        <w:rPr>
          <w:rFonts w:cstheme="minorHAnsi"/>
          <w:sz w:val="24"/>
          <w:szCs w:val="24"/>
          <w:u w:val="single"/>
        </w:rPr>
        <w:t>μηχανολογικού εξοπλισμού και κτιριακών υποδομών</w:t>
      </w:r>
      <w:r w:rsidRPr="00863221">
        <w:rPr>
          <w:rFonts w:cstheme="minorHAnsi"/>
          <w:sz w:val="24"/>
          <w:szCs w:val="24"/>
        </w:rPr>
        <w:t>, εφόσον αυτές είναι διαθέσιμες και επικαιροποιημένες.</w:t>
      </w:r>
    </w:p>
    <w:p w14:paraId="2810CCFE" w14:textId="53D5FCBF" w:rsidR="008D0EDE" w:rsidRPr="00863221" w:rsidRDefault="008D0EDE" w:rsidP="00D37E62">
      <w:pPr>
        <w:jc w:val="both"/>
        <w:rPr>
          <w:rFonts w:cstheme="minorHAnsi"/>
          <w:sz w:val="24"/>
          <w:szCs w:val="24"/>
        </w:rPr>
      </w:pPr>
      <w:r w:rsidRPr="00863221">
        <w:rPr>
          <w:rFonts w:cstheme="minorHAnsi"/>
          <w:sz w:val="24"/>
          <w:szCs w:val="24"/>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863221">
        <w:rPr>
          <w:rFonts w:cstheme="minorHAnsi"/>
          <w:sz w:val="24"/>
          <w:szCs w:val="24"/>
          <w:u w:val="single"/>
        </w:rPr>
        <w:t>ανά τεμάχιο</w:t>
      </w:r>
      <w:r w:rsidRPr="00863221">
        <w:rPr>
          <w:rFonts w:cstheme="minorHAnsi"/>
          <w:sz w:val="24"/>
          <w:szCs w:val="24"/>
        </w:rPr>
        <w:t xml:space="preserve"> κόστος αυτών υπερβαίνει, σε αξία τα 1.000€, ή τα 5.000€ συνολικού ποσού </w:t>
      </w:r>
      <w:r w:rsidRPr="00863221">
        <w:rPr>
          <w:rFonts w:cstheme="minorHAnsi"/>
          <w:sz w:val="24"/>
          <w:szCs w:val="24"/>
          <w:u w:val="single"/>
        </w:rPr>
        <w:t>ανά είδος,</w:t>
      </w:r>
      <w:r w:rsidRPr="00863221">
        <w:rPr>
          <w:rFonts w:cstheme="minorHAnsi"/>
          <w:sz w:val="24"/>
          <w:szCs w:val="24"/>
        </w:rPr>
        <w:t xml:space="preserve">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w:t>
      </w:r>
      <w:r w:rsidR="00452B0E" w:rsidRPr="00863221">
        <w:rPr>
          <w:rFonts w:cstheme="minorHAnsi"/>
          <w:sz w:val="24"/>
          <w:szCs w:val="24"/>
        </w:rPr>
        <w:t xml:space="preserve">δυνητικός </w:t>
      </w:r>
      <w:r w:rsidRPr="00863221">
        <w:rPr>
          <w:rFonts w:cstheme="minorHAnsi"/>
          <w:sz w:val="24"/>
          <w:szCs w:val="24"/>
        </w:rPr>
        <w:t>δικαιούχος να τεκμηριώ</w:t>
      </w:r>
      <w:r w:rsidR="002A1B5B" w:rsidRPr="00863221">
        <w:rPr>
          <w:rFonts w:cstheme="minorHAnsi"/>
          <w:sz w:val="24"/>
          <w:szCs w:val="24"/>
        </w:rPr>
        <w:t>σ</w:t>
      </w:r>
      <w:r w:rsidRPr="00863221">
        <w:rPr>
          <w:rFonts w:cstheme="minorHAnsi"/>
          <w:sz w:val="24"/>
          <w:szCs w:val="24"/>
        </w:rPr>
        <w:t xml:space="preserve">ει και η ΟΤΔ να </w:t>
      </w:r>
      <w:r w:rsidR="002A1B5B" w:rsidRPr="00863221">
        <w:rPr>
          <w:rFonts w:cstheme="minorHAnsi"/>
          <w:sz w:val="24"/>
          <w:szCs w:val="24"/>
        </w:rPr>
        <w:t>αποδεχθεί</w:t>
      </w:r>
      <w:r w:rsidRPr="00863221">
        <w:rPr>
          <w:rFonts w:cstheme="minorHAnsi"/>
          <w:sz w:val="24"/>
          <w:szCs w:val="24"/>
        </w:rPr>
        <w:t xml:space="preserve">, την μοναδικότητα ή την υψηλή ποιότητα ή τις ειδικές προδιαγραφές  που προσφέρει το προμηθευόμενο προϊόν. </w:t>
      </w:r>
    </w:p>
    <w:p w14:paraId="27950657" w14:textId="77777777" w:rsidR="008D0EDE" w:rsidRPr="00863221" w:rsidRDefault="008D0EDE" w:rsidP="00D37E62">
      <w:pPr>
        <w:jc w:val="both"/>
        <w:rPr>
          <w:rFonts w:cstheme="minorHAnsi"/>
          <w:sz w:val="24"/>
          <w:szCs w:val="24"/>
        </w:rPr>
      </w:pPr>
      <w:r w:rsidRPr="00863221">
        <w:rPr>
          <w:rFonts w:cstheme="minorHAnsi"/>
          <w:sz w:val="24"/>
          <w:szCs w:val="24"/>
        </w:rPr>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προτείνονται από την ΟΤΔ και εγκρίνονται από την ΕΥΔ (ΕΠ) της οικείας Περιφέρειας, σε συνάρτηση με τα στοιχεία διαθέσιμων σχετικών μελετών που έχουν καταρτιστεί για τον σκοπό αυτό, στο πλαίσιο της έγκρισης της πρώτης πρόσκλησης και αποτελούν αναπόσπαστο τμήμα της. Οι Πίνακες αυτοί επικαιροποιούνται στα πλαίσια της διαδικασίας έγκρισης μεταγενέστερων προσκλήσεων, εφόσον από στοιχεία προκύπτει σχετική ανάγκη.</w:t>
      </w:r>
    </w:p>
    <w:p w14:paraId="1B20F7D2" w14:textId="77777777" w:rsidR="008D0EDE" w:rsidRPr="00863221" w:rsidRDefault="005833BD" w:rsidP="00D37E62">
      <w:pPr>
        <w:jc w:val="both"/>
        <w:rPr>
          <w:rFonts w:cstheme="minorHAnsi"/>
          <w:sz w:val="24"/>
          <w:szCs w:val="24"/>
        </w:rPr>
      </w:pPr>
      <w:r w:rsidRPr="00863221">
        <w:rPr>
          <w:rFonts w:cstheme="minorHAnsi"/>
          <w:sz w:val="24"/>
          <w:szCs w:val="24"/>
        </w:rPr>
        <w:t>Αναφορικά με τις</w:t>
      </w:r>
      <w:r w:rsidR="008D0EDE" w:rsidRPr="00863221">
        <w:rPr>
          <w:rFonts w:cstheme="minorHAnsi"/>
          <w:sz w:val="24"/>
          <w:szCs w:val="24"/>
        </w:rPr>
        <w:t xml:space="preserve"> δαπάνες που αφορούν </w:t>
      </w:r>
      <w:r w:rsidRPr="00863221">
        <w:rPr>
          <w:rFonts w:cstheme="minorHAnsi"/>
          <w:sz w:val="24"/>
          <w:szCs w:val="24"/>
        </w:rPr>
        <w:t xml:space="preserve">σε </w:t>
      </w:r>
      <w:r w:rsidR="008D0EDE" w:rsidRPr="00863221">
        <w:rPr>
          <w:rFonts w:cstheme="minorHAnsi"/>
          <w:sz w:val="24"/>
          <w:szCs w:val="24"/>
        </w:rPr>
        <w:t>όλες τις κατηγορίες μελετών και λοιπών υποστηρικτικών ενεργειών το ύψος τους ορίζεται σε :</w:t>
      </w:r>
    </w:p>
    <w:p w14:paraId="5AD00050" w14:textId="696F2874" w:rsidR="008D0EDE" w:rsidRPr="00863221" w:rsidRDefault="008D0EDE" w:rsidP="00D37E62">
      <w:pPr>
        <w:pStyle w:val="a4"/>
        <w:numPr>
          <w:ilvl w:val="0"/>
          <w:numId w:val="10"/>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Δαπάνη υποβολής φακέλου (κατάθεση </w:t>
      </w:r>
      <w:r w:rsidR="002A1B5B" w:rsidRPr="00863221">
        <w:rPr>
          <w:rFonts w:asciiTheme="minorHAnsi" w:hAnsiTheme="minorHAnsi" w:cstheme="minorHAnsi"/>
          <w:sz w:val="24"/>
          <w:szCs w:val="24"/>
        </w:rPr>
        <w:t>α</w:t>
      </w:r>
      <w:r w:rsidRPr="00863221">
        <w:rPr>
          <w:rFonts w:asciiTheme="minorHAnsi" w:hAnsiTheme="minorHAnsi" w:cstheme="minorHAnsi"/>
          <w:sz w:val="24"/>
          <w:szCs w:val="24"/>
        </w:rPr>
        <w:t>ίτηση</w:t>
      </w:r>
      <w:r w:rsidR="002A1B5B" w:rsidRPr="00863221">
        <w:rPr>
          <w:rFonts w:asciiTheme="minorHAnsi" w:hAnsiTheme="minorHAnsi" w:cstheme="minorHAnsi"/>
          <w:sz w:val="24"/>
          <w:szCs w:val="24"/>
        </w:rPr>
        <w:t>ς</w:t>
      </w:r>
      <w:r w:rsidRPr="00863221">
        <w:rPr>
          <w:rFonts w:asciiTheme="minorHAnsi" w:hAnsiTheme="minorHAnsi" w:cstheme="minorHAnsi"/>
          <w:sz w:val="24"/>
          <w:szCs w:val="24"/>
        </w:rPr>
        <w:t xml:space="preserve"> </w:t>
      </w:r>
      <w:r w:rsidR="002A1B5B" w:rsidRPr="00863221">
        <w:rPr>
          <w:rFonts w:asciiTheme="minorHAnsi" w:hAnsiTheme="minorHAnsi" w:cstheme="minorHAnsi"/>
          <w:sz w:val="24"/>
          <w:szCs w:val="24"/>
        </w:rPr>
        <w:t>σ</w:t>
      </w:r>
      <w:r w:rsidRPr="00863221">
        <w:rPr>
          <w:rFonts w:asciiTheme="minorHAnsi" w:hAnsiTheme="minorHAnsi" w:cstheme="minorHAnsi"/>
          <w:sz w:val="24"/>
          <w:szCs w:val="24"/>
        </w:rPr>
        <w:t xml:space="preserve">τήριξης) μέχρι 1.000 €. </w:t>
      </w:r>
    </w:p>
    <w:p w14:paraId="78A8F2C6" w14:textId="0C1B24A6" w:rsidR="008D0EDE" w:rsidRPr="00863221" w:rsidRDefault="008D0EDE" w:rsidP="00D37E62">
      <w:pPr>
        <w:ind w:left="426" w:hanging="360"/>
        <w:jc w:val="both"/>
        <w:rPr>
          <w:rFonts w:cstheme="minorHAnsi"/>
          <w:sz w:val="24"/>
          <w:szCs w:val="24"/>
        </w:rPr>
      </w:pPr>
      <w:r w:rsidRPr="00863221">
        <w:rPr>
          <w:rFonts w:cstheme="minorHAnsi"/>
          <w:sz w:val="24"/>
          <w:szCs w:val="24"/>
        </w:rPr>
        <w:t xml:space="preserve">β. </w:t>
      </w:r>
      <w:r w:rsidRPr="00863221">
        <w:rPr>
          <w:rFonts w:cstheme="minorHAnsi"/>
          <w:sz w:val="24"/>
          <w:szCs w:val="24"/>
        </w:rPr>
        <w:tab/>
        <w:t>Τεχνική στήριξη για την υλοποίηση του έργου (παρακολούθηση της διοίκησης του επενδυτικού σχεδίου) μέχρι 3.000 €.</w:t>
      </w:r>
    </w:p>
    <w:p w14:paraId="04767D7C" w14:textId="6407659B" w:rsidR="008D0EDE" w:rsidRPr="00863221" w:rsidRDefault="008D0EDE" w:rsidP="00D37E62">
      <w:pPr>
        <w:ind w:left="426" w:hanging="360"/>
        <w:jc w:val="both"/>
        <w:rPr>
          <w:rFonts w:cstheme="minorHAnsi"/>
          <w:sz w:val="24"/>
          <w:szCs w:val="24"/>
        </w:rPr>
      </w:pPr>
      <w:r w:rsidRPr="00863221">
        <w:rPr>
          <w:rFonts w:cstheme="minorHAnsi"/>
          <w:sz w:val="24"/>
          <w:szCs w:val="24"/>
        </w:rPr>
        <w:t xml:space="preserve">γ. </w:t>
      </w:r>
      <w:r w:rsidRPr="00863221">
        <w:rPr>
          <w:rFonts w:cstheme="minorHAnsi"/>
          <w:sz w:val="24"/>
          <w:szCs w:val="24"/>
        </w:rPr>
        <w:tab/>
        <w:t>Μελέτη για την έκδοση της οικοδομικής άδει</w:t>
      </w:r>
      <w:r w:rsidR="002A1B5B" w:rsidRPr="00863221">
        <w:rPr>
          <w:rFonts w:cstheme="minorHAnsi"/>
          <w:sz w:val="24"/>
          <w:szCs w:val="24"/>
        </w:rPr>
        <w:t>α</w:t>
      </w:r>
      <w:r w:rsidRPr="00863221">
        <w:rPr>
          <w:rFonts w:cstheme="minorHAnsi"/>
          <w:sz w:val="24"/>
          <w:szCs w:val="24"/>
        </w:rPr>
        <w:t>ς και λοιπές μελέτες για την εκτέλεση του έργου ως :</w:t>
      </w:r>
    </w:p>
    <w:p w14:paraId="50B8B2B9" w14:textId="77777777" w:rsidR="008D0EDE" w:rsidRPr="00863221" w:rsidRDefault="008D0EDE" w:rsidP="00D37E62">
      <w:pPr>
        <w:ind w:left="851" w:hanging="425"/>
        <w:jc w:val="both"/>
        <w:rPr>
          <w:rFonts w:cstheme="minorHAnsi"/>
          <w:sz w:val="24"/>
          <w:szCs w:val="24"/>
        </w:rPr>
      </w:pPr>
      <w:r w:rsidRPr="00863221">
        <w:rPr>
          <w:rFonts w:cstheme="minorHAnsi"/>
          <w:sz w:val="24"/>
          <w:szCs w:val="24"/>
        </w:rPr>
        <w:t>αα. 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14:paraId="58AD3148" w14:textId="77777777" w:rsidR="008D0EDE" w:rsidRPr="00863221" w:rsidRDefault="008D0EDE" w:rsidP="00D37E62">
      <w:pPr>
        <w:ind w:left="851" w:hanging="425"/>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w:t>
      </w:r>
      <w:r w:rsidRPr="00863221">
        <w:rPr>
          <w:rFonts w:cstheme="minorHAnsi"/>
          <w:sz w:val="24"/>
          <w:szCs w:val="24"/>
        </w:rPr>
        <w:tab/>
        <w:t xml:space="preserve">Παροχή υπηρεσιών για λοιπές υποστηρικτικές μελέτες (ενδεικτικά: περιβαλλοντικές, </w:t>
      </w:r>
      <w:proofErr w:type="spellStart"/>
      <w:r w:rsidRPr="00863221">
        <w:rPr>
          <w:rFonts w:cstheme="minorHAnsi"/>
          <w:sz w:val="24"/>
          <w:szCs w:val="24"/>
        </w:rPr>
        <w:t>μουσειολογικές</w:t>
      </w:r>
      <w:proofErr w:type="spellEnd"/>
      <w:r w:rsidRPr="00863221">
        <w:rPr>
          <w:rFonts w:cstheme="minorHAnsi"/>
          <w:sz w:val="24"/>
          <w:szCs w:val="24"/>
        </w:rPr>
        <w:t>) σωρευτικά μέχρι του ποσού των 6.000 €.</w:t>
      </w:r>
    </w:p>
    <w:p w14:paraId="07487B57" w14:textId="720DB447" w:rsidR="008D0EDE" w:rsidRPr="00863221" w:rsidRDefault="008D0EDE" w:rsidP="00D37E62">
      <w:pPr>
        <w:ind w:left="851" w:hanging="425"/>
        <w:jc w:val="both"/>
        <w:rPr>
          <w:rFonts w:cstheme="minorHAnsi"/>
          <w:sz w:val="24"/>
          <w:szCs w:val="24"/>
        </w:rPr>
      </w:pPr>
      <w:proofErr w:type="spellStart"/>
      <w:r w:rsidRPr="00863221">
        <w:rPr>
          <w:rFonts w:cstheme="minorHAnsi"/>
          <w:sz w:val="24"/>
          <w:szCs w:val="24"/>
        </w:rPr>
        <w:t>γγ</w:t>
      </w:r>
      <w:proofErr w:type="spellEnd"/>
      <w:r w:rsidRPr="00863221">
        <w:rPr>
          <w:rFonts w:cstheme="minorHAnsi"/>
          <w:sz w:val="24"/>
          <w:szCs w:val="24"/>
        </w:rPr>
        <w:t>.</w:t>
      </w:r>
      <w:r w:rsidRPr="00863221">
        <w:rPr>
          <w:rFonts w:cstheme="minorHAnsi"/>
          <w:sz w:val="24"/>
          <w:szCs w:val="24"/>
        </w:rPr>
        <w:tab/>
        <w:t>Μελέτες ενεργειακής αναβάθμισης κτιρίων και ενεργειακές επιθεωρήσεις για εφαρμογή συστημάτων Α.Π.Ε. μέχρι το πόσο των 1.000 €.</w:t>
      </w:r>
    </w:p>
    <w:p w14:paraId="02B06677" w14:textId="77777777" w:rsidR="008D0EDE" w:rsidRPr="00863221" w:rsidRDefault="008D0EDE" w:rsidP="00D37E62">
      <w:pPr>
        <w:ind w:left="851" w:hanging="425"/>
        <w:jc w:val="both"/>
        <w:rPr>
          <w:rFonts w:cstheme="minorHAnsi"/>
          <w:sz w:val="24"/>
          <w:szCs w:val="24"/>
        </w:rPr>
      </w:pPr>
      <w:proofErr w:type="spellStart"/>
      <w:r w:rsidRPr="00863221">
        <w:rPr>
          <w:rFonts w:cstheme="minorHAnsi"/>
          <w:sz w:val="24"/>
          <w:szCs w:val="24"/>
        </w:rPr>
        <w:t>δδ</w:t>
      </w:r>
      <w:proofErr w:type="spellEnd"/>
      <w:r w:rsidRPr="00863221">
        <w:rPr>
          <w:rFonts w:cstheme="minorHAnsi"/>
          <w:sz w:val="24"/>
          <w:szCs w:val="24"/>
        </w:rPr>
        <w:t>.</w:t>
      </w:r>
      <w:r w:rsidRPr="00863221">
        <w:rPr>
          <w:rFonts w:cstheme="minorHAnsi"/>
          <w:sz w:val="24"/>
          <w:szCs w:val="24"/>
        </w:rPr>
        <w:tab/>
        <w:t xml:space="preserve">Μελέτες και πιστοποίηση συστημάτων ποιότητας (ISO) σωρευτικά μέχρι του ποσού των 2.500 €. </w:t>
      </w:r>
    </w:p>
    <w:p w14:paraId="44579D00" w14:textId="77777777" w:rsidR="008D0EDE" w:rsidRPr="00863221" w:rsidRDefault="008D0EDE" w:rsidP="00D37E62">
      <w:pPr>
        <w:jc w:val="both"/>
        <w:rPr>
          <w:rFonts w:cstheme="minorHAnsi"/>
          <w:sz w:val="24"/>
          <w:szCs w:val="24"/>
        </w:rPr>
      </w:pPr>
      <w:r w:rsidRPr="00863221">
        <w:rPr>
          <w:rFonts w:cstheme="minorHAnsi"/>
          <w:sz w:val="24"/>
          <w:szCs w:val="24"/>
        </w:rPr>
        <w:t>Σε κάθε περίπτωση οι ΟΤΔ έχουν την δυνατότητα να χρησιμοποιούν πρόσθετα στοιχεία και πληροφορίες για την επαλήθευση του εύλογου κόστους των παραπάνω δαπανών.</w:t>
      </w:r>
    </w:p>
    <w:p w14:paraId="702EE490" w14:textId="0FE437C9" w:rsidR="008D0EDE" w:rsidRPr="00863221" w:rsidRDefault="008D0EDE" w:rsidP="00D37E62">
      <w:pPr>
        <w:jc w:val="both"/>
        <w:rPr>
          <w:rFonts w:cstheme="minorHAnsi"/>
          <w:sz w:val="24"/>
          <w:szCs w:val="24"/>
        </w:rPr>
      </w:pPr>
      <w:r w:rsidRPr="00863221">
        <w:rPr>
          <w:rFonts w:cstheme="minorHAnsi"/>
          <w:sz w:val="24"/>
          <w:szCs w:val="24"/>
        </w:rPr>
        <w:t xml:space="preserve">Σημειώνεται ότι οι δαπάνες παροχής υπηρεσιών παρακολούθησης και διοίκησης του επενδυτικού σχεδίου είναι επιλέξιμες υπό τον όρο ότι αφορούν στο χρονικό διάστημα από την υποβολή της </w:t>
      </w:r>
      <w:r w:rsidR="002A1B5B" w:rsidRPr="00863221">
        <w:rPr>
          <w:rFonts w:cstheme="minorHAnsi"/>
          <w:sz w:val="24"/>
          <w:szCs w:val="24"/>
        </w:rPr>
        <w:t>α</w:t>
      </w:r>
      <w:r w:rsidRPr="00863221">
        <w:rPr>
          <w:rFonts w:cstheme="minorHAnsi"/>
          <w:sz w:val="24"/>
          <w:szCs w:val="24"/>
        </w:rPr>
        <w:t xml:space="preserve">ίτησης </w:t>
      </w:r>
      <w:r w:rsidR="002A1B5B" w:rsidRPr="00863221">
        <w:rPr>
          <w:rFonts w:cstheme="minorHAnsi"/>
          <w:sz w:val="24"/>
          <w:szCs w:val="24"/>
        </w:rPr>
        <w:t>σ</w:t>
      </w:r>
      <w:r w:rsidRPr="00863221">
        <w:rPr>
          <w:rFonts w:cstheme="minorHAnsi"/>
          <w:sz w:val="24"/>
          <w:szCs w:val="24"/>
        </w:rPr>
        <w:t>τήριξης και μέχρι την ολοκλήρωση της επένδυσης.</w:t>
      </w:r>
    </w:p>
    <w:p w14:paraId="520357CE" w14:textId="66EE3171" w:rsidR="00200394" w:rsidRPr="00863221" w:rsidRDefault="00200394" w:rsidP="00D37E62">
      <w:pPr>
        <w:jc w:val="both"/>
        <w:rPr>
          <w:rFonts w:cstheme="minorHAnsi"/>
          <w:sz w:val="24"/>
          <w:szCs w:val="24"/>
        </w:rPr>
      </w:pPr>
      <w:r w:rsidRPr="00863221">
        <w:rPr>
          <w:rFonts w:cstheme="minorHAnsi"/>
          <w:sz w:val="24"/>
          <w:szCs w:val="24"/>
        </w:rPr>
        <w:t>Στη συνέχεια γίνεται η αξιολόγηση όλων των αιτήσεων στήριξης</w:t>
      </w:r>
      <w:r w:rsidR="002A1B5B" w:rsidRPr="00863221">
        <w:rPr>
          <w:rFonts w:cstheme="minorHAnsi"/>
          <w:sz w:val="24"/>
          <w:szCs w:val="24"/>
        </w:rPr>
        <w:t>,</w:t>
      </w:r>
      <w:r w:rsidRPr="00863221">
        <w:rPr>
          <w:rFonts w:cstheme="minorHAnsi"/>
          <w:sz w:val="24"/>
          <w:szCs w:val="24"/>
        </w:rPr>
        <w:t xml:space="preserve"> βαθμολόγηση όλων των κριτηρίων επιλογής και προσδιορίζεται ο συνολικός εγκρινόμενος προϋπολογισμός και το ισχύον ποσοστό στήριξης, λαμβάνοντας υπόψη το «εύλογο κόστος» των προτεινόμενων δαπανών</w:t>
      </w:r>
      <w:r w:rsidR="00287451" w:rsidRPr="00863221">
        <w:rPr>
          <w:rFonts w:cstheme="minorHAnsi"/>
          <w:sz w:val="24"/>
          <w:szCs w:val="24"/>
        </w:rPr>
        <w:t xml:space="preserve"> (</w:t>
      </w:r>
      <w:r w:rsidR="00C045E3" w:rsidRPr="00863221">
        <w:rPr>
          <w:rFonts w:cstheme="minorHAnsi"/>
          <w:sz w:val="24"/>
          <w:szCs w:val="24"/>
        </w:rPr>
        <w:t xml:space="preserve">δεν αφορά έργα που εκτελούνται με </w:t>
      </w:r>
      <w:r w:rsidR="001D4A4B" w:rsidRPr="00863221">
        <w:rPr>
          <w:rFonts w:cstheme="minorHAnsi"/>
          <w:sz w:val="24"/>
          <w:szCs w:val="24"/>
        </w:rPr>
        <w:t>τη διαδικασία των δημοσίων συμβάσεων</w:t>
      </w:r>
      <w:r w:rsidR="00287451" w:rsidRPr="00863221">
        <w:rPr>
          <w:rFonts w:cstheme="minorHAnsi"/>
          <w:sz w:val="24"/>
          <w:szCs w:val="24"/>
        </w:rPr>
        <w:t>)</w:t>
      </w:r>
      <w:r w:rsidRPr="00863221">
        <w:rPr>
          <w:rFonts w:cstheme="minorHAnsi"/>
          <w:sz w:val="24"/>
          <w:szCs w:val="24"/>
        </w:rPr>
        <w:t>.</w:t>
      </w:r>
    </w:p>
    <w:p w14:paraId="654C5E76" w14:textId="77777777" w:rsidR="0087783E" w:rsidRPr="00863221" w:rsidRDefault="00200394" w:rsidP="00D37E62">
      <w:pPr>
        <w:jc w:val="both"/>
        <w:rPr>
          <w:rFonts w:cstheme="minorHAnsi"/>
          <w:sz w:val="24"/>
          <w:szCs w:val="24"/>
        </w:rPr>
      </w:pPr>
      <w:r w:rsidRPr="00863221">
        <w:rPr>
          <w:rFonts w:cstheme="minorHAnsi"/>
          <w:sz w:val="24"/>
          <w:szCs w:val="24"/>
        </w:rPr>
        <w:t xml:space="preserve">Σε κάθε περίπτωση ο ανωτέρω περιγραφόμενος διοικητικός έλεγχος και η βαθμολόγηση όλων των κριτηρίων επιλογής </w:t>
      </w:r>
      <w:r w:rsidR="00C05EFD" w:rsidRPr="00863221">
        <w:rPr>
          <w:rFonts w:cstheme="minorHAnsi"/>
          <w:sz w:val="24"/>
          <w:szCs w:val="24"/>
        </w:rPr>
        <w:t>ολοκληρώνεται</w:t>
      </w:r>
      <w:r w:rsidRPr="00863221">
        <w:rPr>
          <w:rFonts w:cstheme="minorHAnsi"/>
          <w:sz w:val="24"/>
          <w:szCs w:val="24"/>
        </w:rPr>
        <w:t xml:space="preserve"> για κάθε αίτηση στήριξης ανεξάρτητα από το αποτέλεσμα οποιουδήποτε σταδίου. </w:t>
      </w:r>
    </w:p>
    <w:p w14:paraId="0F3788F7" w14:textId="7C24ACBD" w:rsidR="00404E8C" w:rsidRPr="00863221" w:rsidRDefault="00404E8C" w:rsidP="00D37E62">
      <w:pPr>
        <w:jc w:val="both"/>
        <w:rPr>
          <w:rFonts w:cstheme="minorHAnsi"/>
          <w:sz w:val="24"/>
          <w:szCs w:val="24"/>
        </w:rPr>
      </w:pPr>
      <w:r w:rsidRPr="00863221">
        <w:rPr>
          <w:rFonts w:cstheme="minorHAnsi"/>
          <w:sz w:val="24"/>
          <w:szCs w:val="24"/>
        </w:rPr>
        <w:t xml:space="preserve">Οι εισηγήσεις υποβάλλονται στην ΕΔΠ για έγκριση και ολοκλήρωση της διαδικασίας αξιολόγησης. Αν η γνώμη της ΕΔΠ αποκλίνει από αυτή των εισηγητών, κατόπιν κατάλληλης τεκμηρίωσης, διαμορφώνεται </w:t>
      </w:r>
      <w:r w:rsidR="003D1F34" w:rsidRPr="00863221">
        <w:rPr>
          <w:rFonts w:cstheme="minorHAnsi"/>
          <w:sz w:val="24"/>
          <w:szCs w:val="24"/>
        </w:rPr>
        <w:t xml:space="preserve">ανάλογα </w:t>
      </w:r>
      <w:r w:rsidRPr="00863221">
        <w:rPr>
          <w:rFonts w:cstheme="minorHAnsi"/>
          <w:sz w:val="24"/>
          <w:szCs w:val="24"/>
        </w:rPr>
        <w:t xml:space="preserve">ο Πίνακας Αποτελεσμάτων </w:t>
      </w:r>
      <w:r w:rsidR="00716A64" w:rsidRPr="00863221">
        <w:rPr>
          <w:rFonts w:cstheme="minorHAnsi"/>
          <w:sz w:val="24"/>
          <w:szCs w:val="24"/>
        </w:rPr>
        <w:t xml:space="preserve">(προσωρινός) </w:t>
      </w:r>
      <w:r w:rsidRPr="00863221">
        <w:rPr>
          <w:rFonts w:cstheme="minorHAnsi"/>
          <w:sz w:val="24"/>
          <w:szCs w:val="24"/>
        </w:rPr>
        <w:t>και αποστέλλεται στην ΕΥΔ (ΕΠ) της οικείας Περιφέρειας.</w:t>
      </w:r>
    </w:p>
    <w:p w14:paraId="608E232D" w14:textId="77777777" w:rsidR="00404E8C" w:rsidRPr="00863221" w:rsidRDefault="00404E8C" w:rsidP="00D37E62">
      <w:pPr>
        <w:jc w:val="both"/>
        <w:rPr>
          <w:rFonts w:cstheme="minorHAnsi"/>
          <w:sz w:val="24"/>
          <w:szCs w:val="24"/>
        </w:rPr>
      </w:pPr>
      <w:r w:rsidRPr="00863221">
        <w:rPr>
          <w:rFonts w:cstheme="minorHAnsi"/>
          <w:sz w:val="24"/>
          <w:szCs w:val="24"/>
        </w:rPr>
        <w:t>Τα αποτελέσματα της αξιολόγησης των αιτήσεων στήριξης από την ΕΔΠ, αποτυπώνονται στο ΟΠΣΑΑ, στο οποίο αναρτώνται οι εισηγήσεις των εισηγητών αξιολόγησης καθώς και η αξιολόγηση της ΕΔΠ.</w:t>
      </w:r>
    </w:p>
    <w:p w14:paraId="47E85F12" w14:textId="3342C762" w:rsidR="00200394" w:rsidRPr="00863221" w:rsidRDefault="005833BD" w:rsidP="00D37E62">
      <w:pPr>
        <w:jc w:val="both"/>
        <w:rPr>
          <w:rFonts w:cstheme="minorHAnsi"/>
          <w:sz w:val="24"/>
          <w:szCs w:val="24"/>
        </w:rPr>
      </w:pPr>
      <w:r w:rsidRPr="00863221">
        <w:rPr>
          <w:rFonts w:cstheme="minorHAnsi"/>
          <w:sz w:val="24"/>
          <w:szCs w:val="24"/>
        </w:rPr>
        <w:t>Ο</w:t>
      </w:r>
      <w:r w:rsidR="00200394" w:rsidRPr="00863221">
        <w:rPr>
          <w:rFonts w:cstheme="minorHAnsi"/>
          <w:sz w:val="24"/>
          <w:szCs w:val="24"/>
        </w:rPr>
        <w:t xml:space="preserve"> Πίνακα</w:t>
      </w:r>
      <w:r w:rsidRPr="00863221">
        <w:rPr>
          <w:rFonts w:cstheme="minorHAnsi"/>
          <w:sz w:val="24"/>
          <w:szCs w:val="24"/>
        </w:rPr>
        <w:t xml:space="preserve">ς Αποτελεσμάτων </w:t>
      </w:r>
      <w:r w:rsidR="00716A64" w:rsidRPr="00863221">
        <w:rPr>
          <w:rFonts w:cstheme="minorHAnsi"/>
          <w:sz w:val="24"/>
          <w:szCs w:val="24"/>
        </w:rPr>
        <w:t xml:space="preserve">(προσωρινός) </w:t>
      </w:r>
      <w:r w:rsidR="00200394" w:rsidRPr="00863221">
        <w:rPr>
          <w:rFonts w:cstheme="minorHAnsi"/>
          <w:sz w:val="24"/>
          <w:szCs w:val="24"/>
        </w:rPr>
        <w:t>περιλαμβάνει: τις παραδεκτές (εκείνες που πληρούν τα κριτήρια επιλεξιμότητας) και τις μη παραδεκτές (εκείνες που δεν πληρούν τα κριτήρια επιλεξιμότητας) αιτήσεις στήριξης</w:t>
      </w:r>
      <w:r w:rsidR="00E014C5" w:rsidRPr="00863221">
        <w:rPr>
          <w:rFonts w:cstheme="minorHAnsi"/>
          <w:sz w:val="24"/>
          <w:szCs w:val="24"/>
        </w:rPr>
        <w:t>,</w:t>
      </w:r>
      <w:r w:rsidR="00200394" w:rsidRPr="00863221">
        <w:rPr>
          <w:rFonts w:cstheme="minorHAnsi"/>
          <w:sz w:val="24"/>
          <w:szCs w:val="24"/>
        </w:rPr>
        <w:t xml:space="preserve"> οι οποίες κατατάσσονται ανά </w:t>
      </w:r>
      <w:proofErr w:type="spellStart"/>
      <w:r w:rsidR="00C045E3" w:rsidRPr="00863221">
        <w:rPr>
          <w:rFonts w:cstheme="minorHAnsi"/>
          <w:sz w:val="24"/>
          <w:szCs w:val="24"/>
        </w:rPr>
        <w:t>υ</w:t>
      </w:r>
      <w:r w:rsidR="00200394" w:rsidRPr="00863221">
        <w:rPr>
          <w:rFonts w:cstheme="minorHAnsi"/>
          <w:sz w:val="24"/>
          <w:szCs w:val="24"/>
        </w:rPr>
        <w:t>ποδράση</w:t>
      </w:r>
      <w:proofErr w:type="spellEnd"/>
      <w:r w:rsidR="00200394" w:rsidRPr="00863221">
        <w:rPr>
          <w:rFonts w:cstheme="minorHAnsi"/>
          <w:sz w:val="24"/>
          <w:szCs w:val="24"/>
        </w:rPr>
        <w:t xml:space="preserve"> και με φθίνουσα βαθμολογική σειρά, με την ένδειξη «παραδεκτή» ή «μη παραδεκτή»</w:t>
      </w:r>
      <w:r w:rsidR="00287451" w:rsidRPr="00863221">
        <w:rPr>
          <w:rFonts w:cstheme="minorHAnsi"/>
          <w:sz w:val="24"/>
          <w:szCs w:val="24"/>
        </w:rPr>
        <w:t>.</w:t>
      </w:r>
      <w:r w:rsidR="00200394" w:rsidRPr="00863221">
        <w:rPr>
          <w:rFonts w:cstheme="minorHAnsi"/>
          <w:sz w:val="24"/>
          <w:szCs w:val="24"/>
        </w:rPr>
        <w:t xml:space="preserve"> </w:t>
      </w:r>
    </w:p>
    <w:p w14:paraId="38941AB1" w14:textId="77777777" w:rsidR="00200394" w:rsidRPr="00863221" w:rsidRDefault="00200394" w:rsidP="00D37E62">
      <w:pPr>
        <w:jc w:val="both"/>
        <w:rPr>
          <w:rFonts w:cstheme="minorHAnsi"/>
          <w:sz w:val="24"/>
          <w:szCs w:val="24"/>
        </w:rPr>
      </w:pPr>
      <w:r w:rsidRPr="00863221">
        <w:rPr>
          <w:rFonts w:cstheme="minorHAnsi"/>
          <w:sz w:val="24"/>
          <w:szCs w:val="24"/>
        </w:rPr>
        <w:t>Πιο αναλυτικά στον</w:t>
      </w:r>
      <w:r w:rsidR="00171D8F" w:rsidRPr="00863221">
        <w:rPr>
          <w:rFonts w:cstheme="minorHAnsi"/>
          <w:sz w:val="24"/>
          <w:szCs w:val="24"/>
        </w:rPr>
        <w:t xml:space="preserve"> </w:t>
      </w:r>
      <w:r w:rsidRPr="00863221">
        <w:rPr>
          <w:rFonts w:cstheme="minorHAnsi"/>
          <w:sz w:val="24"/>
          <w:szCs w:val="24"/>
        </w:rPr>
        <w:t xml:space="preserve">Πίνακα Αποτελεσμάτων </w:t>
      </w:r>
      <w:r w:rsidR="00961061" w:rsidRPr="00863221">
        <w:rPr>
          <w:rFonts w:cstheme="minorHAnsi"/>
          <w:sz w:val="24"/>
          <w:szCs w:val="24"/>
        </w:rPr>
        <w:t xml:space="preserve">(προσωρινό) </w:t>
      </w:r>
      <w:r w:rsidRPr="00863221">
        <w:rPr>
          <w:rFonts w:cstheme="minorHAnsi"/>
          <w:sz w:val="24"/>
          <w:szCs w:val="24"/>
        </w:rPr>
        <w:t>περιλαμβάνονται:</w:t>
      </w:r>
    </w:p>
    <w:p w14:paraId="24D0DA62" w14:textId="77777777" w:rsidR="00C34DCF" w:rsidRPr="00863221" w:rsidRDefault="00C34DCF" w:rsidP="00C34DCF">
      <w:pPr>
        <w:pStyle w:val="a4"/>
        <w:numPr>
          <w:ilvl w:val="0"/>
          <w:numId w:val="36"/>
        </w:numPr>
        <w:tabs>
          <w:tab w:val="clear" w:pos="720"/>
        </w:tabs>
        <w:ind w:left="426"/>
        <w:jc w:val="both"/>
        <w:rPr>
          <w:sz w:val="24"/>
          <w:szCs w:val="24"/>
        </w:rPr>
      </w:pPr>
      <w:r w:rsidRPr="00863221">
        <w:rPr>
          <w:sz w:val="24"/>
          <w:szCs w:val="24"/>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863221">
        <w:rPr>
          <w:sz w:val="24"/>
          <w:szCs w:val="24"/>
        </w:rPr>
        <w:t>υποδράση</w:t>
      </w:r>
      <w:proofErr w:type="spellEnd"/>
      <w:r w:rsidR="000C1005" w:rsidRPr="00863221">
        <w:rPr>
          <w:sz w:val="24"/>
          <w:szCs w:val="24"/>
        </w:rPr>
        <w:t>,</w:t>
      </w:r>
      <w:r w:rsidRPr="00863221">
        <w:rPr>
          <w:sz w:val="24"/>
          <w:szCs w:val="24"/>
        </w:rPr>
        <w:t xml:space="preserve"> </w:t>
      </w:r>
    </w:p>
    <w:p w14:paraId="7B56B285" w14:textId="7195967A" w:rsidR="00C34DCF" w:rsidRPr="00863221" w:rsidRDefault="00C34DCF" w:rsidP="00376948">
      <w:pPr>
        <w:pStyle w:val="a4"/>
        <w:numPr>
          <w:ilvl w:val="0"/>
          <w:numId w:val="36"/>
        </w:numPr>
        <w:tabs>
          <w:tab w:val="clear" w:pos="720"/>
        </w:tabs>
        <w:ind w:left="426"/>
        <w:jc w:val="both"/>
        <w:rPr>
          <w:sz w:val="24"/>
          <w:szCs w:val="24"/>
        </w:rPr>
      </w:pPr>
      <w:r w:rsidRPr="00863221">
        <w:rPr>
          <w:sz w:val="24"/>
          <w:szCs w:val="24"/>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863221">
        <w:rPr>
          <w:sz w:val="24"/>
          <w:szCs w:val="24"/>
        </w:rPr>
        <w:t>υποδράση</w:t>
      </w:r>
      <w:proofErr w:type="spellEnd"/>
      <w:r w:rsidRPr="00863221">
        <w:rPr>
          <w:sz w:val="24"/>
          <w:szCs w:val="24"/>
        </w:rPr>
        <w:t xml:space="preserve">, αλλά λόγω εξάντλησης της διατιθέμενης δημόσιας δαπάνης της πρόσκλησης στη συγκεκριμένη </w:t>
      </w:r>
      <w:proofErr w:type="spellStart"/>
      <w:r w:rsidRPr="00863221">
        <w:rPr>
          <w:sz w:val="24"/>
          <w:szCs w:val="24"/>
        </w:rPr>
        <w:t>υποδράση</w:t>
      </w:r>
      <w:proofErr w:type="spellEnd"/>
      <w:r w:rsidRPr="00863221">
        <w:rPr>
          <w:sz w:val="24"/>
          <w:szCs w:val="24"/>
        </w:rPr>
        <w:t xml:space="preserve"> </w:t>
      </w:r>
      <w:r w:rsidR="00E1310D" w:rsidRPr="00863221">
        <w:rPr>
          <w:sz w:val="24"/>
          <w:szCs w:val="24"/>
        </w:rPr>
        <w:t>δεν δύναται να ενταχθούν</w:t>
      </w:r>
      <w:r w:rsidR="000C1005" w:rsidRPr="00863221">
        <w:rPr>
          <w:sz w:val="24"/>
          <w:szCs w:val="24"/>
        </w:rPr>
        <w:t>,</w:t>
      </w:r>
    </w:p>
    <w:p w14:paraId="480B9F1D" w14:textId="77777777" w:rsidR="00200394" w:rsidRPr="00863221" w:rsidRDefault="00200394" w:rsidP="00C34DCF">
      <w:pPr>
        <w:pStyle w:val="a4"/>
        <w:numPr>
          <w:ilvl w:val="0"/>
          <w:numId w:val="36"/>
        </w:numPr>
        <w:ind w:left="426" w:hanging="426"/>
        <w:jc w:val="both"/>
        <w:rPr>
          <w:rFonts w:asciiTheme="minorHAnsi" w:hAnsiTheme="minorHAnsi" w:cstheme="minorHAnsi"/>
          <w:sz w:val="24"/>
          <w:szCs w:val="24"/>
        </w:rPr>
      </w:pPr>
      <w:r w:rsidRPr="00863221">
        <w:rPr>
          <w:rFonts w:asciiTheme="minorHAnsi" w:hAnsiTheme="minorHAnsi" w:cstheme="minorHAnsi"/>
          <w:sz w:val="24"/>
          <w:szCs w:val="24"/>
        </w:rPr>
        <w:t xml:space="preserve">οι αιτήσεις που κρίνονται «μη παραδεκτές» προς στήριξη και οι λόγοι απόρριψής </w:t>
      </w:r>
      <w:r w:rsidR="001B1B56" w:rsidRPr="00863221">
        <w:rPr>
          <w:rFonts w:asciiTheme="minorHAnsi" w:hAnsiTheme="minorHAnsi" w:cstheme="minorHAnsi"/>
          <w:sz w:val="24"/>
          <w:szCs w:val="24"/>
        </w:rPr>
        <w:t>τους,</w:t>
      </w:r>
    </w:p>
    <w:p w14:paraId="00E3ECB0" w14:textId="7609A02E" w:rsidR="00200394" w:rsidRPr="00863221" w:rsidRDefault="00200394" w:rsidP="00C34DCF">
      <w:pPr>
        <w:pStyle w:val="a4"/>
        <w:numPr>
          <w:ilvl w:val="0"/>
          <w:numId w:val="36"/>
        </w:numPr>
        <w:ind w:left="426" w:hanging="426"/>
        <w:jc w:val="both"/>
        <w:rPr>
          <w:rFonts w:asciiTheme="minorHAnsi" w:hAnsiTheme="minorHAnsi" w:cstheme="minorHAnsi"/>
          <w:sz w:val="24"/>
          <w:szCs w:val="24"/>
        </w:rPr>
      </w:pPr>
      <w:r w:rsidRPr="00863221">
        <w:rPr>
          <w:rFonts w:asciiTheme="minorHAnsi" w:hAnsiTheme="minorHAnsi" w:cstheme="minorHAnsi"/>
          <w:sz w:val="24"/>
          <w:szCs w:val="24"/>
        </w:rPr>
        <w:t xml:space="preserve">το οικονομικό αντικείμενο και η βαθμολογία όλων </w:t>
      </w:r>
      <w:r w:rsidR="009A39F0" w:rsidRPr="00863221">
        <w:rPr>
          <w:rFonts w:asciiTheme="minorHAnsi" w:hAnsiTheme="minorHAnsi" w:cstheme="minorHAnsi"/>
          <w:sz w:val="24"/>
          <w:szCs w:val="24"/>
        </w:rPr>
        <w:t xml:space="preserve">των </w:t>
      </w:r>
      <w:r w:rsidRPr="00863221">
        <w:rPr>
          <w:rFonts w:asciiTheme="minorHAnsi" w:hAnsiTheme="minorHAnsi" w:cstheme="minorHAnsi"/>
          <w:sz w:val="24"/>
          <w:szCs w:val="24"/>
        </w:rPr>
        <w:t>αιτήσεων στήριξης, έτσι όπως διαμορφώθηκε από το διοικητικό έλεγχο.</w:t>
      </w:r>
    </w:p>
    <w:p w14:paraId="282FA041" w14:textId="77777777" w:rsidR="003A33B6" w:rsidRPr="00863221" w:rsidRDefault="003A33B6" w:rsidP="003A33B6">
      <w:pPr>
        <w:jc w:val="both"/>
        <w:rPr>
          <w:rFonts w:cstheme="minorHAnsi"/>
          <w:sz w:val="24"/>
          <w:szCs w:val="24"/>
        </w:rPr>
      </w:pPr>
      <w:r w:rsidRPr="00863221">
        <w:rPr>
          <w:rFonts w:cstheme="minorHAnsi"/>
          <w:sz w:val="24"/>
          <w:szCs w:val="24"/>
        </w:rPr>
        <w:t>6. Η ΕΥΔ (ΕΠ) της οικείας Περιφέρειας διενεργεί δειγματοληπτικό διοικητικό έλεγχο ύστερα από την ολοκλήρωση της διαδικασίας αξιολόγησης από την ΕΔΠ.</w:t>
      </w:r>
    </w:p>
    <w:p w14:paraId="462394AF" w14:textId="77777777" w:rsidR="003A33B6" w:rsidRPr="00863221" w:rsidRDefault="003A33B6" w:rsidP="003A33B6">
      <w:pPr>
        <w:jc w:val="both"/>
        <w:rPr>
          <w:rFonts w:cstheme="minorHAnsi"/>
          <w:sz w:val="24"/>
          <w:szCs w:val="24"/>
        </w:rPr>
      </w:pPr>
      <w:r w:rsidRPr="00863221">
        <w:rPr>
          <w:rFonts w:cstheme="minorHAnsi"/>
          <w:sz w:val="24"/>
          <w:szCs w:val="24"/>
        </w:rPr>
        <w:t>Η δειγματοληψία και ο διοικητικός έλεγχος της αξιολόγησης του δείγματος από την ΕΥΔ (ΕΠ) της οικείας Περιφέρειας, διενεργείται στο ΟΠΣΑΑ. Ο δειγματοληπτικός διοικητικός έλεγχος διενεργείται τουλάχιστον στο 5% του αριθμού των αιτήσεων στήριξης της εκάστοτε πρόσκλησης.</w:t>
      </w:r>
    </w:p>
    <w:p w14:paraId="5E0BEAD1" w14:textId="1E857348" w:rsidR="003A33B6" w:rsidRPr="00863221" w:rsidRDefault="003A33B6" w:rsidP="003A33B6">
      <w:pPr>
        <w:jc w:val="both"/>
        <w:rPr>
          <w:rFonts w:cstheme="minorHAnsi"/>
          <w:sz w:val="24"/>
          <w:szCs w:val="24"/>
        </w:rPr>
      </w:pPr>
      <w:r w:rsidRPr="00863221">
        <w:rPr>
          <w:rFonts w:cstheme="minorHAnsi"/>
          <w:sz w:val="24"/>
          <w:szCs w:val="24"/>
        </w:rPr>
        <w:t>Σε περίπτωση που ο φορέας που έχει συστήσει την ΟΤΔ</w:t>
      </w:r>
      <w:r w:rsidR="00D00B2E" w:rsidRPr="00863221">
        <w:rPr>
          <w:rFonts w:cstheme="minorHAnsi"/>
          <w:sz w:val="24"/>
          <w:szCs w:val="24"/>
        </w:rPr>
        <w:t xml:space="preserve"> (εταιρικό σχήμα)</w:t>
      </w:r>
      <w:r w:rsidRPr="00863221">
        <w:rPr>
          <w:rFonts w:cstheme="minorHAnsi"/>
          <w:sz w:val="24"/>
          <w:szCs w:val="24"/>
        </w:rPr>
        <w:t>, είτε φορείς μέλη της ΕΔΠ, είναι αιτούντες, τότε οι αιτήσεις τους τίθεται αυτομάτως στον δειγματοληπτικό έλεγχο από την ΕΥΔ (ΕΠ) οικείας Περιφέρειας, πέραν του δείγματος του 5%.</w:t>
      </w:r>
      <w:bookmarkStart w:id="0" w:name="_GoBack"/>
      <w:bookmarkEnd w:id="0"/>
    </w:p>
    <w:p w14:paraId="0A3C4DB0" w14:textId="77777777" w:rsidR="003A33B6" w:rsidRPr="00863221" w:rsidRDefault="003A33B6" w:rsidP="003A33B6">
      <w:pPr>
        <w:jc w:val="both"/>
        <w:rPr>
          <w:rFonts w:cstheme="minorHAnsi"/>
          <w:sz w:val="24"/>
          <w:szCs w:val="24"/>
        </w:rPr>
      </w:pPr>
      <w:r w:rsidRPr="00863221">
        <w:rPr>
          <w:rFonts w:cstheme="minorHAnsi"/>
          <w:sz w:val="24"/>
          <w:szCs w:val="24"/>
        </w:rPr>
        <w:t>Αν ο δειγματοληπτικός διοικητικός έλεγχος έχει ευρήματα, η ΕΥΔ (ΕΠ) της οικείας Περιφέρειας, οφείλει να αυξήσει το δείγμα στο 10% του αριθμού των αιτήσεων στήριξης.</w:t>
      </w:r>
    </w:p>
    <w:p w14:paraId="467D12C8" w14:textId="77777777" w:rsidR="003A33B6" w:rsidRPr="00863221" w:rsidRDefault="003A33B6" w:rsidP="003A33B6">
      <w:pPr>
        <w:jc w:val="both"/>
        <w:rPr>
          <w:rFonts w:cstheme="minorHAnsi"/>
          <w:sz w:val="24"/>
          <w:szCs w:val="24"/>
        </w:rPr>
      </w:pPr>
      <w:r w:rsidRPr="00863221">
        <w:rPr>
          <w:rFonts w:cstheme="minorHAnsi"/>
          <w:sz w:val="24"/>
          <w:szCs w:val="24"/>
        </w:rPr>
        <w:t>Αν ο δειγματοληπτικός διοικητικός έλεγχος έχει ευρήματα που τεκμηριώνουν συστημικό λάθος, η ΕΥΔ (ΕΠ) της οικείας Περιφέρειας καλεί την ΟΤΔ να επαναξιολογήσει όλες τις αιτήσεις στήριξης και η διαδικασία επαναλαμβάνεται από την αρχή.</w:t>
      </w:r>
    </w:p>
    <w:p w14:paraId="47466530" w14:textId="77777777" w:rsidR="003A33B6" w:rsidRPr="00863221" w:rsidRDefault="003A33B6" w:rsidP="003A33B6">
      <w:pPr>
        <w:jc w:val="both"/>
        <w:rPr>
          <w:rFonts w:cstheme="minorHAnsi"/>
          <w:sz w:val="24"/>
          <w:szCs w:val="24"/>
        </w:rPr>
      </w:pPr>
      <w:r w:rsidRPr="00863221">
        <w:rPr>
          <w:rFonts w:cstheme="minorHAnsi"/>
          <w:sz w:val="24"/>
          <w:szCs w:val="24"/>
        </w:rPr>
        <w:t xml:space="preserve">7. Ύστερα από την ολοκλήρωση της διαδικασίας δειγματοληπτικού ελέγχου από την ΕΥΔ (ΕΠ) της οικείας Περιφέρειας 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ΟΠΣΑΑ, για τη δυνατότητα υποβολής </w:t>
      </w:r>
      <w:proofErr w:type="spellStart"/>
      <w:r w:rsidRPr="00863221">
        <w:rPr>
          <w:rFonts w:cstheme="minorHAnsi"/>
          <w:sz w:val="24"/>
          <w:szCs w:val="24"/>
        </w:rPr>
        <w:t>ενδικοφανούς</w:t>
      </w:r>
      <w:proofErr w:type="spellEnd"/>
      <w:r w:rsidRPr="00863221">
        <w:rPr>
          <w:rFonts w:cstheme="minorHAnsi"/>
          <w:sz w:val="24"/>
          <w:szCs w:val="24"/>
        </w:rPr>
        <w:t xml:space="preserve"> προσφυγής, τον τρόπο, τον τόπο και τις προθεσμίες υποβολής της εν λόγω προσφυγής.</w:t>
      </w:r>
    </w:p>
    <w:p w14:paraId="231B7E8E" w14:textId="0F69DF07" w:rsidR="003A33B6" w:rsidRPr="00863221" w:rsidRDefault="003A33B6" w:rsidP="003A33B6">
      <w:pPr>
        <w:jc w:val="both"/>
        <w:rPr>
          <w:rFonts w:cstheme="minorHAnsi"/>
          <w:sz w:val="24"/>
          <w:szCs w:val="24"/>
        </w:rPr>
      </w:pPr>
      <w:r w:rsidRPr="00863221">
        <w:rPr>
          <w:rFonts w:cstheme="minorHAnsi"/>
          <w:sz w:val="24"/>
          <w:szCs w:val="24"/>
        </w:rPr>
        <w:t xml:space="preserve">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ολόγησης, με απόδειξη παραλαβής αναφέροντας το δικαίωμα κάθε </w:t>
      </w:r>
      <w:r w:rsidR="00452B0E" w:rsidRPr="00863221">
        <w:rPr>
          <w:rFonts w:cstheme="minorHAnsi"/>
          <w:sz w:val="24"/>
          <w:szCs w:val="24"/>
        </w:rPr>
        <w:t xml:space="preserve">δυνητικού </w:t>
      </w:r>
      <w:r w:rsidRPr="00863221">
        <w:rPr>
          <w:rFonts w:cstheme="minorHAnsi"/>
          <w:sz w:val="24"/>
          <w:szCs w:val="24"/>
        </w:rPr>
        <w:t xml:space="preserve">δικαιούχου για την υποβολή </w:t>
      </w:r>
      <w:proofErr w:type="spellStart"/>
      <w:r w:rsidRPr="00863221">
        <w:rPr>
          <w:rFonts w:cstheme="minorHAnsi"/>
          <w:sz w:val="24"/>
          <w:szCs w:val="24"/>
        </w:rPr>
        <w:t>ενδικοφανούς</w:t>
      </w:r>
      <w:proofErr w:type="spellEnd"/>
      <w:r w:rsidRPr="00863221">
        <w:rPr>
          <w:rFonts w:cstheme="minorHAnsi"/>
          <w:sz w:val="24"/>
          <w:szCs w:val="24"/>
        </w:rPr>
        <w:t xml:space="preserve"> προσφυγής και ότι ο εν λόγω Πίνακας Αποτελεσμάτων θεωρείται προσωρινός και η οριστικοποίησή του θα προέλθει ύστερα από την εξέταση των τυχόν υποβληθεισών προσφυγών, </w:t>
      </w:r>
      <w:r w:rsidR="00DD0AE5" w:rsidRPr="00863221">
        <w:rPr>
          <w:rFonts w:cstheme="minorHAnsi"/>
          <w:sz w:val="24"/>
          <w:szCs w:val="24"/>
        </w:rPr>
        <w:t xml:space="preserve">λαμβάνοντας </w:t>
      </w:r>
      <w:r w:rsidRPr="00863221">
        <w:rPr>
          <w:rFonts w:cstheme="minorHAnsi"/>
          <w:sz w:val="24"/>
          <w:szCs w:val="24"/>
        </w:rPr>
        <w:t xml:space="preserve">υπόψη </w:t>
      </w:r>
      <w:r w:rsidR="00DD0AE5" w:rsidRPr="00863221">
        <w:rPr>
          <w:rFonts w:cstheme="minorHAnsi"/>
          <w:sz w:val="24"/>
          <w:szCs w:val="24"/>
        </w:rPr>
        <w:t xml:space="preserve">την </w:t>
      </w:r>
      <w:r w:rsidRPr="00863221">
        <w:rPr>
          <w:rFonts w:cstheme="minorHAnsi"/>
          <w:sz w:val="24"/>
          <w:szCs w:val="24"/>
        </w:rPr>
        <w:t xml:space="preserve">οριστικοποίηση της βαθμολογικής ακολουθίας των </w:t>
      </w:r>
      <w:r w:rsidR="00DD0AE5" w:rsidRPr="00863221">
        <w:rPr>
          <w:rFonts w:cstheme="minorHAnsi"/>
          <w:sz w:val="24"/>
          <w:szCs w:val="24"/>
        </w:rPr>
        <w:t xml:space="preserve">δυνητικών </w:t>
      </w:r>
      <w:r w:rsidRPr="00863221">
        <w:rPr>
          <w:rFonts w:cstheme="minorHAnsi"/>
          <w:sz w:val="24"/>
          <w:szCs w:val="24"/>
        </w:rPr>
        <w:t xml:space="preserve">δικαιούχων και τη διαθεσιμότητα των οικονομικών πόρων ανά </w:t>
      </w:r>
      <w:proofErr w:type="spellStart"/>
      <w:r w:rsidRPr="00863221">
        <w:rPr>
          <w:rFonts w:cstheme="minorHAnsi"/>
          <w:sz w:val="24"/>
          <w:szCs w:val="24"/>
        </w:rPr>
        <w:t>υποδράση</w:t>
      </w:r>
      <w:proofErr w:type="spellEnd"/>
      <w:r w:rsidRPr="00863221">
        <w:rPr>
          <w:rFonts w:cstheme="minorHAnsi"/>
          <w:sz w:val="24"/>
          <w:szCs w:val="24"/>
        </w:rPr>
        <w:t>.</w:t>
      </w:r>
    </w:p>
    <w:p w14:paraId="6C1D5BD3" w14:textId="42A231EE" w:rsidR="00D749F6" w:rsidRPr="00863221" w:rsidRDefault="00C77A04" w:rsidP="00D37E62">
      <w:pPr>
        <w:jc w:val="both"/>
        <w:rPr>
          <w:rFonts w:cstheme="minorHAnsi"/>
          <w:sz w:val="24"/>
          <w:szCs w:val="24"/>
        </w:rPr>
      </w:pPr>
      <w:r w:rsidRPr="00863221">
        <w:rPr>
          <w:rFonts w:cstheme="minorHAnsi"/>
          <w:sz w:val="24"/>
          <w:szCs w:val="24"/>
        </w:rPr>
        <w:t>8.</w:t>
      </w:r>
      <w:r w:rsidR="008861B6" w:rsidRPr="00863221">
        <w:rPr>
          <w:rFonts w:cstheme="minorHAnsi"/>
          <w:color w:val="FF0000"/>
          <w:sz w:val="24"/>
          <w:szCs w:val="24"/>
        </w:rPr>
        <w:t xml:space="preserve"> </w:t>
      </w:r>
      <w:r w:rsidR="00F53A7A" w:rsidRPr="00863221">
        <w:rPr>
          <w:rFonts w:cstheme="minorHAnsi"/>
          <w:sz w:val="24"/>
          <w:szCs w:val="24"/>
        </w:rPr>
        <w:t xml:space="preserve">Συστήνεται </w:t>
      </w:r>
      <w:r w:rsidR="00157EB3" w:rsidRPr="00863221">
        <w:rPr>
          <w:rFonts w:cstheme="minorHAnsi"/>
          <w:sz w:val="24"/>
          <w:szCs w:val="24"/>
        </w:rPr>
        <w:t>Επιτροπή Ενδικοφαν</w:t>
      </w:r>
      <w:r w:rsidR="0073104B" w:rsidRPr="00863221">
        <w:rPr>
          <w:rFonts w:cstheme="minorHAnsi"/>
          <w:sz w:val="24"/>
          <w:szCs w:val="24"/>
        </w:rPr>
        <w:t>ών Π</w:t>
      </w:r>
      <w:r w:rsidR="00157EB3" w:rsidRPr="00863221">
        <w:rPr>
          <w:rFonts w:cstheme="minorHAnsi"/>
          <w:sz w:val="24"/>
          <w:szCs w:val="24"/>
        </w:rPr>
        <w:t>ροσφυγών</w:t>
      </w:r>
      <w:r w:rsidR="00D749F6" w:rsidRPr="00863221">
        <w:rPr>
          <w:rFonts w:cstheme="minorHAnsi"/>
          <w:sz w:val="24"/>
          <w:szCs w:val="24"/>
        </w:rPr>
        <w:t xml:space="preserve"> με απόφαση </w:t>
      </w:r>
      <w:r w:rsidR="002D41D6" w:rsidRPr="00863221">
        <w:rPr>
          <w:rFonts w:cstheme="minorHAnsi"/>
          <w:sz w:val="24"/>
          <w:szCs w:val="24"/>
        </w:rPr>
        <w:t xml:space="preserve">της </w:t>
      </w:r>
      <w:r w:rsidR="00D749F6" w:rsidRPr="00863221">
        <w:rPr>
          <w:rFonts w:cstheme="minorHAnsi"/>
          <w:sz w:val="24"/>
          <w:szCs w:val="24"/>
        </w:rPr>
        <w:t xml:space="preserve">ΕΔΠ. Η διαδικασία ενστάσεων ακολουθεί το άρθρο 43 παρ. 7 της υπ’ </w:t>
      </w:r>
      <w:proofErr w:type="spellStart"/>
      <w:r w:rsidR="00D749F6" w:rsidRPr="00863221">
        <w:rPr>
          <w:rFonts w:cstheme="minorHAnsi"/>
          <w:sz w:val="24"/>
          <w:szCs w:val="24"/>
        </w:rPr>
        <w:t>αριθμ</w:t>
      </w:r>
      <w:proofErr w:type="spellEnd"/>
      <w:r w:rsidR="00D749F6" w:rsidRPr="00863221">
        <w:rPr>
          <w:rFonts w:cstheme="minorHAnsi"/>
          <w:sz w:val="24"/>
          <w:szCs w:val="24"/>
        </w:rPr>
        <w:t xml:space="preserve">. </w:t>
      </w:r>
      <w:r w:rsidR="00871928" w:rsidRPr="00863221">
        <w:rPr>
          <w:rFonts w:cstheme="minorHAnsi"/>
          <w:sz w:val="24"/>
          <w:szCs w:val="24"/>
        </w:rPr>
        <w:t>137675/ΕΥΘΥ1016/19-12-2018 (</w:t>
      </w:r>
      <w:r w:rsidR="00DB6571" w:rsidRPr="00863221">
        <w:rPr>
          <w:rFonts w:cstheme="minorHAnsi"/>
          <w:sz w:val="24"/>
          <w:szCs w:val="24"/>
        </w:rPr>
        <w:t>Β’</w:t>
      </w:r>
      <w:r w:rsidR="00871928" w:rsidRPr="00863221">
        <w:rPr>
          <w:rFonts w:cstheme="minorHAnsi"/>
          <w:sz w:val="24"/>
          <w:szCs w:val="24"/>
        </w:rPr>
        <w:t xml:space="preserve"> 5968)</w:t>
      </w:r>
      <w:r w:rsidR="00D749F6" w:rsidRPr="00863221">
        <w:rPr>
          <w:rFonts w:cstheme="minorHAnsi"/>
          <w:sz w:val="24"/>
          <w:szCs w:val="24"/>
        </w:rPr>
        <w:t xml:space="preserve"> </w:t>
      </w:r>
      <w:r w:rsidR="00915180" w:rsidRPr="00863221">
        <w:rPr>
          <w:rFonts w:cstheme="minorHAnsi"/>
          <w:sz w:val="24"/>
          <w:szCs w:val="24"/>
        </w:rPr>
        <w:t>α</w:t>
      </w:r>
      <w:r w:rsidR="00D749F6" w:rsidRPr="00863221">
        <w:rPr>
          <w:rFonts w:cstheme="minorHAnsi"/>
          <w:sz w:val="24"/>
          <w:szCs w:val="24"/>
        </w:rPr>
        <w:t xml:space="preserve">πόφασης </w:t>
      </w:r>
      <w:r w:rsidR="005726B8" w:rsidRPr="00863221">
        <w:rPr>
          <w:rFonts w:cstheme="minorHAnsi"/>
          <w:sz w:val="24"/>
          <w:szCs w:val="24"/>
        </w:rPr>
        <w:t xml:space="preserve">του Υφυπουργού Οικονομίας και </w:t>
      </w:r>
      <w:r w:rsidR="00871928" w:rsidRPr="00863221">
        <w:rPr>
          <w:rFonts w:cstheme="minorHAnsi"/>
          <w:sz w:val="24"/>
          <w:szCs w:val="24"/>
        </w:rPr>
        <w:t xml:space="preserve">Ανάπτυξης </w:t>
      </w:r>
      <w:r w:rsidR="007B4F1D" w:rsidRPr="00863221">
        <w:rPr>
          <w:rFonts w:cstheme="minorHAnsi"/>
          <w:sz w:val="24"/>
          <w:szCs w:val="24"/>
        </w:rPr>
        <w:t>όπως ισχύ</w:t>
      </w:r>
      <w:r w:rsidR="005D39CD" w:rsidRPr="00863221">
        <w:rPr>
          <w:rFonts w:cstheme="minorHAnsi"/>
          <w:sz w:val="24"/>
          <w:szCs w:val="24"/>
        </w:rPr>
        <w:t>ει κάθε φορά.</w:t>
      </w:r>
    </w:p>
    <w:p w14:paraId="3D58A53D" w14:textId="37579D4E" w:rsidR="00C04932" w:rsidRPr="00863221" w:rsidRDefault="00C04932" w:rsidP="00D37E62">
      <w:pPr>
        <w:jc w:val="both"/>
        <w:rPr>
          <w:rFonts w:cstheme="minorHAnsi"/>
          <w:sz w:val="24"/>
          <w:szCs w:val="24"/>
        </w:rPr>
      </w:pPr>
      <w:r w:rsidRPr="00863221">
        <w:rPr>
          <w:rFonts w:cstheme="minorHAnsi"/>
          <w:sz w:val="24"/>
          <w:szCs w:val="24"/>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r w:rsidR="006877E5" w:rsidRPr="00863221">
        <w:rPr>
          <w:rFonts w:cstheme="minorHAnsi"/>
          <w:sz w:val="24"/>
          <w:szCs w:val="24"/>
        </w:rPr>
        <w:t xml:space="preserve"> Τα μέλη της Επιτροπής Ενδικοφανών Προσφυγών δεν </w:t>
      </w:r>
      <w:r w:rsidR="003A33B6" w:rsidRPr="00863221">
        <w:rPr>
          <w:rFonts w:cstheme="minorHAnsi"/>
          <w:sz w:val="24"/>
          <w:szCs w:val="24"/>
        </w:rPr>
        <w:t>πρέπει να έχουν συμμετάσχει στην αξιολόγηση της ίδιας πράξης, για την οποία έχει υποβληθεί προσφυγή.</w:t>
      </w:r>
    </w:p>
    <w:p w14:paraId="1B70C2AC" w14:textId="62024073" w:rsidR="003A33B6" w:rsidRPr="00863221" w:rsidRDefault="003A33B6" w:rsidP="00DD536B">
      <w:pPr>
        <w:jc w:val="both"/>
        <w:rPr>
          <w:rFonts w:cstheme="minorHAnsi"/>
          <w:sz w:val="24"/>
          <w:szCs w:val="24"/>
        </w:rPr>
      </w:pPr>
      <w:r w:rsidRPr="00863221">
        <w:rPr>
          <w:rFonts w:cstheme="minorHAnsi"/>
          <w:sz w:val="24"/>
          <w:szCs w:val="24"/>
        </w:rPr>
        <w:t xml:space="preserve">9. Ο </w:t>
      </w:r>
      <w:r w:rsidR="00DD0AE5" w:rsidRPr="00863221">
        <w:rPr>
          <w:rFonts w:cstheme="minorHAnsi"/>
          <w:sz w:val="24"/>
          <w:szCs w:val="24"/>
        </w:rPr>
        <w:t xml:space="preserve">δυνητικός </w:t>
      </w:r>
      <w:r w:rsidRPr="00863221">
        <w:rPr>
          <w:rFonts w:cstheme="minorHAnsi"/>
          <w:sz w:val="24"/>
          <w:szCs w:val="24"/>
        </w:rPr>
        <w:t>δικαιούχος υποβάλει ηλεκτρονικά στο ΟΠΣΑΑ την προσφυγή του επί των αποτελεσμάτων της αξιολόγησης, με την ανάλογη τεκμηρίωση, εντός αποκλειστικής προθεσμίας επτά (7) εργασίμων ημερών</w:t>
      </w:r>
      <w:r w:rsidR="00AC5CA4" w:rsidRPr="00863221">
        <w:rPr>
          <w:rFonts w:cstheme="minorHAnsi"/>
          <w:sz w:val="24"/>
          <w:szCs w:val="24"/>
        </w:rPr>
        <w:t xml:space="preserve"> </w:t>
      </w:r>
      <w:r w:rsidR="00CD11AF" w:rsidRPr="00863221">
        <w:rPr>
          <w:rFonts w:cstheme="minorHAnsi"/>
          <w:sz w:val="24"/>
          <w:szCs w:val="24"/>
        </w:rPr>
        <w:t xml:space="preserve">από την επομένη της </w:t>
      </w:r>
      <w:r w:rsidR="007E52F2" w:rsidRPr="00863221">
        <w:rPr>
          <w:rFonts w:cstheme="minorHAnsi"/>
          <w:sz w:val="24"/>
          <w:szCs w:val="24"/>
        </w:rPr>
        <w:t>έγγραφης</w:t>
      </w:r>
      <w:r w:rsidR="00CD11AF" w:rsidRPr="00863221">
        <w:rPr>
          <w:rFonts w:cstheme="minorHAnsi"/>
          <w:sz w:val="24"/>
          <w:szCs w:val="24"/>
        </w:rPr>
        <w:t xml:space="preserve"> ενημέρωσ</w:t>
      </w:r>
      <w:r w:rsidR="007E52F2" w:rsidRPr="00863221">
        <w:rPr>
          <w:rFonts w:cstheme="minorHAnsi"/>
          <w:sz w:val="24"/>
          <w:szCs w:val="24"/>
        </w:rPr>
        <w:t>ή</w:t>
      </w:r>
      <w:r w:rsidR="00CD11AF" w:rsidRPr="00863221">
        <w:rPr>
          <w:rFonts w:cstheme="minorHAnsi"/>
          <w:sz w:val="24"/>
          <w:szCs w:val="24"/>
        </w:rPr>
        <w:t>ς</w:t>
      </w:r>
      <w:r w:rsidR="007E52F2" w:rsidRPr="00863221">
        <w:rPr>
          <w:rFonts w:cstheme="minorHAnsi"/>
          <w:sz w:val="24"/>
          <w:szCs w:val="24"/>
        </w:rPr>
        <w:t xml:space="preserve"> του</w:t>
      </w:r>
      <w:r w:rsidRPr="00863221">
        <w:rPr>
          <w:rFonts w:cstheme="minorHAnsi"/>
          <w:sz w:val="24"/>
          <w:szCs w:val="24"/>
        </w:rPr>
        <w:t>.</w:t>
      </w:r>
    </w:p>
    <w:p w14:paraId="58CC57BA" w14:textId="01FF2EA3" w:rsidR="00F440A0" w:rsidRPr="00863221" w:rsidRDefault="007E52F2" w:rsidP="003A33B6">
      <w:pPr>
        <w:jc w:val="both"/>
        <w:rPr>
          <w:rFonts w:cstheme="minorHAnsi"/>
          <w:sz w:val="24"/>
          <w:szCs w:val="24"/>
        </w:rPr>
      </w:pPr>
      <w:r w:rsidRPr="00863221">
        <w:rPr>
          <w:rFonts w:cstheme="minorHAnsi"/>
          <w:sz w:val="24"/>
          <w:szCs w:val="24"/>
        </w:rPr>
        <w:t>Στη συνέχεια</w:t>
      </w:r>
      <w:r w:rsidR="003A33B6" w:rsidRPr="00863221">
        <w:rPr>
          <w:rFonts w:cstheme="minorHAnsi"/>
          <w:sz w:val="24"/>
          <w:szCs w:val="24"/>
        </w:rPr>
        <w:t xml:space="preserve"> οριστικοποιεί την προσφυγή του στο ΟΠΣΑΑ και το εκτυπωμένο αποδεικτικό κατάθεσης αποστέλλεται μαζί με δικαιολογητικά (όπου απαιτούνται), στην ΟΤΔ. Η προσφυγή εξετάζεται από την Επιτροπή Ενδικοφανών Προσφυγών εντός δεκαπέντε (15) εργασίμων ημερών από την </w:t>
      </w:r>
      <w:r w:rsidRPr="00863221">
        <w:rPr>
          <w:rFonts w:cstheme="minorHAnsi"/>
          <w:sz w:val="24"/>
          <w:szCs w:val="24"/>
        </w:rPr>
        <w:t xml:space="preserve">επομένη της </w:t>
      </w:r>
      <w:r w:rsidR="003A33B6" w:rsidRPr="00863221">
        <w:rPr>
          <w:rFonts w:cstheme="minorHAnsi"/>
          <w:sz w:val="24"/>
          <w:szCs w:val="24"/>
        </w:rPr>
        <w:t>ημερομηνία</w:t>
      </w:r>
      <w:r w:rsidRPr="00863221">
        <w:rPr>
          <w:rFonts w:cstheme="minorHAnsi"/>
          <w:sz w:val="24"/>
          <w:szCs w:val="24"/>
        </w:rPr>
        <w:t>ς</w:t>
      </w:r>
      <w:r w:rsidR="003A33B6" w:rsidRPr="00863221">
        <w:rPr>
          <w:rFonts w:cstheme="minorHAnsi"/>
          <w:sz w:val="24"/>
          <w:szCs w:val="24"/>
        </w:rPr>
        <w:t xml:space="preserve"> </w:t>
      </w:r>
      <w:r w:rsidR="00915180" w:rsidRPr="00863221">
        <w:rPr>
          <w:rFonts w:cstheme="minorHAnsi"/>
          <w:sz w:val="24"/>
          <w:szCs w:val="24"/>
        </w:rPr>
        <w:t>υποβολής του πλήρους αιτήματος προσφυγής</w:t>
      </w:r>
      <w:r w:rsidR="00AC5CA4" w:rsidRPr="00863221">
        <w:rPr>
          <w:rFonts w:cstheme="minorHAnsi"/>
          <w:sz w:val="24"/>
          <w:szCs w:val="24"/>
        </w:rPr>
        <w:t xml:space="preserve">. </w:t>
      </w:r>
      <w:r w:rsidRPr="00863221">
        <w:rPr>
          <w:rFonts w:cstheme="minorHAnsi"/>
          <w:sz w:val="24"/>
          <w:szCs w:val="24"/>
        </w:rPr>
        <w:t>Το</w:t>
      </w:r>
      <w:r w:rsidR="00E83027" w:rsidRPr="00863221">
        <w:rPr>
          <w:rFonts w:cstheme="minorHAnsi"/>
          <w:sz w:val="24"/>
          <w:szCs w:val="24"/>
        </w:rPr>
        <w:t xml:space="preserve"> παραπάνω</w:t>
      </w:r>
      <w:r w:rsidRPr="00863221">
        <w:rPr>
          <w:rFonts w:cstheme="minorHAnsi"/>
          <w:sz w:val="24"/>
          <w:szCs w:val="24"/>
        </w:rPr>
        <w:t xml:space="preserve"> χρονικό διάστημα </w:t>
      </w:r>
      <w:r w:rsidR="00E83027" w:rsidRPr="00863221">
        <w:rPr>
          <w:rFonts w:cstheme="minorHAnsi"/>
          <w:sz w:val="24"/>
          <w:szCs w:val="24"/>
        </w:rPr>
        <w:t>εξέτασης των προσφυγών ορίζεται σαφώς στην πρόσκληση</w:t>
      </w:r>
      <w:r w:rsidR="003A33B6" w:rsidRPr="00863221">
        <w:rPr>
          <w:rFonts w:cstheme="minorHAnsi"/>
          <w:sz w:val="24"/>
          <w:szCs w:val="24"/>
        </w:rPr>
        <w:t xml:space="preserve">. </w:t>
      </w:r>
    </w:p>
    <w:p w14:paraId="36685B9A" w14:textId="17473B4A" w:rsidR="003A33B6" w:rsidRPr="00863221" w:rsidRDefault="003A33B6" w:rsidP="003A33B6">
      <w:pPr>
        <w:jc w:val="both"/>
        <w:rPr>
          <w:rFonts w:cstheme="minorHAnsi"/>
          <w:sz w:val="24"/>
          <w:szCs w:val="24"/>
        </w:rPr>
      </w:pPr>
      <w:r w:rsidRPr="00863221">
        <w:rPr>
          <w:rFonts w:cstheme="minorHAnsi"/>
          <w:sz w:val="24"/>
          <w:szCs w:val="24"/>
        </w:rPr>
        <w:t xml:space="preserve">Επιπλέον, η ΟΤΔ ενημερώνει και ατομικά όλους τους αιτούντες προσφυγών για το αποτέλεσμα της αξιολόγησης αυτών, με απόδειξη παραλαβής. </w:t>
      </w:r>
    </w:p>
    <w:p w14:paraId="5C8EEDB9" w14:textId="2B35034D" w:rsidR="003A33B6" w:rsidRPr="00863221" w:rsidRDefault="003A33B6" w:rsidP="003A33B6">
      <w:pPr>
        <w:jc w:val="both"/>
        <w:rPr>
          <w:rFonts w:cstheme="minorHAnsi"/>
          <w:sz w:val="24"/>
          <w:szCs w:val="24"/>
        </w:rPr>
      </w:pPr>
      <w:r w:rsidRPr="00863221">
        <w:rPr>
          <w:rFonts w:cstheme="minorHAnsi"/>
          <w:sz w:val="24"/>
          <w:szCs w:val="24"/>
        </w:rPr>
        <w:t>1</w:t>
      </w:r>
      <w:r w:rsidR="00F440A0" w:rsidRPr="00863221">
        <w:rPr>
          <w:rFonts w:cstheme="minorHAnsi"/>
          <w:sz w:val="24"/>
          <w:szCs w:val="24"/>
        </w:rPr>
        <w:t>0</w:t>
      </w:r>
      <w:r w:rsidRPr="00863221">
        <w:rPr>
          <w:rFonts w:cstheme="minorHAnsi"/>
          <w:sz w:val="24"/>
          <w:szCs w:val="24"/>
        </w:rPr>
        <w:t xml:space="preserve">. Η ΕΔΠ δύναται με την ολοκλήρωση της διαδικασίας αξιολόγησης, συμπεριλαμβανομένης και της εξέτασης των ενδικοφανών προσφυγών, με απόφαση </w:t>
      </w:r>
      <w:r w:rsidR="008861B6" w:rsidRPr="00863221">
        <w:rPr>
          <w:rFonts w:cstheme="minorHAnsi"/>
          <w:sz w:val="24"/>
          <w:szCs w:val="24"/>
        </w:rPr>
        <w:t>της,</w:t>
      </w:r>
      <w:r w:rsidRPr="00863221">
        <w:rPr>
          <w:rFonts w:cstheme="minorHAnsi"/>
          <w:sz w:val="24"/>
          <w:szCs w:val="24"/>
        </w:rPr>
        <w:t xml:space="preserve"> να εγκρίνει αιτήσεις στήριξης, μιας ή περισσότερων </w:t>
      </w:r>
      <w:proofErr w:type="spellStart"/>
      <w:r w:rsidRPr="00863221">
        <w:rPr>
          <w:rFonts w:cstheme="minorHAnsi"/>
          <w:sz w:val="24"/>
          <w:szCs w:val="24"/>
        </w:rPr>
        <w:t>υποδράσεων</w:t>
      </w:r>
      <w:proofErr w:type="spellEnd"/>
      <w:r w:rsidRPr="00863221">
        <w:rPr>
          <w:rFonts w:cstheme="minorHAnsi"/>
          <w:sz w:val="24"/>
          <w:szCs w:val="24"/>
        </w:rPr>
        <w:t xml:space="preserve">,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Pr="00863221">
        <w:rPr>
          <w:rFonts w:cstheme="minorHAnsi"/>
          <w:sz w:val="24"/>
          <w:szCs w:val="24"/>
        </w:rPr>
        <w:t>υποδράσης</w:t>
      </w:r>
      <w:proofErr w:type="spellEnd"/>
      <w:r w:rsidRPr="00863221">
        <w:rPr>
          <w:rFonts w:cstheme="minorHAnsi"/>
          <w:sz w:val="24"/>
          <w:szCs w:val="24"/>
        </w:rPr>
        <w:t xml:space="preserve">, εφόσον υπάρχουν διαθέσιμες πιστώσεις: </w:t>
      </w:r>
    </w:p>
    <w:p w14:paraId="7242B6AF" w14:textId="487B90D3" w:rsidR="003A33B6" w:rsidRPr="00863221" w:rsidRDefault="003A33B6" w:rsidP="003A33B6">
      <w:pPr>
        <w:pStyle w:val="a4"/>
        <w:numPr>
          <w:ilvl w:val="3"/>
          <w:numId w:val="36"/>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είτε κατόπιν απόφασής της, για υπερδέσμευση της τρέχουσας πρόσκλησης, μέχρι το 110% του προϋπολογισμού </w:t>
      </w:r>
      <w:r w:rsidR="00DD536B" w:rsidRPr="00863221">
        <w:rPr>
          <w:rFonts w:asciiTheme="minorHAnsi" w:hAnsiTheme="minorHAnsi" w:cstheme="minorHAnsi"/>
          <w:sz w:val="24"/>
          <w:szCs w:val="24"/>
        </w:rPr>
        <w:t xml:space="preserve">της εκάστοτε </w:t>
      </w:r>
      <w:r w:rsidR="00915180" w:rsidRPr="00863221">
        <w:rPr>
          <w:rFonts w:asciiTheme="minorHAnsi" w:hAnsiTheme="minorHAnsi" w:cstheme="minorHAnsi"/>
          <w:sz w:val="24"/>
          <w:szCs w:val="24"/>
        </w:rPr>
        <w:t>π</w:t>
      </w:r>
      <w:r w:rsidR="00DD536B" w:rsidRPr="00863221">
        <w:rPr>
          <w:rFonts w:asciiTheme="minorHAnsi" w:hAnsiTheme="minorHAnsi" w:cstheme="minorHAnsi"/>
          <w:sz w:val="24"/>
          <w:szCs w:val="24"/>
        </w:rPr>
        <w:t>ρόσκλησης</w:t>
      </w:r>
      <w:r w:rsidR="008861B6" w:rsidRPr="00863221">
        <w:rPr>
          <w:rFonts w:asciiTheme="minorHAnsi" w:hAnsiTheme="minorHAnsi" w:cstheme="minorHAnsi"/>
          <w:sz w:val="24"/>
          <w:szCs w:val="24"/>
        </w:rPr>
        <w:t>,</w:t>
      </w:r>
    </w:p>
    <w:p w14:paraId="046747AC" w14:textId="14BCF5D1" w:rsidR="003A33B6" w:rsidRPr="00863221" w:rsidRDefault="003A33B6" w:rsidP="003A33B6">
      <w:pPr>
        <w:pStyle w:val="a4"/>
        <w:numPr>
          <w:ilvl w:val="3"/>
          <w:numId w:val="36"/>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είτε κατόπιν απόφασής </w:t>
      </w:r>
      <w:r w:rsidR="00ED4069" w:rsidRPr="00863221">
        <w:rPr>
          <w:rFonts w:asciiTheme="minorHAnsi" w:hAnsiTheme="minorHAnsi" w:cstheme="minorHAnsi"/>
          <w:sz w:val="24"/>
          <w:szCs w:val="24"/>
        </w:rPr>
        <w:t>της,</w:t>
      </w:r>
      <w:r w:rsidRPr="00863221">
        <w:rPr>
          <w:rFonts w:asciiTheme="minorHAnsi" w:hAnsiTheme="minorHAnsi" w:cstheme="minorHAnsi"/>
          <w:sz w:val="24"/>
          <w:szCs w:val="24"/>
        </w:rPr>
        <w:t xml:space="preserve"> από </w:t>
      </w:r>
      <w:r w:rsidR="008F2F62" w:rsidRPr="00863221">
        <w:rPr>
          <w:rFonts w:asciiTheme="minorHAnsi" w:hAnsiTheme="minorHAnsi" w:cstheme="minorHAnsi"/>
          <w:sz w:val="24"/>
          <w:szCs w:val="24"/>
        </w:rPr>
        <w:t xml:space="preserve">μεταφορά ποσών μεταξύ </w:t>
      </w:r>
      <w:proofErr w:type="spellStart"/>
      <w:r w:rsidR="008F2F62" w:rsidRPr="00863221">
        <w:rPr>
          <w:rFonts w:asciiTheme="minorHAnsi" w:hAnsiTheme="minorHAnsi" w:cstheme="minorHAnsi"/>
          <w:sz w:val="24"/>
          <w:szCs w:val="24"/>
        </w:rPr>
        <w:t>υποδράσεων</w:t>
      </w:r>
      <w:proofErr w:type="spellEnd"/>
      <w:r w:rsidR="008F2F62" w:rsidRPr="00863221">
        <w:rPr>
          <w:rFonts w:asciiTheme="minorHAnsi" w:hAnsiTheme="minorHAnsi" w:cstheme="minorHAnsi"/>
          <w:sz w:val="24"/>
          <w:szCs w:val="24"/>
        </w:rPr>
        <w:t xml:space="preserve"> της ίδιας θεματικής κατεύθυνσης</w:t>
      </w:r>
      <w:r w:rsidRPr="00863221">
        <w:rPr>
          <w:rFonts w:asciiTheme="minorHAnsi" w:hAnsiTheme="minorHAnsi" w:cstheme="minorHAnsi"/>
          <w:sz w:val="24"/>
          <w:szCs w:val="24"/>
        </w:rPr>
        <w:t xml:space="preserve"> του ΤΠ, χωρίς αύξηση του προϋπολογισμού της πρόσκλησης</w:t>
      </w:r>
      <w:r w:rsidR="008861B6" w:rsidRPr="00863221">
        <w:rPr>
          <w:rFonts w:asciiTheme="minorHAnsi" w:hAnsiTheme="minorHAnsi" w:cstheme="minorHAnsi"/>
          <w:sz w:val="24"/>
          <w:szCs w:val="24"/>
        </w:rPr>
        <w:t>,</w:t>
      </w:r>
    </w:p>
    <w:p w14:paraId="09353AC6" w14:textId="302F0C19" w:rsidR="003A33B6" w:rsidRPr="00863221" w:rsidRDefault="003A33B6" w:rsidP="003A33B6">
      <w:pPr>
        <w:pStyle w:val="a4"/>
        <w:numPr>
          <w:ilvl w:val="3"/>
          <w:numId w:val="36"/>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είτε από </w:t>
      </w:r>
      <w:r w:rsidR="008F2F62" w:rsidRPr="00863221">
        <w:rPr>
          <w:rFonts w:asciiTheme="minorHAnsi" w:hAnsiTheme="minorHAnsi" w:cstheme="minorHAnsi"/>
          <w:sz w:val="24"/>
          <w:szCs w:val="24"/>
        </w:rPr>
        <w:t xml:space="preserve">μεταφορά ποσών μεταξύ </w:t>
      </w:r>
      <w:proofErr w:type="spellStart"/>
      <w:r w:rsidR="008F2F62" w:rsidRPr="00863221">
        <w:rPr>
          <w:rFonts w:asciiTheme="minorHAnsi" w:hAnsiTheme="minorHAnsi" w:cstheme="minorHAnsi"/>
          <w:sz w:val="24"/>
          <w:szCs w:val="24"/>
        </w:rPr>
        <w:t>υποδράσεων</w:t>
      </w:r>
      <w:proofErr w:type="spellEnd"/>
      <w:r w:rsidR="008F2F62" w:rsidRPr="00863221">
        <w:rPr>
          <w:rFonts w:asciiTheme="minorHAnsi" w:hAnsiTheme="minorHAnsi" w:cstheme="minorHAnsi"/>
          <w:sz w:val="24"/>
          <w:szCs w:val="24"/>
        </w:rPr>
        <w:t xml:space="preserve"> </w:t>
      </w:r>
      <w:r w:rsidR="00DE1F81" w:rsidRPr="00863221">
        <w:rPr>
          <w:rFonts w:asciiTheme="minorHAnsi" w:hAnsiTheme="minorHAnsi" w:cstheme="minorHAnsi"/>
          <w:sz w:val="24"/>
          <w:szCs w:val="24"/>
        </w:rPr>
        <w:t xml:space="preserve">διαφορετικών </w:t>
      </w:r>
      <w:r w:rsidRPr="00863221">
        <w:rPr>
          <w:rFonts w:asciiTheme="minorHAnsi" w:hAnsiTheme="minorHAnsi" w:cstheme="minorHAnsi"/>
          <w:sz w:val="24"/>
          <w:szCs w:val="24"/>
        </w:rPr>
        <w:t>θεματικών κατευθύνσεων του ΤΠ, χωρίς αύξηση του προϋπολογισμού της πρόσκλησης</w:t>
      </w:r>
      <w:r w:rsidR="008861B6" w:rsidRPr="00863221">
        <w:rPr>
          <w:rFonts w:asciiTheme="minorHAnsi" w:hAnsiTheme="minorHAnsi" w:cstheme="minorHAnsi"/>
          <w:sz w:val="24"/>
          <w:szCs w:val="24"/>
        </w:rPr>
        <w:t>,</w:t>
      </w:r>
    </w:p>
    <w:p w14:paraId="5A1C74A0" w14:textId="25024CB3" w:rsidR="003A33B6" w:rsidRPr="00863221" w:rsidRDefault="003A33B6" w:rsidP="003A33B6">
      <w:pPr>
        <w:pStyle w:val="a4"/>
        <w:numPr>
          <w:ilvl w:val="3"/>
          <w:numId w:val="36"/>
        </w:numPr>
        <w:ind w:left="426"/>
        <w:jc w:val="both"/>
        <w:rPr>
          <w:rFonts w:asciiTheme="minorHAnsi" w:hAnsiTheme="minorHAnsi" w:cstheme="minorHAnsi"/>
          <w:sz w:val="24"/>
          <w:szCs w:val="24"/>
        </w:rPr>
      </w:pPr>
      <w:r w:rsidRPr="00863221">
        <w:rPr>
          <w:rFonts w:asciiTheme="minorHAnsi" w:hAnsiTheme="minorHAnsi" w:cstheme="minorHAnsi"/>
          <w:sz w:val="24"/>
          <w:szCs w:val="24"/>
        </w:rPr>
        <w:t xml:space="preserve">είτε από </w:t>
      </w:r>
      <w:proofErr w:type="spellStart"/>
      <w:r w:rsidRPr="00863221">
        <w:rPr>
          <w:rFonts w:asciiTheme="minorHAnsi" w:hAnsiTheme="minorHAnsi" w:cstheme="minorHAnsi"/>
          <w:sz w:val="24"/>
          <w:szCs w:val="24"/>
        </w:rPr>
        <w:t>υπερδεύσμευση</w:t>
      </w:r>
      <w:proofErr w:type="spellEnd"/>
      <w:r w:rsidRPr="00863221">
        <w:rPr>
          <w:rFonts w:asciiTheme="minorHAnsi" w:hAnsiTheme="minorHAnsi" w:cstheme="minorHAnsi"/>
          <w:sz w:val="24"/>
          <w:szCs w:val="24"/>
        </w:rPr>
        <w:t xml:space="preserve"> της τρέχουσας πρόσκλησης, πέραν το</w:t>
      </w:r>
      <w:r w:rsidR="00414B65" w:rsidRPr="00863221">
        <w:rPr>
          <w:rFonts w:asciiTheme="minorHAnsi" w:hAnsiTheme="minorHAnsi" w:cstheme="minorHAnsi"/>
          <w:sz w:val="24"/>
          <w:szCs w:val="24"/>
        </w:rPr>
        <w:t>υ</w:t>
      </w:r>
      <w:r w:rsidRPr="00863221">
        <w:rPr>
          <w:rFonts w:asciiTheme="minorHAnsi" w:hAnsiTheme="minorHAnsi" w:cstheme="minorHAnsi"/>
          <w:sz w:val="24"/>
          <w:szCs w:val="24"/>
        </w:rPr>
        <w:t xml:space="preserve"> 110% του προϋπολογισμού </w:t>
      </w:r>
      <w:r w:rsidR="00DD536B" w:rsidRPr="00863221">
        <w:rPr>
          <w:rFonts w:asciiTheme="minorHAnsi" w:hAnsiTheme="minorHAnsi" w:cstheme="minorHAnsi"/>
          <w:sz w:val="24"/>
          <w:szCs w:val="24"/>
        </w:rPr>
        <w:t xml:space="preserve">της εκάστοτε </w:t>
      </w:r>
      <w:r w:rsidR="00915180" w:rsidRPr="00863221">
        <w:rPr>
          <w:rFonts w:asciiTheme="minorHAnsi" w:hAnsiTheme="minorHAnsi" w:cstheme="minorHAnsi"/>
          <w:sz w:val="24"/>
          <w:szCs w:val="24"/>
        </w:rPr>
        <w:t>π</w:t>
      </w:r>
      <w:r w:rsidR="00DD536B" w:rsidRPr="00863221">
        <w:rPr>
          <w:rFonts w:asciiTheme="minorHAnsi" w:hAnsiTheme="minorHAnsi" w:cstheme="minorHAnsi"/>
          <w:sz w:val="24"/>
          <w:szCs w:val="24"/>
        </w:rPr>
        <w:t>ρόσκλησης</w:t>
      </w:r>
      <w:r w:rsidR="00ED4069" w:rsidRPr="00863221">
        <w:rPr>
          <w:rFonts w:asciiTheme="minorHAnsi" w:hAnsiTheme="minorHAnsi" w:cstheme="minorHAnsi"/>
          <w:color w:val="FF0000"/>
          <w:sz w:val="24"/>
          <w:szCs w:val="24"/>
        </w:rPr>
        <w:t>.</w:t>
      </w:r>
    </w:p>
    <w:p w14:paraId="10B30EE5" w14:textId="6F8BB24E" w:rsidR="003A33B6" w:rsidRPr="00863221" w:rsidRDefault="006602BF" w:rsidP="003A33B6">
      <w:pPr>
        <w:jc w:val="both"/>
        <w:rPr>
          <w:rFonts w:cstheme="minorHAnsi"/>
          <w:sz w:val="24"/>
          <w:szCs w:val="24"/>
        </w:rPr>
      </w:pPr>
      <w:r w:rsidRPr="00863221">
        <w:rPr>
          <w:rFonts w:cstheme="minorHAnsi"/>
          <w:sz w:val="24"/>
          <w:szCs w:val="24"/>
        </w:rPr>
        <w:t xml:space="preserve">Στην περίπτωση (γ.) θα πρέπει να έχει προηγηθεί αίτημα από την ΟΤΔ προς την ΕΥΕ ΠΑΑ 2014-2020, </w:t>
      </w:r>
      <w:r w:rsidR="00022485" w:rsidRPr="00863221">
        <w:rPr>
          <w:rFonts w:cstheme="minorHAnsi"/>
          <w:sz w:val="24"/>
          <w:szCs w:val="24"/>
        </w:rPr>
        <w:t>για την</w:t>
      </w:r>
      <w:r w:rsidR="00F573D8" w:rsidRPr="00863221">
        <w:rPr>
          <w:rFonts w:cstheme="minorHAnsi"/>
          <w:sz w:val="24"/>
          <w:szCs w:val="24"/>
        </w:rPr>
        <w:t xml:space="preserve"> </w:t>
      </w:r>
      <w:r w:rsidR="0039529E" w:rsidRPr="00863221">
        <w:rPr>
          <w:rFonts w:cstheme="minorHAnsi"/>
          <w:sz w:val="24"/>
          <w:szCs w:val="24"/>
        </w:rPr>
        <w:t xml:space="preserve">έγκριση </w:t>
      </w:r>
      <w:r w:rsidR="00022485" w:rsidRPr="00863221">
        <w:rPr>
          <w:rFonts w:cstheme="minorHAnsi"/>
          <w:sz w:val="24"/>
          <w:szCs w:val="24"/>
        </w:rPr>
        <w:t xml:space="preserve">της </w:t>
      </w:r>
      <w:r w:rsidR="00F221E2" w:rsidRPr="00863221">
        <w:rPr>
          <w:rFonts w:cstheme="minorHAnsi"/>
          <w:sz w:val="24"/>
          <w:szCs w:val="24"/>
        </w:rPr>
        <w:t>μεταφοράς</w:t>
      </w:r>
      <w:r w:rsidR="0039529E" w:rsidRPr="00863221">
        <w:rPr>
          <w:rFonts w:cstheme="minorHAnsi"/>
          <w:sz w:val="24"/>
          <w:szCs w:val="24"/>
        </w:rPr>
        <w:t xml:space="preserve"> των</w:t>
      </w:r>
      <w:r w:rsidR="00F221E2" w:rsidRPr="00863221">
        <w:rPr>
          <w:rFonts w:cstheme="minorHAnsi"/>
          <w:sz w:val="24"/>
          <w:szCs w:val="24"/>
        </w:rPr>
        <w:t xml:space="preserve"> ποσών μεταξύ </w:t>
      </w:r>
      <w:proofErr w:type="spellStart"/>
      <w:r w:rsidR="00F221E2" w:rsidRPr="00863221">
        <w:rPr>
          <w:rFonts w:cstheme="minorHAnsi"/>
          <w:sz w:val="24"/>
          <w:szCs w:val="24"/>
        </w:rPr>
        <w:t>υποδράσεων</w:t>
      </w:r>
      <w:proofErr w:type="spellEnd"/>
      <w:r w:rsidR="003A33B6" w:rsidRPr="00863221">
        <w:rPr>
          <w:rFonts w:cstheme="minorHAnsi"/>
          <w:sz w:val="24"/>
          <w:szCs w:val="24"/>
        </w:rPr>
        <w:t>.</w:t>
      </w:r>
    </w:p>
    <w:p w14:paraId="404F28D4" w14:textId="6FDF8F57" w:rsidR="003A33B6" w:rsidRPr="00863221" w:rsidRDefault="003A33B6" w:rsidP="003A33B6">
      <w:pPr>
        <w:jc w:val="both"/>
        <w:rPr>
          <w:rFonts w:cstheme="minorHAnsi"/>
          <w:sz w:val="24"/>
          <w:szCs w:val="24"/>
        </w:rPr>
      </w:pPr>
      <w:r w:rsidRPr="00863221">
        <w:rPr>
          <w:rFonts w:cstheme="minorHAnsi"/>
          <w:sz w:val="24"/>
          <w:szCs w:val="24"/>
        </w:rPr>
        <w:t xml:space="preserve">Στην περίπτωση (δ.) θα πρέπει η ΟΤΔ να αιτηθεί </w:t>
      </w:r>
      <w:r w:rsidR="00ED4069" w:rsidRPr="00863221">
        <w:rPr>
          <w:rFonts w:cstheme="minorHAnsi"/>
          <w:sz w:val="24"/>
          <w:szCs w:val="24"/>
        </w:rPr>
        <w:t xml:space="preserve">υπερδέσμευση </w:t>
      </w:r>
      <w:r w:rsidRPr="00863221">
        <w:rPr>
          <w:rFonts w:cstheme="minorHAnsi"/>
          <w:sz w:val="24"/>
          <w:szCs w:val="24"/>
        </w:rPr>
        <w:t xml:space="preserve">πόρων από την ΕΥΕ ΠΑΑ 2014-2020. Η ΕΥΕ ΠΑΑ 2014-2020 σε συνεργασία με την ΕΥΔ ΠΑΑ 2014-2020 </w:t>
      </w:r>
      <w:r w:rsidR="008F2F62" w:rsidRPr="00863221">
        <w:rPr>
          <w:rFonts w:cstheme="minorHAnsi"/>
          <w:sz w:val="24"/>
          <w:szCs w:val="24"/>
        </w:rPr>
        <w:t xml:space="preserve">αποφασίζουν </w:t>
      </w:r>
      <w:r w:rsidRPr="00863221">
        <w:rPr>
          <w:rFonts w:cstheme="minorHAnsi"/>
          <w:sz w:val="24"/>
          <w:szCs w:val="24"/>
        </w:rPr>
        <w:t>για την έγκριση ή όχι του σχετικού αιτήματος.</w:t>
      </w:r>
    </w:p>
    <w:p w14:paraId="37DE2B5A" w14:textId="77777777" w:rsidR="003A33B6" w:rsidRPr="00863221" w:rsidRDefault="003A33B6" w:rsidP="003A33B6">
      <w:pPr>
        <w:jc w:val="both"/>
        <w:rPr>
          <w:rFonts w:cstheme="minorHAnsi"/>
          <w:sz w:val="24"/>
          <w:szCs w:val="24"/>
        </w:rPr>
      </w:pPr>
      <w:r w:rsidRPr="00863221">
        <w:rPr>
          <w:rFonts w:cstheme="minorHAnsi"/>
          <w:sz w:val="24"/>
          <w:szCs w:val="24"/>
        </w:rPr>
        <w:t xml:space="preserve">Σε περιπτώσεις ισοβαθμούντων δυνητικών δικαιούχων, εντάσσονται όλοι εφόσον επαρκεί ο προϋπολογισμός της </w:t>
      </w:r>
      <w:proofErr w:type="spellStart"/>
      <w:r w:rsidRPr="00863221">
        <w:rPr>
          <w:rFonts w:cstheme="minorHAnsi"/>
          <w:sz w:val="24"/>
          <w:szCs w:val="24"/>
        </w:rPr>
        <w:t>υποδράσης</w:t>
      </w:r>
      <w:proofErr w:type="spellEnd"/>
      <w:r w:rsidRPr="00863221">
        <w:rPr>
          <w:rFonts w:cstheme="minorHAnsi"/>
          <w:sz w:val="24"/>
          <w:szCs w:val="24"/>
        </w:rPr>
        <w:t xml:space="preserve">. Σε αντίθετη περίπτωση δεν εντάσσεται κανείς από τους ισοβαθμούντες. </w:t>
      </w:r>
    </w:p>
    <w:p w14:paraId="6131E978" w14:textId="77777777" w:rsidR="003A33B6" w:rsidRPr="00863221" w:rsidRDefault="003A33B6" w:rsidP="003A33B6">
      <w:pPr>
        <w:jc w:val="both"/>
        <w:rPr>
          <w:rFonts w:cstheme="minorHAnsi"/>
          <w:sz w:val="24"/>
          <w:szCs w:val="24"/>
        </w:rPr>
      </w:pPr>
      <w:r w:rsidRPr="00863221">
        <w:rPr>
          <w:rFonts w:cstheme="minorHAnsi"/>
          <w:sz w:val="24"/>
          <w:szCs w:val="24"/>
        </w:rPr>
        <w:t xml:space="preserve">Για λόγους επιτάχυνσης της πορείας του Προγράμματος και μέχρι να ολοκληρωθούν οι διαδικασίες (α.), (β.), (γ.) και (δ.), για τις αιτήσεις στήριξης οι οποίες μετά την εξέταση των προσφυγών, κρίνονται παραδεκτές προς στήριξη και των οποίων ο συνολικός προϋπολογισμός δημόσιας δαπάνης δεν υπερβαίνει αθροιστικά τον αντίστοιχο της πρόσκλησης για τη συγκεκριμένη </w:t>
      </w:r>
      <w:proofErr w:type="spellStart"/>
      <w:r w:rsidRPr="00863221">
        <w:rPr>
          <w:rFonts w:cstheme="minorHAnsi"/>
          <w:sz w:val="24"/>
          <w:szCs w:val="24"/>
        </w:rPr>
        <w:t>υποδράση</w:t>
      </w:r>
      <w:proofErr w:type="spellEnd"/>
      <w:r w:rsidRPr="00863221">
        <w:rPr>
          <w:rFonts w:cstheme="minorHAnsi"/>
          <w:sz w:val="24"/>
          <w:szCs w:val="24"/>
        </w:rPr>
        <w:t>, δύναται να ξεκινήσει η διαδικασία ένταξής τους.</w:t>
      </w:r>
    </w:p>
    <w:p w14:paraId="52D68F43" w14:textId="16743E3F" w:rsidR="003A33B6" w:rsidRPr="00863221" w:rsidRDefault="003A33B6" w:rsidP="00221268">
      <w:pPr>
        <w:jc w:val="both"/>
        <w:rPr>
          <w:rFonts w:cstheme="minorHAnsi"/>
          <w:sz w:val="24"/>
          <w:szCs w:val="24"/>
        </w:rPr>
      </w:pPr>
      <w:r w:rsidRPr="00863221">
        <w:rPr>
          <w:rFonts w:cstheme="minorHAnsi"/>
          <w:sz w:val="24"/>
          <w:szCs w:val="24"/>
        </w:rPr>
        <w:t>Προϋπόθεση για την εφαρμογή της παραπάνω διαδικασίας είναι να τηρείται αυστηρά η βαθμολογική σειρά για τις αιτήσεις στήριξης που θα επιλεγούν προς ένταξη, διαφορετικά θα πρέπει να ολοκληρωθούν οι διαδικασίες (α.), (β.), (γ.) και (δ.) πρ</w:t>
      </w:r>
      <w:r w:rsidR="002D741C" w:rsidRPr="00863221">
        <w:rPr>
          <w:rFonts w:cstheme="minorHAnsi"/>
          <w:sz w:val="24"/>
          <w:szCs w:val="24"/>
        </w:rPr>
        <w:t>ιν ξεκινήσει η διαδικασία ένταξη</w:t>
      </w:r>
      <w:r w:rsidRPr="00863221">
        <w:rPr>
          <w:rFonts w:cstheme="minorHAnsi"/>
          <w:sz w:val="24"/>
          <w:szCs w:val="24"/>
        </w:rPr>
        <w:t>ς</w:t>
      </w:r>
      <w:r w:rsidR="002D741C" w:rsidRPr="00863221">
        <w:rPr>
          <w:rFonts w:cstheme="minorHAnsi"/>
          <w:sz w:val="24"/>
          <w:szCs w:val="24"/>
        </w:rPr>
        <w:t>.</w:t>
      </w:r>
    </w:p>
    <w:p w14:paraId="0C42E20C" w14:textId="4B4E197F" w:rsidR="003A33B6" w:rsidRPr="00863221" w:rsidRDefault="003A33B6" w:rsidP="003A33B6">
      <w:pPr>
        <w:jc w:val="both"/>
        <w:rPr>
          <w:rFonts w:cstheme="minorHAnsi"/>
          <w:sz w:val="24"/>
          <w:szCs w:val="24"/>
        </w:rPr>
      </w:pPr>
      <w:r w:rsidRPr="00863221">
        <w:rPr>
          <w:rFonts w:cstheme="minorHAnsi"/>
          <w:sz w:val="24"/>
          <w:szCs w:val="24"/>
        </w:rPr>
        <w:t>1</w:t>
      </w:r>
      <w:r w:rsidR="00F440A0" w:rsidRPr="00863221">
        <w:rPr>
          <w:rFonts w:cstheme="minorHAnsi"/>
          <w:sz w:val="24"/>
          <w:szCs w:val="24"/>
        </w:rPr>
        <w:t>1</w:t>
      </w:r>
      <w:r w:rsidRPr="00863221">
        <w:rPr>
          <w:rFonts w:cstheme="minorHAnsi"/>
          <w:sz w:val="24"/>
          <w:szCs w:val="24"/>
        </w:rPr>
        <w:t>. Με βάση το αποτέλεσμα της εξέτασης των προσφυγών και την τυχόν μεταβολή των πόρων της πρόσκλησης, σύμφωνα με τα οριζόμενα στην παρ. 1</w:t>
      </w:r>
      <w:r w:rsidR="00F440A0" w:rsidRPr="00863221">
        <w:rPr>
          <w:rFonts w:cstheme="minorHAnsi"/>
          <w:sz w:val="24"/>
          <w:szCs w:val="24"/>
        </w:rPr>
        <w:t>0</w:t>
      </w:r>
      <w:r w:rsidRPr="00863221">
        <w:rPr>
          <w:rFonts w:cstheme="minorHAnsi"/>
          <w:sz w:val="24"/>
          <w:szCs w:val="24"/>
        </w:rPr>
        <w:t xml:space="preserve">,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 Τα αποτελέσματα της εξέτασης των προσφυγών, αποτυπώνονται στο ΟΠΣΑΑ. </w:t>
      </w:r>
    </w:p>
    <w:p w14:paraId="5F2B1CAF" w14:textId="1D66B826" w:rsidR="00783864" w:rsidRPr="00863221" w:rsidRDefault="003A33B6" w:rsidP="000A257C">
      <w:pPr>
        <w:jc w:val="both"/>
        <w:rPr>
          <w:rFonts w:cstheme="minorHAnsi"/>
          <w:sz w:val="24"/>
          <w:szCs w:val="24"/>
        </w:rPr>
      </w:pPr>
      <w:r w:rsidRPr="00863221">
        <w:rPr>
          <w:rFonts w:cstheme="minorHAnsi"/>
          <w:sz w:val="24"/>
          <w:szCs w:val="24"/>
        </w:rPr>
        <w:t>Ο Πίνακας Κατάταξης δημιουργείται και οριστικοποιείται στο ΟΠΣΑΑ από την ΟΤΔ και αποστέλλεται στην ΕΥΔ (ΕΠ) της οικείας Περιφέρειας και στην ΕΥΕ ΠΑΑ 2014-2020.</w:t>
      </w:r>
      <w:r w:rsidR="00FB57EC" w:rsidRPr="00863221">
        <w:rPr>
          <w:rFonts w:cstheme="minorHAnsi"/>
          <w:sz w:val="24"/>
          <w:szCs w:val="24"/>
        </w:rPr>
        <w:t xml:space="preserve"> </w:t>
      </w:r>
      <w:r w:rsidRPr="00863221">
        <w:rPr>
          <w:rFonts w:cstheme="minorHAnsi"/>
          <w:sz w:val="24"/>
          <w:szCs w:val="24"/>
        </w:rPr>
        <w:t>Μετά την ολοκλήρωση της διαδικασίας δημοσιοποιείται, με κάθε πρόσφορο μέσο, ο Πίνακας Κατάταξης.»</w:t>
      </w:r>
    </w:p>
    <w:p w14:paraId="7A6B4080" w14:textId="33110046" w:rsidR="00783864" w:rsidRPr="00863221" w:rsidRDefault="00783864" w:rsidP="00783864">
      <w:pPr>
        <w:jc w:val="center"/>
        <w:rPr>
          <w:rFonts w:cstheme="minorHAnsi"/>
          <w:b/>
          <w:sz w:val="24"/>
          <w:szCs w:val="24"/>
        </w:rPr>
      </w:pPr>
      <w:r w:rsidRPr="00863221">
        <w:rPr>
          <w:rFonts w:cstheme="minorHAnsi"/>
          <w:b/>
          <w:sz w:val="24"/>
          <w:szCs w:val="24"/>
        </w:rPr>
        <w:t xml:space="preserve"> Άρθρο 4</w:t>
      </w:r>
    </w:p>
    <w:p w14:paraId="7F9656F2" w14:textId="77777777" w:rsidR="00783864" w:rsidRPr="00863221" w:rsidRDefault="00783864" w:rsidP="00783864">
      <w:pPr>
        <w:autoSpaceDE w:val="0"/>
        <w:autoSpaceDN w:val="0"/>
        <w:adjustRightInd w:val="0"/>
        <w:spacing w:before="120" w:after="120"/>
        <w:jc w:val="both"/>
        <w:rPr>
          <w:sz w:val="24"/>
          <w:szCs w:val="24"/>
        </w:rPr>
      </w:pPr>
      <w:r w:rsidRPr="00863221">
        <w:rPr>
          <w:sz w:val="24"/>
          <w:szCs w:val="24"/>
        </w:rPr>
        <w:t>Το άρθρο 11 αντικαθίσταται ως εξής:</w:t>
      </w:r>
    </w:p>
    <w:p w14:paraId="61EA5E28" w14:textId="77777777" w:rsidR="00F134A4" w:rsidRPr="00863221" w:rsidRDefault="00783864" w:rsidP="00783864">
      <w:pPr>
        <w:jc w:val="center"/>
        <w:rPr>
          <w:b/>
          <w:sz w:val="24"/>
          <w:szCs w:val="24"/>
        </w:rPr>
      </w:pPr>
      <w:r w:rsidRPr="00863221">
        <w:rPr>
          <w:b/>
          <w:sz w:val="24"/>
          <w:szCs w:val="24"/>
        </w:rPr>
        <w:t>«</w:t>
      </w:r>
      <w:r w:rsidR="00F134A4" w:rsidRPr="00863221">
        <w:rPr>
          <w:b/>
          <w:sz w:val="24"/>
          <w:szCs w:val="24"/>
        </w:rPr>
        <w:t xml:space="preserve">Άρθρο 11 </w:t>
      </w:r>
    </w:p>
    <w:p w14:paraId="45928A35" w14:textId="128DB877" w:rsidR="00783864" w:rsidRPr="00863221" w:rsidRDefault="00783864" w:rsidP="00783864">
      <w:pPr>
        <w:jc w:val="center"/>
        <w:rPr>
          <w:rFonts w:cstheme="minorHAnsi"/>
          <w:b/>
          <w:sz w:val="24"/>
          <w:szCs w:val="24"/>
        </w:rPr>
      </w:pPr>
      <w:r w:rsidRPr="00863221">
        <w:rPr>
          <w:rFonts w:cstheme="minorHAnsi"/>
          <w:b/>
          <w:sz w:val="24"/>
          <w:szCs w:val="24"/>
        </w:rPr>
        <w:t>Ένταξη πράξεων</w:t>
      </w:r>
    </w:p>
    <w:p w14:paraId="21CCFCAE" w14:textId="709BF689" w:rsidR="00783864" w:rsidRPr="00863221" w:rsidRDefault="00783864" w:rsidP="00221268">
      <w:pPr>
        <w:jc w:val="both"/>
        <w:rPr>
          <w:rFonts w:cstheme="minorHAnsi"/>
          <w:sz w:val="24"/>
          <w:szCs w:val="24"/>
        </w:rPr>
      </w:pPr>
      <w:r w:rsidRPr="00863221">
        <w:rPr>
          <w:rFonts w:cstheme="minorHAnsi"/>
          <w:sz w:val="24"/>
          <w:szCs w:val="24"/>
        </w:rPr>
        <w:t xml:space="preserve">1. Για τις αιτήσεις που επιλέχθηκαν προς στήριξη από την ΟΤΔ και μετά από την ολοκλήρωση της διαδικασίας προσφυγών, η ΕΥΔ (ΕΠ) της οικείας Περιφέρειας, εκδίδει Απόφαση Ένταξης Πράξεων, σύμφωνα με την παράγραφο 3 του άρθρου 66 του </w:t>
      </w:r>
      <w:r w:rsidR="00035F87" w:rsidRPr="00863221">
        <w:rPr>
          <w:rFonts w:cstheme="minorHAnsi"/>
          <w:sz w:val="24"/>
          <w:szCs w:val="24"/>
        </w:rPr>
        <w:t>ν</w:t>
      </w:r>
      <w:r w:rsidRPr="00863221">
        <w:rPr>
          <w:rFonts w:cstheme="minorHAnsi"/>
          <w:sz w:val="24"/>
          <w:szCs w:val="24"/>
        </w:rPr>
        <w:t>. 4314/2014</w:t>
      </w:r>
      <w:r w:rsidR="005F50A9" w:rsidRPr="00863221">
        <w:t xml:space="preserve"> (</w:t>
      </w:r>
      <w:r w:rsidR="005F50A9" w:rsidRPr="00863221">
        <w:rPr>
          <w:rFonts w:cstheme="minorHAnsi"/>
          <w:sz w:val="24"/>
          <w:szCs w:val="24"/>
        </w:rPr>
        <w:t>Α’ 265)</w:t>
      </w:r>
      <w:r w:rsidRPr="00863221">
        <w:rPr>
          <w:rFonts w:cstheme="minorHAnsi"/>
          <w:sz w:val="24"/>
          <w:szCs w:val="24"/>
        </w:rPr>
        <w:t>, με την οποία κάθε αίτηση χαρακτηρίζεται ως πράξη του ΠΑΑ 2014-2020, κατά την έννοια του άρθρου 2.(9) του Καν</w:t>
      </w:r>
      <w:r w:rsidR="00035F87" w:rsidRPr="00863221">
        <w:rPr>
          <w:rFonts w:cstheme="minorHAnsi"/>
          <w:sz w:val="24"/>
          <w:szCs w:val="24"/>
        </w:rPr>
        <w:t>ονισμού</w:t>
      </w:r>
      <w:r w:rsidRPr="00863221">
        <w:rPr>
          <w:rFonts w:cstheme="minorHAnsi"/>
          <w:sz w:val="24"/>
          <w:szCs w:val="24"/>
        </w:rPr>
        <w:t xml:space="preserve"> (ΕΕ) 1303/2013.</w:t>
      </w:r>
      <w:bookmarkStart w:id="1" w:name="_Hlk36917973"/>
      <w:r w:rsidRPr="00863221">
        <w:rPr>
          <w:rFonts w:cstheme="minorHAnsi"/>
          <w:sz w:val="24"/>
          <w:szCs w:val="24"/>
        </w:rPr>
        <w:t xml:space="preserve"> </w:t>
      </w:r>
      <w:bookmarkEnd w:id="1"/>
    </w:p>
    <w:p w14:paraId="5006687D" w14:textId="77777777" w:rsidR="00783864" w:rsidRPr="00863221" w:rsidRDefault="00783864" w:rsidP="00783864">
      <w:pPr>
        <w:jc w:val="both"/>
        <w:rPr>
          <w:rFonts w:cstheme="minorHAnsi"/>
          <w:sz w:val="24"/>
          <w:szCs w:val="24"/>
        </w:rPr>
      </w:pPr>
      <w:r w:rsidRPr="00863221">
        <w:rPr>
          <w:rFonts w:cstheme="minorHAnsi"/>
          <w:sz w:val="24"/>
          <w:szCs w:val="24"/>
        </w:rPr>
        <w:t>Η έκδοση του σχεδίου απόφασης ένταξης δύναται να πραγματοποιηθεί μέσω του ΟΠΣΑΑ με ευθύνη της ΕΥΔ (ΕΠ) της οικείας Περιφέρειας και με βάση τις πληροφορίες που περιλαμβάνονται στις σχετικές αιτήσεις και τα αποτελέσματα του διοικητικού ελέγχου αυτών.</w:t>
      </w:r>
    </w:p>
    <w:p w14:paraId="20E375FA" w14:textId="77777777" w:rsidR="00783864" w:rsidRPr="00863221" w:rsidRDefault="00783864" w:rsidP="00783864">
      <w:pPr>
        <w:jc w:val="both"/>
        <w:rPr>
          <w:rFonts w:cstheme="minorHAnsi"/>
          <w:sz w:val="24"/>
          <w:szCs w:val="24"/>
        </w:rPr>
      </w:pPr>
      <w:r w:rsidRPr="00863221">
        <w:rPr>
          <w:rFonts w:cstheme="minorHAnsi"/>
          <w:sz w:val="24"/>
          <w:szCs w:val="24"/>
        </w:rPr>
        <w:t>2. Κάθε απόφαση ένταξης, περιλαμβάνει κατ’ ελάχιστον: τον τίτλο και τον κωδικό ΟΠΣΑΑ των πράξεων, το χρονοδιάγραμμα υλοποίησης και την περίοδο επιλεξιμότητας πράξεων, τους όρους χρηματοδότησης, το χρηματοδοτικό σχήμα, γενικές διατάξεις και τις υποχρεώσεις των δικαιούχων.</w:t>
      </w:r>
    </w:p>
    <w:p w14:paraId="5131C73E" w14:textId="77777777" w:rsidR="00783864" w:rsidRPr="00863221" w:rsidRDefault="00783864" w:rsidP="00783864">
      <w:pPr>
        <w:jc w:val="both"/>
        <w:rPr>
          <w:rFonts w:cstheme="minorHAnsi"/>
          <w:sz w:val="24"/>
          <w:szCs w:val="24"/>
        </w:rPr>
      </w:pPr>
      <w:r w:rsidRPr="00863221">
        <w:rPr>
          <w:rFonts w:cstheme="minorHAnsi"/>
          <w:sz w:val="24"/>
          <w:szCs w:val="24"/>
        </w:rPr>
        <w:t xml:space="preserve">3. Μεταξύ του δικαιούχου και της ΟΤΔ υπογράφεται σύμβαση η οποία περιλαμβάνει αναλυτικά όλους τους όρους που διέπουν την υλοποίηση της ενταγμένης πράξης. </w:t>
      </w:r>
    </w:p>
    <w:p w14:paraId="7DB5840A" w14:textId="77777777" w:rsidR="00783864" w:rsidRPr="00863221" w:rsidRDefault="00783864" w:rsidP="00783864">
      <w:pPr>
        <w:jc w:val="both"/>
        <w:rPr>
          <w:rFonts w:cstheme="minorHAnsi"/>
          <w:sz w:val="24"/>
          <w:szCs w:val="24"/>
        </w:rPr>
      </w:pPr>
      <w:r w:rsidRPr="00863221">
        <w:rPr>
          <w:rFonts w:cstheme="minorHAnsi"/>
          <w:sz w:val="24"/>
          <w:szCs w:val="24"/>
        </w:rPr>
        <w:t>4. Αναφορικά με το αναλυτικό φυσικό και οικονομικό αντικείμενο της κάθε πράξης η απόφαση παραπέμπει στην αίτηση στήριξη, όπως αυτή έχει υποβληθεί από το δικαιούχο στο ΟΠΣΑΑ και διαμορφωθεί κατά το διοικητικό έλεγχό της.</w:t>
      </w:r>
    </w:p>
    <w:p w14:paraId="379770C4" w14:textId="167E02A4" w:rsidR="00783864" w:rsidRPr="00863221" w:rsidRDefault="00783864" w:rsidP="00783864">
      <w:pPr>
        <w:jc w:val="both"/>
        <w:rPr>
          <w:rFonts w:cstheme="minorHAnsi"/>
          <w:sz w:val="24"/>
          <w:szCs w:val="24"/>
        </w:rPr>
      </w:pPr>
      <w:r w:rsidRPr="00863221">
        <w:rPr>
          <w:rFonts w:cstheme="minorHAnsi"/>
          <w:sz w:val="24"/>
          <w:szCs w:val="24"/>
        </w:rPr>
        <w:t xml:space="preserve">5. Ο τελικός </w:t>
      </w:r>
      <w:proofErr w:type="spellStart"/>
      <w:r w:rsidRPr="00863221">
        <w:rPr>
          <w:rFonts w:cstheme="minorHAnsi"/>
          <w:sz w:val="24"/>
          <w:szCs w:val="24"/>
        </w:rPr>
        <w:t>διατάκτης</w:t>
      </w:r>
      <w:proofErr w:type="spellEnd"/>
      <w:r w:rsidRPr="00863221">
        <w:rPr>
          <w:rFonts w:cstheme="minorHAnsi"/>
          <w:sz w:val="24"/>
          <w:szCs w:val="24"/>
        </w:rPr>
        <w:t xml:space="preserve"> της απόφασης είναι ο οικείος Περιφερειάρχης. Η </w:t>
      </w:r>
      <w:r w:rsidR="00035F87" w:rsidRPr="00863221">
        <w:rPr>
          <w:rFonts w:cstheme="minorHAnsi"/>
          <w:sz w:val="24"/>
          <w:szCs w:val="24"/>
        </w:rPr>
        <w:t>Α</w:t>
      </w:r>
      <w:r w:rsidRPr="00863221">
        <w:rPr>
          <w:rFonts w:cstheme="minorHAnsi"/>
          <w:sz w:val="24"/>
          <w:szCs w:val="24"/>
        </w:rPr>
        <w:t xml:space="preserve">πόφαση </w:t>
      </w:r>
      <w:r w:rsidR="00035F87" w:rsidRPr="00863221">
        <w:rPr>
          <w:rFonts w:cstheme="minorHAnsi"/>
          <w:sz w:val="24"/>
          <w:szCs w:val="24"/>
        </w:rPr>
        <w:t>Ένταξης</w:t>
      </w:r>
      <w:r w:rsidRPr="00863221">
        <w:rPr>
          <w:rFonts w:cstheme="minorHAnsi"/>
          <w:sz w:val="24"/>
          <w:szCs w:val="24"/>
        </w:rPr>
        <w:t xml:space="preserve"> δύναται να περιλαμβάνει μία ή περισσότερες πράξεις ανά πρόσκληση. Η απόφαση αναρτάται στο πρόγραμμα «ΔΙΑΥΓΕΙΑ» και στην ιστοσελίδα του ΠΑΑ 2014-2020, κοινοποιείται στην αρμόδια ΟΤΔ</w:t>
      </w:r>
      <w:r w:rsidR="00B775B8" w:rsidRPr="00863221">
        <w:rPr>
          <w:rFonts w:cstheme="minorHAnsi"/>
          <w:sz w:val="24"/>
          <w:szCs w:val="24"/>
        </w:rPr>
        <w:t xml:space="preserve">. Η ΕΥΔ (ΕΠ) της οικείας Περιφέρειας αποστέλλει </w:t>
      </w:r>
      <w:r w:rsidR="00C62E54" w:rsidRPr="00863221">
        <w:rPr>
          <w:rFonts w:cstheme="minorHAnsi"/>
          <w:sz w:val="24"/>
          <w:szCs w:val="24"/>
        </w:rPr>
        <w:t xml:space="preserve">την απόφαση </w:t>
      </w:r>
      <w:r w:rsidR="00B775B8" w:rsidRPr="00863221">
        <w:rPr>
          <w:rFonts w:cstheme="minorHAnsi"/>
          <w:sz w:val="24"/>
          <w:szCs w:val="24"/>
        </w:rPr>
        <w:t>ταχυδρομικά</w:t>
      </w:r>
      <w:r w:rsidR="00C62E54" w:rsidRPr="00863221">
        <w:rPr>
          <w:rFonts w:cstheme="minorHAnsi"/>
          <w:sz w:val="24"/>
          <w:szCs w:val="24"/>
        </w:rPr>
        <w:t>,</w:t>
      </w:r>
      <w:r w:rsidR="00B775B8" w:rsidRPr="00863221">
        <w:rPr>
          <w:rFonts w:cstheme="minorHAnsi"/>
          <w:sz w:val="24"/>
          <w:szCs w:val="24"/>
        </w:rPr>
        <w:t xml:space="preserve"> με απόδειξη παραλαβής και </w:t>
      </w:r>
      <w:r w:rsidRPr="00863221">
        <w:rPr>
          <w:rFonts w:cstheme="minorHAnsi"/>
          <w:sz w:val="24"/>
          <w:szCs w:val="24"/>
        </w:rPr>
        <w:t xml:space="preserve"> ηλεκτρονικό ταχυδρομείο σε κάθε δικαιούχο, στις διευθύνσεις που έχουν δηλωθεί κατά την αίτηση στήριξης.</w:t>
      </w:r>
    </w:p>
    <w:p w14:paraId="39395FA6" w14:textId="5140B09C" w:rsidR="00E04C7E" w:rsidRPr="00863221" w:rsidRDefault="00783864" w:rsidP="00D336B6">
      <w:pPr>
        <w:jc w:val="both"/>
        <w:rPr>
          <w:rFonts w:cstheme="minorHAnsi"/>
          <w:sz w:val="24"/>
          <w:szCs w:val="24"/>
        </w:rPr>
      </w:pPr>
      <w:r w:rsidRPr="00863221">
        <w:rPr>
          <w:rFonts w:cstheme="minorHAnsi"/>
          <w:sz w:val="24"/>
          <w:szCs w:val="24"/>
        </w:rPr>
        <w:t>6. Η ΕΥΔ (ΕΠ) της οικείας Περιφέρειας, δύναται να δημιουργ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καταχωρίζονται στο ΟΠΣΑΑ.»</w:t>
      </w:r>
    </w:p>
    <w:p w14:paraId="14065CD1" w14:textId="46A451CB" w:rsidR="00F134A4" w:rsidRPr="00863221" w:rsidRDefault="00F134A4" w:rsidP="00F134A4">
      <w:pPr>
        <w:jc w:val="center"/>
        <w:rPr>
          <w:rFonts w:cstheme="minorHAnsi"/>
          <w:b/>
          <w:sz w:val="24"/>
          <w:szCs w:val="24"/>
        </w:rPr>
      </w:pPr>
      <w:r w:rsidRPr="00863221">
        <w:rPr>
          <w:rFonts w:cstheme="minorHAnsi"/>
          <w:b/>
          <w:sz w:val="24"/>
          <w:szCs w:val="24"/>
        </w:rPr>
        <w:t>Άρθρο 5</w:t>
      </w:r>
    </w:p>
    <w:p w14:paraId="5323676F" w14:textId="77777777" w:rsidR="00F134A4" w:rsidRPr="00863221" w:rsidRDefault="00F134A4" w:rsidP="00F134A4">
      <w:pPr>
        <w:jc w:val="both"/>
        <w:rPr>
          <w:rFonts w:cstheme="minorHAnsi"/>
          <w:sz w:val="24"/>
          <w:szCs w:val="24"/>
        </w:rPr>
      </w:pPr>
      <w:r w:rsidRPr="00863221">
        <w:rPr>
          <w:rFonts w:cstheme="minorHAnsi"/>
          <w:sz w:val="24"/>
          <w:szCs w:val="24"/>
        </w:rPr>
        <w:t>Το άρθρο 13 αντικαθίσταται ως εξής:</w:t>
      </w:r>
    </w:p>
    <w:p w14:paraId="1043FF4B" w14:textId="77777777" w:rsidR="00F134A4" w:rsidRPr="00863221" w:rsidRDefault="00F134A4" w:rsidP="00F134A4">
      <w:pPr>
        <w:jc w:val="center"/>
        <w:rPr>
          <w:rFonts w:cstheme="minorHAnsi"/>
          <w:b/>
          <w:sz w:val="24"/>
          <w:szCs w:val="24"/>
        </w:rPr>
      </w:pPr>
      <w:r w:rsidRPr="00863221">
        <w:rPr>
          <w:rFonts w:cstheme="minorHAnsi"/>
          <w:sz w:val="24"/>
          <w:szCs w:val="24"/>
        </w:rPr>
        <w:t>«</w:t>
      </w:r>
      <w:r w:rsidRPr="00863221">
        <w:rPr>
          <w:rFonts w:cstheme="minorHAnsi"/>
          <w:b/>
          <w:sz w:val="24"/>
          <w:szCs w:val="24"/>
        </w:rPr>
        <w:t>Άρθρο 13</w:t>
      </w:r>
    </w:p>
    <w:p w14:paraId="1BA59E4A" w14:textId="77777777" w:rsidR="00F134A4" w:rsidRPr="00863221" w:rsidRDefault="00F134A4" w:rsidP="00F134A4">
      <w:pPr>
        <w:jc w:val="center"/>
        <w:rPr>
          <w:rFonts w:cstheme="minorHAnsi"/>
          <w:sz w:val="24"/>
          <w:szCs w:val="24"/>
        </w:rPr>
      </w:pPr>
      <w:r w:rsidRPr="00863221">
        <w:rPr>
          <w:rFonts w:cstheme="minorHAnsi"/>
          <w:b/>
          <w:sz w:val="24"/>
          <w:szCs w:val="24"/>
        </w:rPr>
        <w:t>Έλεγχος νομιμότητας σταδίων εξέλιξης δημόσιων συμβάσεων</w:t>
      </w:r>
    </w:p>
    <w:p w14:paraId="3BB63FA5" w14:textId="77777777" w:rsidR="00F134A4" w:rsidRPr="00863221" w:rsidRDefault="00F134A4" w:rsidP="00F134A4">
      <w:pPr>
        <w:jc w:val="both"/>
        <w:rPr>
          <w:rFonts w:cstheme="minorHAnsi"/>
          <w:sz w:val="24"/>
          <w:szCs w:val="24"/>
        </w:rPr>
      </w:pPr>
      <w:r w:rsidRPr="00863221">
        <w:rPr>
          <w:rFonts w:cstheme="minorHAnsi"/>
          <w:sz w:val="24"/>
          <w:szCs w:val="24"/>
        </w:rPr>
        <w:t xml:space="preserve">1. Ο έλεγχος νομιμότητας σταδίων εξέλιξης δημόσιων συμβάσεων εφαρμόζεται σε πράξεις, που υλοποιούνται με τη σύναψη δημοσίων συμβάσεων (έργων, προμηθειών και υπηρεσιών), πραγματοποιείται σύμφωνα με την </w:t>
      </w:r>
      <w:proofErr w:type="spellStart"/>
      <w:r w:rsidRPr="00863221">
        <w:rPr>
          <w:rFonts w:cstheme="minorHAnsi"/>
          <w:sz w:val="24"/>
          <w:szCs w:val="24"/>
        </w:rPr>
        <w:t>Ενωσιακή</w:t>
      </w:r>
      <w:proofErr w:type="spellEnd"/>
      <w:r w:rsidRPr="00863221">
        <w:rPr>
          <w:rFonts w:cstheme="minorHAnsi"/>
          <w:sz w:val="24"/>
          <w:szCs w:val="24"/>
        </w:rPr>
        <w:t xml:space="preserve"> και Εθνική Νομοθεσία και αφορά σε:</w:t>
      </w:r>
    </w:p>
    <w:p w14:paraId="59B470B6" w14:textId="77777777" w:rsidR="00F134A4" w:rsidRPr="00863221" w:rsidRDefault="00F134A4" w:rsidP="00F134A4">
      <w:pPr>
        <w:ind w:left="284"/>
        <w:jc w:val="both"/>
        <w:rPr>
          <w:rFonts w:cstheme="minorHAnsi"/>
          <w:sz w:val="24"/>
          <w:szCs w:val="24"/>
        </w:rPr>
      </w:pPr>
      <w:r w:rsidRPr="00863221">
        <w:rPr>
          <w:rFonts w:cstheme="minorHAnsi"/>
          <w:sz w:val="24"/>
          <w:szCs w:val="24"/>
        </w:rPr>
        <w:t>α)</w:t>
      </w:r>
      <w:r w:rsidRPr="00863221">
        <w:rPr>
          <w:rFonts w:cstheme="minorHAnsi"/>
          <w:sz w:val="24"/>
          <w:szCs w:val="24"/>
        </w:rPr>
        <w:tab/>
        <w:t>έγκριση δημοπράτησης,</w:t>
      </w:r>
    </w:p>
    <w:p w14:paraId="7A54D2CD" w14:textId="77777777" w:rsidR="00F134A4" w:rsidRPr="00863221" w:rsidRDefault="00F134A4" w:rsidP="00F134A4">
      <w:pPr>
        <w:ind w:left="284"/>
        <w:jc w:val="both"/>
        <w:rPr>
          <w:rFonts w:cstheme="minorHAnsi"/>
          <w:sz w:val="24"/>
          <w:szCs w:val="24"/>
        </w:rPr>
      </w:pPr>
      <w:r w:rsidRPr="00863221">
        <w:rPr>
          <w:rFonts w:cstheme="minorHAnsi"/>
          <w:sz w:val="24"/>
          <w:szCs w:val="24"/>
        </w:rPr>
        <w:t>β)</w:t>
      </w:r>
      <w:r w:rsidRPr="00863221">
        <w:rPr>
          <w:rFonts w:cstheme="minorHAnsi"/>
          <w:sz w:val="24"/>
          <w:szCs w:val="24"/>
        </w:rPr>
        <w:tab/>
        <w:t>έγκριση ανάληψης νομικής δέσμευσης,</w:t>
      </w:r>
    </w:p>
    <w:p w14:paraId="2327F6C3" w14:textId="77777777" w:rsidR="00F134A4" w:rsidRPr="00863221" w:rsidRDefault="00F134A4" w:rsidP="00F134A4">
      <w:pPr>
        <w:ind w:left="284"/>
        <w:jc w:val="both"/>
        <w:rPr>
          <w:rFonts w:cstheme="minorHAnsi"/>
          <w:sz w:val="24"/>
          <w:szCs w:val="24"/>
        </w:rPr>
      </w:pPr>
      <w:r w:rsidRPr="00863221">
        <w:rPr>
          <w:rFonts w:cstheme="minorHAnsi"/>
          <w:sz w:val="24"/>
          <w:szCs w:val="24"/>
        </w:rPr>
        <w:t>γ)</w:t>
      </w:r>
      <w:r w:rsidRPr="00863221">
        <w:rPr>
          <w:rFonts w:cstheme="minorHAnsi"/>
          <w:sz w:val="24"/>
          <w:szCs w:val="24"/>
        </w:rPr>
        <w:tab/>
        <w:t>έγκριση τροποποίησης νομικής δέσμευσης.</w:t>
      </w:r>
    </w:p>
    <w:p w14:paraId="4F326D15" w14:textId="77777777" w:rsidR="00F134A4" w:rsidRPr="00863221" w:rsidRDefault="00F134A4" w:rsidP="00F134A4">
      <w:pPr>
        <w:jc w:val="both"/>
        <w:rPr>
          <w:rFonts w:cstheme="minorHAnsi"/>
          <w:b/>
          <w:sz w:val="24"/>
          <w:szCs w:val="24"/>
        </w:rPr>
      </w:pPr>
      <w:r w:rsidRPr="00863221">
        <w:rPr>
          <w:rFonts w:cstheme="minorHAnsi"/>
          <w:b/>
          <w:sz w:val="24"/>
          <w:szCs w:val="24"/>
        </w:rPr>
        <w:t>2. Έγκριση δημοπράτησης</w:t>
      </w:r>
    </w:p>
    <w:p w14:paraId="5C8F9B17"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Υποβολή αιτήματος από το δικαιούχο</w:t>
      </w:r>
    </w:p>
    <w:p w14:paraId="0C3DA0BE"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υποβάλλει, μέσω του ΟΠΣΑΑ, αίτημα για την εξέταση της διαδικασίας προκήρυξης, συνοδευόμενο από τα απαραίτητα έγγραφα, όπως αυτά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 όπως κάθε φορά ισχύει.</w:t>
      </w:r>
    </w:p>
    <w:p w14:paraId="334C5544" w14:textId="77777777" w:rsidR="00F134A4" w:rsidRPr="00863221" w:rsidRDefault="00F134A4" w:rsidP="00F134A4">
      <w:pPr>
        <w:jc w:val="both"/>
        <w:rPr>
          <w:rFonts w:cstheme="minorHAnsi"/>
          <w:sz w:val="24"/>
          <w:szCs w:val="24"/>
        </w:rPr>
      </w:pPr>
      <w:r w:rsidRPr="00863221">
        <w:rPr>
          <w:rFonts w:cstheme="minorHAnsi"/>
          <w:sz w:val="24"/>
          <w:szCs w:val="24"/>
        </w:rPr>
        <w:t xml:space="preserve">Μετά την ηλεκτρονική υποβολή, ο δικαιούχος οφείλει να αποστείλει στην ΟΤΔ, το αίτημα, καθώς και τυχόν δικαιολογητικά που δεν υποβάλλονται ηλεκτρονικά. Η ημερομηνία πρωτοκόλλησης της αποστολής αυτής θεωρείται ως ημερομηνία υποβολής του αιτήματος. </w:t>
      </w:r>
    </w:p>
    <w:p w14:paraId="126FED0B" w14:textId="77777777" w:rsidR="00F134A4" w:rsidRPr="00863221" w:rsidRDefault="00F134A4" w:rsidP="00F134A4">
      <w:pPr>
        <w:jc w:val="both"/>
        <w:rPr>
          <w:rFonts w:cstheme="minorHAnsi"/>
          <w:sz w:val="24"/>
          <w:szCs w:val="24"/>
        </w:rPr>
      </w:pPr>
      <w:r w:rsidRPr="00863221">
        <w:rPr>
          <w:rFonts w:cstheme="minorHAnsi"/>
          <w:sz w:val="24"/>
          <w:szCs w:val="24"/>
        </w:rPr>
        <w:t>Το αίτημα θα πρέπει να υποβληθεί:</w:t>
      </w:r>
    </w:p>
    <w:p w14:paraId="6AE58294" w14:textId="74562EA5" w:rsidR="00F134A4" w:rsidRPr="00863221" w:rsidRDefault="00F134A4" w:rsidP="00F134A4">
      <w:pPr>
        <w:jc w:val="both"/>
        <w:rPr>
          <w:rFonts w:cstheme="minorHAnsi"/>
          <w:sz w:val="24"/>
          <w:szCs w:val="24"/>
        </w:rPr>
      </w:pPr>
      <w:r w:rsidRPr="00863221">
        <w:rPr>
          <w:rFonts w:cstheme="minorHAnsi"/>
          <w:sz w:val="24"/>
          <w:szCs w:val="24"/>
        </w:rPr>
        <w:t>α) πριν τη δημοσίευση της προκήρυξης του διαγωνισμού για διαδικασίες ανάθεσης συμβάσεων σύμφωνα με την παρ. 1 του άρθρου 40 της αριθ. 137675/ΕΥΘΥ1016/19-12-2018 (</w:t>
      </w:r>
      <w:r w:rsidR="0006143A" w:rsidRPr="00863221">
        <w:rPr>
          <w:rFonts w:cstheme="minorHAnsi"/>
          <w:sz w:val="24"/>
          <w:szCs w:val="24"/>
        </w:rPr>
        <w:t xml:space="preserve">Β’ </w:t>
      </w:r>
      <w:r w:rsidRPr="00863221">
        <w:rPr>
          <w:rFonts w:cstheme="minorHAnsi"/>
          <w:sz w:val="24"/>
          <w:szCs w:val="24"/>
        </w:rPr>
        <w:t>5968) απόφασης του Υφυπουργού Οικονομίας και Ανάπτυξης, όπως ισχύει κάθε φορά.</w:t>
      </w:r>
    </w:p>
    <w:p w14:paraId="01CF61D4" w14:textId="77777777" w:rsidR="00F134A4" w:rsidRPr="00863221" w:rsidRDefault="00F134A4" w:rsidP="00F134A4">
      <w:pPr>
        <w:jc w:val="both"/>
        <w:rPr>
          <w:rFonts w:cstheme="minorHAnsi"/>
          <w:sz w:val="24"/>
          <w:szCs w:val="24"/>
        </w:rPr>
      </w:pPr>
      <w:r w:rsidRPr="00863221">
        <w:rPr>
          <w:rFonts w:cstheme="minorHAnsi"/>
          <w:sz w:val="24"/>
          <w:szCs w:val="24"/>
        </w:rPr>
        <w:t>Ειδικότερα, το αίτημα υποβάλλεται πριν τη δημοσίευση της προκήρυξης διαγωνισμού για:</w:t>
      </w:r>
    </w:p>
    <w:p w14:paraId="0BE8B173" w14:textId="77777777" w:rsidR="00F134A4" w:rsidRPr="00863221" w:rsidRDefault="00F134A4" w:rsidP="00F134A4">
      <w:pPr>
        <w:ind w:left="284"/>
        <w:jc w:val="both"/>
        <w:rPr>
          <w:rFonts w:cstheme="minorHAnsi"/>
          <w:sz w:val="24"/>
          <w:szCs w:val="24"/>
        </w:rPr>
      </w:pPr>
      <w:r w:rsidRPr="00863221">
        <w:rPr>
          <w:rFonts w:cstheme="minorHAnsi"/>
          <w:sz w:val="24"/>
          <w:szCs w:val="24"/>
        </w:rPr>
        <w:t>αα) διαδικασίες ανάθεσης συμβάσεων έργων, προμηθειών ή υπηρεσιών που εμπίπτουν στο πεδίο εφαρμογής των κοινοτικών οδηγιών και</w:t>
      </w:r>
    </w:p>
    <w:p w14:paraId="78EC3B6E" w14:textId="249411A0" w:rsidR="00F134A4" w:rsidRPr="00863221" w:rsidRDefault="00F134A4" w:rsidP="0006143A">
      <w:pPr>
        <w:ind w:left="742" w:hanging="448"/>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xml:space="preserve">) </w:t>
      </w:r>
      <w:r w:rsidRPr="00863221">
        <w:rPr>
          <w:rFonts w:cstheme="minorHAnsi"/>
          <w:sz w:val="24"/>
          <w:szCs w:val="24"/>
        </w:rPr>
        <w:tab/>
        <w:t>i. διαδικασίες ανάθεσης συμβάσεων προμηθειών ή υπηρεσιών οι οποίες δεν εμπίπτουν στο πεδίο εφαρμογής των οδηγιών της Ευρωπαϊκής Ένωσης (ΕΕ) και έχουν εκτιμώμενη αξία ανώτερη του ποσού των 60.000€, άνευ ΦΠΑ, εφόσον δεν εφαρμόζεται μεθοδολογία εκτίμησης επικινδυνότητας,</w:t>
      </w:r>
    </w:p>
    <w:p w14:paraId="19B0D3B4" w14:textId="77777777" w:rsidR="00F134A4" w:rsidRPr="00863221" w:rsidRDefault="00F134A4" w:rsidP="00F134A4">
      <w:pPr>
        <w:ind w:left="742"/>
        <w:jc w:val="both"/>
        <w:rPr>
          <w:rFonts w:cstheme="minorHAnsi"/>
          <w:sz w:val="24"/>
          <w:szCs w:val="24"/>
        </w:rPr>
      </w:pPr>
      <w:r w:rsidRPr="00863221">
        <w:rPr>
          <w:rFonts w:cstheme="minorHAnsi"/>
          <w:sz w:val="24"/>
          <w:szCs w:val="24"/>
        </w:rPr>
        <w:t>ii. διαδικασίες ανάθεσης συμβάσεων έργων που δεν εμπίπτουν στο πεδίο εφαρμογής των οδηγιών της ΕΕ και έχουν εκτιμώμενη αξία ανώτερη του ποσού του 1.000.000€, άνευ ΦΠΑ,</w:t>
      </w:r>
    </w:p>
    <w:p w14:paraId="2FB6688C" w14:textId="77777777" w:rsidR="00F134A4" w:rsidRPr="00863221" w:rsidRDefault="00F134A4" w:rsidP="00F134A4">
      <w:pPr>
        <w:ind w:left="742"/>
        <w:jc w:val="both"/>
        <w:rPr>
          <w:rFonts w:cstheme="minorHAnsi"/>
          <w:sz w:val="24"/>
          <w:szCs w:val="24"/>
        </w:rPr>
      </w:pPr>
      <w:r w:rsidRPr="00863221">
        <w:rPr>
          <w:rFonts w:cstheme="minorHAnsi"/>
          <w:sz w:val="24"/>
          <w:szCs w:val="24"/>
        </w:rPr>
        <w:t>iii. διαδικασίες ανάθεσης συμβάσεων έργων που δεν εμπίπτουν στο πεδίο εφαρμογής των οδηγιών της ΕΕ και έχουν εκτιμώμενη αξία ίση ή κατώτερη του ποσού του 1.000.000€, άνευ ΦΠΑ και ανώτερη του ποσού των 60.000€, άνευ ΦΠΑ, εφόσον δεν εφαρμόζεται μεθοδολογία εκτίμησης επικινδυνότητας,</w:t>
      </w:r>
    </w:p>
    <w:p w14:paraId="03D599A1" w14:textId="3ED6E708" w:rsidR="00F134A4" w:rsidRPr="00863221" w:rsidRDefault="00F134A4" w:rsidP="00F134A4">
      <w:pPr>
        <w:jc w:val="both"/>
        <w:rPr>
          <w:rFonts w:cstheme="minorHAnsi"/>
          <w:sz w:val="24"/>
          <w:szCs w:val="24"/>
        </w:rPr>
      </w:pPr>
      <w:r w:rsidRPr="00863221">
        <w:rPr>
          <w:rFonts w:cstheme="minorHAnsi"/>
          <w:sz w:val="24"/>
          <w:szCs w:val="24"/>
        </w:rPr>
        <w:t xml:space="preserve">β) πριν τη δημοσίευση της προκήρυξης του διαγωνισμού ή κατά την υποβολή του πρώτου αιτήματος πληρωμής ενός υποέργου για διαδικασίες ανάθεσης συμβάσεων που δεν ελέγχθηκαν κατά το προηγούμενο στάδιο λόγω του προϋπολογισμού τους ή λόγω εφαρμογής εγκεκριμένης μεθόδου εκτίμησης επικινδυνότητας. </w:t>
      </w:r>
    </w:p>
    <w:p w14:paraId="34737601"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Εξέταση αιτήματος − Έκδοση θετικής ή αρνητικής γνώμης.</w:t>
      </w:r>
    </w:p>
    <w:p w14:paraId="4C82C6E6" w14:textId="0F8DB7D1" w:rsidR="00F134A4" w:rsidRPr="00863221" w:rsidRDefault="00F134A4" w:rsidP="00F134A4">
      <w:pPr>
        <w:jc w:val="both"/>
        <w:rPr>
          <w:rFonts w:cstheme="minorHAnsi"/>
          <w:sz w:val="24"/>
          <w:szCs w:val="24"/>
        </w:rPr>
      </w:pPr>
      <w:r w:rsidRPr="00863221">
        <w:rPr>
          <w:rFonts w:cstheme="minorHAnsi"/>
          <w:sz w:val="24"/>
          <w:szCs w:val="24"/>
        </w:rPr>
        <w:t>Η ΟΤΔ,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προκήρυξης, καθώς και τους όρους της αριθ. 137675/ΕΥΘΥ1016/19-12-2018 (</w:t>
      </w:r>
      <w:r w:rsidR="0006143A" w:rsidRPr="00863221">
        <w:rPr>
          <w:rFonts w:cstheme="minorHAnsi"/>
          <w:sz w:val="24"/>
          <w:szCs w:val="24"/>
        </w:rPr>
        <w:t>Β’</w:t>
      </w:r>
      <w:r w:rsidRPr="00863221">
        <w:rPr>
          <w:rFonts w:cstheme="minorHAnsi"/>
          <w:sz w:val="24"/>
          <w:szCs w:val="24"/>
        </w:rPr>
        <w:t xml:space="preserve"> 5968) απόφασης.</w:t>
      </w:r>
    </w:p>
    <w:p w14:paraId="50154AC8" w14:textId="77777777" w:rsidR="00F134A4" w:rsidRPr="00863221" w:rsidRDefault="00F134A4" w:rsidP="00F134A4">
      <w:pPr>
        <w:jc w:val="both"/>
        <w:rPr>
          <w:rFonts w:cstheme="minorHAnsi"/>
          <w:sz w:val="24"/>
          <w:szCs w:val="24"/>
        </w:rPr>
      </w:pPr>
      <w:r w:rsidRPr="00863221">
        <w:rPr>
          <w:rFonts w:cstheme="minorHAnsi"/>
          <w:sz w:val="24"/>
          <w:szCs w:val="24"/>
        </w:rPr>
        <w:t xml:space="preserve">Η ΟΤΔ αποστέλλει την εισήγησή της στην ΕΥΔ (ΕΠ) της οικείας Περιφέρειας, εντός προθεσμίας δέκα (10) εργάσιμων ημερών από την υποβολή του αιτήματος. </w:t>
      </w:r>
    </w:p>
    <w:p w14:paraId="5BE2C3B4" w14:textId="77777777" w:rsidR="00F134A4" w:rsidRPr="00863221" w:rsidRDefault="00F134A4" w:rsidP="00F134A4">
      <w:pPr>
        <w:jc w:val="both"/>
        <w:rPr>
          <w:rFonts w:cstheme="minorHAnsi"/>
          <w:sz w:val="24"/>
          <w:szCs w:val="24"/>
        </w:rPr>
      </w:pPr>
      <w:r w:rsidRPr="00863221">
        <w:rPr>
          <w:rFonts w:cstheme="minorHAnsi"/>
          <w:sz w:val="24"/>
          <w:szCs w:val="24"/>
        </w:rPr>
        <w:t xml:space="preserve">Τα αποτελέσματα της εξέτασης αποτυπώνονται σε Λίστα Εξέτασης Σχεδίου Διακήρυξης και με βάση τα στοιχεία της και την εισήγηση της ΟΤΔ, η ΕΥΔ (ΕΠ) της οικείας Περιφέρειας, διατυπώνει, με απόφαση που υπογράφεται από τον Προϊστάμενό της, γνώμη, θετική ή αρνητική, επί της διαδικασίας διακήρυξης, εντός προθεσμίας δέκα (10) εργάσιμων ημερών από την υποβολή της εισήγησης της ΟΤΔ. </w:t>
      </w:r>
    </w:p>
    <w:p w14:paraId="257AC38F" w14:textId="77777777" w:rsidR="00F134A4" w:rsidRPr="00863221" w:rsidRDefault="00F134A4" w:rsidP="00F134A4">
      <w:pPr>
        <w:jc w:val="both"/>
        <w:rPr>
          <w:rFonts w:cstheme="minorHAnsi"/>
          <w:sz w:val="24"/>
          <w:szCs w:val="24"/>
        </w:rPr>
      </w:pPr>
      <w:r w:rsidRPr="00863221">
        <w:rPr>
          <w:rFonts w:cstheme="minorHAnsi"/>
          <w:sz w:val="24"/>
          <w:szCs w:val="24"/>
        </w:rPr>
        <w:t xml:space="preserve">Το περιεχόμενο της Λίστας Εξέτασης Σχεδίου Διακήρυξης, καθώς και το περιεχόμενο της εισήγησης της ΟΤΔ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 όπως κάθε φορά ισχύει.</w:t>
      </w:r>
    </w:p>
    <w:p w14:paraId="71ACFF64" w14:textId="77777777" w:rsidR="00F134A4" w:rsidRPr="00863221" w:rsidRDefault="00F134A4" w:rsidP="00F134A4">
      <w:pPr>
        <w:jc w:val="both"/>
        <w:rPr>
          <w:rFonts w:cstheme="minorHAnsi"/>
          <w:sz w:val="24"/>
          <w:szCs w:val="24"/>
        </w:rPr>
      </w:pPr>
      <w:r w:rsidRPr="00863221">
        <w:rPr>
          <w:rFonts w:cstheme="minorHAnsi"/>
          <w:sz w:val="24"/>
          <w:szCs w:val="24"/>
        </w:rPr>
        <w:t>Η θετική γνώμη της ΕΥΔ (ΕΠ) της οικείας Περιφέρειας, αποτελεί όρο για τη χρηματοδότηση της πράξης και αναφέρεται ρητά στην οικεία απόφαση διακήρυξης.</w:t>
      </w:r>
    </w:p>
    <w:p w14:paraId="14CE933F" w14:textId="77777777" w:rsidR="00F134A4" w:rsidRPr="00863221" w:rsidRDefault="00F134A4" w:rsidP="00F134A4">
      <w:pPr>
        <w:jc w:val="both"/>
        <w:rPr>
          <w:rFonts w:cstheme="minorHAnsi"/>
          <w:sz w:val="24"/>
          <w:szCs w:val="24"/>
        </w:rPr>
      </w:pPr>
      <w:r w:rsidRPr="00863221">
        <w:rPr>
          <w:rFonts w:cstheme="minorHAnsi"/>
          <w:sz w:val="24"/>
          <w:szCs w:val="24"/>
        </w:rPr>
        <w:t>Στην περίπτωση αρνητικής γνώμης, η ΕΥΔ (ΕΠ) της οικείας 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w:t>
      </w:r>
    </w:p>
    <w:p w14:paraId="53F38B5D" w14:textId="77777777" w:rsidR="00F134A4" w:rsidRPr="00863221" w:rsidRDefault="00F134A4" w:rsidP="00F134A4">
      <w:pPr>
        <w:jc w:val="both"/>
        <w:rPr>
          <w:rFonts w:cstheme="minorHAnsi"/>
          <w:sz w:val="24"/>
          <w:szCs w:val="24"/>
        </w:rPr>
      </w:pPr>
      <w:r w:rsidRPr="00863221">
        <w:rPr>
          <w:rFonts w:cstheme="minorHAnsi"/>
          <w:sz w:val="24"/>
          <w:szCs w:val="24"/>
        </w:rPr>
        <w:t>Η σχετική απόφαση προέγκρισης ή απόρριψης του αιτήματος από την ΕΥΔ (ΕΠ) της οικείας Περιφέρειας, κοινοποιείται στην αρμόδια ΟΤΔ.</w:t>
      </w:r>
    </w:p>
    <w:p w14:paraId="41364075" w14:textId="77777777" w:rsidR="00F134A4" w:rsidRPr="00863221" w:rsidRDefault="00F134A4" w:rsidP="00F134A4">
      <w:pPr>
        <w:jc w:val="both"/>
        <w:rPr>
          <w:rFonts w:cstheme="minorHAnsi"/>
          <w:sz w:val="24"/>
          <w:szCs w:val="24"/>
        </w:rPr>
      </w:pPr>
      <w:r w:rsidRPr="00863221">
        <w:rPr>
          <w:rFonts w:cstheme="minorHAnsi"/>
          <w:sz w:val="24"/>
          <w:szCs w:val="24"/>
        </w:rPr>
        <w:t>Στο πλαίσιο αυτό διευκρινίζονται τα εξής:</w:t>
      </w:r>
    </w:p>
    <w:p w14:paraId="5953A1E4" w14:textId="77777777" w:rsidR="00F134A4" w:rsidRPr="00863221" w:rsidRDefault="00F134A4" w:rsidP="00F134A4">
      <w:pPr>
        <w:jc w:val="both"/>
        <w:rPr>
          <w:rFonts w:cstheme="minorHAnsi"/>
          <w:sz w:val="24"/>
          <w:szCs w:val="24"/>
        </w:rPr>
      </w:pPr>
      <w:r w:rsidRPr="00863221">
        <w:rPr>
          <w:rFonts w:cstheme="minorHAnsi"/>
          <w:b/>
          <w:sz w:val="24"/>
          <w:szCs w:val="24"/>
        </w:rPr>
        <w:t>α)</w:t>
      </w:r>
      <w:r w:rsidRPr="00863221">
        <w:rPr>
          <w:rFonts w:cstheme="minorHAnsi"/>
          <w:sz w:val="24"/>
          <w:szCs w:val="24"/>
        </w:rPr>
        <w:t xml:space="preserve">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με κοινοποίηση στην ΕΥΔ (ΕΠ) της οικείας Περιφέρειας,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 από την επομένη της ενημέρωσης του δικαιούχου.</w:t>
      </w:r>
    </w:p>
    <w:p w14:paraId="78769C6A" w14:textId="77777777" w:rsidR="00F134A4" w:rsidRPr="00863221" w:rsidRDefault="00F134A4" w:rsidP="00F134A4">
      <w:pPr>
        <w:jc w:val="both"/>
        <w:rPr>
          <w:rFonts w:cstheme="minorHAnsi"/>
          <w:sz w:val="24"/>
          <w:szCs w:val="24"/>
        </w:rPr>
      </w:pPr>
      <w:r w:rsidRPr="00863221">
        <w:rPr>
          <w:rFonts w:cstheme="minorHAnsi"/>
          <w:sz w:val="24"/>
          <w:szCs w:val="24"/>
        </w:rPr>
        <w:t xml:space="preserve">Παράλληλα με την ηλεκτρονική υποβολή, ο δικαιούχος οφείλει αποστείλει στην ΟΤΔ, τα ανωτέρω δικαιολογητικά. </w:t>
      </w:r>
    </w:p>
    <w:p w14:paraId="795B809F" w14:textId="77777777" w:rsidR="00F134A4" w:rsidRPr="00863221" w:rsidRDefault="00F134A4" w:rsidP="00F134A4">
      <w:pPr>
        <w:jc w:val="both"/>
        <w:rPr>
          <w:rFonts w:cstheme="minorHAnsi"/>
          <w:sz w:val="24"/>
          <w:szCs w:val="24"/>
        </w:rPr>
      </w:pPr>
      <w:r w:rsidRPr="00863221">
        <w:rPr>
          <w:rFonts w:cstheme="minorHAnsi"/>
          <w:sz w:val="24"/>
          <w:szCs w:val="24"/>
        </w:rPr>
        <w:t xml:space="preserve">Ως ημερομηνία υποβολής των συμπληρωματικών στοιχειών ή αλλαγών, θεωρείται η ημερομηνία πρωτοκόλλησης του σχετικού διαβιβαστικού, από την ΟΤΔ. Το χρονικό διάστημα από την ενημέρωση του δικαιούχου μέχρι την αποστολή από αυτόν των συμπληρωματικών στοιχείων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που έχει η ΟΤΔ, στη διάθεσή της για να εκφράσει την εισήγησή της.</w:t>
      </w:r>
    </w:p>
    <w:p w14:paraId="4662462D" w14:textId="77777777" w:rsidR="00F134A4" w:rsidRPr="00863221" w:rsidRDefault="00F134A4" w:rsidP="00F134A4">
      <w:pPr>
        <w:jc w:val="both"/>
        <w:rPr>
          <w:rFonts w:cstheme="minorHAnsi"/>
          <w:sz w:val="24"/>
          <w:szCs w:val="24"/>
        </w:rPr>
      </w:pPr>
      <w:r w:rsidRPr="0086322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14:paraId="432B1446" w14:textId="6029B8AE" w:rsidR="00F134A4" w:rsidRPr="00863221" w:rsidRDefault="00F134A4" w:rsidP="00F134A4">
      <w:pPr>
        <w:jc w:val="both"/>
        <w:rPr>
          <w:rFonts w:cstheme="minorHAnsi"/>
          <w:sz w:val="24"/>
          <w:szCs w:val="24"/>
        </w:rPr>
      </w:pPr>
      <w:r w:rsidRPr="00863221">
        <w:rPr>
          <w:rFonts w:cstheme="minorHAnsi"/>
          <w:sz w:val="24"/>
          <w:szCs w:val="24"/>
        </w:rPr>
        <w:t>Ο δικαιούχος έχει τη δυνατότητα υποβολής νέου αιτήματος, το οποίο συνεπάγεται την έναρξη νέων προθεσμιών για την ολοκλήρωση της διαδικασίας.</w:t>
      </w:r>
    </w:p>
    <w:p w14:paraId="3B9EDD7A" w14:textId="33F49DB7" w:rsidR="0019053F" w:rsidRPr="00863221" w:rsidRDefault="0019053F" w:rsidP="00F134A4">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ελλιπών δικαιολογητικών γίνει</w:t>
      </w:r>
      <w:r w:rsidRPr="00863221">
        <w:t xml:space="preserve"> </w:t>
      </w:r>
      <w:r w:rsidRPr="00863221">
        <w:rPr>
          <w:rFonts w:cstheme="minorHAnsi"/>
          <w:sz w:val="24"/>
          <w:szCs w:val="24"/>
        </w:rPr>
        <w:t xml:space="preserve">από την ΕΥΔ (ΕΠ) της οικείας Περιφέρειας, </w:t>
      </w:r>
      <w:r w:rsidR="006C6E58" w:rsidRPr="00863221">
        <w:rPr>
          <w:rFonts w:cstheme="minorHAnsi"/>
          <w:sz w:val="24"/>
          <w:szCs w:val="24"/>
        </w:rPr>
        <w:t>ενώ</w:t>
      </w:r>
      <w:r w:rsidRPr="00863221">
        <w:rPr>
          <w:rFonts w:cstheme="minorHAnsi"/>
          <w:sz w:val="24"/>
          <w:szCs w:val="24"/>
        </w:rPr>
        <w:t xml:space="preserve"> η αλληλογραφία με τον δικαιούχο, κοινοποιείται στην ΟΤΔ.</w:t>
      </w:r>
    </w:p>
    <w:p w14:paraId="66B598CB" w14:textId="06B26300" w:rsidR="00F134A4" w:rsidRPr="00863221" w:rsidRDefault="00F134A4" w:rsidP="00F134A4">
      <w:pPr>
        <w:jc w:val="both"/>
        <w:rPr>
          <w:rFonts w:cstheme="minorHAnsi"/>
          <w:sz w:val="24"/>
          <w:szCs w:val="24"/>
        </w:rPr>
      </w:pPr>
      <w:r w:rsidRPr="00863221">
        <w:rPr>
          <w:rFonts w:cstheme="minorHAnsi"/>
          <w:b/>
          <w:sz w:val="24"/>
          <w:szCs w:val="24"/>
        </w:rPr>
        <w:t>β)</w:t>
      </w:r>
      <w:r w:rsidRPr="00863221">
        <w:rPr>
          <w:rFonts w:cstheme="minorHAnsi"/>
          <w:sz w:val="24"/>
          <w:szCs w:val="24"/>
        </w:rPr>
        <w:t xml:space="preserve"> Κατά τη διενέργεια του ελέγχου, εάν η ΟΤΔ, διαπιστώσει ότι </w:t>
      </w:r>
      <w:r w:rsidR="0019053F" w:rsidRPr="00863221">
        <w:rPr>
          <w:rFonts w:cstheme="minorHAnsi"/>
          <w:sz w:val="24"/>
          <w:szCs w:val="24"/>
        </w:rPr>
        <w:t xml:space="preserve">το αίτημα του δικαιούχου </w:t>
      </w:r>
      <w:r w:rsidRPr="00863221">
        <w:rPr>
          <w:rFonts w:cstheme="minorHAnsi"/>
          <w:sz w:val="24"/>
          <w:szCs w:val="24"/>
        </w:rPr>
        <w:t>χρειάζεται βελτιωτικές ή υποχρεωτικές αλλαγές, ειδοποιεί άμεσα το δικαιούχο για τα ζητήματα που έχουν ανακύψει και επιστρέφει σε αυτόν το σχετικό φάκελο.</w:t>
      </w:r>
    </w:p>
    <w:p w14:paraId="5FB39C01"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οφείλει να υιοθετήσει τις υποχρεωτικές αλλαγές και να υποβάλλει εκ νέου το φάκελο εντός επτά (7) εργάσιμων ημερών, από την επομένη της κοινοποίησης της σχετικής ειδοποίησης από την ΟΤΔ. Το χρονικό διάστημα από την ενημέρωση του δικαιούχου μέχρι την </w:t>
      </w:r>
      <w:proofErr w:type="spellStart"/>
      <w:r w:rsidRPr="00863221">
        <w:rPr>
          <w:rFonts w:cstheme="minorHAnsi"/>
          <w:sz w:val="24"/>
          <w:szCs w:val="24"/>
        </w:rPr>
        <w:t>επανυποβολή</w:t>
      </w:r>
      <w:proofErr w:type="spellEnd"/>
      <w:r w:rsidRPr="00863221">
        <w:rPr>
          <w:rFonts w:cstheme="minorHAnsi"/>
          <w:sz w:val="24"/>
          <w:szCs w:val="24"/>
        </w:rPr>
        <w:t xml:space="preserve"> από αυτόν του φακέλου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των δέκα (10) εργάσιμων ημερών που έχει η ΟΤΔ στη διάθεσή της για να εκφράσει την εισήγησή της.</w:t>
      </w:r>
    </w:p>
    <w:p w14:paraId="0874C0A9" w14:textId="23295F52" w:rsidR="00F134A4" w:rsidRPr="00863221" w:rsidRDefault="00F134A4" w:rsidP="00F134A4">
      <w:pPr>
        <w:jc w:val="both"/>
        <w:rPr>
          <w:rFonts w:cstheme="minorHAnsi"/>
          <w:sz w:val="24"/>
          <w:szCs w:val="24"/>
        </w:rPr>
      </w:pPr>
      <w:r w:rsidRPr="00863221">
        <w:rPr>
          <w:rFonts w:cstheme="minorHAnsi"/>
          <w:sz w:val="24"/>
          <w:szCs w:val="24"/>
        </w:rPr>
        <w:t xml:space="preserve">Ελλιπής υιοθέτηση των υποχρεωτικών αλλαγών ή άπρακτη παρέλευση της προθεσμίας </w:t>
      </w:r>
      <w:proofErr w:type="spellStart"/>
      <w:r w:rsidRPr="00863221">
        <w:rPr>
          <w:rFonts w:cstheme="minorHAnsi"/>
          <w:sz w:val="24"/>
          <w:szCs w:val="24"/>
        </w:rPr>
        <w:t>επανυποβολής</w:t>
      </w:r>
      <w:proofErr w:type="spellEnd"/>
      <w:r w:rsidRPr="00863221">
        <w:rPr>
          <w:rFonts w:cstheme="minorHAnsi"/>
          <w:sz w:val="24"/>
          <w:szCs w:val="24"/>
        </w:rPr>
        <w:t xml:space="preserve"> του φακέλου ή εκπρόθεσμη υποβολή του επιφέρει υποχρεωτικά την έκδοση από την ΕΥΔ (ΕΠ) της οικείας Περιφέρειας αρνητικής γνώμης. Στην περίπτωση αυτή ο δικαιούχος έχει τη δυνατότητα υποβολής νέου αιτήματος, το οποίο συνεπάγεται την έναρξη νέων προθεσμιών για την ολοκλήρωση της διαδικασίας.</w:t>
      </w:r>
    </w:p>
    <w:p w14:paraId="053A91F4" w14:textId="6FFEF51C" w:rsidR="0019053F" w:rsidRPr="00863221" w:rsidRDefault="0019053F" w:rsidP="00F134A4">
      <w:pPr>
        <w:jc w:val="both"/>
        <w:rPr>
          <w:rFonts w:cstheme="minorHAnsi"/>
          <w:sz w:val="24"/>
          <w:szCs w:val="24"/>
        </w:rPr>
      </w:pPr>
      <w:r w:rsidRPr="00863221">
        <w:rPr>
          <w:rFonts w:cstheme="minorHAnsi"/>
          <w:sz w:val="24"/>
          <w:szCs w:val="24"/>
        </w:rPr>
        <w:t xml:space="preserve">Η αντίστοιχη διαδικασία ακολουθείται, σε περίπτωση που η διαπίστωση των </w:t>
      </w:r>
      <w:r w:rsidR="006C6E58" w:rsidRPr="00863221">
        <w:rPr>
          <w:rFonts w:cstheme="minorHAnsi"/>
          <w:sz w:val="24"/>
          <w:szCs w:val="24"/>
        </w:rPr>
        <w:t>αλλαγών που απαιτούνται</w:t>
      </w:r>
      <w:r w:rsidRPr="00863221">
        <w:rPr>
          <w:rFonts w:cstheme="minorHAnsi"/>
          <w:sz w:val="24"/>
          <w:szCs w:val="24"/>
        </w:rPr>
        <w:t xml:space="preserve"> γίνει</w:t>
      </w:r>
      <w:r w:rsidRPr="00863221">
        <w:t xml:space="preserve"> </w:t>
      </w:r>
      <w:r w:rsidRPr="00863221">
        <w:rPr>
          <w:rFonts w:cstheme="minorHAnsi"/>
          <w:sz w:val="24"/>
          <w:szCs w:val="24"/>
        </w:rPr>
        <w:t>από την ΕΥΔ (ΕΠ) της οικείας Περιφέρειας</w:t>
      </w:r>
      <w:r w:rsidR="006C6E58" w:rsidRPr="00863221">
        <w:rPr>
          <w:rFonts w:cstheme="minorHAnsi"/>
          <w:sz w:val="24"/>
          <w:szCs w:val="24"/>
        </w:rPr>
        <w:t>, ενώ</w:t>
      </w:r>
      <w:r w:rsidRPr="00863221">
        <w:rPr>
          <w:rFonts w:cstheme="minorHAnsi"/>
          <w:sz w:val="24"/>
          <w:szCs w:val="24"/>
        </w:rPr>
        <w:t xml:space="preserve"> η αλληλογραφία με τον δικαιούχο, κοινοποιείται στην ΟΤΔ.</w:t>
      </w:r>
    </w:p>
    <w:p w14:paraId="020FD543" w14:textId="77777777" w:rsidR="00F134A4" w:rsidRPr="00863221" w:rsidRDefault="00F134A4" w:rsidP="00F134A4">
      <w:pPr>
        <w:jc w:val="both"/>
        <w:rPr>
          <w:rFonts w:cstheme="minorHAnsi"/>
          <w:sz w:val="24"/>
          <w:szCs w:val="24"/>
        </w:rPr>
      </w:pPr>
      <w:r w:rsidRPr="00863221">
        <w:rPr>
          <w:rFonts w:cstheme="minorHAnsi"/>
          <w:b/>
          <w:sz w:val="24"/>
          <w:szCs w:val="24"/>
        </w:rPr>
        <w:t>γ)</w:t>
      </w:r>
      <w:r w:rsidRPr="00863221">
        <w:rPr>
          <w:rFonts w:cstheme="minorHAnsi"/>
          <w:sz w:val="24"/>
          <w:szCs w:val="24"/>
        </w:rPr>
        <w:t xml:space="preserve"> Στις περιπτώσεις που η διαδικασία εξέτασης της διακήρυξης διενεργείται κατά την πρώτη αίτηση πληρωμής του δικαιούχου, αν εκφέρει αρνητική γνώμη η ΕΥΔ (ΕΠ) της οικείας Περιφέρειας, τότε ανακαλείται η απόφαση ένταξης της πράξης.</w:t>
      </w:r>
    </w:p>
    <w:p w14:paraId="347511DB" w14:textId="77777777" w:rsidR="00F134A4" w:rsidRPr="00863221" w:rsidRDefault="00F134A4" w:rsidP="00F134A4">
      <w:pPr>
        <w:jc w:val="both"/>
        <w:rPr>
          <w:rFonts w:cstheme="minorHAnsi"/>
          <w:sz w:val="24"/>
          <w:szCs w:val="24"/>
        </w:rPr>
      </w:pPr>
      <w:r w:rsidRPr="00863221">
        <w:rPr>
          <w:rFonts w:cstheme="minorHAnsi"/>
          <w:b/>
          <w:sz w:val="24"/>
          <w:szCs w:val="24"/>
        </w:rPr>
        <w:t>δ)</w:t>
      </w:r>
      <w:r w:rsidRPr="00863221">
        <w:rPr>
          <w:rFonts w:cstheme="minorHAnsi"/>
          <w:sz w:val="24"/>
          <w:szCs w:val="24"/>
        </w:rPr>
        <w:t xml:space="preserve"> Για τις δημόσιες συμβάσεις που κατά τη φάση αξιολόγησης της αίτησης στήριξης έχει ήδη δημοσιευτεί η σχετική διακήρυξη, η εξέταση της διαδικασίας της δημοπράτησης διενεργείται κατά την αξιολόγηση του αιτήματος στήριξης και αποτυπώνεται στις λίστες ελέγχου που υπογράφονται από την ΟΤΔ και αποστέλλονται, μαζί με τα απαραίτητα έγγραφα, στην ΕΥΔ (ΕΠ) της οικείας Περιφέρειας, η οποία τις συνυπογράφει, αναγράφει τις τυχόν παρατηρήσεις της και εκφέρει θετική ή αρνητική γνώμη. Ανάλογα με τη γνώμη της ΕΥΔ (ΕΠ) της οικείας Περιφέρειας, αξιολογείται θετικά ή αρνητικά η αίτηση στήριξης. </w:t>
      </w:r>
    </w:p>
    <w:p w14:paraId="0A3ABFFA" w14:textId="77777777" w:rsidR="00F134A4" w:rsidRPr="00863221" w:rsidRDefault="00F134A4" w:rsidP="00F134A4">
      <w:pPr>
        <w:jc w:val="both"/>
        <w:rPr>
          <w:rFonts w:cstheme="minorHAnsi"/>
          <w:sz w:val="24"/>
          <w:szCs w:val="24"/>
        </w:rPr>
      </w:pPr>
      <w:r w:rsidRPr="00863221">
        <w:rPr>
          <w:rFonts w:cstheme="minorHAnsi"/>
          <w:sz w:val="24"/>
          <w:szCs w:val="24"/>
        </w:rPr>
        <w:t>Σε περίπτωση που η διαδικασία δημοπράτησης διενεργηθεί μετά το πέρας της διαδικασίας αξιολόγησης των αιτήσεων στήριξης και πριν την ένταξη της πράξης, με ευθύνη του δυνητικού δικαιούχου ενημερώνεται η ΟΤΔ, και η θετική γνώμη από την ΕΥΔ (ΕΠ) της οικείας Περιφέρειας για την διαδικασία αυτή, είναι απαραίτητη για την έκδοση της απόφασης ένταξης της πράξης.</w:t>
      </w:r>
    </w:p>
    <w:p w14:paraId="0AE393E5" w14:textId="77777777" w:rsidR="00F134A4" w:rsidRPr="00863221" w:rsidRDefault="00F134A4" w:rsidP="00F134A4">
      <w:pPr>
        <w:jc w:val="both"/>
        <w:rPr>
          <w:rFonts w:cstheme="minorHAnsi"/>
          <w:sz w:val="24"/>
          <w:szCs w:val="24"/>
        </w:rPr>
      </w:pPr>
      <w:r w:rsidRPr="00863221">
        <w:rPr>
          <w:rFonts w:cstheme="minorHAnsi"/>
          <w:sz w:val="24"/>
          <w:szCs w:val="24"/>
        </w:rPr>
        <w:t>Η έγκριση της διαδικασίας θεωρείται ότι έχει γίνει με την ένταξη του έργου και την έκδοση της σχετικής απόφασης, στην οποία πρέπει να γίνεται σχετική αναφορά στα έχοντας υπόψη αυτής.</w:t>
      </w:r>
    </w:p>
    <w:p w14:paraId="57AD62E6" w14:textId="13B87E54" w:rsidR="00F134A4" w:rsidRPr="00863221" w:rsidRDefault="00F134A4" w:rsidP="00F134A4">
      <w:pPr>
        <w:jc w:val="both"/>
        <w:rPr>
          <w:rFonts w:cstheme="minorHAnsi"/>
          <w:sz w:val="24"/>
          <w:szCs w:val="24"/>
        </w:rPr>
      </w:pPr>
      <w:r w:rsidRPr="00863221">
        <w:rPr>
          <w:rFonts w:cstheme="minorHAnsi"/>
          <w:b/>
          <w:sz w:val="24"/>
          <w:szCs w:val="24"/>
        </w:rPr>
        <w:t>ε)</w:t>
      </w:r>
      <w:r w:rsidRPr="00863221">
        <w:rPr>
          <w:rFonts w:cstheme="minorHAnsi"/>
          <w:sz w:val="24"/>
          <w:szCs w:val="24"/>
        </w:rPr>
        <w:t xml:space="preserve"> Οι δαπάνες συγχρηματοδοτούμενων συμβάσεων έργων, προμηθειών και υπηρεσιών που δεν εμπίπτουν στο πεδίο εφαρμογής του ν. 4412/2018</w:t>
      </w:r>
      <w:r w:rsidR="009B23E7" w:rsidRPr="00863221">
        <w:rPr>
          <w:rFonts w:cstheme="minorHAnsi"/>
          <w:sz w:val="24"/>
          <w:szCs w:val="24"/>
        </w:rPr>
        <w:t xml:space="preserve"> (</w:t>
      </w:r>
      <w:r w:rsidR="009B23E7" w:rsidRPr="00863221">
        <w:rPr>
          <w:rFonts w:eastAsia="Tahoma" w:cstheme="minorHAnsi"/>
          <w:sz w:val="24"/>
          <w:szCs w:val="24"/>
          <w:lang w:eastAsia="en-US"/>
        </w:rPr>
        <w:t>Α’ 147)</w:t>
      </w:r>
      <w:r w:rsidRPr="00863221">
        <w:rPr>
          <w:rFonts w:cstheme="minorHAnsi"/>
          <w:sz w:val="24"/>
          <w:szCs w:val="24"/>
        </w:rPr>
        <w:t xml:space="preserve"> είναι επιλέξιμες εφόσον η ανάθεσή τους γίνεται κατόπιν διαδικασιών που τηρούν τις αρχές της χρηστής δημοσιονομικής διαχείρισης και τις γενικές αρχές για την ανάθεση </w:t>
      </w:r>
      <w:proofErr w:type="spellStart"/>
      <w:r w:rsidRPr="00863221">
        <w:rPr>
          <w:rFonts w:cstheme="minorHAnsi"/>
          <w:sz w:val="24"/>
          <w:szCs w:val="24"/>
        </w:rPr>
        <w:t>ενωσιακών</w:t>
      </w:r>
      <w:proofErr w:type="spellEnd"/>
      <w:r w:rsidRPr="00863221">
        <w:rPr>
          <w:rFonts w:cstheme="minorHAnsi"/>
          <w:sz w:val="24"/>
          <w:szCs w:val="24"/>
        </w:rPr>
        <w:t xml:space="preserve"> συμβάσεων (αρχή της μη εισαγωγής διακρίσεων, της ίσης μεταχείρισης, της διαφάνειας, της αμοιβαίας αναγνώρισης και της αναλογικότητας), κατόπιν δημόσιας πρόσκλησης επιλογής. Απόφαση 137675/ΕΥΘΥ1016/19-12-2018 (</w:t>
      </w:r>
      <w:r w:rsidR="0006143A" w:rsidRPr="00863221">
        <w:rPr>
          <w:rFonts w:cstheme="minorHAnsi"/>
          <w:sz w:val="24"/>
          <w:szCs w:val="24"/>
        </w:rPr>
        <w:t>Β’</w:t>
      </w:r>
      <w:r w:rsidRPr="00863221">
        <w:rPr>
          <w:rFonts w:cstheme="minorHAnsi"/>
          <w:sz w:val="24"/>
          <w:szCs w:val="24"/>
        </w:rPr>
        <w:t xml:space="preserve"> 5968), άρθρο 36</w:t>
      </w:r>
      <w:r w:rsidR="0006143A" w:rsidRPr="00863221">
        <w:rPr>
          <w:rFonts w:cstheme="minorHAnsi"/>
          <w:sz w:val="24"/>
          <w:szCs w:val="24"/>
        </w:rPr>
        <w:t>, όπως ισχύει</w:t>
      </w:r>
      <w:r w:rsidRPr="00863221">
        <w:rPr>
          <w:rFonts w:cstheme="minorHAnsi"/>
          <w:sz w:val="24"/>
          <w:szCs w:val="24"/>
        </w:rPr>
        <w:t>.</w:t>
      </w:r>
    </w:p>
    <w:p w14:paraId="31B7FFED" w14:textId="2E55F317" w:rsidR="00F134A4" w:rsidRPr="00863221" w:rsidRDefault="00F134A4" w:rsidP="00F134A4">
      <w:pPr>
        <w:jc w:val="both"/>
        <w:rPr>
          <w:rFonts w:cstheme="minorHAnsi"/>
          <w:sz w:val="24"/>
          <w:szCs w:val="24"/>
        </w:rPr>
      </w:pPr>
      <w:r w:rsidRPr="00863221">
        <w:rPr>
          <w:rFonts w:cstheme="minorHAnsi"/>
          <w:b/>
          <w:sz w:val="24"/>
          <w:szCs w:val="24"/>
        </w:rPr>
        <w:t>στ)</w:t>
      </w:r>
      <w:r w:rsidRPr="00863221">
        <w:rPr>
          <w:rFonts w:cstheme="minorHAnsi"/>
          <w:sz w:val="24"/>
          <w:szCs w:val="24"/>
        </w:rPr>
        <w:t xml:space="preserve"> Οι λεπτομέρειες για την εφαρμογή της μεθοδολογίας εκτίμησης επικινδυνότητας, καθορίζονται στην παρ. 3 άρθρου 40 της αριθ. 137675/ΕΥΘΥ1016/19-12-2018 (</w:t>
      </w:r>
      <w:r w:rsidR="0006143A" w:rsidRPr="00863221">
        <w:rPr>
          <w:rFonts w:cstheme="minorHAnsi"/>
          <w:sz w:val="24"/>
          <w:szCs w:val="24"/>
        </w:rPr>
        <w:t xml:space="preserve">Β’ </w:t>
      </w:r>
      <w:r w:rsidRPr="00863221">
        <w:rPr>
          <w:rFonts w:cstheme="minorHAnsi"/>
          <w:sz w:val="24"/>
          <w:szCs w:val="24"/>
        </w:rPr>
        <w:t>5968) απόφασης</w:t>
      </w:r>
      <w:r w:rsidR="0006143A" w:rsidRPr="00863221">
        <w:rPr>
          <w:rFonts w:cstheme="minorHAnsi"/>
          <w:sz w:val="24"/>
          <w:szCs w:val="24"/>
        </w:rPr>
        <w:t>, όπως ισχύει</w:t>
      </w:r>
      <w:r w:rsidRPr="00863221">
        <w:rPr>
          <w:rFonts w:cstheme="minorHAnsi"/>
          <w:sz w:val="24"/>
          <w:szCs w:val="24"/>
        </w:rPr>
        <w:t>.</w:t>
      </w:r>
    </w:p>
    <w:p w14:paraId="7AE1EFED"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Καταχωρίσεις στο ΟΠΣΑΑ</w:t>
      </w:r>
    </w:p>
    <w:p w14:paraId="48BE4637" w14:textId="722F37DD" w:rsidR="00F134A4" w:rsidRPr="00863221" w:rsidRDefault="00F134A4" w:rsidP="00F134A4">
      <w:pPr>
        <w:jc w:val="both"/>
        <w:rPr>
          <w:rFonts w:cstheme="minorHAnsi"/>
          <w:sz w:val="24"/>
          <w:szCs w:val="24"/>
        </w:rPr>
      </w:pPr>
      <w:r w:rsidRPr="00863221">
        <w:rPr>
          <w:rFonts w:cstheme="minorHAnsi"/>
          <w:sz w:val="24"/>
          <w:szCs w:val="24"/>
        </w:rPr>
        <w:t xml:space="preserve">Με την οριστικοποίηση της απόφασης ένταξης στο ΟΠΣΑΑ, δημιουργείται αυτόματα από το ΟΠΣΑΑ αίτηση έγκρισης διακήρυξης. Ο δικαιούχος συμπληρώνει τα στοιχεία του αιτήματος και </w:t>
      </w:r>
      <w:r w:rsidR="00EF3AB0" w:rsidRPr="00863221">
        <w:rPr>
          <w:rFonts w:cstheme="minorHAnsi"/>
          <w:sz w:val="24"/>
          <w:szCs w:val="24"/>
        </w:rPr>
        <w:t xml:space="preserve">αφού </w:t>
      </w:r>
      <w:r w:rsidR="00414B65" w:rsidRPr="00863221">
        <w:rPr>
          <w:rFonts w:cstheme="minorHAnsi"/>
          <w:sz w:val="24"/>
          <w:szCs w:val="24"/>
        </w:rPr>
        <w:t xml:space="preserve">αυτό </w:t>
      </w:r>
      <w:r w:rsidR="00EF3AB0" w:rsidRPr="00863221">
        <w:rPr>
          <w:rFonts w:cstheme="minorHAnsi"/>
          <w:sz w:val="24"/>
          <w:szCs w:val="24"/>
        </w:rPr>
        <w:t xml:space="preserve">εξεταστεί από την ΟΤΔ, </w:t>
      </w:r>
      <w:r w:rsidRPr="00863221">
        <w:rPr>
          <w:rFonts w:cstheme="minorHAnsi"/>
          <w:sz w:val="24"/>
          <w:szCs w:val="24"/>
        </w:rPr>
        <w:t>το υποβάλλει οριστικά</w:t>
      </w:r>
      <w:r w:rsidR="00414B65" w:rsidRPr="00863221">
        <w:rPr>
          <w:rFonts w:cstheme="minorHAnsi"/>
          <w:sz w:val="24"/>
          <w:szCs w:val="24"/>
        </w:rPr>
        <w:t>. Α</w:t>
      </w:r>
      <w:r w:rsidRPr="00863221">
        <w:rPr>
          <w:rFonts w:cstheme="minorHAnsi"/>
          <w:sz w:val="24"/>
          <w:szCs w:val="24"/>
        </w:rPr>
        <w:t>κολούθως η ΕΥΔ (ΕΠ) της οικείας Περιφέρειας καταχωρίζει το αποτέλεσμα της εξέτασης του αιτήματος.</w:t>
      </w:r>
    </w:p>
    <w:p w14:paraId="46989435" w14:textId="77777777" w:rsidR="00F134A4" w:rsidRPr="00863221" w:rsidRDefault="00F134A4" w:rsidP="00F134A4">
      <w:pPr>
        <w:jc w:val="both"/>
        <w:rPr>
          <w:rFonts w:cstheme="minorHAnsi"/>
          <w:b/>
          <w:i/>
          <w:sz w:val="24"/>
          <w:szCs w:val="24"/>
          <w:u w:val="single"/>
        </w:rPr>
      </w:pPr>
      <w:r w:rsidRPr="00863221">
        <w:rPr>
          <w:rFonts w:cstheme="minorHAnsi"/>
          <w:b/>
          <w:i/>
          <w:sz w:val="24"/>
          <w:szCs w:val="24"/>
          <w:u w:val="single"/>
        </w:rPr>
        <w:t>3. Έγκρισης ανάληψης νομικής δέσμευσης</w:t>
      </w:r>
    </w:p>
    <w:p w14:paraId="667A8221"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Περιγραφή Διαδικασίας</w:t>
      </w:r>
    </w:p>
    <w:p w14:paraId="04DF13C5" w14:textId="1029E7A9" w:rsidR="00F134A4" w:rsidRPr="00863221" w:rsidRDefault="00F134A4" w:rsidP="00F134A4">
      <w:pPr>
        <w:jc w:val="both"/>
        <w:rPr>
          <w:rFonts w:cstheme="minorHAnsi"/>
          <w:sz w:val="24"/>
          <w:szCs w:val="24"/>
        </w:rPr>
      </w:pPr>
      <w:r w:rsidRPr="00863221">
        <w:rPr>
          <w:rFonts w:cstheme="minorHAnsi"/>
          <w:sz w:val="24"/>
          <w:szCs w:val="24"/>
        </w:rPr>
        <w:t>Η διαδικασία εφαρμόζεται πριν την ανάληψη νομικής δέσμευσης για τα υποέργα που υλοποιούνται με τη σύναψη δημοσίων συμβάσεων (έργων, προμηθειών και υπηρεσιών), σύμφωνα με την αριθ. 137675/ΕΥΘΥ1016/19-12-2018 (</w:t>
      </w:r>
      <w:r w:rsidR="0006143A" w:rsidRPr="00863221">
        <w:rPr>
          <w:rFonts w:cstheme="minorHAnsi"/>
          <w:sz w:val="24"/>
          <w:szCs w:val="24"/>
        </w:rPr>
        <w:t>Β’</w:t>
      </w:r>
      <w:r w:rsidRPr="00863221">
        <w:rPr>
          <w:rFonts w:cstheme="minorHAnsi"/>
          <w:sz w:val="24"/>
          <w:szCs w:val="24"/>
        </w:rPr>
        <w:t xml:space="preserve"> 5968) απόφαση του Υφυπουργού Οικονομίας και Ανάπτυξης, όπως ισχύει κάθε φορά.</w:t>
      </w:r>
    </w:p>
    <w:p w14:paraId="7D060FA1"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Υποβολή αιτήματος από το δικαιούχο</w:t>
      </w:r>
    </w:p>
    <w:p w14:paraId="6C9293FD"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υποβάλλει, μέσω του ΟΠΣΑΑ, αίτημα για την εξέταση της διαδικασίας ανάληψης νομικής δέσμευσης συνοδευόμενο από τα απαραίτητα έγγραφα, όπως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 όπως κάθε φορά ισχύει.</w:t>
      </w:r>
    </w:p>
    <w:p w14:paraId="4E443E88" w14:textId="77777777" w:rsidR="00F134A4" w:rsidRPr="00863221" w:rsidRDefault="00F134A4" w:rsidP="00F134A4">
      <w:pPr>
        <w:jc w:val="both"/>
        <w:rPr>
          <w:rFonts w:cstheme="minorHAnsi"/>
          <w:sz w:val="24"/>
          <w:szCs w:val="24"/>
        </w:rPr>
      </w:pPr>
      <w:r w:rsidRPr="00863221">
        <w:rPr>
          <w:rFonts w:cstheme="minorHAnsi"/>
          <w:sz w:val="24"/>
          <w:szCs w:val="24"/>
        </w:rPr>
        <w:t>Μετά την ηλεκτρονική υποβολή, ο δικαιούχος οφείλει να αποστείλει στην ΟΤΔ το αίτημα καθώς και τυχόν δικαιολογητικά που δεν υποβάλλονται ηλεκτρονικά. Η ημερομηνία πρωτοκόλλησης της αποστολής αυτής θεωρείται ως ημερομηνία υποβολής του αιτήματος.</w:t>
      </w:r>
    </w:p>
    <w:p w14:paraId="2B1FB75B" w14:textId="77777777" w:rsidR="00F134A4" w:rsidRPr="00863221" w:rsidRDefault="00F134A4" w:rsidP="00F134A4">
      <w:pPr>
        <w:jc w:val="both"/>
        <w:rPr>
          <w:rFonts w:cstheme="minorHAnsi"/>
          <w:sz w:val="24"/>
          <w:szCs w:val="24"/>
        </w:rPr>
      </w:pPr>
      <w:r w:rsidRPr="00863221">
        <w:rPr>
          <w:rFonts w:cstheme="minorHAnsi"/>
          <w:sz w:val="24"/>
          <w:szCs w:val="24"/>
        </w:rPr>
        <w:t>Το αίτημα υποβάλλεται:</w:t>
      </w:r>
    </w:p>
    <w:p w14:paraId="7AC9F0A0" w14:textId="3546C6D9" w:rsidR="00F134A4" w:rsidRPr="00863221" w:rsidRDefault="00F134A4" w:rsidP="00F134A4">
      <w:pPr>
        <w:jc w:val="both"/>
        <w:rPr>
          <w:rFonts w:cstheme="minorHAnsi"/>
          <w:sz w:val="24"/>
          <w:szCs w:val="24"/>
        </w:rPr>
      </w:pPr>
      <w:r w:rsidRPr="00863221">
        <w:rPr>
          <w:rFonts w:cstheme="minorHAnsi"/>
          <w:sz w:val="24"/>
          <w:szCs w:val="24"/>
        </w:rPr>
        <w:t>α) πριν την υπογραφή της σύμβασης για διαδικασίες ανάθεσης και σχέδια συμβάσεων έργων, προμηθειών ή υπηρεσιών με την παρ. 2 του άρθρου 40 της αριθ. 137675/ΕΥΘΥ1016/19-12-2018 (</w:t>
      </w:r>
      <w:r w:rsidR="0006143A" w:rsidRPr="00863221">
        <w:rPr>
          <w:rFonts w:cstheme="minorHAnsi"/>
          <w:sz w:val="24"/>
          <w:szCs w:val="24"/>
        </w:rPr>
        <w:t>Β’ 5968</w:t>
      </w:r>
      <w:r w:rsidRPr="00863221">
        <w:rPr>
          <w:rFonts w:cstheme="minorHAnsi"/>
          <w:sz w:val="24"/>
          <w:szCs w:val="24"/>
        </w:rPr>
        <w:t>) απόφασης του Υφυπουργού Οικονομίας και Ανάπτυξης, όπως ισχύει κάθε φορά.</w:t>
      </w:r>
    </w:p>
    <w:p w14:paraId="302130C6" w14:textId="77777777" w:rsidR="00F134A4" w:rsidRPr="00863221" w:rsidRDefault="00F134A4" w:rsidP="00F134A4">
      <w:pPr>
        <w:jc w:val="both"/>
        <w:rPr>
          <w:rFonts w:cstheme="minorHAnsi"/>
          <w:sz w:val="24"/>
          <w:szCs w:val="24"/>
        </w:rPr>
      </w:pPr>
      <w:r w:rsidRPr="00863221">
        <w:rPr>
          <w:rFonts w:cstheme="minorHAnsi"/>
          <w:sz w:val="24"/>
          <w:szCs w:val="24"/>
        </w:rPr>
        <w:t>Ειδικότερα, το αίτημα υποβάλλεται πριν την υπογραφή της σύμβασης για:</w:t>
      </w:r>
    </w:p>
    <w:p w14:paraId="0458DF25" w14:textId="77777777" w:rsidR="00F134A4" w:rsidRPr="00863221" w:rsidRDefault="00F134A4" w:rsidP="00F134A4">
      <w:pPr>
        <w:jc w:val="both"/>
        <w:rPr>
          <w:rFonts w:cstheme="minorHAnsi"/>
          <w:sz w:val="24"/>
          <w:szCs w:val="24"/>
        </w:rPr>
      </w:pPr>
      <w:r w:rsidRPr="00863221">
        <w:rPr>
          <w:rFonts w:cstheme="minorHAnsi"/>
          <w:sz w:val="24"/>
          <w:szCs w:val="24"/>
        </w:rPr>
        <w:t xml:space="preserve">αα) διαδικασίες ανάθεσης και σχέδια συμβάσεων έργων, προμηθειών ή υπηρεσιών που εμπίπτουν στο πεδίο εφαρμογής των κοινοτικών οδηγιών και </w:t>
      </w:r>
    </w:p>
    <w:p w14:paraId="60753F4B" w14:textId="77777777" w:rsidR="00F134A4" w:rsidRPr="00863221" w:rsidRDefault="00F134A4" w:rsidP="0006143A">
      <w:pPr>
        <w:ind w:left="426" w:hanging="426"/>
        <w:jc w:val="both"/>
        <w:rPr>
          <w:rFonts w:cstheme="minorHAnsi"/>
          <w:sz w:val="24"/>
          <w:szCs w:val="24"/>
        </w:rPr>
      </w:pPr>
      <w:proofErr w:type="spellStart"/>
      <w:r w:rsidRPr="00863221">
        <w:rPr>
          <w:rFonts w:cstheme="minorHAnsi"/>
          <w:sz w:val="24"/>
          <w:szCs w:val="24"/>
        </w:rPr>
        <w:t>ββ</w:t>
      </w:r>
      <w:proofErr w:type="spellEnd"/>
      <w:r w:rsidRPr="00863221">
        <w:rPr>
          <w:rFonts w:cstheme="minorHAnsi"/>
          <w:sz w:val="24"/>
          <w:szCs w:val="24"/>
        </w:rPr>
        <w:t xml:space="preserve">) </w:t>
      </w:r>
      <w:r w:rsidRPr="00863221">
        <w:rPr>
          <w:rFonts w:cstheme="minorHAnsi"/>
          <w:sz w:val="24"/>
          <w:szCs w:val="24"/>
        </w:rPr>
        <w:tab/>
        <w:t>i. διαδικασίες ανάθεσης και σχέδια συμβάσεων προμηθειών ή υπηρεσιών οι οποίες δεν εμπίπτουν στο πεδίο εφαρμογής των οδηγιών της ΕΕ και έχουν εκτιμώμενη αξία ανώτερη του ποσού των 60.000 €, άνευ ΦΠΑ, εφόσον δεν εφαρμόζεται μεθοδολογία εκτίμησης επικινδυνότητας,</w:t>
      </w:r>
    </w:p>
    <w:p w14:paraId="0D0A0A93" w14:textId="77777777" w:rsidR="00F134A4" w:rsidRPr="00863221" w:rsidRDefault="00F134A4" w:rsidP="0006143A">
      <w:pPr>
        <w:ind w:left="434"/>
        <w:jc w:val="both"/>
        <w:rPr>
          <w:rFonts w:cstheme="minorHAnsi"/>
          <w:sz w:val="24"/>
          <w:szCs w:val="24"/>
        </w:rPr>
      </w:pPr>
      <w:r w:rsidRPr="00863221">
        <w:rPr>
          <w:rFonts w:cstheme="minorHAnsi"/>
          <w:sz w:val="24"/>
          <w:szCs w:val="24"/>
        </w:rPr>
        <w:t>ii. διαδικασίες ανάθεσης και σχέδια συμβάσεων έργων που δεν εμπίπτουν στο πεδίο εφαρμογής των οδηγιών της ΕΕ και έχουν εκτιμώμενη αξία ανώτερη του ποσού του 1.000.000 €, άνευ ΦΠΑ,</w:t>
      </w:r>
    </w:p>
    <w:p w14:paraId="55445336" w14:textId="77777777" w:rsidR="00F134A4" w:rsidRPr="00863221" w:rsidRDefault="00F134A4" w:rsidP="0006143A">
      <w:pPr>
        <w:ind w:left="434"/>
        <w:jc w:val="both"/>
        <w:rPr>
          <w:rFonts w:cstheme="minorHAnsi"/>
          <w:sz w:val="24"/>
          <w:szCs w:val="24"/>
        </w:rPr>
      </w:pPr>
      <w:r w:rsidRPr="00863221">
        <w:rPr>
          <w:rFonts w:cstheme="minorHAnsi"/>
          <w:sz w:val="24"/>
          <w:szCs w:val="24"/>
        </w:rPr>
        <w:t>iii. διαδικασίες ανάθεσης και σχέδια συμβάσεων έργων που δεν εμπίπτουν στο πεδίο εφαρμογής των οδηγιών της ΕΕ και εκτιμώμενη αξία ίση ή κατώτερη του ποσού του 1.000.000 €, άνευ ΦΠΑ και ανώτερη του ποσού των 60.000 €, άνευ ΦΠΑ, εφόσον δεν εφαρμόζεται μεθοδολογία εκτίμησης επικινδυνότητας,</w:t>
      </w:r>
    </w:p>
    <w:p w14:paraId="39392618" w14:textId="71CDB4F5" w:rsidR="00F134A4" w:rsidRPr="00863221" w:rsidRDefault="00F134A4" w:rsidP="00F134A4">
      <w:pPr>
        <w:jc w:val="both"/>
        <w:rPr>
          <w:rFonts w:cstheme="minorHAnsi"/>
          <w:sz w:val="24"/>
          <w:szCs w:val="24"/>
        </w:rPr>
      </w:pPr>
      <w:r w:rsidRPr="00863221">
        <w:rPr>
          <w:rFonts w:cstheme="minorHAnsi"/>
          <w:sz w:val="24"/>
          <w:szCs w:val="24"/>
        </w:rPr>
        <w:t xml:space="preserve">β) </w:t>
      </w:r>
      <w:r w:rsidR="0006143A" w:rsidRPr="00863221">
        <w:rPr>
          <w:rFonts w:cstheme="minorHAnsi"/>
          <w:sz w:val="24"/>
          <w:szCs w:val="24"/>
        </w:rPr>
        <w:t xml:space="preserve">πριν την υπογραφή της σύμβασης ή </w:t>
      </w:r>
      <w:r w:rsidRPr="00863221">
        <w:rPr>
          <w:rFonts w:cstheme="minorHAnsi"/>
          <w:sz w:val="24"/>
          <w:szCs w:val="24"/>
        </w:rPr>
        <w:t>κατά την υποβολή του πρώτου αιτήματος πληρωμής ενός υποέργου για διαδικασίες ανάθεσης συμβάσεων που δεν ελέγχθηκαν κατά το προηγούμενο στάδιο λόγω του προϋπολογισμού τους ή λόγω εφαρμογής εγκεκριμένης μεθόδου εκτίμησης επικινδυνότητας.</w:t>
      </w:r>
    </w:p>
    <w:p w14:paraId="60773AA3"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Εξέταση αιτήματος − Έκδοση θετικής ή αρνητικής γνώμης.</w:t>
      </w:r>
    </w:p>
    <w:p w14:paraId="591169D6" w14:textId="7D948590" w:rsidR="00F134A4" w:rsidRPr="00863221" w:rsidRDefault="00F134A4" w:rsidP="00F134A4">
      <w:pPr>
        <w:jc w:val="both"/>
        <w:rPr>
          <w:rFonts w:cstheme="minorHAnsi"/>
          <w:sz w:val="24"/>
          <w:szCs w:val="24"/>
        </w:rPr>
      </w:pPr>
      <w:r w:rsidRPr="00863221">
        <w:rPr>
          <w:rFonts w:cstheme="minorHAnsi"/>
          <w:sz w:val="24"/>
          <w:szCs w:val="24"/>
        </w:rPr>
        <w:t>Η ΟΤΔ,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προκήρυξης, καθώς και τους όρους της αριθ. 137675/ΕΥΘΥ1016/19-12-2018 (</w:t>
      </w:r>
      <w:r w:rsidR="0006143A" w:rsidRPr="00863221">
        <w:rPr>
          <w:rFonts w:cstheme="minorHAnsi"/>
          <w:sz w:val="24"/>
          <w:szCs w:val="24"/>
        </w:rPr>
        <w:t>Β’</w:t>
      </w:r>
      <w:r w:rsidRPr="00863221">
        <w:rPr>
          <w:rFonts w:cstheme="minorHAnsi"/>
          <w:sz w:val="24"/>
          <w:szCs w:val="24"/>
        </w:rPr>
        <w:t xml:space="preserve"> 5968) απόφασης του Υφυπουργού Οικονομίας και Ανάπτυξης, όπως ισχύει κάθε φορά.</w:t>
      </w:r>
    </w:p>
    <w:p w14:paraId="0C1622CB" w14:textId="77777777" w:rsidR="00F134A4" w:rsidRPr="00863221" w:rsidRDefault="00F134A4" w:rsidP="00F134A4">
      <w:pPr>
        <w:jc w:val="both"/>
        <w:rPr>
          <w:rFonts w:cstheme="minorHAnsi"/>
          <w:sz w:val="24"/>
          <w:szCs w:val="24"/>
        </w:rPr>
      </w:pPr>
      <w:r w:rsidRPr="00863221">
        <w:rPr>
          <w:rFonts w:cstheme="minorHAnsi"/>
          <w:sz w:val="24"/>
          <w:szCs w:val="24"/>
        </w:rPr>
        <w:t xml:space="preserve">Η ΟΤΔ αποστέλλει την εισήγησή της στην ΕΥΔ (ΕΠ) της οικείας Περιφέρειας, εντός προθεσμίας δέκα (10) εργάσιμων ημερών από την υποβολή του αιτήματος. </w:t>
      </w:r>
    </w:p>
    <w:p w14:paraId="48417660" w14:textId="77777777" w:rsidR="00F134A4" w:rsidRPr="00863221" w:rsidRDefault="00F134A4" w:rsidP="00F134A4">
      <w:pPr>
        <w:jc w:val="both"/>
        <w:rPr>
          <w:rFonts w:cstheme="minorHAnsi"/>
          <w:sz w:val="24"/>
          <w:szCs w:val="24"/>
        </w:rPr>
      </w:pPr>
      <w:r w:rsidRPr="00863221">
        <w:rPr>
          <w:rFonts w:cstheme="minorHAnsi"/>
          <w:sz w:val="24"/>
          <w:szCs w:val="24"/>
        </w:rPr>
        <w:t xml:space="preserve">Τα αποτελέσματα της εξέτασης αποτυπώνονται σε Λίστα Εξέτασης Σχεδίου Σύμβασης και με βάση τα στοιχεία της και την εισήγηση της ΟΤΔ, η ΕΥΔ (ΕΠ) της οικείας Περιφέρειας, διατυπώνει με απόφαση που υπογράφεται από τον Προϊστάμενό της, γνώμη, θετική ή αρνητική, επί της διαδικασίας ανάθεσης και του σχεδίου σύμβασης ή της σύμβασης, εντός προθεσμίας δέκα (10) εργάσιμων ημερών από την υποβολή της εισήγησης της ΟΤΔ. </w:t>
      </w:r>
    </w:p>
    <w:p w14:paraId="1267164C" w14:textId="77777777" w:rsidR="00F134A4" w:rsidRPr="00863221" w:rsidRDefault="00F134A4" w:rsidP="00F134A4">
      <w:pPr>
        <w:jc w:val="both"/>
        <w:rPr>
          <w:rFonts w:cstheme="minorHAnsi"/>
          <w:sz w:val="24"/>
          <w:szCs w:val="24"/>
        </w:rPr>
      </w:pPr>
      <w:r w:rsidRPr="00863221">
        <w:rPr>
          <w:rFonts w:cstheme="minorHAnsi"/>
          <w:sz w:val="24"/>
          <w:szCs w:val="24"/>
        </w:rPr>
        <w:t xml:space="preserve">Το περιεχόμενο της Λίστας Εξέτασης Σχεδίου Σύμβασης, καθώς και το περιεχόμενο της εισήγησης της ΟΤΔ,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w:t>
      </w:r>
    </w:p>
    <w:p w14:paraId="17CF17C9" w14:textId="77777777" w:rsidR="00F134A4" w:rsidRPr="00863221" w:rsidRDefault="00F134A4" w:rsidP="00F134A4">
      <w:pPr>
        <w:jc w:val="both"/>
        <w:rPr>
          <w:rFonts w:cstheme="minorHAnsi"/>
          <w:sz w:val="24"/>
          <w:szCs w:val="24"/>
        </w:rPr>
      </w:pPr>
      <w:r w:rsidRPr="00863221">
        <w:rPr>
          <w:rFonts w:cstheme="minorHAnsi"/>
          <w:sz w:val="24"/>
          <w:szCs w:val="24"/>
        </w:rPr>
        <w:t>Η θετική γνώμη της ΕΥΔ (ΕΠ) της οικείας Περιφέρειας αποτελεί όρο για τη χρηματοδότηση της πράξης και αναφέρεται ρητά, στην απόφαση ανάθεσης και στα συμβατικά κείμενα.</w:t>
      </w:r>
    </w:p>
    <w:p w14:paraId="7ED03A01" w14:textId="77777777" w:rsidR="00F134A4" w:rsidRPr="00863221" w:rsidRDefault="00F134A4" w:rsidP="00F134A4">
      <w:pPr>
        <w:jc w:val="both"/>
        <w:rPr>
          <w:rFonts w:cstheme="minorHAnsi"/>
          <w:sz w:val="24"/>
          <w:szCs w:val="24"/>
        </w:rPr>
      </w:pPr>
      <w:r w:rsidRPr="00863221">
        <w:rPr>
          <w:rFonts w:cstheme="minorHAnsi"/>
          <w:sz w:val="24"/>
          <w:szCs w:val="24"/>
        </w:rPr>
        <w:t>Στην περίπτωση έκδοσης θετικής γνώμης από την ΕΥΔ (ΕΠ) της οικείας Περιφέρειας, ο δικαιούχος προβαίνει στην υπογραφή του εγκεκριμένου σχεδίου σύμβασης. Αντίγραφο της υπογραφείσας σύμβασης και των συνοδευτικών εγγράφων αποστέλλονται από το δικαιούχο στην ΕΥΔ (ΕΠ) της οικείας Περιφέρειας και στην αρμόδια ΟΤΔ.</w:t>
      </w:r>
    </w:p>
    <w:p w14:paraId="154E3D37" w14:textId="77777777" w:rsidR="00F134A4" w:rsidRPr="00863221" w:rsidRDefault="00F134A4" w:rsidP="00F134A4">
      <w:pPr>
        <w:jc w:val="both"/>
        <w:rPr>
          <w:rFonts w:cstheme="minorHAnsi"/>
          <w:sz w:val="24"/>
          <w:szCs w:val="24"/>
        </w:rPr>
      </w:pPr>
      <w:r w:rsidRPr="00863221">
        <w:rPr>
          <w:rFonts w:cstheme="minorHAnsi"/>
          <w:sz w:val="24"/>
          <w:szCs w:val="24"/>
        </w:rPr>
        <w:t>Στην περίπτωση αρνητικής γνώμης, η ΕΥΔ (ΕΠ) της οικείας 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w:t>
      </w:r>
    </w:p>
    <w:p w14:paraId="758F1C67" w14:textId="77777777" w:rsidR="00F134A4" w:rsidRPr="00863221" w:rsidRDefault="00F134A4" w:rsidP="00F134A4">
      <w:pPr>
        <w:jc w:val="both"/>
        <w:rPr>
          <w:rFonts w:cstheme="minorHAnsi"/>
          <w:sz w:val="24"/>
          <w:szCs w:val="24"/>
        </w:rPr>
      </w:pPr>
      <w:r w:rsidRPr="00863221">
        <w:rPr>
          <w:rFonts w:cstheme="minorHAnsi"/>
          <w:sz w:val="24"/>
          <w:szCs w:val="24"/>
        </w:rPr>
        <w:t>Στο πλαίσιο αυτό διευκρινίζονται τα εξής:</w:t>
      </w:r>
    </w:p>
    <w:p w14:paraId="0E4188D1" w14:textId="77777777" w:rsidR="00F134A4" w:rsidRPr="00863221" w:rsidRDefault="00F134A4" w:rsidP="00F134A4">
      <w:pPr>
        <w:jc w:val="both"/>
        <w:rPr>
          <w:rFonts w:cstheme="minorHAnsi"/>
          <w:sz w:val="24"/>
          <w:szCs w:val="24"/>
        </w:rPr>
      </w:pPr>
      <w:r w:rsidRPr="00863221">
        <w:rPr>
          <w:rFonts w:cstheme="minorHAnsi"/>
          <w:b/>
          <w:sz w:val="24"/>
          <w:szCs w:val="24"/>
        </w:rPr>
        <w:t>α)</w:t>
      </w:r>
      <w:r w:rsidRPr="00863221">
        <w:rPr>
          <w:rFonts w:cstheme="minorHAnsi"/>
          <w:sz w:val="24"/>
          <w:szCs w:val="24"/>
        </w:rPr>
        <w:t xml:space="preserve">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με κοινοποίηση στην ΕΥΔ (ΕΠ) της οικείας Περιφέρειας,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 από την επομένη της ενημέρωσης του δικαιούχου.</w:t>
      </w:r>
    </w:p>
    <w:p w14:paraId="032A74E6" w14:textId="77777777" w:rsidR="00F134A4" w:rsidRPr="00863221" w:rsidRDefault="00F134A4" w:rsidP="00F134A4">
      <w:pPr>
        <w:jc w:val="both"/>
        <w:rPr>
          <w:rFonts w:cstheme="minorHAnsi"/>
          <w:sz w:val="24"/>
          <w:szCs w:val="24"/>
        </w:rPr>
      </w:pPr>
      <w:r w:rsidRPr="00863221">
        <w:rPr>
          <w:rFonts w:cstheme="minorHAnsi"/>
          <w:sz w:val="24"/>
          <w:szCs w:val="24"/>
        </w:rPr>
        <w:t>Παράλληλα με την ηλεκτρονική υποβολή, ο δικαιούχος οφείλει να αποστείλει στην ΟΤΔ, τα ανωτέρω δικαιολογητικά. Ως ημερομηνία υποβολής των συμπληρωματικών στοιχειών ή αλλαγών, θεωρείται η ημερομηνία πρωτοκόλλησης του σχετικού διαβιβαστικού, από την ΟΤΔ.</w:t>
      </w:r>
    </w:p>
    <w:p w14:paraId="0ED34D29" w14:textId="77777777" w:rsidR="00F134A4" w:rsidRPr="00863221" w:rsidRDefault="00F134A4" w:rsidP="00F134A4">
      <w:pPr>
        <w:jc w:val="both"/>
        <w:rPr>
          <w:rFonts w:cstheme="minorHAnsi"/>
          <w:sz w:val="24"/>
          <w:szCs w:val="24"/>
        </w:rPr>
      </w:pPr>
      <w:r w:rsidRPr="00863221">
        <w:rPr>
          <w:rFonts w:cstheme="minorHAnsi"/>
          <w:sz w:val="24"/>
          <w:szCs w:val="24"/>
        </w:rPr>
        <w:t xml:space="preserve">Το χρονικό διάστημα από την ενημέρωση του δικαιούχου μέχρι την αποστολή από αυτόν των συμπληρωματικών στοιχείων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που έχει η ΟΤΔ, στη διάθεση της για να εκφράσει την εισήγησή της.</w:t>
      </w:r>
    </w:p>
    <w:p w14:paraId="5B43DAD0" w14:textId="77777777" w:rsidR="00F134A4" w:rsidRPr="00863221" w:rsidRDefault="00F134A4" w:rsidP="00F134A4">
      <w:pPr>
        <w:jc w:val="both"/>
        <w:rPr>
          <w:rFonts w:cstheme="minorHAnsi"/>
          <w:sz w:val="24"/>
          <w:szCs w:val="24"/>
        </w:rPr>
      </w:pPr>
      <w:r w:rsidRPr="0086322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14:paraId="552E41E4" w14:textId="15B88AFF" w:rsidR="00F134A4" w:rsidRPr="00863221" w:rsidRDefault="00F134A4" w:rsidP="00F134A4">
      <w:pPr>
        <w:jc w:val="both"/>
        <w:rPr>
          <w:rFonts w:cstheme="minorHAnsi"/>
          <w:sz w:val="24"/>
          <w:szCs w:val="24"/>
        </w:rPr>
      </w:pPr>
      <w:r w:rsidRPr="00863221">
        <w:rPr>
          <w:rFonts w:cstheme="minorHAnsi"/>
          <w:sz w:val="24"/>
          <w:szCs w:val="24"/>
        </w:rPr>
        <w:t>Ο δικαιούχος έχει τη δυνατότητα υποβολής νέου αιτήματος, το οποίο συνεπάγεται την έναρξη νέας προθεσμίας για την ολοκλήρωση της διαδικασίας.</w:t>
      </w:r>
    </w:p>
    <w:p w14:paraId="63B9224A" w14:textId="6DA75786" w:rsidR="006C6E58" w:rsidRPr="00863221" w:rsidRDefault="006C6E58" w:rsidP="00F134A4">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ελλιπών δικαιολογητικών γίνει από την ΕΥΔ (ΕΠ) της οικείας Περιφέρειας, ενώ η αλληλογραφία με τον δικαιούχο, κοινοποιείται στην ΟΤΔ.</w:t>
      </w:r>
    </w:p>
    <w:p w14:paraId="6AA2A9FB" w14:textId="10FC6F83" w:rsidR="00F134A4" w:rsidRPr="00863221" w:rsidRDefault="00F134A4" w:rsidP="00F134A4">
      <w:pPr>
        <w:jc w:val="both"/>
        <w:rPr>
          <w:rFonts w:cstheme="minorHAnsi"/>
          <w:sz w:val="24"/>
          <w:szCs w:val="24"/>
        </w:rPr>
      </w:pPr>
      <w:r w:rsidRPr="00863221">
        <w:rPr>
          <w:rFonts w:cstheme="minorHAnsi"/>
          <w:b/>
          <w:sz w:val="24"/>
          <w:szCs w:val="24"/>
        </w:rPr>
        <w:t>β)</w:t>
      </w:r>
      <w:r w:rsidRPr="00863221">
        <w:rPr>
          <w:rFonts w:cstheme="minorHAnsi"/>
          <w:sz w:val="24"/>
          <w:szCs w:val="24"/>
        </w:rPr>
        <w:t xml:space="preserve"> Κατά τη διενέργεια του ελέγχου, εάν η ΟΤΔ, διαπιστώσει ότι το </w:t>
      </w:r>
      <w:r w:rsidR="006C6E58" w:rsidRPr="00863221">
        <w:rPr>
          <w:rFonts w:cstheme="minorHAnsi"/>
          <w:sz w:val="24"/>
          <w:szCs w:val="24"/>
        </w:rPr>
        <w:t xml:space="preserve">αίτημα του δικαιούχου </w:t>
      </w:r>
      <w:r w:rsidRPr="00863221">
        <w:rPr>
          <w:rFonts w:cstheme="minorHAnsi"/>
          <w:sz w:val="24"/>
          <w:szCs w:val="24"/>
        </w:rPr>
        <w:t>χρειάζεται βελτιωτικές ή υποχρεωτικές αλλαγές, ειδοποιεί άμεσα το δικαιούχο για τα ζητήματα που έχουν ανακύψει και επιστρέφει σε αυτόν το σχετικό φάκελο.</w:t>
      </w:r>
    </w:p>
    <w:p w14:paraId="7D60006F"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οφείλει να υιοθετήσει τις υποχρεωτικές αλλαγές και να υποβάλλει εκ νέου το φάκελο εντός επτά (7) εργάσιμων ημερών, από την επομένη της κοινοποίησης της σχετικής ειδοποίησης από την ΟΤΔ. Το χρονικό διάστημα από την ενημέρωση του δικαιούχου μέχρι την </w:t>
      </w:r>
      <w:proofErr w:type="spellStart"/>
      <w:r w:rsidRPr="00863221">
        <w:rPr>
          <w:rFonts w:cstheme="minorHAnsi"/>
          <w:sz w:val="24"/>
          <w:szCs w:val="24"/>
        </w:rPr>
        <w:t>επανυποβολή</w:t>
      </w:r>
      <w:proofErr w:type="spellEnd"/>
      <w:r w:rsidRPr="00863221">
        <w:rPr>
          <w:rFonts w:cstheme="minorHAnsi"/>
          <w:sz w:val="24"/>
          <w:szCs w:val="24"/>
        </w:rPr>
        <w:t xml:space="preserve"> από αυτόν του φακέλου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των δέκα (10) εργάσιμων ημερών που έχει η ΟΤΔ στη διάθεσή της για να εκφράσει την εισήγησή της.</w:t>
      </w:r>
    </w:p>
    <w:p w14:paraId="66FDA4FF" w14:textId="62CFF963" w:rsidR="00F134A4" w:rsidRPr="00863221" w:rsidRDefault="00F134A4" w:rsidP="00F134A4">
      <w:pPr>
        <w:jc w:val="both"/>
        <w:rPr>
          <w:rFonts w:cstheme="minorHAnsi"/>
          <w:sz w:val="24"/>
          <w:szCs w:val="24"/>
        </w:rPr>
      </w:pPr>
      <w:r w:rsidRPr="00863221">
        <w:rPr>
          <w:rFonts w:cstheme="minorHAnsi"/>
          <w:sz w:val="24"/>
          <w:szCs w:val="24"/>
        </w:rPr>
        <w:t xml:space="preserve">Ελλιπής υιοθέτηση των υποχρεωτικών αλλαγών ή άπρακτη παρέλευση της προθεσμίας </w:t>
      </w:r>
      <w:proofErr w:type="spellStart"/>
      <w:r w:rsidRPr="00863221">
        <w:rPr>
          <w:rFonts w:cstheme="minorHAnsi"/>
          <w:sz w:val="24"/>
          <w:szCs w:val="24"/>
        </w:rPr>
        <w:t>επανυποβολής</w:t>
      </w:r>
      <w:proofErr w:type="spellEnd"/>
      <w:r w:rsidRPr="00863221">
        <w:rPr>
          <w:rFonts w:cstheme="minorHAnsi"/>
          <w:sz w:val="24"/>
          <w:szCs w:val="24"/>
        </w:rPr>
        <w:t xml:space="preserve"> του φακέλου ή εκπρόθεσμη υποβολή του επιφέρει υποχρεωτικά την έκδοση από την ΕΥΔ (ΕΠ) της οικείας Περιφέρειας αρνητικής γνώμης. Στην περίπτωση αυτή ο δικαιούχος έχει τη δυνατότητα υποβολής νέου αιτήματος, το οποίο συνεπάγεται την έναρξη νέων προθεσμιών για την ολοκλήρωση της διαδικασίας.</w:t>
      </w:r>
    </w:p>
    <w:p w14:paraId="5F9F4971" w14:textId="31E3792B" w:rsidR="006C6E58" w:rsidRPr="00863221" w:rsidRDefault="006C6E58" w:rsidP="00F134A4">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αλλαγών που απαιτούνται γίνει από την ΕΥΔ (ΕΠ) της οικείας Περιφέρειας, ενώ η αλληλογραφία με τον δικαιούχο, κοινοποιείται στην ΟΤΔ.</w:t>
      </w:r>
    </w:p>
    <w:p w14:paraId="2BAFC273" w14:textId="77777777" w:rsidR="00F134A4" w:rsidRPr="00863221" w:rsidRDefault="00F134A4" w:rsidP="00F134A4">
      <w:pPr>
        <w:jc w:val="both"/>
        <w:rPr>
          <w:rFonts w:cstheme="minorHAnsi"/>
          <w:sz w:val="24"/>
          <w:szCs w:val="24"/>
        </w:rPr>
      </w:pPr>
      <w:r w:rsidRPr="00863221">
        <w:rPr>
          <w:rFonts w:cstheme="minorHAnsi"/>
          <w:b/>
          <w:sz w:val="24"/>
          <w:szCs w:val="24"/>
        </w:rPr>
        <w:t>γ)</w:t>
      </w:r>
      <w:r w:rsidRPr="00863221">
        <w:rPr>
          <w:rFonts w:cstheme="minorHAnsi"/>
          <w:sz w:val="24"/>
          <w:szCs w:val="24"/>
        </w:rPr>
        <w:t xml:space="preserve"> Στις περιπτώσεις που η εξέταση της διαδικασίας ανάθεσης δημόσιας σύμβασης διενεργείται κατά την πρώτη αίτηση πληρωμής του δικαιούχου, αν εκφέρει αρνητική γνώμη η ΕΥΔ (ΕΠ) της οικείας Περιφέρειας, τότε ανακαλείται η απόφαση ένταξης της πράξης.</w:t>
      </w:r>
    </w:p>
    <w:p w14:paraId="10C37A44" w14:textId="77777777" w:rsidR="00F134A4" w:rsidRPr="00863221" w:rsidRDefault="00F134A4" w:rsidP="00F134A4">
      <w:pPr>
        <w:jc w:val="both"/>
        <w:rPr>
          <w:rFonts w:cstheme="minorHAnsi"/>
          <w:sz w:val="24"/>
          <w:szCs w:val="24"/>
        </w:rPr>
      </w:pPr>
      <w:r w:rsidRPr="00863221">
        <w:rPr>
          <w:rFonts w:cstheme="minorHAnsi"/>
          <w:b/>
          <w:sz w:val="24"/>
          <w:szCs w:val="24"/>
        </w:rPr>
        <w:t>δ)</w:t>
      </w:r>
      <w:r w:rsidRPr="00863221">
        <w:rPr>
          <w:rFonts w:cstheme="minorHAnsi"/>
          <w:sz w:val="24"/>
          <w:szCs w:val="24"/>
        </w:rPr>
        <w:t xml:space="preserve"> Για τις δημόσιες συμβάσεις που κατά τη φάση αξιολόγησης της αίτησης στήριξης έχει ήδη υπογραφεί σχετική σύμβαση, η εξέταση της διαδικασίας ανάθεσης δημόσιας σύμβασης διενεργείται κατά την αξιολόγηση του αιτήματος στήριξης και αποτυπώνεται στις λίστες ελέγχου που υπογράφονται από την ΟΤΔ και αποστέλλονται, μαζί με τα απαραίτητα έγγραφα, στην ΕΥΔ (ΕΠ) της οικείας Περιφέρειας, η οποία τις συνυπογράφει, αναγράφει τις τυχόν παρατηρήσεις της και εκφέρει θετική ή αρνητική γνώμη. Ανάλογα με τη γνώμη της ΕΥΔ (ΕΠ) της οικείας Περιφέρειας, αξιολογείται θετικά ή αρνητικά η αίτηση στήριξης. </w:t>
      </w:r>
    </w:p>
    <w:p w14:paraId="363636EE" w14:textId="77777777" w:rsidR="00F134A4" w:rsidRPr="00863221" w:rsidRDefault="00F134A4" w:rsidP="00F134A4">
      <w:pPr>
        <w:jc w:val="both"/>
        <w:rPr>
          <w:rFonts w:cstheme="minorHAnsi"/>
          <w:sz w:val="24"/>
          <w:szCs w:val="24"/>
        </w:rPr>
      </w:pPr>
      <w:r w:rsidRPr="00863221">
        <w:rPr>
          <w:rFonts w:cstheme="minorHAnsi"/>
          <w:sz w:val="24"/>
          <w:szCs w:val="24"/>
        </w:rPr>
        <w:t xml:space="preserve">Σε περίπτωση που η διαδικασία ανάθεσης δημόσιας σύμβασης διενεργηθεί μετά το πέρας της διαδικασίας αξιολόγησης των αιτήσεων στήριξης και πριν την ένταξη της πράξης, με ευθύνη του δυνητικού δικαιούχου ενημερώνεται η ΟΤΔ, και η θετική γνώμη από την ΕΥΔ (ΕΠ) της οικείας Περιφέρειας για την διαδικασία αυτή, είναι απαραίτητη για την έκδοση της απόφασης ένταξης της πράξης. </w:t>
      </w:r>
    </w:p>
    <w:p w14:paraId="58E61317" w14:textId="77777777" w:rsidR="00F134A4" w:rsidRPr="00863221" w:rsidRDefault="00F134A4" w:rsidP="00F134A4">
      <w:pPr>
        <w:jc w:val="both"/>
        <w:rPr>
          <w:rFonts w:cstheme="minorHAnsi"/>
          <w:sz w:val="24"/>
          <w:szCs w:val="24"/>
        </w:rPr>
      </w:pPr>
      <w:r w:rsidRPr="00863221">
        <w:rPr>
          <w:rFonts w:cstheme="minorHAnsi"/>
          <w:sz w:val="24"/>
          <w:szCs w:val="24"/>
        </w:rPr>
        <w:t>Η έγκριση της διαδικασίας θεωρείται ότι έχει γίνει με την ένταξη του έργου και την έκδοση της σχετικής απόφασης, στην οποία πρέπει να γίνεται ρητή αναφορά στα έχοντας υπόψη αυτής.</w:t>
      </w:r>
    </w:p>
    <w:p w14:paraId="0D772FE7" w14:textId="0ADF3E16" w:rsidR="00F134A4" w:rsidRPr="00863221" w:rsidRDefault="00F134A4" w:rsidP="00F134A4">
      <w:pPr>
        <w:jc w:val="both"/>
        <w:rPr>
          <w:rFonts w:cstheme="minorHAnsi"/>
          <w:sz w:val="24"/>
          <w:szCs w:val="24"/>
        </w:rPr>
      </w:pPr>
      <w:r w:rsidRPr="00863221">
        <w:rPr>
          <w:rFonts w:cstheme="minorHAnsi"/>
          <w:b/>
          <w:sz w:val="24"/>
          <w:szCs w:val="24"/>
        </w:rPr>
        <w:t>ε)</w:t>
      </w:r>
      <w:r w:rsidRPr="00863221">
        <w:rPr>
          <w:rFonts w:cstheme="minorHAnsi"/>
          <w:sz w:val="24"/>
          <w:szCs w:val="24"/>
        </w:rPr>
        <w:t xml:space="preserve"> Οι λεπτομέρειες για την εφαρμογή της μεθοδολογίας εκτίμησης επικινδυνότητας, καθορίζονται στην παρ. 3 άρθρου 40 της αριθ. 137675/ΕΥΘΥ1016/19-12-2018 (</w:t>
      </w:r>
      <w:r w:rsidR="0006143A" w:rsidRPr="00863221">
        <w:rPr>
          <w:rFonts w:cstheme="minorHAnsi"/>
          <w:sz w:val="24"/>
          <w:szCs w:val="24"/>
        </w:rPr>
        <w:t>Β’</w:t>
      </w:r>
      <w:r w:rsidRPr="00863221">
        <w:rPr>
          <w:rFonts w:cstheme="minorHAnsi"/>
          <w:sz w:val="24"/>
          <w:szCs w:val="24"/>
        </w:rPr>
        <w:t xml:space="preserve"> 5968) απόφασης του Υφυπουργού Οικονομίας και Ανάπτυξης, όπως ισχύει κάθε φορά.</w:t>
      </w:r>
    </w:p>
    <w:p w14:paraId="30755C87"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Καταχωρίσεις στο ΟΠΣΑΑ</w:t>
      </w:r>
    </w:p>
    <w:p w14:paraId="216B75F2" w14:textId="4CC1D1FA" w:rsidR="00F134A4" w:rsidRPr="00863221" w:rsidRDefault="00F134A4" w:rsidP="00F134A4">
      <w:pPr>
        <w:jc w:val="both"/>
        <w:rPr>
          <w:rFonts w:cstheme="minorHAnsi"/>
          <w:sz w:val="24"/>
          <w:szCs w:val="24"/>
        </w:rPr>
      </w:pPr>
      <w:r w:rsidRPr="00863221">
        <w:rPr>
          <w:rFonts w:cstheme="minorHAnsi"/>
          <w:sz w:val="24"/>
          <w:szCs w:val="24"/>
        </w:rPr>
        <w:t xml:space="preserve">Με την οριστικοποίηση του αποτελέσματος της εξέτασης του αιτήματος έγκρισης διακήρυξης και εφόσον αυτό είναι θετικό, και για τα έργα που δημοπρατήθηκαν πριν την έκδοση της απόφασης ένταξης, δημιουργείται αυτόματα από το ΟΠΣΑΑ αίτηση έγκρισης ανάληψης νομικής δέσμευσης. Ο δικαιούχος συμπληρώνει τα στοιχεία του αιτήματος και </w:t>
      </w:r>
      <w:r w:rsidR="00EF3AB0" w:rsidRPr="00863221">
        <w:rPr>
          <w:rFonts w:cstheme="minorHAnsi"/>
          <w:sz w:val="24"/>
          <w:szCs w:val="24"/>
        </w:rPr>
        <w:t xml:space="preserve">αφού </w:t>
      </w:r>
      <w:r w:rsidR="00414B65" w:rsidRPr="00863221">
        <w:rPr>
          <w:rFonts w:cstheme="minorHAnsi"/>
          <w:sz w:val="24"/>
          <w:szCs w:val="24"/>
        </w:rPr>
        <w:t xml:space="preserve">αυτό </w:t>
      </w:r>
      <w:r w:rsidR="00EF3AB0" w:rsidRPr="00863221">
        <w:rPr>
          <w:rFonts w:cstheme="minorHAnsi"/>
          <w:sz w:val="24"/>
          <w:szCs w:val="24"/>
        </w:rPr>
        <w:t xml:space="preserve">εξεταστεί από την ΟΤΔ, </w:t>
      </w:r>
      <w:r w:rsidRPr="00863221">
        <w:rPr>
          <w:rFonts w:cstheme="minorHAnsi"/>
          <w:sz w:val="24"/>
          <w:szCs w:val="24"/>
        </w:rPr>
        <w:t>το υποβάλλει οριστικά</w:t>
      </w:r>
      <w:r w:rsidR="00414B65" w:rsidRPr="00863221">
        <w:rPr>
          <w:rFonts w:cstheme="minorHAnsi"/>
          <w:sz w:val="24"/>
          <w:szCs w:val="24"/>
        </w:rPr>
        <w:t>.</w:t>
      </w:r>
      <w:r w:rsidR="00FE3B73" w:rsidRPr="00863221">
        <w:t xml:space="preserve"> </w:t>
      </w:r>
      <w:r w:rsidR="00414B65" w:rsidRPr="00863221">
        <w:t>Α</w:t>
      </w:r>
      <w:r w:rsidRPr="00863221">
        <w:rPr>
          <w:rFonts w:cstheme="minorHAnsi"/>
          <w:sz w:val="24"/>
          <w:szCs w:val="24"/>
        </w:rPr>
        <w:t>κολούθως η ΕΥΔ (ΕΠ) της οικείας Περιφέρειας καταχωρίζει το αποτέλεσμα της εξέτασης του αιτήματος.</w:t>
      </w:r>
    </w:p>
    <w:p w14:paraId="329882A8" w14:textId="77777777" w:rsidR="00F134A4" w:rsidRPr="00863221" w:rsidRDefault="00F134A4" w:rsidP="00F134A4">
      <w:pPr>
        <w:jc w:val="both"/>
        <w:rPr>
          <w:rFonts w:cstheme="minorHAnsi"/>
          <w:b/>
          <w:sz w:val="24"/>
          <w:szCs w:val="24"/>
        </w:rPr>
      </w:pPr>
      <w:r w:rsidRPr="00863221">
        <w:rPr>
          <w:rFonts w:cstheme="minorHAnsi"/>
          <w:b/>
          <w:sz w:val="24"/>
          <w:szCs w:val="24"/>
        </w:rPr>
        <w:t>4. Προέγκριση τροποποίησης νομικής δέσμευσης.</w:t>
      </w:r>
    </w:p>
    <w:p w14:paraId="1FD93449"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Υποβολή φακέλου</w:t>
      </w:r>
    </w:p>
    <w:p w14:paraId="6AB79268" w14:textId="77777777" w:rsidR="00F134A4" w:rsidRPr="00863221" w:rsidRDefault="00F134A4" w:rsidP="00F134A4">
      <w:pPr>
        <w:jc w:val="both"/>
        <w:rPr>
          <w:rFonts w:cstheme="minorHAnsi"/>
          <w:sz w:val="24"/>
          <w:szCs w:val="24"/>
        </w:rPr>
      </w:pPr>
      <w:r w:rsidRPr="00863221">
        <w:rPr>
          <w:rFonts w:cstheme="minorHAnsi"/>
          <w:sz w:val="24"/>
          <w:szCs w:val="24"/>
        </w:rPr>
        <w:t>Σε περίπτωση τροποποίησης της σύμβασης ο έλεγχος διενεργείται πριν την υπογραφή της τροποποίησης.</w:t>
      </w:r>
    </w:p>
    <w:p w14:paraId="1F78A156" w14:textId="77777777" w:rsidR="00F134A4" w:rsidRPr="00863221" w:rsidRDefault="00F134A4" w:rsidP="00F134A4">
      <w:pPr>
        <w:jc w:val="both"/>
        <w:rPr>
          <w:rFonts w:cstheme="minorHAnsi"/>
          <w:sz w:val="24"/>
          <w:szCs w:val="24"/>
        </w:rPr>
      </w:pPr>
      <w:r w:rsidRPr="00863221">
        <w:rPr>
          <w:rFonts w:cstheme="minorHAnsi"/>
          <w:sz w:val="24"/>
          <w:szCs w:val="24"/>
        </w:rPr>
        <w:t xml:space="preserve">Σε κάθε περίπτωση η θετική γνώμη της ΕΥΔ (ΕΠ) της οικείας Περιφέρειας αποτελεί όρο για τη πληρωμή του δικαιούχου από την ΟΤΔ. </w:t>
      </w:r>
    </w:p>
    <w:p w14:paraId="71D215E3"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υποβάλλει, μέσω του ΟΠΣΑΑ αίτημα για την εξέταση της διαδικασίας τροποποίησης της σύμβασης (νομικής δέσμευσης) συνοδευόμενο από τα απαραίτητα έγγραφα, όπως αυτά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 όπως κάθε φορά ισχύει.</w:t>
      </w:r>
    </w:p>
    <w:p w14:paraId="239EA7C4" w14:textId="77777777" w:rsidR="00F134A4" w:rsidRPr="00863221" w:rsidRDefault="00F134A4" w:rsidP="00F134A4">
      <w:pPr>
        <w:jc w:val="both"/>
        <w:rPr>
          <w:rFonts w:cstheme="minorHAnsi"/>
          <w:sz w:val="24"/>
          <w:szCs w:val="24"/>
        </w:rPr>
      </w:pPr>
      <w:r w:rsidRPr="00863221">
        <w:rPr>
          <w:rFonts w:cstheme="minorHAnsi"/>
          <w:sz w:val="24"/>
          <w:szCs w:val="24"/>
        </w:rPr>
        <w:t xml:space="preserve">Μετά την ηλεκτρονική υποβολή, ο δικαιούχος οφείλει να αποστείλει στην ΟΤΔ, το αίτημα καθώς και τυχόν δικαιολογητικά που δεν υποβάλλονται ηλεκτρονικά. </w:t>
      </w:r>
    </w:p>
    <w:p w14:paraId="1896DF40" w14:textId="77777777" w:rsidR="00F134A4" w:rsidRPr="00863221" w:rsidRDefault="00F134A4" w:rsidP="00F134A4">
      <w:pPr>
        <w:jc w:val="both"/>
        <w:rPr>
          <w:rFonts w:cstheme="minorHAnsi"/>
          <w:sz w:val="24"/>
          <w:szCs w:val="24"/>
        </w:rPr>
      </w:pPr>
      <w:r w:rsidRPr="00863221">
        <w:rPr>
          <w:rFonts w:cstheme="minorHAnsi"/>
          <w:sz w:val="24"/>
          <w:szCs w:val="24"/>
        </w:rPr>
        <w:t>Η ημερομηνία πρωτοκόλλησης της αποστολής αυτής θεωρείται ως ημερομηνία υποβολής του αιτήματος.</w:t>
      </w:r>
    </w:p>
    <w:p w14:paraId="6EFF53F1"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Εξέταση αιτήματος</w:t>
      </w:r>
    </w:p>
    <w:p w14:paraId="54443F82" w14:textId="16CB0AE4" w:rsidR="00F134A4" w:rsidRPr="00863221" w:rsidRDefault="00F134A4" w:rsidP="00F134A4">
      <w:pPr>
        <w:jc w:val="both"/>
        <w:rPr>
          <w:rFonts w:cstheme="minorHAnsi"/>
          <w:sz w:val="24"/>
          <w:szCs w:val="24"/>
        </w:rPr>
      </w:pPr>
      <w:r w:rsidRPr="00863221">
        <w:rPr>
          <w:rFonts w:cstheme="minorHAnsi"/>
          <w:sz w:val="24"/>
          <w:szCs w:val="24"/>
        </w:rPr>
        <w:t>Η ΟΤΔ, προβαίνει σε εξέταση του αιτήματος με βάση το ισχύον θεσμικό και κανονιστικό πλαίσιο για τη σύναψη και εκτέλεση δημοσίων συμβάσεων, τους όρους της απόφασης ένταξης της πράξης, καθώς και τους όρους της αριθ. 137675/ΕΥΘΥ1016/19-12-2018 (</w:t>
      </w:r>
      <w:r w:rsidR="00FE3B73" w:rsidRPr="00863221">
        <w:rPr>
          <w:rFonts w:cstheme="minorHAnsi"/>
          <w:sz w:val="24"/>
          <w:szCs w:val="24"/>
        </w:rPr>
        <w:t>Β’</w:t>
      </w:r>
      <w:r w:rsidRPr="00863221">
        <w:rPr>
          <w:rFonts w:cstheme="minorHAnsi"/>
          <w:sz w:val="24"/>
          <w:szCs w:val="24"/>
        </w:rPr>
        <w:t xml:space="preserve"> 5968) απόφασης του Υφυπουργού Οικονομίας και Ανάπτυξης, όπως ισχύει κάθε φορά.</w:t>
      </w:r>
    </w:p>
    <w:p w14:paraId="59453AE9" w14:textId="77777777" w:rsidR="00F134A4" w:rsidRPr="00863221" w:rsidRDefault="00F134A4" w:rsidP="00F134A4">
      <w:pPr>
        <w:jc w:val="both"/>
        <w:rPr>
          <w:rFonts w:cstheme="minorHAnsi"/>
          <w:sz w:val="24"/>
          <w:szCs w:val="24"/>
        </w:rPr>
      </w:pPr>
      <w:r w:rsidRPr="00863221">
        <w:rPr>
          <w:rFonts w:cstheme="minorHAnsi"/>
          <w:sz w:val="24"/>
          <w:szCs w:val="24"/>
        </w:rPr>
        <w:t>Η ΟΤΔ αποστέλλει την εισήγησή της στην ΕΥΔ (ΕΠ) της οικείας Περιφέρειας, εντός προθεσμίας δέκα (10) εργάσιμων ημερών από την υποβολή του αιτήματος.</w:t>
      </w:r>
    </w:p>
    <w:p w14:paraId="4FF1F0EF" w14:textId="77777777" w:rsidR="00F134A4" w:rsidRPr="00863221" w:rsidRDefault="00F134A4" w:rsidP="00F134A4">
      <w:pPr>
        <w:jc w:val="both"/>
        <w:rPr>
          <w:rFonts w:cstheme="minorHAnsi"/>
          <w:sz w:val="24"/>
          <w:szCs w:val="24"/>
        </w:rPr>
      </w:pPr>
      <w:r w:rsidRPr="00863221">
        <w:rPr>
          <w:rFonts w:cstheme="minorHAnsi"/>
          <w:sz w:val="24"/>
          <w:szCs w:val="24"/>
        </w:rPr>
        <w:t xml:space="preserve">Τα αποτελέσματα της εξέτασης αποτυπώνονται σε Λίστα Εξέτασης τροποποίησης νομικής δέσμευσης και με βάση τα στοιχεία της και την εισήγηση της ΟΤΔ, η ΕΥΔ (ΕΠ) της οικείας Περιφέρειας, διατυπώνει με απόφαση που υπογράφεται από τον Προϊστάμενό της, γνώμη, θετική ή αρνητική, επί της διαδικασίας τροποποίησης της νομικής δέσμευσης, εντός προθεσμίας δέκα (10) εργάσιμων ημερών από την υποβολή της εισήγησης της ΟΤΔ. </w:t>
      </w:r>
    </w:p>
    <w:p w14:paraId="0FB4D712" w14:textId="77777777" w:rsidR="00F134A4" w:rsidRPr="00863221" w:rsidRDefault="00F134A4" w:rsidP="00F134A4">
      <w:pPr>
        <w:jc w:val="both"/>
        <w:rPr>
          <w:rFonts w:cstheme="minorHAnsi"/>
          <w:sz w:val="24"/>
          <w:szCs w:val="24"/>
        </w:rPr>
      </w:pPr>
      <w:r w:rsidRPr="00863221">
        <w:rPr>
          <w:rFonts w:cstheme="minorHAnsi"/>
          <w:sz w:val="24"/>
          <w:szCs w:val="24"/>
        </w:rPr>
        <w:t xml:space="preserve">Το περιεχόμενο της Λίστας Εξέτασης τροποποίησης νομικής δέσμευσης καθώς και το περιεχόμενο της εισήγησης της ΟΤΔ, περιγράφονται στο αριθ. </w:t>
      </w:r>
      <w:proofErr w:type="spellStart"/>
      <w:r w:rsidRPr="00863221">
        <w:rPr>
          <w:rFonts w:cstheme="minorHAnsi"/>
          <w:sz w:val="24"/>
          <w:szCs w:val="24"/>
        </w:rPr>
        <w:t>πρωτ</w:t>
      </w:r>
      <w:proofErr w:type="spellEnd"/>
      <w:r w:rsidRPr="00863221">
        <w:rPr>
          <w:rFonts w:cstheme="minorHAnsi"/>
          <w:sz w:val="24"/>
          <w:szCs w:val="24"/>
        </w:rPr>
        <w:t>. 4647/01-07-2019 έγγραφο της ΕΥΕ ΠΑΑ 2014-2020, όπως κάθε φορά ισχύει.</w:t>
      </w:r>
    </w:p>
    <w:p w14:paraId="27AB83A4" w14:textId="77777777" w:rsidR="00F134A4" w:rsidRPr="00863221" w:rsidRDefault="00F134A4" w:rsidP="00F134A4">
      <w:pPr>
        <w:jc w:val="both"/>
        <w:rPr>
          <w:rFonts w:cstheme="minorHAnsi"/>
          <w:sz w:val="24"/>
          <w:szCs w:val="24"/>
        </w:rPr>
      </w:pPr>
      <w:r w:rsidRPr="00863221">
        <w:rPr>
          <w:rFonts w:cstheme="minorHAnsi"/>
          <w:sz w:val="24"/>
          <w:szCs w:val="24"/>
        </w:rPr>
        <w:t>Η θετική γνώμη της ΕΥΔ (ΕΠ) της οικείας Περιφέρειας αποτελεί όρο για τη χρηματοδότηση της πράξης και αναφέρεται ρητά στα συμβατικά κείμενα.</w:t>
      </w:r>
    </w:p>
    <w:p w14:paraId="79E5E398" w14:textId="77777777" w:rsidR="00F134A4" w:rsidRPr="00863221" w:rsidRDefault="00F134A4" w:rsidP="00F134A4">
      <w:pPr>
        <w:jc w:val="both"/>
        <w:rPr>
          <w:rFonts w:cstheme="minorHAnsi"/>
          <w:sz w:val="24"/>
          <w:szCs w:val="24"/>
        </w:rPr>
      </w:pPr>
      <w:r w:rsidRPr="00863221">
        <w:rPr>
          <w:rFonts w:cstheme="minorHAnsi"/>
          <w:sz w:val="24"/>
          <w:szCs w:val="24"/>
        </w:rPr>
        <w:t xml:space="preserve">Στην περίπτωση έκδοσης θετικής γνώμης από την ΕΥΔ (ΕΠ) της οικείας Περιφέρειας ο δικαιούχος προβαίνει στην υπογραφή του εγκεκριμένου σχεδίου τροποποιημένης σύμβασης, αντίγραφο της οποίας αποστέλλει στην ΕΥΔ (ΕΠ) της οικείας Περιφέρειας και στην ΟΤΔ. Στην περίπτωση αρνητικής γνώμης, η ΕΥΔ (ΕΠ) της οικείας 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 </w:t>
      </w:r>
    </w:p>
    <w:p w14:paraId="03594731" w14:textId="77777777" w:rsidR="00F134A4" w:rsidRPr="00863221" w:rsidRDefault="00F134A4" w:rsidP="00F134A4">
      <w:pPr>
        <w:jc w:val="both"/>
        <w:rPr>
          <w:rFonts w:cstheme="minorHAnsi"/>
          <w:sz w:val="24"/>
          <w:szCs w:val="24"/>
        </w:rPr>
      </w:pPr>
      <w:r w:rsidRPr="00863221">
        <w:rPr>
          <w:rFonts w:cstheme="minorHAnsi"/>
          <w:sz w:val="24"/>
          <w:szCs w:val="24"/>
        </w:rPr>
        <w:t>Στο πλαίσιο αυτό διευκρινίζονται τα εξής:</w:t>
      </w:r>
    </w:p>
    <w:p w14:paraId="130CD7C7" w14:textId="77777777" w:rsidR="00F134A4" w:rsidRPr="00863221" w:rsidRDefault="00F134A4" w:rsidP="00F134A4">
      <w:pPr>
        <w:jc w:val="both"/>
        <w:rPr>
          <w:rFonts w:cstheme="minorHAnsi"/>
          <w:sz w:val="24"/>
          <w:szCs w:val="24"/>
        </w:rPr>
      </w:pPr>
      <w:r w:rsidRPr="00863221">
        <w:rPr>
          <w:rFonts w:cstheme="minorHAnsi"/>
          <w:b/>
          <w:sz w:val="24"/>
          <w:szCs w:val="24"/>
        </w:rPr>
        <w:t>α)</w:t>
      </w:r>
      <w:r w:rsidRPr="00863221">
        <w:rPr>
          <w:rFonts w:cstheme="minorHAnsi"/>
          <w:sz w:val="24"/>
          <w:szCs w:val="24"/>
        </w:rPr>
        <w:t xml:space="preserve">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με κοινοποίηση στην ΕΥΔ (ΕΠ) της οικείας Περιφέρειας,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 από την επομένη της ενημέρωσης του δικαιούχου.</w:t>
      </w:r>
    </w:p>
    <w:p w14:paraId="6EBEB0E0" w14:textId="77777777" w:rsidR="00F134A4" w:rsidRPr="00863221" w:rsidRDefault="00F134A4" w:rsidP="00F134A4">
      <w:pPr>
        <w:jc w:val="both"/>
        <w:rPr>
          <w:rFonts w:cstheme="minorHAnsi"/>
          <w:sz w:val="24"/>
          <w:szCs w:val="24"/>
        </w:rPr>
      </w:pPr>
      <w:r w:rsidRPr="00863221">
        <w:rPr>
          <w:rFonts w:cstheme="minorHAnsi"/>
          <w:sz w:val="24"/>
          <w:szCs w:val="24"/>
        </w:rPr>
        <w:t xml:space="preserve">Παράλληλα με την ηλεκτρονική υποβολή, ο δικαιούχος οφείλει να αποστείλει στην ΟΤΔ τα ανωτέρω, δικαιολογητικά. Ως ημερομηνία υποβολής των συμπληρωματικών στοιχειών ή αλλαγών, θεωρείται η ημερομηνία πρωτοκόλλησης του σχετικού διαβιβαστικού, από την ΟΤΔ. Το χρονικό διάστημα από την ενημέρωση του δικαιούχου μέχρι την αποστολή από αυτόν των συμπληρωματικών στοιχείων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που έχει η ΟΤΔ, στη διάθεση της για να εκφράσει την εισήγησή της. </w:t>
      </w:r>
    </w:p>
    <w:p w14:paraId="24947B6F" w14:textId="77777777" w:rsidR="00F134A4" w:rsidRPr="00863221" w:rsidRDefault="00F134A4" w:rsidP="00F134A4">
      <w:pPr>
        <w:jc w:val="both"/>
        <w:rPr>
          <w:rFonts w:cstheme="minorHAnsi"/>
          <w:sz w:val="24"/>
          <w:szCs w:val="24"/>
        </w:rPr>
      </w:pPr>
      <w:r w:rsidRPr="0086322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14:paraId="6F50271D" w14:textId="04E57BA3" w:rsidR="00F134A4" w:rsidRPr="00863221" w:rsidRDefault="00F134A4" w:rsidP="00F134A4">
      <w:pPr>
        <w:jc w:val="both"/>
        <w:rPr>
          <w:rFonts w:cstheme="minorHAnsi"/>
          <w:sz w:val="24"/>
          <w:szCs w:val="24"/>
        </w:rPr>
      </w:pPr>
      <w:r w:rsidRPr="00863221">
        <w:rPr>
          <w:rFonts w:cstheme="minorHAnsi"/>
          <w:sz w:val="24"/>
          <w:szCs w:val="24"/>
        </w:rPr>
        <w:t>Ο δικαιούχος έχει τη δυνατότητα υποβολής νέου αιτήματος, το οποίο συνεπάγεται την έναρξη νέας προθεσμίας για την ολοκλήρωση της διαδικασίας.</w:t>
      </w:r>
    </w:p>
    <w:p w14:paraId="72C4BD42" w14:textId="73BF5F63" w:rsidR="006C6E58" w:rsidRPr="00863221" w:rsidRDefault="006C6E58" w:rsidP="00F134A4">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ελλιπών δικαιολογητικών γίνει από την ΕΥΔ (ΕΠ) της οικείας Περιφέρειας, ενώ η αλληλογραφία με τον δικαιούχο, κοινοποιείται στην ΟΤΔ.</w:t>
      </w:r>
    </w:p>
    <w:p w14:paraId="70F982E9" w14:textId="4A4908B7" w:rsidR="00F134A4" w:rsidRPr="00863221" w:rsidRDefault="00F134A4" w:rsidP="00F134A4">
      <w:pPr>
        <w:jc w:val="both"/>
        <w:rPr>
          <w:rFonts w:cstheme="minorHAnsi"/>
          <w:sz w:val="24"/>
          <w:szCs w:val="24"/>
        </w:rPr>
      </w:pPr>
      <w:r w:rsidRPr="00863221">
        <w:rPr>
          <w:rFonts w:cstheme="minorHAnsi"/>
          <w:b/>
          <w:sz w:val="24"/>
          <w:szCs w:val="24"/>
        </w:rPr>
        <w:t>β)</w:t>
      </w:r>
      <w:r w:rsidRPr="00863221">
        <w:rPr>
          <w:rFonts w:cstheme="minorHAnsi"/>
          <w:sz w:val="24"/>
          <w:szCs w:val="24"/>
        </w:rPr>
        <w:t xml:space="preserve"> Κατά τη διενέργεια του ελέγχου, εάν η ΟΤΔ, διαπιστώσει ότι το </w:t>
      </w:r>
      <w:r w:rsidR="006C6E58" w:rsidRPr="00863221">
        <w:rPr>
          <w:rFonts w:cstheme="minorHAnsi"/>
          <w:sz w:val="24"/>
          <w:szCs w:val="24"/>
        </w:rPr>
        <w:t xml:space="preserve">αίτημα του δικαιούχου </w:t>
      </w:r>
      <w:r w:rsidRPr="00863221">
        <w:rPr>
          <w:rFonts w:cstheme="minorHAnsi"/>
          <w:sz w:val="24"/>
          <w:szCs w:val="24"/>
        </w:rPr>
        <w:t>χρειάζεται βελτιωτικές ή υποχρεωτικές αλλαγές, ειδοποιεί άμεσα το δικαιούχο για τα ζητήματα που έχουν ανακύψει και επιστρέφει σε αυτόν το σχετικό φάκελο.</w:t>
      </w:r>
    </w:p>
    <w:p w14:paraId="2F201CC2" w14:textId="77777777" w:rsidR="00F134A4" w:rsidRPr="00863221" w:rsidRDefault="00F134A4" w:rsidP="00F134A4">
      <w:pPr>
        <w:jc w:val="both"/>
        <w:rPr>
          <w:rFonts w:cstheme="minorHAnsi"/>
          <w:sz w:val="24"/>
          <w:szCs w:val="24"/>
        </w:rPr>
      </w:pPr>
      <w:r w:rsidRPr="00863221">
        <w:rPr>
          <w:rFonts w:cstheme="minorHAnsi"/>
          <w:sz w:val="24"/>
          <w:szCs w:val="24"/>
        </w:rPr>
        <w:t xml:space="preserve">Ο δικαιούχος οφείλει να υιοθετήσει τις υποχρεωτικές αλλαγές και να υποβάλλει εκ νέου το φάκελο εντός επτά (7) εργάσιμων ημερών, από την επομένη της κοινοποίησης της σχετικής ειδοποίησης από την ΟΤΔ. Το χρονικό διάστημα από την ενημέρωση του δικαιούχου μέχρι την </w:t>
      </w:r>
      <w:proofErr w:type="spellStart"/>
      <w:r w:rsidRPr="00863221">
        <w:rPr>
          <w:rFonts w:cstheme="minorHAnsi"/>
          <w:sz w:val="24"/>
          <w:szCs w:val="24"/>
        </w:rPr>
        <w:t>επανυποβολή</w:t>
      </w:r>
      <w:proofErr w:type="spellEnd"/>
      <w:r w:rsidRPr="00863221">
        <w:rPr>
          <w:rFonts w:cstheme="minorHAnsi"/>
          <w:sz w:val="24"/>
          <w:szCs w:val="24"/>
        </w:rPr>
        <w:t xml:space="preserve"> από αυτόν του φακέλου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των δέκα (10) εργάσιμων ημερών που έχει η ΟΤΔ στη διάθεσή της για να εκφράσει την εισήγησή της.</w:t>
      </w:r>
    </w:p>
    <w:p w14:paraId="7DFBF88B" w14:textId="080055BF" w:rsidR="00F134A4" w:rsidRPr="00863221" w:rsidRDefault="00F134A4" w:rsidP="00F134A4">
      <w:pPr>
        <w:jc w:val="both"/>
        <w:rPr>
          <w:rFonts w:cstheme="minorHAnsi"/>
          <w:sz w:val="24"/>
          <w:szCs w:val="24"/>
        </w:rPr>
      </w:pPr>
      <w:r w:rsidRPr="00863221">
        <w:rPr>
          <w:rFonts w:cstheme="minorHAnsi"/>
          <w:sz w:val="24"/>
          <w:szCs w:val="24"/>
        </w:rPr>
        <w:t xml:space="preserve">Ελλιπής υιοθέτηση των υποχρεωτικών αλλαγών ή άπρακτη παρέλευση της προθεσμίας </w:t>
      </w:r>
      <w:proofErr w:type="spellStart"/>
      <w:r w:rsidRPr="00863221">
        <w:rPr>
          <w:rFonts w:cstheme="minorHAnsi"/>
          <w:sz w:val="24"/>
          <w:szCs w:val="24"/>
        </w:rPr>
        <w:t>επανυποβολής</w:t>
      </w:r>
      <w:proofErr w:type="spellEnd"/>
      <w:r w:rsidRPr="00863221">
        <w:rPr>
          <w:rFonts w:cstheme="minorHAnsi"/>
          <w:sz w:val="24"/>
          <w:szCs w:val="24"/>
        </w:rPr>
        <w:t xml:space="preserve"> του φακέλου ή εκπρόθεσμη υποβολή του επιφέρει υποχρεωτικά την έκδοση από την ΕΥΔ (ΕΠ) της οικείας Περιφέρειας αρνητικής γνώμης. Στην περίπτωση αυτή ο δικαιούχος έχει τη δυνατότητα υποβολής νέου αιτήματος, το οποίο συνεπάγεται την έναρξη νέων προθεσμιών για την ολοκλήρωση της διαδικασίας. Η ΕΥΔ (ΕΠ) της οικείας Περιφέρειας, εξετάζει εάν με την τροποποίηση της νομικής δέσμευσης απαιτείται τροποποίηση της σχετικής απόφασης ένταξης σύμφωνα με την ως άνω περιγραφόμενη διαδικασία.</w:t>
      </w:r>
    </w:p>
    <w:p w14:paraId="0FE633DE" w14:textId="3E02F461" w:rsidR="006C6E58" w:rsidRPr="00863221" w:rsidRDefault="006C6E58" w:rsidP="00F134A4">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αλλαγών που απαιτούνται γίνει από την ΕΥΔ (ΕΠ) της οικείας Περιφέρειας, ενώ η αλληλογραφία με τον δικαιούχο, κοινοποιείται στην ΟΤΔ.</w:t>
      </w:r>
    </w:p>
    <w:p w14:paraId="467AE3EF" w14:textId="77777777" w:rsidR="00F134A4" w:rsidRPr="00863221" w:rsidRDefault="00F134A4" w:rsidP="00F134A4">
      <w:pPr>
        <w:jc w:val="both"/>
        <w:rPr>
          <w:rFonts w:cstheme="minorHAnsi"/>
          <w:i/>
          <w:sz w:val="24"/>
          <w:szCs w:val="24"/>
          <w:u w:val="single"/>
        </w:rPr>
      </w:pPr>
      <w:r w:rsidRPr="00863221">
        <w:rPr>
          <w:rFonts w:cstheme="minorHAnsi"/>
          <w:i/>
          <w:sz w:val="24"/>
          <w:szCs w:val="24"/>
          <w:u w:val="single"/>
        </w:rPr>
        <w:t>Καταχωρίσεις στο ΟΠΣΑΑ</w:t>
      </w:r>
    </w:p>
    <w:p w14:paraId="73870FFA" w14:textId="77777777" w:rsidR="00F134A4" w:rsidRPr="00863221" w:rsidRDefault="00F134A4" w:rsidP="00F134A4">
      <w:pPr>
        <w:jc w:val="both"/>
        <w:rPr>
          <w:rFonts w:cstheme="minorHAnsi"/>
          <w:sz w:val="24"/>
          <w:szCs w:val="24"/>
        </w:rPr>
      </w:pPr>
      <w:r w:rsidRPr="00863221">
        <w:rPr>
          <w:rFonts w:cstheme="minorHAnsi"/>
          <w:sz w:val="24"/>
          <w:szCs w:val="24"/>
        </w:rPr>
        <w:t xml:space="preserve">Με την οριστικοποίηση του αποτελέσματος της εξέτασης του αιτήματος έγκρισης ανάληψης νομικής δέσμευσης και εφόσον αυτό είναι θετικό, δημιουργείται αυτόματα από το ΟΠΣΑΑ νομική δέσμευση. </w:t>
      </w:r>
    </w:p>
    <w:p w14:paraId="1F7CE6F4" w14:textId="1026228F" w:rsidR="00F134A4" w:rsidRPr="00863221" w:rsidRDefault="00F134A4" w:rsidP="00F134A4">
      <w:pPr>
        <w:jc w:val="both"/>
        <w:rPr>
          <w:rFonts w:cstheme="minorHAnsi"/>
          <w:sz w:val="24"/>
          <w:szCs w:val="24"/>
        </w:rPr>
      </w:pPr>
      <w:r w:rsidRPr="00863221">
        <w:rPr>
          <w:rFonts w:cstheme="minorHAnsi"/>
          <w:sz w:val="24"/>
          <w:szCs w:val="24"/>
        </w:rPr>
        <w:t>Προκειμένου να ξεκινήσει η διαδικασία τροποποίησης της σύμβασης, ο δικαιούχος δημιουργεί τροποποίηση της νομικής δέσμευσης, μεταβάλλει τα στοιχεία της και την υποβάλλει οριστικά</w:t>
      </w:r>
      <w:r w:rsidR="00FE3B73" w:rsidRPr="00863221">
        <w:rPr>
          <w:rFonts w:cstheme="minorHAnsi"/>
          <w:sz w:val="24"/>
          <w:szCs w:val="24"/>
        </w:rPr>
        <w:t>,</w:t>
      </w:r>
      <w:r w:rsidRPr="00863221">
        <w:rPr>
          <w:rFonts w:cstheme="minorHAnsi"/>
          <w:sz w:val="24"/>
          <w:szCs w:val="24"/>
        </w:rPr>
        <w:t xml:space="preserve"> </w:t>
      </w:r>
      <w:r w:rsidR="00FE3B73" w:rsidRPr="00863221">
        <w:rPr>
          <w:rFonts w:cstheme="minorHAnsi"/>
          <w:sz w:val="24"/>
          <w:szCs w:val="24"/>
        </w:rPr>
        <w:t xml:space="preserve">αφού εξεταστεί από την ΟΤΔ </w:t>
      </w:r>
      <w:r w:rsidRPr="00863221">
        <w:rPr>
          <w:rFonts w:cstheme="minorHAnsi"/>
          <w:sz w:val="24"/>
          <w:szCs w:val="24"/>
        </w:rPr>
        <w:t xml:space="preserve">και ακολούθως η ΕΥΔ (ΕΠ) της οικείας Περιφέρειας καταχωρίζει το αποτέλεσμα της εξέτασης του αιτήματος. </w:t>
      </w:r>
    </w:p>
    <w:p w14:paraId="39C43DEB" w14:textId="51788AC7" w:rsidR="00F134A4" w:rsidRPr="00863221" w:rsidRDefault="00F134A4" w:rsidP="00F134A4">
      <w:pPr>
        <w:jc w:val="both"/>
        <w:rPr>
          <w:rFonts w:cstheme="minorHAnsi"/>
          <w:sz w:val="24"/>
          <w:szCs w:val="24"/>
        </w:rPr>
      </w:pPr>
      <w:r w:rsidRPr="00863221">
        <w:rPr>
          <w:rFonts w:cstheme="minorHAnsi"/>
          <w:sz w:val="24"/>
          <w:szCs w:val="24"/>
        </w:rPr>
        <w:t xml:space="preserve">Σε περίπτωση υποέργου που έχει ήδη υπογραφεί σχετική σύμβαση πριν την έκδοση της απόφασης ένταξης, δημιουργείται αυτόματα από το ΟΠΣΑΑ νομική δέσμευση (πρόχειρη), όπου ο δικαιούχος συμπληρώνει τα απαραίτητα στοιχεία και </w:t>
      </w:r>
      <w:r w:rsidR="00EF3AB0" w:rsidRPr="00863221">
        <w:rPr>
          <w:rFonts w:cstheme="minorHAnsi"/>
          <w:sz w:val="24"/>
          <w:szCs w:val="24"/>
        </w:rPr>
        <w:t>αφού</w:t>
      </w:r>
      <w:r w:rsidR="00414B65" w:rsidRPr="00863221">
        <w:rPr>
          <w:rFonts w:cstheme="minorHAnsi"/>
          <w:sz w:val="24"/>
          <w:szCs w:val="24"/>
        </w:rPr>
        <w:t xml:space="preserve"> αυτή</w:t>
      </w:r>
      <w:r w:rsidR="00EF3AB0" w:rsidRPr="00863221">
        <w:rPr>
          <w:rFonts w:cstheme="minorHAnsi"/>
          <w:sz w:val="24"/>
          <w:szCs w:val="24"/>
        </w:rPr>
        <w:t xml:space="preserve"> εξεταστεί από την ΟΤΔ, </w:t>
      </w:r>
      <w:r w:rsidRPr="00863221">
        <w:rPr>
          <w:rFonts w:cstheme="minorHAnsi"/>
          <w:sz w:val="24"/>
          <w:szCs w:val="24"/>
        </w:rPr>
        <w:t>την υποβάλλει οριστικά, ενημερώνοντας σχετικά την ΕΥΔ (ΕΠ) της οικείας Περιφέρειας. Στη συνέχεια η ΕΥΔ (ΕΠ) της οικείας Περιφέρειας οριστικοποιεί το αίτημα του δικαιούχου, αφού ελέγξει την ορθότητά του.»</w:t>
      </w:r>
    </w:p>
    <w:p w14:paraId="71D563CF" w14:textId="2366470A" w:rsidR="00A3015A" w:rsidRPr="00863221" w:rsidRDefault="00A3015A" w:rsidP="00A3015A">
      <w:pPr>
        <w:ind w:left="2880" w:firstLine="720"/>
        <w:rPr>
          <w:rFonts w:cstheme="minorHAnsi"/>
          <w:b/>
          <w:sz w:val="24"/>
          <w:szCs w:val="24"/>
        </w:rPr>
      </w:pPr>
      <w:r w:rsidRPr="00863221">
        <w:rPr>
          <w:rFonts w:cstheme="minorHAnsi"/>
          <w:b/>
          <w:sz w:val="24"/>
          <w:szCs w:val="24"/>
        </w:rPr>
        <w:t>Άρθρο</w:t>
      </w:r>
      <w:r w:rsidR="00FE3B73" w:rsidRPr="00863221">
        <w:rPr>
          <w:rFonts w:cstheme="minorHAnsi"/>
          <w:b/>
          <w:sz w:val="24"/>
          <w:szCs w:val="24"/>
        </w:rPr>
        <w:t xml:space="preserve"> 6</w:t>
      </w:r>
    </w:p>
    <w:p w14:paraId="3DF086B5" w14:textId="77777777" w:rsidR="00E04C7E" w:rsidRPr="00863221" w:rsidRDefault="00E04C7E" w:rsidP="00E04C7E">
      <w:pPr>
        <w:autoSpaceDE w:val="0"/>
        <w:autoSpaceDN w:val="0"/>
        <w:adjustRightInd w:val="0"/>
        <w:spacing w:before="120" w:after="120"/>
        <w:jc w:val="both"/>
        <w:rPr>
          <w:sz w:val="24"/>
          <w:szCs w:val="24"/>
        </w:rPr>
      </w:pPr>
      <w:r w:rsidRPr="00863221">
        <w:rPr>
          <w:sz w:val="24"/>
          <w:szCs w:val="24"/>
        </w:rPr>
        <w:t>Το άρθρο 14 αντικαθίσταται ως εξής:</w:t>
      </w:r>
    </w:p>
    <w:p w14:paraId="74FAA993" w14:textId="1D2E9164" w:rsidR="00E04C7E" w:rsidRPr="00863221" w:rsidRDefault="00E04C7E" w:rsidP="00E04C7E">
      <w:pPr>
        <w:jc w:val="center"/>
        <w:rPr>
          <w:rFonts w:cstheme="minorHAnsi"/>
          <w:b/>
          <w:sz w:val="24"/>
          <w:szCs w:val="24"/>
        </w:rPr>
      </w:pPr>
      <w:r w:rsidRPr="00863221">
        <w:rPr>
          <w:rFonts w:cstheme="minorHAnsi"/>
          <w:b/>
          <w:sz w:val="24"/>
          <w:szCs w:val="24"/>
        </w:rPr>
        <w:t>«Άρθρο 14</w:t>
      </w:r>
    </w:p>
    <w:p w14:paraId="4F6CAB6A" w14:textId="4BC2B737" w:rsidR="00E04C7E" w:rsidRPr="00863221" w:rsidRDefault="00E04C7E" w:rsidP="00E04C7E">
      <w:pPr>
        <w:jc w:val="center"/>
        <w:rPr>
          <w:rFonts w:cstheme="minorHAnsi"/>
          <w:b/>
          <w:sz w:val="24"/>
          <w:szCs w:val="24"/>
        </w:rPr>
      </w:pPr>
      <w:r w:rsidRPr="00863221">
        <w:rPr>
          <w:rFonts w:cstheme="minorHAnsi"/>
          <w:b/>
          <w:sz w:val="24"/>
          <w:szCs w:val="24"/>
        </w:rPr>
        <w:t>Τροποποίηση νομικής δέσμευσης (πλην έργων που εκτελούνται με δημόσιες συμβάσεις)</w:t>
      </w:r>
    </w:p>
    <w:p w14:paraId="16F8DD4C" w14:textId="77777777" w:rsidR="00E04C7E" w:rsidRPr="00863221" w:rsidRDefault="00E04C7E" w:rsidP="00E04C7E">
      <w:pPr>
        <w:jc w:val="both"/>
        <w:rPr>
          <w:rFonts w:cstheme="minorHAnsi"/>
          <w:sz w:val="24"/>
          <w:szCs w:val="24"/>
        </w:rPr>
      </w:pPr>
      <w:r w:rsidRPr="00863221">
        <w:rPr>
          <w:rFonts w:cstheme="minorHAnsi"/>
          <w:sz w:val="24"/>
          <w:szCs w:val="24"/>
        </w:rPr>
        <w:t>1.Η διαπίστωση της ανάγκης τροποποίησης της νομικής δέσμευσης μπορεί να προκύψει:</w:t>
      </w:r>
    </w:p>
    <w:p w14:paraId="644E73A4" w14:textId="5AC9AACA" w:rsidR="00E04C7E" w:rsidRPr="00863221" w:rsidRDefault="00E04C7E" w:rsidP="00E04C7E">
      <w:pPr>
        <w:numPr>
          <w:ilvl w:val="0"/>
          <w:numId w:val="24"/>
        </w:numPr>
        <w:jc w:val="both"/>
        <w:rPr>
          <w:rFonts w:cstheme="minorHAnsi"/>
          <w:sz w:val="24"/>
          <w:szCs w:val="24"/>
        </w:rPr>
      </w:pPr>
      <w:r w:rsidRPr="00863221">
        <w:rPr>
          <w:rFonts w:cstheme="minorHAnsi"/>
          <w:sz w:val="24"/>
          <w:szCs w:val="24"/>
        </w:rPr>
        <w:t xml:space="preserve">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w:t>
      </w:r>
      <w:r w:rsidR="00011661" w:rsidRPr="00863221">
        <w:rPr>
          <w:rFonts w:cstheme="minorHAnsi"/>
          <w:sz w:val="24"/>
          <w:szCs w:val="24"/>
        </w:rPr>
        <w:t>Κ</w:t>
      </w:r>
      <w:r w:rsidRPr="00863221">
        <w:rPr>
          <w:rFonts w:cstheme="minorHAnsi"/>
          <w:sz w:val="24"/>
          <w:szCs w:val="24"/>
        </w:rPr>
        <w:t>αν</w:t>
      </w:r>
      <w:r w:rsidR="00011661" w:rsidRPr="00863221">
        <w:rPr>
          <w:rFonts w:cstheme="minorHAnsi"/>
          <w:sz w:val="24"/>
          <w:szCs w:val="24"/>
        </w:rPr>
        <w:t>ονισμού</w:t>
      </w:r>
      <w:r w:rsidRPr="00863221">
        <w:rPr>
          <w:rFonts w:cstheme="minorHAnsi"/>
          <w:sz w:val="24"/>
          <w:szCs w:val="24"/>
        </w:rPr>
        <w:t xml:space="preserve"> </w:t>
      </w:r>
      <w:r w:rsidR="00011661" w:rsidRPr="00863221">
        <w:rPr>
          <w:rFonts w:cstheme="minorHAnsi"/>
          <w:sz w:val="24"/>
          <w:szCs w:val="24"/>
        </w:rPr>
        <w:t xml:space="preserve">(ΕΕ) </w:t>
      </w:r>
      <w:r w:rsidRPr="00863221">
        <w:rPr>
          <w:rFonts w:cstheme="minorHAnsi"/>
          <w:sz w:val="24"/>
          <w:szCs w:val="24"/>
        </w:rPr>
        <w:t>640/2014.</w:t>
      </w:r>
    </w:p>
    <w:p w14:paraId="30B73BE9" w14:textId="77777777" w:rsidR="00E04C7E" w:rsidRPr="00863221" w:rsidRDefault="00E04C7E" w:rsidP="00E04C7E">
      <w:pPr>
        <w:numPr>
          <w:ilvl w:val="0"/>
          <w:numId w:val="24"/>
        </w:numPr>
        <w:jc w:val="both"/>
        <w:rPr>
          <w:rFonts w:cstheme="minorHAnsi"/>
          <w:sz w:val="24"/>
          <w:szCs w:val="24"/>
        </w:rPr>
      </w:pPr>
      <w:r w:rsidRPr="00863221">
        <w:rPr>
          <w:rFonts w:cstheme="minorHAnsi"/>
          <w:sz w:val="24"/>
          <w:szCs w:val="24"/>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ενδεικτικά: λόγω διαχειριστικών προβλημάτων, εμπλοκών στην εκτέλεση της πράξης).</w:t>
      </w:r>
    </w:p>
    <w:p w14:paraId="0082319D" w14:textId="77777777" w:rsidR="00E04C7E" w:rsidRPr="00863221" w:rsidRDefault="00E04C7E" w:rsidP="00E04C7E">
      <w:pPr>
        <w:jc w:val="both"/>
        <w:rPr>
          <w:rFonts w:cstheme="minorHAnsi"/>
          <w:sz w:val="24"/>
          <w:szCs w:val="24"/>
        </w:rPr>
      </w:pPr>
      <w:r w:rsidRPr="00863221">
        <w:rPr>
          <w:rFonts w:cstheme="minorHAnsi"/>
          <w:sz w:val="24"/>
          <w:szCs w:val="24"/>
        </w:rPr>
        <w:t>2. Οι τροποποιήσεις των νομικών δεσμεύσεων μπορούν να αφορούν:</w:t>
      </w:r>
    </w:p>
    <w:p w14:paraId="1DB610F4" w14:textId="77777777" w:rsidR="00E04C7E" w:rsidRPr="00863221" w:rsidRDefault="00E04C7E" w:rsidP="00E04C7E">
      <w:pPr>
        <w:numPr>
          <w:ilvl w:val="0"/>
          <w:numId w:val="25"/>
        </w:numPr>
        <w:jc w:val="both"/>
        <w:rPr>
          <w:rFonts w:cstheme="minorHAnsi"/>
          <w:sz w:val="24"/>
          <w:szCs w:val="24"/>
        </w:rPr>
      </w:pPr>
      <w:r w:rsidRPr="00863221">
        <w:rPr>
          <w:rFonts w:cstheme="minorHAnsi"/>
          <w:sz w:val="24"/>
          <w:szCs w:val="24"/>
        </w:rPr>
        <w:t>τροποποίηση του φυσικού και οικονομικού αντικειμένου της πράξης,</w:t>
      </w:r>
    </w:p>
    <w:p w14:paraId="6CB52DF7" w14:textId="77777777" w:rsidR="00E04C7E" w:rsidRPr="00863221" w:rsidRDefault="00E04C7E" w:rsidP="00E04C7E">
      <w:pPr>
        <w:numPr>
          <w:ilvl w:val="0"/>
          <w:numId w:val="25"/>
        </w:numPr>
        <w:jc w:val="both"/>
        <w:rPr>
          <w:rFonts w:cstheme="minorHAnsi"/>
          <w:sz w:val="24"/>
          <w:szCs w:val="24"/>
        </w:rPr>
      </w:pPr>
      <w:r w:rsidRPr="00863221">
        <w:rPr>
          <w:rFonts w:cstheme="minorHAnsi"/>
          <w:sz w:val="24"/>
          <w:szCs w:val="24"/>
        </w:rPr>
        <w:t>παράταση του χρονοδιαγράμματος ολοκλήρωσης της πράξης,</w:t>
      </w:r>
    </w:p>
    <w:p w14:paraId="7DB15373" w14:textId="77777777" w:rsidR="00E04C7E" w:rsidRPr="00863221" w:rsidRDefault="00E04C7E" w:rsidP="00E04C7E">
      <w:pPr>
        <w:numPr>
          <w:ilvl w:val="0"/>
          <w:numId w:val="25"/>
        </w:numPr>
        <w:jc w:val="both"/>
        <w:rPr>
          <w:rFonts w:cstheme="minorHAnsi"/>
          <w:sz w:val="24"/>
          <w:szCs w:val="24"/>
        </w:rPr>
      </w:pPr>
      <w:r w:rsidRPr="00863221">
        <w:rPr>
          <w:rFonts w:cstheme="minorHAnsi"/>
          <w:sz w:val="24"/>
          <w:szCs w:val="24"/>
        </w:rPr>
        <w:t>αλλαγή στοιχείων του δικαιούχου (όπως για παράδειγμα της νομικής μορφής, της επωνυμίας της επιχείρησης, της μετοχικής σύνθεσης),</w:t>
      </w:r>
    </w:p>
    <w:p w14:paraId="16DB6EF9" w14:textId="77777777" w:rsidR="00E04C7E" w:rsidRPr="00863221" w:rsidRDefault="00E04C7E" w:rsidP="00E04C7E">
      <w:pPr>
        <w:numPr>
          <w:ilvl w:val="0"/>
          <w:numId w:val="25"/>
        </w:numPr>
        <w:jc w:val="both"/>
        <w:rPr>
          <w:rFonts w:cstheme="minorHAnsi"/>
          <w:sz w:val="24"/>
          <w:szCs w:val="24"/>
        </w:rPr>
      </w:pPr>
      <w:r w:rsidRPr="00863221">
        <w:rPr>
          <w:rFonts w:cstheme="minorHAnsi"/>
          <w:sz w:val="24"/>
          <w:szCs w:val="24"/>
        </w:rPr>
        <w:t>μεταφορές ποσών μεταξύ «κατηγοριών δαπανών»,</w:t>
      </w:r>
    </w:p>
    <w:p w14:paraId="7B3CF43C" w14:textId="6D655D08" w:rsidR="00E04C7E" w:rsidRPr="00863221" w:rsidRDefault="00E04C7E" w:rsidP="00E04C7E">
      <w:pPr>
        <w:numPr>
          <w:ilvl w:val="0"/>
          <w:numId w:val="25"/>
        </w:numPr>
        <w:jc w:val="both"/>
        <w:rPr>
          <w:rFonts w:cstheme="minorHAnsi"/>
          <w:sz w:val="24"/>
          <w:szCs w:val="24"/>
        </w:rPr>
      </w:pPr>
      <w:r w:rsidRPr="00863221">
        <w:rPr>
          <w:rFonts w:cstheme="minorHAnsi"/>
          <w:sz w:val="24"/>
          <w:szCs w:val="24"/>
        </w:rPr>
        <w:t xml:space="preserve">διόρθωση προφανών σφαλμάτων (άρθρο 4 του </w:t>
      </w:r>
      <w:r w:rsidR="00011661" w:rsidRPr="00863221">
        <w:rPr>
          <w:rFonts w:cstheme="minorHAnsi"/>
          <w:sz w:val="24"/>
          <w:szCs w:val="24"/>
        </w:rPr>
        <w:t>Κανονισμού</w:t>
      </w:r>
      <w:r w:rsidRPr="00863221">
        <w:rPr>
          <w:rFonts w:cstheme="minorHAnsi"/>
          <w:sz w:val="24"/>
          <w:szCs w:val="24"/>
        </w:rPr>
        <w:t xml:space="preserve"> (ΕΕ) 809/2013).</w:t>
      </w:r>
    </w:p>
    <w:p w14:paraId="0A0A9B44" w14:textId="7D605ECC" w:rsidR="002C4D06" w:rsidRPr="00863221" w:rsidRDefault="00E04C7E" w:rsidP="00AF0C6A">
      <w:pPr>
        <w:spacing w:after="0"/>
        <w:jc w:val="both"/>
        <w:rPr>
          <w:rFonts w:cstheme="minorHAnsi"/>
          <w:sz w:val="24"/>
          <w:szCs w:val="24"/>
        </w:rPr>
      </w:pPr>
      <w:r w:rsidRPr="00863221">
        <w:rPr>
          <w:rFonts w:cstheme="minorHAnsi"/>
          <w:sz w:val="24"/>
          <w:szCs w:val="24"/>
        </w:rPr>
        <w:t xml:space="preserve">3. Το αίτημα τροποποίησης της νομικής δέσμευσης μαζί με τα σχετικά δικαιολογητικά, υποβάλλεται ηλεκτρονικά μέσω του ΟΠΣΑΑ. </w:t>
      </w:r>
      <w:r w:rsidR="002C4D06" w:rsidRPr="00863221">
        <w:rPr>
          <w:rFonts w:cstheme="minorHAnsi"/>
          <w:sz w:val="24"/>
          <w:szCs w:val="24"/>
        </w:rPr>
        <w:t>Μετά την ηλεκτρονική υποβολή, ο δικαιούχος οφείλει να αποστείλει στην ΟΤΔ, το αίτημα καθώς και τυχόν δικαιολογητικά που δεν υποβάλλονται ηλεκτρονικά.</w:t>
      </w:r>
    </w:p>
    <w:p w14:paraId="5C9AB26A" w14:textId="2FA82357" w:rsidR="00AF0C6A" w:rsidRPr="00863221" w:rsidRDefault="00AF0C6A" w:rsidP="002C4D06">
      <w:pPr>
        <w:jc w:val="both"/>
        <w:rPr>
          <w:rFonts w:cstheme="minorHAnsi"/>
          <w:sz w:val="24"/>
          <w:szCs w:val="24"/>
        </w:rPr>
      </w:pPr>
      <w:r w:rsidRPr="00863221">
        <w:rPr>
          <w:rFonts w:cstheme="minorHAnsi"/>
          <w:sz w:val="24"/>
          <w:szCs w:val="24"/>
        </w:rPr>
        <w:t>Η ημερομηνία πρωτοκόλλησης της αποστολής αυτής θεωρείται ως ημερομηνία υποβολής του αιτήματος.</w:t>
      </w:r>
    </w:p>
    <w:p w14:paraId="04A3CCFD" w14:textId="77777777" w:rsidR="00E04C7E" w:rsidRPr="00863221" w:rsidRDefault="00E04C7E" w:rsidP="00E04C7E">
      <w:pPr>
        <w:jc w:val="both"/>
        <w:rPr>
          <w:rFonts w:cstheme="minorHAnsi"/>
          <w:sz w:val="24"/>
          <w:szCs w:val="24"/>
        </w:rPr>
      </w:pPr>
      <w:r w:rsidRPr="00863221">
        <w:rPr>
          <w:rFonts w:cstheme="minorHAnsi"/>
          <w:sz w:val="24"/>
          <w:szCs w:val="24"/>
        </w:rPr>
        <w:t xml:space="preserve">4. Με την ολοκλήρωση της υποβολής αιτήματος τροποποίησης της νομικής δέσμευσ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 </w:t>
      </w:r>
    </w:p>
    <w:p w14:paraId="1AFBC5AD" w14:textId="6B0A04DE" w:rsidR="00E04C7E" w:rsidRPr="00863221" w:rsidRDefault="00E04C7E" w:rsidP="00E04C7E">
      <w:pPr>
        <w:jc w:val="both"/>
        <w:rPr>
          <w:rFonts w:cstheme="minorHAnsi"/>
          <w:sz w:val="24"/>
          <w:szCs w:val="24"/>
        </w:rPr>
      </w:pPr>
      <w:r w:rsidRPr="00863221">
        <w:rPr>
          <w:rFonts w:cstheme="minorHAnsi"/>
          <w:sz w:val="24"/>
          <w:szCs w:val="24"/>
        </w:rPr>
        <w:t>5. Επιπρόσθετ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 τροποποίηση της πράξης κατά τα οριζόμενα στη παρ</w:t>
      </w:r>
      <w:r w:rsidR="00797995" w:rsidRPr="00863221">
        <w:rPr>
          <w:rFonts w:cstheme="minorHAnsi"/>
          <w:sz w:val="24"/>
          <w:szCs w:val="24"/>
        </w:rPr>
        <w:t>άγραφο</w:t>
      </w:r>
      <w:r w:rsidRPr="00863221">
        <w:rPr>
          <w:rFonts w:cstheme="minorHAnsi"/>
          <w:sz w:val="24"/>
          <w:szCs w:val="24"/>
        </w:rPr>
        <w:t xml:space="preserve"> 1 του άρθρου 71, του </w:t>
      </w:r>
      <w:r w:rsidR="00797995" w:rsidRPr="00863221">
        <w:rPr>
          <w:rFonts w:cstheme="minorHAnsi"/>
          <w:sz w:val="24"/>
          <w:szCs w:val="24"/>
        </w:rPr>
        <w:t>Κ</w:t>
      </w:r>
      <w:r w:rsidRPr="00863221">
        <w:rPr>
          <w:rFonts w:cstheme="minorHAnsi"/>
          <w:sz w:val="24"/>
          <w:szCs w:val="24"/>
        </w:rPr>
        <w:t>αν</w:t>
      </w:r>
      <w:r w:rsidR="00797995" w:rsidRPr="00863221">
        <w:rPr>
          <w:rFonts w:cstheme="minorHAnsi"/>
          <w:sz w:val="24"/>
          <w:szCs w:val="24"/>
        </w:rPr>
        <w:t>ονισμού</w:t>
      </w:r>
      <w:r w:rsidRPr="00863221">
        <w:rPr>
          <w:rFonts w:cstheme="minorHAnsi"/>
          <w:sz w:val="24"/>
          <w:szCs w:val="24"/>
        </w:rPr>
        <w:t xml:space="preserve"> (ΕΕ) 1303/2013:</w:t>
      </w:r>
    </w:p>
    <w:p w14:paraId="47DB476D" w14:textId="77777777" w:rsidR="00E04C7E" w:rsidRPr="00863221" w:rsidRDefault="00E04C7E" w:rsidP="00E04C7E">
      <w:pPr>
        <w:jc w:val="both"/>
        <w:rPr>
          <w:rFonts w:cstheme="minorHAnsi"/>
          <w:sz w:val="24"/>
          <w:szCs w:val="24"/>
        </w:rPr>
      </w:pPr>
      <w:r w:rsidRPr="00863221">
        <w:rPr>
          <w:rFonts w:cstheme="minorHAnsi"/>
          <w:sz w:val="24"/>
          <w:szCs w:val="24"/>
        </w:rPr>
        <w:t>α) παύση ή μετεγκατάσταση μιας παραγωγικής δραστηριότητας εκτός της περιοχής προγράμματος,</w:t>
      </w:r>
    </w:p>
    <w:p w14:paraId="425008AC" w14:textId="77777777" w:rsidR="00E04C7E" w:rsidRPr="00863221" w:rsidRDefault="00E04C7E" w:rsidP="00E04C7E">
      <w:pPr>
        <w:jc w:val="both"/>
        <w:rPr>
          <w:rFonts w:cstheme="minorHAnsi"/>
          <w:sz w:val="24"/>
          <w:szCs w:val="24"/>
        </w:rPr>
      </w:pPr>
      <w:r w:rsidRPr="00863221">
        <w:rPr>
          <w:rFonts w:cstheme="minorHAnsi"/>
          <w:sz w:val="24"/>
          <w:szCs w:val="24"/>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6993CA" w14:textId="77777777" w:rsidR="00E04C7E" w:rsidRPr="00863221" w:rsidRDefault="00E04C7E" w:rsidP="00E04C7E">
      <w:pPr>
        <w:jc w:val="both"/>
        <w:rPr>
          <w:rFonts w:cstheme="minorHAnsi"/>
          <w:sz w:val="24"/>
          <w:szCs w:val="24"/>
        </w:rPr>
      </w:pPr>
      <w:r w:rsidRPr="00863221">
        <w:rPr>
          <w:rFonts w:cstheme="minorHAnsi"/>
          <w:sz w:val="24"/>
          <w:szCs w:val="24"/>
        </w:rPr>
        <w:t>γ) ουσιαστική μεταβολή που επηρεάζει τη φύση, τους στόχους ή την εφαρμογή των όρων ένταξης, που θα μπορούσαν να υπονομεύσουν τους αρχικούς στόχους της πράξης.</w:t>
      </w:r>
    </w:p>
    <w:p w14:paraId="3CA42E07" w14:textId="640024D0" w:rsidR="0039529E" w:rsidRPr="00863221" w:rsidRDefault="00E04C7E" w:rsidP="0039529E">
      <w:pPr>
        <w:jc w:val="both"/>
        <w:rPr>
          <w:sz w:val="23"/>
          <w:szCs w:val="23"/>
        </w:rPr>
      </w:pPr>
      <w:r w:rsidRPr="00863221">
        <w:rPr>
          <w:rFonts w:cstheme="minorHAnsi"/>
          <w:sz w:val="24"/>
          <w:szCs w:val="24"/>
        </w:rPr>
        <w:t>6. O δικαιούχος έχει ως υποχρέωση</w:t>
      </w:r>
      <w:r w:rsidR="00C62E54" w:rsidRPr="00863221">
        <w:rPr>
          <w:rFonts w:cstheme="minorHAnsi"/>
          <w:sz w:val="24"/>
          <w:szCs w:val="24"/>
        </w:rPr>
        <w:t xml:space="preserve">, στο αίτημα τροποποίησης, </w:t>
      </w:r>
      <w:r w:rsidRPr="00863221">
        <w:rPr>
          <w:rFonts w:cstheme="minorHAnsi"/>
          <w:sz w:val="24"/>
          <w:szCs w:val="24"/>
        </w:rPr>
        <w:t xml:space="preserve">να κάνει αναλυτική περιγραφή στα ποσά, και στους λόγους τροποποίησης. </w:t>
      </w:r>
      <w:r w:rsidR="00E21935" w:rsidRPr="00863221">
        <w:rPr>
          <w:rFonts w:cstheme="minorHAnsi"/>
          <w:sz w:val="24"/>
          <w:szCs w:val="24"/>
        </w:rPr>
        <w:t>Η αρμόδια</w:t>
      </w:r>
      <w:r w:rsidRPr="00863221">
        <w:rPr>
          <w:rFonts w:cstheme="minorHAnsi"/>
          <w:sz w:val="24"/>
          <w:szCs w:val="24"/>
        </w:rPr>
        <w:t xml:space="preserve"> ΟΤΔ</w:t>
      </w:r>
      <w:r w:rsidR="00E21935" w:rsidRPr="00863221">
        <w:rPr>
          <w:rFonts w:cstheme="minorHAnsi"/>
          <w:sz w:val="24"/>
          <w:szCs w:val="24"/>
        </w:rPr>
        <w:t>, αφού εξετάσει το αίτημα,</w:t>
      </w:r>
      <w:r w:rsidRPr="00863221">
        <w:rPr>
          <w:rFonts w:cstheme="minorHAnsi"/>
          <w:sz w:val="24"/>
          <w:szCs w:val="24"/>
        </w:rPr>
        <w:t xml:space="preserve"> </w:t>
      </w:r>
      <w:r w:rsidR="001D0369" w:rsidRPr="00863221">
        <w:rPr>
          <w:rFonts w:cstheme="minorHAnsi"/>
          <w:sz w:val="24"/>
          <w:szCs w:val="24"/>
        </w:rPr>
        <w:t>εισηγείται</w:t>
      </w:r>
      <w:r w:rsidR="001D0369" w:rsidRPr="00863221">
        <w:t xml:space="preserve"> προς την </w:t>
      </w:r>
      <w:r w:rsidR="001D0369" w:rsidRPr="00863221">
        <w:rPr>
          <w:rFonts w:cstheme="minorHAnsi"/>
          <w:sz w:val="24"/>
          <w:szCs w:val="24"/>
        </w:rPr>
        <w:t>ΕΥΔ (ΕΠ) της οικείας Περιφέρειας την έγκριση</w:t>
      </w:r>
      <w:r w:rsidRPr="00863221">
        <w:rPr>
          <w:rFonts w:cstheme="minorHAnsi"/>
          <w:sz w:val="24"/>
          <w:szCs w:val="24"/>
        </w:rPr>
        <w:t xml:space="preserve"> ή </w:t>
      </w:r>
      <w:r w:rsidR="001D0369" w:rsidRPr="00863221">
        <w:rPr>
          <w:rFonts w:cstheme="minorHAnsi"/>
          <w:sz w:val="24"/>
          <w:szCs w:val="24"/>
        </w:rPr>
        <w:t>απόρριψη της τροποποίησης,</w:t>
      </w:r>
      <w:r w:rsidRPr="00863221">
        <w:rPr>
          <w:rFonts w:cstheme="minorHAnsi"/>
          <w:sz w:val="24"/>
          <w:szCs w:val="24"/>
        </w:rPr>
        <w:t xml:space="preserve"> με απόφαση της ΕΔΠ</w:t>
      </w:r>
      <w:r w:rsidR="001823D0" w:rsidRPr="00863221">
        <w:rPr>
          <w:rFonts w:cstheme="minorHAnsi"/>
          <w:sz w:val="24"/>
          <w:szCs w:val="24"/>
        </w:rPr>
        <w:t>,</w:t>
      </w:r>
      <w:r w:rsidR="001823D0" w:rsidRPr="00863221">
        <w:rPr>
          <w:sz w:val="23"/>
          <w:szCs w:val="23"/>
        </w:rPr>
        <w:t xml:space="preserve"> </w:t>
      </w:r>
      <w:r w:rsidR="001823D0" w:rsidRPr="00863221">
        <w:rPr>
          <w:rFonts w:cstheme="minorHAnsi"/>
          <w:sz w:val="24"/>
          <w:szCs w:val="24"/>
        </w:rPr>
        <w:t>εντός προθεσμίας δέκα (10) εργάσιμων ημερών από την υποβολή του αιτήματος</w:t>
      </w:r>
      <w:r w:rsidR="00E21935" w:rsidRPr="00863221">
        <w:rPr>
          <w:rFonts w:cstheme="minorHAnsi"/>
          <w:sz w:val="24"/>
          <w:szCs w:val="24"/>
        </w:rPr>
        <w:t>.</w:t>
      </w:r>
      <w:r w:rsidRPr="00863221">
        <w:rPr>
          <w:rFonts w:cstheme="minorHAnsi"/>
          <w:sz w:val="24"/>
          <w:szCs w:val="24"/>
        </w:rPr>
        <w:t xml:space="preserve"> </w:t>
      </w:r>
    </w:p>
    <w:p w14:paraId="4CD5DB09" w14:textId="29F5CD1C" w:rsidR="0039529E" w:rsidRPr="00863221" w:rsidRDefault="0039529E" w:rsidP="0039529E">
      <w:pPr>
        <w:jc w:val="both"/>
        <w:rPr>
          <w:rFonts w:cstheme="minorHAnsi"/>
          <w:sz w:val="24"/>
          <w:szCs w:val="24"/>
        </w:rPr>
      </w:pPr>
      <w:r w:rsidRPr="00863221">
        <w:rPr>
          <w:rFonts w:cstheme="minorHAnsi"/>
          <w:sz w:val="24"/>
          <w:szCs w:val="24"/>
        </w:rPr>
        <w:t>Στη συνέχεια, η ΟΤΔ αποστέλλει το σχετικό αίτημα τροποποίησης της νομικής δέσμευσης του δικαιούχου, μαζί με την σχετική απόφαση της ΕΔΠ, στην ΕΥΔ (ΕΠ) της οικείας Περιφέρειας, ώστε να προβεί σε έγκριση ή απόρριψη της τροποποίησης της νομικής δέσμευσης, με την έκδοση σχετικής απόφασης του οικείου Περιφερειάρχη, εντός προθεσμίας δέκα (10) εργάσιμων ημερών.</w:t>
      </w:r>
    </w:p>
    <w:p w14:paraId="50B095F7" w14:textId="51360289" w:rsidR="0039529E" w:rsidRPr="00863221" w:rsidRDefault="0039529E" w:rsidP="0039529E">
      <w:pPr>
        <w:jc w:val="both"/>
        <w:rPr>
          <w:rFonts w:cstheme="minorHAnsi"/>
          <w:sz w:val="24"/>
          <w:szCs w:val="24"/>
        </w:rPr>
      </w:pPr>
      <w:r w:rsidRPr="00863221">
        <w:rPr>
          <w:rFonts w:cstheme="minorHAnsi"/>
          <w:sz w:val="24"/>
          <w:szCs w:val="24"/>
        </w:rPr>
        <w:t>Στο πλαίσιο αυτό διευκρινίζονται τα εξής:</w:t>
      </w:r>
    </w:p>
    <w:p w14:paraId="25D75B92" w14:textId="62B91512" w:rsidR="0039529E" w:rsidRPr="00863221" w:rsidRDefault="0039529E" w:rsidP="0039529E">
      <w:pPr>
        <w:jc w:val="both"/>
        <w:rPr>
          <w:rFonts w:cstheme="minorHAnsi"/>
          <w:sz w:val="24"/>
          <w:szCs w:val="24"/>
        </w:rPr>
      </w:pPr>
      <w:r w:rsidRPr="00863221">
        <w:rPr>
          <w:rFonts w:cstheme="minorHAnsi"/>
          <w:sz w:val="24"/>
          <w:szCs w:val="24"/>
        </w:rPr>
        <w:t>α)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με κοινοποίηση στην ΕΥΔ (ΕΠ) της οικείας Περιφέρειας,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 από την επομένη της ενημέρωσης του δικαιούχου.</w:t>
      </w:r>
    </w:p>
    <w:p w14:paraId="372C343B" w14:textId="726C44C5" w:rsidR="0039529E" w:rsidRPr="00863221" w:rsidRDefault="0039529E" w:rsidP="0039529E">
      <w:pPr>
        <w:jc w:val="both"/>
        <w:rPr>
          <w:rFonts w:cstheme="minorHAnsi"/>
          <w:sz w:val="24"/>
          <w:szCs w:val="24"/>
        </w:rPr>
      </w:pPr>
      <w:r w:rsidRPr="00863221">
        <w:rPr>
          <w:rFonts w:cstheme="minorHAnsi"/>
          <w:sz w:val="24"/>
          <w:szCs w:val="24"/>
        </w:rPr>
        <w:t>Παράλληλα με την ηλεκτρονική υποβολή, ο δικαιούχος οφείλει αποστείλει στην ΟΤΔ, τα ανωτέρω δικαιολογητικά.</w:t>
      </w:r>
      <w:r w:rsidR="00445598" w:rsidRPr="00863221">
        <w:rPr>
          <w:rFonts w:cstheme="minorHAnsi"/>
          <w:sz w:val="24"/>
          <w:szCs w:val="24"/>
        </w:rPr>
        <w:t xml:space="preserve"> </w:t>
      </w:r>
      <w:r w:rsidRPr="00863221">
        <w:rPr>
          <w:rFonts w:cstheme="minorHAnsi"/>
          <w:sz w:val="24"/>
          <w:szCs w:val="24"/>
        </w:rPr>
        <w:t xml:space="preserve">Ως ημερομηνία υποβολής των συμπληρωματικών στοιχειών ή αλλαγών, θεωρείται η ημερομηνία πρωτοκόλλησης του σχετικού διαβιβαστικού, από την ΟΤΔ. Το χρονικό διάστημα από την ενημέρωση του δικαιούχου μέχρι την αποστολή από αυτόν των συμπληρωματικών στοιχείων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που έχει η ΟΤΔ, στη διάθεσή της για να εκφράσει την εισήγησή της.</w:t>
      </w:r>
    </w:p>
    <w:p w14:paraId="35DC8E75" w14:textId="77777777" w:rsidR="0039529E" w:rsidRPr="00863221" w:rsidRDefault="0039529E" w:rsidP="0039529E">
      <w:pPr>
        <w:jc w:val="both"/>
        <w:rPr>
          <w:rFonts w:cstheme="minorHAnsi"/>
          <w:sz w:val="24"/>
          <w:szCs w:val="24"/>
        </w:rPr>
      </w:pPr>
      <w:r w:rsidRPr="0086322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14:paraId="6951DBDE" w14:textId="3940DEBE" w:rsidR="0039529E" w:rsidRPr="00863221" w:rsidRDefault="0039529E" w:rsidP="0039529E">
      <w:pPr>
        <w:jc w:val="both"/>
        <w:rPr>
          <w:rFonts w:cstheme="minorHAnsi"/>
          <w:sz w:val="24"/>
          <w:szCs w:val="24"/>
        </w:rPr>
      </w:pPr>
      <w:r w:rsidRPr="00863221">
        <w:rPr>
          <w:rFonts w:cstheme="minorHAnsi"/>
          <w:sz w:val="24"/>
          <w:szCs w:val="24"/>
        </w:rPr>
        <w:t>Ο δικαιούχος έχει τη δυνατότητα υποβολής νέου αιτήματος, το οποίο συνεπάγεται την έναρξη νέων προθεσμιών για την ολοκλήρωση της διαδικασίας.</w:t>
      </w:r>
    </w:p>
    <w:p w14:paraId="08ADF5CB" w14:textId="1DE4306F" w:rsidR="000E4C57" w:rsidRPr="00863221" w:rsidRDefault="000E4C57" w:rsidP="0039529E">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ελλιπών δικαιολογητικών γίνει από την ΕΥΔ (ΕΠ) της οικείας Περιφέρειας, ενώ η αλληλογραφία με τον δικαιούχο, κοινοποιείται στην ΟΤΔ.</w:t>
      </w:r>
    </w:p>
    <w:p w14:paraId="046CCACA" w14:textId="32995B7A" w:rsidR="0039529E" w:rsidRPr="00863221" w:rsidRDefault="0039529E" w:rsidP="0039529E">
      <w:pPr>
        <w:jc w:val="both"/>
        <w:rPr>
          <w:rFonts w:cstheme="minorHAnsi"/>
          <w:sz w:val="24"/>
          <w:szCs w:val="24"/>
        </w:rPr>
      </w:pPr>
      <w:r w:rsidRPr="00863221">
        <w:rPr>
          <w:rFonts w:cstheme="minorHAnsi"/>
          <w:sz w:val="24"/>
          <w:szCs w:val="24"/>
        </w:rPr>
        <w:t>β) Κατά τη διενέργεια του ελέγχου, εάν η ΟΤΔ, διαπιστώσει ότι το αίτημα τροποποίησης της νομικής δέσμευσης χρειάζεται βελτιωτικές ή υποχρεωτικές αλλαγές, ειδοποιεί άμεσα το δικαιούχο για τα ζητήματα που έχουν ανακύψει και επιστρέφει σε αυτόν το σχετικό φάκελο.</w:t>
      </w:r>
    </w:p>
    <w:p w14:paraId="5A0CC844" w14:textId="77777777" w:rsidR="0039529E" w:rsidRPr="00863221" w:rsidRDefault="0039529E" w:rsidP="0039529E">
      <w:pPr>
        <w:jc w:val="both"/>
        <w:rPr>
          <w:rFonts w:cstheme="minorHAnsi"/>
          <w:sz w:val="24"/>
          <w:szCs w:val="24"/>
        </w:rPr>
      </w:pPr>
      <w:r w:rsidRPr="00863221">
        <w:rPr>
          <w:rFonts w:cstheme="minorHAnsi"/>
          <w:sz w:val="24"/>
          <w:szCs w:val="24"/>
        </w:rPr>
        <w:t xml:space="preserve">Ο δικαιούχος οφείλει να υιοθετήσει τις υποχρεωτικές αλλαγές και να υποβάλλει εκ νέου το φάκελο εντός επτά (7) εργάσιμων ημερών, από την επομένη της κοινοποίησης της σχετικής ειδοποίησης από την ΟΤΔ. Το χρονικό διάστημα από την ενημέρωση του δικαιούχου μέχρι την </w:t>
      </w:r>
      <w:proofErr w:type="spellStart"/>
      <w:r w:rsidRPr="00863221">
        <w:rPr>
          <w:rFonts w:cstheme="minorHAnsi"/>
          <w:sz w:val="24"/>
          <w:szCs w:val="24"/>
        </w:rPr>
        <w:t>επανυποβολή</w:t>
      </w:r>
      <w:proofErr w:type="spellEnd"/>
      <w:r w:rsidRPr="00863221">
        <w:rPr>
          <w:rFonts w:cstheme="minorHAnsi"/>
          <w:sz w:val="24"/>
          <w:szCs w:val="24"/>
        </w:rPr>
        <w:t xml:space="preserve"> από αυτόν του φακέλου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των δέκα (10) εργάσιμων ημερών που έχει η ΟΤΔ στη διάθεσή της για να εκφράσει την εισήγησή της.</w:t>
      </w:r>
    </w:p>
    <w:p w14:paraId="64D5B14E" w14:textId="77777777" w:rsidR="00445598" w:rsidRPr="00863221" w:rsidRDefault="0039529E" w:rsidP="0039529E">
      <w:pPr>
        <w:jc w:val="both"/>
      </w:pPr>
      <w:r w:rsidRPr="00863221">
        <w:rPr>
          <w:rFonts w:cstheme="minorHAnsi"/>
          <w:sz w:val="24"/>
          <w:szCs w:val="24"/>
        </w:rPr>
        <w:t xml:space="preserve">Ελλιπής υιοθέτηση των υποχρεωτικών αλλαγών ή άπρακτη παρέλευση της προθεσμίας </w:t>
      </w:r>
      <w:proofErr w:type="spellStart"/>
      <w:r w:rsidRPr="00863221">
        <w:rPr>
          <w:rFonts w:cstheme="minorHAnsi"/>
          <w:sz w:val="24"/>
          <w:szCs w:val="24"/>
        </w:rPr>
        <w:t>επανυποβολής</w:t>
      </w:r>
      <w:proofErr w:type="spellEnd"/>
      <w:r w:rsidRPr="00863221">
        <w:rPr>
          <w:rFonts w:cstheme="minorHAnsi"/>
          <w:sz w:val="24"/>
          <w:szCs w:val="24"/>
        </w:rPr>
        <w:t xml:space="preserve"> του φακέλου ή εκπρόθεσμη υποβολή του επιφέρει υποχρεωτικά την έκδοση από την ΕΥΔ (ΕΠ) της οικείας Περιφέρειας αρνητικής γνώμης. Στην περίπτωση αυτή ο δικαιούχος έχει τη δυνατότητα υποβολής νέου αιτήματος, το οποίο συνεπάγεται την έναρξη νέων προθεσμιών για την ολοκλήρωση της διαδικασίας.</w:t>
      </w:r>
      <w:r w:rsidR="00445598" w:rsidRPr="00863221">
        <w:t xml:space="preserve"> </w:t>
      </w:r>
    </w:p>
    <w:p w14:paraId="28D08EDC" w14:textId="076F5537" w:rsidR="00A23254" w:rsidRPr="00863221" w:rsidRDefault="00445598" w:rsidP="00E04C7E">
      <w:pPr>
        <w:jc w:val="both"/>
        <w:rPr>
          <w:rFonts w:cstheme="minorHAnsi"/>
          <w:sz w:val="24"/>
          <w:szCs w:val="24"/>
        </w:rPr>
      </w:pPr>
      <w:r w:rsidRPr="00863221">
        <w:rPr>
          <w:rFonts w:cstheme="minorHAnsi"/>
          <w:sz w:val="24"/>
          <w:szCs w:val="24"/>
        </w:rPr>
        <w:t>Η ΕΥΔ (ΕΠ) της οικείας Περιφέρειας, εξετάζει εάν με την τροποποίηση της νομικής δέσμευσης απαιτείται τροποποίηση της σχετικής απόφασης ένταξης σύμφωνα με την ως άνω περιγραφόμενη διαδικασία.</w:t>
      </w:r>
    </w:p>
    <w:p w14:paraId="5524DB12" w14:textId="4833261E" w:rsidR="000E4C57" w:rsidRPr="00863221" w:rsidRDefault="000E4C57" w:rsidP="00E04C7E">
      <w:pPr>
        <w:jc w:val="both"/>
        <w:rPr>
          <w:rFonts w:cstheme="minorHAnsi"/>
          <w:sz w:val="24"/>
          <w:szCs w:val="24"/>
        </w:rPr>
      </w:pPr>
      <w:r w:rsidRPr="00863221">
        <w:rPr>
          <w:rFonts w:cstheme="minorHAnsi"/>
          <w:sz w:val="24"/>
          <w:szCs w:val="24"/>
        </w:rPr>
        <w:t>Η αντίστοιχη διαδικασία ακολουθείται, σε περίπτωση που η διαπίστωση των αλλαγών που απαιτούνται γίνει από την ΕΥΔ (ΕΠ) της οικείας Περιφέρειας, ενώ η αλληλογραφία με τον δικαιούχο, κοινοποιείται στην ΟΤΔ.</w:t>
      </w:r>
    </w:p>
    <w:p w14:paraId="62C2AC3E" w14:textId="473DCC39" w:rsidR="00E04C7E" w:rsidRPr="00863221" w:rsidRDefault="00E04C7E" w:rsidP="00E04C7E">
      <w:pPr>
        <w:jc w:val="both"/>
        <w:rPr>
          <w:rFonts w:cstheme="minorHAnsi"/>
          <w:sz w:val="24"/>
          <w:szCs w:val="24"/>
        </w:rPr>
      </w:pPr>
      <w:r w:rsidRPr="00863221">
        <w:rPr>
          <w:rFonts w:cstheme="minorHAnsi"/>
          <w:sz w:val="24"/>
          <w:szCs w:val="24"/>
        </w:rPr>
        <w:t>7. Η ΕΥΔ (ΕΠ) της οικείας Περιφέρειας αναρτά την απόφαση στο πρόγραμμα «ΔΙΑΥΓΕΙΑ» και εγκρίνει τη νομική δέσμευση στο ΟΠΣΑΑ.</w:t>
      </w:r>
    </w:p>
    <w:p w14:paraId="6156B6EA" w14:textId="77777777" w:rsidR="00E04C7E" w:rsidRPr="00863221" w:rsidRDefault="00E04C7E" w:rsidP="00E04C7E">
      <w:pPr>
        <w:jc w:val="both"/>
        <w:rPr>
          <w:rFonts w:cstheme="minorHAnsi"/>
          <w:sz w:val="24"/>
          <w:szCs w:val="24"/>
        </w:rPr>
      </w:pPr>
      <w:r w:rsidRPr="00863221">
        <w:rPr>
          <w:rFonts w:cstheme="minorHAnsi"/>
          <w:sz w:val="24"/>
          <w:szCs w:val="24"/>
        </w:rPr>
        <w:t xml:space="preserve">Ακολούθως, η ΕΥΔ (ΕΠ) της οικείας Περιφέρειας κοινοποιεί την απόφαση στην αρμόδια ΟΤΔ και αυτή με την σειρά της την αποστέλλει ταχυδρομικά με απόδειξη παραλαβής και με ηλεκτρονικό ταχυδρομείο σε κάθε δικαιούχο. </w:t>
      </w:r>
    </w:p>
    <w:p w14:paraId="56B41A87" w14:textId="04DAC6AC" w:rsidR="00E04C7E" w:rsidRPr="00863221" w:rsidRDefault="00E04C7E" w:rsidP="00E04C7E">
      <w:pPr>
        <w:jc w:val="both"/>
        <w:rPr>
          <w:rFonts w:cstheme="minorHAnsi"/>
          <w:sz w:val="24"/>
          <w:szCs w:val="24"/>
        </w:rPr>
      </w:pPr>
      <w:r w:rsidRPr="00863221">
        <w:rPr>
          <w:rFonts w:cstheme="minorHAnsi"/>
          <w:sz w:val="24"/>
          <w:szCs w:val="24"/>
        </w:rPr>
        <w:t>8. Τροποποιήσεις ήσσονος σημασίας</w:t>
      </w:r>
      <w:r w:rsidR="00DF3944" w:rsidRPr="00863221">
        <w:rPr>
          <w:rFonts w:cstheme="minorHAnsi"/>
          <w:sz w:val="24"/>
          <w:szCs w:val="24"/>
        </w:rPr>
        <w:t xml:space="preserve"> (εντός διακριτών</w:t>
      </w:r>
      <w:r w:rsidR="00DF3944" w:rsidRPr="00863221">
        <w:t xml:space="preserve"> </w:t>
      </w:r>
      <w:r w:rsidR="00DF3944" w:rsidRPr="00863221">
        <w:rPr>
          <w:rFonts w:cstheme="minorHAnsi"/>
          <w:sz w:val="24"/>
          <w:szCs w:val="24"/>
        </w:rPr>
        <w:t>τμημάτων)</w:t>
      </w:r>
      <w:r w:rsidRPr="00863221">
        <w:rPr>
          <w:rFonts w:cstheme="minorHAnsi"/>
          <w:sz w:val="24"/>
          <w:szCs w:val="24"/>
        </w:rPr>
        <w:t>, που δεν επηρεάζουν τα στοιχεία της πράξης όπως αντικατάσταση υλικού κατασκευής, επουσιώδεις αλλαγές εξοπλισμού, τροποποίηση κωδικών ή εργασιών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566A9FFB" w14:textId="2196BB30" w:rsidR="00E04C7E" w:rsidRPr="00863221" w:rsidRDefault="00E04C7E" w:rsidP="00E04C7E">
      <w:pPr>
        <w:jc w:val="both"/>
        <w:rPr>
          <w:rFonts w:cstheme="minorHAnsi"/>
          <w:sz w:val="24"/>
          <w:szCs w:val="24"/>
        </w:rPr>
      </w:pPr>
      <w:r w:rsidRPr="00863221">
        <w:rPr>
          <w:rFonts w:cstheme="minorHAnsi"/>
          <w:sz w:val="24"/>
          <w:szCs w:val="24"/>
        </w:rPr>
        <w:t>9. Η τροποποίηση της νομικής δέσμευσης προηγείται του αιτήματος πληρωμής, εφόσον το αίτημα πληρωμής σχετίζεται με την τροποποίηση</w:t>
      </w:r>
      <w:r w:rsidR="007B0FAF" w:rsidRPr="00863221">
        <w:rPr>
          <w:rFonts w:cstheme="minorHAnsi"/>
          <w:sz w:val="24"/>
          <w:szCs w:val="24"/>
        </w:rPr>
        <w:t>.</w:t>
      </w:r>
      <w:r w:rsidRPr="00863221">
        <w:rPr>
          <w:rFonts w:cstheme="minorHAnsi"/>
          <w:sz w:val="24"/>
          <w:szCs w:val="24"/>
        </w:rPr>
        <w:t xml:space="preserve"> </w:t>
      </w:r>
    </w:p>
    <w:p w14:paraId="2918696A" w14:textId="06EBDBE3" w:rsidR="00081491" w:rsidRPr="00863221" w:rsidRDefault="00E04C7E" w:rsidP="00E04C7E">
      <w:pPr>
        <w:jc w:val="both"/>
        <w:rPr>
          <w:rFonts w:cstheme="minorHAnsi"/>
          <w:sz w:val="24"/>
          <w:szCs w:val="24"/>
        </w:rPr>
      </w:pPr>
      <w:r w:rsidRPr="00863221">
        <w:rPr>
          <w:rFonts w:cstheme="minorHAnsi"/>
          <w:sz w:val="24"/>
          <w:szCs w:val="24"/>
        </w:rPr>
        <w:t>10. Το πλήθος των τροποποιήσεων των νομικών δεσμεύσεων, που αιτείται ο δικαιούχος,</w:t>
      </w:r>
      <w:r w:rsidR="00EE3CD4" w:rsidRPr="00863221">
        <w:rPr>
          <w:rFonts w:cstheme="minorHAnsi"/>
          <w:sz w:val="24"/>
          <w:szCs w:val="24"/>
        </w:rPr>
        <w:t xml:space="preserve"> δεν μπορεί να υπερβαίνει </w:t>
      </w:r>
      <w:r w:rsidR="00414B65" w:rsidRPr="00863221">
        <w:rPr>
          <w:rFonts w:cstheme="minorHAnsi"/>
          <w:sz w:val="24"/>
          <w:szCs w:val="24"/>
        </w:rPr>
        <w:t>τις</w:t>
      </w:r>
      <w:r w:rsidR="00807D1E" w:rsidRPr="00863221">
        <w:rPr>
          <w:rFonts w:cstheme="minorHAnsi"/>
          <w:sz w:val="24"/>
          <w:szCs w:val="24"/>
        </w:rPr>
        <w:t xml:space="preserve"> οκτώ (8</w:t>
      </w:r>
      <w:r w:rsidRPr="00863221">
        <w:rPr>
          <w:rFonts w:cstheme="minorHAnsi"/>
          <w:sz w:val="24"/>
          <w:szCs w:val="24"/>
        </w:rPr>
        <w:t>), κατά την διάρκεια του εγκεκριμένου χρονοδιαγράμματος υλοποίησης.</w:t>
      </w:r>
    </w:p>
    <w:p w14:paraId="5EFCF205" w14:textId="77777777" w:rsidR="000F03E4" w:rsidRPr="00863221" w:rsidRDefault="00081491" w:rsidP="000F03E4">
      <w:pPr>
        <w:jc w:val="both"/>
        <w:rPr>
          <w:rFonts w:cstheme="minorHAnsi"/>
          <w:sz w:val="24"/>
          <w:szCs w:val="24"/>
        </w:rPr>
      </w:pPr>
      <w:r w:rsidRPr="00863221">
        <w:rPr>
          <w:rFonts w:cstheme="minorHAnsi"/>
          <w:sz w:val="24"/>
          <w:szCs w:val="24"/>
        </w:rPr>
        <w:t xml:space="preserve">11. </w:t>
      </w:r>
      <w:r w:rsidR="000F03E4" w:rsidRPr="00863221">
        <w:rPr>
          <w:rFonts w:cstheme="minorHAnsi"/>
          <w:i/>
          <w:sz w:val="24"/>
          <w:szCs w:val="24"/>
        </w:rPr>
        <w:t>Καταχωρίσεις στο ΟΠΣΑΑ</w:t>
      </w:r>
    </w:p>
    <w:p w14:paraId="4D1D05BB" w14:textId="13D66E10" w:rsidR="00B52CDA" w:rsidRPr="00863221" w:rsidRDefault="00B52CDA" w:rsidP="00B52CDA">
      <w:pPr>
        <w:jc w:val="both"/>
        <w:rPr>
          <w:rFonts w:cstheme="minorHAnsi"/>
          <w:sz w:val="24"/>
          <w:szCs w:val="24"/>
        </w:rPr>
      </w:pPr>
      <w:r w:rsidRPr="00863221">
        <w:rPr>
          <w:rFonts w:cstheme="minorHAnsi"/>
          <w:sz w:val="24"/>
          <w:szCs w:val="24"/>
        </w:rPr>
        <w:t xml:space="preserve">Με την οριστικοποίηση </w:t>
      </w:r>
      <w:r w:rsidR="007B0FAF" w:rsidRPr="00863221">
        <w:rPr>
          <w:rFonts w:cstheme="minorHAnsi"/>
          <w:sz w:val="24"/>
          <w:szCs w:val="24"/>
        </w:rPr>
        <w:t>της απόφασης ένταξης στο ΟΠΣΑΑ</w:t>
      </w:r>
      <w:r w:rsidRPr="00863221">
        <w:rPr>
          <w:rFonts w:cstheme="minorHAnsi"/>
          <w:sz w:val="24"/>
          <w:szCs w:val="24"/>
        </w:rPr>
        <w:t>, δημιουργείται αυτόματα νομική δέσμευση</w:t>
      </w:r>
      <w:r w:rsidR="00E84197" w:rsidRPr="00863221">
        <w:rPr>
          <w:rFonts w:cstheme="minorHAnsi"/>
          <w:sz w:val="24"/>
          <w:szCs w:val="24"/>
        </w:rPr>
        <w:t xml:space="preserve"> (πρόχειρη)</w:t>
      </w:r>
      <w:r w:rsidRPr="00863221">
        <w:rPr>
          <w:rFonts w:cstheme="minorHAnsi"/>
          <w:sz w:val="24"/>
          <w:szCs w:val="24"/>
        </w:rPr>
        <w:t>. Ο δικαιούχος συμπληρώνει τα απαραίτητα στοιχεία και την υποβάλλει οριστικά, ενημερώνοντας σχετικά την ΕΥΔ (ΕΠ) της οικείας Περιφέρειας, με κοινοποίηση στην αρμόδια ΟΤΔ και ακολούθως η ΕΥΔ (ΕΠ) της οικείας Περιφέρειας καταχωρίζει το αποτέλεσμα της εξέτασης του αιτήματος.</w:t>
      </w:r>
    </w:p>
    <w:p w14:paraId="3E97AF39" w14:textId="5356227F" w:rsidR="00E04C7E" w:rsidRPr="00863221" w:rsidRDefault="00B52CDA" w:rsidP="00D1683A">
      <w:pPr>
        <w:jc w:val="both"/>
        <w:rPr>
          <w:rFonts w:cstheme="minorHAnsi"/>
          <w:sz w:val="24"/>
          <w:szCs w:val="24"/>
        </w:rPr>
      </w:pPr>
      <w:r w:rsidRPr="00863221">
        <w:rPr>
          <w:rFonts w:cstheme="minorHAnsi"/>
          <w:sz w:val="24"/>
          <w:szCs w:val="24"/>
        </w:rPr>
        <w:t xml:space="preserve">Προκειμένου να ξεκινήσει η διαδικασία τροποποίησης της </w:t>
      </w:r>
      <w:r w:rsidR="007209D6" w:rsidRPr="00863221">
        <w:rPr>
          <w:rFonts w:cstheme="minorHAnsi"/>
          <w:sz w:val="24"/>
          <w:szCs w:val="24"/>
        </w:rPr>
        <w:t>νομικής δέσμευσης</w:t>
      </w:r>
      <w:r w:rsidRPr="00863221">
        <w:rPr>
          <w:rFonts w:cstheme="minorHAnsi"/>
          <w:sz w:val="24"/>
          <w:szCs w:val="24"/>
        </w:rPr>
        <w:t>, ο δικαιούχος δημιουργεί τροποποίηση της νομικής δέσμευσης, μεταβάλλει τα στοιχεία της και την υποβάλλει οριστικά</w:t>
      </w:r>
      <w:r w:rsidR="00760FC9" w:rsidRPr="00863221">
        <w:rPr>
          <w:rFonts w:cstheme="minorHAnsi"/>
          <w:sz w:val="24"/>
          <w:szCs w:val="24"/>
        </w:rPr>
        <w:t>, αφού την εξετάσει η ΟΤΔ</w:t>
      </w:r>
      <w:r w:rsidRPr="00863221">
        <w:rPr>
          <w:rFonts w:cstheme="minorHAnsi"/>
          <w:sz w:val="24"/>
          <w:szCs w:val="24"/>
        </w:rPr>
        <w:t xml:space="preserve"> και ακολούθως η ΕΥΔ (ΕΠ) της οικείας Περιφέρειας καταχωρίζει το αποτέλεσμα της εξέτασης του αιτήματος.</w:t>
      </w:r>
      <w:r w:rsidR="00E04C7E" w:rsidRPr="00863221">
        <w:rPr>
          <w:rFonts w:cstheme="minorHAnsi"/>
          <w:sz w:val="24"/>
          <w:szCs w:val="24"/>
        </w:rPr>
        <w:t>»</w:t>
      </w:r>
    </w:p>
    <w:p w14:paraId="2D6F0F74" w14:textId="1C18C683" w:rsidR="009213F5" w:rsidRPr="00863221" w:rsidRDefault="00146A98" w:rsidP="00D37E62">
      <w:pPr>
        <w:jc w:val="center"/>
        <w:rPr>
          <w:rFonts w:cstheme="minorHAnsi"/>
          <w:b/>
          <w:sz w:val="24"/>
          <w:szCs w:val="24"/>
        </w:rPr>
      </w:pPr>
      <w:r w:rsidRPr="00863221">
        <w:rPr>
          <w:rFonts w:cstheme="minorHAnsi"/>
          <w:b/>
          <w:sz w:val="24"/>
          <w:szCs w:val="24"/>
        </w:rPr>
        <w:t xml:space="preserve">Άρθρο </w:t>
      </w:r>
      <w:r w:rsidR="00FE3B73" w:rsidRPr="00863221">
        <w:rPr>
          <w:rFonts w:cstheme="minorHAnsi"/>
          <w:b/>
          <w:sz w:val="24"/>
          <w:szCs w:val="24"/>
        </w:rPr>
        <w:t>7</w:t>
      </w:r>
    </w:p>
    <w:p w14:paraId="18B0A28B" w14:textId="1D9D0F10" w:rsidR="00665F45" w:rsidRPr="00863221" w:rsidRDefault="00665F45" w:rsidP="00D37E62">
      <w:pPr>
        <w:rPr>
          <w:rFonts w:cstheme="minorHAnsi"/>
          <w:sz w:val="24"/>
          <w:szCs w:val="24"/>
        </w:rPr>
      </w:pPr>
      <w:r w:rsidRPr="00863221">
        <w:rPr>
          <w:rFonts w:cstheme="minorHAnsi"/>
          <w:sz w:val="24"/>
          <w:szCs w:val="24"/>
        </w:rPr>
        <w:t>Το άρθρο 1</w:t>
      </w:r>
      <w:r w:rsidR="00387662" w:rsidRPr="00863221">
        <w:rPr>
          <w:rFonts w:cstheme="minorHAnsi"/>
          <w:sz w:val="24"/>
          <w:szCs w:val="24"/>
        </w:rPr>
        <w:t>7</w:t>
      </w:r>
      <w:r w:rsidRPr="00863221">
        <w:rPr>
          <w:rFonts w:cstheme="minorHAnsi"/>
          <w:sz w:val="24"/>
          <w:szCs w:val="24"/>
        </w:rPr>
        <w:t xml:space="preserve"> αντικαθίσταται</w:t>
      </w:r>
      <w:r w:rsidRPr="00863221">
        <w:t xml:space="preserve"> </w:t>
      </w:r>
      <w:r w:rsidRPr="00863221">
        <w:rPr>
          <w:rFonts w:cstheme="minorHAnsi"/>
          <w:sz w:val="24"/>
          <w:szCs w:val="24"/>
        </w:rPr>
        <w:t xml:space="preserve">ως εξής: </w:t>
      </w:r>
    </w:p>
    <w:p w14:paraId="4B587A53" w14:textId="3AB7F26A" w:rsidR="00665F45" w:rsidRPr="00863221" w:rsidRDefault="00665F45" w:rsidP="00D37E62">
      <w:pPr>
        <w:jc w:val="center"/>
        <w:rPr>
          <w:rFonts w:cstheme="minorHAnsi"/>
          <w:b/>
          <w:sz w:val="24"/>
          <w:szCs w:val="24"/>
        </w:rPr>
      </w:pPr>
      <w:r w:rsidRPr="00863221">
        <w:rPr>
          <w:rFonts w:cstheme="minorHAnsi"/>
          <w:sz w:val="24"/>
          <w:szCs w:val="24"/>
        </w:rPr>
        <w:t>«</w:t>
      </w:r>
      <w:r w:rsidRPr="00863221">
        <w:rPr>
          <w:rFonts w:cstheme="minorHAnsi"/>
          <w:b/>
          <w:sz w:val="24"/>
          <w:szCs w:val="24"/>
        </w:rPr>
        <w:t>Άρθρο 1</w:t>
      </w:r>
      <w:r w:rsidR="00387662" w:rsidRPr="00863221">
        <w:rPr>
          <w:rFonts w:cstheme="minorHAnsi"/>
          <w:b/>
          <w:sz w:val="24"/>
          <w:szCs w:val="24"/>
        </w:rPr>
        <w:t>7</w:t>
      </w:r>
    </w:p>
    <w:p w14:paraId="1C59951A" w14:textId="4DBC97C1" w:rsidR="008F6C3C" w:rsidRPr="00863221" w:rsidRDefault="00C42B45" w:rsidP="00D37E62">
      <w:pPr>
        <w:jc w:val="center"/>
        <w:rPr>
          <w:rFonts w:cstheme="minorHAnsi"/>
          <w:b/>
          <w:sz w:val="24"/>
          <w:szCs w:val="24"/>
        </w:rPr>
      </w:pPr>
      <w:r w:rsidRPr="00863221">
        <w:rPr>
          <w:rFonts w:cstheme="minorHAnsi"/>
          <w:b/>
          <w:sz w:val="24"/>
          <w:szCs w:val="24"/>
        </w:rPr>
        <w:t>Αίτηση</w:t>
      </w:r>
      <w:r w:rsidR="001C18CD" w:rsidRPr="00863221">
        <w:rPr>
          <w:rFonts w:cstheme="minorHAnsi"/>
          <w:b/>
          <w:sz w:val="24"/>
          <w:szCs w:val="24"/>
        </w:rPr>
        <w:t xml:space="preserve"> π</w:t>
      </w:r>
      <w:r w:rsidR="008F6C3C" w:rsidRPr="00863221">
        <w:rPr>
          <w:rFonts w:cstheme="minorHAnsi"/>
          <w:b/>
          <w:sz w:val="24"/>
          <w:szCs w:val="24"/>
        </w:rPr>
        <w:t>ληρωμής</w:t>
      </w:r>
      <w:r w:rsidR="004F3E0E" w:rsidRPr="00863221">
        <w:rPr>
          <w:rFonts w:cstheme="minorHAnsi"/>
          <w:b/>
          <w:sz w:val="24"/>
          <w:szCs w:val="24"/>
        </w:rPr>
        <w:t xml:space="preserve"> </w:t>
      </w:r>
      <w:r w:rsidR="003D4DD1" w:rsidRPr="00863221">
        <w:rPr>
          <w:rFonts w:cstheme="minorHAnsi"/>
          <w:b/>
          <w:sz w:val="24"/>
          <w:szCs w:val="24"/>
        </w:rPr>
        <w:t>Δικαιούχ</w:t>
      </w:r>
      <w:r w:rsidRPr="00863221">
        <w:rPr>
          <w:rFonts w:cstheme="minorHAnsi"/>
          <w:b/>
          <w:sz w:val="24"/>
          <w:szCs w:val="24"/>
        </w:rPr>
        <w:t>ου</w:t>
      </w:r>
    </w:p>
    <w:p w14:paraId="79A9500A" w14:textId="77777777" w:rsidR="009D4736" w:rsidRPr="00863221" w:rsidRDefault="009D4736" w:rsidP="009D4736">
      <w:pPr>
        <w:jc w:val="both"/>
        <w:rPr>
          <w:rFonts w:cstheme="minorHAnsi"/>
          <w:sz w:val="24"/>
          <w:szCs w:val="24"/>
        </w:rPr>
      </w:pPr>
      <w:r w:rsidRPr="00863221">
        <w:rPr>
          <w:rFonts w:cstheme="minorHAnsi"/>
          <w:sz w:val="24"/>
          <w:szCs w:val="24"/>
        </w:rPr>
        <w:t>1. Οι πληρωμές των έργων γίνονται τμηματικά, με βάση τις πιστοποιήσεις των εργασιών που έχουν εκτελεσθεί.</w:t>
      </w:r>
    </w:p>
    <w:p w14:paraId="778E7F5C" w14:textId="122B9359" w:rsidR="003A6CFA" w:rsidRPr="00863221" w:rsidRDefault="00665F45" w:rsidP="009D4736">
      <w:pPr>
        <w:jc w:val="both"/>
        <w:rPr>
          <w:rFonts w:cstheme="minorHAnsi"/>
          <w:sz w:val="24"/>
          <w:szCs w:val="24"/>
        </w:rPr>
      </w:pPr>
      <w:r w:rsidRPr="00863221">
        <w:rPr>
          <w:rFonts w:cstheme="minorHAnsi"/>
          <w:sz w:val="24"/>
          <w:szCs w:val="24"/>
        </w:rPr>
        <w:t xml:space="preserve">2. </w:t>
      </w:r>
      <w:r w:rsidR="003A6CFA" w:rsidRPr="00863221">
        <w:rPr>
          <w:rFonts w:cstheme="minorHAnsi"/>
          <w:sz w:val="24"/>
          <w:szCs w:val="24"/>
        </w:rPr>
        <w:t xml:space="preserve">Η υποβολή των αιτήσεων πληρωμής πραγματοποιείται από τον δικαιούχο, μέσω του ΟΠΣΑΑ. </w:t>
      </w:r>
      <w:r w:rsidR="00216501" w:rsidRPr="00863221">
        <w:rPr>
          <w:rFonts w:cstheme="minorHAnsi"/>
          <w:sz w:val="24"/>
          <w:szCs w:val="24"/>
        </w:rPr>
        <w:t xml:space="preserve">Ύστερα από </w:t>
      </w:r>
      <w:r w:rsidR="003A6CFA" w:rsidRPr="00863221">
        <w:rPr>
          <w:rFonts w:cstheme="minorHAnsi"/>
          <w:sz w:val="24"/>
          <w:szCs w:val="24"/>
        </w:rPr>
        <w:t xml:space="preserve">την ηλεκτρονική υποβολή, οι δικαιούχοι οφείλουν, εντός </w:t>
      </w:r>
      <w:r w:rsidR="00904F25" w:rsidRPr="00863221">
        <w:rPr>
          <w:rFonts w:cstheme="minorHAnsi"/>
          <w:sz w:val="24"/>
          <w:szCs w:val="24"/>
        </w:rPr>
        <w:t>δέκα (10) εργάσιμων ημερών</w:t>
      </w:r>
      <w:r w:rsidR="003A6CFA" w:rsidRPr="00863221">
        <w:rPr>
          <w:rFonts w:cstheme="minorHAnsi"/>
          <w:sz w:val="24"/>
          <w:szCs w:val="24"/>
        </w:rPr>
        <w:t xml:space="preserve">, να αποστείλουν στην αρμόδια ΟΤΔ, αποδεικτικό κατάθεσης της αίτησης ή υπογεγραμμένο αντίγραφο αυτής, καθώς και τυχόν δικαιολογητικά που δεν υποβάλλονται ηλεκτρονικά, τα οποία </w:t>
      </w:r>
      <w:r w:rsidR="0007530E" w:rsidRPr="00863221">
        <w:rPr>
          <w:rFonts w:cstheme="minorHAnsi"/>
          <w:sz w:val="24"/>
          <w:szCs w:val="24"/>
        </w:rPr>
        <w:t xml:space="preserve">ορίζονται </w:t>
      </w:r>
      <w:r w:rsidR="004378C6" w:rsidRPr="00863221">
        <w:rPr>
          <w:rFonts w:cstheme="minorHAnsi"/>
          <w:sz w:val="24"/>
          <w:szCs w:val="24"/>
        </w:rPr>
        <w:t>σ</w:t>
      </w:r>
      <w:r w:rsidR="003A6CFA" w:rsidRPr="00863221">
        <w:rPr>
          <w:rFonts w:cstheme="minorHAnsi"/>
          <w:sz w:val="24"/>
          <w:szCs w:val="24"/>
        </w:rPr>
        <w:t>ε</w:t>
      </w:r>
      <w:r w:rsidR="004378C6" w:rsidRPr="00863221">
        <w:rPr>
          <w:rFonts w:cstheme="minorHAnsi"/>
          <w:sz w:val="24"/>
          <w:szCs w:val="24"/>
        </w:rPr>
        <w:t xml:space="preserve"> σχετική</w:t>
      </w:r>
      <w:r w:rsidR="003A6CFA" w:rsidRPr="00863221">
        <w:rPr>
          <w:rFonts w:cstheme="minorHAnsi"/>
          <w:sz w:val="24"/>
          <w:szCs w:val="24"/>
        </w:rPr>
        <w:t xml:space="preserve"> εγκύκλιο του ΟΠΕΚΕΠΕ</w:t>
      </w:r>
      <w:r w:rsidR="0079183C" w:rsidRPr="00863221">
        <w:rPr>
          <w:rFonts w:cstheme="minorHAnsi"/>
          <w:sz w:val="24"/>
          <w:szCs w:val="24"/>
        </w:rPr>
        <w:t>, όπως κάθε φορά ισχύει</w:t>
      </w:r>
      <w:r w:rsidR="003A6CFA" w:rsidRPr="00863221">
        <w:rPr>
          <w:rFonts w:cstheme="minorHAnsi"/>
          <w:sz w:val="24"/>
          <w:szCs w:val="24"/>
        </w:rPr>
        <w:t>.</w:t>
      </w:r>
    </w:p>
    <w:p w14:paraId="30B8E4E8" w14:textId="62E9A9E5" w:rsidR="000B10C4" w:rsidRPr="00863221" w:rsidRDefault="000B10C4" w:rsidP="00D37E62">
      <w:pPr>
        <w:jc w:val="both"/>
        <w:rPr>
          <w:rFonts w:cstheme="minorHAnsi"/>
          <w:sz w:val="24"/>
          <w:szCs w:val="24"/>
        </w:rPr>
      </w:pPr>
      <w:r w:rsidRPr="00863221">
        <w:rPr>
          <w:rFonts w:cstheme="minorHAnsi"/>
          <w:sz w:val="24"/>
          <w:szCs w:val="24"/>
        </w:rPr>
        <w:t xml:space="preserve">Η ορθή καταχώρηση και υποβολή της αίτησης πληρωμής </w:t>
      </w:r>
      <w:r w:rsidR="002D3348" w:rsidRPr="00863221">
        <w:rPr>
          <w:rFonts w:cstheme="minorHAnsi"/>
          <w:sz w:val="24"/>
          <w:szCs w:val="24"/>
        </w:rPr>
        <w:t>στο ΟΠΣΑΑ</w:t>
      </w:r>
      <w:r w:rsidRPr="00863221">
        <w:rPr>
          <w:rFonts w:cstheme="minorHAnsi"/>
          <w:sz w:val="24"/>
          <w:szCs w:val="24"/>
        </w:rPr>
        <w:t xml:space="preserve">, η πληρότητα αυτής και η εμπρόθεσμη οριστικοποίησή της είναι αποκλειστική ευθύνη του αιτούντα. Εφόσον η αίτηση πληρωμής υποβληθεί οριστικώς, λαμβάνει ημερομηνία οριστικοποίησης από το </w:t>
      </w:r>
      <w:r w:rsidR="002D3348" w:rsidRPr="00863221">
        <w:rPr>
          <w:rFonts w:cstheme="minorHAnsi"/>
          <w:sz w:val="24"/>
          <w:szCs w:val="24"/>
        </w:rPr>
        <w:t xml:space="preserve">ΟΠΣΑΑ, </w:t>
      </w:r>
      <w:r w:rsidRPr="00863221">
        <w:rPr>
          <w:rFonts w:cstheme="minorHAnsi"/>
          <w:sz w:val="24"/>
          <w:szCs w:val="24"/>
        </w:rPr>
        <w:t>από την οποία τεκμαίρεται το εμπρόθεσμο της ηλεκτρονικής υποβολής.</w:t>
      </w:r>
    </w:p>
    <w:p w14:paraId="4E96A8FC" w14:textId="06FA6C98" w:rsidR="00426D45" w:rsidRPr="00863221" w:rsidRDefault="00426D45" w:rsidP="00426D45">
      <w:pPr>
        <w:jc w:val="both"/>
        <w:rPr>
          <w:rFonts w:cstheme="minorHAnsi"/>
          <w:sz w:val="24"/>
          <w:szCs w:val="24"/>
        </w:rPr>
      </w:pPr>
      <w:r w:rsidRPr="00863221">
        <w:rPr>
          <w:rFonts w:cstheme="minorHAnsi"/>
          <w:sz w:val="24"/>
          <w:szCs w:val="24"/>
        </w:rPr>
        <w:t xml:space="preserve">3. </w:t>
      </w:r>
      <w:r w:rsidR="00C91FD2" w:rsidRPr="00863221">
        <w:rPr>
          <w:rFonts w:cstheme="minorHAnsi"/>
          <w:sz w:val="24"/>
          <w:szCs w:val="24"/>
        </w:rPr>
        <w:t>Ό</w:t>
      </w:r>
      <w:r w:rsidR="001B7DD3" w:rsidRPr="00863221">
        <w:rPr>
          <w:rFonts w:cstheme="minorHAnsi"/>
          <w:sz w:val="24"/>
          <w:szCs w:val="24"/>
        </w:rPr>
        <w:t xml:space="preserve">σον αφορά </w:t>
      </w:r>
      <w:r w:rsidR="00E12A47" w:rsidRPr="00863221">
        <w:rPr>
          <w:rFonts w:cstheme="minorHAnsi"/>
          <w:sz w:val="24"/>
          <w:szCs w:val="24"/>
        </w:rPr>
        <w:t xml:space="preserve">σε </w:t>
      </w:r>
      <w:r w:rsidR="001B7DD3" w:rsidRPr="00863221">
        <w:rPr>
          <w:rFonts w:cstheme="minorHAnsi"/>
          <w:sz w:val="24"/>
          <w:szCs w:val="24"/>
        </w:rPr>
        <w:t xml:space="preserve">έργα </w:t>
      </w:r>
      <w:r w:rsidR="00576657" w:rsidRPr="00863221">
        <w:rPr>
          <w:rFonts w:cstheme="minorHAnsi"/>
          <w:sz w:val="24"/>
          <w:szCs w:val="24"/>
        </w:rPr>
        <w:t xml:space="preserve">που δεν εκτελούνται με διαδικασίες δημοσίων συμβάσεων, </w:t>
      </w:r>
      <w:r w:rsidR="001B7DD3" w:rsidRPr="00863221">
        <w:rPr>
          <w:rFonts w:cstheme="minorHAnsi"/>
          <w:sz w:val="24"/>
          <w:szCs w:val="24"/>
        </w:rPr>
        <w:t xml:space="preserve"> τα παραπάνω αιτήματα πληρωμής μπορούν να ανέλθουν έως τα οκτώ (8). </w:t>
      </w:r>
      <w:r w:rsidRPr="00863221">
        <w:rPr>
          <w:rFonts w:cstheme="minorHAnsi"/>
          <w:sz w:val="24"/>
          <w:szCs w:val="24"/>
        </w:rPr>
        <w:t>Στο εν λόγω πλήθος αιτημάτων πληρωμής δεν συμπεριλαμβάνεται η προκαταβολή.</w:t>
      </w:r>
    </w:p>
    <w:p w14:paraId="04DDAF21" w14:textId="51E91D8C" w:rsidR="00426D45" w:rsidRPr="00863221" w:rsidRDefault="00426D45" w:rsidP="00221268">
      <w:pPr>
        <w:jc w:val="both"/>
        <w:rPr>
          <w:rFonts w:cstheme="minorHAnsi"/>
          <w:sz w:val="24"/>
          <w:szCs w:val="24"/>
        </w:rPr>
      </w:pPr>
      <w:r w:rsidRPr="00863221">
        <w:rPr>
          <w:rFonts w:cstheme="minorHAnsi"/>
          <w:sz w:val="24"/>
          <w:szCs w:val="24"/>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6B4C1523" w14:textId="036F39E9" w:rsidR="00E2530F" w:rsidRPr="00863221" w:rsidRDefault="00E2530F" w:rsidP="00AB3FE0">
      <w:pPr>
        <w:jc w:val="both"/>
        <w:rPr>
          <w:rFonts w:cstheme="minorHAnsi"/>
          <w:sz w:val="24"/>
          <w:szCs w:val="24"/>
        </w:rPr>
      </w:pPr>
      <w:r w:rsidRPr="00863221">
        <w:rPr>
          <w:rFonts w:cstheme="minorHAnsi"/>
          <w:sz w:val="24"/>
          <w:szCs w:val="24"/>
        </w:rPr>
        <w:t xml:space="preserve">Λόγω των μέτρων που ίσχυαν για την αντιμετώπιση της πανδημίας COVID-19, παρατείνεται ο </w:t>
      </w:r>
      <w:r w:rsidR="0087539E" w:rsidRPr="00863221">
        <w:rPr>
          <w:rFonts w:cstheme="minorHAnsi"/>
          <w:sz w:val="24"/>
          <w:szCs w:val="24"/>
        </w:rPr>
        <w:t xml:space="preserve">παραπάνω αναγραφόμενος </w:t>
      </w:r>
      <w:r w:rsidRPr="00863221">
        <w:rPr>
          <w:rFonts w:cstheme="minorHAnsi"/>
          <w:sz w:val="24"/>
          <w:szCs w:val="24"/>
        </w:rPr>
        <w:t xml:space="preserve">χρόνος υποβολής του πρώτου αιτήματος πληρωμής κατά τέσσερεις (4) μήνες.  </w:t>
      </w:r>
    </w:p>
    <w:p w14:paraId="771F5A19" w14:textId="314E0749" w:rsidR="009C24B6" w:rsidRPr="00863221" w:rsidRDefault="009C24B6" w:rsidP="00AB3FE0">
      <w:pPr>
        <w:jc w:val="both"/>
        <w:rPr>
          <w:rFonts w:eastAsia="Tahoma" w:cstheme="minorHAnsi"/>
          <w:color w:val="FF0000"/>
          <w:sz w:val="24"/>
          <w:szCs w:val="24"/>
          <w:lang w:eastAsia="en-US"/>
        </w:rPr>
      </w:pPr>
      <w:r w:rsidRPr="00863221">
        <w:rPr>
          <w:rFonts w:cstheme="minorHAnsi"/>
          <w:sz w:val="24"/>
          <w:szCs w:val="24"/>
        </w:rPr>
        <w:t>Εάν, λόγω των μέτρων</w:t>
      </w:r>
      <w:r w:rsidR="00EF3AB0" w:rsidRPr="00863221">
        <w:rPr>
          <w:rFonts w:cstheme="minorHAnsi"/>
          <w:sz w:val="24"/>
          <w:szCs w:val="24"/>
        </w:rPr>
        <w:t xml:space="preserve"> που</w:t>
      </w:r>
      <w:r w:rsidRPr="00863221">
        <w:rPr>
          <w:rFonts w:cstheme="minorHAnsi"/>
          <w:sz w:val="24"/>
          <w:szCs w:val="24"/>
        </w:rPr>
        <w:t xml:space="preserve"> </w:t>
      </w:r>
      <w:r w:rsidR="00C32253" w:rsidRPr="00863221">
        <w:rPr>
          <w:rFonts w:cstheme="minorHAnsi"/>
          <w:sz w:val="24"/>
          <w:szCs w:val="24"/>
        </w:rPr>
        <w:t xml:space="preserve">ίσχυαν ή πρόκειται να ισχύσουν </w:t>
      </w:r>
      <w:r w:rsidRPr="00863221">
        <w:rPr>
          <w:rFonts w:cstheme="minorHAnsi"/>
          <w:sz w:val="24"/>
          <w:szCs w:val="24"/>
        </w:rPr>
        <w:t xml:space="preserve">για την αντιμετώπιση της πανδημίας COVID-19, ακυρωθούν </w:t>
      </w:r>
      <w:r w:rsidR="00AB3FE0" w:rsidRPr="00863221">
        <w:rPr>
          <w:rFonts w:cstheme="minorHAnsi"/>
          <w:sz w:val="24"/>
          <w:szCs w:val="24"/>
        </w:rPr>
        <w:t xml:space="preserve">πράξεις που αφορούν σε </w:t>
      </w:r>
      <w:r w:rsidRPr="00863221">
        <w:rPr>
          <w:rFonts w:cstheme="minorHAnsi"/>
          <w:sz w:val="24"/>
          <w:szCs w:val="24"/>
        </w:rPr>
        <w:t xml:space="preserve">πολιτιστικές εκδηλώσεις ή </w:t>
      </w:r>
      <w:r w:rsidRPr="00863221">
        <w:rPr>
          <w:rFonts w:eastAsia="Tahoma" w:cstheme="minorHAnsi"/>
          <w:sz w:val="24"/>
          <w:szCs w:val="24"/>
          <w:lang w:eastAsia="en-US"/>
        </w:rPr>
        <w:t>δράσεις ενημέρωσης/ημερίδες</w:t>
      </w:r>
      <w:r w:rsidR="00B556D5" w:rsidRPr="00863221">
        <w:rPr>
          <w:rFonts w:eastAsia="Tahoma" w:cstheme="minorHAnsi"/>
          <w:sz w:val="24"/>
          <w:szCs w:val="24"/>
          <w:lang w:eastAsia="en-US"/>
        </w:rPr>
        <w:t>, με συνέπεια να μην είναι εφικτή η υποβολή αιτήματος πληρωμής ύψους τουλάχιστον 10%, της Δημόσιας Δαπάνης της πράξης</w:t>
      </w:r>
      <w:r w:rsidR="00C617C6" w:rsidRPr="00863221">
        <w:rPr>
          <w:rFonts w:cstheme="minorHAnsi"/>
          <w:sz w:val="24"/>
          <w:szCs w:val="24"/>
        </w:rPr>
        <w:t xml:space="preserve"> ενός </w:t>
      </w:r>
      <w:r w:rsidR="00B962F5" w:rsidRPr="00863221">
        <w:rPr>
          <w:rFonts w:cstheme="minorHAnsi"/>
          <w:sz w:val="24"/>
          <w:szCs w:val="24"/>
        </w:rPr>
        <w:t>δεκαέξι (16) μηνών</w:t>
      </w:r>
      <w:r w:rsidR="00C617C6" w:rsidRPr="00863221">
        <w:rPr>
          <w:rFonts w:cstheme="minorHAnsi"/>
          <w:sz w:val="24"/>
          <w:szCs w:val="24"/>
        </w:rPr>
        <w:t xml:space="preserve"> από την ημερομηνία της απόφασης ένταξης</w:t>
      </w:r>
      <w:r w:rsidR="00B556D5" w:rsidRPr="00863221">
        <w:rPr>
          <w:rFonts w:eastAsia="Tahoma" w:cstheme="minorHAnsi"/>
          <w:sz w:val="24"/>
          <w:szCs w:val="24"/>
          <w:lang w:eastAsia="en-US"/>
        </w:rPr>
        <w:t xml:space="preserve">, τότε ο δικαιούχος μπορεί να αιτηθεί </w:t>
      </w:r>
      <w:r w:rsidR="00C617C6" w:rsidRPr="00863221">
        <w:rPr>
          <w:rFonts w:eastAsia="Tahoma" w:cstheme="minorHAnsi"/>
          <w:sz w:val="24"/>
          <w:szCs w:val="24"/>
          <w:lang w:eastAsia="en-US"/>
        </w:rPr>
        <w:t>παράταση του χρονοδιαγράμματος και μετάθεση της εκδήλωσης/ημερίδας,</w:t>
      </w:r>
      <w:r w:rsidR="00B556D5" w:rsidRPr="00863221">
        <w:rPr>
          <w:rFonts w:eastAsia="Tahoma" w:cstheme="minorHAnsi"/>
          <w:sz w:val="24"/>
          <w:szCs w:val="24"/>
          <w:lang w:eastAsia="en-US"/>
        </w:rPr>
        <w:t xml:space="preserve"> μέσω της διαδικασίας τροποποίησης της νομικής δέσμευσης</w:t>
      </w:r>
      <w:r w:rsidR="002570CE" w:rsidRPr="00863221">
        <w:rPr>
          <w:rFonts w:eastAsia="Tahoma" w:cstheme="minorHAnsi"/>
          <w:sz w:val="24"/>
          <w:szCs w:val="24"/>
          <w:lang w:eastAsia="en-US"/>
        </w:rPr>
        <w:t>.</w:t>
      </w:r>
      <w:r w:rsidR="00AB3FE0" w:rsidRPr="00863221">
        <w:rPr>
          <w:rFonts w:eastAsia="Tahoma" w:cstheme="minorHAnsi"/>
          <w:sz w:val="24"/>
          <w:szCs w:val="24"/>
          <w:lang w:eastAsia="en-US"/>
        </w:rPr>
        <w:t xml:space="preserve"> </w:t>
      </w:r>
      <w:r w:rsidR="002570CE" w:rsidRPr="00863221">
        <w:rPr>
          <w:rFonts w:eastAsia="Tahoma" w:cstheme="minorHAnsi"/>
          <w:sz w:val="24"/>
          <w:szCs w:val="24"/>
          <w:lang w:eastAsia="en-US"/>
        </w:rPr>
        <w:t xml:space="preserve">Για </w:t>
      </w:r>
      <w:r w:rsidR="00AB3FE0" w:rsidRPr="00863221">
        <w:rPr>
          <w:rFonts w:eastAsia="Tahoma" w:cstheme="minorHAnsi"/>
          <w:sz w:val="24"/>
          <w:szCs w:val="24"/>
          <w:lang w:eastAsia="en-US"/>
        </w:rPr>
        <w:t xml:space="preserve">τις </w:t>
      </w:r>
      <w:r w:rsidR="002570CE" w:rsidRPr="00863221">
        <w:rPr>
          <w:rFonts w:eastAsia="Tahoma" w:cstheme="minorHAnsi"/>
          <w:sz w:val="24"/>
          <w:szCs w:val="24"/>
          <w:lang w:eastAsia="en-US"/>
        </w:rPr>
        <w:t>πράξεις αυτές</w:t>
      </w:r>
      <w:r w:rsidR="00B556D5" w:rsidRPr="00863221">
        <w:rPr>
          <w:rFonts w:eastAsia="Tahoma" w:cstheme="minorHAnsi"/>
          <w:sz w:val="24"/>
          <w:szCs w:val="24"/>
          <w:lang w:eastAsia="en-US"/>
        </w:rPr>
        <w:t xml:space="preserve">, </w:t>
      </w:r>
      <w:r w:rsidR="00C617C6" w:rsidRPr="00863221">
        <w:rPr>
          <w:rFonts w:eastAsia="Tahoma" w:cstheme="minorHAnsi"/>
          <w:sz w:val="24"/>
          <w:szCs w:val="24"/>
          <w:lang w:eastAsia="en-US"/>
        </w:rPr>
        <w:t>δεν</w:t>
      </w:r>
      <w:r w:rsidR="00B556D5" w:rsidRPr="00863221">
        <w:rPr>
          <w:rFonts w:eastAsia="Tahoma" w:cstheme="minorHAnsi"/>
          <w:sz w:val="24"/>
          <w:szCs w:val="24"/>
          <w:lang w:eastAsia="en-US"/>
        </w:rPr>
        <w:t xml:space="preserve"> </w:t>
      </w:r>
      <w:r w:rsidR="00AB3FE0" w:rsidRPr="00863221">
        <w:rPr>
          <w:rFonts w:eastAsia="Tahoma" w:cstheme="minorHAnsi"/>
          <w:sz w:val="24"/>
          <w:szCs w:val="24"/>
          <w:lang w:eastAsia="en-US"/>
        </w:rPr>
        <w:t xml:space="preserve">ισχύει ο </w:t>
      </w:r>
      <w:r w:rsidR="00C617C6" w:rsidRPr="00863221">
        <w:rPr>
          <w:rFonts w:eastAsia="Tahoma" w:cstheme="minorHAnsi"/>
          <w:sz w:val="24"/>
          <w:szCs w:val="24"/>
          <w:lang w:eastAsia="en-US"/>
        </w:rPr>
        <w:t xml:space="preserve">παραπάνω </w:t>
      </w:r>
      <w:r w:rsidR="00AB3FE0" w:rsidRPr="00863221">
        <w:rPr>
          <w:rFonts w:eastAsia="Tahoma" w:cstheme="minorHAnsi"/>
          <w:sz w:val="24"/>
          <w:szCs w:val="24"/>
          <w:lang w:eastAsia="en-US"/>
        </w:rPr>
        <w:t xml:space="preserve">περιορισμός </w:t>
      </w:r>
      <w:r w:rsidR="00C617C6" w:rsidRPr="00863221">
        <w:rPr>
          <w:rFonts w:eastAsia="Tahoma" w:cstheme="minorHAnsi"/>
          <w:sz w:val="24"/>
          <w:szCs w:val="24"/>
          <w:lang w:eastAsia="en-US"/>
        </w:rPr>
        <w:t>για την</w:t>
      </w:r>
      <w:r w:rsidR="00AB3FE0" w:rsidRPr="00863221">
        <w:rPr>
          <w:rFonts w:eastAsia="Tahoma" w:cstheme="minorHAnsi"/>
          <w:sz w:val="24"/>
          <w:szCs w:val="24"/>
          <w:lang w:eastAsia="en-US"/>
        </w:rPr>
        <w:t xml:space="preserve"> υποβολή</w:t>
      </w:r>
      <w:r w:rsidR="00C617C6" w:rsidRPr="00863221">
        <w:rPr>
          <w:rFonts w:eastAsia="Tahoma" w:cstheme="minorHAnsi"/>
          <w:sz w:val="24"/>
          <w:szCs w:val="24"/>
          <w:lang w:eastAsia="en-US"/>
        </w:rPr>
        <w:t xml:space="preserve"> του</w:t>
      </w:r>
      <w:r w:rsidR="00AB3FE0" w:rsidRPr="00863221">
        <w:rPr>
          <w:rFonts w:eastAsia="Tahoma" w:cstheme="minorHAnsi"/>
          <w:sz w:val="24"/>
          <w:szCs w:val="24"/>
          <w:lang w:eastAsia="en-US"/>
        </w:rPr>
        <w:t xml:space="preserve"> </w:t>
      </w:r>
      <w:r w:rsidR="00AB3FE0" w:rsidRPr="00863221">
        <w:rPr>
          <w:rFonts w:cstheme="minorHAnsi"/>
          <w:sz w:val="24"/>
          <w:szCs w:val="24"/>
        </w:rPr>
        <w:t>αιτήματος πληρωμής.</w:t>
      </w:r>
      <w:r w:rsidR="001A327D" w:rsidRPr="00863221">
        <w:t xml:space="preserve"> </w:t>
      </w:r>
      <w:r w:rsidR="001A327D" w:rsidRPr="00863221">
        <w:rPr>
          <w:rFonts w:cstheme="minorHAnsi"/>
          <w:sz w:val="24"/>
          <w:szCs w:val="24"/>
        </w:rPr>
        <w:t>Σε κάθε περίπτωση ο δικαιούχος έχει την ευθύνη για την ολοκλήρωση</w:t>
      </w:r>
      <w:r w:rsidR="002275E6" w:rsidRPr="00863221">
        <w:rPr>
          <w:rFonts w:cstheme="minorHAnsi"/>
          <w:sz w:val="24"/>
          <w:szCs w:val="24"/>
        </w:rPr>
        <w:t xml:space="preserve"> της πράξης, σύμφωνα με τα οριζόμενα στο άρθρο 4</w:t>
      </w:r>
      <w:r w:rsidR="002275E6" w:rsidRPr="00863221">
        <w:t xml:space="preserve"> της </w:t>
      </w:r>
      <w:r w:rsidR="00571C9C" w:rsidRPr="00863221">
        <w:rPr>
          <w:rFonts w:cstheme="minorHAnsi"/>
          <w:sz w:val="24"/>
          <w:szCs w:val="24"/>
        </w:rPr>
        <w:t>παρούσας</w:t>
      </w:r>
      <w:r w:rsidR="002275E6" w:rsidRPr="00863221">
        <w:rPr>
          <w:rFonts w:cstheme="minorHAnsi"/>
          <w:sz w:val="24"/>
          <w:szCs w:val="24"/>
        </w:rPr>
        <w:t>.</w:t>
      </w:r>
      <w:r w:rsidR="002275E6" w:rsidRPr="00863221">
        <w:rPr>
          <w:rFonts w:cstheme="minorHAnsi"/>
          <w:color w:val="FF0000"/>
          <w:sz w:val="24"/>
          <w:szCs w:val="24"/>
        </w:rPr>
        <w:t xml:space="preserve"> </w:t>
      </w:r>
    </w:p>
    <w:p w14:paraId="479447D3" w14:textId="06491EEB" w:rsidR="00426D45" w:rsidRPr="00863221" w:rsidRDefault="00426D45" w:rsidP="00426D45">
      <w:pPr>
        <w:jc w:val="both"/>
        <w:rPr>
          <w:rFonts w:cstheme="minorHAnsi"/>
          <w:sz w:val="24"/>
          <w:szCs w:val="24"/>
        </w:rPr>
      </w:pPr>
      <w:r w:rsidRPr="00863221">
        <w:rPr>
          <w:rFonts w:cstheme="minorHAnsi"/>
          <w:sz w:val="24"/>
          <w:szCs w:val="24"/>
        </w:rPr>
        <w:t xml:space="preserve">Για </w:t>
      </w:r>
      <w:r w:rsidR="00E07D29" w:rsidRPr="00863221">
        <w:rPr>
          <w:rFonts w:cstheme="minorHAnsi"/>
          <w:sz w:val="24"/>
          <w:szCs w:val="24"/>
        </w:rPr>
        <w:t>τις πράξεις</w:t>
      </w:r>
      <w:r w:rsidRPr="00863221">
        <w:rPr>
          <w:rFonts w:cstheme="minorHAnsi"/>
          <w:sz w:val="24"/>
          <w:szCs w:val="24"/>
        </w:rPr>
        <w:t xml:space="preserve"> που εκτελούνται με </w:t>
      </w:r>
      <w:r w:rsidR="00E07D29" w:rsidRPr="00863221">
        <w:rPr>
          <w:rFonts w:cstheme="minorHAnsi"/>
          <w:sz w:val="24"/>
          <w:szCs w:val="24"/>
        </w:rPr>
        <w:t>τις διαδικασίες των δημοσίων συμβάσεων</w:t>
      </w:r>
      <w:r w:rsidRPr="00863221">
        <w:rPr>
          <w:rFonts w:cstheme="minorHAnsi"/>
          <w:sz w:val="24"/>
          <w:szCs w:val="24"/>
        </w:rPr>
        <w:t xml:space="preserve">, δεν ισχύουν οι παραπάνω περιορισμοί και ακολουθούνται οι διαδικασίες που ορίζονται στον ν. 4412/2016 (Α΄ 147), σχετικά με τους λογαριασμούς-πιστοποιήσεις. Σε κάθε περίπτωση ο δικαιούχος έχει την ευθύνη για την ολοκλήρωση του έργου εντός της τρέχουσας Προγραμματικής Περιόδου. </w:t>
      </w:r>
    </w:p>
    <w:p w14:paraId="41D369E1" w14:textId="571ACBDA" w:rsidR="009E2323" w:rsidRPr="00863221" w:rsidRDefault="00426D45" w:rsidP="00426D45">
      <w:pPr>
        <w:jc w:val="both"/>
        <w:rPr>
          <w:rFonts w:cstheme="minorHAnsi"/>
          <w:sz w:val="24"/>
          <w:szCs w:val="24"/>
        </w:rPr>
      </w:pPr>
      <w:r w:rsidRPr="00863221">
        <w:rPr>
          <w:rFonts w:cstheme="minorHAnsi"/>
          <w:sz w:val="24"/>
          <w:szCs w:val="24"/>
        </w:rPr>
        <w:t>4. Όσον αφορά τις διαδικασίες και τα έντυπα πληρωμής, η ΟΤΔ κατά τον προσφορότερο τρόπο ενημερώνει τους δικαιούχους, όπως ενδεικτικά την ανάρτηση των εντύπων στην ιστοσελίδα της.</w:t>
      </w:r>
    </w:p>
    <w:p w14:paraId="5A154385" w14:textId="1039771C" w:rsidR="00F83FB2" w:rsidRPr="00863221" w:rsidRDefault="009E2323" w:rsidP="00D1683A">
      <w:pPr>
        <w:jc w:val="both"/>
        <w:rPr>
          <w:rFonts w:cstheme="minorHAnsi"/>
          <w:sz w:val="24"/>
          <w:szCs w:val="24"/>
        </w:rPr>
      </w:pPr>
      <w:r w:rsidRPr="00863221">
        <w:rPr>
          <w:rFonts w:cstheme="minorHAnsi"/>
          <w:sz w:val="24"/>
          <w:szCs w:val="24"/>
        </w:rPr>
        <w:t>Κατά τα λοιπά, ακολουθείται η διαδικασία Ι.6.1 του ΣΔΕ όπως ισχύσει κάθε φορά.</w:t>
      </w:r>
      <w:r w:rsidR="00426D45" w:rsidRPr="00863221">
        <w:rPr>
          <w:rFonts w:cstheme="minorHAnsi"/>
          <w:sz w:val="24"/>
          <w:szCs w:val="24"/>
        </w:rPr>
        <w:t>»</w:t>
      </w:r>
    </w:p>
    <w:p w14:paraId="17EAD3F7" w14:textId="726B20D0" w:rsidR="00F1278E" w:rsidRPr="00863221" w:rsidRDefault="00146A98" w:rsidP="00D37E62">
      <w:pPr>
        <w:jc w:val="center"/>
        <w:rPr>
          <w:rFonts w:cstheme="minorHAnsi"/>
          <w:b/>
          <w:sz w:val="24"/>
          <w:szCs w:val="24"/>
        </w:rPr>
      </w:pPr>
      <w:r w:rsidRPr="00863221">
        <w:rPr>
          <w:rFonts w:cstheme="minorHAnsi"/>
          <w:b/>
          <w:sz w:val="24"/>
          <w:szCs w:val="24"/>
        </w:rPr>
        <w:t xml:space="preserve">Άρθρο </w:t>
      </w:r>
      <w:r w:rsidR="00FE3B73" w:rsidRPr="00863221">
        <w:rPr>
          <w:rFonts w:cstheme="minorHAnsi"/>
          <w:b/>
          <w:sz w:val="24"/>
          <w:szCs w:val="24"/>
        </w:rPr>
        <w:t>8</w:t>
      </w:r>
    </w:p>
    <w:p w14:paraId="26D26374" w14:textId="422DE879" w:rsidR="00665F45" w:rsidRPr="00863221" w:rsidRDefault="00665F45" w:rsidP="00D37E62">
      <w:pPr>
        <w:rPr>
          <w:rFonts w:cstheme="minorHAnsi"/>
          <w:sz w:val="24"/>
          <w:szCs w:val="24"/>
        </w:rPr>
      </w:pPr>
      <w:r w:rsidRPr="00863221">
        <w:rPr>
          <w:rFonts w:cstheme="minorHAnsi"/>
          <w:sz w:val="24"/>
          <w:szCs w:val="24"/>
        </w:rPr>
        <w:t>Το άρθρο 1</w:t>
      </w:r>
      <w:r w:rsidR="00387662" w:rsidRPr="00863221">
        <w:rPr>
          <w:rFonts w:cstheme="minorHAnsi"/>
          <w:sz w:val="24"/>
          <w:szCs w:val="24"/>
        </w:rPr>
        <w:t>8</w:t>
      </w:r>
      <w:r w:rsidRPr="00863221">
        <w:rPr>
          <w:rFonts w:cstheme="minorHAnsi"/>
          <w:sz w:val="24"/>
          <w:szCs w:val="24"/>
        </w:rPr>
        <w:t xml:space="preserve"> αντικαθίσταται</w:t>
      </w:r>
      <w:r w:rsidRPr="00863221">
        <w:t xml:space="preserve"> </w:t>
      </w:r>
      <w:r w:rsidRPr="00863221">
        <w:rPr>
          <w:rFonts w:cstheme="minorHAnsi"/>
          <w:sz w:val="24"/>
          <w:szCs w:val="24"/>
        </w:rPr>
        <w:t xml:space="preserve">ως εξής: </w:t>
      </w:r>
    </w:p>
    <w:p w14:paraId="304E6AD0" w14:textId="77777777" w:rsidR="00426D45" w:rsidRPr="00863221" w:rsidRDefault="00426D45" w:rsidP="00426D45">
      <w:pPr>
        <w:jc w:val="center"/>
        <w:rPr>
          <w:rFonts w:cstheme="minorHAnsi"/>
          <w:b/>
          <w:sz w:val="24"/>
          <w:szCs w:val="24"/>
        </w:rPr>
      </w:pPr>
      <w:r w:rsidRPr="00863221">
        <w:rPr>
          <w:rFonts w:cstheme="minorHAnsi"/>
          <w:sz w:val="24"/>
          <w:szCs w:val="24"/>
        </w:rPr>
        <w:t>«</w:t>
      </w:r>
      <w:r w:rsidRPr="00863221">
        <w:rPr>
          <w:rFonts w:cstheme="minorHAnsi"/>
          <w:b/>
          <w:sz w:val="24"/>
          <w:szCs w:val="24"/>
        </w:rPr>
        <w:t>Άρθρο 18</w:t>
      </w:r>
    </w:p>
    <w:p w14:paraId="4B648CB9" w14:textId="270A2317" w:rsidR="00426D45" w:rsidRPr="00863221" w:rsidRDefault="00426D45" w:rsidP="00426D45">
      <w:pPr>
        <w:jc w:val="center"/>
        <w:rPr>
          <w:rFonts w:cstheme="minorHAnsi"/>
          <w:b/>
          <w:sz w:val="24"/>
          <w:szCs w:val="24"/>
        </w:rPr>
      </w:pPr>
      <w:r w:rsidRPr="00863221">
        <w:rPr>
          <w:rFonts w:cstheme="minorHAnsi"/>
          <w:b/>
          <w:sz w:val="24"/>
          <w:szCs w:val="24"/>
        </w:rPr>
        <w:t>Διοικητικός έλεγχος επί των αιτήσεων πληρωμής του Δικαιούχου</w:t>
      </w:r>
    </w:p>
    <w:p w14:paraId="6B7762E8" w14:textId="1DE8F859" w:rsidR="00426D45" w:rsidRPr="00863221" w:rsidRDefault="00426D45" w:rsidP="00426D45">
      <w:pPr>
        <w:jc w:val="both"/>
        <w:rPr>
          <w:rFonts w:cstheme="minorHAnsi"/>
          <w:sz w:val="24"/>
          <w:szCs w:val="24"/>
        </w:rPr>
      </w:pPr>
      <w:r w:rsidRPr="00863221">
        <w:rPr>
          <w:rFonts w:cstheme="minorHAnsi"/>
          <w:sz w:val="24"/>
          <w:szCs w:val="24"/>
        </w:rPr>
        <w:t>1. 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685AD1E0" w14:textId="7D299CD3" w:rsidR="002B19AF" w:rsidRPr="00863221" w:rsidRDefault="00426D45" w:rsidP="00426D45">
      <w:pPr>
        <w:jc w:val="both"/>
        <w:rPr>
          <w:rFonts w:cstheme="minorHAnsi"/>
          <w:sz w:val="24"/>
          <w:szCs w:val="24"/>
        </w:rPr>
      </w:pPr>
      <w:r w:rsidRPr="00863221">
        <w:rPr>
          <w:rFonts w:cstheme="minorHAnsi"/>
          <w:sz w:val="24"/>
          <w:szCs w:val="24"/>
        </w:rPr>
        <w:t>Σε κάθε περίπτωση τα στελέχη, τα οποία συμμετείχαν ως εισηγητές στις διαδικασίες αξιολόγησης και στις επιτροπές ενδικοφανών προσφυγών, δεν μπορούν να συμμετέχουν στην ΕΠΠ των συγκεκριμένων αιτήσεων στήριξης.</w:t>
      </w:r>
    </w:p>
    <w:p w14:paraId="5F6B8807" w14:textId="2F8776AC" w:rsidR="00CE442E" w:rsidRPr="00863221" w:rsidRDefault="00CE442E" w:rsidP="00426D45">
      <w:pPr>
        <w:jc w:val="both"/>
        <w:rPr>
          <w:rFonts w:cstheme="minorHAnsi"/>
          <w:sz w:val="24"/>
          <w:szCs w:val="24"/>
        </w:rPr>
      </w:pPr>
      <w:r w:rsidRPr="00863221">
        <w:rPr>
          <w:rFonts w:cstheme="minorHAnsi"/>
          <w:sz w:val="24"/>
          <w:szCs w:val="24"/>
        </w:rPr>
        <w:t>Επιπλέον, εξασφαλίζεται ότι για τα στελέχη που συμμετέχουν στην ΕΠΠ με αντικείμενο τη συγκεκριμένη πράξη, δεν συντρέχουν λόγοι σύγκρουσης συμφερόντων, μέσω υποβολής υπεύθυνης δήλωσης.</w:t>
      </w:r>
    </w:p>
    <w:p w14:paraId="6C273C32" w14:textId="77777777" w:rsidR="007C3F88" w:rsidRPr="00863221" w:rsidRDefault="00426D45" w:rsidP="00426D45">
      <w:pPr>
        <w:jc w:val="both"/>
        <w:rPr>
          <w:rFonts w:cstheme="minorHAnsi"/>
          <w:sz w:val="24"/>
          <w:szCs w:val="24"/>
        </w:rPr>
      </w:pPr>
      <w:r w:rsidRPr="00863221">
        <w:rPr>
          <w:rFonts w:cstheme="minorHAnsi"/>
          <w:sz w:val="24"/>
          <w:szCs w:val="24"/>
        </w:rPr>
        <w:t>2. Η ΕΠΠ</w:t>
      </w:r>
      <w:r w:rsidRPr="00863221" w:rsidDel="002D3348">
        <w:rPr>
          <w:rFonts w:cstheme="minorHAnsi"/>
          <w:sz w:val="24"/>
          <w:szCs w:val="24"/>
        </w:rPr>
        <w:t xml:space="preserve"> </w:t>
      </w:r>
      <w:r w:rsidRPr="00863221">
        <w:rPr>
          <w:rFonts w:cstheme="minorHAnsi"/>
          <w:sz w:val="24"/>
          <w:szCs w:val="24"/>
        </w:rPr>
        <w:t>διενεργεί διοικητικό έλεγχο</w:t>
      </w:r>
      <w:r w:rsidR="00C12668" w:rsidRPr="00863221">
        <w:rPr>
          <w:rFonts w:cstheme="minorHAnsi"/>
          <w:sz w:val="24"/>
          <w:szCs w:val="24"/>
        </w:rPr>
        <w:t>,</w:t>
      </w:r>
      <w:r w:rsidRPr="00863221">
        <w:rPr>
          <w:rFonts w:cstheme="minorHAnsi"/>
          <w:sz w:val="24"/>
          <w:szCs w:val="24"/>
        </w:rPr>
        <w:t xml:space="preserve"> με την υποστήριξη του ΟΠΣΑΑ</w:t>
      </w:r>
      <w:r w:rsidR="00C12668" w:rsidRPr="00863221">
        <w:rPr>
          <w:rFonts w:cstheme="minorHAnsi"/>
          <w:sz w:val="24"/>
          <w:szCs w:val="24"/>
        </w:rPr>
        <w:t>,</w:t>
      </w:r>
      <w:r w:rsidRPr="00863221">
        <w:rPr>
          <w:rFonts w:cstheme="minorHAnsi"/>
          <w:sz w:val="24"/>
          <w:szCs w:val="24"/>
        </w:rPr>
        <w:t xml:space="preserve"> και επιτόπια επίσκεψη σε όλα τα αιτήματα πληρωμής, για να πιστοποιήσει το οικονομικό και φυσικό αντικείμενο.</w:t>
      </w:r>
    </w:p>
    <w:p w14:paraId="6004539C" w14:textId="129BA4AF" w:rsidR="00AF6C0C" w:rsidRPr="00863221" w:rsidRDefault="002944AD" w:rsidP="00426D45">
      <w:pPr>
        <w:jc w:val="both"/>
        <w:rPr>
          <w:rFonts w:cstheme="minorHAnsi"/>
          <w:sz w:val="24"/>
          <w:szCs w:val="24"/>
        </w:rPr>
      </w:pPr>
      <w:r w:rsidRPr="00863221">
        <w:rPr>
          <w:rFonts w:cstheme="minorHAnsi"/>
          <w:sz w:val="24"/>
          <w:szCs w:val="24"/>
        </w:rPr>
        <w:t>Ο</w:t>
      </w:r>
      <w:r w:rsidR="00AF6C0C" w:rsidRPr="00863221">
        <w:rPr>
          <w:rFonts w:cstheme="minorHAnsi"/>
          <w:sz w:val="24"/>
          <w:szCs w:val="24"/>
        </w:rPr>
        <w:t xml:space="preserve"> δικαιούχο</w:t>
      </w:r>
      <w:r w:rsidRPr="00863221">
        <w:rPr>
          <w:rFonts w:cstheme="minorHAnsi"/>
          <w:sz w:val="24"/>
          <w:szCs w:val="24"/>
        </w:rPr>
        <w:t>ς</w:t>
      </w:r>
      <w:r w:rsidR="00AF6C0C" w:rsidRPr="00863221">
        <w:rPr>
          <w:rFonts w:cstheme="minorHAnsi"/>
          <w:sz w:val="24"/>
          <w:szCs w:val="24"/>
        </w:rPr>
        <w:t xml:space="preserve"> </w:t>
      </w:r>
      <w:r w:rsidRPr="00863221">
        <w:rPr>
          <w:rFonts w:cstheme="minorHAnsi"/>
          <w:sz w:val="24"/>
          <w:szCs w:val="24"/>
        </w:rPr>
        <w:t xml:space="preserve">κατά την επιτόπια επίσκεψη, </w:t>
      </w:r>
      <w:r w:rsidR="00AF6C0C" w:rsidRPr="00863221">
        <w:rPr>
          <w:rFonts w:cstheme="minorHAnsi"/>
          <w:sz w:val="24"/>
          <w:szCs w:val="24"/>
        </w:rPr>
        <w:t>υπογρά</w:t>
      </w:r>
      <w:r w:rsidRPr="00863221">
        <w:rPr>
          <w:rFonts w:cstheme="minorHAnsi"/>
          <w:sz w:val="24"/>
          <w:szCs w:val="24"/>
        </w:rPr>
        <w:t>φ</w:t>
      </w:r>
      <w:r w:rsidR="00AF6C0C" w:rsidRPr="00863221">
        <w:rPr>
          <w:rFonts w:cstheme="minorHAnsi"/>
          <w:sz w:val="24"/>
          <w:szCs w:val="24"/>
        </w:rPr>
        <w:t xml:space="preserve">ει την έκθεση </w:t>
      </w:r>
      <w:r w:rsidRPr="00863221">
        <w:rPr>
          <w:rFonts w:cstheme="minorHAnsi"/>
          <w:sz w:val="24"/>
          <w:szCs w:val="24"/>
        </w:rPr>
        <w:t xml:space="preserve">αυτοψίας </w:t>
      </w:r>
      <w:r w:rsidR="00AF6C0C" w:rsidRPr="00863221">
        <w:rPr>
          <w:rFonts w:cstheme="minorHAnsi"/>
          <w:sz w:val="24"/>
          <w:szCs w:val="24"/>
        </w:rPr>
        <w:t xml:space="preserve">για να βεβαιώσει την παρουσία του στον έλεγχο και να προσθέσει </w:t>
      </w:r>
      <w:r w:rsidRPr="00863221">
        <w:rPr>
          <w:rFonts w:cstheme="minorHAnsi"/>
          <w:sz w:val="24"/>
          <w:szCs w:val="24"/>
        </w:rPr>
        <w:t xml:space="preserve">τυχόν </w:t>
      </w:r>
      <w:r w:rsidR="00AF6C0C" w:rsidRPr="00863221">
        <w:rPr>
          <w:rFonts w:cstheme="minorHAnsi"/>
          <w:sz w:val="24"/>
          <w:szCs w:val="24"/>
        </w:rPr>
        <w:t>παρατηρήσεις.</w:t>
      </w:r>
    </w:p>
    <w:p w14:paraId="704A402B" w14:textId="56270CD2" w:rsidR="007D5FFE" w:rsidRPr="00863221" w:rsidRDefault="00426D45" w:rsidP="00221268">
      <w:pPr>
        <w:jc w:val="both"/>
        <w:rPr>
          <w:rFonts w:cstheme="minorHAnsi"/>
          <w:sz w:val="24"/>
          <w:szCs w:val="24"/>
        </w:rPr>
      </w:pPr>
      <w:r w:rsidRPr="00863221">
        <w:rPr>
          <w:rFonts w:cstheme="minorHAnsi"/>
          <w:sz w:val="24"/>
          <w:szCs w:val="24"/>
        </w:rPr>
        <w:t>Για πράξεις που εκτελούνται με δημόσιες συμβάσεις και για πράξεις με επιλέξιμο προϋπολογισμό μέχρι 50.000€, δύναται να πραγματοποιηθεί μια επιτόπια επίσκεψη στο τελευταίο αίτημα πληρωμής της πράξης.</w:t>
      </w:r>
      <w:r w:rsidR="00221268" w:rsidRPr="00863221">
        <w:rPr>
          <w:rFonts w:cstheme="minorHAnsi"/>
          <w:sz w:val="24"/>
          <w:szCs w:val="24"/>
        </w:rPr>
        <w:t xml:space="preserve"> </w:t>
      </w:r>
      <w:r w:rsidRPr="00863221">
        <w:rPr>
          <w:rFonts w:cstheme="minorHAnsi"/>
          <w:sz w:val="24"/>
          <w:szCs w:val="24"/>
        </w:rPr>
        <w:t>Σε περιπτώσεις άυλων ενεργειών δεν απαιτείται επιτόπια επίσκεψη</w:t>
      </w:r>
      <w:r w:rsidR="0008164B" w:rsidRPr="00863221">
        <w:rPr>
          <w:rFonts w:cstheme="minorHAnsi"/>
          <w:sz w:val="24"/>
          <w:szCs w:val="24"/>
        </w:rPr>
        <w:t>.</w:t>
      </w:r>
      <w:r w:rsidR="007D5FFE" w:rsidRPr="00863221">
        <w:rPr>
          <w:rFonts w:cstheme="minorHAnsi"/>
          <w:sz w:val="24"/>
          <w:szCs w:val="24"/>
        </w:rPr>
        <w:t xml:space="preserve"> </w:t>
      </w:r>
    </w:p>
    <w:p w14:paraId="7BA78BEA" w14:textId="1D3CBAC1" w:rsidR="003B0B41" w:rsidRPr="00863221" w:rsidRDefault="00665F45" w:rsidP="00D37E62">
      <w:pPr>
        <w:jc w:val="both"/>
        <w:rPr>
          <w:rFonts w:cstheme="minorHAnsi"/>
          <w:sz w:val="24"/>
          <w:szCs w:val="24"/>
        </w:rPr>
      </w:pPr>
      <w:r w:rsidRPr="00863221">
        <w:rPr>
          <w:rFonts w:cstheme="minorHAnsi"/>
          <w:sz w:val="24"/>
          <w:szCs w:val="24"/>
        </w:rPr>
        <w:t xml:space="preserve">3. </w:t>
      </w:r>
      <w:r w:rsidR="003B0B41" w:rsidRPr="00863221">
        <w:rPr>
          <w:rFonts w:cstheme="minorHAnsi"/>
          <w:sz w:val="24"/>
          <w:szCs w:val="24"/>
        </w:rPr>
        <w:t>Ο έλεγχος περιλαμβάνει:</w:t>
      </w:r>
    </w:p>
    <w:p w14:paraId="65AF9D19" w14:textId="77777777" w:rsidR="003B0B41" w:rsidRPr="00863221" w:rsidRDefault="003B0B41" w:rsidP="00D37E62">
      <w:pPr>
        <w:pStyle w:val="a4"/>
        <w:numPr>
          <w:ilvl w:val="0"/>
          <w:numId w:val="5"/>
        </w:numPr>
        <w:jc w:val="both"/>
        <w:rPr>
          <w:rFonts w:asciiTheme="minorHAnsi" w:hAnsiTheme="minorHAnsi" w:cstheme="minorHAnsi"/>
          <w:sz w:val="24"/>
          <w:szCs w:val="24"/>
        </w:rPr>
      </w:pPr>
      <w:r w:rsidRPr="00863221">
        <w:rPr>
          <w:rFonts w:asciiTheme="minorHAnsi" w:hAnsiTheme="minorHAnsi" w:cstheme="minorHAnsi"/>
          <w:sz w:val="24"/>
          <w:szCs w:val="24"/>
        </w:rPr>
        <w:t>την επαλήθευση της ολοκληρωμένης ενέργειας σε σχέση με την ενέργεια για την οποία ζητήθηκε και χορηγήθηκε η στήριξη,</w:t>
      </w:r>
    </w:p>
    <w:p w14:paraId="1D2AA31F" w14:textId="77777777" w:rsidR="003B0B41" w:rsidRPr="00863221" w:rsidRDefault="003B0B41" w:rsidP="00D37E62">
      <w:pPr>
        <w:pStyle w:val="a4"/>
        <w:numPr>
          <w:ilvl w:val="0"/>
          <w:numId w:val="5"/>
        </w:numPr>
        <w:jc w:val="both"/>
        <w:rPr>
          <w:rFonts w:asciiTheme="minorHAnsi" w:hAnsiTheme="minorHAnsi" w:cstheme="minorHAnsi"/>
          <w:sz w:val="24"/>
          <w:szCs w:val="24"/>
        </w:rPr>
      </w:pPr>
      <w:r w:rsidRPr="00863221">
        <w:rPr>
          <w:rFonts w:asciiTheme="minorHAnsi" w:hAnsiTheme="minorHAnsi" w:cstheme="minorHAnsi"/>
          <w:sz w:val="24"/>
          <w:szCs w:val="24"/>
        </w:rPr>
        <w:t>την επαλήθευση των δαπανών που προέκυψαν και των πληρωμών που πραγματοποιήθηκαν,</w:t>
      </w:r>
    </w:p>
    <w:p w14:paraId="07C0AA57" w14:textId="6B6EDD81" w:rsidR="003B0B41" w:rsidRPr="00863221" w:rsidRDefault="003B0B41" w:rsidP="00AB3FE0">
      <w:pPr>
        <w:pStyle w:val="a4"/>
        <w:numPr>
          <w:ilvl w:val="0"/>
          <w:numId w:val="5"/>
        </w:numPr>
        <w:jc w:val="both"/>
        <w:rPr>
          <w:rFonts w:asciiTheme="minorHAnsi" w:hAnsiTheme="minorHAnsi" w:cstheme="minorHAnsi"/>
          <w:sz w:val="24"/>
          <w:szCs w:val="24"/>
        </w:rPr>
      </w:pPr>
      <w:r w:rsidRPr="00863221">
        <w:rPr>
          <w:rFonts w:asciiTheme="minorHAnsi" w:hAnsiTheme="minorHAnsi" w:cstheme="minorHAnsi"/>
          <w:sz w:val="24"/>
          <w:szCs w:val="24"/>
        </w:rPr>
        <w:t xml:space="preserve">την καταχώρηση στο </w:t>
      </w:r>
      <w:r w:rsidR="002D3348" w:rsidRPr="00863221">
        <w:rPr>
          <w:rFonts w:asciiTheme="minorHAnsi" w:hAnsiTheme="minorHAnsi" w:cstheme="minorHAnsi"/>
          <w:sz w:val="24"/>
          <w:szCs w:val="24"/>
        </w:rPr>
        <w:t xml:space="preserve">ΟΠΣΑΑ </w:t>
      </w:r>
      <w:r w:rsidRPr="00863221">
        <w:rPr>
          <w:rFonts w:asciiTheme="minorHAnsi" w:hAnsiTheme="minorHAnsi" w:cstheme="minorHAnsi"/>
          <w:sz w:val="24"/>
          <w:szCs w:val="24"/>
        </w:rPr>
        <w:t>των αποτελεσμάτων του ελέγχου</w:t>
      </w:r>
      <w:r w:rsidR="00EC27B2" w:rsidRPr="00863221">
        <w:t xml:space="preserve"> </w:t>
      </w:r>
      <w:r w:rsidR="00EC27B2" w:rsidRPr="00863221">
        <w:rPr>
          <w:rFonts w:asciiTheme="minorHAnsi" w:hAnsiTheme="minorHAnsi" w:cstheme="minorHAnsi"/>
          <w:sz w:val="24"/>
          <w:szCs w:val="24"/>
        </w:rPr>
        <w:t xml:space="preserve">και τη σύνταξη σχετικού </w:t>
      </w:r>
      <w:r w:rsidR="00C12668" w:rsidRPr="00863221">
        <w:rPr>
          <w:rFonts w:asciiTheme="minorHAnsi" w:hAnsiTheme="minorHAnsi" w:cstheme="minorHAnsi"/>
          <w:sz w:val="24"/>
          <w:szCs w:val="24"/>
        </w:rPr>
        <w:t>π</w:t>
      </w:r>
      <w:r w:rsidR="00EC27B2" w:rsidRPr="00863221">
        <w:rPr>
          <w:rFonts w:asciiTheme="minorHAnsi" w:hAnsiTheme="minorHAnsi" w:cstheme="minorHAnsi"/>
          <w:sz w:val="24"/>
          <w:szCs w:val="24"/>
        </w:rPr>
        <w:t xml:space="preserve">ρακτικού, στο οποίο αποτυπώνονται τα αποτελέσματα του διενεργηθέντος ελέγχου και </w:t>
      </w:r>
      <w:r w:rsidR="00571C9C" w:rsidRPr="00863221">
        <w:rPr>
          <w:rFonts w:asciiTheme="minorHAnsi" w:hAnsiTheme="minorHAnsi" w:cstheme="minorHAnsi"/>
          <w:sz w:val="24"/>
          <w:szCs w:val="24"/>
        </w:rPr>
        <w:t>τ</w:t>
      </w:r>
      <w:r w:rsidR="00EC27B2" w:rsidRPr="00863221">
        <w:rPr>
          <w:rFonts w:asciiTheme="minorHAnsi" w:hAnsiTheme="minorHAnsi" w:cstheme="minorHAnsi"/>
          <w:sz w:val="24"/>
          <w:szCs w:val="24"/>
        </w:rPr>
        <w:t>η</w:t>
      </w:r>
      <w:r w:rsidR="00571C9C" w:rsidRPr="00863221">
        <w:rPr>
          <w:rFonts w:asciiTheme="minorHAnsi" w:hAnsiTheme="minorHAnsi" w:cstheme="minorHAnsi"/>
          <w:sz w:val="24"/>
          <w:szCs w:val="24"/>
        </w:rPr>
        <w:t>ν</w:t>
      </w:r>
      <w:r w:rsidR="00EC27B2" w:rsidRPr="00863221">
        <w:rPr>
          <w:rFonts w:asciiTheme="minorHAnsi" w:hAnsiTheme="minorHAnsi" w:cstheme="minorHAnsi"/>
          <w:sz w:val="24"/>
          <w:szCs w:val="24"/>
        </w:rPr>
        <w:t xml:space="preserve"> αποστολή του</w:t>
      </w:r>
      <w:r w:rsidR="001F4E99" w:rsidRPr="00863221">
        <w:rPr>
          <w:rFonts w:asciiTheme="minorHAnsi" w:hAnsiTheme="minorHAnsi" w:cstheme="minorHAnsi"/>
          <w:sz w:val="24"/>
          <w:szCs w:val="24"/>
        </w:rPr>
        <w:t>, μετά</w:t>
      </w:r>
      <w:r w:rsidR="001F4E99" w:rsidRPr="00863221">
        <w:t xml:space="preserve"> </w:t>
      </w:r>
      <w:r w:rsidR="001F4E99" w:rsidRPr="00863221">
        <w:rPr>
          <w:rFonts w:asciiTheme="minorHAnsi" w:hAnsiTheme="minorHAnsi" w:cstheme="minorHAnsi"/>
          <w:sz w:val="24"/>
          <w:szCs w:val="24"/>
        </w:rPr>
        <w:t xml:space="preserve">την θεώρησή του από τον </w:t>
      </w:r>
      <w:r w:rsidR="00A7108B" w:rsidRPr="00863221">
        <w:rPr>
          <w:rFonts w:asciiTheme="minorHAnsi" w:hAnsiTheme="minorHAnsi" w:cstheme="minorHAnsi"/>
          <w:sz w:val="24"/>
          <w:szCs w:val="24"/>
        </w:rPr>
        <w:t>πρόεδρο του ΔΣ ή τον διευθυντή της αναπτυξιακής εταιρίας (σε περίπτωση που δεν μετέχει στην ΕΠΠ)</w:t>
      </w:r>
      <w:r w:rsidR="001F4E99" w:rsidRPr="00863221">
        <w:rPr>
          <w:rFonts w:asciiTheme="minorHAnsi" w:hAnsiTheme="minorHAnsi" w:cstheme="minorHAnsi"/>
          <w:sz w:val="24"/>
          <w:szCs w:val="24"/>
        </w:rPr>
        <w:t>,</w:t>
      </w:r>
      <w:r w:rsidR="00EC27B2" w:rsidRPr="00863221">
        <w:rPr>
          <w:rFonts w:asciiTheme="minorHAnsi" w:hAnsiTheme="minorHAnsi" w:cstheme="minorHAnsi"/>
          <w:sz w:val="24"/>
          <w:szCs w:val="24"/>
        </w:rPr>
        <w:t xml:space="preserve"> στην ΕΥΔ (ΕΠ) της οικείας Περιφέρειας</w:t>
      </w:r>
      <w:r w:rsidRPr="00863221">
        <w:rPr>
          <w:rFonts w:asciiTheme="minorHAnsi" w:hAnsiTheme="minorHAnsi" w:cstheme="minorHAnsi"/>
          <w:sz w:val="24"/>
          <w:szCs w:val="24"/>
        </w:rPr>
        <w:t>.</w:t>
      </w:r>
    </w:p>
    <w:p w14:paraId="292655BD" w14:textId="7AAE9CFE" w:rsidR="0030139A" w:rsidRPr="00863221" w:rsidRDefault="00426D45" w:rsidP="0030139A">
      <w:pPr>
        <w:jc w:val="both"/>
        <w:rPr>
          <w:rFonts w:cstheme="minorHAnsi"/>
          <w:sz w:val="24"/>
          <w:szCs w:val="24"/>
        </w:rPr>
      </w:pPr>
      <w:r w:rsidRPr="00863221">
        <w:rPr>
          <w:rFonts w:cstheme="minorHAnsi"/>
          <w:sz w:val="24"/>
          <w:szCs w:val="24"/>
        </w:rPr>
        <w:t xml:space="preserve">4. </w:t>
      </w:r>
      <w:r w:rsidR="0030139A" w:rsidRPr="00863221">
        <w:rPr>
          <w:rFonts w:cstheme="minorHAnsi"/>
          <w:sz w:val="24"/>
          <w:szCs w:val="24"/>
        </w:rPr>
        <w:t>Στη συνέχεια, μετά την ολοκλήρωση του διοικητικού ελέγχου του αιτήματος πληρωμής, η ΟΤΔ καταβάλει δημόσια δαπάνη</w:t>
      </w:r>
      <w:r w:rsidR="00B52CDA" w:rsidRPr="00863221">
        <w:rPr>
          <w:rFonts w:cstheme="minorHAnsi"/>
          <w:sz w:val="24"/>
          <w:szCs w:val="24"/>
        </w:rPr>
        <w:t xml:space="preserve"> </w:t>
      </w:r>
      <w:r w:rsidR="002B172B" w:rsidRPr="00863221">
        <w:rPr>
          <w:rFonts w:cstheme="minorHAnsi"/>
          <w:sz w:val="24"/>
          <w:szCs w:val="24"/>
        </w:rPr>
        <w:t xml:space="preserve">στον δικαιούχο, </w:t>
      </w:r>
      <w:r w:rsidR="00B52CDA" w:rsidRPr="00863221">
        <w:rPr>
          <w:rFonts w:cstheme="minorHAnsi"/>
          <w:sz w:val="24"/>
          <w:szCs w:val="24"/>
        </w:rPr>
        <w:t>αναρτ</w:t>
      </w:r>
      <w:r w:rsidR="002B172B" w:rsidRPr="00863221">
        <w:rPr>
          <w:rFonts w:cstheme="minorHAnsi"/>
          <w:sz w:val="24"/>
          <w:szCs w:val="24"/>
        </w:rPr>
        <w:t>ώντας</w:t>
      </w:r>
      <w:r w:rsidR="00B52CDA" w:rsidRPr="00863221">
        <w:rPr>
          <w:rFonts w:cstheme="minorHAnsi"/>
          <w:sz w:val="24"/>
          <w:szCs w:val="24"/>
        </w:rPr>
        <w:t xml:space="preserve"> στο ΟΠΣΑΑ τ</w:t>
      </w:r>
      <w:r w:rsidR="00372C21" w:rsidRPr="00863221">
        <w:rPr>
          <w:rFonts w:cstheme="minorHAnsi"/>
          <w:sz w:val="24"/>
          <w:szCs w:val="24"/>
        </w:rPr>
        <w:t>α</w:t>
      </w:r>
      <w:r w:rsidR="00B52CDA" w:rsidRPr="00863221">
        <w:rPr>
          <w:rFonts w:cstheme="minorHAnsi"/>
          <w:sz w:val="24"/>
          <w:szCs w:val="24"/>
        </w:rPr>
        <w:t xml:space="preserve"> σχετικ</w:t>
      </w:r>
      <w:r w:rsidR="00372C21" w:rsidRPr="00863221">
        <w:rPr>
          <w:rFonts w:cstheme="minorHAnsi"/>
          <w:sz w:val="24"/>
          <w:szCs w:val="24"/>
        </w:rPr>
        <w:t>ά</w:t>
      </w:r>
      <w:r w:rsidR="00B52CDA" w:rsidRPr="00863221">
        <w:rPr>
          <w:rFonts w:cstheme="minorHAnsi"/>
          <w:sz w:val="24"/>
          <w:szCs w:val="24"/>
        </w:rPr>
        <w:t xml:space="preserve"> </w:t>
      </w:r>
      <w:r w:rsidR="001930F6" w:rsidRPr="00863221">
        <w:rPr>
          <w:rFonts w:cstheme="minorHAnsi"/>
          <w:sz w:val="24"/>
          <w:szCs w:val="24"/>
        </w:rPr>
        <w:t>αποδεικτικ</w:t>
      </w:r>
      <w:r w:rsidR="00372C21" w:rsidRPr="00863221">
        <w:rPr>
          <w:rFonts w:cstheme="minorHAnsi"/>
          <w:sz w:val="24"/>
          <w:szCs w:val="24"/>
        </w:rPr>
        <w:t>ά</w:t>
      </w:r>
      <w:r w:rsidR="001930F6" w:rsidRPr="00863221">
        <w:rPr>
          <w:rFonts w:cstheme="minorHAnsi"/>
          <w:sz w:val="24"/>
          <w:szCs w:val="24"/>
        </w:rPr>
        <w:t xml:space="preserve"> πληρωμής του</w:t>
      </w:r>
      <w:r w:rsidR="002B172B" w:rsidRPr="00863221">
        <w:rPr>
          <w:rFonts w:cstheme="minorHAnsi"/>
          <w:sz w:val="24"/>
          <w:szCs w:val="24"/>
        </w:rPr>
        <w:t>,</w:t>
      </w:r>
      <w:r w:rsidR="0030139A" w:rsidRPr="00863221">
        <w:rPr>
          <w:rFonts w:cstheme="minorHAnsi"/>
          <w:sz w:val="24"/>
          <w:szCs w:val="24"/>
        </w:rPr>
        <w:t xml:space="preserve"> σύμφωνα και με όσα περιγράφονται στην </w:t>
      </w:r>
      <w:r w:rsidR="00E659DF" w:rsidRPr="00863221">
        <w:rPr>
          <w:rFonts w:cstheme="minorHAnsi"/>
          <w:sz w:val="24"/>
          <w:szCs w:val="24"/>
        </w:rPr>
        <w:t>δ</w:t>
      </w:r>
      <w:r w:rsidR="0030139A" w:rsidRPr="00863221">
        <w:rPr>
          <w:rFonts w:cstheme="minorHAnsi"/>
          <w:sz w:val="24"/>
          <w:szCs w:val="24"/>
        </w:rPr>
        <w:t xml:space="preserve">ιαδικασία Ι.6.5 του ΣΔΕ </w:t>
      </w:r>
      <w:r w:rsidR="0079183C" w:rsidRPr="00863221">
        <w:rPr>
          <w:rFonts w:cstheme="minorHAnsi"/>
          <w:sz w:val="24"/>
          <w:szCs w:val="24"/>
        </w:rPr>
        <w:t xml:space="preserve">και τη σχετική εγκύκλιο του ΟΠΕΚΕΠΕ, </w:t>
      </w:r>
      <w:r w:rsidR="0030139A" w:rsidRPr="00863221">
        <w:rPr>
          <w:rFonts w:cstheme="minorHAnsi"/>
          <w:sz w:val="24"/>
          <w:szCs w:val="24"/>
        </w:rPr>
        <w:t>έτσι όπως κάθε φορά ισχύ</w:t>
      </w:r>
      <w:r w:rsidR="0079183C" w:rsidRPr="00863221">
        <w:rPr>
          <w:rFonts w:cstheme="minorHAnsi"/>
          <w:sz w:val="24"/>
          <w:szCs w:val="24"/>
        </w:rPr>
        <w:t>ουν</w:t>
      </w:r>
      <w:r w:rsidR="0030139A" w:rsidRPr="00863221">
        <w:rPr>
          <w:rFonts w:cstheme="minorHAnsi"/>
          <w:sz w:val="24"/>
          <w:szCs w:val="24"/>
        </w:rPr>
        <w:t>.</w:t>
      </w:r>
    </w:p>
    <w:p w14:paraId="5695C8D1" w14:textId="05CF5FCC" w:rsidR="0030139A" w:rsidRPr="00863221" w:rsidRDefault="0030139A" w:rsidP="00FB4769">
      <w:pPr>
        <w:jc w:val="both"/>
        <w:rPr>
          <w:rFonts w:cstheme="minorHAnsi"/>
          <w:sz w:val="24"/>
          <w:szCs w:val="24"/>
        </w:rPr>
      </w:pPr>
      <w:r w:rsidRPr="00863221">
        <w:rPr>
          <w:rFonts w:cstheme="minorHAnsi"/>
          <w:sz w:val="24"/>
          <w:szCs w:val="24"/>
        </w:rPr>
        <w:t xml:space="preserve">Αν ύστερα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w:t>
      </w:r>
      <w:r w:rsidR="00E659DF" w:rsidRPr="00863221">
        <w:rPr>
          <w:rFonts w:cstheme="minorHAnsi"/>
          <w:sz w:val="24"/>
          <w:szCs w:val="24"/>
        </w:rPr>
        <w:t>Κ</w:t>
      </w:r>
      <w:r w:rsidRPr="00863221">
        <w:rPr>
          <w:rFonts w:cstheme="minorHAnsi"/>
          <w:sz w:val="24"/>
          <w:szCs w:val="24"/>
        </w:rPr>
        <w:t>αν</w:t>
      </w:r>
      <w:r w:rsidR="00E659DF" w:rsidRPr="00863221">
        <w:rPr>
          <w:rFonts w:cstheme="minorHAnsi"/>
          <w:sz w:val="24"/>
          <w:szCs w:val="24"/>
        </w:rPr>
        <w:t>ονισμού</w:t>
      </w:r>
      <w:r w:rsidRPr="00863221">
        <w:rPr>
          <w:rFonts w:cstheme="minorHAnsi"/>
          <w:sz w:val="24"/>
          <w:szCs w:val="24"/>
        </w:rPr>
        <w:t xml:space="preserve"> (ΕΕ) 809/2014, καθώς και το </w:t>
      </w:r>
      <w:r w:rsidR="00076853" w:rsidRPr="00863221">
        <w:rPr>
          <w:rFonts w:cstheme="minorHAnsi"/>
          <w:sz w:val="24"/>
          <w:szCs w:val="24"/>
        </w:rPr>
        <w:t xml:space="preserve">άρθρο 24 της </w:t>
      </w:r>
      <w:r w:rsidR="00571C9C" w:rsidRPr="00863221">
        <w:rPr>
          <w:rFonts w:cstheme="minorHAnsi"/>
          <w:sz w:val="24"/>
          <w:szCs w:val="24"/>
        </w:rPr>
        <w:t>παρούσας</w:t>
      </w:r>
      <w:r w:rsidR="00076853" w:rsidRPr="00863221">
        <w:rPr>
          <w:rFonts w:cstheme="minorHAnsi"/>
          <w:sz w:val="24"/>
          <w:szCs w:val="24"/>
        </w:rPr>
        <w:t>.</w:t>
      </w:r>
    </w:p>
    <w:p w14:paraId="336D0A69" w14:textId="1499532C" w:rsidR="0030139A" w:rsidRPr="00863221" w:rsidRDefault="0030139A" w:rsidP="00D03213">
      <w:pPr>
        <w:jc w:val="both"/>
        <w:rPr>
          <w:rFonts w:cstheme="minorHAnsi"/>
          <w:sz w:val="24"/>
          <w:szCs w:val="24"/>
        </w:rPr>
      </w:pPr>
      <w:r w:rsidRPr="00863221">
        <w:rPr>
          <w:rFonts w:cstheme="minorHAnsi"/>
          <w:sz w:val="24"/>
          <w:szCs w:val="24"/>
        </w:rPr>
        <w:t xml:space="preserve">Σημειώνεται, ότι σε έργα που εκτελούνται με </w:t>
      </w:r>
      <w:r w:rsidR="00E659DF" w:rsidRPr="00863221">
        <w:rPr>
          <w:rFonts w:cstheme="minorHAnsi"/>
          <w:sz w:val="24"/>
          <w:szCs w:val="24"/>
        </w:rPr>
        <w:t xml:space="preserve">τις διαδικασίες των </w:t>
      </w:r>
      <w:r w:rsidRPr="00863221">
        <w:rPr>
          <w:rFonts w:cstheme="minorHAnsi"/>
          <w:sz w:val="24"/>
          <w:szCs w:val="24"/>
        </w:rPr>
        <w:t>δημόσι</w:t>
      </w:r>
      <w:r w:rsidR="00E659DF" w:rsidRPr="00863221">
        <w:rPr>
          <w:rFonts w:cstheme="minorHAnsi"/>
          <w:sz w:val="24"/>
          <w:szCs w:val="24"/>
        </w:rPr>
        <w:t>ων</w:t>
      </w:r>
      <w:r w:rsidRPr="00863221">
        <w:rPr>
          <w:rFonts w:cstheme="minorHAnsi"/>
          <w:sz w:val="24"/>
          <w:szCs w:val="24"/>
        </w:rPr>
        <w:t xml:space="preserve"> συμβάσε</w:t>
      </w:r>
      <w:r w:rsidR="00E659DF" w:rsidRPr="00863221">
        <w:rPr>
          <w:rFonts w:cstheme="minorHAnsi"/>
          <w:sz w:val="24"/>
          <w:szCs w:val="24"/>
        </w:rPr>
        <w:t>ων</w:t>
      </w:r>
      <w:r w:rsidRPr="00863221">
        <w:rPr>
          <w:rFonts w:cstheme="minorHAnsi"/>
          <w:sz w:val="24"/>
          <w:szCs w:val="24"/>
        </w:rPr>
        <w:t>, η ΟΤΔ δύναται να καταβάλει το εγκεκριμένο ποσό του αιτήματος πληρωμής με πίστωση απ’ ευθείας στον τραπεζικό λογαριασμό του ανάδοχου του έργου. Σε αυτές τις περιπτώσεις στην αίτηση πληρωμής του δικαιούχου θα πρέπει να αναγράφεται ότι η πληρωμή του ποσού θα γίνεται στον τραπεζικό λογαριασμό του αναδόχου, ενώ μετά την είσπραξη του ποσού, ο ανάδοχος οφείλει να προσκομίσει στο δικαιούχο τη σχετική απόδειξη είσπραξης στο όνομα του δικαιούχου και να ενημερώνεται σχετικά η ΟΤΔ.</w:t>
      </w:r>
    </w:p>
    <w:p w14:paraId="27D9B72B" w14:textId="79158D02" w:rsidR="00426D45" w:rsidRPr="00863221" w:rsidRDefault="00426D45" w:rsidP="00426D45">
      <w:pPr>
        <w:jc w:val="both"/>
        <w:rPr>
          <w:rFonts w:cstheme="minorHAnsi"/>
          <w:strike/>
          <w:sz w:val="24"/>
          <w:szCs w:val="24"/>
        </w:rPr>
      </w:pPr>
      <w:r w:rsidRPr="00863221">
        <w:rPr>
          <w:rFonts w:cstheme="minorHAnsi"/>
          <w:sz w:val="24"/>
          <w:szCs w:val="24"/>
        </w:rPr>
        <w:t xml:space="preserve">5. Με την επιφύλαξη της διαθέσιμης χρηματοδότησης, η ΟΤΔ εξασφαλίζει ότι ο δικαιούχος λαμβάνει πλήρως το συνολικό ποσό της οφειλόμενης επιλέξιμης δημόσιας δαπάνης, το αργότερο </w:t>
      </w:r>
      <w:r w:rsidR="00F53A7A" w:rsidRPr="00863221">
        <w:rPr>
          <w:rFonts w:cstheme="minorHAnsi"/>
          <w:sz w:val="24"/>
          <w:szCs w:val="24"/>
        </w:rPr>
        <w:t>εξήντα (</w:t>
      </w:r>
      <w:r w:rsidRPr="00863221">
        <w:rPr>
          <w:rFonts w:cstheme="minorHAnsi"/>
          <w:sz w:val="24"/>
          <w:szCs w:val="24"/>
        </w:rPr>
        <w:t>60</w:t>
      </w:r>
      <w:r w:rsidR="00F53A7A" w:rsidRPr="00863221">
        <w:rPr>
          <w:rFonts w:cstheme="minorHAnsi"/>
          <w:sz w:val="24"/>
          <w:szCs w:val="24"/>
        </w:rPr>
        <w:t>)</w:t>
      </w:r>
      <w:r w:rsidRPr="00863221">
        <w:rPr>
          <w:rFonts w:cstheme="minorHAnsi"/>
          <w:sz w:val="24"/>
          <w:szCs w:val="24"/>
        </w:rPr>
        <w:t xml:space="preserve"> ημέρες μετά την ημερομηνία υποβολής της αίτησης πληρωμής από τον δικαιούχο. </w:t>
      </w:r>
    </w:p>
    <w:p w14:paraId="6654C1F6" w14:textId="5F65BF73" w:rsidR="00426D45" w:rsidRPr="00863221" w:rsidRDefault="00426D45" w:rsidP="00426D45">
      <w:pPr>
        <w:jc w:val="both"/>
        <w:rPr>
          <w:rFonts w:cstheme="minorHAnsi"/>
          <w:sz w:val="24"/>
          <w:szCs w:val="24"/>
        </w:rPr>
      </w:pPr>
      <w:r w:rsidRPr="00863221">
        <w:rPr>
          <w:rFonts w:cstheme="minorHAnsi"/>
          <w:sz w:val="24"/>
          <w:szCs w:val="24"/>
        </w:rPr>
        <w:t xml:space="preserve">Η προθεσμία πληρωμής των </w:t>
      </w:r>
      <w:r w:rsidR="00F53A7A" w:rsidRPr="00863221">
        <w:rPr>
          <w:rFonts w:cstheme="minorHAnsi"/>
          <w:sz w:val="24"/>
          <w:szCs w:val="24"/>
        </w:rPr>
        <w:t xml:space="preserve">εξήντα (60) </w:t>
      </w:r>
      <w:r w:rsidRPr="00863221">
        <w:rPr>
          <w:rFonts w:cstheme="minorHAnsi"/>
          <w:sz w:val="24"/>
          <w:szCs w:val="24"/>
        </w:rPr>
        <w:t>ημερών μπορεί να μην τηρηθεί από την ΟΤΔ σε δεόντως αιτιολογημένες περιπτώσεις ό</w:t>
      </w:r>
      <w:r w:rsidR="005657A7" w:rsidRPr="00863221">
        <w:rPr>
          <w:rFonts w:cstheme="minorHAnsi"/>
          <w:sz w:val="24"/>
          <w:szCs w:val="24"/>
        </w:rPr>
        <w:t>ταν</w:t>
      </w:r>
      <w:r w:rsidRPr="00863221">
        <w:rPr>
          <w:rFonts w:cstheme="minorHAnsi"/>
          <w:sz w:val="24"/>
          <w:szCs w:val="24"/>
        </w:rPr>
        <w:t>:</w:t>
      </w:r>
    </w:p>
    <w:p w14:paraId="5CA1F64C" w14:textId="77777777" w:rsidR="00426D45" w:rsidRPr="00863221" w:rsidRDefault="00426D45" w:rsidP="00426D45">
      <w:pPr>
        <w:pStyle w:val="a4"/>
        <w:numPr>
          <w:ilvl w:val="0"/>
          <w:numId w:val="6"/>
        </w:numPr>
        <w:jc w:val="both"/>
        <w:rPr>
          <w:rFonts w:asciiTheme="minorHAnsi" w:hAnsiTheme="minorHAnsi" w:cstheme="minorHAnsi"/>
          <w:sz w:val="24"/>
          <w:szCs w:val="24"/>
        </w:rPr>
      </w:pPr>
      <w:r w:rsidRPr="00863221">
        <w:rPr>
          <w:rFonts w:asciiTheme="minorHAnsi" w:hAnsiTheme="minorHAnsi" w:cstheme="minorHAnsi"/>
          <w:sz w:val="24"/>
          <w:szCs w:val="24"/>
        </w:rPr>
        <w:t>το αίτημα πληρωμής δεν είναι πλήρες ή δεν έχουν παρασχεθεί τα κατάλληλα δικαιολογητικά έγγραφα,</w:t>
      </w:r>
    </w:p>
    <w:p w14:paraId="4C72AC15" w14:textId="77777777" w:rsidR="00426D45" w:rsidRPr="00863221" w:rsidRDefault="00426D45" w:rsidP="00426D45">
      <w:pPr>
        <w:pStyle w:val="a4"/>
        <w:numPr>
          <w:ilvl w:val="0"/>
          <w:numId w:val="6"/>
        </w:numPr>
        <w:jc w:val="both"/>
        <w:rPr>
          <w:rFonts w:asciiTheme="minorHAnsi" w:hAnsiTheme="minorHAnsi" w:cstheme="minorHAnsi"/>
          <w:sz w:val="24"/>
          <w:szCs w:val="24"/>
        </w:rPr>
      </w:pPr>
      <w:r w:rsidRPr="00863221">
        <w:rPr>
          <w:rFonts w:asciiTheme="minorHAnsi" w:hAnsiTheme="minorHAnsi" w:cstheme="minorHAnsi"/>
          <w:sz w:val="24"/>
          <w:szCs w:val="24"/>
        </w:rPr>
        <w:t>έχει κινηθεί διαδικασία διερεύνησης όσον αφορά ενδεχόμενη παρατυπία που επηρεάζει την εν λόγω δαπάνη,</w:t>
      </w:r>
    </w:p>
    <w:p w14:paraId="66407FBD" w14:textId="77777777" w:rsidR="00426D45" w:rsidRPr="00863221" w:rsidRDefault="00426D45" w:rsidP="00426D45">
      <w:pPr>
        <w:pStyle w:val="a4"/>
        <w:numPr>
          <w:ilvl w:val="0"/>
          <w:numId w:val="6"/>
        </w:numPr>
        <w:jc w:val="both"/>
        <w:rPr>
          <w:rFonts w:asciiTheme="minorHAnsi" w:hAnsiTheme="minorHAnsi" w:cstheme="minorHAnsi"/>
          <w:sz w:val="24"/>
          <w:szCs w:val="24"/>
        </w:rPr>
      </w:pPr>
      <w:r w:rsidRPr="00863221">
        <w:rPr>
          <w:rFonts w:asciiTheme="minorHAnsi" w:hAnsiTheme="minorHAnsi" w:cstheme="minorHAnsi"/>
          <w:sz w:val="24"/>
          <w:szCs w:val="24"/>
        </w:rPr>
        <w:t>έχει καθυστερήσει η απαιτούμενη αυτοψία από την ΟΤΔ, λόγω αντικειμενικών δυσκολιών (όπως δυσμενείς καιρικές συνθήκες).</w:t>
      </w:r>
    </w:p>
    <w:p w14:paraId="537154E5" w14:textId="77777777" w:rsidR="00426D45" w:rsidRPr="00863221" w:rsidRDefault="00426D45" w:rsidP="00426D45">
      <w:pPr>
        <w:jc w:val="both"/>
        <w:rPr>
          <w:rFonts w:cstheme="minorHAnsi"/>
          <w:sz w:val="24"/>
          <w:szCs w:val="24"/>
        </w:rPr>
      </w:pPr>
      <w:r w:rsidRPr="00863221">
        <w:rPr>
          <w:rFonts w:cstheme="minorHAnsi"/>
          <w:sz w:val="24"/>
          <w:szCs w:val="24"/>
        </w:rPr>
        <w:t>Ο ενδιαφερόμενος δικαιούχος ενημερώνεται εγγράφως από την ΟΤΔ, για την καθυστέρηση και τους λόγους που οδήγησαν σε αυτή.</w:t>
      </w:r>
    </w:p>
    <w:p w14:paraId="5F331DE2" w14:textId="77777777" w:rsidR="003B63EC" w:rsidRPr="00863221" w:rsidRDefault="00426D45" w:rsidP="00426D45">
      <w:pPr>
        <w:jc w:val="both"/>
        <w:rPr>
          <w:rFonts w:cstheme="minorHAnsi"/>
          <w:sz w:val="24"/>
          <w:szCs w:val="24"/>
        </w:rPr>
      </w:pPr>
      <w:r w:rsidRPr="00863221">
        <w:rPr>
          <w:rFonts w:cstheme="minorHAnsi"/>
          <w:sz w:val="24"/>
          <w:szCs w:val="24"/>
        </w:rPr>
        <w:t>6. 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οι παρακρατήσεις στη ΔΟΥ, ΕΦΚΑ, κλπ.</w:t>
      </w:r>
    </w:p>
    <w:p w14:paraId="1BC857AE" w14:textId="41C100FB" w:rsidR="003B63EC" w:rsidRPr="00863221" w:rsidRDefault="003B63EC" w:rsidP="00FC7EFC">
      <w:pPr>
        <w:jc w:val="both"/>
        <w:rPr>
          <w:rFonts w:cstheme="minorHAnsi"/>
          <w:sz w:val="24"/>
          <w:szCs w:val="24"/>
        </w:rPr>
      </w:pPr>
      <w:r w:rsidRPr="00863221">
        <w:rPr>
          <w:rFonts w:cstheme="minorHAnsi"/>
          <w:sz w:val="24"/>
          <w:szCs w:val="24"/>
        </w:rPr>
        <w:t xml:space="preserve">7. Κατά παρέκκλιση των οριζόμενων στο παρόν άρθρο, </w:t>
      </w:r>
      <w:r w:rsidR="00766FEE" w:rsidRPr="00863221">
        <w:rPr>
          <w:rFonts w:cstheme="minorHAnsi"/>
          <w:sz w:val="24"/>
          <w:szCs w:val="24"/>
        </w:rPr>
        <w:t>σε περίπτωση</w:t>
      </w:r>
      <w:r w:rsidRPr="00863221">
        <w:rPr>
          <w:rFonts w:cstheme="minorHAnsi"/>
          <w:sz w:val="24"/>
          <w:szCs w:val="24"/>
        </w:rPr>
        <w:t xml:space="preserve"> </w:t>
      </w:r>
      <w:r w:rsidR="00766FEE" w:rsidRPr="00863221">
        <w:rPr>
          <w:rFonts w:cstheme="minorHAnsi"/>
          <w:sz w:val="24"/>
          <w:szCs w:val="24"/>
        </w:rPr>
        <w:t>που ισχύουν</w:t>
      </w:r>
      <w:r w:rsidR="00B3592D" w:rsidRPr="00863221">
        <w:rPr>
          <w:rFonts w:cstheme="minorHAnsi"/>
          <w:sz w:val="24"/>
          <w:szCs w:val="24"/>
        </w:rPr>
        <w:t xml:space="preserve"> μέτρ</w:t>
      </w:r>
      <w:r w:rsidR="00766FEE" w:rsidRPr="00863221">
        <w:rPr>
          <w:rFonts w:cstheme="minorHAnsi"/>
          <w:sz w:val="24"/>
          <w:szCs w:val="24"/>
        </w:rPr>
        <w:t>α</w:t>
      </w:r>
      <w:r w:rsidR="00B3592D" w:rsidRPr="00863221">
        <w:rPr>
          <w:rFonts w:cstheme="minorHAnsi"/>
          <w:sz w:val="24"/>
          <w:szCs w:val="24"/>
        </w:rPr>
        <w:t xml:space="preserve"> </w:t>
      </w:r>
      <w:r w:rsidRPr="00863221">
        <w:rPr>
          <w:rFonts w:cstheme="minorHAnsi"/>
          <w:sz w:val="24"/>
          <w:szCs w:val="24"/>
        </w:rPr>
        <w:t>για την αντιμετώπιση της πανδημίας COVID-19</w:t>
      </w:r>
      <w:r w:rsidR="00766FEE" w:rsidRPr="00863221">
        <w:rPr>
          <w:rFonts w:cstheme="minorHAnsi"/>
          <w:sz w:val="24"/>
          <w:szCs w:val="24"/>
        </w:rPr>
        <w:t xml:space="preserve"> και εξαιτίας αυτών</w:t>
      </w:r>
      <w:r w:rsidRPr="00863221">
        <w:rPr>
          <w:rFonts w:cstheme="minorHAnsi"/>
          <w:sz w:val="24"/>
          <w:szCs w:val="24"/>
        </w:rPr>
        <w:t xml:space="preserve"> </w:t>
      </w:r>
      <w:r w:rsidR="00B3592D" w:rsidRPr="00863221">
        <w:rPr>
          <w:rFonts w:cstheme="minorHAnsi"/>
          <w:sz w:val="24"/>
          <w:szCs w:val="24"/>
        </w:rPr>
        <w:t xml:space="preserve">η ΕΠΠ δεν είναι σε θέση να διεξάγει την </w:t>
      </w:r>
      <w:r w:rsidRPr="00863221">
        <w:rPr>
          <w:rFonts w:cstheme="minorHAnsi"/>
          <w:sz w:val="24"/>
          <w:szCs w:val="24"/>
        </w:rPr>
        <w:t xml:space="preserve">επιτόπια επίσκεψη </w:t>
      </w:r>
      <w:r w:rsidR="00B3592D" w:rsidRPr="00863221">
        <w:rPr>
          <w:rFonts w:cstheme="minorHAnsi"/>
          <w:sz w:val="24"/>
          <w:szCs w:val="24"/>
        </w:rPr>
        <w:t xml:space="preserve">της παραγράφου 2 του </w:t>
      </w:r>
      <w:r w:rsidR="00571C9C" w:rsidRPr="00863221">
        <w:rPr>
          <w:rFonts w:cstheme="minorHAnsi"/>
          <w:sz w:val="24"/>
          <w:szCs w:val="24"/>
        </w:rPr>
        <w:t>παρόντος</w:t>
      </w:r>
      <w:r w:rsidR="00B3592D" w:rsidRPr="00863221">
        <w:rPr>
          <w:rFonts w:cstheme="minorHAnsi"/>
          <w:sz w:val="24"/>
          <w:szCs w:val="24"/>
        </w:rPr>
        <w:t xml:space="preserve"> άρθρου,</w:t>
      </w:r>
      <w:r w:rsidRPr="00863221">
        <w:rPr>
          <w:rFonts w:cstheme="minorHAnsi"/>
          <w:sz w:val="24"/>
          <w:szCs w:val="24"/>
        </w:rPr>
        <w:t xml:space="preserve"> </w:t>
      </w:r>
      <w:r w:rsidR="00650852" w:rsidRPr="00863221">
        <w:rPr>
          <w:rFonts w:cstheme="minorHAnsi"/>
          <w:sz w:val="24"/>
          <w:szCs w:val="24"/>
        </w:rPr>
        <w:t xml:space="preserve">για αιτήματα πληρωμής </w:t>
      </w:r>
      <w:r w:rsidR="00986529" w:rsidRPr="00863221">
        <w:rPr>
          <w:rFonts w:cstheme="minorHAnsi"/>
          <w:sz w:val="24"/>
          <w:szCs w:val="24"/>
        </w:rPr>
        <w:t xml:space="preserve">που </w:t>
      </w:r>
      <w:r w:rsidR="00C617C6" w:rsidRPr="00863221">
        <w:rPr>
          <w:rFonts w:cstheme="minorHAnsi"/>
          <w:sz w:val="24"/>
          <w:szCs w:val="24"/>
        </w:rPr>
        <w:t xml:space="preserve">πρέπει να πληρωθούν εντός του διαστήματος της παραγράφου 5 του </w:t>
      </w:r>
      <w:r w:rsidR="00571C9C" w:rsidRPr="00863221">
        <w:rPr>
          <w:rFonts w:cstheme="minorHAnsi"/>
          <w:sz w:val="24"/>
          <w:szCs w:val="24"/>
        </w:rPr>
        <w:t xml:space="preserve">παρόντος </w:t>
      </w:r>
      <w:r w:rsidR="00C617C6" w:rsidRPr="00863221">
        <w:rPr>
          <w:rFonts w:cstheme="minorHAnsi"/>
          <w:sz w:val="24"/>
          <w:szCs w:val="24"/>
        </w:rPr>
        <w:t xml:space="preserve">άρθρου, </w:t>
      </w:r>
      <w:r w:rsidR="00986529" w:rsidRPr="00863221">
        <w:rPr>
          <w:rFonts w:cstheme="minorHAnsi"/>
          <w:sz w:val="24"/>
          <w:szCs w:val="24"/>
        </w:rPr>
        <w:t xml:space="preserve">τότε </w:t>
      </w:r>
      <w:r w:rsidRPr="00863221">
        <w:rPr>
          <w:rFonts w:cstheme="minorHAnsi"/>
          <w:sz w:val="24"/>
          <w:szCs w:val="24"/>
        </w:rPr>
        <w:t>ο φάκελος με τα δικαιολογητικά πληρωμής θα πρέπει να συμπεριλαμβάνει και αποδεικτικά στοιχεία (</w:t>
      </w:r>
      <w:r w:rsidR="00120088" w:rsidRPr="00863221">
        <w:rPr>
          <w:rFonts w:cstheme="minorHAnsi"/>
          <w:sz w:val="24"/>
          <w:szCs w:val="24"/>
        </w:rPr>
        <w:t xml:space="preserve">όπως </w:t>
      </w:r>
      <w:r w:rsidRPr="00863221">
        <w:rPr>
          <w:rFonts w:cstheme="minorHAnsi"/>
          <w:sz w:val="24"/>
          <w:szCs w:val="24"/>
        </w:rPr>
        <w:t>φωτογραφική τεκμηρίωση</w:t>
      </w:r>
      <w:r w:rsidR="00B3592D" w:rsidRPr="00863221">
        <w:t xml:space="preserve"> </w:t>
      </w:r>
      <w:r w:rsidR="00B3592D" w:rsidRPr="00863221">
        <w:rPr>
          <w:rFonts w:cstheme="minorHAnsi"/>
          <w:sz w:val="24"/>
          <w:szCs w:val="24"/>
        </w:rPr>
        <w:t xml:space="preserve">με </w:t>
      </w:r>
      <w:proofErr w:type="spellStart"/>
      <w:r w:rsidR="00B3592D" w:rsidRPr="00863221">
        <w:rPr>
          <w:rFonts w:cstheme="minorHAnsi"/>
          <w:sz w:val="24"/>
          <w:szCs w:val="24"/>
        </w:rPr>
        <w:t>γεωσήμανση</w:t>
      </w:r>
      <w:proofErr w:type="spellEnd"/>
      <w:r w:rsidR="00C15683" w:rsidRPr="00863221">
        <w:rPr>
          <w:rFonts w:cstheme="minorHAnsi"/>
          <w:sz w:val="24"/>
          <w:szCs w:val="24"/>
        </w:rPr>
        <w:t>-</w:t>
      </w:r>
      <w:r w:rsidR="002275E6" w:rsidRPr="00863221">
        <w:rPr>
          <w:rFonts w:cstheme="minorHAnsi"/>
          <w:sz w:val="24"/>
          <w:szCs w:val="24"/>
        </w:rPr>
        <w:t>χρονοσήμανση</w:t>
      </w:r>
      <w:r w:rsidRPr="00863221">
        <w:rPr>
          <w:rFonts w:cstheme="minorHAnsi"/>
          <w:sz w:val="24"/>
          <w:szCs w:val="24"/>
        </w:rPr>
        <w:t xml:space="preserve">) που μπορούν να υποκαταστήσουν τις πληροφορίες που λαμβάνονται κανονικά από τις επιτόπιες επισκέψεις. Η προβλεπόμενη επιτόπια επίσκεψη </w:t>
      </w:r>
      <w:r w:rsidR="00F25C5F" w:rsidRPr="00863221">
        <w:rPr>
          <w:rFonts w:cstheme="minorHAnsi"/>
          <w:sz w:val="24"/>
          <w:szCs w:val="24"/>
        </w:rPr>
        <w:t xml:space="preserve">θα </w:t>
      </w:r>
      <w:r w:rsidRPr="00863221">
        <w:rPr>
          <w:rFonts w:cstheme="minorHAnsi"/>
          <w:sz w:val="24"/>
          <w:szCs w:val="24"/>
        </w:rPr>
        <w:t>διενεργείται από τις ΕΠΠ στην επόμενη αίτηση πληρωμής</w:t>
      </w:r>
      <w:r w:rsidR="00120088" w:rsidRPr="00863221">
        <w:rPr>
          <w:rFonts w:cstheme="minorHAnsi"/>
          <w:sz w:val="24"/>
          <w:szCs w:val="24"/>
        </w:rPr>
        <w:t>, όπου</w:t>
      </w:r>
      <w:r w:rsidRPr="00863221">
        <w:rPr>
          <w:rFonts w:cstheme="minorHAnsi"/>
          <w:sz w:val="24"/>
          <w:szCs w:val="24"/>
        </w:rPr>
        <w:t xml:space="preserve"> </w:t>
      </w:r>
      <w:r w:rsidR="00120088" w:rsidRPr="00863221">
        <w:rPr>
          <w:rFonts w:cstheme="minorHAnsi"/>
          <w:sz w:val="24"/>
          <w:szCs w:val="24"/>
        </w:rPr>
        <w:t xml:space="preserve">θα </w:t>
      </w:r>
      <w:r w:rsidR="00DD3716" w:rsidRPr="00863221">
        <w:rPr>
          <w:rFonts w:cstheme="minorHAnsi"/>
          <w:sz w:val="24"/>
          <w:szCs w:val="24"/>
        </w:rPr>
        <w:t>πιστοποιεί</w:t>
      </w:r>
      <w:r w:rsidR="00571C9C" w:rsidRPr="00863221">
        <w:rPr>
          <w:rFonts w:cstheme="minorHAnsi"/>
          <w:sz w:val="24"/>
          <w:szCs w:val="24"/>
        </w:rPr>
        <w:t>ται</w:t>
      </w:r>
      <w:r w:rsidR="00DD3716" w:rsidRPr="00863221">
        <w:rPr>
          <w:rFonts w:cstheme="minorHAnsi"/>
          <w:sz w:val="24"/>
          <w:szCs w:val="24"/>
        </w:rPr>
        <w:t xml:space="preserve"> το οικονομικό και φυσικό αντικείμενο</w:t>
      </w:r>
      <w:r w:rsidR="005703B4" w:rsidRPr="00863221">
        <w:rPr>
          <w:rFonts w:cstheme="minorHAnsi"/>
          <w:sz w:val="24"/>
          <w:szCs w:val="24"/>
        </w:rPr>
        <w:t xml:space="preserve"> και</w:t>
      </w:r>
      <w:r w:rsidR="00120088" w:rsidRPr="00863221">
        <w:rPr>
          <w:rFonts w:cstheme="minorHAnsi"/>
          <w:sz w:val="24"/>
          <w:szCs w:val="24"/>
        </w:rPr>
        <w:t xml:space="preserve"> </w:t>
      </w:r>
      <w:r w:rsidR="00DD3716" w:rsidRPr="00863221">
        <w:rPr>
          <w:rFonts w:cstheme="minorHAnsi"/>
          <w:sz w:val="24"/>
          <w:szCs w:val="24"/>
        </w:rPr>
        <w:t xml:space="preserve">των αιτημάτων </w:t>
      </w:r>
      <w:r w:rsidRPr="00863221">
        <w:rPr>
          <w:rFonts w:cstheme="minorHAnsi"/>
          <w:sz w:val="24"/>
          <w:szCs w:val="24"/>
        </w:rPr>
        <w:t>πληρωμής για τα οποία δεν</w:t>
      </w:r>
      <w:r w:rsidR="002C5611" w:rsidRPr="00863221">
        <w:rPr>
          <w:rFonts w:cstheme="minorHAnsi"/>
          <w:sz w:val="24"/>
          <w:szCs w:val="24"/>
        </w:rPr>
        <w:t xml:space="preserve"> διενεργήθηκε επιτόπια επίσκεψη. Σε περίπτωση που</w:t>
      </w:r>
      <w:r w:rsidRPr="00863221">
        <w:rPr>
          <w:rFonts w:cstheme="minorHAnsi"/>
          <w:sz w:val="24"/>
          <w:szCs w:val="24"/>
        </w:rPr>
        <w:t xml:space="preserve"> διαπιστωθεί </w:t>
      </w:r>
      <w:r w:rsidR="00F25C5F" w:rsidRPr="00863221">
        <w:rPr>
          <w:rFonts w:cstheme="minorHAnsi"/>
          <w:sz w:val="24"/>
          <w:szCs w:val="24"/>
        </w:rPr>
        <w:t>μη επιλέξιμο ποσό</w:t>
      </w:r>
      <w:r w:rsidR="002C5611" w:rsidRPr="00863221">
        <w:rPr>
          <w:rFonts w:cstheme="minorHAnsi"/>
          <w:sz w:val="24"/>
          <w:szCs w:val="24"/>
        </w:rPr>
        <w:t>,</w:t>
      </w:r>
      <w:r w:rsidRPr="00863221">
        <w:rPr>
          <w:rFonts w:cstheme="minorHAnsi"/>
          <w:sz w:val="24"/>
          <w:szCs w:val="24"/>
        </w:rPr>
        <w:t xml:space="preserve"> τότε </w:t>
      </w:r>
      <w:r w:rsidR="00F25C5F" w:rsidRPr="00863221">
        <w:rPr>
          <w:rFonts w:cstheme="minorHAnsi"/>
          <w:sz w:val="24"/>
          <w:szCs w:val="24"/>
        </w:rPr>
        <w:t>εάν</w:t>
      </w:r>
      <w:r w:rsidR="002C5611" w:rsidRPr="00863221">
        <w:rPr>
          <w:rFonts w:cstheme="minorHAnsi"/>
          <w:sz w:val="24"/>
          <w:szCs w:val="24"/>
        </w:rPr>
        <w:t xml:space="preserve"> πρόκειται για αιτήματα που έχουν </w:t>
      </w:r>
      <w:r w:rsidR="005703B4" w:rsidRPr="00863221">
        <w:rPr>
          <w:rFonts w:cstheme="minorHAnsi"/>
          <w:sz w:val="24"/>
          <w:szCs w:val="24"/>
        </w:rPr>
        <w:t>συμπεριληφθεί σε εγκεκριμένο αίτημα μερικής πληρωμής της ΟΤΔ,</w:t>
      </w:r>
      <w:r w:rsidR="00C15683" w:rsidRPr="00863221">
        <w:rPr>
          <w:rFonts w:cstheme="minorHAnsi"/>
          <w:sz w:val="24"/>
          <w:szCs w:val="24"/>
        </w:rPr>
        <w:t xml:space="preserve"> </w:t>
      </w:r>
      <w:r w:rsidR="002275E6" w:rsidRPr="00863221">
        <w:rPr>
          <w:rFonts w:cstheme="minorHAnsi"/>
          <w:sz w:val="24"/>
          <w:szCs w:val="24"/>
        </w:rPr>
        <w:t xml:space="preserve">και </w:t>
      </w:r>
      <w:r w:rsidR="00571C9C" w:rsidRPr="00863221">
        <w:rPr>
          <w:rFonts w:cstheme="minorHAnsi"/>
          <w:sz w:val="24"/>
          <w:szCs w:val="24"/>
        </w:rPr>
        <w:t xml:space="preserve">το μη επιλέξιμο ποσό </w:t>
      </w:r>
      <w:r w:rsidR="002275E6" w:rsidRPr="00863221">
        <w:rPr>
          <w:rFonts w:cstheme="minorHAnsi"/>
          <w:sz w:val="24"/>
          <w:szCs w:val="24"/>
        </w:rPr>
        <w:t>έχει πληρωθεί από τον ΟΠΕΚΕΠΕ</w:t>
      </w:r>
      <w:r w:rsidR="00523C08" w:rsidRPr="00863221">
        <w:rPr>
          <w:rFonts w:cstheme="minorHAnsi"/>
          <w:sz w:val="24"/>
          <w:szCs w:val="24"/>
        </w:rPr>
        <w:t>,</w:t>
      </w:r>
      <w:r w:rsidR="002275E6" w:rsidRPr="00863221">
        <w:rPr>
          <w:rFonts w:cstheme="minorHAnsi"/>
          <w:sz w:val="24"/>
          <w:szCs w:val="24"/>
        </w:rPr>
        <w:t xml:space="preserve"> </w:t>
      </w:r>
      <w:r w:rsidRPr="00863221">
        <w:rPr>
          <w:rFonts w:cstheme="minorHAnsi"/>
          <w:sz w:val="24"/>
          <w:szCs w:val="24"/>
        </w:rPr>
        <w:t xml:space="preserve">γίνεται ανάκτηση του </w:t>
      </w:r>
      <w:r w:rsidR="00F25C5F" w:rsidRPr="00863221">
        <w:rPr>
          <w:rFonts w:cstheme="minorHAnsi"/>
          <w:sz w:val="24"/>
          <w:szCs w:val="24"/>
        </w:rPr>
        <w:t xml:space="preserve">μη επιλέξιμου </w:t>
      </w:r>
      <w:r w:rsidRPr="00863221">
        <w:rPr>
          <w:rFonts w:cstheme="minorHAnsi"/>
          <w:sz w:val="24"/>
          <w:szCs w:val="24"/>
        </w:rPr>
        <w:t>ποσού σύμφωνα με τις ισχύουσες διατάξεις</w:t>
      </w:r>
      <w:r w:rsidR="002C5611" w:rsidRPr="00863221">
        <w:rPr>
          <w:rFonts w:cstheme="minorHAnsi"/>
          <w:sz w:val="24"/>
          <w:szCs w:val="24"/>
        </w:rPr>
        <w:t xml:space="preserve"> περί </w:t>
      </w:r>
      <w:proofErr w:type="spellStart"/>
      <w:r w:rsidR="002C5611" w:rsidRPr="00863221">
        <w:rPr>
          <w:rFonts w:cstheme="minorHAnsi"/>
          <w:sz w:val="24"/>
          <w:szCs w:val="24"/>
        </w:rPr>
        <w:t>αχρεωστήτως</w:t>
      </w:r>
      <w:proofErr w:type="spellEnd"/>
      <w:r w:rsidR="002C5611" w:rsidRPr="00863221">
        <w:rPr>
          <w:rFonts w:cstheme="minorHAnsi"/>
          <w:sz w:val="24"/>
          <w:szCs w:val="24"/>
        </w:rPr>
        <w:t xml:space="preserve"> καταβληθέντων ποσών</w:t>
      </w:r>
      <w:r w:rsidRPr="00863221">
        <w:rPr>
          <w:rFonts w:cstheme="minorHAnsi"/>
          <w:sz w:val="24"/>
          <w:szCs w:val="24"/>
        </w:rPr>
        <w:t>.</w:t>
      </w:r>
      <w:r w:rsidR="005703B4" w:rsidRPr="00863221">
        <w:rPr>
          <w:rFonts w:cstheme="minorHAnsi"/>
          <w:sz w:val="24"/>
          <w:szCs w:val="24"/>
        </w:rPr>
        <w:t xml:space="preserve"> Σε </w:t>
      </w:r>
      <w:r w:rsidR="002275E6" w:rsidRPr="00863221">
        <w:rPr>
          <w:rFonts w:cstheme="minorHAnsi"/>
          <w:sz w:val="24"/>
          <w:szCs w:val="24"/>
        </w:rPr>
        <w:t xml:space="preserve">κάθε </w:t>
      </w:r>
      <w:r w:rsidR="00523C08" w:rsidRPr="00863221">
        <w:rPr>
          <w:rFonts w:cstheme="minorHAnsi"/>
          <w:sz w:val="24"/>
          <w:szCs w:val="24"/>
        </w:rPr>
        <w:t>άλλη</w:t>
      </w:r>
      <w:r w:rsidR="002275E6" w:rsidRPr="00863221">
        <w:rPr>
          <w:rFonts w:cstheme="minorHAnsi"/>
          <w:sz w:val="24"/>
          <w:szCs w:val="24"/>
        </w:rPr>
        <w:t xml:space="preserve"> περίπτωση,</w:t>
      </w:r>
      <w:r w:rsidR="005703B4" w:rsidRPr="00863221">
        <w:rPr>
          <w:rFonts w:cstheme="minorHAnsi"/>
          <w:sz w:val="24"/>
          <w:szCs w:val="24"/>
        </w:rPr>
        <w:t xml:space="preserve"> </w:t>
      </w:r>
      <w:r w:rsidR="00F25C5F" w:rsidRPr="00863221">
        <w:rPr>
          <w:rFonts w:cstheme="minorHAnsi"/>
          <w:sz w:val="24"/>
          <w:szCs w:val="24"/>
        </w:rPr>
        <w:t>δίνεται η δυνατότητα</w:t>
      </w:r>
      <w:r w:rsidR="00F25C5F" w:rsidRPr="00863221">
        <w:t xml:space="preserve"> </w:t>
      </w:r>
      <w:r w:rsidR="00F25C5F" w:rsidRPr="00863221">
        <w:rPr>
          <w:rFonts w:cstheme="minorHAnsi"/>
          <w:sz w:val="24"/>
          <w:szCs w:val="24"/>
        </w:rPr>
        <w:t xml:space="preserve">συνυπολογισμού του μη επιλέξιμου ποσού στην τρέχουσα πληρωμή ή επιστροφή του στο λογαριασμό που διατηρεί η ΟΤΔ για το </w:t>
      </w:r>
      <w:proofErr w:type="spellStart"/>
      <w:r w:rsidR="00F25C5F" w:rsidRPr="00863221">
        <w:rPr>
          <w:rFonts w:cstheme="minorHAnsi"/>
          <w:sz w:val="24"/>
          <w:szCs w:val="24"/>
        </w:rPr>
        <w:t>υπομέτρο</w:t>
      </w:r>
      <w:proofErr w:type="spellEnd"/>
      <w:r w:rsidR="00F25C5F" w:rsidRPr="00863221">
        <w:rPr>
          <w:rFonts w:cstheme="minorHAnsi"/>
          <w:sz w:val="24"/>
          <w:szCs w:val="24"/>
        </w:rPr>
        <w:t xml:space="preserve"> 19.2, αφού πρώτα</w:t>
      </w:r>
      <w:r w:rsidR="00F25C5F" w:rsidRPr="00863221">
        <w:t xml:space="preserve"> </w:t>
      </w:r>
      <w:r w:rsidR="00F25C5F" w:rsidRPr="00863221">
        <w:rPr>
          <w:rFonts w:cstheme="minorHAnsi"/>
          <w:sz w:val="24"/>
          <w:szCs w:val="24"/>
        </w:rPr>
        <w:t xml:space="preserve">ενημερωθεί εγγράφως ο δικαιούχος για τυχόν έκφραση αντιρρήσεων. </w:t>
      </w:r>
    </w:p>
    <w:p w14:paraId="724AF07B" w14:textId="1A001219" w:rsidR="00A7108B" w:rsidRPr="00863221" w:rsidRDefault="002C5611" w:rsidP="00FC7EFC">
      <w:pPr>
        <w:jc w:val="both"/>
        <w:rPr>
          <w:rFonts w:cstheme="minorHAnsi"/>
          <w:sz w:val="24"/>
          <w:szCs w:val="24"/>
        </w:rPr>
      </w:pPr>
      <w:r w:rsidRPr="00863221">
        <w:rPr>
          <w:rFonts w:cstheme="minorHAnsi"/>
          <w:sz w:val="24"/>
          <w:szCs w:val="24"/>
        </w:rPr>
        <w:t>Τα παραπάνω ισχύουν ε</w:t>
      </w:r>
      <w:r w:rsidR="00A55312" w:rsidRPr="00863221">
        <w:rPr>
          <w:rFonts w:cstheme="minorHAnsi"/>
          <w:sz w:val="24"/>
          <w:szCs w:val="24"/>
        </w:rPr>
        <w:t>φόσον η αιτούμενη ή συνολικά αιτούμενη</w:t>
      </w:r>
      <w:r w:rsidR="00D728A8" w:rsidRPr="00863221">
        <w:rPr>
          <w:rFonts w:cstheme="minorHAnsi"/>
          <w:sz w:val="24"/>
          <w:szCs w:val="24"/>
        </w:rPr>
        <w:t xml:space="preserve"> - </w:t>
      </w:r>
      <w:r w:rsidR="00A55312" w:rsidRPr="00863221">
        <w:rPr>
          <w:rFonts w:cstheme="minorHAnsi"/>
          <w:sz w:val="24"/>
          <w:szCs w:val="24"/>
        </w:rPr>
        <w:t>σε περίπτωση που ο δικαιούχος έχει υποβάλει περισσότερα από ένα αιτήματα πληρωμής</w:t>
      </w:r>
      <w:r w:rsidR="00D728A8" w:rsidRPr="00863221">
        <w:rPr>
          <w:rFonts w:cstheme="minorHAnsi"/>
          <w:sz w:val="24"/>
          <w:szCs w:val="24"/>
        </w:rPr>
        <w:t xml:space="preserve"> -</w:t>
      </w:r>
      <w:r w:rsidR="00A55312" w:rsidRPr="00863221">
        <w:rPr>
          <w:rFonts w:cstheme="minorHAnsi"/>
          <w:sz w:val="24"/>
          <w:szCs w:val="24"/>
        </w:rPr>
        <w:t xml:space="preserve"> προς καταβολή Δημόσια Δαπάνη αντιστοιχεί σε προϋπολογισμό που δεν υπερβαίνει το 50% του εγκεκριμένου. </w:t>
      </w:r>
      <w:r w:rsidRPr="00863221">
        <w:rPr>
          <w:rFonts w:cstheme="minorHAnsi"/>
          <w:sz w:val="24"/>
          <w:szCs w:val="24"/>
        </w:rPr>
        <w:t>Εάν</w:t>
      </w:r>
      <w:r w:rsidR="003B63EC" w:rsidRPr="00863221">
        <w:rPr>
          <w:rFonts w:cstheme="minorHAnsi"/>
          <w:sz w:val="24"/>
          <w:szCs w:val="24"/>
        </w:rPr>
        <w:t xml:space="preserve"> η συνολικά αιτούμενη προς καταβολή Δημόσια Δαπάνη αντιστοιχεί σε προϋπολογισμό που υπερβαίνει το 50% του εγκεκριμένου, η</w:t>
      </w:r>
      <w:r w:rsidR="00766FEE" w:rsidRPr="00863221">
        <w:rPr>
          <w:rFonts w:cstheme="minorHAnsi"/>
          <w:sz w:val="24"/>
          <w:szCs w:val="24"/>
        </w:rPr>
        <w:t xml:space="preserve"> πληρωμή από την ΟΤΔ διενεργείται αφού ολοκληρωθεί η</w:t>
      </w:r>
      <w:r w:rsidR="009351A3" w:rsidRPr="00863221">
        <w:rPr>
          <w:rFonts w:cstheme="minorHAnsi"/>
          <w:sz w:val="24"/>
          <w:szCs w:val="24"/>
        </w:rPr>
        <w:t xml:space="preserve"> επιτόπια επίσκεψη</w:t>
      </w:r>
      <w:r w:rsidR="003B63EC" w:rsidRPr="00863221">
        <w:rPr>
          <w:rFonts w:cstheme="minorHAnsi"/>
          <w:sz w:val="24"/>
          <w:szCs w:val="24"/>
        </w:rPr>
        <w:t>.</w:t>
      </w:r>
      <w:r w:rsidR="00426D45" w:rsidRPr="00863221">
        <w:rPr>
          <w:rFonts w:cstheme="minorHAnsi"/>
          <w:sz w:val="24"/>
          <w:szCs w:val="24"/>
        </w:rPr>
        <w:t>»</w:t>
      </w:r>
    </w:p>
    <w:p w14:paraId="7262333A" w14:textId="21E73437" w:rsidR="00A7108B" w:rsidRPr="00863221" w:rsidRDefault="00A7108B" w:rsidP="004D37BD">
      <w:pPr>
        <w:spacing w:after="120"/>
        <w:jc w:val="center"/>
        <w:rPr>
          <w:rFonts w:cstheme="minorHAnsi"/>
          <w:sz w:val="24"/>
          <w:szCs w:val="24"/>
        </w:rPr>
      </w:pPr>
      <w:r w:rsidRPr="00863221">
        <w:rPr>
          <w:rFonts w:cstheme="minorHAnsi"/>
          <w:b/>
          <w:bCs/>
          <w:sz w:val="24"/>
          <w:szCs w:val="24"/>
        </w:rPr>
        <w:t xml:space="preserve">Άρθρο </w:t>
      </w:r>
      <w:r w:rsidR="00FE3B73" w:rsidRPr="00863221">
        <w:rPr>
          <w:rFonts w:cstheme="minorHAnsi"/>
          <w:b/>
          <w:bCs/>
          <w:sz w:val="24"/>
          <w:szCs w:val="24"/>
        </w:rPr>
        <w:t>9</w:t>
      </w:r>
    </w:p>
    <w:p w14:paraId="3C542817" w14:textId="77777777" w:rsidR="00A7108B" w:rsidRPr="00863221" w:rsidRDefault="00A7108B" w:rsidP="00EE1903">
      <w:pPr>
        <w:spacing w:after="120"/>
        <w:jc w:val="both"/>
        <w:rPr>
          <w:rFonts w:cstheme="minorHAnsi"/>
          <w:sz w:val="24"/>
          <w:szCs w:val="24"/>
        </w:rPr>
      </w:pPr>
      <w:r w:rsidRPr="00863221">
        <w:rPr>
          <w:rFonts w:cstheme="minorHAnsi"/>
          <w:sz w:val="24"/>
          <w:szCs w:val="24"/>
        </w:rPr>
        <w:t xml:space="preserve">Το άρθρο 29 αντικαθίσταται ως εξής: </w:t>
      </w:r>
    </w:p>
    <w:p w14:paraId="0392C31D" w14:textId="348F000E" w:rsidR="00A7108B" w:rsidRPr="00863221" w:rsidRDefault="00A7108B" w:rsidP="00EE1903">
      <w:pPr>
        <w:spacing w:after="120"/>
        <w:jc w:val="center"/>
        <w:rPr>
          <w:rFonts w:cstheme="minorHAnsi"/>
          <w:sz w:val="24"/>
          <w:szCs w:val="24"/>
        </w:rPr>
      </w:pPr>
      <w:r w:rsidRPr="00863221">
        <w:rPr>
          <w:rFonts w:cstheme="minorHAnsi"/>
          <w:b/>
          <w:bCs/>
          <w:sz w:val="24"/>
          <w:szCs w:val="24"/>
        </w:rPr>
        <w:t>«Άρθρο 29</w:t>
      </w:r>
    </w:p>
    <w:p w14:paraId="3053F153" w14:textId="6D01D94C" w:rsidR="00A7108B" w:rsidRPr="00863221" w:rsidRDefault="00A7108B" w:rsidP="00EE1903">
      <w:pPr>
        <w:spacing w:after="120"/>
        <w:jc w:val="center"/>
        <w:rPr>
          <w:rFonts w:cstheme="minorHAnsi"/>
          <w:sz w:val="24"/>
          <w:szCs w:val="24"/>
        </w:rPr>
      </w:pPr>
      <w:r w:rsidRPr="00863221">
        <w:rPr>
          <w:rFonts w:cstheme="minorHAnsi"/>
          <w:b/>
          <w:bCs/>
          <w:sz w:val="24"/>
          <w:szCs w:val="24"/>
        </w:rPr>
        <w:t>Διοικητικός έλεγχος αιτήματος μερικής πληρωμής ΟΤΔ</w:t>
      </w:r>
    </w:p>
    <w:p w14:paraId="0693D964" w14:textId="342B139F" w:rsidR="00A7108B" w:rsidRPr="00863221" w:rsidRDefault="00A7108B" w:rsidP="00EE1903">
      <w:pPr>
        <w:spacing w:after="120"/>
        <w:jc w:val="both"/>
        <w:rPr>
          <w:rFonts w:cstheme="minorHAnsi"/>
          <w:sz w:val="24"/>
          <w:szCs w:val="24"/>
        </w:rPr>
      </w:pPr>
      <w:r w:rsidRPr="00863221">
        <w:rPr>
          <w:rFonts w:cstheme="minorHAnsi"/>
          <w:sz w:val="24"/>
          <w:szCs w:val="24"/>
        </w:rPr>
        <w:t xml:space="preserve">1. Η ΕΥΔ (ΕΠ) της οικείας Περιφέρειας πραγματοποιεί, αναγνώριση και εκκαθάριση επί του συνόλου των δαπανών του αιτήματος μερικής πληρωμής, με βάση την αίτηση μερικής πληρωμής των ΟΤΔ και τα συνημμένα δικαιολογητικά που την συνοδεύουν. </w:t>
      </w:r>
    </w:p>
    <w:p w14:paraId="710788B3" w14:textId="77777777" w:rsidR="00A7108B" w:rsidRPr="00863221" w:rsidRDefault="00A7108B" w:rsidP="00EE1903">
      <w:pPr>
        <w:spacing w:after="120"/>
        <w:jc w:val="both"/>
        <w:rPr>
          <w:rFonts w:cstheme="minorHAnsi"/>
          <w:sz w:val="24"/>
          <w:szCs w:val="24"/>
        </w:rPr>
      </w:pPr>
      <w:r w:rsidRPr="00863221">
        <w:rPr>
          <w:rFonts w:cstheme="minorHAnsi"/>
          <w:sz w:val="24"/>
          <w:szCs w:val="24"/>
        </w:rPr>
        <w:t xml:space="preserve">2. Πριν την αποστολή της μερικής πληρωμής στον ΟΠΕΚΕΠΕ, η ΕΥΔ (ΕΠ) της οικείας Περιφέρειας πραγματοποιεί δειγματοληπτικό διοικητικό έλεγχο τουλάχιστον στο 5% των δαπανών του εκάστοτε αιτήματος μερικής πληρωμής της ΟΤΔ. </w:t>
      </w:r>
    </w:p>
    <w:p w14:paraId="49141DC8" w14:textId="7DA0AB0D" w:rsidR="00A7108B" w:rsidRPr="00863221" w:rsidRDefault="00A7108B" w:rsidP="00EE1903">
      <w:pPr>
        <w:spacing w:after="120"/>
        <w:jc w:val="both"/>
        <w:rPr>
          <w:rFonts w:cstheme="minorHAnsi"/>
          <w:sz w:val="24"/>
          <w:szCs w:val="24"/>
        </w:rPr>
      </w:pPr>
      <w:r w:rsidRPr="00863221">
        <w:rPr>
          <w:rFonts w:cstheme="minorHAnsi"/>
          <w:sz w:val="24"/>
          <w:szCs w:val="24"/>
        </w:rPr>
        <w:t>Στην περίπτωση που ο φορέας που έχει συστήσει την ΟΤΔ (εταιρικό σχήμα), είτε φορείς μέλη της ΕΔΠ, υποβάλουν αίτηση πληρωμής, τότε συμπεριλαμβάνονται υποχρεωτικά στο δείγμα, πέραν του ποσοστού το</w:t>
      </w:r>
      <w:r w:rsidR="00FC7EFC" w:rsidRPr="00863221">
        <w:rPr>
          <w:rFonts w:cstheme="minorHAnsi"/>
          <w:sz w:val="24"/>
          <w:szCs w:val="24"/>
        </w:rPr>
        <w:t>υ</w:t>
      </w:r>
      <w:r w:rsidRPr="00863221">
        <w:rPr>
          <w:rFonts w:cstheme="minorHAnsi"/>
          <w:sz w:val="24"/>
          <w:szCs w:val="24"/>
        </w:rPr>
        <w:t xml:space="preserve"> 5%. </w:t>
      </w:r>
    </w:p>
    <w:p w14:paraId="23C76B15" w14:textId="1728EACD" w:rsidR="00A7108B" w:rsidRPr="00863221" w:rsidRDefault="00A7108B" w:rsidP="00EE1903">
      <w:pPr>
        <w:spacing w:after="120"/>
        <w:jc w:val="both"/>
        <w:rPr>
          <w:rFonts w:cstheme="minorHAnsi"/>
          <w:sz w:val="24"/>
          <w:szCs w:val="24"/>
        </w:rPr>
      </w:pPr>
      <w:r w:rsidRPr="00863221">
        <w:rPr>
          <w:rFonts w:cstheme="minorHAnsi"/>
          <w:sz w:val="24"/>
          <w:szCs w:val="24"/>
        </w:rPr>
        <w:t xml:space="preserve">Η διαδικασία αυτή αφορά έλεγχο, επί των αντίστοιχων αιτημάτων πληρωμής των δικαιούχων με επιτόπια επίσκεψη στον τόπο υλοποίησης της πράξης. Για πράξεις που εκτελούνται με δημόσιες συμβάσεις και για πράξεις με επιλέξιμο προϋπολογισμό μέχρι 50.000€, η επιτόπια επίσκεψη είναι υποχρεωτική μόνο στο τελευταίο αίτημα πληρωμής της πράξης. Εξαιρούνται από τις επιτόπιες επισκέψεις άυλες ενέργειες. </w:t>
      </w:r>
    </w:p>
    <w:p w14:paraId="17C48315" w14:textId="3CD29628" w:rsidR="00EC781B" w:rsidRPr="00863221" w:rsidRDefault="00ED1EB1" w:rsidP="00EE1903">
      <w:pPr>
        <w:spacing w:after="120"/>
        <w:jc w:val="both"/>
        <w:rPr>
          <w:rFonts w:cstheme="minorHAnsi"/>
          <w:sz w:val="24"/>
          <w:szCs w:val="24"/>
        </w:rPr>
      </w:pPr>
      <w:r w:rsidRPr="00863221">
        <w:rPr>
          <w:rFonts w:cstheme="minorHAnsi"/>
          <w:sz w:val="24"/>
          <w:szCs w:val="24"/>
        </w:rPr>
        <w:t>Σε περίπτωση που ισχύουν μέτρα για την αντιμετώπιση της πανδημίας COVID-19 και ε</w:t>
      </w:r>
      <w:r w:rsidR="00EC781B" w:rsidRPr="00863221">
        <w:rPr>
          <w:rFonts w:cstheme="minorHAnsi"/>
          <w:sz w:val="24"/>
          <w:szCs w:val="24"/>
        </w:rPr>
        <w:t xml:space="preserve">φόσον η αιτούμενη ή συνολικά αιτούμενη </w:t>
      </w:r>
      <w:r w:rsidR="00C4543A" w:rsidRPr="00863221">
        <w:rPr>
          <w:rFonts w:cstheme="minorHAnsi"/>
          <w:sz w:val="24"/>
          <w:szCs w:val="24"/>
        </w:rPr>
        <w:t>–</w:t>
      </w:r>
      <w:r w:rsidR="00571C9C" w:rsidRPr="00863221">
        <w:rPr>
          <w:rFonts w:cstheme="minorHAnsi"/>
          <w:sz w:val="24"/>
          <w:szCs w:val="24"/>
        </w:rPr>
        <w:t xml:space="preserve"> </w:t>
      </w:r>
      <w:r w:rsidR="00C4543A" w:rsidRPr="00863221">
        <w:rPr>
          <w:rFonts w:cstheme="minorHAnsi"/>
          <w:sz w:val="24"/>
          <w:szCs w:val="24"/>
        </w:rPr>
        <w:t>εάν</w:t>
      </w:r>
      <w:r w:rsidR="00571C9C" w:rsidRPr="00863221">
        <w:rPr>
          <w:rFonts w:cstheme="minorHAnsi"/>
          <w:sz w:val="24"/>
          <w:szCs w:val="24"/>
        </w:rPr>
        <w:t xml:space="preserve"> ο δικαιούχος έχει υποβάλει περισσότερα από ένα αιτήματα πληρωμής </w:t>
      </w:r>
      <w:r w:rsidR="00C4543A" w:rsidRPr="00863221">
        <w:rPr>
          <w:rFonts w:cstheme="minorHAnsi"/>
          <w:sz w:val="24"/>
          <w:szCs w:val="24"/>
        </w:rPr>
        <w:t xml:space="preserve">– </w:t>
      </w:r>
      <w:r w:rsidR="00EC781B" w:rsidRPr="00863221">
        <w:rPr>
          <w:rFonts w:cstheme="minorHAnsi"/>
          <w:sz w:val="24"/>
          <w:szCs w:val="24"/>
        </w:rPr>
        <w:t>προς καταβολή Δημόσια Δαπάνη</w:t>
      </w:r>
      <w:r w:rsidR="004D37BD" w:rsidRPr="00863221">
        <w:rPr>
          <w:rFonts w:cstheme="minorHAnsi"/>
          <w:sz w:val="24"/>
          <w:szCs w:val="24"/>
        </w:rPr>
        <w:t xml:space="preserve"> </w:t>
      </w:r>
      <w:r w:rsidR="00EC781B" w:rsidRPr="00863221">
        <w:rPr>
          <w:rFonts w:cstheme="minorHAnsi"/>
          <w:sz w:val="24"/>
          <w:szCs w:val="24"/>
        </w:rPr>
        <w:t>αντιστοιχεί σε προϋπολογισμό που υπερβαίνει το 50% του εγκεκριμένου, η επιτόπια επίσκεψη διενεργείται αμέσως μετά την λήξη των περιοριστικών μέτρων.</w:t>
      </w:r>
      <w:r w:rsidR="004D37BD" w:rsidRPr="00863221">
        <w:t xml:space="preserve"> </w:t>
      </w:r>
      <w:r w:rsidR="00C4543A" w:rsidRPr="00863221">
        <w:rPr>
          <w:rFonts w:cstheme="minorHAnsi"/>
          <w:sz w:val="24"/>
          <w:szCs w:val="24"/>
        </w:rPr>
        <w:t xml:space="preserve">Σε περίπτωση που </w:t>
      </w:r>
      <w:r w:rsidR="004D37BD" w:rsidRPr="00863221">
        <w:rPr>
          <w:rFonts w:cstheme="minorHAnsi"/>
          <w:sz w:val="24"/>
          <w:szCs w:val="24"/>
        </w:rPr>
        <w:t xml:space="preserve">διαπιστωθεί </w:t>
      </w:r>
      <w:r w:rsidR="009D0742" w:rsidRPr="00863221">
        <w:rPr>
          <w:rFonts w:cstheme="minorHAnsi"/>
          <w:sz w:val="24"/>
          <w:szCs w:val="24"/>
        </w:rPr>
        <w:t xml:space="preserve">η </w:t>
      </w:r>
      <w:r w:rsidR="00571C9C" w:rsidRPr="00863221">
        <w:rPr>
          <w:rFonts w:cstheme="minorHAnsi"/>
          <w:sz w:val="24"/>
          <w:szCs w:val="24"/>
        </w:rPr>
        <w:t xml:space="preserve">πληρωμή </w:t>
      </w:r>
      <w:r w:rsidR="004D37BD" w:rsidRPr="00863221">
        <w:rPr>
          <w:rFonts w:cstheme="minorHAnsi"/>
          <w:sz w:val="24"/>
          <w:szCs w:val="24"/>
        </w:rPr>
        <w:t>μη επιλέξιμο</w:t>
      </w:r>
      <w:r w:rsidR="00571C9C" w:rsidRPr="00863221">
        <w:rPr>
          <w:rFonts w:cstheme="minorHAnsi"/>
          <w:sz w:val="24"/>
          <w:szCs w:val="24"/>
        </w:rPr>
        <w:t>υ</w:t>
      </w:r>
      <w:r w:rsidR="004D37BD" w:rsidRPr="00863221">
        <w:rPr>
          <w:rFonts w:cstheme="minorHAnsi"/>
          <w:sz w:val="24"/>
          <w:szCs w:val="24"/>
        </w:rPr>
        <w:t xml:space="preserve"> ποσ</w:t>
      </w:r>
      <w:r w:rsidR="00571C9C" w:rsidRPr="00863221">
        <w:rPr>
          <w:rFonts w:cstheme="minorHAnsi"/>
          <w:sz w:val="24"/>
          <w:szCs w:val="24"/>
        </w:rPr>
        <w:t>ού</w:t>
      </w:r>
      <w:r w:rsidR="004D37BD" w:rsidRPr="00863221">
        <w:rPr>
          <w:rFonts w:cstheme="minorHAnsi"/>
          <w:sz w:val="24"/>
          <w:szCs w:val="24"/>
        </w:rPr>
        <w:t>, τότε γίνεται ανάκτησ</w:t>
      </w:r>
      <w:r w:rsidR="009D0742" w:rsidRPr="00863221">
        <w:rPr>
          <w:rFonts w:cstheme="minorHAnsi"/>
          <w:sz w:val="24"/>
          <w:szCs w:val="24"/>
        </w:rPr>
        <w:t>ή</w:t>
      </w:r>
      <w:r w:rsidR="004D37BD" w:rsidRPr="00863221">
        <w:rPr>
          <w:rFonts w:cstheme="minorHAnsi"/>
          <w:sz w:val="24"/>
          <w:szCs w:val="24"/>
        </w:rPr>
        <w:t xml:space="preserve"> του σύμφωνα με τις ισχύουσες διατάξεις περί </w:t>
      </w:r>
      <w:proofErr w:type="spellStart"/>
      <w:r w:rsidR="004D37BD" w:rsidRPr="00863221">
        <w:rPr>
          <w:rFonts w:cstheme="minorHAnsi"/>
          <w:sz w:val="24"/>
          <w:szCs w:val="24"/>
        </w:rPr>
        <w:t>αχρεωστήτως</w:t>
      </w:r>
      <w:proofErr w:type="spellEnd"/>
      <w:r w:rsidR="004D37BD" w:rsidRPr="00863221">
        <w:rPr>
          <w:rFonts w:cstheme="minorHAnsi"/>
          <w:sz w:val="24"/>
          <w:szCs w:val="24"/>
        </w:rPr>
        <w:t xml:space="preserve"> καταβληθέντων ποσών.</w:t>
      </w:r>
    </w:p>
    <w:p w14:paraId="3463CDE9" w14:textId="77777777" w:rsidR="00A7108B" w:rsidRPr="00863221" w:rsidRDefault="00A7108B" w:rsidP="00EE1903">
      <w:pPr>
        <w:spacing w:after="0"/>
        <w:jc w:val="both"/>
        <w:rPr>
          <w:rFonts w:cstheme="minorHAnsi"/>
          <w:sz w:val="24"/>
          <w:szCs w:val="24"/>
        </w:rPr>
      </w:pPr>
      <w:r w:rsidRPr="00863221">
        <w:rPr>
          <w:rFonts w:cstheme="minorHAnsi"/>
          <w:sz w:val="24"/>
          <w:szCs w:val="24"/>
        </w:rPr>
        <w:t xml:space="preserve">Το δείγμα του αιτήματος μερικής πληρωμής της ΟΤΔ, προκύπτει ηλεκτρονικά από το ΟΠΣΑΑ. Ο δειγματοληπτικός διοικητικός έλεγχος της ΕΥΔ (ΕΠ) της οικείας Περιφέρειας, οφείλει να έχει ολοκληρωθεί εντός είκοσι (20) ημερολογιακών ημερών από την παραλαβή των φακέλων πληρωμής των δικαιούχων του δείγματος από την ΟΤΔ, και περιλαμβάνει, τις παρακάτω επαληθεύσεις: </w:t>
      </w:r>
    </w:p>
    <w:p w14:paraId="73DF2FD8" w14:textId="3136CBB8"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α) </w:t>
      </w:r>
      <w:r w:rsidRPr="00863221">
        <w:rPr>
          <w:rFonts w:cstheme="minorHAnsi"/>
          <w:sz w:val="24"/>
          <w:szCs w:val="24"/>
        </w:rPr>
        <w:tab/>
        <w:t xml:space="preserve">νομιμότητα της ΕΔΠ σύμφωνα με το άρθρο 26 της </w:t>
      </w:r>
      <w:r w:rsidR="009D0742" w:rsidRPr="00863221">
        <w:rPr>
          <w:rFonts w:cstheme="minorHAnsi"/>
          <w:sz w:val="24"/>
          <w:szCs w:val="24"/>
        </w:rPr>
        <w:t>παρούσας</w:t>
      </w:r>
      <w:r w:rsidRPr="00863221">
        <w:rPr>
          <w:rFonts w:cstheme="minorHAnsi"/>
          <w:sz w:val="24"/>
          <w:szCs w:val="24"/>
        </w:rPr>
        <w:t xml:space="preserve">. </w:t>
      </w:r>
    </w:p>
    <w:p w14:paraId="543B6741" w14:textId="7A16AFCD"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β) </w:t>
      </w:r>
      <w:r w:rsidRPr="00863221">
        <w:rPr>
          <w:rFonts w:cstheme="minorHAnsi"/>
          <w:sz w:val="24"/>
          <w:szCs w:val="24"/>
        </w:rPr>
        <w:tab/>
        <w:t xml:space="preserve">για τα στελέχη που έχει ορίσει η ΟΤΔ για την υλοποίηση – ολοκλήρωση των πράξεων, ως μέλη της ΕΠΠ δεν θα πρέπει να υφίσταται σύγκρουση συμφερόντων, μέσω υποβολής κατάλληλης δήλωσης, </w:t>
      </w:r>
    </w:p>
    <w:p w14:paraId="05F51723" w14:textId="46B25C2B" w:rsidR="00A7108B" w:rsidRPr="00863221" w:rsidRDefault="00A7108B" w:rsidP="00A7108B">
      <w:pPr>
        <w:ind w:left="709" w:hanging="425"/>
        <w:jc w:val="both"/>
        <w:rPr>
          <w:rFonts w:cstheme="minorHAnsi"/>
          <w:sz w:val="24"/>
          <w:szCs w:val="24"/>
        </w:rPr>
      </w:pPr>
      <w:r w:rsidRPr="00863221">
        <w:rPr>
          <w:rFonts w:cstheme="minorHAnsi"/>
          <w:sz w:val="24"/>
          <w:szCs w:val="24"/>
        </w:rPr>
        <w:t>γ)</w:t>
      </w:r>
      <w:r w:rsidRPr="00863221">
        <w:rPr>
          <w:rFonts w:cstheme="minorHAnsi"/>
          <w:sz w:val="24"/>
          <w:szCs w:val="24"/>
        </w:rPr>
        <w:tab/>
        <w:t xml:space="preserve">κατά πόσο το αίτημα είναι σύμφωνο με τον εγκεκριμένο προϋπολογισμό του έργου και την αντίστοιχη νομική δέσμευση του έργου, </w:t>
      </w:r>
    </w:p>
    <w:p w14:paraId="26854A1F" w14:textId="4157E70D"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δ) </w:t>
      </w:r>
      <w:r w:rsidRPr="00863221">
        <w:rPr>
          <w:rFonts w:cstheme="minorHAnsi"/>
          <w:sz w:val="24"/>
          <w:szCs w:val="24"/>
        </w:rPr>
        <w:tab/>
        <w:t xml:space="preserve">τήρηση του χρονοδιαγράμματος υλοποίησης του έργου, </w:t>
      </w:r>
    </w:p>
    <w:p w14:paraId="627947C6" w14:textId="2E513B49"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ε) </w:t>
      </w:r>
      <w:r w:rsidRPr="00863221">
        <w:rPr>
          <w:rFonts w:cstheme="minorHAnsi"/>
          <w:sz w:val="24"/>
          <w:szCs w:val="24"/>
        </w:rPr>
        <w:tab/>
        <w:t xml:space="preserve">ύπαρξη, κατά περίπτωση, των απαιτούμενων αδειών και βεβαιώσεων δημοσίων αρχών που διέπουν τη νομιμότητα υλοποίησης ή/και λειτουργίας της συγκεκριμένης πράξης. </w:t>
      </w:r>
    </w:p>
    <w:p w14:paraId="61C35FD4" w14:textId="1846C28E"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στ) </w:t>
      </w:r>
      <w:r w:rsidRPr="00863221">
        <w:rPr>
          <w:rFonts w:cstheme="minorHAnsi"/>
          <w:sz w:val="24"/>
          <w:szCs w:val="24"/>
        </w:rPr>
        <w:tab/>
        <w:t xml:space="preserve">την νόμιμη πραγματοποίηση των δαπανών για τις οποίες υποβάλλεται το αίτημα πληρωμής, </w:t>
      </w:r>
    </w:p>
    <w:p w14:paraId="1F402D3F" w14:textId="47A90483"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ζ) </w:t>
      </w:r>
      <w:r w:rsidRPr="00863221">
        <w:rPr>
          <w:rFonts w:cstheme="minorHAnsi"/>
          <w:sz w:val="24"/>
          <w:szCs w:val="24"/>
        </w:rPr>
        <w:tab/>
        <w:t xml:space="preserve">κατά πόσο η πράξη είναι λειτουργική και αποδίδει το προγραμματισμένο αποτέλεσμα σε σχέση με την πρόταση που υποβλήθηκε και εγκρίθηκε, στην περίπτωση του τελικού αιτήματος πληρωμής, </w:t>
      </w:r>
    </w:p>
    <w:p w14:paraId="7C148C92" w14:textId="437370E4" w:rsidR="00A7108B" w:rsidRPr="00863221" w:rsidRDefault="00A7108B" w:rsidP="00A7108B">
      <w:pPr>
        <w:ind w:left="709" w:hanging="425"/>
        <w:jc w:val="both"/>
        <w:rPr>
          <w:rFonts w:cstheme="minorHAnsi"/>
          <w:sz w:val="24"/>
          <w:szCs w:val="24"/>
        </w:rPr>
      </w:pPr>
      <w:r w:rsidRPr="00863221">
        <w:rPr>
          <w:rFonts w:cstheme="minorHAnsi"/>
          <w:sz w:val="24"/>
          <w:szCs w:val="24"/>
        </w:rPr>
        <w:t xml:space="preserve">η) </w:t>
      </w:r>
      <w:r w:rsidRPr="00863221">
        <w:rPr>
          <w:rFonts w:cstheme="minorHAnsi"/>
          <w:sz w:val="24"/>
          <w:szCs w:val="24"/>
        </w:rPr>
        <w:tab/>
        <w:t xml:space="preserve">η εκπλήρωση των υποχρεώσεων του δικαιούχου κατά την διάρκεια υλοποίησης της πράξης </w:t>
      </w:r>
      <w:r w:rsidR="009D0742" w:rsidRPr="00863221">
        <w:rPr>
          <w:rFonts w:cstheme="minorHAnsi"/>
          <w:sz w:val="24"/>
          <w:szCs w:val="24"/>
        </w:rPr>
        <w:t xml:space="preserve">όπως ορίζονται στο </w:t>
      </w:r>
      <w:r w:rsidRPr="00863221">
        <w:rPr>
          <w:rFonts w:cstheme="minorHAnsi"/>
          <w:sz w:val="24"/>
          <w:szCs w:val="24"/>
        </w:rPr>
        <w:t xml:space="preserve">άρθρο 20 </w:t>
      </w:r>
      <w:r w:rsidR="00935009" w:rsidRPr="00863221">
        <w:rPr>
          <w:rFonts w:cstheme="minorHAnsi"/>
          <w:sz w:val="24"/>
          <w:szCs w:val="24"/>
        </w:rPr>
        <w:t xml:space="preserve">της </w:t>
      </w:r>
      <w:r w:rsidR="009D0742" w:rsidRPr="00863221">
        <w:rPr>
          <w:rFonts w:cstheme="minorHAnsi"/>
          <w:sz w:val="24"/>
          <w:szCs w:val="24"/>
        </w:rPr>
        <w:t>παρούσας</w:t>
      </w:r>
      <w:r w:rsidRPr="00863221">
        <w:rPr>
          <w:rFonts w:cstheme="minorHAnsi"/>
          <w:sz w:val="24"/>
          <w:szCs w:val="24"/>
        </w:rPr>
        <w:t xml:space="preserve">. </w:t>
      </w:r>
    </w:p>
    <w:p w14:paraId="11B1CF74" w14:textId="77777777" w:rsidR="00A7108B" w:rsidRPr="00863221" w:rsidRDefault="00A7108B" w:rsidP="00A7108B">
      <w:pPr>
        <w:jc w:val="both"/>
        <w:rPr>
          <w:rFonts w:cstheme="minorHAnsi"/>
          <w:sz w:val="24"/>
          <w:szCs w:val="24"/>
        </w:rPr>
      </w:pPr>
      <w:r w:rsidRPr="00863221">
        <w:rPr>
          <w:rFonts w:cstheme="minorHAnsi"/>
          <w:sz w:val="24"/>
          <w:szCs w:val="24"/>
        </w:rPr>
        <w:t xml:space="preserve">Σε περίπτωση που διαπιστωθεί ότι οι φάκελοι πληρωμής των δικαιούχων του δείγματος δε συνοδεύονται από το σύνολο των απαιτούμενων εγγράφων, η ΕΥΔ (ΕΠ) της οικείας Περιφέρειας ενημερώνει άμεσα την αρμόδια ΟΤΔ, για την υποχρέωση υποβολής των συμπληρωματικών εγγράφων. Το χρονικό διάστημα από την ενημέρωση της ΟΤΔ μέχρι την υποβολή από αυτήν των συμπληρωματικών εγγράφων δεν </w:t>
      </w:r>
      <w:proofErr w:type="spellStart"/>
      <w:r w:rsidRPr="00863221">
        <w:rPr>
          <w:rFonts w:cstheme="minorHAnsi"/>
          <w:sz w:val="24"/>
          <w:szCs w:val="24"/>
        </w:rPr>
        <w:t>προσμετράται</w:t>
      </w:r>
      <w:proofErr w:type="spellEnd"/>
      <w:r w:rsidRPr="00863221">
        <w:rPr>
          <w:rFonts w:cstheme="minorHAnsi"/>
          <w:sz w:val="24"/>
          <w:szCs w:val="24"/>
        </w:rPr>
        <w:t xml:space="preserve"> στην προθεσμία των είκοσι (20) ημερολογιακών ημερών που έχει η ΕΥΔ (ΕΠ) της οικείας Περιφέρειας στη διάθεσή της για να ολοκληρώσει τον δειγματοληπτικό διοικητικό έλεγχο. </w:t>
      </w:r>
    </w:p>
    <w:p w14:paraId="6D70446B" w14:textId="77777777" w:rsidR="00A7108B" w:rsidRPr="00863221" w:rsidRDefault="00A7108B" w:rsidP="00A7108B">
      <w:pPr>
        <w:jc w:val="both"/>
        <w:rPr>
          <w:rFonts w:cstheme="minorHAnsi"/>
          <w:sz w:val="24"/>
          <w:szCs w:val="24"/>
        </w:rPr>
      </w:pPr>
      <w:r w:rsidRPr="00863221">
        <w:rPr>
          <w:rFonts w:cstheme="minorHAnsi"/>
          <w:sz w:val="24"/>
          <w:szCs w:val="24"/>
        </w:rPr>
        <w:t xml:space="preserve">3. Για τη διεξαγωγή του δειγματοληπτικού διοικητικού ελέγχου η ΟΤΔ αποστέλλει εντύπως φάκελο στην ΕΥΔ (ΕΠ) της οικείας Περιφέρειας, με τα παρακάτω δικαιολογητικά: </w:t>
      </w:r>
    </w:p>
    <w:p w14:paraId="06FDAE51" w14:textId="4F3AFFA3" w:rsidR="00A7108B" w:rsidRPr="00863221" w:rsidRDefault="00A7108B" w:rsidP="00A7108B">
      <w:pPr>
        <w:ind w:left="700" w:hanging="420"/>
        <w:jc w:val="both"/>
        <w:rPr>
          <w:rFonts w:cstheme="minorHAnsi"/>
          <w:sz w:val="24"/>
          <w:szCs w:val="24"/>
        </w:rPr>
      </w:pPr>
      <w:r w:rsidRPr="00863221">
        <w:rPr>
          <w:rFonts w:cstheme="minorHAnsi"/>
          <w:sz w:val="24"/>
          <w:szCs w:val="24"/>
        </w:rPr>
        <w:t xml:space="preserve">α) </w:t>
      </w:r>
      <w:r w:rsidRPr="00863221">
        <w:rPr>
          <w:rFonts w:cstheme="minorHAnsi"/>
          <w:sz w:val="24"/>
          <w:szCs w:val="24"/>
        </w:rPr>
        <w:tab/>
        <w:t xml:space="preserve">Παραστατικά δαπανών και αποδεικτικά εξόφλησης αυτών σε φωτοαντίγραφα. </w:t>
      </w:r>
    </w:p>
    <w:p w14:paraId="4D150D33" w14:textId="688B0936" w:rsidR="00A7108B" w:rsidRPr="00863221" w:rsidRDefault="00A7108B" w:rsidP="00A7108B">
      <w:pPr>
        <w:ind w:left="700" w:hanging="420"/>
        <w:jc w:val="both"/>
        <w:rPr>
          <w:rFonts w:cstheme="minorHAnsi"/>
          <w:sz w:val="24"/>
          <w:szCs w:val="24"/>
        </w:rPr>
      </w:pPr>
      <w:r w:rsidRPr="00863221">
        <w:rPr>
          <w:rFonts w:cstheme="minorHAnsi"/>
          <w:sz w:val="24"/>
          <w:szCs w:val="24"/>
        </w:rPr>
        <w:t xml:space="preserve">β) </w:t>
      </w:r>
      <w:r w:rsidRPr="00863221">
        <w:rPr>
          <w:rFonts w:cstheme="minorHAnsi"/>
          <w:sz w:val="24"/>
          <w:szCs w:val="24"/>
        </w:rPr>
        <w:tab/>
        <w:t xml:space="preserve">Κάθε έγγραφο / δικαιολογητικό που αποδεικνύει τη νομιμότητα της δαπάνης σε φωτοαντίγραφα. </w:t>
      </w:r>
    </w:p>
    <w:p w14:paraId="4254E0CF" w14:textId="77777777" w:rsidR="00A7108B" w:rsidRPr="00863221" w:rsidRDefault="00A7108B" w:rsidP="00A7108B">
      <w:pPr>
        <w:jc w:val="both"/>
        <w:rPr>
          <w:rFonts w:cstheme="minorHAnsi"/>
          <w:sz w:val="24"/>
          <w:szCs w:val="24"/>
        </w:rPr>
      </w:pPr>
      <w:r w:rsidRPr="00863221">
        <w:rPr>
          <w:rFonts w:cstheme="minorHAnsi"/>
          <w:sz w:val="24"/>
          <w:szCs w:val="24"/>
        </w:rPr>
        <w:t xml:space="preserve">4. Η ΕΥΔ (ΕΠ) της οικείας Περιφέρειας συντάσσει, σχετική Έκθεση Δειγματοληπτικού Διοικητικού Ελέγχου, στην οποία καταγράφονται, κατ’ ελάχιστον, οι πραγματοποιηθείσες ελεγκτικές εργασίες, τα αποτελέσματα των επαληθεύσεων και τα μέτρα που λαμβάνονται για την αντιμετώπιση των αποκλίσεων. </w:t>
      </w:r>
    </w:p>
    <w:p w14:paraId="4D4134EC" w14:textId="77777777" w:rsidR="00A7108B" w:rsidRPr="00863221" w:rsidRDefault="00A7108B" w:rsidP="00A7108B">
      <w:pPr>
        <w:jc w:val="both"/>
        <w:rPr>
          <w:rFonts w:cstheme="minorHAnsi"/>
          <w:sz w:val="24"/>
          <w:szCs w:val="24"/>
        </w:rPr>
      </w:pPr>
      <w:r w:rsidRPr="00863221">
        <w:rPr>
          <w:rFonts w:cstheme="minorHAnsi"/>
          <w:sz w:val="24"/>
          <w:szCs w:val="24"/>
        </w:rPr>
        <w:t xml:space="preserve">Η ΕΥΔ (ΕΠ) της οικείας Περιφέρειας καταχωρεί την εν λόγω έκθεση στο ΟΠΣΑΑ και την διαβιβάζει στην αρμόδια ΟΤΔ. </w:t>
      </w:r>
    </w:p>
    <w:p w14:paraId="599825C3" w14:textId="328548A2" w:rsidR="00A7108B" w:rsidRPr="00863221" w:rsidRDefault="00A7108B" w:rsidP="00A7108B">
      <w:pPr>
        <w:jc w:val="both"/>
        <w:rPr>
          <w:rFonts w:cstheme="minorHAnsi"/>
          <w:sz w:val="24"/>
          <w:szCs w:val="24"/>
        </w:rPr>
      </w:pPr>
      <w:r w:rsidRPr="00863221">
        <w:rPr>
          <w:rFonts w:cstheme="minorHAnsi"/>
          <w:sz w:val="24"/>
          <w:szCs w:val="24"/>
        </w:rPr>
        <w:t xml:space="preserve">Σε περίπτωση που κατά τον διοικητικό έλεγχο ενός αιτήματος πληρωμής διαπιστωθεί από την ΕΥΔ (ΕΠ) της οικείας Περιφέρειας, ότι η ΕΠΠ </w:t>
      </w:r>
      <w:r w:rsidR="009D0742" w:rsidRPr="00863221">
        <w:rPr>
          <w:rFonts w:cstheme="minorHAnsi"/>
          <w:sz w:val="24"/>
          <w:szCs w:val="24"/>
        </w:rPr>
        <w:t>εσφαλμένα</w:t>
      </w:r>
      <w:r w:rsidRPr="00863221">
        <w:rPr>
          <w:rFonts w:cstheme="minorHAnsi"/>
          <w:sz w:val="24"/>
          <w:szCs w:val="24"/>
        </w:rPr>
        <w:t xml:space="preserve"> είχε επιβάλει περικοπή </w:t>
      </w:r>
      <w:r w:rsidR="00FC7EFC" w:rsidRPr="00863221">
        <w:rPr>
          <w:rFonts w:cstheme="minorHAnsi"/>
          <w:sz w:val="24"/>
          <w:szCs w:val="24"/>
        </w:rPr>
        <w:t xml:space="preserve">κατά </w:t>
      </w:r>
      <w:r w:rsidRPr="00863221">
        <w:rPr>
          <w:rFonts w:cstheme="minorHAnsi"/>
          <w:sz w:val="24"/>
          <w:szCs w:val="24"/>
        </w:rPr>
        <w:t xml:space="preserve">τον διοικητικό έλεγχο που διενήργησε, τότε απορρίπτει το συγκεκριμένο αίτημα από το αίτημα μερικής πληρωμής της ΟΤΔ. </w:t>
      </w:r>
    </w:p>
    <w:p w14:paraId="3CED967D" w14:textId="4AF48C26" w:rsidR="00A7108B" w:rsidRPr="00863221" w:rsidRDefault="00A7108B" w:rsidP="00A7108B">
      <w:pPr>
        <w:jc w:val="both"/>
        <w:rPr>
          <w:rFonts w:cstheme="minorHAnsi"/>
          <w:sz w:val="24"/>
          <w:szCs w:val="24"/>
        </w:rPr>
      </w:pPr>
      <w:r w:rsidRPr="00863221">
        <w:rPr>
          <w:rFonts w:cstheme="minorHAnsi"/>
          <w:sz w:val="24"/>
          <w:szCs w:val="24"/>
        </w:rPr>
        <w:t xml:space="preserve">Ακολούθως, αφού ενημερώσει την ΟΤΔ για τους λόγους απόρριψης, η ΟΤΔ καταθέτει το ποσό της περικοπής στον τραπεζικό λογαριασμό του δικαιούχου και </w:t>
      </w:r>
      <w:r w:rsidR="00FC3CD7" w:rsidRPr="00863221">
        <w:rPr>
          <w:rFonts w:cstheme="minorHAnsi"/>
          <w:sz w:val="24"/>
          <w:szCs w:val="24"/>
        </w:rPr>
        <w:t>γίνονται οι απαραίτητες ενέργειες (από τον δικαιούχο και την ΟΤΔ) στο ΟΠΣΑΑ, προκειμένου το αίτημα πληρωμής του δικαιούχου να συμπεριληφθεί σε επόμενο αίτημα μερικής πληρωμής της ΟΤΔ</w:t>
      </w:r>
      <w:r w:rsidR="007E6D98" w:rsidRPr="00863221">
        <w:rPr>
          <w:rFonts w:cstheme="minorHAnsi"/>
          <w:sz w:val="24"/>
          <w:szCs w:val="24"/>
        </w:rPr>
        <w:t xml:space="preserve"> που θα υποβάλει στην ΕΥΔ (ΕΠ) της οικείας Περιφέρειας</w:t>
      </w:r>
      <w:r w:rsidRPr="00863221">
        <w:rPr>
          <w:rFonts w:cstheme="minorHAnsi"/>
          <w:sz w:val="24"/>
          <w:szCs w:val="24"/>
        </w:rPr>
        <w:t xml:space="preserve">. </w:t>
      </w:r>
    </w:p>
    <w:p w14:paraId="0AAB1261" w14:textId="53524C5E" w:rsidR="00A7108B" w:rsidRPr="00863221" w:rsidRDefault="00A7108B" w:rsidP="00A7108B">
      <w:pPr>
        <w:jc w:val="both"/>
        <w:rPr>
          <w:rFonts w:cstheme="minorHAnsi"/>
          <w:sz w:val="24"/>
          <w:szCs w:val="24"/>
        </w:rPr>
      </w:pPr>
      <w:r w:rsidRPr="00863221">
        <w:rPr>
          <w:rFonts w:cstheme="minorHAnsi"/>
          <w:sz w:val="24"/>
          <w:szCs w:val="24"/>
        </w:rPr>
        <w:t>Σε περίπτωση που κατά τον διοικητικό έλεγχο ενός αιτήματος πληρωμής διαπιστωθεί από την ΕΥΔ (ΕΠ) της οικείας Περιφέρειας μη επιλέξιμο ποσό, για το οποίο δεν είχε επιβληθεί περικοπή από την ΕΠΠ, ενημερώνεται εγγράφως η ΟΤΔ για τυχόν έκφραση αντιρρήσεων εντός προθεσμίας επτά (7) εργάσιμων ημερών από την επομένη της έγγραφης ειδοποίησης. Εάν και μετά την εξέταση των αντιρρήσεων από την ΕΥΔ (ΕΠ) της οικείας Περιφέρειας εξακολουθεί να θεωρείται το εν λόγω ποσό μη επιλέξιμο, περικόπτεται ανάλογα το ποσό του αιτήματος μερικής πληρωμής και η ΟΤΔ αναζητεί το ποσό από τον δικαιούχο, με δυνατότητα συ</w:t>
      </w:r>
      <w:r w:rsidR="00C221B6" w:rsidRPr="00863221">
        <w:rPr>
          <w:rFonts w:cstheme="minorHAnsi"/>
          <w:sz w:val="24"/>
          <w:szCs w:val="24"/>
        </w:rPr>
        <w:t>νυπολογισμού</w:t>
      </w:r>
      <w:r w:rsidRPr="00863221">
        <w:rPr>
          <w:rFonts w:cstheme="minorHAnsi"/>
          <w:sz w:val="24"/>
          <w:szCs w:val="24"/>
        </w:rPr>
        <w:t xml:space="preserve"> του σε επόμενη πληρωμή ή επιστροφή του στο λογαριασμό που διατηρεί η ΟΤΔ για το </w:t>
      </w:r>
      <w:proofErr w:type="spellStart"/>
      <w:r w:rsidRPr="00863221">
        <w:rPr>
          <w:rFonts w:cstheme="minorHAnsi"/>
          <w:sz w:val="24"/>
          <w:szCs w:val="24"/>
        </w:rPr>
        <w:t>υπομέτρο</w:t>
      </w:r>
      <w:proofErr w:type="spellEnd"/>
      <w:r w:rsidRPr="00863221">
        <w:rPr>
          <w:rFonts w:cstheme="minorHAnsi"/>
          <w:sz w:val="24"/>
          <w:szCs w:val="24"/>
        </w:rPr>
        <w:t xml:space="preserve"> 19.2. </w:t>
      </w:r>
      <w:r w:rsidR="003032D2" w:rsidRPr="00863221">
        <w:rPr>
          <w:rFonts w:cstheme="minorHAnsi"/>
          <w:sz w:val="24"/>
          <w:szCs w:val="24"/>
        </w:rPr>
        <w:t xml:space="preserve">Ο </w:t>
      </w:r>
      <w:r w:rsidR="00C221B6" w:rsidRPr="00863221">
        <w:rPr>
          <w:rFonts w:cstheme="minorHAnsi"/>
          <w:sz w:val="24"/>
          <w:szCs w:val="24"/>
        </w:rPr>
        <w:t xml:space="preserve">συνυπολογισμός </w:t>
      </w:r>
      <w:r w:rsidR="003032D2" w:rsidRPr="00863221">
        <w:rPr>
          <w:rFonts w:cstheme="minorHAnsi"/>
          <w:sz w:val="24"/>
          <w:szCs w:val="24"/>
        </w:rPr>
        <w:t>του μη επιλέξιμου ποσού γίνεται ύστερα από</w:t>
      </w:r>
      <w:r w:rsidR="00D63131" w:rsidRPr="00863221">
        <w:rPr>
          <w:rFonts w:cstheme="minorHAnsi"/>
          <w:sz w:val="24"/>
          <w:szCs w:val="24"/>
        </w:rPr>
        <w:t xml:space="preserve"> </w:t>
      </w:r>
      <w:r w:rsidR="003032D2" w:rsidRPr="00863221">
        <w:rPr>
          <w:rFonts w:cstheme="minorHAnsi"/>
          <w:sz w:val="24"/>
          <w:szCs w:val="24"/>
        </w:rPr>
        <w:t xml:space="preserve">σχετική </w:t>
      </w:r>
      <w:r w:rsidR="00D63131" w:rsidRPr="00863221">
        <w:rPr>
          <w:rFonts w:cstheme="minorHAnsi"/>
          <w:sz w:val="24"/>
          <w:szCs w:val="24"/>
        </w:rPr>
        <w:t>απόφαση</w:t>
      </w:r>
      <w:r w:rsidR="003032D2" w:rsidRPr="00863221">
        <w:rPr>
          <w:rFonts w:cstheme="minorHAnsi"/>
          <w:sz w:val="24"/>
          <w:szCs w:val="24"/>
        </w:rPr>
        <w:t xml:space="preserve"> της ΕΔΠ, σύμφωνα με υπόδειγμα που θα αποσταλεί από την ΕΥΕ ΠΑΑ 2014-2020.</w:t>
      </w:r>
      <w:r w:rsidR="00D63131" w:rsidRPr="00863221">
        <w:rPr>
          <w:rFonts w:cstheme="minorHAnsi"/>
          <w:sz w:val="24"/>
          <w:szCs w:val="24"/>
        </w:rPr>
        <w:t xml:space="preserve">  </w:t>
      </w:r>
    </w:p>
    <w:p w14:paraId="5FECB6E8" w14:textId="77777777" w:rsidR="00A7108B" w:rsidRPr="00863221" w:rsidRDefault="00A7108B" w:rsidP="00A7108B">
      <w:pPr>
        <w:jc w:val="both"/>
        <w:rPr>
          <w:rFonts w:cstheme="minorHAnsi"/>
          <w:sz w:val="24"/>
          <w:szCs w:val="24"/>
        </w:rPr>
      </w:pPr>
      <w:r w:rsidRPr="00863221">
        <w:rPr>
          <w:rFonts w:cstheme="minorHAnsi"/>
          <w:sz w:val="24"/>
          <w:szCs w:val="24"/>
        </w:rPr>
        <w:t xml:space="preserve">5. Σε περίπτωση που ο δειγματοληπτικός διοικητικός έλεγχος έχει ευρήματα, η ΕΥΔ (ΕΠ) της οικείας Περιφέρειας οφείλει να αυξήσει το δείγμα στο 10%, επί των δαπανών του εκάστοτε αιτήματος μερικής πληρωμής της ΟΤΔ. </w:t>
      </w:r>
    </w:p>
    <w:p w14:paraId="1731BE70" w14:textId="77777777" w:rsidR="00A7108B" w:rsidRPr="00863221" w:rsidRDefault="00A7108B" w:rsidP="00A7108B">
      <w:pPr>
        <w:jc w:val="both"/>
        <w:rPr>
          <w:rFonts w:cstheme="minorHAnsi"/>
          <w:sz w:val="24"/>
          <w:szCs w:val="24"/>
        </w:rPr>
      </w:pPr>
      <w:r w:rsidRPr="00863221">
        <w:rPr>
          <w:rFonts w:cstheme="minorHAnsi"/>
          <w:sz w:val="24"/>
          <w:szCs w:val="24"/>
        </w:rPr>
        <w:t xml:space="preserve">Κατά τη διενέργεια του δειγματοληπτικού διοικητικού ελέγχου, μπορεί να ελεγχθεί το εύλογο του κόστους των μηχανημάτων και του εξοπλισμού, εφόσον κριθεί σκόπιμο. Για το σκοπό αυτό, μπορούν να ζητηθούν από την ΟΤΔ πρόσθετα στοιχεία και πληροφορίες για την επαλήθευση του εύλογου κόστους. </w:t>
      </w:r>
    </w:p>
    <w:p w14:paraId="6A6382E9" w14:textId="77777777" w:rsidR="00A7108B" w:rsidRPr="00863221" w:rsidRDefault="00A7108B" w:rsidP="00A7108B">
      <w:pPr>
        <w:jc w:val="both"/>
        <w:rPr>
          <w:rFonts w:cstheme="minorHAnsi"/>
          <w:sz w:val="24"/>
          <w:szCs w:val="24"/>
        </w:rPr>
      </w:pPr>
      <w:r w:rsidRPr="00863221">
        <w:rPr>
          <w:rFonts w:cstheme="minorHAnsi"/>
          <w:sz w:val="24"/>
          <w:szCs w:val="24"/>
        </w:rPr>
        <w:t xml:space="preserve">6. Σε περίπτωση που περιέλθει σε γνώση της ΟΤΔ, έλεγχος που διενεργείται στο δικαιούχο από άλλους ελεγκτικούς φορείς, όπως Υπηρεσία Ειδικών Ελέγχων, ΔΟΥ, Πολεοδομία κ.λπ., θα πρέπει άμεσα αυτή να ενημερώσει την ΕΥΔ (ΕΠ) της οικείας Περιφέρειας προκειμένου να διακοπεί η διαδικασία πληρωμής. </w:t>
      </w:r>
    </w:p>
    <w:p w14:paraId="06A215A4" w14:textId="77777777" w:rsidR="00A7108B" w:rsidRPr="00863221" w:rsidRDefault="00A7108B" w:rsidP="00A7108B">
      <w:pPr>
        <w:jc w:val="both"/>
        <w:rPr>
          <w:rFonts w:cstheme="minorHAnsi"/>
          <w:sz w:val="24"/>
          <w:szCs w:val="24"/>
        </w:rPr>
      </w:pPr>
      <w:r w:rsidRPr="00863221">
        <w:rPr>
          <w:rFonts w:cstheme="minorHAnsi"/>
          <w:sz w:val="24"/>
          <w:szCs w:val="24"/>
        </w:rPr>
        <w:t xml:space="preserve">7. Η ΕΥΔ (ΕΠ) της οικείας Περιφέρειας, διαβιβάζει το αίτημα μερικής πληρωμής της ΟΤΔ, στον ΟΠΕΚΕΠΕ, αφού πρώτα έχει εξασφαλιστεί η σχετική έγκριση διάθεσης πίστωσης. </w:t>
      </w:r>
    </w:p>
    <w:p w14:paraId="0F0966DA" w14:textId="78350736" w:rsidR="00A7108B" w:rsidRPr="00863221" w:rsidRDefault="00A7108B" w:rsidP="004C7FBE">
      <w:pPr>
        <w:jc w:val="both"/>
        <w:rPr>
          <w:rFonts w:cstheme="minorHAnsi"/>
          <w:sz w:val="24"/>
          <w:szCs w:val="24"/>
        </w:rPr>
      </w:pPr>
      <w:r w:rsidRPr="00863221">
        <w:rPr>
          <w:rFonts w:cstheme="minorHAnsi"/>
          <w:sz w:val="24"/>
          <w:szCs w:val="24"/>
        </w:rPr>
        <w:t xml:space="preserve">8. Ο ΟΠΕΚΕΠΕ πιστώνει τον τραπεζικό λογαριασμό που διατηρούν αποκλειστικά για την εφαρμογή του </w:t>
      </w:r>
      <w:proofErr w:type="spellStart"/>
      <w:r w:rsidRPr="00863221">
        <w:rPr>
          <w:rFonts w:cstheme="minorHAnsi"/>
          <w:sz w:val="24"/>
          <w:szCs w:val="24"/>
        </w:rPr>
        <w:t>υπομέτρου</w:t>
      </w:r>
      <w:proofErr w:type="spellEnd"/>
      <w:r w:rsidRPr="00863221">
        <w:rPr>
          <w:rFonts w:cstheme="minorHAnsi"/>
          <w:sz w:val="24"/>
          <w:szCs w:val="24"/>
        </w:rPr>
        <w:t xml:space="preserve"> 19.2 οι ΟΤΔ.»</w:t>
      </w:r>
    </w:p>
    <w:p w14:paraId="70D7E562" w14:textId="6FC6D056" w:rsidR="00195629" w:rsidRPr="00863221" w:rsidRDefault="00E43DB7" w:rsidP="00195629">
      <w:pPr>
        <w:widowControl w:val="0"/>
        <w:autoSpaceDE w:val="0"/>
        <w:autoSpaceDN w:val="0"/>
        <w:spacing w:after="120"/>
        <w:jc w:val="center"/>
        <w:rPr>
          <w:rFonts w:eastAsia="Tahoma" w:cstheme="minorHAnsi"/>
          <w:b/>
          <w:bCs/>
          <w:sz w:val="24"/>
          <w:szCs w:val="24"/>
          <w:lang w:eastAsia="en-US"/>
        </w:rPr>
      </w:pPr>
      <w:r w:rsidRPr="00863221">
        <w:rPr>
          <w:rFonts w:eastAsia="Tahoma" w:cstheme="minorHAnsi"/>
          <w:b/>
          <w:bCs/>
          <w:sz w:val="24"/>
          <w:szCs w:val="24"/>
          <w:lang w:eastAsia="en-US"/>
        </w:rPr>
        <w:t xml:space="preserve">Άρθρο </w:t>
      </w:r>
      <w:r w:rsidR="00FE3B73" w:rsidRPr="00863221">
        <w:rPr>
          <w:rFonts w:eastAsia="Tahoma" w:cstheme="minorHAnsi"/>
          <w:b/>
          <w:bCs/>
          <w:sz w:val="24"/>
          <w:szCs w:val="24"/>
          <w:lang w:eastAsia="en-US"/>
        </w:rPr>
        <w:t>10</w:t>
      </w:r>
    </w:p>
    <w:p w14:paraId="11868971" w14:textId="647EA81B" w:rsidR="00195629" w:rsidRPr="00863221" w:rsidRDefault="00195629" w:rsidP="00195629">
      <w:pPr>
        <w:rPr>
          <w:rFonts w:cstheme="minorHAnsi"/>
          <w:sz w:val="24"/>
          <w:szCs w:val="24"/>
        </w:rPr>
      </w:pPr>
      <w:r w:rsidRPr="00863221">
        <w:rPr>
          <w:rFonts w:cstheme="minorHAnsi"/>
          <w:sz w:val="24"/>
          <w:szCs w:val="24"/>
        </w:rPr>
        <w:t>Το άρθρο 30 αντικαθίσταται ως εξής:</w:t>
      </w:r>
    </w:p>
    <w:p w14:paraId="79AA5257" w14:textId="3D701FF3" w:rsidR="00A96A71" w:rsidRPr="00863221" w:rsidRDefault="00A96A71" w:rsidP="000A4E85">
      <w:pPr>
        <w:widowControl w:val="0"/>
        <w:autoSpaceDE w:val="0"/>
        <w:autoSpaceDN w:val="0"/>
        <w:spacing w:after="120"/>
        <w:jc w:val="center"/>
        <w:rPr>
          <w:rFonts w:eastAsia="Tahoma" w:cstheme="minorHAnsi"/>
          <w:sz w:val="24"/>
          <w:szCs w:val="24"/>
          <w:lang w:eastAsia="en-US"/>
        </w:rPr>
      </w:pPr>
      <w:r w:rsidRPr="00863221">
        <w:rPr>
          <w:rFonts w:eastAsia="Tahoma" w:cstheme="minorHAnsi"/>
          <w:b/>
          <w:bCs/>
          <w:sz w:val="24"/>
          <w:szCs w:val="24"/>
          <w:lang w:eastAsia="en-US"/>
        </w:rPr>
        <w:t>«Άρθρο 30</w:t>
      </w:r>
    </w:p>
    <w:p w14:paraId="1625DCCD" w14:textId="02D0847D" w:rsidR="00A96A71" w:rsidRPr="00863221" w:rsidRDefault="00A96A71" w:rsidP="00195629">
      <w:pPr>
        <w:widowControl w:val="0"/>
        <w:autoSpaceDE w:val="0"/>
        <w:autoSpaceDN w:val="0"/>
        <w:spacing w:after="120"/>
        <w:jc w:val="center"/>
        <w:rPr>
          <w:rFonts w:eastAsia="Tahoma" w:cstheme="minorHAnsi"/>
          <w:sz w:val="24"/>
          <w:szCs w:val="24"/>
          <w:lang w:eastAsia="en-US"/>
        </w:rPr>
      </w:pPr>
      <w:r w:rsidRPr="00863221">
        <w:rPr>
          <w:rFonts w:eastAsia="Tahoma" w:cstheme="minorHAnsi"/>
          <w:b/>
          <w:bCs/>
          <w:sz w:val="24"/>
          <w:szCs w:val="24"/>
          <w:lang w:eastAsia="en-US"/>
        </w:rPr>
        <w:t xml:space="preserve">Δυνατότητα αύξησης του ποσοστού του </w:t>
      </w:r>
      <w:proofErr w:type="spellStart"/>
      <w:r w:rsidRPr="00863221">
        <w:rPr>
          <w:rFonts w:eastAsia="Tahoma" w:cstheme="minorHAnsi"/>
          <w:b/>
          <w:bCs/>
          <w:sz w:val="24"/>
          <w:szCs w:val="24"/>
          <w:lang w:eastAsia="en-US"/>
        </w:rPr>
        <w:t>υπομέτρου</w:t>
      </w:r>
      <w:proofErr w:type="spellEnd"/>
      <w:r w:rsidRPr="00863221">
        <w:rPr>
          <w:rFonts w:eastAsia="Tahoma" w:cstheme="minorHAnsi"/>
          <w:b/>
          <w:bCs/>
          <w:sz w:val="24"/>
          <w:szCs w:val="24"/>
          <w:lang w:eastAsia="en-US"/>
        </w:rPr>
        <w:t xml:space="preserve"> 19.4 έως 25% των ΤΠ</w:t>
      </w:r>
    </w:p>
    <w:p w14:paraId="45946E6D" w14:textId="77777777" w:rsidR="00A96A71" w:rsidRPr="00863221" w:rsidRDefault="00A96A71" w:rsidP="00A96A71">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1. Για την επίτευξη του στόχου του 10%, επί του προϋπολογισμού των </w:t>
      </w:r>
      <w:proofErr w:type="spellStart"/>
      <w:r w:rsidRPr="00863221">
        <w:rPr>
          <w:rFonts w:eastAsia="Tahoma" w:cstheme="minorHAnsi"/>
          <w:sz w:val="24"/>
          <w:szCs w:val="24"/>
          <w:lang w:eastAsia="en-US"/>
        </w:rPr>
        <w:t>υπομέτρων</w:t>
      </w:r>
      <w:proofErr w:type="spellEnd"/>
      <w:r w:rsidRPr="00863221">
        <w:rPr>
          <w:rFonts w:eastAsia="Tahoma" w:cstheme="minorHAnsi"/>
          <w:sz w:val="24"/>
          <w:szCs w:val="24"/>
          <w:lang w:eastAsia="en-US"/>
        </w:rPr>
        <w:t xml:space="preserve"> 19.2 και 19.3 που τεκμηριώνει το δικαίωμα των ΟΤΔ για αύξηση του ποσοστού του </w:t>
      </w:r>
      <w:proofErr w:type="spellStart"/>
      <w:r w:rsidRPr="00863221">
        <w:rPr>
          <w:rFonts w:eastAsia="Tahoma" w:cstheme="minorHAnsi"/>
          <w:sz w:val="24"/>
          <w:szCs w:val="24"/>
          <w:lang w:eastAsia="en-US"/>
        </w:rPr>
        <w:t>υπομέτρου</w:t>
      </w:r>
      <w:proofErr w:type="spellEnd"/>
      <w:r w:rsidRPr="00863221">
        <w:rPr>
          <w:rFonts w:eastAsia="Tahoma" w:cstheme="minorHAnsi"/>
          <w:sz w:val="24"/>
          <w:szCs w:val="24"/>
          <w:lang w:eastAsia="en-US"/>
        </w:rPr>
        <w:t xml:space="preserve"> 19.4 έως 25% των ΤΠ, ισχύουν τα εξής: </w:t>
      </w:r>
    </w:p>
    <w:p w14:paraId="6A5D3026" w14:textId="77777777" w:rsidR="00A96A71" w:rsidRPr="00863221" w:rsidRDefault="00A96A71" w:rsidP="00A96A71">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α. Οι πράξεις που δύναται να συνυπολογιστούν στο 10% είναι: </w:t>
      </w:r>
    </w:p>
    <w:p w14:paraId="557FC82D" w14:textId="77777777" w:rsidR="00A96A71" w:rsidRPr="00863221" w:rsidRDefault="00A96A71" w:rsidP="003424E2">
      <w:pPr>
        <w:widowControl w:val="0"/>
        <w:autoSpaceDE w:val="0"/>
        <w:autoSpaceDN w:val="0"/>
        <w:spacing w:after="120"/>
        <w:ind w:left="284"/>
        <w:jc w:val="both"/>
        <w:rPr>
          <w:rFonts w:eastAsia="Tahoma" w:cstheme="minorHAnsi"/>
          <w:sz w:val="24"/>
          <w:szCs w:val="24"/>
          <w:lang w:eastAsia="en-US"/>
        </w:rPr>
      </w:pPr>
      <w:r w:rsidRPr="00863221">
        <w:rPr>
          <w:rFonts w:eastAsia="Tahoma" w:cstheme="minorHAnsi"/>
          <w:sz w:val="24"/>
          <w:szCs w:val="24"/>
          <w:lang w:eastAsia="en-US"/>
        </w:rPr>
        <w:t xml:space="preserve">αα) καινοτόμα έργα (στο σύνολό τους) ή καινοτόμες επενδύσεις (μέρος του έργου). </w:t>
      </w:r>
    </w:p>
    <w:p w14:paraId="222F43C9" w14:textId="5763E662" w:rsidR="00A96A71" w:rsidRPr="00863221" w:rsidRDefault="00A96A71" w:rsidP="003424E2">
      <w:pPr>
        <w:widowControl w:val="0"/>
        <w:autoSpaceDE w:val="0"/>
        <w:autoSpaceDN w:val="0"/>
        <w:spacing w:after="120"/>
        <w:ind w:left="284"/>
        <w:jc w:val="both"/>
        <w:rPr>
          <w:rFonts w:eastAsia="Tahoma" w:cstheme="minorHAnsi"/>
          <w:sz w:val="24"/>
          <w:szCs w:val="24"/>
          <w:lang w:eastAsia="en-US"/>
        </w:rPr>
      </w:pPr>
      <w:proofErr w:type="spellStart"/>
      <w:r w:rsidRPr="00863221">
        <w:rPr>
          <w:rFonts w:eastAsia="Tahoma" w:cstheme="minorHAnsi"/>
          <w:sz w:val="24"/>
          <w:szCs w:val="24"/>
          <w:lang w:eastAsia="en-US"/>
        </w:rPr>
        <w:t>ββ</w:t>
      </w:r>
      <w:proofErr w:type="spellEnd"/>
      <w:r w:rsidRPr="00863221">
        <w:rPr>
          <w:rFonts w:eastAsia="Tahoma" w:cstheme="minorHAnsi"/>
          <w:sz w:val="24"/>
          <w:szCs w:val="24"/>
          <w:lang w:eastAsia="en-US"/>
        </w:rPr>
        <w:t xml:space="preserve">) Πράξεις Συνεργασίας (Συνεργασία μεταξύ διαφορετικών παραγόντων), </w:t>
      </w:r>
      <w:proofErr w:type="spellStart"/>
      <w:r w:rsidRPr="00863221">
        <w:rPr>
          <w:rFonts w:eastAsia="Tahoma" w:cstheme="minorHAnsi"/>
          <w:sz w:val="24"/>
          <w:szCs w:val="24"/>
          <w:lang w:eastAsia="en-US"/>
        </w:rPr>
        <w:t>Cluster</w:t>
      </w:r>
      <w:proofErr w:type="spellEnd"/>
      <w:r w:rsidRPr="00863221">
        <w:rPr>
          <w:rFonts w:eastAsia="Tahoma" w:cstheme="minorHAnsi"/>
          <w:sz w:val="24"/>
          <w:szCs w:val="24"/>
          <w:lang w:eastAsia="en-US"/>
        </w:rPr>
        <w:t xml:space="preserve">, μεταξύ ομοειδών ή παρεμφερών επιχειρήσεων, με κοινά ή παρεμφερή προϊόντα που στοχεύουν στην ίδια τομεακή αγορά (Δράση 19.2.7). </w:t>
      </w:r>
    </w:p>
    <w:p w14:paraId="0A483CE8" w14:textId="23DF4B1C" w:rsidR="00A96A71" w:rsidRPr="00863221" w:rsidRDefault="00A96A71" w:rsidP="003424E2">
      <w:pPr>
        <w:widowControl w:val="0"/>
        <w:autoSpaceDE w:val="0"/>
        <w:autoSpaceDN w:val="0"/>
        <w:spacing w:after="120"/>
        <w:ind w:left="284"/>
        <w:jc w:val="both"/>
        <w:rPr>
          <w:rFonts w:eastAsia="Tahoma" w:cstheme="minorHAnsi"/>
          <w:sz w:val="24"/>
          <w:szCs w:val="24"/>
          <w:lang w:eastAsia="en-US"/>
        </w:rPr>
      </w:pPr>
      <w:proofErr w:type="spellStart"/>
      <w:r w:rsidRPr="00863221">
        <w:rPr>
          <w:rFonts w:eastAsia="Tahoma" w:cstheme="minorHAnsi"/>
          <w:sz w:val="24"/>
          <w:szCs w:val="24"/>
          <w:lang w:eastAsia="en-US"/>
        </w:rPr>
        <w:t>γγ</w:t>
      </w:r>
      <w:proofErr w:type="spellEnd"/>
      <w:r w:rsidRPr="00863221">
        <w:rPr>
          <w:rFonts w:eastAsia="Tahoma" w:cstheme="minorHAnsi"/>
          <w:sz w:val="24"/>
          <w:szCs w:val="24"/>
          <w:lang w:eastAsia="en-US"/>
        </w:rPr>
        <w:t>) Διατοπικά και Διακρατικά προγράμματα συνεργασίας (</w:t>
      </w:r>
      <w:proofErr w:type="spellStart"/>
      <w:r w:rsidRPr="00863221">
        <w:rPr>
          <w:rFonts w:eastAsia="Tahoma" w:cstheme="minorHAnsi"/>
          <w:sz w:val="24"/>
          <w:szCs w:val="24"/>
          <w:lang w:eastAsia="en-US"/>
        </w:rPr>
        <w:t>υπομέτρο</w:t>
      </w:r>
      <w:proofErr w:type="spellEnd"/>
      <w:r w:rsidRPr="00863221">
        <w:rPr>
          <w:rFonts w:eastAsia="Tahoma" w:cstheme="minorHAnsi"/>
          <w:sz w:val="24"/>
          <w:szCs w:val="24"/>
          <w:lang w:eastAsia="en-US"/>
        </w:rPr>
        <w:t xml:space="preserve"> 19.3). </w:t>
      </w:r>
    </w:p>
    <w:p w14:paraId="10553D51" w14:textId="77777777" w:rsidR="00A96A71" w:rsidRPr="00863221" w:rsidRDefault="00A96A71" w:rsidP="00A96A71">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β. Η επίτευξη του στόχου αυτού αποδεικνύεται με την </w:t>
      </w:r>
      <w:proofErr w:type="spellStart"/>
      <w:r w:rsidRPr="00863221">
        <w:rPr>
          <w:rFonts w:eastAsia="Tahoma" w:cstheme="minorHAnsi"/>
          <w:sz w:val="24"/>
          <w:szCs w:val="24"/>
          <w:lang w:eastAsia="en-US"/>
        </w:rPr>
        <w:t>συμβασιοποίηση</w:t>
      </w:r>
      <w:proofErr w:type="spellEnd"/>
      <w:r w:rsidRPr="00863221">
        <w:rPr>
          <w:rFonts w:eastAsia="Tahoma" w:cstheme="minorHAnsi"/>
          <w:sz w:val="24"/>
          <w:szCs w:val="24"/>
          <w:lang w:eastAsia="en-US"/>
        </w:rPr>
        <w:t xml:space="preserve"> των ποσών. </w:t>
      </w:r>
    </w:p>
    <w:p w14:paraId="311E0646" w14:textId="3C46B009" w:rsidR="00A96A71" w:rsidRPr="00863221" w:rsidRDefault="00A96A71" w:rsidP="00A96A71">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γ. Ειδικά για τα Διατοπικά και Διακρατικά </w:t>
      </w:r>
      <w:r w:rsidR="00145570" w:rsidRPr="00863221">
        <w:rPr>
          <w:rFonts w:eastAsia="Tahoma" w:cstheme="minorHAnsi"/>
          <w:sz w:val="24"/>
          <w:szCs w:val="24"/>
          <w:lang w:eastAsia="en-US"/>
        </w:rPr>
        <w:t xml:space="preserve">σχέδια </w:t>
      </w:r>
      <w:r w:rsidRPr="00863221">
        <w:rPr>
          <w:rFonts w:eastAsia="Tahoma" w:cstheme="minorHAnsi"/>
          <w:sz w:val="24"/>
          <w:szCs w:val="24"/>
          <w:lang w:eastAsia="en-US"/>
        </w:rPr>
        <w:t xml:space="preserve">συνεργασίας ως </w:t>
      </w:r>
      <w:proofErr w:type="spellStart"/>
      <w:r w:rsidRPr="00863221">
        <w:rPr>
          <w:rFonts w:eastAsia="Tahoma" w:cstheme="minorHAnsi"/>
          <w:sz w:val="24"/>
          <w:szCs w:val="24"/>
          <w:lang w:eastAsia="en-US"/>
        </w:rPr>
        <w:t>συμβασιοποίηση</w:t>
      </w:r>
      <w:proofErr w:type="spellEnd"/>
      <w:r w:rsidRPr="00863221">
        <w:rPr>
          <w:rFonts w:eastAsia="Tahoma" w:cstheme="minorHAnsi"/>
          <w:sz w:val="24"/>
          <w:szCs w:val="24"/>
          <w:lang w:eastAsia="en-US"/>
        </w:rPr>
        <w:t xml:space="preserve"> ορίζεται η υπογραφή των συμβάσεων υλοποίησης των </w:t>
      </w:r>
      <w:r w:rsidR="00195629" w:rsidRPr="00863221">
        <w:rPr>
          <w:rFonts w:eastAsia="Tahoma" w:cstheme="minorHAnsi"/>
          <w:sz w:val="24"/>
          <w:szCs w:val="24"/>
          <w:lang w:eastAsia="en-US"/>
        </w:rPr>
        <w:t xml:space="preserve">σχεδίων </w:t>
      </w:r>
      <w:r w:rsidR="003424E2" w:rsidRPr="00863221">
        <w:rPr>
          <w:rFonts w:eastAsia="Tahoma" w:cstheme="minorHAnsi"/>
          <w:sz w:val="24"/>
          <w:szCs w:val="24"/>
          <w:lang w:eastAsia="en-US"/>
        </w:rPr>
        <w:t>δράσης</w:t>
      </w:r>
      <w:r w:rsidRPr="00863221">
        <w:rPr>
          <w:rFonts w:eastAsia="Tahoma" w:cstheme="minorHAnsi"/>
          <w:sz w:val="24"/>
          <w:szCs w:val="24"/>
          <w:lang w:eastAsia="en-US"/>
        </w:rPr>
        <w:t xml:space="preserve"> μεταξύ του συντονιστή και των εταίρων. Σε κάθε περίπτωση </w:t>
      </w:r>
      <w:r w:rsidR="00145570" w:rsidRPr="00863221">
        <w:rPr>
          <w:rFonts w:eastAsia="Tahoma" w:cstheme="minorHAnsi"/>
          <w:sz w:val="24"/>
          <w:szCs w:val="24"/>
          <w:lang w:eastAsia="en-US"/>
        </w:rPr>
        <w:t xml:space="preserve">τα Διατοπικά και Διακρατικά σχέδια συνεργασίας </w:t>
      </w:r>
      <w:r w:rsidRPr="00863221">
        <w:rPr>
          <w:rFonts w:eastAsia="Tahoma" w:cstheme="minorHAnsi"/>
          <w:sz w:val="24"/>
          <w:szCs w:val="24"/>
          <w:lang w:eastAsia="en-US"/>
        </w:rPr>
        <w:t xml:space="preserve">θα πρέπει να έχουν ενταχθεί. </w:t>
      </w:r>
    </w:p>
    <w:p w14:paraId="3CB08796" w14:textId="6AB68B5D" w:rsidR="00195629" w:rsidRPr="00863221" w:rsidRDefault="00A96A71"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δ. Την επίτευξη του στόχου πιστοποιεί Επιτροπή που ορίζει ο Γενικός Γραμματέας Αγροτικής Πολιτικής και Κοινοτικών πόρων από στελέχη της ΕΥΕ ΠΑΑ 2014 2020 σε συνεργασία με την ΕΥΔ ΠΑΑ 2014 2020, κατόπιν σχετικού αιτήματος της ΟΤΔ, με το οποίο προτείνεται και η κατάλληλη τροποποίηση του εγκεκριμένου ΤΠ.» </w:t>
      </w:r>
    </w:p>
    <w:p w14:paraId="37FDA97E" w14:textId="04350F29" w:rsidR="00195629" w:rsidRPr="00863221" w:rsidRDefault="00195629" w:rsidP="00195629">
      <w:pPr>
        <w:widowControl w:val="0"/>
        <w:autoSpaceDE w:val="0"/>
        <w:autoSpaceDN w:val="0"/>
        <w:spacing w:after="120"/>
        <w:jc w:val="center"/>
        <w:rPr>
          <w:rFonts w:eastAsia="Tahoma" w:cstheme="minorHAnsi"/>
          <w:b/>
          <w:sz w:val="24"/>
          <w:szCs w:val="24"/>
          <w:lang w:eastAsia="en-US"/>
        </w:rPr>
      </w:pPr>
      <w:r w:rsidRPr="00863221">
        <w:rPr>
          <w:rFonts w:eastAsia="Tahoma" w:cstheme="minorHAnsi"/>
          <w:b/>
          <w:sz w:val="24"/>
          <w:szCs w:val="24"/>
          <w:lang w:eastAsia="en-US"/>
        </w:rPr>
        <w:t xml:space="preserve">Άρθρο </w:t>
      </w:r>
      <w:r w:rsidR="00E43DB7" w:rsidRPr="00863221">
        <w:rPr>
          <w:rFonts w:eastAsia="Tahoma" w:cstheme="minorHAnsi"/>
          <w:b/>
          <w:sz w:val="24"/>
          <w:szCs w:val="24"/>
          <w:lang w:eastAsia="en-US"/>
        </w:rPr>
        <w:t>1</w:t>
      </w:r>
      <w:r w:rsidR="00FE3B73" w:rsidRPr="00863221">
        <w:rPr>
          <w:rFonts w:eastAsia="Tahoma" w:cstheme="minorHAnsi"/>
          <w:b/>
          <w:sz w:val="24"/>
          <w:szCs w:val="24"/>
          <w:lang w:eastAsia="en-US"/>
        </w:rPr>
        <w:t>1</w:t>
      </w:r>
    </w:p>
    <w:p w14:paraId="195C1A8C" w14:textId="53E2E8FF" w:rsidR="00195629" w:rsidRPr="00863221" w:rsidRDefault="00195629"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Το άρθρο 31</w:t>
      </w:r>
      <w:r w:rsidR="00E73982" w:rsidRPr="00863221">
        <w:rPr>
          <w:rFonts w:eastAsia="Tahoma" w:cstheme="minorHAnsi"/>
          <w:sz w:val="24"/>
          <w:szCs w:val="24"/>
          <w:lang w:eastAsia="en-US"/>
        </w:rPr>
        <w:t xml:space="preserve"> </w:t>
      </w:r>
      <w:r w:rsidRPr="00863221">
        <w:rPr>
          <w:rFonts w:eastAsia="Tahoma" w:cstheme="minorHAnsi"/>
          <w:sz w:val="24"/>
          <w:szCs w:val="24"/>
          <w:lang w:eastAsia="en-US"/>
        </w:rPr>
        <w:t>αντικαθίσταται ως εξής:</w:t>
      </w:r>
    </w:p>
    <w:p w14:paraId="7D73232E" w14:textId="77777777" w:rsidR="00195629" w:rsidRPr="00863221" w:rsidRDefault="00195629" w:rsidP="00195629">
      <w:pPr>
        <w:widowControl w:val="0"/>
        <w:autoSpaceDE w:val="0"/>
        <w:autoSpaceDN w:val="0"/>
        <w:spacing w:after="120"/>
        <w:jc w:val="center"/>
        <w:rPr>
          <w:rFonts w:eastAsia="Tahoma" w:cstheme="minorHAnsi"/>
          <w:b/>
          <w:sz w:val="24"/>
          <w:szCs w:val="24"/>
          <w:lang w:eastAsia="en-US"/>
        </w:rPr>
      </w:pPr>
      <w:r w:rsidRPr="00863221">
        <w:rPr>
          <w:rFonts w:eastAsia="Tahoma" w:cstheme="minorHAnsi"/>
          <w:b/>
          <w:sz w:val="24"/>
          <w:szCs w:val="24"/>
          <w:lang w:eastAsia="en-US"/>
        </w:rPr>
        <w:t>«Άρθρο 31</w:t>
      </w:r>
    </w:p>
    <w:p w14:paraId="45199000" w14:textId="77777777" w:rsidR="00195629" w:rsidRPr="00863221" w:rsidRDefault="00195629" w:rsidP="00195629">
      <w:pPr>
        <w:widowControl w:val="0"/>
        <w:autoSpaceDE w:val="0"/>
        <w:autoSpaceDN w:val="0"/>
        <w:spacing w:after="120"/>
        <w:jc w:val="center"/>
        <w:rPr>
          <w:rFonts w:eastAsia="Tahoma" w:cstheme="minorHAnsi"/>
          <w:b/>
          <w:sz w:val="24"/>
          <w:szCs w:val="24"/>
          <w:lang w:eastAsia="en-US"/>
        </w:rPr>
      </w:pPr>
      <w:r w:rsidRPr="00863221">
        <w:rPr>
          <w:rFonts w:eastAsia="Tahoma" w:cstheme="minorHAnsi"/>
          <w:b/>
          <w:sz w:val="24"/>
          <w:szCs w:val="24"/>
          <w:lang w:eastAsia="en-US"/>
        </w:rPr>
        <w:t>Υποχρεώσεις ΟΤΔ</w:t>
      </w:r>
    </w:p>
    <w:p w14:paraId="00B6263F" w14:textId="4009C0C8" w:rsidR="00195629" w:rsidRPr="00863221" w:rsidRDefault="00195629"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1. Η ΟΤΔ συντάσσει την πρώτη απολογιστική έκθεση</w:t>
      </w:r>
      <w:r w:rsidR="00C82040" w:rsidRPr="00863221">
        <w:rPr>
          <w:rFonts w:eastAsia="Tahoma" w:cstheme="minorHAnsi"/>
          <w:sz w:val="24"/>
          <w:szCs w:val="24"/>
          <w:lang w:eastAsia="en-US"/>
        </w:rPr>
        <w:t xml:space="preserve"> για τα πεπραγμένα του ΤΠ</w:t>
      </w:r>
      <w:r w:rsidRPr="00863221">
        <w:rPr>
          <w:rFonts w:eastAsia="Tahoma" w:cstheme="minorHAnsi"/>
          <w:sz w:val="24"/>
          <w:szCs w:val="24"/>
          <w:lang w:eastAsia="en-US"/>
        </w:rPr>
        <w:t xml:space="preserve">, </w:t>
      </w:r>
      <w:r w:rsidR="009D0448" w:rsidRPr="00863221">
        <w:rPr>
          <w:rFonts w:eastAsia="Tahoma" w:cstheme="minorHAnsi"/>
          <w:sz w:val="24"/>
          <w:szCs w:val="24"/>
          <w:lang w:eastAsia="en-US"/>
        </w:rPr>
        <w:t>εντός μηνός από την αποστολή</w:t>
      </w:r>
      <w:r w:rsidRPr="00863221">
        <w:rPr>
          <w:rFonts w:eastAsia="Tahoma" w:cstheme="minorHAnsi"/>
          <w:sz w:val="24"/>
          <w:szCs w:val="24"/>
          <w:lang w:eastAsia="en-US"/>
        </w:rPr>
        <w:t xml:space="preserve"> </w:t>
      </w:r>
      <w:r w:rsidR="009D0448" w:rsidRPr="00863221">
        <w:rPr>
          <w:rFonts w:eastAsia="Tahoma" w:cstheme="minorHAnsi"/>
          <w:sz w:val="24"/>
          <w:szCs w:val="24"/>
          <w:lang w:eastAsia="en-US"/>
        </w:rPr>
        <w:t xml:space="preserve">σχετικού υποδείγματος από </w:t>
      </w:r>
      <w:r w:rsidRPr="00863221">
        <w:rPr>
          <w:rFonts w:eastAsia="Tahoma" w:cstheme="minorHAnsi"/>
          <w:sz w:val="24"/>
          <w:szCs w:val="24"/>
          <w:lang w:eastAsia="en-US"/>
        </w:rPr>
        <w:t>τη</w:t>
      </w:r>
      <w:r w:rsidR="009D0448" w:rsidRPr="00863221">
        <w:rPr>
          <w:rFonts w:eastAsia="Tahoma" w:cstheme="minorHAnsi"/>
          <w:sz w:val="24"/>
          <w:szCs w:val="24"/>
          <w:lang w:eastAsia="en-US"/>
        </w:rPr>
        <w:t>ν</w:t>
      </w:r>
      <w:r w:rsidRPr="00863221">
        <w:rPr>
          <w:rFonts w:eastAsia="Tahoma" w:cstheme="minorHAnsi"/>
          <w:sz w:val="24"/>
          <w:szCs w:val="24"/>
          <w:lang w:eastAsia="en-US"/>
        </w:rPr>
        <w:t xml:space="preserve"> ΕΥΕ ΠΑΑ 2014 2020, στην οποία κατ’ ελάχιστον αποτυπώνονται το πλήθος των προκηρύξεων, το πλήθος των προτάσεων που υποβλήθηκαν, οι ενταγμένες και </w:t>
      </w:r>
      <w:proofErr w:type="spellStart"/>
      <w:r w:rsidRPr="00863221">
        <w:rPr>
          <w:rFonts w:eastAsia="Tahoma" w:cstheme="minorHAnsi"/>
          <w:sz w:val="24"/>
          <w:szCs w:val="24"/>
          <w:lang w:eastAsia="en-US"/>
        </w:rPr>
        <w:t>απενταγμένες</w:t>
      </w:r>
      <w:proofErr w:type="spellEnd"/>
      <w:r w:rsidRPr="00863221">
        <w:rPr>
          <w:rFonts w:eastAsia="Tahoma" w:cstheme="minorHAnsi"/>
          <w:sz w:val="24"/>
          <w:szCs w:val="24"/>
          <w:lang w:eastAsia="en-US"/>
        </w:rPr>
        <w:t xml:space="preserve"> πράξεις, οι </w:t>
      </w:r>
      <w:proofErr w:type="spellStart"/>
      <w:r w:rsidRPr="00863221">
        <w:rPr>
          <w:rFonts w:eastAsia="Tahoma" w:cstheme="minorHAnsi"/>
          <w:sz w:val="24"/>
          <w:szCs w:val="24"/>
          <w:lang w:eastAsia="en-US"/>
        </w:rPr>
        <w:t>συμβασιοποιημένες</w:t>
      </w:r>
      <w:proofErr w:type="spellEnd"/>
      <w:r w:rsidRPr="00863221">
        <w:rPr>
          <w:rFonts w:eastAsia="Tahoma" w:cstheme="minorHAnsi"/>
          <w:sz w:val="24"/>
          <w:szCs w:val="24"/>
          <w:lang w:eastAsia="en-US"/>
        </w:rPr>
        <w:t xml:space="preserve"> πράξεις, το ποσό και το ποσοστό απορρόφησης των </w:t>
      </w:r>
      <w:proofErr w:type="spellStart"/>
      <w:r w:rsidRPr="00863221">
        <w:rPr>
          <w:rFonts w:eastAsia="Tahoma" w:cstheme="minorHAnsi"/>
          <w:sz w:val="24"/>
          <w:szCs w:val="24"/>
          <w:lang w:eastAsia="en-US"/>
        </w:rPr>
        <w:t>υπομέτρων</w:t>
      </w:r>
      <w:proofErr w:type="spellEnd"/>
      <w:r w:rsidRPr="00863221">
        <w:rPr>
          <w:rFonts w:eastAsia="Tahoma" w:cstheme="minorHAnsi"/>
          <w:sz w:val="24"/>
          <w:szCs w:val="24"/>
          <w:lang w:eastAsia="en-US"/>
        </w:rPr>
        <w:t xml:space="preserve"> 19.2 και 19.3, το προβλεπόμενο χρονοδιάγραμμα υλοποίησης εκάστοτε επενδυτικού σχεδίου σύμφωνα με τον φάκελο υποψηφιότητας και το εκτιμώμενο χρονοδιάγραμμα υλοποίησης σύμφωνα με την πρόβλεψη της ΟΤΔ, το προβλεπόμενο χρονοδιάγραμμα απορρόφησης, το καταγεγραμμένο επενδυτικό ενδιαφέρον (εφόσον υπάρχει) και οι προβλεπόμενες ενέργειες από την ΟΤΔ για τη δημοσίευση προκηρύξεων και τη </w:t>
      </w:r>
      <w:proofErr w:type="spellStart"/>
      <w:r w:rsidRPr="00863221">
        <w:rPr>
          <w:rFonts w:eastAsia="Tahoma" w:cstheme="minorHAnsi"/>
          <w:sz w:val="24"/>
          <w:szCs w:val="24"/>
          <w:lang w:eastAsia="en-US"/>
        </w:rPr>
        <w:t>συμβασιοποίηση</w:t>
      </w:r>
      <w:proofErr w:type="spellEnd"/>
      <w:r w:rsidRPr="00863221">
        <w:rPr>
          <w:rFonts w:eastAsia="Tahoma" w:cstheme="minorHAnsi"/>
          <w:sz w:val="24"/>
          <w:szCs w:val="24"/>
          <w:lang w:eastAsia="en-US"/>
        </w:rPr>
        <w:t xml:space="preserve"> του υπολοίπου ποσού δημόσιας δαπάνης των </w:t>
      </w:r>
      <w:proofErr w:type="spellStart"/>
      <w:r w:rsidRPr="00863221">
        <w:rPr>
          <w:rFonts w:eastAsia="Tahoma" w:cstheme="minorHAnsi"/>
          <w:sz w:val="24"/>
          <w:szCs w:val="24"/>
          <w:lang w:eastAsia="en-US"/>
        </w:rPr>
        <w:t>υπομέτρων</w:t>
      </w:r>
      <w:proofErr w:type="spellEnd"/>
      <w:r w:rsidRPr="00863221">
        <w:rPr>
          <w:rFonts w:eastAsia="Tahoma" w:cstheme="minorHAnsi"/>
          <w:sz w:val="24"/>
          <w:szCs w:val="24"/>
          <w:lang w:eastAsia="en-US"/>
        </w:rPr>
        <w:t xml:space="preserve"> 19.2 και 19.3, του ΤΠ (εφόσον υπάρχει). Η πρώτη απολογιστική έκθεση αποστέλλεται στην ΕΥΕ ΠΑΑ 2014-2020 με κοινοποίηση στην ΕΥΔ (ΕΠ) της οικείας Περιφέρειας.</w:t>
      </w:r>
    </w:p>
    <w:p w14:paraId="66E5F4FC" w14:textId="77777777" w:rsidR="00195629" w:rsidRPr="00863221" w:rsidRDefault="00195629"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Επίσης παράλληλα με την υποβολή των παραπάνω στοιχείων, αναλύονται οι παράγοντες εκείνοι που συντέλεσαν στην εύρυθμη ή μη εφαρμογή του ΤΠ και τυχόν διορθωτικές κινήσεις που πρέπει να γίνουν.</w:t>
      </w:r>
    </w:p>
    <w:p w14:paraId="1EF446EF" w14:textId="77777777" w:rsidR="00195629" w:rsidRPr="00863221" w:rsidRDefault="00195629"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2. Η ΟΤΔ έως τις 31-01-2021 συντάσσει την δεύτερη απολογιστική έκθεση για τα πεπραγμένα του ΤΠ με τα ίδια στοιχεία που περιέχει και η πρώτη. Επιπρόσθετα, στην δεύτερη έκθεση δίνεται ιδιαίτερη βαρύτητα στον σχολιασμό της εφαρμογής του ΤΠ το τελευταίο έτος, σε σχέση με τις προβλέψεις της πρώτης απολογιστικής έκθεσης. Η δεύτερη απολογιστική έκθεση αποστέλλεται στην ΕΥΕ ΠΑΑ 2014-2020 με κοινοποίηση στην ΕΥΔ (ΕΠ) της οικείας Περιφέρειας.</w:t>
      </w:r>
    </w:p>
    <w:p w14:paraId="1C520688" w14:textId="48AA87FF" w:rsidR="00195629" w:rsidRPr="00863221" w:rsidRDefault="00195629" w:rsidP="00195629">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 xml:space="preserve">3. Η ΕΥΕ ΠΑΑ </w:t>
      </w:r>
      <w:r w:rsidR="006513E7" w:rsidRPr="00863221">
        <w:rPr>
          <w:rFonts w:eastAsia="Tahoma" w:cstheme="minorHAnsi"/>
          <w:sz w:val="24"/>
          <w:szCs w:val="24"/>
          <w:lang w:eastAsia="en-US"/>
        </w:rPr>
        <w:t xml:space="preserve">2014-2020 </w:t>
      </w:r>
      <w:r w:rsidRPr="00863221">
        <w:rPr>
          <w:rFonts w:eastAsia="Tahoma" w:cstheme="minorHAnsi"/>
          <w:sz w:val="24"/>
          <w:szCs w:val="24"/>
          <w:lang w:eastAsia="en-US"/>
        </w:rPr>
        <w:t>σε συνεργασία με την ΕΥΔ ΠΑΑ</w:t>
      </w:r>
      <w:r w:rsidR="006513E7" w:rsidRPr="00863221">
        <w:rPr>
          <w:rFonts w:eastAsia="Tahoma" w:cstheme="minorHAnsi"/>
          <w:sz w:val="24"/>
          <w:szCs w:val="24"/>
          <w:lang w:eastAsia="en-US"/>
        </w:rPr>
        <w:t xml:space="preserve"> 2014-2020</w:t>
      </w:r>
      <w:r w:rsidRPr="00863221">
        <w:rPr>
          <w:rFonts w:eastAsia="Tahoma" w:cstheme="minorHAnsi"/>
          <w:sz w:val="24"/>
          <w:szCs w:val="24"/>
          <w:lang w:eastAsia="en-US"/>
        </w:rPr>
        <w:t>, λαμβάνοντας υπόψη τα αναγραφόμενα στις δύο απολογιστικές εκθέσεις αλλά και τα στοιχεία που τηρεί η ΕΥΕ ΠΑΑ 2014-2020 ως αποτέλεσμα της Εποπτείας των ΤΠ, εισηγούνται κατά περίπτωση, για κάθε ΤΠ και ΟΤΔ ξεχωριστά, είτε την συνέχεια των ΤΠ ως έχουν, είτε την μείωση του προϋπολογισμού των ΤΠ είτε την αύξηση του προϋπολογισμού των ΤΠ.</w:t>
      </w:r>
    </w:p>
    <w:p w14:paraId="501E7F5E" w14:textId="1EF9AD2F" w:rsidR="00195629" w:rsidRPr="00863221" w:rsidRDefault="00195629" w:rsidP="00C43D00">
      <w:pPr>
        <w:widowControl w:val="0"/>
        <w:autoSpaceDE w:val="0"/>
        <w:autoSpaceDN w:val="0"/>
        <w:spacing w:after="120"/>
        <w:jc w:val="both"/>
        <w:rPr>
          <w:rFonts w:eastAsia="Tahoma" w:cstheme="minorHAnsi"/>
          <w:sz w:val="24"/>
          <w:szCs w:val="24"/>
          <w:lang w:eastAsia="en-US"/>
        </w:rPr>
      </w:pPr>
      <w:r w:rsidRPr="00863221">
        <w:rPr>
          <w:rFonts w:eastAsia="Tahoma" w:cstheme="minorHAnsi"/>
          <w:sz w:val="24"/>
          <w:szCs w:val="24"/>
          <w:lang w:eastAsia="en-US"/>
        </w:rPr>
        <w:t>4. Η ΟΤΔ οφείλει να αναρτήσει επεξηγηματικές πινακίδες στις εγκαταστάσεις της σύμφωνα με την στην παράγραφο 2.2.β, του Παραρτήματος ΙΙΙ, του Καν</w:t>
      </w:r>
      <w:r w:rsidR="006513E7" w:rsidRPr="00863221">
        <w:rPr>
          <w:rFonts w:eastAsia="Tahoma" w:cstheme="minorHAnsi"/>
          <w:sz w:val="24"/>
          <w:szCs w:val="24"/>
          <w:lang w:eastAsia="en-US"/>
        </w:rPr>
        <w:t>ονισμού</w:t>
      </w:r>
      <w:r w:rsidRPr="00863221">
        <w:rPr>
          <w:rFonts w:eastAsia="Tahoma" w:cstheme="minorHAnsi"/>
          <w:sz w:val="24"/>
          <w:szCs w:val="24"/>
          <w:lang w:eastAsia="en-US"/>
        </w:rPr>
        <w:t xml:space="preserve"> (ΕΕ) 808/2014, όπως ισχύει κάθε φορά.»</w:t>
      </w:r>
    </w:p>
    <w:p w14:paraId="3EFBE2B7" w14:textId="375D8D46" w:rsidR="0011559B" w:rsidRPr="00863221" w:rsidRDefault="00066DB3" w:rsidP="00D37E62">
      <w:pPr>
        <w:jc w:val="center"/>
        <w:rPr>
          <w:rFonts w:cstheme="minorHAnsi"/>
          <w:b/>
          <w:sz w:val="24"/>
          <w:szCs w:val="24"/>
        </w:rPr>
      </w:pPr>
      <w:r w:rsidRPr="00863221">
        <w:rPr>
          <w:rFonts w:cstheme="minorHAnsi"/>
          <w:b/>
          <w:sz w:val="24"/>
          <w:szCs w:val="24"/>
        </w:rPr>
        <w:t>Άρθρο</w:t>
      </w:r>
      <w:r w:rsidR="0048223E" w:rsidRPr="00863221">
        <w:rPr>
          <w:rFonts w:cstheme="minorHAnsi"/>
          <w:b/>
          <w:sz w:val="24"/>
          <w:szCs w:val="24"/>
        </w:rPr>
        <w:t xml:space="preserve"> </w:t>
      </w:r>
      <w:r w:rsidR="00E43DB7" w:rsidRPr="00863221">
        <w:rPr>
          <w:rFonts w:cstheme="minorHAnsi"/>
          <w:b/>
          <w:sz w:val="24"/>
          <w:szCs w:val="24"/>
        </w:rPr>
        <w:t>1</w:t>
      </w:r>
      <w:r w:rsidR="00FE3B73" w:rsidRPr="00863221">
        <w:rPr>
          <w:rFonts w:cstheme="minorHAnsi"/>
          <w:b/>
          <w:sz w:val="24"/>
          <w:szCs w:val="24"/>
        </w:rPr>
        <w:t>2</w:t>
      </w:r>
    </w:p>
    <w:p w14:paraId="603565A3" w14:textId="572A7661" w:rsidR="006E2809" w:rsidRPr="00863221" w:rsidRDefault="006E2809" w:rsidP="00D37E62">
      <w:pPr>
        <w:jc w:val="center"/>
        <w:rPr>
          <w:rFonts w:cstheme="minorHAnsi"/>
          <w:b/>
          <w:sz w:val="24"/>
          <w:szCs w:val="24"/>
        </w:rPr>
      </w:pPr>
      <w:r w:rsidRPr="00863221">
        <w:rPr>
          <w:rFonts w:cstheme="minorHAnsi"/>
          <w:b/>
          <w:sz w:val="24"/>
          <w:szCs w:val="24"/>
        </w:rPr>
        <w:t>Τελικές διατάξεις</w:t>
      </w:r>
    </w:p>
    <w:p w14:paraId="16FDFEB1" w14:textId="7F86BD6E" w:rsidR="000D3066" w:rsidRPr="00863221" w:rsidRDefault="000D3066" w:rsidP="00D37E62">
      <w:pPr>
        <w:jc w:val="both"/>
        <w:rPr>
          <w:rFonts w:cstheme="minorHAnsi"/>
          <w:sz w:val="24"/>
          <w:szCs w:val="24"/>
        </w:rPr>
      </w:pPr>
      <w:r w:rsidRPr="00863221">
        <w:rPr>
          <w:rFonts w:cstheme="minorHAnsi"/>
          <w:sz w:val="24"/>
          <w:szCs w:val="24"/>
        </w:rPr>
        <w:t xml:space="preserve">Κατά τα λοιπά ισχύει η με αριθ. </w:t>
      </w:r>
      <w:proofErr w:type="spellStart"/>
      <w:r w:rsidRPr="00863221">
        <w:rPr>
          <w:rFonts w:cstheme="minorHAnsi"/>
          <w:sz w:val="24"/>
          <w:szCs w:val="24"/>
        </w:rPr>
        <w:t>πρωτ</w:t>
      </w:r>
      <w:proofErr w:type="spellEnd"/>
      <w:r w:rsidRPr="00863221">
        <w:rPr>
          <w:rFonts w:cstheme="minorHAnsi"/>
          <w:sz w:val="24"/>
          <w:szCs w:val="24"/>
        </w:rPr>
        <w:t>. Υ.Α. 13215/30-11-2017 (Β΄</w:t>
      </w:r>
      <w:r w:rsidR="00DC0FD0" w:rsidRPr="00863221">
        <w:rPr>
          <w:rFonts w:cstheme="minorHAnsi"/>
          <w:sz w:val="24"/>
          <w:szCs w:val="24"/>
        </w:rPr>
        <w:t xml:space="preserve"> </w:t>
      </w:r>
      <w:r w:rsidRPr="00863221">
        <w:rPr>
          <w:rFonts w:cstheme="minorHAnsi"/>
          <w:sz w:val="24"/>
          <w:szCs w:val="24"/>
        </w:rPr>
        <w:t>4285), όπως τροποποιήθηκε με τις Υ.Α. 1090/25-02-2019 (B’</w:t>
      </w:r>
      <w:r w:rsidR="00DC0FD0" w:rsidRPr="00863221">
        <w:rPr>
          <w:rFonts w:cstheme="minorHAnsi"/>
          <w:sz w:val="24"/>
          <w:szCs w:val="24"/>
        </w:rPr>
        <w:t xml:space="preserve"> </w:t>
      </w:r>
      <w:r w:rsidRPr="00863221">
        <w:rPr>
          <w:rFonts w:cstheme="minorHAnsi"/>
          <w:sz w:val="24"/>
          <w:szCs w:val="24"/>
        </w:rPr>
        <w:t>573) και Υ.Α. 7281/05-11-2019 (B’ 4205)</w:t>
      </w:r>
      <w:r w:rsidRPr="00863221">
        <w:t xml:space="preserve"> </w:t>
      </w:r>
      <w:r w:rsidRPr="00863221">
        <w:rPr>
          <w:rFonts w:cstheme="minorHAnsi"/>
          <w:sz w:val="24"/>
          <w:szCs w:val="24"/>
        </w:rPr>
        <w:t>όμοιες.</w:t>
      </w:r>
    </w:p>
    <w:p w14:paraId="7B891247" w14:textId="1A7BB5E6" w:rsidR="00E65573" w:rsidRPr="00863221" w:rsidRDefault="00E65573" w:rsidP="00D37E62">
      <w:pPr>
        <w:jc w:val="both"/>
        <w:rPr>
          <w:rFonts w:cstheme="minorHAnsi"/>
          <w:sz w:val="24"/>
          <w:szCs w:val="24"/>
        </w:rPr>
      </w:pPr>
      <w:r w:rsidRPr="00863221">
        <w:rPr>
          <w:rFonts w:cstheme="minorHAnsi"/>
          <w:sz w:val="24"/>
          <w:szCs w:val="24"/>
        </w:rPr>
        <w:t>Η παρούσα απόφαση ισχύει από τη δημοσίευσή της στην Εφημερίδα της Κυβερνήσεως.</w:t>
      </w:r>
    </w:p>
    <w:p w14:paraId="55326ED4" w14:textId="10638224" w:rsidR="003D4A42" w:rsidRPr="00863221" w:rsidRDefault="00E65573" w:rsidP="00D37E62">
      <w:pPr>
        <w:jc w:val="both"/>
        <w:rPr>
          <w:rFonts w:cstheme="minorHAnsi"/>
          <w:sz w:val="24"/>
          <w:szCs w:val="24"/>
        </w:rPr>
      </w:pPr>
      <w:r w:rsidRPr="00863221">
        <w:rPr>
          <w:rFonts w:cstheme="minorHAnsi"/>
          <w:sz w:val="24"/>
          <w:szCs w:val="24"/>
        </w:rPr>
        <w:t>Η απόφαση αυτή να δημοσιευθεί στην Εφημερίδα της Κυβερνήσεως.</w:t>
      </w:r>
    </w:p>
    <w:p w14:paraId="6C587AD6" w14:textId="77777777" w:rsidR="00935009" w:rsidRPr="00863221" w:rsidRDefault="00935009" w:rsidP="00D37E62">
      <w:pPr>
        <w:jc w:val="both"/>
        <w:rPr>
          <w:rFonts w:cstheme="minorHAnsi"/>
          <w:sz w:val="24"/>
          <w:szCs w:val="24"/>
        </w:rPr>
      </w:pPr>
    </w:p>
    <w:tbl>
      <w:tblPr>
        <w:tblStyle w:val="a9"/>
        <w:tblW w:w="54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631"/>
      </w:tblGrid>
      <w:tr w:rsidR="003D4A42" w14:paraId="2072B725" w14:textId="77777777" w:rsidTr="00935009">
        <w:trPr>
          <w:trHeight w:val="2147"/>
          <w:jc w:val="right"/>
        </w:trPr>
        <w:tc>
          <w:tcPr>
            <w:tcW w:w="2772" w:type="dxa"/>
          </w:tcPr>
          <w:p w14:paraId="2B23EA70" w14:textId="1DEA70C8" w:rsidR="003D4A42" w:rsidRPr="00863221" w:rsidRDefault="003D4A42" w:rsidP="003D4A42">
            <w:pPr>
              <w:jc w:val="center"/>
              <w:rPr>
                <w:rFonts w:cstheme="minorHAnsi"/>
                <w:b/>
                <w:sz w:val="24"/>
                <w:szCs w:val="24"/>
              </w:rPr>
            </w:pPr>
            <w:r w:rsidRPr="00863221">
              <w:rPr>
                <w:rFonts w:cstheme="minorHAnsi"/>
                <w:b/>
                <w:sz w:val="24"/>
                <w:szCs w:val="24"/>
              </w:rPr>
              <w:t>Ο ΥΦΥΠΟΥΡΓΟΣ</w:t>
            </w:r>
          </w:p>
          <w:p w14:paraId="1BE5A3A1" w14:textId="77777777" w:rsidR="003D4A42" w:rsidRPr="00863221" w:rsidRDefault="003D4A42" w:rsidP="003D4A42">
            <w:pPr>
              <w:jc w:val="center"/>
              <w:rPr>
                <w:rFonts w:cstheme="minorHAnsi"/>
                <w:sz w:val="24"/>
                <w:szCs w:val="24"/>
              </w:rPr>
            </w:pPr>
            <w:r w:rsidRPr="00863221">
              <w:rPr>
                <w:rFonts w:cstheme="minorHAnsi"/>
                <w:b/>
                <w:sz w:val="24"/>
                <w:szCs w:val="24"/>
              </w:rPr>
              <w:t>ΑΓΡΟΤΙΚΗΣ ΑΝΑΠΤΥΞΗΣ ΚΑΙ ΤΡΟΦΙΜΩΝ</w:t>
            </w:r>
          </w:p>
          <w:p w14:paraId="53C32244" w14:textId="77777777" w:rsidR="003D4A42" w:rsidRPr="00863221" w:rsidRDefault="003D4A42" w:rsidP="003D4A42">
            <w:pPr>
              <w:jc w:val="center"/>
              <w:rPr>
                <w:rFonts w:cstheme="minorHAnsi"/>
                <w:b/>
                <w:sz w:val="24"/>
                <w:szCs w:val="24"/>
              </w:rPr>
            </w:pPr>
          </w:p>
          <w:p w14:paraId="00066F30" w14:textId="4F626431" w:rsidR="003D4A42" w:rsidRPr="00863221" w:rsidRDefault="003D4A42" w:rsidP="003D4A42">
            <w:pPr>
              <w:jc w:val="center"/>
              <w:rPr>
                <w:rFonts w:cstheme="minorHAnsi"/>
                <w:b/>
                <w:sz w:val="24"/>
                <w:szCs w:val="24"/>
              </w:rPr>
            </w:pPr>
          </w:p>
          <w:p w14:paraId="69007842" w14:textId="77777777" w:rsidR="007B2381" w:rsidRPr="00863221" w:rsidRDefault="007B2381" w:rsidP="007B2381">
            <w:pPr>
              <w:rPr>
                <w:rFonts w:cstheme="minorHAnsi"/>
                <w:b/>
                <w:sz w:val="24"/>
                <w:szCs w:val="24"/>
              </w:rPr>
            </w:pPr>
          </w:p>
          <w:p w14:paraId="792E496F" w14:textId="267F529F" w:rsidR="003D4A42" w:rsidRPr="00863221" w:rsidRDefault="007B2381" w:rsidP="00E27928">
            <w:pPr>
              <w:rPr>
                <w:rFonts w:cstheme="minorHAnsi"/>
                <w:sz w:val="24"/>
                <w:szCs w:val="24"/>
              </w:rPr>
            </w:pPr>
            <w:r w:rsidRPr="00863221">
              <w:rPr>
                <w:rFonts w:cstheme="minorHAnsi"/>
                <w:b/>
                <w:sz w:val="24"/>
                <w:szCs w:val="24"/>
              </w:rPr>
              <w:t xml:space="preserve">ΚΩΝΣΤΑΝΤΙΝΟΣ ΣΚΡΕΚΑΣ  </w:t>
            </w:r>
          </w:p>
        </w:tc>
        <w:tc>
          <w:tcPr>
            <w:tcW w:w="2631" w:type="dxa"/>
          </w:tcPr>
          <w:p w14:paraId="59F82EE9" w14:textId="0EEF7FE2" w:rsidR="003D4A42" w:rsidRPr="00863221" w:rsidRDefault="003D4A42" w:rsidP="003D4A42">
            <w:pPr>
              <w:jc w:val="center"/>
              <w:rPr>
                <w:rFonts w:cstheme="minorHAnsi"/>
                <w:b/>
                <w:sz w:val="24"/>
                <w:szCs w:val="24"/>
              </w:rPr>
            </w:pPr>
            <w:r w:rsidRPr="00863221">
              <w:rPr>
                <w:rFonts w:cstheme="minorHAnsi"/>
                <w:b/>
                <w:sz w:val="24"/>
                <w:szCs w:val="24"/>
              </w:rPr>
              <w:t>Ο ΥΠΟΥΡΓΟΣ</w:t>
            </w:r>
          </w:p>
          <w:p w14:paraId="612A52A2" w14:textId="77777777" w:rsidR="003D4A42" w:rsidRPr="00863221" w:rsidRDefault="003D4A42" w:rsidP="003D4A42">
            <w:pPr>
              <w:jc w:val="center"/>
              <w:rPr>
                <w:rFonts w:cstheme="minorHAnsi"/>
                <w:b/>
                <w:sz w:val="24"/>
                <w:szCs w:val="24"/>
              </w:rPr>
            </w:pPr>
            <w:r w:rsidRPr="00863221">
              <w:rPr>
                <w:rFonts w:cstheme="minorHAnsi"/>
                <w:b/>
                <w:sz w:val="24"/>
                <w:szCs w:val="24"/>
              </w:rPr>
              <w:t>ΑΓΡΟΤΙΚΗΣ ΑΝΑΠΤΥΞΗΣ ΚΑΙ ΤΡΟΦΙΜΩΝ</w:t>
            </w:r>
          </w:p>
          <w:p w14:paraId="004DFF71" w14:textId="768299EF" w:rsidR="003D4A42" w:rsidRPr="00863221" w:rsidRDefault="003D4A42" w:rsidP="003D4A42">
            <w:pPr>
              <w:jc w:val="center"/>
              <w:rPr>
                <w:rFonts w:cstheme="minorHAnsi"/>
                <w:b/>
                <w:sz w:val="24"/>
                <w:szCs w:val="24"/>
              </w:rPr>
            </w:pPr>
          </w:p>
          <w:p w14:paraId="0B5863A2" w14:textId="4E9827CC" w:rsidR="003D4A42" w:rsidRPr="00863221" w:rsidRDefault="003D4A42" w:rsidP="003D4A42">
            <w:pPr>
              <w:jc w:val="center"/>
              <w:rPr>
                <w:rFonts w:cstheme="minorHAnsi"/>
                <w:b/>
                <w:sz w:val="24"/>
                <w:szCs w:val="24"/>
              </w:rPr>
            </w:pPr>
          </w:p>
          <w:p w14:paraId="3E3BA197" w14:textId="453CD3B1" w:rsidR="003D4A42" w:rsidRPr="00863221" w:rsidRDefault="003D4A42" w:rsidP="003D4A42">
            <w:pPr>
              <w:jc w:val="center"/>
              <w:rPr>
                <w:rFonts w:cstheme="minorHAnsi"/>
                <w:b/>
                <w:sz w:val="24"/>
                <w:szCs w:val="24"/>
              </w:rPr>
            </w:pPr>
          </w:p>
          <w:p w14:paraId="7FC41551" w14:textId="014A7BA0" w:rsidR="003D4A42" w:rsidRPr="00935009" w:rsidRDefault="007B2381" w:rsidP="00935009">
            <w:pPr>
              <w:jc w:val="center"/>
              <w:rPr>
                <w:rFonts w:cstheme="minorHAnsi"/>
                <w:b/>
                <w:sz w:val="24"/>
                <w:szCs w:val="24"/>
              </w:rPr>
            </w:pPr>
            <w:r w:rsidRPr="00863221">
              <w:rPr>
                <w:rFonts w:cstheme="minorHAnsi"/>
                <w:b/>
                <w:sz w:val="24"/>
                <w:szCs w:val="24"/>
              </w:rPr>
              <w:t>ΜΑΥΡΟΥΔΗΣ ΒΟΡΙΔΗΣ</w:t>
            </w:r>
          </w:p>
        </w:tc>
      </w:tr>
    </w:tbl>
    <w:p w14:paraId="31336D7A" w14:textId="77777777" w:rsidR="00434425" w:rsidRPr="00424AF5" w:rsidRDefault="00434425" w:rsidP="00935009">
      <w:pPr>
        <w:jc w:val="both"/>
        <w:rPr>
          <w:rFonts w:cstheme="minorHAnsi"/>
          <w:sz w:val="24"/>
          <w:szCs w:val="24"/>
        </w:rPr>
      </w:pPr>
    </w:p>
    <w:sectPr w:rsidR="00434425" w:rsidRPr="00424AF5" w:rsidSect="00313439">
      <w:footerReference w:type="default" r:id="rId15"/>
      <w:pgSz w:w="11906" w:h="16838"/>
      <w:pgMar w:top="1418" w:right="1797" w:bottom="136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58C9" w14:textId="77777777" w:rsidR="00414B65" w:rsidRDefault="00414B65" w:rsidP="00150DC2">
      <w:pPr>
        <w:spacing w:after="0" w:line="240" w:lineRule="auto"/>
      </w:pPr>
      <w:r>
        <w:separator/>
      </w:r>
    </w:p>
  </w:endnote>
  <w:endnote w:type="continuationSeparator" w:id="0">
    <w:p w14:paraId="5ABE271D" w14:textId="77777777" w:rsidR="00414B65" w:rsidRDefault="00414B65" w:rsidP="0015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161"/>
      <w:docPartObj>
        <w:docPartGallery w:val="Page Numbers (Bottom of Page)"/>
        <w:docPartUnique/>
      </w:docPartObj>
    </w:sdtPr>
    <w:sdtEndPr/>
    <w:sdtContent>
      <w:p w14:paraId="4DD6A4E1" w14:textId="600D7116" w:rsidR="00414B65" w:rsidRDefault="00414B65">
        <w:pPr>
          <w:pStyle w:val="a8"/>
          <w:jc w:val="center"/>
        </w:pPr>
        <w:r>
          <w:fldChar w:fldCharType="begin"/>
        </w:r>
        <w:r>
          <w:instrText>PAGE   \* MERGEFORMAT</w:instrText>
        </w:r>
        <w:r>
          <w:fldChar w:fldCharType="separate"/>
        </w:r>
        <w:r w:rsidR="00851F5B">
          <w:rPr>
            <w:noProof/>
          </w:rPr>
          <w:t>23</w:t>
        </w:r>
        <w:r>
          <w:fldChar w:fldCharType="end"/>
        </w:r>
      </w:p>
    </w:sdtContent>
  </w:sdt>
  <w:p w14:paraId="3E803516" w14:textId="77777777" w:rsidR="00414B65" w:rsidRDefault="00414B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F4F3A" w14:textId="77777777" w:rsidR="00414B65" w:rsidRDefault="00414B65" w:rsidP="00150DC2">
      <w:pPr>
        <w:spacing w:after="0" w:line="240" w:lineRule="auto"/>
      </w:pPr>
      <w:r>
        <w:separator/>
      </w:r>
    </w:p>
  </w:footnote>
  <w:footnote w:type="continuationSeparator" w:id="0">
    <w:p w14:paraId="4DA75124" w14:textId="77777777" w:rsidR="00414B65" w:rsidRDefault="00414B65" w:rsidP="00150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49466"/>
    <w:multiLevelType w:val="hybridMultilevel"/>
    <w:tmpl w:val="78E6C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multilevel"/>
    <w:tmpl w:val="D3B685CC"/>
    <w:name w:val="WW8Num33"/>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mc:AlternateContent>
        <mc:Choice Requires="w14">
          <w:numFmt w:val="custom" w:format="α, β, γ, ..."/>
        </mc:Choice>
        <mc:Fallback>
          <w:numFmt w:val="decimal"/>
        </mc:Fallback>
      </mc:AlternateContent>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17F2190"/>
    <w:multiLevelType w:val="hybridMultilevel"/>
    <w:tmpl w:val="552A9F8E"/>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7910C4"/>
    <w:multiLevelType w:val="hybridMultilevel"/>
    <w:tmpl w:val="CBB8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D4797A"/>
    <w:multiLevelType w:val="hybridMultilevel"/>
    <w:tmpl w:val="3482B586"/>
    <w:lvl w:ilvl="0" w:tplc="96D60FFA">
      <w:start w:val="1"/>
      <mc:AlternateContent>
        <mc:Choice Requires="w14">
          <w:numFmt w:val="custom" w:format="α, β, γ, ..."/>
        </mc:Choice>
        <mc:Fallback>
          <w:numFmt w:val="decimal"/>
        </mc:Fallback>
      </mc:AlternateContent>
      <w:lvlText w:val="%1α)"/>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124665"/>
    <w:multiLevelType w:val="hybridMultilevel"/>
    <w:tmpl w:val="41B668C0"/>
    <w:lvl w:ilvl="0" w:tplc="FAC63AB8">
      <w:start w:val="1"/>
      <w:numFmt w:val="bullet"/>
      <w:pStyle w:val="a"/>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6A04D48"/>
    <w:multiLevelType w:val="hybridMultilevel"/>
    <w:tmpl w:val="78BE7A72"/>
    <w:lvl w:ilvl="0" w:tplc="82429AE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F613EA6"/>
    <w:multiLevelType w:val="hybridMultilevel"/>
    <w:tmpl w:val="DE6084A0"/>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BD3975"/>
    <w:multiLevelType w:val="hybridMultilevel"/>
    <w:tmpl w:val="FB92CCAA"/>
    <w:lvl w:ilvl="0" w:tplc="7FE88E28">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A45A07"/>
    <w:multiLevelType w:val="hybridMultilevel"/>
    <w:tmpl w:val="CBC2655A"/>
    <w:lvl w:ilvl="0" w:tplc="82429AE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4FF2061"/>
    <w:multiLevelType w:val="hybridMultilevel"/>
    <w:tmpl w:val="FB3CF8E4"/>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3886CFE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14A67AAA">
      <w:start w:val="1"/>
      <mc:AlternateContent>
        <mc:Choice Requires="w14">
          <w:numFmt w:val="custom" w:format="α, β, γ, ..."/>
        </mc:Choice>
        <mc:Fallback>
          <w:numFmt w:val="decimal"/>
        </mc:Fallback>
      </mc:AlternateContent>
      <w:lvlText w:val="%4)"/>
      <w:lvlJc w:val="left"/>
      <w:pPr>
        <w:ind w:left="2880" w:hanging="360"/>
      </w:pPr>
      <w:rPr>
        <w:rFonts w:hint="default"/>
        <w:b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994E65"/>
    <w:multiLevelType w:val="multilevel"/>
    <w:tmpl w:val="0408001D"/>
    <w:styleLink w:val="1"/>
    <w:lvl w:ilvl="0">
      <w:start w:val="1"/>
      <mc:AlternateContent>
        <mc:Choice Requires="w14">
          <w:numFmt w:val="custom" w:format="α, β, γ, ..."/>
        </mc:Choice>
        <mc:Fallback>
          <w:numFmt w:val="decimal"/>
        </mc:Fallback>
      </mc:AlternateConten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764964"/>
    <w:multiLevelType w:val="hybridMultilevel"/>
    <w:tmpl w:val="1D885680"/>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FC5536"/>
    <w:multiLevelType w:val="hybridMultilevel"/>
    <w:tmpl w:val="C1A0CC88"/>
    <w:lvl w:ilvl="0" w:tplc="82429AE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32B5346"/>
    <w:multiLevelType w:val="hybridMultilevel"/>
    <w:tmpl w:val="E2A209AC"/>
    <w:lvl w:ilvl="0" w:tplc="3E0CCBF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A9262B"/>
    <w:multiLevelType w:val="hybridMultilevel"/>
    <w:tmpl w:val="7D046938"/>
    <w:lvl w:ilvl="0" w:tplc="82429AE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2B1626B2"/>
    <w:multiLevelType w:val="hybridMultilevel"/>
    <w:tmpl w:val="F3B2A3FC"/>
    <w:lvl w:ilvl="0" w:tplc="6CA45F3E">
      <w:start w:val="1"/>
      <mc:AlternateContent>
        <mc:Choice Requires="w14">
          <w:numFmt w:val="custom" w:format="α, β, γ, ..."/>
        </mc:Choice>
        <mc:Fallback>
          <w:numFmt w:val="decimal"/>
        </mc:Fallback>
      </mc:AlternateContent>
      <w:lvlText w:val="%1."/>
      <w:lvlJc w:val="left"/>
      <w:pPr>
        <w:ind w:left="1004" w:hanging="360"/>
      </w:pPr>
      <w:rPr>
        <w:rFonts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31D746E0"/>
    <w:multiLevelType w:val="hybridMultilevel"/>
    <w:tmpl w:val="AE9636F4"/>
    <w:lvl w:ilvl="0" w:tplc="82429AEA">
      <w:start w:val="1"/>
      <mc:AlternateContent>
        <mc:Choice Requires="w14">
          <w:numFmt w:val="custom" w:format="α, β, γ, ..."/>
        </mc:Choice>
        <mc:Fallback>
          <w:numFmt w:val="decimal"/>
        </mc:Fallback>
      </mc:AlternateContent>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B8096F"/>
    <w:multiLevelType w:val="hybridMultilevel"/>
    <w:tmpl w:val="F42CCA9C"/>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421A6B"/>
    <w:multiLevelType w:val="multilevel"/>
    <w:tmpl w:val="F9D4C29C"/>
    <w:name w:val="WW8Num332"/>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mc:AlternateContent>
        <mc:Choice Requires="w14">
          <w:numFmt w:val="custom" w:format="α, β, γ, ..."/>
        </mc:Choice>
        <mc:Fallback>
          <w:numFmt w:val="decimal"/>
        </mc:Fallback>
      </mc:AlternateContent>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A35530D"/>
    <w:multiLevelType w:val="hybridMultilevel"/>
    <w:tmpl w:val="1C24EABC"/>
    <w:lvl w:ilvl="0" w:tplc="14A67AAA">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C4849C2"/>
    <w:multiLevelType w:val="hybridMultilevel"/>
    <w:tmpl w:val="7E1C9704"/>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2F3EBD"/>
    <w:multiLevelType w:val="hybridMultilevel"/>
    <w:tmpl w:val="25C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963B9D"/>
    <w:multiLevelType w:val="hybridMultilevel"/>
    <w:tmpl w:val="AAB2F344"/>
    <w:lvl w:ilvl="0" w:tplc="FF18F6C8">
      <w:start w:val="1"/>
      <mc:AlternateContent>
        <mc:Choice Requires="w14">
          <w:numFmt w:val="custom" w:format="α, β, γ, ..."/>
        </mc:Choice>
        <mc:Fallback>
          <w:numFmt w:val="decimal"/>
        </mc:Fallback>
      </mc:AlternateContent>
      <w:lvlText w:val="%1)"/>
      <w:lvlJc w:val="left"/>
      <w:pPr>
        <w:ind w:left="1287" w:hanging="360"/>
      </w:pPr>
      <w:rPr>
        <w:rFonts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42FA40AD"/>
    <w:multiLevelType w:val="hybridMultilevel"/>
    <w:tmpl w:val="AC0A6814"/>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73C69BE"/>
    <w:multiLevelType w:val="hybridMultilevel"/>
    <w:tmpl w:val="F08AA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77B7C2A"/>
    <w:multiLevelType w:val="hybridMultilevel"/>
    <w:tmpl w:val="505C7244"/>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603F83"/>
    <w:multiLevelType w:val="hybridMultilevel"/>
    <w:tmpl w:val="F698B6EA"/>
    <w:lvl w:ilvl="0" w:tplc="82429AEA">
      <w:start w:val="1"/>
      <mc:AlternateContent>
        <mc:Choice Requires="w14">
          <w:numFmt w:val="custom" w:format="α, β, γ, ..."/>
        </mc:Choice>
        <mc:Fallback>
          <w:numFmt w:val="decimal"/>
        </mc:Fallback>
      </mc:AlternateContent>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E1128"/>
    <w:multiLevelType w:val="hybridMultilevel"/>
    <w:tmpl w:val="26D88DB8"/>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251869"/>
    <w:multiLevelType w:val="hybridMultilevel"/>
    <w:tmpl w:val="7D5CC2B4"/>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126B1A"/>
    <w:multiLevelType w:val="multilevel"/>
    <w:tmpl w:val="868AE666"/>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b w:val="0"/>
      </w:rPr>
    </w:lvl>
    <w:lvl w:ilvl="1">
      <w:start w:val="13"/>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mc:AlternateContent>
        <mc:Choice Requires="w14">
          <w:numFmt w:val="custom" w:format="α, β, γ, ..."/>
        </mc:Choice>
        <mc:Fallback>
          <w:numFmt w:val="decimal"/>
        </mc:Fallback>
      </mc:AlternateContent>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C4F0274"/>
    <w:multiLevelType w:val="hybridMultilevel"/>
    <w:tmpl w:val="ECBEC4AC"/>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D634BF"/>
    <w:multiLevelType w:val="multilevel"/>
    <w:tmpl w:val="A0627AD4"/>
    <w:lvl w:ilvl="0">
      <w:start w:val="1"/>
      <w:numFmt w:val="decimal"/>
      <w:lvlText w:val="%1."/>
      <w:lvlJc w:val="left"/>
      <w:pPr>
        <w:tabs>
          <w:tab w:val="num" w:pos="720"/>
        </w:tabs>
        <w:ind w:left="720" w:hanging="360"/>
      </w:pPr>
      <w:rPr>
        <w:rFonts w:ascii="Calibri" w:hAnsi="Calibri"/>
        <w:b w:val="0"/>
        <w:sz w:val="24"/>
      </w:rPr>
    </w:lvl>
    <w:lvl w:ilvl="1">
      <w:start w:val="1"/>
      <w:numFmt w:val="decimal"/>
      <w:lvlText w:val="%2."/>
      <w:lvlJc w:val="left"/>
      <w:pPr>
        <w:tabs>
          <w:tab w:val="num" w:pos="1443"/>
        </w:tabs>
        <w:ind w:left="1443" w:hanging="363"/>
      </w:pPr>
      <w:rPr>
        <w:b w:val="0"/>
        <w:i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A57D97"/>
    <w:multiLevelType w:val="hybridMultilevel"/>
    <w:tmpl w:val="2E0CDD98"/>
    <w:lvl w:ilvl="0" w:tplc="14A67AAA">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4">
    <w:nsid w:val="65BB0BF5"/>
    <w:multiLevelType w:val="hybridMultilevel"/>
    <w:tmpl w:val="A22034F8"/>
    <w:lvl w:ilvl="0" w:tplc="82429AEA">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662864CB"/>
    <w:multiLevelType w:val="hybridMultilevel"/>
    <w:tmpl w:val="4CD4BA1C"/>
    <w:lvl w:ilvl="0" w:tplc="14A67AAA">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
    <w:nsid w:val="6D0231FA"/>
    <w:multiLevelType w:val="hybridMultilevel"/>
    <w:tmpl w:val="9CCCD288"/>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1A46E3"/>
    <w:multiLevelType w:val="hybridMultilevel"/>
    <w:tmpl w:val="5594A120"/>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AC4768"/>
    <w:multiLevelType w:val="hybridMultilevel"/>
    <w:tmpl w:val="ECCE58B6"/>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8C3A1C"/>
    <w:multiLevelType w:val="hybridMultilevel"/>
    <w:tmpl w:val="6A56F1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855B45"/>
    <w:multiLevelType w:val="hybridMultilevel"/>
    <w:tmpl w:val="ED1AC504"/>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5"/>
  </w:num>
  <w:num w:numId="3">
    <w:abstractNumId w:val="9"/>
  </w:num>
  <w:num w:numId="4">
    <w:abstractNumId w:val="31"/>
  </w:num>
  <w:num w:numId="5">
    <w:abstractNumId w:val="6"/>
  </w:num>
  <w:num w:numId="6">
    <w:abstractNumId w:val="13"/>
  </w:num>
  <w:num w:numId="7">
    <w:abstractNumId w:val="1"/>
  </w:num>
  <w:num w:numId="8">
    <w:abstractNumId w:val="29"/>
  </w:num>
  <w:num w:numId="9">
    <w:abstractNumId w:val="17"/>
  </w:num>
  <w:num w:numId="10">
    <w:abstractNumId w:val="38"/>
  </w:num>
  <w:num w:numId="11">
    <w:abstractNumId w:val="27"/>
  </w:num>
  <w:num w:numId="12">
    <w:abstractNumId w:val="11"/>
  </w:num>
  <w:num w:numId="13">
    <w:abstractNumId w:val="23"/>
  </w:num>
  <w:num w:numId="14">
    <w:abstractNumId w:val="37"/>
  </w:num>
  <w:num w:numId="15">
    <w:abstractNumId w:val="22"/>
  </w:num>
  <w:num w:numId="16">
    <w:abstractNumId w:val="4"/>
  </w:num>
  <w:num w:numId="17">
    <w:abstractNumId w:val="33"/>
  </w:num>
  <w:num w:numId="18">
    <w:abstractNumId w:val="20"/>
  </w:num>
  <w:num w:numId="19">
    <w:abstractNumId w:val="16"/>
  </w:num>
  <w:num w:numId="20">
    <w:abstractNumId w:val="10"/>
  </w:num>
  <w:num w:numId="21">
    <w:abstractNumId w:val="12"/>
  </w:num>
  <w:num w:numId="22">
    <w:abstractNumId w:val="2"/>
  </w:num>
  <w:num w:numId="23">
    <w:abstractNumId w:val="35"/>
  </w:num>
  <w:num w:numId="24">
    <w:abstractNumId w:val="40"/>
  </w:num>
  <w:num w:numId="25">
    <w:abstractNumId w:val="28"/>
  </w:num>
  <w:num w:numId="26">
    <w:abstractNumId w:val="8"/>
  </w:num>
  <w:num w:numId="27">
    <w:abstractNumId w:val="15"/>
  </w:num>
  <w:num w:numId="28">
    <w:abstractNumId w:val="18"/>
  </w:num>
  <w:num w:numId="29">
    <w:abstractNumId w:val="21"/>
  </w:num>
  <w:num w:numId="30">
    <w:abstractNumId w:val="26"/>
  </w:num>
  <w:num w:numId="31">
    <w:abstractNumId w:val="7"/>
  </w:num>
  <w:num w:numId="32">
    <w:abstractNumId w:val="36"/>
  </w:num>
  <w:num w:numId="33">
    <w:abstractNumId w:val="24"/>
  </w:num>
  <w:num w:numId="34">
    <w:abstractNumId w:val="14"/>
  </w:num>
  <w:num w:numId="35">
    <w:abstractNumId w:val="3"/>
  </w:num>
  <w:num w:numId="36">
    <w:abstractNumId w:val="19"/>
  </w:num>
  <w:num w:numId="37">
    <w:abstractNumId w:val="39"/>
  </w:num>
  <w:num w:numId="38">
    <w:abstractNumId w:val="32"/>
  </w:num>
  <w:num w:numId="39">
    <w:abstractNumId w:val="25"/>
  </w:num>
  <w:num w:numId="40">
    <w:abstractNumId w:val="0"/>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57"/>
    <w:rsid w:val="00000FFF"/>
    <w:rsid w:val="00001B46"/>
    <w:rsid w:val="00001DFF"/>
    <w:rsid w:val="000034D5"/>
    <w:rsid w:val="000059D4"/>
    <w:rsid w:val="00006227"/>
    <w:rsid w:val="0000717A"/>
    <w:rsid w:val="00007389"/>
    <w:rsid w:val="000077AF"/>
    <w:rsid w:val="00007CDF"/>
    <w:rsid w:val="000108C8"/>
    <w:rsid w:val="00011661"/>
    <w:rsid w:val="0001299C"/>
    <w:rsid w:val="00012F38"/>
    <w:rsid w:val="00012F58"/>
    <w:rsid w:val="00013F5C"/>
    <w:rsid w:val="00015E4C"/>
    <w:rsid w:val="00015F00"/>
    <w:rsid w:val="000171FB"/>
    <w:rsid w:val="000175E7"/>
    <w:rsid w:val="0001760B"/>
    <w:rsid w:val="00022485"/>
    <w:rsid w:val="00027500"/>
    <w:rsid w:val="0002760D"/>
    <w:rsid w:val="00030C53"/>
    <w:rsid w:val="0003151D"/>
    <w:rsid w:val="00031607"/>
    <w:rsid w:val="00032426"/>
    <w:rsid w:val="00034CB5"/>
    <w:rsid w:val="00034F44"/>
    <w:rsid w:val="00035303"/>
    <w:rsid w:val="00035F87"/>
    <w:rsid w:val="00036626"/>
    <w:rsid w:val="0003695D"/>
    <w:rsid w:val="00036A5B"/>
    <w:rsid w:val="00036BE2"/>
    <w:rsid w:val="00041736"/>
    <w:rsid w:val="00043112"/>
    <w:rsid w:val="000437BA"/>
    <w:rsid w:val="00043958"/>
    <w:rsid w:val="00043B80"/>
    <w:rsid w:val="00044CC1"/>
    <w:rsid w:val="00044DFB"/>
    <w:rsid w:val="00045538"/>
    <w:rsid w:val="00045662"/>
    <w:rsid w:val="00047F5B"/>
    <w:rsid w:val="00050FA2"/>
    <w:rsid w:val="0005209C"/>
    <w:rsid w:val="00052C88"/>
    <w:rsid w:val="0005452F"/>
    <w:rsid w:val="00054E76"/>
    <w:rsid w:val="00055ABB"/>
    <w:rsid w:val="00056574"/>
    <w:rsid w:val="00060673"/>
    <w:rsid w:val="00060861"/>
    <w:rsid w:val="0006139F"/>
    <w:rsid w:val="0006143A"/>
    <w:rsid w:val="00064782"/>
    <w:rsid w:val="00064CA8"/>
    <w:rsid w:val="000656A5"/>
    <w:rsid w:val="000657C6"/>
    <w:rsid w:val="000659D4"/>
    <w:rsid w:val="00066DB3"/>
    <w:rsid w:val="00067218"/>
    <w:rsid w:val="000673EE"/>
    <w:rsid w:val="000701F6"/>
    <w:rsid w:val="00070C75"/>
    <w:rsid w:val="00070C9A"/>
    <w:rsid w:val="00071E5C"/>
    <w:rsid w:val="00072633"/>
    <w:rsid w:val="0007530E"/>
    <w:rsid w:val="00075462"/>
    <w:rsid w:val="00075A8C"/>
    <w:rsid w:val="0007608C"/>
    <w:rsid w:val="000764C5"/>
    <w:rsid w:val="00076853"/>
    <w:rsid w:val="000776C2"/>
    <w:rsid w:val="00080C72"/>
    <w:rsid w:val="00080F74"/>
    <w:rsid w:val="0008101A"/>
    <w:rsid w:val="00081491"/>
    <w:rsid w:val="0008164B"/>
    <w:rsid w:val="000824DF"/>
    <w:rsid w:val="00082AEC"/>
    <w:rsid w:val="0008369D"/>
    <w:rsid w:val="0008462F"/>
    <w:rsid w:val="000857C3"/>
    <w:rsid w:val="000857D7"/>
    <w:rsid w:val="00085B14"/>
    <w:rsid w:val="00085B19"/>
    <w:rsid w:val="000876A0"/>
    <w:rsid w:val="000876BD"/>
    <w:rsid w:val="000876CF"/>
    <w:rsid w:val="00087B9D"/>
    <w:rsid w:val="00091ACE"/>
    <w:rsid w:val="00091B9A"/>
    <w:rsid w:val="00091D21"/>
    <w:rsid w:val="00092333"/>
    <w:rsid w:val="00095B37"/>
    <w:rsid w:val="00097166"/>
    <w:rsid w:val="00097659"/>
    <w:rsid w:val="000976FC"/>
    <w:rsid w:val="000A0C61"/>
    <w:rsid w:val="000A2342"/>
    <w:rsid w:val="000A257C"/>
    <w:rsid w:val="000A3350"/>
    <w:rsid w:val="000A3C0E"/>
    <w:rsid w:val="000A43AA"/>
    <w:rsid w:val="000A4E85"/>
    <w:rsid w:val="000A5026"/>
    <w:rsid w:val="000A50F7"/>
    <w:rsid w:val="000A6021"/>
    <w:rsid w:val="000A7A0B"/>
    <w:rsid w:val="000A7A35"/>
    <w:rsid w:val="000B0B4B"/>
    <w:rsid w:val="000B0DF9"/>
    <w:rsid w:val="000B10C4"/>
    <w:rsid w:val="000C1005"/>
    <w:rsid w:val="000C1295"/>
    <w:rsid w:val="000C165C"/>
    <w:rsid w:val="000C32AB"/>
    <w:rsid w:val="000C4B70"/>
    <w:rsid w:val="000C5007"/>
    <w:rsid w:val="000C58FC"/>
    <w:rsid w:val="000C5EB2"/>
    <w:rsid w:val="000C6956"/>
    <w:rsid w:val="000C6BED"/>
    <w:rsid w:val="000C77BB"/>
    <w:rsid w:val="000C7B23"/>
    <w:rsid w:val="000D0903"/>
    <w:rsid w:val="000D101E"/>
    <w:rsid w:val="000D122F"/>
    <w:rsid w:val="000D146C"/>
    <w:rsid w:val="000D25A2"/>
    <w:rsid w:val="000D3066"/>
    <w:rsid w:val="000D3DB9"/>
    <w:rsid w:val="000D7778"/>
    <w:rsid w:val="000E107E"/>
    <w:rsid w:val="000E1E15"/>
    <w:rsid w:val="000E21E6"/>
    <w:rsid w:val="000E2ADE"/>
    <w:rsid w:val="000E310A"/>
    <w:rsid w:val="000E324E"/>
    <w:rsid w:val="000E340A"/>
    <w:rsid w:val="000E38AC"/>
    <w:rsid w:val="000E4C57"/>
    <w:rsid w:val="000E566F"/>
    <w:rsid w:val="000E6A53"/>
    <w:rsid w:val="000E7785"/>
    <w:rsid w:val="000F03E4"/>
    <w:rsid w:val="000F079A"/>
    <w:rsid w:val="000F121B"/>
    <w:rsid w:val="000F150E"/>
    <w:rsid w:val="000F18D1"/>
    <w:rsid w:val="000F2226"/>
    <w:rsid w:val="000F3C0C"/>
    <w:rsid w:val="000F4814"/>
    <w:rsid w:val="000F551D"/>
    <w:rsid w:val="000F55F5"/>
    <w:rsid w:val="000F5AAA"/>
    <w:rsid w:val="000F601C"/>
    <w:rsid w:val="000F626C"/>
    <w:rsid w:val="000F6F25"/>
    <w:rsid w:val="000F7D5F"/>
    <w:rsid w:val="0010059A"/>
    <w:rsid w:val="0010290D"/>
    <w:rsid w:val="0010368A"/>
    <w:rsid w:val="00103806"/>
    <w:rsid w:val="00103C5A"/>
    <w:rsid w:val="00103D10"/>
    <w:rsid w:val="00103DD8"/>
    <w:rsid w:val="00103E7C"/>
    <w:rsid w:val="00103E99"/>
    <w:rsid w:val="00103F59"/>
    <w:rsid w:val="00104ACB"/>
    <w:rsid w:val="00105858"/>
    <w:rsid w:val="00105F61"/>
    <w:rsid w:val="00106843"/>
    <w:rsid w:val="001073BA"/>
    <w:rsid w:val="00111270"/>
    <w:rsid w:val="00111545"/>
    <w:rsid w:val="00112252"/>
    <w:rsid w:val="001134D7"/>
    <w:rsid w:val="001144B5"/>
    <w:rsid w:val="00115382"/>
    <w:rsid w:val="0011559B"/>
    <w:rsid w:val="00115A83"/>
    <w:rsid w:val="00120088"/>
    <w:rsid w:val="00120601"/>
    <w:rsid w:val="00120732"/>
    <w:rsid w:val="0012155D"/>
    <w:rsid w:val="00121A97"/>
    <w:rsid w:val="001221E0"/>
    <w:rsid w:val="00125E31"/>
    <w:rsid w:val="0012669D"/>
    <w:rsid w:val="00126952"/>
    <w:rsid w:val="001269DB"/>
    <w:rsid w:val="001277F9"/>
    <w:rsid w:val="001302F8"/>
    <w:rsid w:val="00133C1E"/>
    <w:rsid w:val="00133FA5"/>
    <w:rsid w:val="001343DC"/>
    <w:rsid w:val="00137399"/>
    <w:rsid w:val="00140A92"/>
    <w:rsid w:val="001410BF"/>
    <w:rsid w:val="0014237A"/>
    <w:rsid w:val="00142F05"/>
    <w:rsid w:val="00144A98"/>
    <w:rsid w:val="00145570"/>
    <w:rsid w:val="001467BC"/>
    <w:rsid w:val="00146A98"/>
    <w:rsid w:val="001472B9"/>
    <w:rsid w:val="00150DC2"/>
    <w:rsid w:val="00151208"/>
    <w:rsid w:val="00152114"/>
    <w:rsid w:val="00152B90"/>
    <w:rsid w:val="00152FC3"/>
    <w:rsid w:val="001537B4"/>
    <w:rsid w:val="00153919"/>
    <w:rsid w:val="00153BED"/>
    <w:rsid w:val="00156355"/>
    <w:rsid w:val="0015650C"/>
    <w:rsid w:val="00156634"/>
    <w:rsid w:val="00157EB3"/>
    <w:rsid w:val="0016137D"/>
    <w:rsid w:val="00161BF2"/>
    <w:rsid w:val="00162402"/>
    <w:rsid w:val="00162DB9"/>
    <w:rsid w:val="00163B6C"/>
    <w:rsid w:val="00163E7E"/>
    <w:rsid w:val="0016432F"/>
    <w:rsid w:val="001646B3"/>
    <w:rsid w:val="0016745E"/>
    <w:rsid w:val="00171ACF"/>
    <w:rsid w:val="00171BD3"/>
    <w:rsid w:val="00171D8F"/>
    <w:rsid w:val="001754CB"/>
    <w:rsid w:val="001764A7"/>
    <w:rsid w:val="00176E38"/>
    <w:rsid w:val="0018229B"/>
    <w:rsid w:val="001823D0"/>
    <w:rsid w:val="00182E81"/>
    <w:rsid w:val="001831D8"/>
    <w:rsid w:val="001850F3"/>
    <w:rsid w:val="0018526B"/>
    <w:rsid w:val="0018644D"/>
    <w:rsid w:val="0018679F"/>
    <w:rsid w:val="00187325"/>
    <w:rsid w:val="0018768D"/>
    <w:rsid w:val="00187707"/>
    <w:rsid w:val="0019053F"/>
    <w:rsid w:val="00190A92"/>
    <w:rsid w:val="00191244"/>
    <w:rsid w:val="00191EAA"/>
    <w:rsid w:val="001930F6"/>
    <w:rsid w:val="00193365"/>
    <w:rsid w:val="00193B76"/>
    <w:rsid w:val="001948C4"/>
    <w:rsid w:val="00194CDE"/>
    <w:rsid w:val="00195629"/>
    <w:rsid w:val="00196169"/>
    <w:rsid w:val="001975CC"/>
    <w:rsid w:val="00197C79"/>
    <w:rsid w:val="001A0148"/>
    <w:rsid w:val="001A327D"/>
    <w:rsid w:val="001A32AB"/>
    <w:rsid w:val="001A3DEA"/>
    <w:rsid w:val="001A3FA0"/>
    <w:rsid w:val="001A4A9B"/>
    <w:rsid w:val="001A4CA8"/>
    <w:rsid w:val="001A5325"/>
    <w:rsid w:val="001A7124"/>
    <w:rsid w:val="001B04E1"/>
    <w:rsid w:val="001B1665"/>
    <w:rsid w:val="001B1B56"/>
    <w:rsid w:val="001B2767"/>
    <w:rsid w:val="001B277E"/>
    <w:rsid w:val="001B30CC"/>
    <w:rsid w:val="001B31C2"/>
    <w:rsid w:val="001B3561"/>
    <w:rsid w:val="001B66FC"/>
    <w:rsid w:val="001B6EAC"/>
    <w:rsid w:val="001B73A6"/>
    <w:rsid w:val="001B7DD3"/>
    <w:rsid w:val="001C019A"/>
    <w:rsid w:val="001C1890"/>
    <w:rsid w:val="001C18CD"/>
    <w:rsid w:val="001C2CAC"/>
    <w:rsid w:val="001C338A"/>
    <w:rsid w:val="001C3497"/>
    <w:rsid w:val="001C3C2B"/>
    <w:rsid w:val="001C476E"/>
    <w:rsid w:val="001C66C5"/>
    <w:rsid w:val="001C6E80"/>
    <w:rsid w:val="001C728C"/>
    <w:rsid w:val="001D0369"/>
    <w:rsid w:val="001D0EAF"/>
    <w:rsid w:val="001D18DE"/>
    <w:rsid w:val="001D19EA"/>
    <w:rsid w:val="001D1BB9"/>
    <w:rsid w:val="001D2CB3"/>
    <w:rsid w:val="001D4A4B"/>
    <w:rsid w:val="001D53D0"/>
    <w:rsid w:val="001D72DC"/>
    <w:rsid w:val="001D7BB8"/>
    <w:rsid w:val="001D7E36"/>
    <w:rsid w:val="001E0D4E"/>
    <w:rsid w:val="001E0E96"/>
    <w:rsid w:val="001E10AC"/>
    <w:rsid w:val="001E25DE"/>
    <w:rsid w:val="001E274E"/>
    <w:rsid w:val="001E3313"/>
    <w:rsid w:val="001E3A47"/>
    <w:rsid w:val="001E5306"/>
    <w:rsid w:val="001E6091"/>
    <w:rsid w:val="001E60AB"/>
    <w:rsid w:val="001E7AEB"/>
    <w:rsid w:val="001F11CB"/>
    <w:rsid w:val="001F215A"/>
    <w:rsid w:val="001F223D"/>
    <w:rsid w:val="001F2247"/>
    <w:rsid w:val="001F2BB4"/>
    <w:rsid w:val="001F471F"/>
    <w:rsid w:val="001F4E99"/>
    <w:rsid w:val="001F4FC9"/>
    <w:rsid w:val="001F5A10"/>
    <w:rsid w:val="001F636C"/>
    <w:rsid w:val="001F648C"/>
    <w:rsid w:val="001F6BBA"/>
    <w:rsid w:val="001F6F12"/>
    <w:rsid w:val="001F7FDB"/>
    <w:rsid w:val="00200394"/>
    <w:rsid w:val="00200D24"/>
    <w:rsid w:val="00201A75"/>
    <w:rsid w:val="00202C7B"/>
    <w:rsid w:val="00203316"/>
    <w:rsid w:val="00203D36"/>
    <w:rsid w:val="00204C0C"/>
    <w:rsid w:val="00205019"/>
    <w:rsid w:val="00205329"/>
    <w:rsid w:val="00207818"/>
    <w:rsid w:val="00207D9F"/>
    <w:rsid w:val="00211205"/>
    <w:rsid w:val="00211C4E"/>
    <w:rsid w:val="00211CE9"/>
    <w:rsid w:val="002142FB"/>
    <w:rsid w:val="00216501"/>
    <w:rsid w:val="00216C76"/>
    <w:rsid w:val="0021712D"/>
    <w:rsid w:val="00217B5E"/>
    <w:rsid w:val="0022011B"/>
    <w:rsid w:val="00220602"/>
    <w:rsid w:val="00220B11"/>
    <w:rsid w:val="00221252"/>
    <w:rsid w:val="00221268"/>
    <w:rsid w:val="00222DC9"/>
    <w:rsid w:val="00224140"/>
    <w:rsid w:val="002250F4"/>
    <w:rsid w:val="0022512B"/>
    <w:rsid w:val="0022554C"/>
    <w:rsid w:val="002259CA"/>
    <w:rsid w:val="00225B18"/>
    <w:rsid w:val="002275E6"/>
    <w:rsid w:val="0022776B"/>
    <w:rsid w:val="00230659"/>
    <w:rsid w:val="00230AAD"/>
    <w:rsid w:val="00230C90"/>
    <w:rsid w:val="00231974"/>
    <w:rsid w:val="00231C1E"/>
    <w:rsid w:val="00233F44"/>
    <w:rsid w:val="00234A6F"/>
    <w:rsid w:val="00235B2F"/>
    <w:rsid w:val="00235B40"/>
    <w:rsid w:val="00235BB0"/>
    <w:rsid w:val="002368E7"/>
    <w:rsid w:val="00240E83"/>
    <w:rsid w:val="00241711"/>
    <w:rsid w:val="002419EF"/>
    <w:rsid w:val="002428DC"/>
    <w:rsid w:val="00245C1F"/>
    <w:rsid w:val="00245E08"/>
    <w:rsid w:val="00247673"/>
    <w:rsid w:val="002523DD"/>
    <w:rsid w:val="00252A24"/>
    <w:rsid w:val="0025352C"/>
    <w:rsid w:val="0025520D"/>
    <w:rsid w:val="00255555"/>
    <w:rsid w:val="0025562F"/>
    <w:rsid w:val="00255BB4"/>
    <w:rsid w:val="002570CE"/>
    <w:rsid w:val="00257262"/>
    <w:rsid w:val="00257767"/>
    <w:rsid w:val="00262231"/>
    <w:rsid w:val="0026274F"/>
    <w:rsid w:val="00263030"/>
    <w:rsid w:val="002630B8"/>
    <w:rsid w:val="00263853"/>
    <w:rsid w:val="002663FB"/>
    <w:rsid w:val="002675B6"/>
    <w:rsid w:val="00270115"/>
    <w:rsid w:val="00270531"/>
    <w:rsid w:val="00270929"/>
    <w:rsid w:val="00270FBB"/>
    <w:rsid w:val="0027164C"/>
    <w:rsid w:val="00271882"/>
    <w:rsid w:val="00271F2E"/>
    <w:rsid w:val="002729D7"/>
    <w:rsid w:val="0027349D"/>
    <w:rsid w:val="00274C61"/>
    <w:rsid w:val="0027559B"/>
    <w:rsid w:val="00275F6E"/>
    <w:rsid w:val="00280661"/>
    <w:rsid w:val="00280FC7"/>
    <w:rsid w:val="00281B9A"/>
    <w:rsid w:val="00281BD8"/>
    <w:rsid w:val="00283791"/>
    <w:rsid w:val="00284811"/>
    <w:rsid w:val="0028511E"/>
    <w:rsid w:val="0028592C"/>
    <w:rsid w:val="0028637A"/>
    <w:rsid w:val="00286FA9"/>
    <w:rsid w:val="00287451"/>
    <w:rsid w:val="00287A87"/>
    <w:rsid w:val="00287B5E"/>
    <w:rsid w:val="002901C2"/>
    <w:rsid w:val="00290486"/>
    <w:rsid w:val="00293A75"/>
    <w:rsid w:val="0029409A"/>
    <w:rsid w:val="002944AD"/>
    <w:rsid w:val="00294FC0"/>
    <w:rsid w:val="00295D2C"/>
    <w:rsid w:val="00295D77"/>
    <w:rsid w:val="002965B6"/>
    <w:rsid w:val="00297424"/>
    <w:rsid w:val="002A0C18"/>
    <w:rsid w:val="002A15E3"/>
    <w:rsid w:val="002A1B5B"/>
    <w:rsid w:val="002A2A09"/>
    <w:rsid w:val="002A2C03"/>
    <w:rsid w:val="002A478D"/>
    <w:rsid w:val="002A4B14"/>
    <w:rsid w:val="002A6941"/>
    <w:rsid w:val="002A6A25"/>
    <w:rsid w:val="002B16D0"/>
    <w:rsid w:val="002B172B"/>
    <w:rsid w:val="002B19AF"/>
    <w:rsid w:val="002B1BB0"/>
    <w:rsid w:val="002B3416"/>
    <w:rsid w:val="002B5D9E"/>
    <w:rsid w:val="002B6B89"/>
    <w:rsid w:val="002C13B5"/>
    <w:rsid w:val="002C2190"/>
    <w:rsid w:val="002C2522"/>
    <w:rsid w:val="002C2712"/>
    <w:rsid w:val="002C34B6"/>
    <w:rsid w:val="002C34C3"/>
    <w:rsid w:val="002C422D"/>
    <w:rsid w:val="002C46D6"/>
    <w:rsid w:val="002C4D06"/>
    <w:rsid w:val="002C5611"/>
    <w:rsid w:val="002C5838"/>
    <w:rsid w:val="002C6791"/>
    <w:rsid w:val="002C70C6"/>
    <w:rsid w:val="002D09F6"/>
    <w:rsid w:val="002D1288"/>
    <w:rsid w:val="002D181C"/>
    <w:rsid w:val="002D29BC"/>
    <w:rsid w:val="002D2DDC"/>
    <w:rsid w:val="002D2E5E"/>
    <w:rsid w:val="002D2EAB"/>
    <w:rsid w:val="002D32AF"/>
    <w:rsid w:val="002D3348"/>
    <w:rsid w:val="002D41D6"/>
    <w:rsid w:val="002D4734"/>
    <w:rsid w:val="002D4970"/>
    <w:rsid w:val="002D4E05"/>
    <w:rsid w:val="002D4F86"/>
    <w:rsid w:val="002D7121"/>
    <w:rsid w:val="002D741C"/>
    <w:rsid w:val="002E045A"/>
    <w:rsid w:val="002E1B00"/>
    <w:rsid w:val="002E2360"/>
    <w:rsid w:val="002E469D"/>
    <w:rsid w:val="002E62C0"/>
    <w:rsid w:val="002E7ABF"/>
    <w:rsid w:val="002F1B5C"/>
    <w:rsid w:val="002F20D8"/>
    <w:rsid w:val="002F3A07"/>
    <w:rsid w:val="002F4408"/>
    <w:rsid w:val="002F48AB"/>
    <w:rsid w:val="002F4EC5"/>
    <w:rsid w:val="002F563C"/>
    <w:rsid w:val="002F68FB"/>
    <w:rsid w:val="0030139A"/>
    <w:rsid w:val="00301450"/>
    <w:rsid w:val="00302CFB"/>
    <w:rsid w:val="003032D2"/>
    <w:rsid w:val="00303F53"/>
    <w:rsid w:val="00306761"/>
    <w:rsid w:val="003068DB"/>
    <w:rsid w:val="0030750C"/>
    <w:rsid w:val="0031034C"/>
    <w:rsid w:val="003104E6"/>
    <w:rsid w:val="00312281"/>
    <w:rsid w:val="0031319D"/>
    <w:rsid w:val="00313439"/>
    <w:rsid w:val="00313928"/>
    <w:rsid w:val="00313C3E"/>
    <w:rsid w:val="0031443D"/>
    <w:rsid w:val="00315623"/>
    <w:rsid w:val="00321814"/>
    <w:rsid w:val="00321ED0"/>
    <w:rsid w:val="003222E7"/>
    <w:rsid w:val="00323172"/>
    <w:rsid w:val="003240B0"/>
    <w:rsid w:val="00325CBD"/>
    <w:rsid w:val="0032624A"/>
    <w:rsid w:val="003265C3"/>
    <w:rsid w:val="00326A89"/>
    <w:rsid w:val="00327BB4"/>
    <w:rsid w:val="0033044C"/>
    <w:rsid w:val="00333393"/>
    <w:rsid w:val="003344AE"/>
    <w:rsid w:val="00334BA2"/>
    <w:rsid w:val="0033685E"/>
    <w:rsid w:val="003414AF"/>
    <w:rsid w:val="00341F34"/>
    <w:rsid w:val="00342405"/>
    <w:rsid w:val="003424E2"/>
    <w:rsid w:val="00342B7E"/>
    <w:rsid w:val="0034301F"/>
    <w:rsid w:val="003430B0"/>
    <w:rsid w:val="00343459"/>
    <w:rsid w:val="0034349F"/>
    <w:rsid w:val="00345925"/>
    <w:rsid w:val="00347753"/>
    <w:rsid w:val="003528D7"/>
    <w:rsid w:val="00352A2E"/>
    <w:rsid w:val="0035381F"/>
    <w:rsid w:val="0035419C"/>
    <w:rsid w:val="003555AE"/>
    <w:rsid w:val="00355C3B"/>
    <w:rsid w:val="0035606C"/>
    <w:rsid w:val="003569AF"/>
    <w:rsid w:val="00357025"/>
    <w:rsid w:val="00357353"/>
    <w:rsid w:val="0036078F"/>
    <w:rsid w:val="00362DFF"/>
    <w:rsid w:val="003630A2"/>
    <w:rsid w:val="0036382D"/>
    <w:rsid w:val="0036385A"/>
    <w:rsid w:val="00365CF9"/>
    <w:rsid w:val="00367C42"/>
    <w:rsid w:val="00371D88"/>
    <w:rsid w:val="00371E9A"/>
    <w:rsid w:val="003722A7"/>
    <w:rsid w:val="00372C21"/>
    <w:rsid w:val="00373566"/>
    <w:rsid w:val="003743D6"/>
    <w:rsid w:val="003759D9"/>
    <w:rsid w:val="00375A3B"/>
    <w:rsid w:val="0037606C"/>
    <w:rsid w:val="00376477"/>
    <w:rsid w:val="00376948"/>
    <w:rsid w:val="0037701E"/>
    <w:rsid w:val="00381CD1"/>
    <w:rsid w:val="0038449A"/>
    <w:rsid w:val="00384531"/>
    <w:rsid w:val="00385A95"/>
    <w:rsid w:val="00385DF0"/>
    <w:rsid w:val="00385E13"/>
    <w:rsid w:val="00385F3F"/>
    <w:rsid w:val="003864E1"/>
    <w:rsid w:val="00386622"/>
    <w:rsid w:val="003868E7"/>
    <w:rsid w:val="00386EC6"/>
    <w:rsid w:val="003873F5"/>
    <w:rsid w:val="00387662"/>
    <w:rsid w:val="003877F9"/>
    <w:rsid w:val="003902E2"/>
    <w:rsid w:val="003914C7"/>
    <w:rsid w:val="00391A29"/>
    <w:rsid w:val="0039261E"/>
    <w:rsid w:val="00392DC7"/>
    <w:rsid w:val="0039366A"/>
    <w:rsid w:val="00393761"/>
    <w:rsid w:val="0039486F"/>
    <w:rsid w:val="0039529E"/>
    <w:rsid w:val="003955B3"/>
    <w:rsid w:val="00395BDC"/>
    <w:rsid w:val="003962CA"/>
    <w:rsid w:val="00397F00"/>
    <w:rsid w:val="003A2687"/>
    <w:rsid w:val="003A33B6"/>
    <w:rsid w:val="003A4091"/>
    <w:rsid w:val="003A4526"/>
    <w:rsid w:val="003A5296"/>
    <w:rsid w:val="003A6C6D"/>
    <w:rsid w:val="003A6CFA"/>
    <w:rsid w:val="003B0B41"/>
    <w:rsid w:val="003B1784"/>
    <w:rsid w:val="003B2599"/>
    <w:rsid w:val="003B26BA"/>
    <w:rsid w:val="003B2D7B"/>
    <w:rsid w:val="003B36D2"/>
    <w:rsid w:val="003B3F76"/>
    <w:rsid w:val="003B4553"/>
    <w:rsid w:val="003B491C"/>
    <w:rsid w:val="003B5CE5"/>
    <w:rsid w:val="003B62A6"/>
    <w:rsid w:val="003B63EC"/>
    <w:rsid w:val="003B6B9F"/>
    <w:rsid w:val="003B7363"/>
    <w:rsid w:val="003C02BB"/>
    <w:rsid w:val="003C12B2"/>
    <w:rsid w:val="003C2300"/>
    <w:rsid w:val="003C3472"/>
    <w:rsid w:val="003C3A4A"/>
    <w:rsid w:val="003C4BD4"/>
    <w:rsid w:val="003C5C70"/>
    <w:rsid w:val="003C6337"/>
    <w:rsid w:val="003C6EDF"/>
    <w:rsid w:val="003C7BB7"/>
    <w:rsid w:val="003D1509"/>
    <w:rsid w:val="003D1C19"/>
    <w:rsid w:val="003D1F34"/>
    <w:rsid w:val="003D367D"/>
    <w:rsid w:val="003D48F0"/>
    <w:rsid w:val="003D4A42"/>
    <w:rsid w:val="003D4DD1"/>
    <w:rsid w:val="003D745B"/>
    <w:rsid w:val="003E06AB"/>
    <w:rsid w:val="003E36EB"/>
    <w:rsid w:val="003E4B97"/>
    <w:rsid w:val="003E519B"/>
    <w:rsid w:val="003E6C70"/>
    <w:rsid w:val="003F058B"/>
    <w:rsid w:val="003F1CA2"/>
    <w:rsid w:val="003F2F78"/>
    <w:rsid w:val="003F3CBB"/>
    <w:rsid w:val="003F4162"/>
    <w:rsid w:val="003F430D"/>
    <w:rsid w:val="003F4A7F"/>
    <w:rsid w:val="003F560F"/>
    <w:rsid w:val="003F611F"/>
    <w:rsid w:val="003F647D"/>
    <w:rsid w:val="003F7E6A"/>
    <w:rsid w:val="00400881"/>
    <w:rsid w:val="00402915"/>
    <w:rsid w:val="00402A8B"/>
    <w:rsid w:val="00402A94"/>
    <w:rsid w:val="00403674"/>
    <w:rsid w:val="00403CC0"/>
    <w:rsid w:val="00403EE6"/>
    <w:rsid w:val="00404DAB"/>
    <w:rsid w:val="00404E8C"/>
    <w:rsid w:val="004064B2"/>
    <w:rsid w:val="00406CC4"/>
    <w:rsid w:val="004105CC"/>
    <w:rsid w:val="004111F2"/>
    <w:rsid w:val="00411251"/>
    <w:rsid w:val="00412603"/>
    <w:rsid w:val="00413003"/>
    <w:rsid w:val="00413B6A"/>
    <w:rsid w:val="00414B65"/>
    <w:rsid w:val="00415152"/>
    <w:rsid w:val="00416C4D"/>
    <w:rsid w:val="00417F9F"/>
    <w:rsid w:val="00421E09"/>
    <w:rsid w:val="00422EE8"/>
    <w:rsid w:val="00423B3F"/>
    <w:rsid w:val="004241C2"/>
    <w:rsid w:val="00424AF5"/>
    <w:rsid w:val="00425258"/>
    <w:rsid w:val="00425341"/>
    <w:rsid w:val="00425D41"/>
    <w:rsid w:val="004263F1"/>
    <w:rsid w:val="00426D45"/>
    <w:rsid w:val="004315AC"/>
    <w:rsid w:val="00432528"/>
    <w:rsid w:val="00432F03"/>
    <w:rsid w:val="00434425"/>
    <w:rsid w:val="00434A57"/>
    <w:rsid w:val="00436634"/>
    <w:rsid w:val="00436686"/>
    <w:rsid w:val="004378C6"/>
    <w:rsid w:val="00437D21"/>
    <w:rsid w:val="00440F1F"/>
    <w:rsid w:val="0044145E"/>
    <w:rsid w:val="00441828"/>
    <w:rsid w:val="0044268B"/>
    <w:rsid w:val="00442AA3"/>
    <w:rsid w:val="00444F10"/>
    <w:rsid w:val="00445598"/>
    <w:rsid w:val="004458A1"/>
    <w:rsid w:val="00446019"/>
    <w:rsid w:val="004469DF"/>
    <w:rsid w:val="00446DC7"/>
    <w:rsid w:val="00446FB4"/>
    <w:rsid w:val="00447ADE"/>
    <w:rsid w:val="00450EEC"/>
    <w:rsid w:val="00451930"/>
    <w:rsid w:val="00452AC9"/>
    <w:rsid w:val="00452B0E"/>
    <w:rsid w:val="00454DA9"/>
    <w:rsid w:val="0045546F"/>
    <w:rsid w:val="004570D5"/>
    <w:rsid w:val="00460836"/>
    <w:rsid w:val="00460984"/>
    <w:rsid w:val="00461468"/>
    <w:rsid w:val="00462AD2"/>
    <w:rsid w:val="004633AB"/>
    <w:rsid w:val="0046356F"/>
    <w:rsid w:val="004635C0"/>
    <w:rsid w:val="00463E13"/>
    <w:rsid w:val="00464096"/>
    <w:rsid w:val="004654DF"/>
    <w:rsid w:val="00470178"/>
    <w:rsid w:val="004701E3"/>
    <w:rsid w:val="004702DA"/>
    <w:rsid w:val="00471516"/>
    <w:rsid w:val="0047415B"/>
    <w:rsid w:val="004751C7"/>
    <w:rsid w:val="00476850"/>
    <w:rsid w:val="0048187D"/>
    <w:rsid w:val="00481EB5"/>
    <w:rsid w:val="00481ECB"/>
    <w:rsid w:val="0048223E"/>
    <w:rsid w:val="00482B5A"/>
    <w:rsid w:val="0048406A"/>
    <w:rsid w:val="00485625"/>
    <w:rsid w:val="00485CB3"/>
    <w:rsid w:val="00486014"/>
    <w:rsid w:val="004869D4"/>
    <w:rsid w:val="00486CAD"/>
    <w:rsid w:val="004901FE"/>
    <w:rsid w:val="00490506"/>
    <w:rsid w:val="00491AF7"/>
    <w:rsid w:val="00491F92"/>
    <w:rsid w:val="00492643"/>
    <w:rsid w:val="00492652"/>
    <w:rsid w:val="0049320B"/>
    <w:rsid w:val="0049322F"/>
    <w:rsid w:val="0049338D"/>
    <w:rsid w:val="00495467"/>
    <w:rsid w:val="00496E72"/>
    <w:rsid w:val="004A0E93"/>
    <w:rsid w:val="004A2BAE"/>
    <w:rsid w:val="004A2F54"/>
    <w:rsid w:val="004A46E7"/>
    <w:rsid w:val="004A583D"/>
    <w:rsid w:val="004A61E6"/>
    <w:rsid w:val="004A68C5"/>
    <w:rsid w:val="004A6D07"/>
    <w:rsid w:val="004A759B"/>
    <w:rsid w:val="004A79A4"/>
    <w:rsid w:val="004A7DD0"/>
    <w:rsid w:val="004B1229"/>
    <w:rsid w:val="004B1A63"/>
    <w:rsid w:val="004B5A36"/>
    <w:rsid w:val="004B79D1"/>
    <w:rsid w:val="004B7D1B"/>
    <w:rsid w:val="004C04C7"/>
    <w:rsid w:val="004C15B5"/>
    <w:rsid w:val="004C1A32"/>
    <w:rsid w:val="004C2193"/>
    <w:rsid w:val="004C3336"/>
    <w:rsid w:val="004C4D25"/>
    <w:rsid w:val="004C68B0"/>
    <w:rsid w:val="004C70C8"/>
    <w:rsid w:val="004C75E4"/>
    <w:rsid w:val="004C7774"/>
    <w:rsid w:val="004C7FBE"/>
    <w:rsid w:val="004D0661"/>
    <w:rsid w:val="004D0DCF"/>
    <w:rsid w:val="004D0E35"/>
    <w:rsid w:val="004D0E57"/>
    <w:rsid w:val="004D19FD"/>
    <w:rsid w:val="004D291D"/>
    <w:rsid w:val="004D309C"/>
    <w:rsid w:val="004D37BD"/>
    <w:rsid w:val="004D3A58"/>
    <w:rsid w:val="004D5B5E"/>
    <w:rsid w:val="004D5D59"/>
    <w:rsid w:val="004D65F9"/>
    <w:rsid w:val="004D6EE6"/>
    <w:rsid w:val="004D753A"/>
    <w:rsid w:val="004E05C0"/>
    <w:rsid w:val="004E06E1"/>
    <w:rsid w:val="004E1D32"/>
    <w:rsid w:val="004E25C3"/>
    <w:rsid w:val="004E34A9"/>
    <w:rsid w:val="004E5674"/>
    <w:rsid w:val="004E5F35"/>
    <w:rsid w:val="004E6C63"/>
    <w:rsid w:val="004E7193"/>
    <w:rsid w:val="004F164A"/>
    <w:rsid w:val="004F3240"/>
    <w:rsid w:val="004F3E0E"/>
    <w:rsid w:val="004F5AC3"/>
    <w:rsid w:val="004F6799"/>
    <w:rsid w:val="004F724F"/>
    <w:rsid w:val="004F7FAE"/>
    <w:rsid w:val="005008A9"/>
    <w:rsid w:val="00501382"/>
    <w:rsid w:val="005018A9"/>
    <w:rsid w:val="005020FF"/>
    <w:rsid w:val="00504273"/>
    <w:rsid w:val="0050488A"/>
    <w:rsid w:val="00506C11"/>
    <w:rsid w:val="00506E18"/>
    <w:rsid w:val="00507A47"/>
    <w:rsid w:val="00507B34"/>
    <w:rsid w:val="00511C5E"/>
    <w:rsid w:val="00514414"/>
    <w:rsid w:val="005147A7"/>
    <w:rsid w:val="00515511"/>
    <w:rsid w:val="005156A8"/>
    <w:rsid w:val="00516086"/>
    <w:rsid w:val="00516C08"/>
    <w:rsid w:val="00517E30"/>
    <w:rsid w:val="00520937"/>
    <w:rsid w:val="00520C62"/>
    <w:rsid w:val="00521DA4"/>
    <w:rsid w:val="00523C08"/>
    <w:rsid w:val="00525BAD"/>
    <w:rsid w:val="005265A6"/>
    <w:rsid w:val="00526B88"/>
    <w:rsid w:val="00526C39"/>
    <w:rsid w:val="0052720C"/>
    <w:rsid w:val="00527739"/>
    <w:rsid w:val="00531EC3"/>
    <w:rsid w:val="00533609"/>
    <w:rsid w:val="00533976"/>
    <w:rsid w:val="005359F2"/>
    <w:rsid w:val="005377BC"/>
    <w:rsid w:val="00537BE5"/>
    <w:rsid w:val="005400E5"/>
    <w:rsid w:val="00541D71"/>
    <w:rsid w:val="00541FE9"/>
    <w:rsid w:val="00544259"/>
    <w:rsid w:val="00544975"/>
    <w:rsid w:val="00546334"/>
    <w:rsid w:val="005468FE"/>
    <w:rsid w:val="00547115"/>
    <w:rsid w:val="00551784"/>
    <w:rsid w:val="00551DB9"/>
    <w:rsid w:val="00552C8F"/>
    <w:rsid w:val="0055450F"/>
    <w:rsid w:val="00555B7C"/>
    <w:rsid w:val="005562B7"/>
    <w:rsid w:val="00556A7B"/>
    <w:rsid w:val="00556A8A"/>
    <w:rsid w:val="00556E99"/>
    <w:rsid w:val="0056037B"/>
    <w:rsid w:val="00560811"/>
    <w:rsid w:val="00560E0C"/>
    <w:rsid w:val="00561CF5"/>
    <w:rsid w:val="00562288"/>
    <w:rsid w:val="00563EF7"/>
    <w:rsid w:val="005643DF"/>
    <w:rsid w:val="005657A7"/>
    <w:rsid w:val="005657C8"/>
    <w:rsid w:val="00566363"/>
    <w:rsid w:val="0056747C"/>
    <w:rsid w:val="005703B4"/>
    <w:rsid w:val="005718EA"/>
    <w:rsid w:val="00571C9C"/>
    <w:rsid w:val="005726B8"/>
    <w:rsid w:val="0057314B"/>
    <w:rsid w:val="0057329F"/>
    <w:rsid w:val="0057410A"/>
    <w:rsid w:val="005763D7"/>
    <w:rsid w:val="00576657"/>
    <w:rsid w:val="00577DF7"/>
    <w:rsid w:val="005805D9"/>
    <w:rsid w:val="00580852"/>
    <w:rsid w:val="00581341"/>
    <w:rsid w:val="00581CDD"/>
    <w:rsid w:val="00581D1F"/>
    <w:rsid w:val="005833BD"/>
    <w:rsid w:val="005856EB"/>
    <w:rsid w:val="00586DCE"/>
    <w:rsid w:val="00587284"/>
    <w:rsid w:val="00587458"/>
    <w:rsid w:val="00592482"/>
    <w:rsid w:val="00592ACD"/>
    <w:rsid w:val="00593454"/>
    <w:rsid w:val="00593702"/>
    <w:rsid w:val="005938D4"/>
    <w:rsid w:val="005939ED"/>
    <w:rsid w:val="00593E41"/>
    <w:rsid w:val="005956C9"/>
    <w:rsid w:val="00596D25"/>
    <w:rsid w:val="0059798B"/>
    <w:rsid w:val="005A0B72"/>
    <w:rsid w:val="005A1EA0"/>
    <w:rsid w:val="005A2063"/>
    <w:rsid w:val="005A40A3"/>
    <w:rsid w:val="005A48ED"/>
    <w:rsid w:val="005A49C4"/>
    <w:rsid w:val="005A60EE"/>
    <w:rsid w:val="005A6520"/>
    <w:rsid w:val="005A7DBF"/>
    <w:rsid w:val="005B02DF"/>
    <w:rsid w:val="005B1843"/>
    <w:rsid w:val="005B2115"/>
    <w:rsid w:val="005B26A1"/>
    <w:rsid w:val="005B2968"/>
    <w:rsid w:val="005B5628"/>
    <w:rsid w:val="005B7C29"/>
    <w:rsid w:val="005C147A"/>
    <w:rsid w:val="005C20CC"/>
    <w:rsid w:val="005C3656"/>
    <w:rsid w:val="005C6AB1"/>
    <w:rsid w:val="005D03DD"/>
    <w:rsid w:val="005D39CA"/>
    <w:rsid w:val="005D39CD"/>
    <w:rsid w:val="005D7F4B"/>
    <w:rsid w:val="005E02F7"/>
    <w:rsid w:val="005E2B98"/>
    <w:rsid w:val="005E4A75"/>
    <w:rsid w:val="005E505A"/>
    <w:rsid w:val="005E597D"/>
    <w:rsid w:val="005E6FC7"/>
    <w:rsid w:val="005F0730"/>
    <w:rsid w:val="005F0B2D"/>
    <w:rsid w:val="005F11A9"/>
    <w:rsid w:val="005F1700"/>
    <w:rsid w:val="005F19EC"/>
    <w:rsid w:val="005F24A0"/>
    <w:rsid w:val="005F294B"/>
    <w:rsid w:val="005F382E"/>
    <w:rsid w:val="005F4A75"/>
    <w:rsid w:val="005F50A9"/>
    <w:rsid w:val="005F5933"/>
    <w:rsid w:val="005F601C"/>
    <w:rsid w:val="005F6ECE"/>
    <w:rsid w:val="005F7594"/>
    <w:rsid w:val="00600828"/>
    <w:rsid w:val="00600C2B"/>
    <w:rsid w:val="0060250A"/>
    <w:rsid w:val="00602772"/>
    <w:rsid w:val="0060304F"/>
    <w:rsid w:val="00603238"/>
    <w:rsid w:val="00603EDE"/>
    <w:rsid w:val="00604ABF"/>
    <w:rsid w:val="0060553B"/>
    <w:rsid w:val="006063CC"/>
    <w:rsid w:val="00607D54"/>
    <w:rsid w:val="006113C3"/>
    <w:rsid w:val="00611504"/>
    <w:rsid w:val="00611C40"/>
    <w:rsid w:val="0061249C"/>
    <w:rsid w:val="00622743"/>
    <w:rsid w:val="00622B15"/>
    <w:rsid w:val="00622DA1"/>
    <w:rsid w:val="006233C4"/>
    <w:rsid w:val="00623AC8"/>
    <w:rsid w:val="00623DE3"/>
    <w:rsid w:val="00624C11"/>
    <w:rsid w:val="00626002"/>
    <w:rsid w:val="00626C0C"/>
    <w:rsid w:val="006270E5"/>
    <w:rsid w:val="0062791E"/>
    <w:rsid w:val="00627CB2"/>
    <w:rsid w:val="00627F49"/>
    <w:rsid w:val="006300FC"/>
    <w:rsid w:val="006303C8"/>
    <w:rsid w:val="00630595"/>
    <w:rsid w:val="00631843"/>
    <w:rsid w:val="00631DDF"/>
    <w:rsid w:val="00631F40"/>
    <w:rsid w:val="006326AD"/>
    <w:rsid w:val="00632D96"/>
    <w:rsid w:val="00633CCB"/>
    <w:rsid w:val="00633CD0"/>
    <w:rsid w:val="00635240"/>
    <w:rsid w:val="0063706F"/>
    <w:rsid w:val="006370C2"/>
    <w:rsid w:val="0064015E"/>
    <w:rsid w:val="006408E2"/>
    <w:rsid w:val="006409EA"/>
    <w:rsid w:val="006411C2"/>
    <w:rsid w:val="00642B2E"/>
    <w:rsid w:val="00644DBC"/>
    <w:rsid w:val="00644E1E"/>
    <w:rsid w:val="00645209"/>
    <w:rsid w:val="00645856"/>
    <w:rsid w:val="006462ED"/>
    <w:rsid w:val="00646D22"/>
    <w:rsid w:val="0064761D"/>
    <w:rsid w:val="00647F9C"/>
    <w:rsid w:val="00650852"/>
    <w:rsid w:val="006513E7"/>
    <w:rsid w:val="0065218B"/>
    <w:rsid w:val="006538ED"/>
    <w:rsid w:val="00654676"/>
    <w:rsid w:val="00654906"/>
    <w:rsid w:val="0065530C"/>
    <w:rsid w:val="00657A1C"/>
    <w:rsid w:val="00660228"/>
    <w:rsid w:val="006602BF"/>
    <w:rsid w:val="00660D97"/>
    <w:rsid w:val="00661634"/>
    <w:rsid w:val="00661729"/>
    <w:rsid w:val="006620B5"/>
    <w:rsid w:val="00663350"/>
    <w:rsid w:val="0066448C"/>
    <w:rsid w:val="00664B5E"/>
    <w:rsid w:val="00665F45"/>
    <w:rsid w:val="00666207"/>
    <w:rsid w:val="00666FC4"/>
    <w:rsid w:val="00667764"/>
    <w:rsid w:val="006705D4"/>
    <w:rsid w:val="00671318"/>
    <w:rsid w:val="006717FE"/>
    <w:rsid w:val="00672392"/>
    <w:rsid w:val="00674513"/>
    <w:rsid w:val="00674696"/>
    <w:rsid w:val="00675754"/>
    <w:rsid w:val="006761CA"/>
    <w:rsid w:val="00676CF7"/>
    <w:rsid w:val="00681ED3"/>
    <w:rsid w:val="00682914"/>
    <w:rsid w:val="0068417D"/>
    <w:rsid w:val="00686022"/>
    <w:rsid w:val="006877E5"/>
    <w:rsid w:val="00687898"/>
    <w:rsid w:val="00687CD3"/>
    <w:rsid w:val="00687D01"/>
    <w:rsid w:val="006908C9"/>
    <w:rsid w:val="006910EC"/>
    <w:rsid w:val="006918C5"/>
    <w:rsid w:val="0069231C"/>
    <w:rsid w:val="0069405E"/>
    <w:rsid w:val="00694157"/>
    <w:rsid w:val="00695613"/>
    <w:rsid w:val="006964EA"/>
    <w:rsid w:val="006970D5"/>
    <w:rsid w:val="00697125"/>
    <w:rsid w:val="0069722E"/>
    <w:rsid w:val="006A06D1"/>
    <w:rsid w:val="006A1D70"/>
    <w:rsid w:val="006A22EB"/>
    <w:rsid w:val="006A2E4E"/>
    <w:rsid w:val="006A3707"/>
    <w:rsid w:val="006A5129"/>
    <w:rsid w:val="006A6278"/>
    <w:rsid w:val="006A6926"/>
    <w:rsid w:val="006B02F2"/>
    <w:rsid w:val="006B3B09"/>
    <w:rsid w:val="006B3CF0"/>
    <w:rsid w:val="006B4748"/>
    <w:rsid w:val="006B4E2C"/>
    <w:rsid w:val="006B6CF7"/>
    <w:rsid w:val="006B7219"/>
    <w:rsid w:val="006C0250"/>
    <w:rsid w:val="006C0A4A"/>
    <w:rsid w:val="006C0F47"/>
    <w:rsid w:val="006C1E67"/>
    <w:rsid w:val="006C295B"/>
    <w:rsid w:val="006C388B"/>
    <w:rsid w:val="006C39DF"/>
    <w:rsid w:val="006C49CD"/>
    <w:rsid w:val="006C4B66"/>
    <w:rsid w:val="006C6864"/>
    <w:rsid w:val="006C6908"/>
    <w:rsid w:val="006C6E58"/>
    <w:rsid w:val="006D112C"/>
    <w:rsid w:val="006D2154"/>
    <w:rsid w:val="006D2B59"/>
    <w:rsid w:val="006D2BAC"/>
    <w:rsid w:val="006D3643"/>
    <w:rsid w:val="006D3B1C"/>
    <w:rsid w:val="006D430E"/>
    <w:rsid w:val="006D4589"/>
    <w:rsid w:val="006D4744"/>
    <w:rsid w:val="006D4B1B"/>
    <w:rsid w:val="006D4E52"/>
    <w:rsid w:val="006D5F30"/>
    <w:rsid w:val="006D62F1"/>
    <w:rsid w:val="006D7378"/>
    <w:rsid w:val="006E10BF"/>
    <w:rsid w:val="006E129F"/>
    <w:rsid w:val="006E153D"/>
    <w:rsid w:val="006E1DB7"/>
    <w:rsid w:val="006E1E26"/>
    <w:rsid w:val="006E2809"/>
    <w:rsid w:val="006E6783"/>
    <w:rsid w:val="006E6C6F"/>
    <w:rsid w:val="006E7910"/>
    <w:rsid w:val="006E7921"/>
    <w:rsid w:val="006F0117"/>
    <w:rsid w:val="006F0D1B"/>
    <w:rsid w:val="006F0D59"/>
    <w:rsid w:val="006F1BCF"/>
    <w:rsid w:val="006F3EE9"/>
    <w:rsid w:val="006F487E"/>
    <w:rsid w:val="006F4A09"/>
    <w:rsid w:val="006F638F"/>
    <w:rsid w:val="006F7E7C"/>
    <w:rsid w:val="0070064D"/>
    <w:rsid w:val="00702050"/>
    <w:rsid w:val="007026C3"/>
    <w:rsid w:val="00705141"/>
    <w:rsid w:val="0070611A"/>
    <w:rsid w:val="0070700B"/>
    <w:rsid w:val="007071B9"/>
    <w:rsid w:val="00712006"/>
    <w:rsid w:val="007123DD"/>
    <w:rsid w:val="0071273A"/>
    <w:rsid w:val="007129D0"/>
    <w:rsid w:val="00713147"/>
    <w:rsid w:val="00716A64"/>
    <w:rsid w:val="00717B28"/>
    <w:rsid w:val="007209D6"/>
    <w:rsid w:val="00721625"/>
    <w:rsid w:val="0072204D"/>
    <w:rsid w:val="00723854"/>
    <w:rsid w:val="0072447C"/>
    <w:rsid w:val="00726944"/>
    <w:rsid w:val="00730E2B"/>
    <w:rsid w:val="0073104B"/>
    <w:rsid w:val="00734D99"/>
    <w:rsid w:val="00735042"/>
    <w:rsid w:val="00735310"/>
    <w:rsid w:val="00735415"/>
    <w:rsid w:val="0073633F"/>
    <w:rsid w:val="00737CEF"/>
    <w:rsid w:val="0074185D"/>
    <w:rsid w:val="007419F7"/>
    <w:rsid w:val="00741A42"/>
    <w:rsid w:val="007421B7"/>
    <w:rsid w:val="00742319"/>
    <w:rsid w:val="007437A0"/>
    <w:rsid w:val="00750359"/>
    <w:rsid w:val="007513C7"/>
    <w:rsid w:val="0075258F"/>
    <w:rsid w:val="00752819"/>
    <w:rsid w:val="007530CA"/>
    <w:rsid w:val="00755BAD"/>
    <w:rsid w:val="00755BB0"/>
    <w:rsid w:val="00755F69"/>
    <w:rsid w:val="00760FC9"/>
    <w:rsid w:val="007615D3"/>
    <w:rsid w:val="00762D9B"/>
    <w:rsid w:val="00764E35"/>
    <w:rsid w:val="00765B4A"/>
    <w:rsid w:val="00765E9D"/>
    <w:rsid w:val="00766E9F"/>
    <w:rsid w:val="00766FEE"/>
    <w:rsid w:val="0076702C"/>
    <w:rsid w:val="007671F9"/>
    <w:rsid w:val="0077012D"/>
    <w:rsid w:val="00771D49"/>
    <w:rsid w:val="00772652"/>
    <w:rsid w:val="00772CD7"/>
    <w:rsid w:val="00774F05"/>
    <w:rsid w:val="00776204"/>
    <w:rsid w:val="00780EE6"/>
    <w:rsid w:val="00781305"/>
    <w:rsid w:val="00781CA2"/>
    <w:rsid w:val="00783864"/>
    <w:rsid w:val="00783920"/>
    <w:rsid w:val="007839D5"/>
    <w:rsid w:val="00785D7A"/>
    <w:rsid w:val="00787823"/>
    <w:rsid w:val="00787CF2"/>
    <w:rsid w:val="0079003E"/>
    <w:rsid w:val="00790472"/>
    <w:rsid w:val="00791078"/>
    <w:rsid w:val="0079183C"/>
    <w:rsid w:val="00792DC6"/>
    <w:rsid w:val="007932EF"/>
    <w:rsid w:val="007936C3"/>
    <w:rsid w:val="00793EF0"/>
    <w:rsid w:val="00793F17"/>
    <w:rsid w:val="00794E11"/>
    <w:rsid w:val="00795CD8"/>
    <w:rsid w:val="00797861"/>
    <w:rsid w:val="00797995"/>
    <w:rsid w:val="007A0354"/>
    <w:rsid w:val="007A0726"/>
    <w:rsid w:val="007A07C9"/>
    <w:rsid w:val="007A1821"/>
    <w:rsid w:val="007A1E99"/>
    <w:rsid w:val="007A25EB"/>
    <w:rsid w:val="007A28B9"/>
    <w:rsid w:val="007A3F3F"/>
    <w:rsid w:val="007A4455"/>
    <w:rsid w:val="007A4E4C"/>
    <w:rsid w:val="007A4EC9"/>
    <w:rsid w:val="007A61A4"/>
    <w:rsid w:val="007A6355"/>
    <w:rsid w:val="007A6D2D"/>
    <w:rsid w:val="007A705A"/>
    <w:rsid w:val="007A7481"/>
    <w:rsid w:val="007A7736"/>
    <w:rsid w:val="007A7FE4"/>
    <w:rsid w:val="007B0268"/>
    <w:rsid w:val="007B086C"/>
    <w:rsid w:val="007B0FAF"/>
    <w:rsid w:val="007B19B0"/>
    <w:rsid w:val="007B2381"/>
    <w:rsid w:val="007B2EA2"/>
    <w:rsid w:val="007B3677"/>
    <w:rsid w:val="007B42EE"/>
    <w:rsid w:val="007B4443"/>
    <w:rsid w:val="007B4F1D"/>
    <w:rsid w:val="007B5CDF"/>
    <w:rsid w:val="007B75AB"/>
    <w:rsid w:val="007B7EFB"/>
    <w:rsid w:val="007C0130"/>
    <w:rsid w:val="007C0BFF"/>
    <w:rsid w:val="007C0C6D"/>
    <w:rsid w:val="007C14D2"/>
    <w:rsid w:val="007C1C80"/>
    <w:rsid w:val="007C2E5C"/>
    <w:rsid w:val="007C3F88"/>
    <w:rsid w:val="007C43CF"/>
    <w:rsid w:val="007C4ABA"/>
    <w:rsid w:val="007C4F0D"/>
    <w:rsid w:val="007C507D"/>
    <w:rsid w:val="007C6500"/>
    <w:rsid w:val="007C7787"/>
    <w:rsid w:val="007C7924"/>
    <w:rsid w:val="007D0ED6"/>
    <w:rsid w:val="007D140F"/>
    <w:rsid w:val="007D24A3"/>
    <w:rsid w:val="007D432C"/>
    <w:rsid w:val="007D5FFE"/>
    <w:rsid w:val="007D6478"/>
    <w:rsid w:val="007D796C"/>
    <w:rsid w:val="007D7EB1"/>
    <w:rsid w:val="007E01DA"/>
    <w:rsid w:val="007E0313"/>
    <w:rsid w:val="007E06EB"/>
    <w:rsid w:val="007E0BC2"/>
    <w:rsid w:val="007E0D95"/>
    <w:rsid w:val="007E197F"/>
    <w:rsid w:val="007E27B6"/>
    <w:rsid w:val="007E502F"/>
    <w:rsid w:val="007E52F2"/>
    <w:rsid w:val="007E5BA5"/>
    <w:rsid w:val="007E6CBE"/>
    <w:rsid w:val="007E6D98"/>
    <w:rsid w:val="007E6FF1"/>
    <w:rsid w:val="007F0BF8"/>
    <w:rsid w:val="007F0C0A"/>
    <w:rsid w:val="007F16FC"/>
    <w:rsid w:val="007F1F10"/>
    <w:rsid w:val="007F1FBA"/>
    <w:rsid w:val="007F24E3"/>
    <w:rsid w:val="007F3B92"/>
    <w:rsid w:val="007F6CF7"/>
    <w:rsid w:val="007F7E07"/>
    <w:rsid w:val="008000FA"/>
    <w:rsid w:val="00801346"/>
    <w:rsid w:val="0080437E"/>
    <w:rsid w:val="00804401"/>
    <w:rsid w:val="00804D46"/>
    <w:rsid w:val="0080569C"/>
    <w:rsid w:val="00806093"/>
    <w:rsid w:val="0080615C"/>
    <w:rsid w:val="008069F6"/>
    <w:rsid w:val="00807D1E"/>
    <w:rsid w:val="0081196C"/>
    <w:rsid w:val="008127A3"/>
    <w:rsid w:val="00813F29"/>
    <w:rsid w:val="00814466"/>
    <w:rsid w:val="0081760F"/>
    <w:rsid w:val="00820213"/>
    <w:rsid w:val="00820892"/>
    <w:rsid w:val="00820BFB"/>
    <w:rsid w:val="00821B73"/>
    <w:rsid w:val="00822C97"/>
    <w:rsid w:val="00823F4F"/>
    <w:rsid w:val="00825297"/>
    <w:rsid w:val="00825A3E"/>
    <w:rsid w:val="00825A9E"/>
    <w:rsid w:val="0082642B"/>
    <w:rsid w:val="00826B76"/>
    <w:rsid w:val="008302B6"/>
    <w:rsid w:val="00832CA6"/>
    <w:rsid w:val="00832E76"/>
    <w:rsid w:val="00833033"/>
    <w:rsid w:val="00833749"/>
    <w:rsid w:val="008338BD"/>
    <w:rsid w:val="008343C3"/>
    <w:rsid w:val="00834EC1"/>
    <w:rsid w:val="00835C0E"/>
    <w:rsid w:val="00835ED1"/>
    <w:rsid w:val="00836335"/>
    <w:rsid w:val="00836923"/>
    <w:rsid w:val="0084063B"/>
    <w:rsid w:val="00840B90"/>
    <w:rsid w:val="00841C4A"/>
    <w:rsid w:val="00841C9F"/>
    <w:rsid w:val="00841F5A"/>
    <w:rsid w:val="00842C2C"/>
    <w:rsid w:val="0084313D"/>
    <w:rsid w:val="008447FD"/>
    <w:rsid w:val="00844C2B"/>
    <w:rsid w:val="00845A9E"/>
    <w:rsid w:val="008475F9"/>
    <w:rsid w:val="008479A6"/>
    <w:rsid w:val="00850672"/>
    <w:rsid w:val="00850D57"/>
    <w:rsid w:val="00851330"/>
    <w:rsid w:val="008513C3"/>
    <w:rsid w:val="00851892"/>
    <w:rsid w:val="00851F5B"/>
    <w:rsid w:val="00853FD1"/>
    <w:rsid w:val="008557BF"/>
    <w:rsid w:val="00855FE4"/>
    <w:rsid w:val="00857D78"/>
    <w:rsid w:val="00857F99"/>
    <w:rsid w:val="008605A5"/>
    <w:rsid w:val="0086152F"/>
    <w:rsid w:val="00861967"/>
    <w:rsid w:val="00862849"/>
    <w:rsid w:val="00863221"/>
    <w:rsid w:val="008632FE"/>
    <w:rsid w:val="0086456B"/>
    <w:rsid w:val="0086476C"/>
    <w:rsid w:val="008659C9"/>
    <w:rsid w:val="00866564"/>
    <w:rsid w:val="008678B8"/>
    <w:rsid w:val="008718C4"/>
    <w:rsid w:val="00871928"/>
    <w:rsid w:val="008720F7"/>
    <w:rsid w:val="00872AA8"/>
    <w:rsid w:val="008747A6"/>
    <w:rsid w:val="0087539E"/>
    <w:rsid w:val="00875B3A"/>
    <w:rsid w:val="00876835"/>
    <w:rsid w:val="00876BD9"/>
    <w:rsid w:val="0087783E"/>
    <w:rsid w:val="0088073E"/>
    <w:rsid w:val="00880B6C"/>
    <w:rsid w:val="00881506"/>
    <w:rsid w:val="00883930"/>
    <w:rsid w:val="0088517F"/>
    <w:rsid w:val="008859CC"/>
    <w:rsid w:val="008861B6"/>
    <w:rsid w:val="00886745"/>
    <w:rsid w:val="008867EE"/>
    <w:rsid w:val="00896AB3"/>
    <w:rsid w:val="00897348"/>
    <w:rsid w:val="008A09CF"/>
    <w:rsid w:val="008A2693"/>
    <w:rsid w:val="008A4129"/>
    <w:rsid w:val="008A4587"/>
    <w:rsid w:val="008A517A"/>
    <w:rsid w:val="008A51AD"/>
    <w:rsid w:val="008A5381"/>
    <w:rsid w:val="008A7E99"/>
    <w:rsid w:val="008B0D93"/>
    <w:rsid w:val="008B2DA5"/>
    <w:rsid w:val="008B3CCE"/>
    <w:rsid w:val="008B3D32"/>
    <w:rsid w:val="008B4A91"/>
    <w:rsid w:val="008B4C40"/>
    <w:rsid w:val="008B4ECD"/>
    <w:rsid w:val="008B6108"/>
    <w:rsid w:val="008B61E0"/>
    <w:rsid w:val="008C0A4B"/>
    <w:rsid w:val="008C0E35"/>
    <w:rsid w:val="008C1E5D"/>
    <w:rsid w:val="008C2AE3"/>
    <w:rsid w:val="008C422B"/>
    <w:rsid w:val="008C6A6E"/>
    <w:rsid w:val="008C7139"/>
    <w:rsid w:val="008C71BD"/>
    <w:rsid w:val="008C7466"/>
    <w:rsid w:val="008C7F65"/>
    <w:rsid w:val="008D00DD"/>
    <w:rsid w:val="008D0590"/>
    <w:rsid w:val="008D0EDE"/>
    <w:rsid w:val="008D0FFE"/>
    <w:rsid w:val="008D2330"/>
    <w:rsid w:val="008D4E11"/>
    <w:rsid w:val="008D4EF2"/>
    <w:rsid w:val="008D5751"/>
    <w:rsid w:val="008D6480"/>
    <w:rsid w:val="008D79F2"/>
    <w:rsid w:val="008E15E4"/>
    <w:rsid w:val="008E1D7F"/>
    <w:rsid w:val="008E48E7"/>
    <w:rsid w:val="008E4DFB"/>
    <w:rsid w:val="008E513E"/>
    <w:rsid w:val="008E5E17"/>
    <w:rsid w:val="008E601A"/>
    <w:rsid w:val="008E6825"/>
    <w:rsid w:val="008F05F8"/>
    <w:rsid w:val="008F0FDC"/>
    <w:rsid w:val="008F2306"/>
    <w:rsid w:val="008F2F62"/>
    <w:rsid w:val="008F3756"/>
    <w:rsid w:val="008F42EF"/>
    <w:rsid w:val="008F58B8"/>
    <w:rsid w:val="008F6C3C"/>
    <w:rsid w:val="00902127"/>
    <w:rsid w:val="00902775"/>
    <w:rsid w:val="00904927"/>
    <w:rsid w:val="00904C71"/>
    <w:rsid w:val="00904F25"/>
    <w:rsid w:val="00905AC5"/>
    <w:rsid w:val="0090771A"/>
    <w:rsid w:val="009103C0"/>
    <w:rsid w:val="00910785"/>
    <w:rsid w:val="009108EF"/>
    <w:rsid w:val="00913196"/>
    <w:rsid w:val="0091362F"/>
    <w:rsid w:val="0091392F"/>
    <w:rsid w:val="009139A6"/>
    <w:rsid w:val="00914943"/>
    <w:rsid w:val="00915180"/>
    <w:rsid w:val="00915714"/>
    <w:rsid w:val="009161B5"/>
    <w:rsid w:val="009203C4"/>
    <w:rsid w:val="00920693"/>
    <w:rsid w:val="009208DD"/>
    <w:rsid w:val="009209DC"/>
    <w:rsid w:val="009213F5"/>
    <w:rsid w:val="00922857"/>
    <w:rsid w:val="0092346B"/>
    <w:rsid w:val="009239EF"/>
    <w:rsid w:val="00923BA1"/>
    <w:rsid w:val="00923EFC"/>
    <w:rsid w:val="00924708"/>
    <w:rsid w:val="009248DF"/>
    <w:rsid w:val="009269F1"/>
    <w:rsid w:val="009307CD"/>
    <w:rsid w:val="00930C32"/>
    <w:rsid w:val="00930CA3"/>
    <w:rsid w:val="0093193D"/>
    <w:rsid w:val="00931BCE"/>
    <w:rsid w:val="00931FB6"/>
    <w:rsid w:val="009330AB"/>
    <w:rsid w:val="009334FB"/>
    <w:rsid w:val="009340FA"/>
    <w:rsid w:val="00935009"/>
    <w:rsid w:val="009351A3"/>
    <w:rsid w:val="00935A8E"/>
    <w:rsid w:val="009377AD"/>
    <w:rsid w:val="00941A51"/>
    <w:rsid w:val="00941CB6"/>
    <w:rsid w:val="00942074"/>
    <w:rsid w:val="009420F4"/>
    <w:rsid w:val="009424D0"/>
    <w:rsid w:val="009427DE"/>
    <w:rsid w:val="0094412A"/>
    <w:rsid w:val="00944525"/>
    <w:rsid w:val="009456CB"/>
    <w:rsid w:val="00946446"/>
    <w:rsid w:val="00946AD1"/>
    <w:rsid w:val="00947B34"/>
    <w:rsid w:val="00947EBB"/>
    <w:rsid w:val="00947EF3"/>
    <w:rsid w:val="0095068E"/>
    <w:rsid w:val="009516D9"/>
    <w:rsid w:val="00951918"/>
    <w:rsid w:val="0095238B"/>
    <w:rsid w:val="00952873"/>
    <w:rsid w:val="0095316D"/>
    <w:rsid w:val="0095378B"/>
    <w:rsid w:val="0095696C"/>
    <w:rsid w:val="00956B9C"/>
    <w:rsid w:val="00956BB6"/>
    <w:rsid w:val="00957B9F"/>
    <w:rsid w:val="00961061"/>
    <w:rsid w:val="0096141A"/>
    <w:rsid w:val="00961952"/>
    <w:rsid w:val="00962723"/>
    <w:rsid w:val="00964E65"/>
    <w:rsid w:val="00965096"/>
    <w:rsid w:val="00965741"/>
    <w:rsid w:val="009663D9"/>
    <w:rsid w:val="00966CBE"/>
    <w:rsid w:val="0096724D"/>
    <w:rsid w:val="009676FF"/>
    <w:rsid w:val="0097020A"/>
    <w:rsid w:val="009708AA"/>
    <w:rsid w:val="00970D0C"/>
    <w:rsid w:val="00973FE2"/>
    <w:rsid w:val="00975F17"/>
    <w:rsid w:val="00976EFC"/>
    <w:rsid w:val="00980096"/>
    <w:rsid w:val="00980349"/>
    <w:rsid w:val="00980533"/>
    <w:rsid w:val="00980DF7"/>
    <w:rsid w:val="00981258"/>
    <w:rsid w:val="009815D9"/>
    <w:rsid w:val="009864C8"/>
    <w:rsid w:val="00986529"/>
    <w:rsid w:val="009922E5"/>
    <w:rsid w:val="00993428"/>
    <w:rsid w:val="00993626"/>
    <w:rsid w:val="0099505A"/>
    <w:rsid w:val="00995342"/>
    <w:rsid w:val="0099563D"/>
    <w:rsid w:val="00997312"/>
    <w:rsid w:val="009A059E"/>
    <w:rsid w:val="009A1CD3"/>
    <w:rsid w:val="009A30FF"/>
    <w:rsid w:val="009A3741"/>
    <w:rsid w:val="009A3760"/>
    <w:rsid w:val="009A39F0"/>
    <w:rsid w:val="009A4212"/>
    <w:rsid w:val="009A43ED"/>
    <w:rsid w:val="009A5003"/>
    <w:rsid w:val="009B0683"/>
    <w:rsid w:val="009B12B7"/>
    <w:rsid w:val="009B13F0"/>
    <w:rsid w:val="009B1FCD"/>
    <w:rsid w:val="009B23E7"/>
    <w:rsid w:val="009B25CD"/>
    <w:rsid w:val="009B4299"/>
    <w:rsid w:val="009C02D6"/>
    <w:rsid w:val="009C0929"/>
    <w:rsid w:val="009C24B6"/>
    <w:rsid w:val="009C24F7"/>
    <w:rsid w:val="009C5ED4"/>
    <w:rsid w:val="009C65D2"/>
    <w:rsid w:val="009C6902"/>
    <w:rsid w:val="009C7173"/>
    <w:rsid w:val="009C7703"/>
    <w:rsid w:val="009D0448"/>
    <w:rsid w:val="009D0742"/>
    <w:rsid w:val="009D1519"/>
    <w:rsid w:val="009D1938"/>
    <w:rsid w:val="009D219A"/>
    <w:rsid w:val="009D29F3"/>
    <w:rsid w:val="009D2D3C"/>
    <w:rsid w:val="009D4736"/>
    <w:rsid w:val="009D553D"/>
    <w:rsid w:val="009D616F"/>
    <w:rsid w:val="009E0652"/>
    <w:rsid w:val="009E111A"/>
    <w:rsid w:val="009E17B5"/>
    <w:rsid w:val="009E197B"/>
    <w:rsid w:val="009E2323"/>
    <w:rsid w:val="009E5752"/>
    <w:rsid w:val="009E57B3"/>
    <w:rsid w:val="009E62FB"/>
    <w:rsid w:val="009E6A68"/>
    <w:rsid w:val="009E713B"/>
    <w:rsid w:val="009F3E6C"/>
    <w:rsid w:val="009F4A59"/>
    <w:rsid w:val="009F4E5A"/>
    <w:rsid w:val="009F542B"/>
    <w:rsid w:val="009F599F"/>
    <w:rsid w:val="009F5CF7"/>
    <w:rsid w:val="009F62BB"/>
    <w:rsid w:val="009F75C8"/>
    <w:rsid w:val="00A00229"/>
    <w:rsid w:val="00A00722"/>
    <w:rsid w:val="00A00778"/>
    <w:rsid w:val="00A007A0"/>
    <w:rsid w:val="00A01775"/>
    <w:rsid w:val="00A01B9E"/>
    <w:rsid w:val="00A02403"/>
    <w:rsid w:val="00A02411"/>
    <w:rsid w:val="00A03599"/>
    <w:rsid w:val="00A03C0F"/>
    <w:rsid w:val="00A05E82"/>
    <w:rsid w:val="00A0609A"/>
    <w:rsid w:val="00A1046B"/>
    <w:rsid w:val="00A11166"/>
    <w:rsid w:val="00A11969"/>
    <w:rsid w:val="00A11AED"/>
    <w:rsid w:val="00A11C94"/>
    <w:rsid w:val="00A12300"/>
    <w:rsid w:val="00A12EBB"/>
    <w:rsid w:val="00A132AD"/>
    <w:rsid w:val="00A14035"/>
    <w:rsid w:val="00A14658"/>
    <w:rsid w:val="00A147A9"/>
    <w:rsid w:val="00A148B7"/>
    <w:rsid w:val="00A154CC"/>
    <w:rsid w:val="00A15F97"/>
    <w:rsid w:val="00A17FF0"/>
    <w:rsid w:val="00A201DB"/>
    <w:rsid w:val="00A203CF"/>
    <w:rsid w:val="00A20AE8"/>
    <w:rsid w:val="00A20B94"/>
    <w:rsid w:val="00A22FBA"/>
    <w:rsid w:val="00A23254"/>
    <w:rsid w:val="00A26708"/>
    <w:rsid w:val="00A2679E"/>
    <w:rsid w:val="00A2699C"/>
    <w:rsid w:val="00A269BF"/>
    <w:rsid w:val="00A27EBF"/>
    <w:rsid w:val="00A3015A"/>
    <w:rsid w:val="00A30989"/>
    <w:rsid w:val="00A319F3"/>
    <w:rsid w:val="00A31EEA"/>
    <w:rsid w:val="00A31F95"/>
    <w:rsid w:val="00A3353A"/>
    <w:rsid w:val="00A350C8"/>
    <w:rsid w:val="00A35B2A"/>
    <w:rsid w:val="00A35DC8"/>
    <w:rsid w:val="00A36BEE"/>
    <w:rsid w:val="00A3740C"/>
    <w:rsid w:val="00A4024D"/>
    <w:rsid w:val="00A40893"/>
    <w:rsid w:val="00A418CD"/>
    <w:rsid w:val="00A42F9A"/>
    <w:rsid w:val="00A4323C"/>
    <w:rsid w:val="00A44FCF"/>
    <w:rsid w:val="00A46530"/>
    <w:rsid w:val="00A46DD6"/>
    <w:rsid w:val="00A46E49"/>
    <w:rsid w:val="00A474C7"/>
    <w:rsid w:val="00A4769C"/>
    <w:rsid w:val="00A47EA1"/>
    <w:rsid w:val="00A508DD"/>
    <w:rsid w:val="00A50C1A"/>
    <w:rsid w:val="00A518A9"/>
    <w:rsid w:val="00A52B11"/>
    <w:rsid w:val="00A52ED7"/>
    <w:rsid w:val="00A53ACD"/>
    <w:rsid w:val="00A55312"/>
    <w:rsid w:val="00A56C97"/>
    <w:rsid w:val="00A57083"/>
    <w:rsid w:val="00A57F69"/>
    <w:rsid w:val="00A6352E"/>
    <w:rsid w:val="00A63C0A"/>
    <w:rsid w:val="00A6569B"/>
    <w:rsid w:val="00A66911"/>
    <w:rsid w:val="00A670BA"/>
    <w:rsid w:val="00A70219"/>
    <w:rsid w:val="00A7108B"/>
    <w:rsid w:val="00A71845"/>
    <w:rsid w:val="00A72986"/>
    <w:rsid w:val="00A73483"/>
    <w:rsid w:val="00A74531"/>
    <w:rsid w:val="00A75AA9"/>
    <w:rsid w:val="00A7638F"/>
    <w:rsid w:val="00A7741D"/>
    <w:rsid w:val="00A80480"/>
    <w:rsid w:val="00A81258"/>
    <w:rsid w:val="00A816E6"/>
    <w:rsid w:val="00A81A5E"/>
    <w:rsid w:val="00A82214"/>
    <w:rsid w:val="00A82785"/>
    <w:rsid w:val="00A82DEF"/>
    <w:rsid w:val="00A83212"/>
    <w:rsid w:val="00A83810"/>
    <w:rsid w:val="00A8390A"/>
    <w:rsid w:val="00A8435E"/>
    <w:rsid w:val="00A8455C"/>
    <w:rsid w:val="00A84CC6"/>
    <w:rsid w:val="00A84E03"/>
    <w:rsid w:val="00A850D6"/>
    <w:rsid w:val="00A852BD"/>
    <w:rsid w:val="00A879E0"/>
    <w:rsid w:val="00A91252"/>
    <w:rsid w:val="00A925A0"/>
    <w:rsid w:val="00A92B16"/>
    <w:rsid w:val="00A95719"/>
    <w:rsid w:val="00A96646"/>
    <w:rsid w:val="00A96A71"/>
    <w:rsid w:val="00A97076"/>
    <w:rsid w:val="00A97A75"/>
    <w:rsid w:val="00AA013A"/>
    <w:rsid w:val="00AA0439"/>
    <w:rsid w:val="00AA2581"/>
    <w:rsid w:val="00AA2CB1"/>
    <w:rsid w:val="00AA3ED1"/>
    <w:rsid w:val="00AA45A5"/>
    <w:rsid w:val="00AA7179"/>
    <w:rsid w:val="00AA7430"/>
    <w:rsid w:val="00AB0782"/>
    <w:rsid w:val="00AB16AC"/>
    <w:rsid w:val="00AB2EF8"/>
    <w:rsid w:val="00AB3FE0"/>
    <w:rsid w:val="00AB4803"/>
    <w:rsid w:val="00AB4848"/>
    <w:rsid w:val="00AB5F5E"/>
    <w:rsid w:val="00AB66F5"/>
    <w:rsid w:val="00AB6768"/>
    <w:rsid w:val="00AB7069"/>
    <w:rsid w:val="00AB740D"/>
    <w:rsid w:val="00AB7B60"/>
    <w:rsid w:val="00AC0F03"/>
    <w:rsid w:val="00AC1458"/>
    <w:rsid w:val="00AC1F1C"/>
    <w:rsid w:val="00AC22FD"/>
    <w:rsid w:val="00AC2378"/>
    <w:rsid w:val="00AC2598"/>
    <w:rsid w:val="00AC2D6A"/>
    <w:rsid w:val="00AC389B"/>
    <w:rsid w:val="00AC45E8"/>
    <w:rsid w:val="00AC4F99"/>
    <w:rsid w:val="00AC5CA4"/>
    <w:rsid w:val="00AD0514"/>
    <w:rsid w:val="00AD0B6F"/>
    <w:rsid w:val="00AD2C6A"/>
    <w:rsid w:val="00AD40FB"/>
    <w:rsid w:val="00AD50A1"/>
    <w:rsid w:val="00AD529C"/>
    <w:rsid w:val="00AD5D09"/>
    <w:rsid w:val="00AD5E4F"/>
    <w:rsid w:val="00AD7AD2"/>
    <w:rsid w:val="00AE0B44"/>
    <w:rsid w:val="00AE10DD"/>
    <w:rsid w:val="00AE360D"/>
    <w:rsid w:val="00AE3CA8"/>
    <w:rsid w:val="00AE4EEC"/>
    <w:rsid w:val="00AE6626"/>
    <w:rsid w:val="00AE7DFD"/>
    <w:rsid w:val="00AF0AF3"/>
    <w:rsid w:val="00AF0C6A"/>
    <w:rsid w:val="00AF0D93"/>
    <w:rsid w:val="00AF1AA4"/>
    <w:rsid w:val="00AF1EFB"/>
    <w:rsid w:val="00AF30A2"/>
    <w:rsid w:val="00AF4277"/>
    <w:rsid w:val="00AF4519"/>
    <w:rsid w:val="00AF4B2B"/>
    <w:rsid w:val="00AF5F57"/>
    <w:rsid w:val="00AF6C0C"/>
    <w:rsid w:val="00AF7FBF"/>
    <w:rsid w:val="00B00031"/>
    <w:rsid w:val="00B01A9F"/>
    <w:rsid w:val="00B02244"/>
    <w:rsid w:val="00B02CCF"/>
    <w:rsid w:val="00B03F70"/>
    <w:rsid w:val="00B05D03"/>
    <w:rsid w:val="00B060B8"/>
    <w:rsid w:val="00B06211"/>
    <w:rsid w:val="00B06982"/>
    <w:rsid w:val="00B07EE1"/>
    <w:rsid w:val="00B10B2A"/>
    <w:rsid w:val="00B10FCD"/>
    <w:rsid w:val="00B11907"/>
    <w:rsid w:val="00B1190B"/>
    <w:rsid w:val="00B11F92"/>
    <w:rsid w:val="00B129A2"/>
    <w:rsid w:val="00B12A0A"/>
    <w:rsid w:val="00B12D14"/>
    <w:rsid w:val="00B13110"/>
    <w:rsid w:val="00B13798"/>
    <w:rsid w:val="00B13DC1"/>
    <w:rsid w:val="00B14439"/>
    <w:rsid w:val="00B15259"/>
    <w:rsid w:val="00B154C0"/>
    <w:rsid w:val="00B1758A"/>
    <w:rsid w:val="00B20144"/>
    <w:rsid w:val="00B205EC"/>
    <w:rsid w:val="00B20A3D"/>
    <w:rsid w:val="00B214D6"/>
    <w:rsid w:val="00B2192C"/>
    <w:rsid w:val="00B220C0"/>
    <w:rsid w:val="00B238C8"/>
    <w:rsid w:val="00B24489"/>
    <w:rsid w:val="00B25962"/>
    <w:rsid w:val="00B30828"/>
    <w:rsid w:val="00B30AF0"/>
    <w:rsid w:val="00B31204"/>
    <w:rsid w:val="00B3129A"/>
    <w:rsid w:val="00B32B57"/>
    <w:rsid w:val="00B32CFF"/>
    <w:rsid w:val="00B33C0A"/>
    <w:rsid w:val="00B356DB"/>
    <w:rsid w:val="00B3592D"/>
    <w:rsid w:val="00B376A4"/>
    <w:rsid w:val="00B416AA"/>
    <w:rsid w:val="00B421F4"/>
    <w:rsid w:val="00B42AC2"/>
    <w:rsid w:val="00B42DCA"/>
    <w:rsid w:val="00B431CD"/>
    <w:rsid w:val="00B44327"/>
    <w:rsid w:val="00B44562"/>
    <w:rsid w:val="00B44B4E"/>
    <w:rsid w:val="00B458F7"/>
    <w:rsid w:val="00B4732B"/>
    <w:rsid w:val="00B478C8"/>
    <w:rsid w:val="00B478FB"/>
    <w:rsid w:val="00B5121B"/>
    <w:rsid w:val="00B52CDA"/>
    <w:rsid w:val="00B52F9D"/>
    <w:rsid w:val="00B5511C"/>
    <w:rsid w:val="00B5517F"/>
    <w:rsid w:val="00B556D5"/>
    <w:rsid w:val="00B55AAF"/>
    <w:rsid w:val="00B55B92"/>
    <w:rsid w:val="00B6202B"/>
    <w:rsid w:val="00B62B15"/>
    <w:rsid w:val="00B6315A"/>
    <w:rsid w:val="00B631A8"/>
    <w:rsid w:val="00B64A8C"/>
    <w:rsid w:val="00B64CAC"/>
    <w:rsid w:val="00B66692"/>
    <w:rsid w:val="00B674B1"/>
    <w:rsid w:val="00B707A1"/>
    <w:rsid w:val="00B71EEC"/>
    <w:rsid w:val="00B72FB7"/>
    <w:rsid w:val="00B7411D"/>
    <w:rsid w:val="00B742D3"/>
    <w:rsid w:val="00B76FD0"/>
    <w:rsid w:val="00B775B8"/>
    <w:rsid w:val="00B80418"/>
    <w:rsid w:val="00B8066A"/>
    <w:rsid w:val="00B810CC"/>
    <w:rsid w:val="00B812BC"/>
    <w:rsid w:val="00B841CF"/>
    <w:rsid w:val="00B84D8B"/>
    <w:rsid w:val="00B8570F"/>
    <w:rsid w:val="00B86C13"/>
    <w:rsid w:val="00B87E4D"/>
    <w:rsid w:val="00B900AC"/>
    <w:rsid w:val="00B9040E"/>
    <w:rsid w:val="00B92868"/>
    <w:rsid w:val="00B92B7D"/>
    <w:rsid w:val="00B9311B"/>
    <w:rsid w:val="00B937F8"/>
    <w:rsid w:val="00B94AF3"/>
    <w:rsid w:val="00B9543E"/>
    <w:rsid w:val="00B95FB7"/>
    <w:rsid w:val="00B962CE"/>
    <w:rsid w:val="00B962F5"/>
    <w:rsid w:val="00B964AD"/>
    <w:rsid w:val="00B96987"/>
    <w:rsid w:val="00B96AA9"/>
    <w:rsid w:val="00B975DF"/>
    <w:rsid w:val="00BA00E6"/>
    <w:rsid w:val="00BA25AC"/>
    <w:rsid w:val="00BA2B3F"/>
    <w:rsid w:val="00BA3AAD"/>
    <w:rsid w:val="00BA4E15"/>
    <w:rsid w:val="00BB14B3"/>
    <w:rsid w:val="00BB169D"/>
    <w:rsid w:val="00BB3559"/>
    <w:rsid w:val="00BB510D"/>
    <w:rsid w:val="00BB654F"/>
    <w:rsid w:val="00BB6A8C"/>
    <w:rsid w:val="00BB79BF"/>
    <w:rsid w:val="00BC1B40"/>
    <w:rsid w:val="00BC2055"/>
    <w:rsid w:val="00BC2B10"/>
    <w:rsid w:val="00BC3C81"/>
    <w:rsid w:val="00BC4750"/>
    <w:rsid w:val="00BC6376"/>
    <w:rsid w:val="00BC70E5"/>
    <w:rsid w:val="00BC75AA"/>
    <w:rsid w:val="00BC792A"/>
    <w:rsid w:val="00BD070B"/>
    <w:rsid w:val="00BD0935"/>
    <w:rsid w:val="00BD0D15"/>
    <w:rsid w:val="00BD1C8E"/>
    <w:rsid w:val="00BD2C81"/>
    <w:rsid w:val="00BD2CB3"/>
    <w:rsid w:val="00BD4C16"/>
    <w:rsid w:val="00BD5F97"/>
    <w:rsid w:val="00BD7C01"/>
    <w:rsid w:val="00BE1C4A"/>
    <w:rsid w:val="00BE34FB"/>
    <w:rsid w:val="00BE3917"/>
    <w:rsid w:val="00BE3E5B"/>
    <w:rsid w:val="00BE5585"/>
    <w:rsid w:val="00BE586B"/>
    <w:rsid w:val="00BE664B"/>
    <w:rsid w:val="00BE67BD"/>
    <w:rsid w:val="00BE6F47"/>
    <w:rsid w:val="00BE7E83"/>
    <w:rsid w:val="00BE7FDA"/>
    <w:rsid w:val="00BF0806"/>
    <w:rsid w:val="00BF3771"/>
    <w:rsid w:val="00BF3C61"/>
    <w:rsid w:val="00BF5D28"/>
    <w:rsid w:val="00BF7477"/>
    <w:rsid w:val="00BF790C"/>
    <w:rsid w:val="00BF7E32"/>
    <w:rsid w:val="00C0065A"/>
    <w:rsid w:val="00C01C8D"/>
    <w:rsid w:val="00C03537"/>
    <w:rsid w:val="00C03E26"/>
    <w:rsid w:val="00C045E3"/>
    <w:rsid w:val="00C04932"/>
    <w:rsid w:val="00C05EFD"/>
    <w:rsid w:val="00C0637C"/>
    <w:rsid w:val="00C06B75"/>
    <w:rsid w:val="00C06BB7"/>
    <w:rsid w:val="00C0727D"/>
    <w:rsid w:val="00C12668"/>
    <w:rsid w:val="00C15683"/>
    <w:rsid w:val="00C16AE6"/>
    <w:rsid w:val="00C16B64"/>
    <w:rsid w:val="00C16BA3"/>
    <w:rsid w:val="00C200B7"/>
    <w:rsid w:val="00C20B3F"/>
    <w:rsid w:val="00C21CE4"/>
    <w:rsid w:val="00C220AB"/>
    <w:rsid w:val="00C221B6"/>
    <w:rsid w:val="00C228E4"/>
    <w:rsid w:val="00C22903"/>
    <w:rsid w:val="00C22F00"/>
    <w:rsid w:val="00C24743"/>
    <w:rsid w:val="00C254C2"/>
    <w:rsid w:val="00C25E5D"/>
    <w:rsid w:val="00C262FE"/>
    <w:rsid w:val="00C27268"/>
    <w:rsid w:val="00C273E7"/>
    <w:rsid w:val="00C278A1"/>
    <w:rsid w:val="00C302E1"/>
    <w:rsid w:val="00C305FB"/>
    <w:rsid w:val="00C31BD9"/>
    <w:rsid w:val="00C32253"/>
    <w:rsid w:val="00C32E95"/>
    <w:rsid w:val="00C33550"/>
    <w:rsid w:val="00C33641"/>
    <w:rsid w:val="00C33699"/>
    <w:rsid w:val="00C33DE5"/>
    <w:rsid w:val="00C344AF"/>
    <w:rsid w:val="00C34DCF"/>
    <w:rsid w:val="00C34E22"/>
    <w:rsid w:val="00C40565"/>
    <w:rsid w:val="00C4074E"/>
    <w:rsid w:val="00C4085D"/>
    <w:rsid w:val="00C41271"/>
    <w:rsid w:val="00C41B9F"/>
    <w:rsid w:val="00C41F58"/>
    <w:rsid w:val="00C42139"/>
    <w:rsid w:val="00C421E4"/>
    <w:rsid w:val="00C42B45"/>
    <w:rsid w:val="00C42CB9"/>
    <w:rsid w:val="00C43065"/>
    <w:rsid w:val="00C43220"/>
    <w:rsid w:val="00C43647"/>
    <w:rsid w:val="00C43D00"/>
    <w:rsid w:val="00C4486B"/>
    <w:rsid w:val="00C4543A"/>
    <w:rsid w:val="00C457F4"/>
    <w:rsid w:val="00C45875"/>
    <w:rsid w:val="00C50000"/>
    <w:rsid w:val="00C50887"/>
    <w:rsid w:val="00C50CFD"/>
    <w:rsid w:val="00C51FF8"/>
    <w:rsid w:val="00C520EC"/>
    <w:rsid w:val="00C54371"/>
    <w:rsid w:val="00C54B95"/>
    <w:rsid w:val="00C55452"/>
    <w:rsid w:val="00C55EA5"/>
    <w:rsid w:val="00C55EE5"/>
    <w:rsid w:val="00C57D23"/>
    <w:rsid w:val="00C6041D"/>
    <w:rsid w:val="00C60614"/>
    <w:rsid w:val="00C617C6"/>
    <w:rsid w:val="00C62E54"/>
    <w:rsid w:val="00C6325F"/>
    <w:rsid w:val="00C66A6B"/>
    <w:rsid w:val="00C66AE5"/>
    <w:rsid w:val="00C66B42"/>
    <w:rsid w:val="00C67632"/>
    <w:rsid w:val="00C67944"/>
    <w:rsid w:val="00C7149E"/>
    <w:rsid w:val="00C71D5F"/>
    <w:rsid w:val="00C748B1"/>
    <w:rsid w:val="00C7664E"/>
    <w:rsid w:val="00C76710"/>
    <w:rsid w:val="00C77A04"/>
    <w:rsid w:val="00C81BDB"/>
    <w:rsid w:val="00C82040"/>
    <w:rsid w:val="00C82A7C"/>
    <w:rsid w:val="00C834A1"/>
    <w:rsid w:val="00C8443E"/>
    <w:rsid w:val="00C86BD5"/>
    <w:rsid w:val="00C86C07"/>
    <w:rsid w:val="00C90FC9"/>
    <w:rsid w:val="00C917E7"/>
    <w:rsid w:val="00C91FD2"/>
    <w:rsid w:val="00C926A9"/>
    <w:rsid w:val="00C92C98"/>
    <w:rsid w:val="00C9326B"/>
    <w:rsid w:val="00C935BE"/>
    <w:rsid w:val="00C93F17"/>
    <w:rsid w:val="00C9463E"/>
    <w:rsid w:val="00C94D70"/>
    <w:rsid w:val="00C9531B"/>
    <w:rsid w:val="00C9547F"/>
    <w:rsid w:val="00C95516"/>
    <w:rsid w:val="00C95826"/>
    <w:rsid w:val="00C95F82"/>
    <w:rsid w:val="00C96DB8"/>
    <w:rsid w:val="00C96FCC"/>
    <w:rsid w:val="00C97C5F"/>
    <w:rsid w:val="00C97F5D"/>
    <w:rsid w:val="00CA02B0"/>
    <w:rsid w:val="00CA0959"/>
    <w:rsid w:val="00CA37A1"/>
    <w:rsid w:val="00CA3E3B"/>
    <w:rsid w:val="00CA5517"/>
    <w:rsid w:val="00CB25CE"/>
    <w:rsid w:val="00CB368D"/>
    <w:rsid w:val="00CB4241"/>
    <w:rsid w:val="00CB760F"/>
    <w:rsid w:val="00CB77C6"/>
    <w:rsid w:val="00CC0960"/>
    <w:rsid w:val="00CC09E5"/>
    <w:rsid w:val="00CC1290"/>
    <w:rsid w:val="00CC1EFC"/>
    <w:rsid w:val="00CC2310"/>
    <w:rsid w:val="00CC2C65"/>
    <w:rsid w:val="00CC5B40"/>
    <w:rsid w:val="00CC63B4"/>
    <w:rsid w:val="00CC6561"/>
    <w:rsid w:val="00CC7707"/>
    <w:rsid w:val="00CD0F92"/>
    <w:rsid w:val="00CD11AF"/>
    <w:rsid w:val="00CD2825"/>
    <w:rsid w:val="00CD34FB"/>
    <w:rsid w:val="00CD3E5C"/>
    <w:rsid w:val="00CD537D"/>
    <w:rsid w:val="00CD6C3E"/>
    <w:rsid w:val="00CD763A"/>
    <w:rsid w:val="00CE181E"/>
    <w:rsid w:val="00CE267E"/>
    <w:rsid w:val="00CE4345"/>
    <w:rsid w:val="00CE442E"/>
    <w:rsid w:val="00CE56B4"/>
    <w:rsid w:val="00CE71C5"/>
    <w:rsid w:val="00CE73EA"/>
    <w:rsid w:val="00CF1376"/>
    <w:rsid w:val="00CF2DF8"/>
    <w:rsid w:val="00CF31D9"/>
    <w:rsid w:val="00CF401E"/>
    <w:rsid w:val="00CF4CB0"/>
    <w:rsid w:val="00CF5E81"/>
    <w:rsid w:val="00CF7421"/>
    <w:rsid w:val="00D00AB5"/>
    <w:rsid w:val="00D00B2E"/>
    <w:rsid w:val="00D01893"/>
    <w:rsid w:val="00D02C34"/>
    <w:rsid w:val="00D03213"/>
    <w:rsid w:val="00D038D4"/>
    <w:rsid w:val="00D04B13"/>
    <w:rsid w:val="00D06340"/>
    <w:rsid w:val="00D063AA"/>
    <w:rsid w:val="00D06E54"/>
    <w:rsid w:val="00D07257"/>
    <w:rsid w:val="00D1038A"/>
    <w:rsid w:val="00D10BF5"/>
    <w:rsid w:val="00D146A8"/>
    <w:rsid w:val="00D14F52"/>
    <w:rsid w:val="00D15113"/>
    <w:rsid w:val="00D1528B"/>
    <w:rsid w:val="00D1683A"/>
    <w:rsid w:val="00D16E77"/>
    <w:rsid w:val="00D175E2"/>
    <w:rsid w:val="00D20290"/>
    <w:rsid w:val="00D20E24"/>
    <w:rsid w:val="00D21D37"/>
    <w:rsid w:val="00D23C39"/>
    <w:rsid w:val="00D24748"/>
    <w:rsid w:val="00D25720"/>
    <w:rsid w:val="00D261A0"/>
    <w:rsid w:val="00D3190B"/>
    <w:rsid w:val="00D3337F"/>
    <w:rsid w:val="00D336B6"/>
    <w:rsid w:val="00D34201"/>
    <w:rsid w:val="00D34957"/>
    <w:rsid w:val="00D35E44"/>
    <w:rsid w:val="00D36389"/>
    <w:rsid w:val="00D36811"/>
    <w:rsid w:val="00D37BDC"/>
    <w:rsid w:val="00D37E62"/>
    <w:rsid w:val="00D40210"/>
    <w:rsid w:val="00D4065F"/>
    <w:rsid w:val="00D40B43"/>
    <w:rsid w:val="00D40DA1"/>
    <w:rsid w:val="00D451A8"/>
    <w:rsid w:val="00D46B32"/>
    <w:rsid w:val="00D477C5"/>
    <w:rsid w:val="00D50D08"/>
    <w:rsid w:val="00D51796"/>
    <w:rsid w:val="00D51CBA"/>
    <w:rsid w:val="00D52A23"/>
    <w:rsid w:val="00D5351D"/>
    <w:rsid w:val="00D53EF5"/>
    <w:rsid w:val="00D572A2"/>
    <w:rsid w:val="00D57393"/>
    <w:rsid w:val="00D61A5D"/>
    <w:rsid w:val="00D61B5F"/>
    <w:rsid w:val="00D61C50"/>
    <w:rsid w:val="00D6256C"/>
    <w:rsid w:val="00D63131"/>
    <w:rsid w:val="00D64D35"/>
    <w:rsid w:val="00D64DBC"/>
    <w:rsid w:val="00D650BC"/>
    <w:rsid w:val="00D6691F"/>
    <w:rsid w:val="00D67590"/>
    <w:rsid w:val="00D67B02"/>
    <w:rsid w:val="00D67C63"/>
    <w:rsid w:val="00D67D0F"/>
    <w:rsid w:val="00D70162"/>
    <w:rsid w:val="00D708CC"/>
    <w:rsid w:val="00D71610"/>
    <w:rsid w:val="00D71758"/>
    <w:rsid w:val="00D728A8"/>
    <w:rsid w:val="00D749F6"/>
    <w:rsid w:val="00D74AC7"/>
    <w:rsid w:val="00D751B8"/>
    <w:rsid w:val="00D751BD"/>
    <w:rsid w:val="00D759D9"/>
    <w:rsid w:val="00D7611E"/>
    <w:rsid w:val="00D76DF7"/>
    <w:rsid w:val="00D773C1"/>
    <w:rsid w:val="00D807E6"/>
    <w:rsid w:val="00D84A9E"/>
    <w:rsid w:val="00D850B2"/>
    <w:rsid w:val="00D85122"/>
    <w:rsid w:val="00D85305"/>
    <w:rsid w:val="00D85E08"/>
    <w:rsid w:val="00D860CB"/>
    <w:rsid w:val="00D8659E"/>
    <w:rsid w:val="00D90358"/>
    <w:rsid w:val="00D908ED"/>
    <w:rsid w:val="00D91713"/>
    <w:rsid w:val="00D91B23"/>
    <w:rsid w:val="00D9326F"/>
    <w:rsid w:val="00D934FB"/>
    <w:rsid w:val="00D93B23"/>
    <w:rsid w:val="00D94703"/>
    <w:rsid w:val="00D955BE"/>
    <w:rsid w:val="00D9566D"/>
    <w:rsid w:val="00D95FB4"/>
    <w:rsid w:val="00D967FA"/>
    <w:rsid w:val="00D96954"/>
    <w:rsid w:val="00D96B82"/>
    <w:rsid w:val="00D9776F"/>
    <w:rsid w:val="00D97B35"/>
    <w:rsid w:val="00DA0907"/>
    <w:rsid w:val="00DA0C29"/>
    <w:rsid w:val="00DA2660"/>
    <w:rsid w:val="00DA271B"/>
    <w:rsid w:val="00DA5277"/>
    <w:rsid w:val="00DA5D76"/>
    <w:rsid w:val="00DA5F8C"/>
    <w:rsid w:val="00DA70A6"/>
    <w:rsid w:val="00DA77CC"/>
    <w:rsid w:val="00DA7B1F"/>
    <w:rsid w:val="00DB1B58"/>
    <w:rsid w:val="00DB6571"/>
    <w:rsid w:val="00DB7B25"/>
    <w:rsid w:val="00DB7E13"/>
    <w:rsid w:val="00DC0F95"/>
    <w:rsid w:val="00DC0FD0"/>
    <w:rsid w:val="00DC1004"/>
    <w:rsid w:val="00DC1443"/>
    <w:rsid w:val="00DC35BE"/>
    <w:rsid w:val="00DC400E"/>
    <w:rsid w:val="00DC593A"/>
    <w:rsid w:val="00DC65BF"/>
    <w:rsid w:val="00DC781F"/>
    <w:rsid w:val="00DD0058"/>
    <w:rsid w:val="00DD0AE5"/>
    <w:rsid w:val="00DD123D"/>
    <w:rsid w:val="00DD3164"/>
    <w:rsid w:val="00DD3217"/>
    <w:rsid w:val="00DD3716"/>
    <w:rsid w:val="00DD376E"/>
    <w:rsid w:val="00DD3F6D"/>
    <w:rsid w:val="00DD4F2F"/>
    <w:rsid w:val="00DD536B"/>
    <w:rsid w:val="00DD6D71"/>
    <w:rsid w:val="00DD7566"/>
    <w:rsid w:val="00DD7842"/>
    <w:rsid w:val="00DD7AA7"/>
    <w:rsid w:val="00DE026E"/>
    <w:rsid w:val="00DE1F81"/>
    <w:rsid w:val="00DE4C99"/>
    <w:rsid w:val="00DE5088"/>
    <w:rsid w:val="00DE5D81"/>
    <w:rsid w:val="00DF014F"/>
    <w:rsid w:val="00DF102A"/>
    <w:rsid w:val="00DF1A97"/>
    <w:rsid w:val="00DF1CCE"/>
    <w:rsid w:val="00DF3347"/>
    <w:rsid w:val="00DF3848"/>
    <w:rsid w:val="00DF3944"/>
    <w:rsid w:val="00DF426B"/>
    <w:rsid w:val="00DF55E7"/>
    <w:rsid w:val="00DF57EA"/>
    <w:rsid w:val="00DF5BED"/>
    <w:rsid w:val="00DF7F12"/>
    <w:rsid w:val="00E00BF7"/>
    <w:rsid w:val="00E00F30"/>
    <w:rsid w:val="00E014C5"/>
    <w:rsid w:val="00E01D1E"/>
    <w:rsid w:val="00E02066"/>
    <w:rsid w:val="00E02997"/>
    <w:rsid w:val="00E03553"/>
    <w:rsid w:val="00E04C16"/>
    <w:rsid w:val="00E04C7E"/>
    <w:rsid w:val="00E07961"/>
    <w:rsid w:val="00E07D29"/>
    <w:rsid w:val="00E07EA9"/>
    <w:rsid w:val="00E12866"/>
    <w:rsid w:val="00E12A47"/>
    <w:rsid w:val="00E1310D"/>
    <w:rsid w:val="00E13CF4"/>
    <w:rsid w:val="00E14AE9"/>
    <w:rsid w:val="00E152BB"/>
    <w:rsid w:val="00E160EE"/>
    <w:rsid w:val="00E17900"/>
    <w:rsid w:val="00E17DC2"/>
    <w:rsid w:val="00E21935"/>
    <w:rsid w:val="00E22297"/>
    <w:rsid w:val="00E22750"/>
    <w:rsid w:val="00E2444E"/>
    <w:rsid w:val="00E24D74"/>
    <w:rsid w:val="00E2530F"/>
    <w:rsid w:val="00E25660"/>
    <w:rsid w:val="00E27928"/>
    <w:rsid w:val="00E3105C"/>
    <w:rsid w:val="00E31848"/>
    <w:rsid w:val="00E35260"/>
    <w:rsid w:val="00E354E7"/>
    <w:rsid w:val="00E35D83"/>
    <w:rsid w:val="00E36BA0"/>
    <w:rsid w:val="00E36C5A"/>
    <w:rsid w:val="00E36F70"/>
    <w:rsid w:val="00E40A5E"/>
    <w:rsid w:val="00E41EBC"/>
    <w:rsid w:val="00E42CEB"/>
    <w:rsid w:val="00E43DB7"/>
    <w:rsid w:val="00E44440"/>
    <w:rsid w:val="00E44D58"/>
    <w:rsid w:val="00E45D2D"/>
    <w:rsid w:val="00E47911"/>
    <w:rsid w:val="00E505DB"/>
    <w:rsid w:val="00E50D86"/>
    <w:rsid w:val="00E526F2"/>
    <w:rsid w:val="00E52E52"/>
    <w:rsid w:val="00E532FB"/>
    <w:rsid w:val="00E53DBA"/>
    <w:rsid w:val="00E54BA5"/>
    <w:rsid w:val="00E55FEA"/>
    <w:rsid w:val="00E560F1"/>
    <w:rsid w:val="00E56EE9"/>
    <w:rsid w:val="00E57EDF"/>
    <w:rsid w:val="00E61BCA"/>
    <w:rsid w:val="00E629CE"/>
    <w:rsid w:val="00E6525E"/>
    <w:rsid w:val="00E65573"/>
    <w:rsid w:val="00E659DF"/>
    <w:rsid w:val="00E70920"/>
    <w:rsid w:val="00E71FAB"/>
    <w:rsid w:val="00E72414"/>
    <w:rsid w:val="00E724F5"/>
    <w:rsid w:val="00E73982"/>
    <w:rsid w:val="00E758DA"/>
    <w:rsid w:val="00E7780E"/>
    <w:rsid w:val="00E8026D"/>
    <w:rsid w:val="00E80481"/>
    <w:rsid w:val="00E8055E"/>
    <w:rsid w:val="00E81A41"/>
    <w:rsid w:val="00E81BCC"/>
    <w:rsid w:val="00E81E0E"/>
    <w:rsid w:val="00E83027"/>
    <w:rsid w:val="00E83280"/>
    <w:rsid w:val="00E8328A"/>
    <w:rsid w:val="00E84197"/>
    <w:rsid w:val="00E84262"/>
    <w:rsid w:val="00E84D92"/>
    <w:rsid w:val="00E85126"/>
    <w:rsid w:val="00E85C10"/>
    <w:rsid w:val="00E86404"/>
    <w:rsid w:val="00E90473"/>
    <w:rsid w:val="00E908F6"/>
    <w:rsid w:val="00E90ECB"/>
    <w:rsid w:val="00E91120"/>
    <w:rsid w:val="00E92D98"/>
    <w:rsid w:val="00E92F29"/>
    <w:rsid w:val="00E934AD"/>
    <w:rsid w:val="00E943C9"/>
    <w:rsid w:val="00E951FB"/>
    <w:rsid w:val="00EA0084"/>
    <w:rsid w:val="00EA01B1"/>
    <w:rsid w:val="00EA0B43"/>
    <w:rsid w:val="00EA168C"/>
    <w:rsid w:val="00EA3B70"/>
    <w:rsid w:val="00EA5357"/>
    <w:rsid w:val="00EA546D"/>
    <w:rsid w:val="00EA5C7E"/>
    <w:rsid w:val="00EA7D86"/>
    <w:rsid w:val="00EB0FE0"/>
    <w:rsid w:val="00EB137F"/>
    <w:rsid w:val="00EB18F2"/>
    <w:rsid w:val="00EB1CC9"/>
    <w:rsid w:val="00EB3250"/>
    <w:rsid w:val="00EB45F6"/>
    <w:rsid w:val="00EB7BE0"/>
    <w:rsid w:val="00EC01FB"/>
    <w:rsid w:val="00EC07FD"/>
    <w:rsid w:val="00EC26E1"/>
    <w:rsid w:val="00EC27B2"/>
    <w:rsid w:val="00EC3433"/>
    <w:rsid w:val="00EC3667"/>
    <w:rsid w:val="00EC3A20"/>
    <w:rsid w:val="00EC59F6"/>
    <w:rsid w:val="00EC6EDD"/>
    <w:rsid w:val="00EC7317"/>
    <w:rsid w:val="00EC7763"/>
    <w:rsid w:val="00EC781B"/>
    <w:rsid w:val="00ED1537"/>
    <w:rsid w:val="00ED1C6F"/>
    <w:rsid w:val="00ED1EB1"/>
    <w:rsid w:val="00ED20F4"/>
    <w:rsid w:val="00ED279D"/>
    <w:rsid w:val="00ED358E"/>
    <w:rsid w:val="00ED4069"/>
    <w:rsid w:val="00ED4B47"/>
    <w:rsid w:val="00ED52E9"/>
    <w:rsid w:val="00ED7311"/>
    <w:rsid w:val="00ED7CC4"/>
    <w:rsid w:val="00EE0D52"/>
    <w:rsid w:val="00EE149E"/>
    <w:rsid w:val="00EE1903"/>
    <w:rsid w:val="00EE1B3E"/>
    <w:rsid w:val="00EE2EC3"/>
    <w:rsid w:val="00EE313F"/>
    <w:rsid w:val="00EE33CD"/>
    <w:rsid w:val="00EE39FA"/>
    <w:rsid w:val="00EE3CD4"/>
    <w:rsid w:val="00EE57D4"/>
    <w:rsid w:val="00EE5C6B"/>
    <w:rsid w:val="00EF1940"/>
    <w:rsid w:val="00EF21B6"/>
    <w:rsid w:val="00EF2A60"/>
    <w:rsid w:val="00EF2CEC"/>
    <w:rsid w:val="00EF3376"/>
    <w:rsid w:val="00EF3AB0"/>
    <w:rsid w:val="00EF3DE5"/>
    <w:rsid w:val="00EF5636"/>
    <w:rsid w:val="00EF56AA"/>
    <w:rsid w:val="00EF56EC"/>
    <w:rsid w:val="00EF6EA2"/>
    <w:rsid w:val="00F02010"/>
    <w:rsid w:val="00F02D7C"/>
    <w:rsid w:val="00F03289"/>
    <w:rsid w:val="00F037C0"/>
    <w:rsid w:val="00F051D5"/>
    <w:rsid w:val="00F1217D"/>
    <w:rsid w:val="00F1278E"/>
    <w:rsid w:val="00F134A4"/>
    <w:rsid w:val="00F13CBF"/>
    <w:rsid w:val="00F14031"/>
    <w:rsid w:val="00F16065"/>
    <w:rsid w:val="00F16F2F"/>
    <w:rsid w:val="00F20208"/>
    <w:rsid w:val="00F203A6"/>
    <w:rsid w:val="00F21437"/>
    <w:rsid w:val="00F21A33"/>
    <w:rsid w:val="00F21ADC"/>
    <w:rsid w:val="00F22174"/>
    <w:rsid w:val="00F221E2"/>
    <w:rsid w:val="00F23AA8"/>
    <w:rsid w:val="00F2430B"/>
    <w:rsid w:val="00F24D68"/>
    <w:rsid w:val="00F24F0E"/>
    <w:rsid w:val="00F259CC"/>
    <w:rsid w:val="00F25C5F"/>
    <w:rsid w:val="00F2666C"/>
    <w:rsid w:val="00F27805"/>
    <w:rsid w:val="00F27ED5"/>
    <w:rsid w:val="00F30138"/>
    <w:rsid w:val="00F31262"/>
    <w:rsid w:val="00F313B2"/>
    <w:rsid w:val="00F3163F"/>
    <w:rsid w:val="00F33235"/>
    <w:rsid w:val="00F3335C"/>
    <w:rsid w:val="00F33580"/>
    <w:rsid w:val="00F339E0"/>
    <w:rsid w:val="00F33DB1"/>
    <w:rsid w:val="00F33E14"/>
    <w:rsid w:val="00F350C5"/>
    <w:rsid w:val="00F3567A"/>
    <w:rsid w:val="00F35A6F"/>
    <w:rsid w:val="00F35E5E"/>
    <w:rsid w:val="00F37A28"/>
    <w:rsid w:val="00F4010C"/>
    <w:rsid w:val="00F40B3C"/>
    <w:rsid w:val="00F42490"/>
    <w:rsid w:val="00F43E78"/>
    <w:rsid w:val="00F440A0"/>
    <w:rsid w:val="00F449E7"/>
    <w:rsid w:val="00F44A12"/>
    <w:rsid w:val="00F45273"/>
    <w:rsid w:val="00F464AC"/>
    <w:rsid w:val="00F4653F"/>
    <w:rsid w:val="00F47A80"/>
    <w:rsid w:val="00F47DF4"/>
    <w:rsid w:val="00F47E4E"/>
    <w:rsid w:val="00F507BD"/>
    <w:rsid w:val="00F50C82"/>
    <w:rsid w:val="00F539B1"/>
    <w:rsid w:val="00F53A7A"/>
    <w:rsid w:val="00F54733"/>
    <w:rsid w:val="00F550D9"/>
    <w:rsid w:val="00F573D8"/>
    <w:rsid w:val="00F57EA5"/>
    <w:rsid w:val="00F60B57"/>
    <w:rsid w:val="00F60B73"/>
    <w:rsid w:val="00F61221"/>
    <w:rsid w:val="00F61A12"/>
    <w:rsid w:val="00F63CEC"/>
    <w:rsid w:val="00F66738"/>
    <w:rsid w:val="00F66989"/>
    <w:rsid w:val="00F670B7"/>
    <w:rsid w:val="00F70AEF"/>
    <w:rsid w:val="00F71ECE"/>
    <w:rsid w:val="00F720C5"/>
    <w:rsid w:val="00F72F57"/>
    <w:rsid w:val="00F73927"/>
    <w:rsid w:val="00F754BB"/>
    <w:rsid w:val="00F7618F"/>
    <w:rsid w:val="00F8035E"/>
    <w:rsid w:val="00F805A9"/>
    <w:rsid w:val="00F8150D"/>
    <w:rsid w:val="00F818A1"/>
    <w:rsid w:val="00F82F34"/>
    <w:rsid w:val="00F83FB2"/>
    <w:rsid w:val="00F8423B"/>
    <w:rsid w:val="00F85D6C"/>
    <w:rsid w:val="00F86E4B"/>
    <w:rsid w:val="00F87679"/>
    <w:rsid w:val="00F9137D"/>
    <w:rsid w:val="00F9339A"/>
    <w:rsid w:val="00F939C0"/>
    <w:rsid w:val="00F95576"/>
    <w:rsid w:val="00F96902"/>
    <w:rsid w:val="00FA0783"/>
    <w:rsid w:val="00FA1CE9"/>
    <w:rsid w:val="00FA25A7"/>
    <w:rsid w:val="00FA302C"/>
    <w:rsid w:val="00FA32A2"/>
    <w:rsid w:val="00FA3DA3"/>
    <w:rsid w:val="00FA57CE"/>
    <w:rsid w:val="00FA631C"/>
    <w:rsid w:val="00FB06C9"/>
    <w:rsid w:val="00FB191B"/>
    <w:rsid w:val="00FB1F44"/>
    <w:rsid w:val="00FB1F94"/>
    <w:rsid w:val="00FB20C1"/>
    <w:rsid w:val="00FB2DD3"/>
    <w:rsid w:val="00FB399F"/>
    <w:rsid w:val="00FB4769"/>
    <w:rsid w:val="00FB483C"/>
    <w:rsid w:val="00FB49D8"/>
    <w:rsid w:val="00FB57EC"/>
    <w:rsid w:val="00FB6AA2"/>
    <w:rsid w:val="00FB6D1F"/>
    <w:rsid w:val="00FB6E34"/>
    <w:rsid w:val="00FC13A1"/>
    <w:rsid w:val="00FC1659"/>
    <w:rsid w:val="00FC25F5"/>
    <w:rsid w:val="00FC296F"/>
    <w:rsid w:val="00FC314D"/>
    <w:rsid w:val="00FC3941"/>
    <w:rsid w:val="00FC3CD7"/>
    <w:rsid w:val="00FC3DF9"/>
    <w:rsid w:val="00FC5D8D"/>
    <w:rsid w:val="00FC60C8"/>
    <w:rsid w:val="00FC7EFC"/>
    <w:rsid w:val="00FD091A"/>
    <w:rsid w:val="00FD108E"/>
    <w:rsid w:val="00FD1FB5"/>
    <w:rsid w:val="00FD6409"/>
    <w:rsid w:val="00FD6E8E"/>
    <w:rsid w:val="00FD71E0"/>
    <w:rsid w:val="00FD74E0"/>
    <w:rsid w:val="00FD7DA4"/>
    <w:rsid w:val="00FE0261"/>
    <w:rsid w:val="00FE1C6C"/>
    <w:rsid w:val="00FE3507"/>
    <w:rsid w:val="00FE3B73"/>
    <w:rsid w:val="00FE4D67"/>
    <w:rsid w:val="00FE5535"/>
    <w:rsid w:val="00FE5BCD"/>
    <w:rsid w:val="00FE7570"/>
    <w:rsid w:val="00FF2294"/>
    <w:rsid w:val="00FF369A"/>
    <w:rsid w:val="00FF37DD"/>
    <w:rsid w:val="00FF3AE8"/>
    <w:rsid w:val="00FF3DB9"/>
    <w:rsid w:val="00FF43C6"/>
    <w:rsid w:val="00FF6C8F"/>
    <w:rsid w:val="00FF70E9"/>
    <w:rsid w:val="00FF7780"/>
    <w:rsid w:val="00FF78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B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A4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72F57"/>
    <w:pPr>
      <w:ind w:left="720"/>
      <w:contextualSpacing/>
    </w:pPr>
    <w:rPr>
      <w:rFonts w:ascii="Calibri" w:eastAsia="Times New Roman" w:hAnsi="Calibri" w:cs="Times New Roman"/>
    </w:rPr>
  </w:style>
  <w:style w:type="paragraph" w:styleId="a5">
    <w:name w:val="Balloon Text"/>
    <w:basedOn w:val="a0"/>
    <w:link w:val="Char"/>
    <w:uiPriority w:val="99"/>
    <w:semiHidden/>
    <w:unhideWhenUsed/>
    <w:rsid w:val="00E44440"/>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44440"/>
    <w:rPr>
      <w:rFonts w:ascii="Tahoma" w:hAnsi="Tahoma" w:cs="Tahoma"/>
      <w:sz w:val="16"/>
      <w:szCs w:val="16"/>
    </w:rPr>
  </w:style>
  <w:style w:type="character" w:customStyle="1" w:styleId="a6">
    <w:name w:val="Σύνδεσμος διαδικτύου"/>
    <w:basedOn w:val="a1"/>
    <w:uiPriority w:val="99"/>
    <w:rsid w:val="009B12B7"/>
    <w:rPr>
      <w:rFonts w:cs="Times New Roman"/>
      <w:color w:val="0000FF"/>
      <w:u w:val="single"/>
    </w:rPr>
  </w:style>
  <w:style w:type="paragraph" w:styleId="a7">
    <w:name w:val="header"/>
    <w:basedOn w:val="a0"/>
    <w:link w:val="Char0"/>
    <w:uiPriority w:val="99"/>
    <w:unhideWhenUsed/>
    <w:rsid w:val="00150DC2"/>
    <w:pPr>
      <w:tabs>
        <w:tab w:val="center" w:pos="4153"/>
        <w:tab w:val="right" w:pos="8306"/>
      </w:tabs>
      <w:spacing w:after="0" w:line="240" w:lineRule="auto"/>
    </w:pPr>
  </w:style>
  <w:style w:type="character" w:customStyle="1" w:styleId="Char0">
    <w:name w:val="Κεφαλίδα Char"/>
    <w:basedOn w:val="a1"/>
    <w:link w:val="a7"/>
    <w:uiPriority w:val="99"/>
    <w:rsid w:val="00150DC2"/>
  </w:style>
  <w:style w:type="paragraph" w:styleId="a8">
    <w:name w:val="footer"/>
    <w:basedOn w:val="a0"/>
    <w:link w:val="Char1"/>
    <w:uiPriority w:val="99"/>
    <w:unhideWhenUsed/>
    <w:rsid w:val="00150DC2"/>
    <w:pPr>
      <w:tabs>
        <w:tab w:val="center" w:pos="4153"/>
        <w:tab w:val="right" w:pos="8306"/>
      </w:tabs>
      <w:spacing w:after="0" w:line="240" w:lineRule="auto"/>
    </w:pPr>
  </w:style>
  <w:style w:type="character" w:customStyle="1" w:styleId="Char1">
    <w:name w:val="Υποσέλιδο Char"/>
    <w:basedOn w:val="a1"/>
    <w:link w:val="a8"/>
    <w:uiPriority w:val="99"/>
    <w:rsid w:val="00150DC2"/>
  </w:style>
  <w:style w:type="paragraph" w:styleId="a">
    <w:name w:val="List Bullet"/>
    <w:basedOn w:val="a0"/>
    <w:link w:val="Char2"/>
    <w:rsid w:val="002D2DDC"/>
    <w:pPr>
      <w:numPr>
        <w:numId w:val="2"/>
      </w:numPr>
      <w:spacing w:after="120" w:line="288" w:lineRule="auto"/>
      <w:jc w:val="both"/>
    </w:pPr>
    <w:rPr>
      <w:rFonts w:ascii="Arial" w:eastAsia="Times New Roman" w:hAnsi="Arial" w:cs="Arial"/>
    </w:rPr>
  </w:style>
  <w:style w:type="character" w:customStyle="1" w:styleId="Char2">
    <w:name w:val="Λίστα με κουκκίδες Char"/>
    <w:link w:val="a"/>
    <w:rsid w:val="002D2DDC"/>
    <w:rPr>
      <w:rFonts w:ascii="Arial" w:eastAsia="Times New Roman" w:hAnsi="Arial" w:cs="Arial"/>
    </w:rPr>
  </w:style>
  <w:style w:type="table" w:styleId="a9">
    <w:name w:val="Table Grid"/>
    <w:basedOn w:val="a2"/>
    <w:uiPriority w:val="59"/>
    <w:rsid w:val="0026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Char3"/>
    <w:uiPriority w:val="1"/>
    <w:qFormat/>
    <w:rsid w:val="0018644D"/>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3">
    <w:name w:val="Σώμα κειμένου Char"/>
    <w:basedOn w:val="a1"/>
    <w:link w:val="aa"/>
    <w:uiPriority w:val="1"/>
    <w:rsid w:val="0018644D"/>
    <w:rPr>
      <w:rFonts w:ascii="Tahoma" w:eastAsia="Tahoma" w:hAnsi="Tahoma" w:cs="Tahoma"/>
      <w:sz w:val="20"/>
      <w:szCs w:val="20"/>
      <w:lang w:val="en-US" w:eastAsia="en-US"/>
    </w:rPr>
  </w:style>
  <w:style w:type="character" w:styleId="-">
    <w:name w:val="Hyperlink"/>
    <w:uiPriority w:val="99"/>
    <w:unhideWhenUsed/>
    <w:rsid w:val="008513C3"/>
    <w:rPr>
      <w:color w:val="0000FF"/>
      <w:u w:val="single"/>
    </w:rPr>
  </w:style>
  <w:style w:type="paragraph" w:customStyle="1" w:styleId="Default">
    <w:name w:val="Default"/>
    <w:rsid w:val="00587284"/>
    <w:pPr>
      <w:autoSpaceDE w:val="0"/>
      <w:autoSpaceDN w:val="0"/>
      <w:adjustRightInd w:val="0"/>
      <w:spacing w:after="0" w:line="240" w:lineRule="auto"/>
    </w:pPr>
    <w:rPr>
      <w:rFonts w:ascii="Calibri" w:eastAsia="Times New Roman" w:hAnsi="Calibri" w:cs="Calibri"/>
      <w:color w:val="000000"/>
      <w:sz w:val="24"/>
      <w:szCs w:val="24"/>
    </w:rPr>
  </w:style>
  <w:style w:type="character" w:styleId="ab">
    <w:name w:val="annotation reference"/>
    <w:basedOn w:val="a1"/>
    <w:uiPriority w:val="99"/>
    <w:semiHidden/>
    <w:unhideWhenUsed/>
    <w:qFormat/>
    <w:rsid w:val="00A73483"/>
    <w:rPr>
      <w:sz w:val="16"/>
      <w:szCs w:val="16"/>
    </w:rPr>
  </w:style>
  <w:style w:type="paragraph" w:styleId="ac">
    <w:name w:val="annotation text"/>
    <w:basedOn w:val="a0"/>
    <w:link w:val="Char4"/>
    <w:uiPriority w:val="99"/>
    <w:unhideWhenUsed/>
    <w:rsid w:val="00A73483"/>
    <w:pPr>
      <w:spacing w:line="240" w:lineRule="auto"/>
    </w:pPr>
    <w:rPr>
      <w:sz w:val="20"/>
      <w:szCs w:val="20"/>
    </w:rPr>
  </w:style>
  <w:style w:type="character" w:customStyle="1" w:styleId="Char4">
    <w:name w:val="Κείμενο σχολίου Char"/>
    <w:basedOn w:val="a1"/>
    <w:link w:val="ac"/>
    <w:uiPriority w:val="99"/>
    <w:rsid w:val="00A73483"/>
    <w:rPr>
      <w:sz w:val="20"/>
      <w:szCs w:val="20"/>
    </w:rPr>
  </w:style>
  <w:style w:type="paragraph" w:styleId="ad">
    <w:name w:val="annotation subject"/>
    <w:basedOn w:val="ac"/>
    <w:next w:val="ac"/>
    <w:link w:val="Char5"/>
    <w:uiPriority w:val="99"/>
    <w:semiHidden/>
    <w:unhideWhenUsed/>
    <w:rsid w:val="00A73483"/>
    <w:rPr>
      <w:b/>
      <w:bCs/>
    </w:rPr>
  </w:style>
  <w:style w:type="character" w:customStyle="1" w:styleId="Char5">
    <w:name w:val="Θέμα σχολίου Char"/>
    <w:basedOn w:val="Char4"/>
    <w:link w:val="ad"/>
    <w:uiPriority w:val="99"/>
    <w:semiHidden/>
    <w:rsid w:val="00A73483"/>
    <w:rPr>
      <w:b/>
      <w:bCs/>
      <w:sz w:val="20"/>
      <w:szCs w:val="20"/>
    </w:rPr>
  </w:style>
  <w:style w:type="numbering" w:customStyle="1" w:styleId="1">
    <w:name w:val="Στυλ1"/>
    <w:uiPriority w:val="99"/>
    <w:rsid w:val="00631DDF"/>
    <w:pPr>
      <w:numPr>
        <w:numId w:val="12"/>
      </w:numPr>
    </w:pPr>
  </w:style>
  <w:style w:type="paragraph" w:styleId="ae">
    <w:name w:val="footnote text"/>
    <w:basedOn w:val="a0"/>
    <w:link w:val="Char6"/>
    <w:uiPriority w:val="99"/>
    <w:semiHidden/>
    <w:unhideWhenUsed/>
    <w:rsid w:val="009708AA"/>
    <w:pPr>
      <w:spacing w:after="0" w:line="240" w:lineRule="auto"/>
    </w:pPr>
    <w:rPr>
      <w:sz w:val="20"/>
      <w:szCs w:val="20"/>
    </w:rPr>
  </w:style>
  <w:style w:type="character" w:customStyle="1" w:styleId="Char6">
    <w:name w:val="Κείμενο υποσημείωσης Char"/>
    <w:basedOn w:val="a1"/>
    <w:link w:val="ae"/>
    <w:uiPriority w:val="99"/>
    <w:semiHidden/>
    <w:rsid w:val="009708AA"/>
    <w:rPr>
      <w:sz w:val="20"/>
      <w:szCs w:val="20"/>
    </w:rPr>
  </w:style>
  <w:style w:type="character" w:styleId="af">
    <w:name w:val="footnote reference"/>
    <w:basedOn w:val="a1"/>
    <w:uiPriority w:val="99"/>
    <w:semiHidden/>
    <w:unhideWhenUsed/>
    <w:rsid w:val="00970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A4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72F57"/>
    <w:pPr>
      <w:ind w:left="720"/>
      <w:contextualSpacing/>
    </w:pPr>
    <w:rPr>
      <w:rFonts w:ascii="Calibri" w:eastAsia="Times New Roman" w:hAnsi="Calibri" w:cs="Times New Roman"/>
    </w:rPr>
  </w:style>
  <w:style w:type="paragraph" w:styleId="a5">
    <w:name w:val="Balloon Text"/>
    <w:basedOn w:val="a0"/>
    <w:link w:val="Char"/>
    <w:uiPriority w:val="99"/>
    <w:semiHidden/>
    <w:unhideWhenUsed/>
    <w:rsid w:val="00E44440"/>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44440"/>
    <w:rPr>
      <w:rFonts w:ascii="Tahoma" w:hAnsi="Tahoma" w:cs="Tahoma"/>
      <w:sz w:val="16"/>
      <w:szCs w:val="16"/>
    </w:rPr>
  </w:style>
  <w:style w:type="character" w:customStyle="1" w:styleId="a6">
    <w:name w:val="Σύνδεσμος διαδικτύου"/>
    <w:basedOn w:val="a1"/>
    <w:uiPriority w:val="99"/>
    <w:rsid w:val="009B12B7"/>
    <w:rPr>
      <w:rFonts w:cs="Times New Roman"/>
      <w:color w:val="0000FF"/>
      <w:u w:val="single"/>
    </w:rPr>
  </w:style>
  <w:style w:type="paragraph" w:styleId="a7">
    <w:name w:val="header"/>
    <w:basedOn w:val="a0"/>
    <w:link w:val="Char0"/>
    <w:uiPriority w:val="99"/>
    <w:unhideWhenUsed/>
    <w:rsid w:val="00150DC2"/>
    <w:pPr>
      <w:tabs>
        <w:tab w:val="center" w:pos="4153"/>
        <w:tab w:val="right" w:pos="8306"/>
      </w:tabs>
      <w:spacing w:after="0" w:line="240" w:lineRule="auto"/>
    </w:pPr>
  </w:style>
  <w:style w:type="character" w:customStyle="1" w:styleId="Char0">
    <w:name w:val="Κεφαλίδα Char"/>
    <w:basedOn w:val="a1"/>
    <w:link w:val="a7"/>
    <w:uiPriority w:val="99"/>
    <w:rsid w:val="00150DC2"/>
  </w:style>
  <w:style w:type="paragraph" w:styleId="a8">
    <w:name w:val="footer"/>
    <w:basedOn w:val="a0"/>
    <w:link w:val="Char1"/>
    <w:uiPriority w:val="99"/>
    <w:unhideWhenUsed/>
    <w:rsid w:val="00150DC2"/>
    <w:pPr>
      <w:tabs>
        <w:tab w:val="center" w:pos="4153"/>
        <w:tab w:val="right" w:pos="8306"/>
      </w:tabs>
      <w:spacing w:after="0" w:line="240" w:lineRule="auto"/>
    </w:pPr>
  </w:style>
  <w:style w:type="character" w:customStyle="1" w:styleId="Char1">
    <w:name w:val="Υποσέλιδο Char"/>
    <w:basedOn w:val="a1"/>
    <w:link w:val="a8"/>
    <w:uiPriority w:val="99"/>
    <w:rsid w:val="00150DC2"/>
  </w:style>
  <w:style w:type="paragraph" w:styleId="a">
    <w:name w:val="List Bullet"/>
    <w:basedOn w:val="a0"/>
    <w:link w:val="Char2"/>
    <w:rsid w:val="002D2DDC"/>
    <w:pPr>
      <w:numPr>
        <w:numId w:val="2"/>
      </w:numPr>
      <w:spacing w:after="120" w:line="288" w:lineRule="auto"/>
      <w:jc w:val="both"/>
    </w:pPr>
    <w:rPr>
      <w:rFonts w:ascii="Arial" w:eastAsia="Times New Roman" w:hAnsi="Arial" w:cs="Arial"/>
    </w:rPr>
  </w:style>
  <w:style w:type="character" w:customStyle="1" w:styleId="Char2">
    <w:name w:val="Λίστα με κουκκίδες Char"/>
    <w:link w:val="a"/>
    <w:rsid w:val="002D2DDC"/>
    <w:rPr>
      <w:rFonts w:ascii="Arial" w:eastAsia="Times New Roman" w:hAnsi="Arial" w:cs="Arial"/>
    </w:rPr>
  </w:style>
  <w:style w:type="table" w:styleId="a9">
    <w:name w:val="Table Grid"/>
    <w:basedOn w:val="a2"/>
    <w:uiPriority w:val="59"/>
    <w:rsid w:val="0026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Char3"/>
    <w:uiPriority w:val="1"/>
    <w:qFormat/>
    <w:rsid w:val="0018644D"/>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3">
    <w:name w:val="Σώμα κειμένου Char"/>
    <w:basedOn w:val="a1"/>
    <w:link w:val="aa"/>
    <w:uiPriority w:val="1"/>
    <w:rsid w:val="0018644D"/>
    <w:rPr>
      <w:rFonts w:ascii="Tahoma" w:eastAsia="Tahoma" w:hAnsi="Tahoma" w:cs="Tahoma"/>
      <w:sz w:val="20"/>
      <w:szCs w:val="20"/>
      <w:lang w:val="en-US" w:eastAsia="en-US"/>
    </w:rPr>
  </w:style>
  <w:style w:type="character" w:styleId="-">
    <w:name w:val="Hyperlink"/>
    <w:uiPriority w:val="99"/>
    <w:unhideWhenUsed/>
    <w:rsid w:val="008513C3"/>
    <w:rPr>
      <w:color w:val="0000FF"/>
      <w:u w:val="single"/>
    </w:rPr>
  </w:style>
  <w:style w:type="paragraph" w:customStyle="1" w:styleId="Default">
    <w:name w:val="Default"/>
    <w:rsid w:val="00587284"/>
    <w:pPr>
      <w:autoSpaceDE w:val="0"/>
      <w:autoSpaceDN w:val="0"/>
      <w:adjustRightInd w:val="0"/>
      <w:spacing w:after="0" w:line="240" w:lineRule="auto"/>
    </w:pPr>
    <w:rPr>
      <w:rFonts w:ascii="Calibri" w:eastAsia="Times New Roman" w:hAnsi="Calibri" w:cs="Calibri"/>
      <w:color w:val="000000"/>
      <w:sz w:val="24"/>
      <w:szCs w:val="24"/>
    </w:rPr>
  </w:style>
  <w:style w:type="character" w:styleId="ab">
    <w:name w:val="annotation reference"/>
    <w:basedOn w:val="a1"/>
    <w:uiPriority w:val="99"/>
    <w:semiHidden/>
    <w:unhideWhenUsed/>
    <w:qFormat/>
    <w:rsid w:val="00A73483"/>
    <w:rPr>
      <w:sz w:val="16"/>
      <w:szCs w:val="16"/>
    </w:rPr>
  </w:style>
  <w:style w:type="paragraph" w:styleId="ac">
    <w:name w:val="annotation text"/>
    <w:basedOn w:val="a0"/>
    <w:link w:val="Char4"/>
    <w:uiPriority w:val="99"/>
    <w:unhideWhenUsed/>
    <w:rsid w:val="00A73483"/>
    <w:pPr>
      <w:spacing w:line="240" w:lineRule="auto"/>
    </w:pPr>
    <w:rPr>
      <w:sz w:val="20"/>
      <w:szCs w:val="20"/>
    </w:rPr>
  </w:style>
  <w:style w:type="character" w:customStyle="1" w:styleId="Char4">
    <w:name w:val="Κείμενο σχολίου Char"/>
    <w:basedOn w:val="a1"/>
    <w:link w:val="ac"/>
    <w:uiPriority w:val="99"/>
    <w:rsid w:val="00A73483"/>
    <w:rPr>
      <w:sz w:val="20"/>
      <w:szCs w:val="20"/>
    </w:rPr>
  </w:style>
  <w:style w:type="paragraph" w:styleId="ad">
    <w:name w:val="annotation subject"/>
    <w:basedOn w:val="ac"/>
    <w:next w:val="ac"/>
    <w:link w:val="Char5"/>
    <w:uiPriority w:val="99"/>
    <w:semiHidden/>
    <w:unhideWhenUsed/>
    <w:rsid w:val="00A73483"/>
    <w:rPr>
      <w:b/>
      <w:bCs/>
    </w:rPr>
  </w:style>
  <w:style w:type="character" w:customStyle="1" w:styleId="Char5">
    <w:name w:val="Θέμα σχολίου Char"/>
    <w:basedOn w:val="Char4"/>
    <w:link w:val="ad"/>
    <w:uiPriority w:val="99"/>
    <w:semiHidden/>
    <w:rsid w:val="00A73483"/>
    <w:rPr>
      <w:b/>
      <w:bCs/>
      <w:sz w:val="20"/>
      <w:szCs w:val="20"/>
    </w:rPr>
  </w:style>
  <w:style w:type="numbering" w:customStyle="1" w:styleId="1">
    <w:name w:val="Στυλ1"/>
    <w:uiPriority w:val="99"/>
    <w:rsid w:val="00631DDF"/>
    <w:pPr>
      <w:numPr>
        <w:numId w:val="12"/>
      </w:numPr>
    </w:pPr>
  </w:style>
  <w:style w:type="paragraph" w:styleId="ae">
    <w:name w:val="footnote text"/>
    <w:basedOn w:val="a0"/>
    <w:link w:val="Char6"/>
    <w:uiPriority w:val="99"/>
    <w:semiHidden/>
    <w:unhideWhenUsed/>
    <w:rsid w:val="009708AA"/>
    <w:pPr>
      <w:spacing w:after="0" w:line="240" w:lineRule="auto"/>
    </w:pPr>
    <w:rPr>
      <w:sz w:val="20"/>
      <w:szCs w:val="20"/>
    </w:rPr>
  </w:style>
  <w:style w:type="character" w:customStyle="1" w:styleId="Char6">
    <w:name w:val="Κείμενο υποσημείωσης Char"/>
    <w:basedOn w:val="a1"/>
    <w:link w:val="ae"/>
    <w:uiPriority w:val="99"/>
    <w:semiHidden/>
    <w:rsid w:val="009708AA"/>
    <w:rPr>
      <w:sz w:val="20"/>
      <w:szCs w:val="20"/>
    </w:rPr>
  </w:style>
  <w:style w:type="character" w:styleId="af">
    <w:name w:val="footnote reference"/>
    <w:basedOn w:val="a1"/>
    <w:uiPriority w:val="99"/>
    <w:semiHidden/>
    <w:unhideWhenUsed/>
    <w:rsid w:val="00970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kitzi@mou.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zisimopoulos@m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F9C7-988E-4D10-86AF-B57F461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255</Words>
  <Characters>87781</Characters>
  <Application>Microsoft Office Word</Application>
  <DocSecurity>0</DocSecurity>
  <Lines>731</Lines>
  <Paragraphs>2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user</cp:lastModifiedBy>
  <cp:revision>2</cp:revision>
  <cp:lastPrinted>2020-08-04T05:39:00Z</cp:lastPrinted>
  <dcterms:created xsi:type="dcterms:W3CDTF">2020-08-04T06:06:00Z</dcterms:created>
  <dcterms:modified xsi:type="dcterms:W3CDTF">2020-08-04T06:06:00Z</dcterms:modified>
</cp:coreProperties>
</file>